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39" w:rsidRDefault="005E4239" w:rsidP="00BC684D">
      <w:pPr>
        <w:jc w:val="center"/>
        <w:rPr>
          <w:b/>
          <w:sz w:val="28"/>
          <w:szCs w:val="28"/>
          <w:lang w:val="sah-RU"/>
        </w:rPr>
      </w:pPr>
      <w:bookmarkStart w:id="0" w:name="_GoBack"/>
      <w:bookmarkEnd w:id="0"/>
      <w:r>
        <w:rPr>
          <w:b/>
          <w:sz w:val="28"/>
          <w:szCs w:val="28"/>
          <w:lang w:val="sah-RU"/>
        </w:rPr>
        <w:t>Исполнение Плана мероприятий</w:t>
      </w:r>
    </w:p>
    <w:p w:rsidR="005E4239" w:rsidRDefault="005E4239" w:rsidP="005E4239">
      <w:pPr>
        <w:jc w:val="center"/>
        <w:rPr>
          <w:b/>
          <w:sz w:val="28"/>
          <w:szCs w:val="28"/>
          <w:lang w:val="sah-RU"/>
        </w:rPr>
      </w:pPr>
      <w:r w:rsidRPr="002C54EC">
        <w:rPr>
          <w:b/>
          <w:sz w:val="28"/>
          <w:szCs w:val="28"/>
          <w:lang w:val="sah-RU"/>
        </w:rPr>
        <w:t>по реализации Стратегии социально-экономичес</w:t>
      </w:r>
      <w:r>
        <w:rPr>
          <w:b/>
          <w:sz w:val="28"/>
          <w:szCs w:val="28"/>
          <w:lang w:val="sah-RU"/>
        </w:rPr>
        <w:t>к</w:t>
      </w:r>
      <w:r w:rsidRPr="002C54EC">
        <w:rPr>
          <w:b/>
          <w:sz w:val="28"/>
          <w:szCs w:val="28"/>
          <w:lang w:val="sah-RU"/>
        </w:rPr>
        <w:t xml:space="preserve">ого развития муниципального образования </w:t>
      </w:r>
      <w:r w:rsidRPr="002C54EC">
        <w:rPr>
          <w:b/>
          <w:bCs/>
          <w:sz w:val="28"/>
          <w:szCs w:val="28"/>
        </w:rPr>
        <w:t>«</w:t>
      </w:r>
      <w:r w:rsidRPr="002C54EC">
        <w:rPr>
          <w:b/>
          <w:sz w:val="28"/>
          <w:szCs w:val="28"/>
          <w:lang w:val="sah-RU"/>
        </w:rPr>
        <w:t>Ленский район</w:t>
      </w:r>
      <w:r w:rsidRPr="002C54EC">
        <w:rPr>
          <w:b/>
          <w:bCs/>
          <w:sz w:val="28"/>
          <w:szCs w:val="28"/>
        </w:rPr>
        <w:t>»</w:t>
      </w:r>
      <w:r w:rsidRPr="002C54EC">
        <w:rPr>
          <w:b/>
          <w:sz w:val="28"/>
          <w:szCs w:val="28"/>
          <w:lang w:val="sah-RU"/>
        </w:rPr>
        <w:t xml:space="preserve"> Республики Саха (Якутия) на период до 2030 года</w:t>
      </w:r>
    </w:p>
    <w:p w:rsidR="005E4239" w:rsidRDefault="005E4239" w:rsidP="005E4239">
      <w:pPr>
        <w:jc w:val="center"/>
        <w:rPr>
          <w:b/>
          <w:sz w:val="28"/>
          <w:szCs w:val="28"/>
          <w:lang w:val="sah-RU"/>
        </w:rPr>
      </w:pPr>
      <w:r>
        <w:rPr>
          <w:b/>
          <w:sz w:val="28"/>
          <w:szCs w:val="28"/>
          <w:lang w:val="sah-RU"/>
        </w:rPr>
        <w:t xml:space="preserve">за </w:t>
      </w:r>
      <w:r>
        <w:rPr>
          <w:b/>
          <w:sz w:val="28"/>
          <w:szCs w:val="28"/>
        </w:rPr>
        <w:t xml:space="preserve"> </w:t>
      </w:r>
      <w:r>
        <w:rPr>
          <w:b/>
          <w:sz w:val="28"/>
          <w:szCs w:val="28"/>
          <w:lang w:val="sah-RU"/>
        </w:rPr>
        <w:t>2021 год</w:t>
      </w:r>
      <w:r w:rsidR="0031451E">
        <w:rPr>
          <w:b/>
          <w:sz w:val="28"/>
          <w:szCs w:val="28"/>
          <w:lang w:val="sah-RU"/>
        </w:rPr>
        <w:t xml:space="preserve">    </w:t>
      </w:r>
    </w:p>
    <w:tbl>
      <w:tblPr>
        <w:tblStyle w:val="a3"/>
        <w:tblW w:w="16018" w:type="dxa"/>
        <w:tblInd w:w="-147" w:type="dxa"/>
        <w:tblLayout w:type="fixed"/>
        <w:tblLook w:val="04A0" w:firstRow="1" w:lastRow="0" w:firstColumn="1" w:lastColumn="0" w:noHBand="0" w:noVBand="1"/>
      </w:tblPr>
      <w:tblGrid>
        <w:gridCol w:w="1133"/>
        <w:gridCol w:w="3544"/>
        <w:gridCol w:w="1136"/>
        <w:gridCol w:w="992"/>
        <w:gridCol w:w="850"/>
        <w:gridCol w:w="2693"/>
        <w:gridCol w:w="709"/>
        <w:gridCol w:w="709"/>
        <w:gridCol w:w="4252"/>
      </w:tblGrid>
      <w:tr w:rsidR="00A67876" w:rsidRPr="00D76926" w:rsidTr="00614BE0">
        <w:trPr>
          <w:trHeight w:val="480"/>
          <w:tblHeader/>
        </w:trPr>
        <w:tc>
          <w:tcPr>
            <w:tcW w:w="1133" w:type="dxa"/>
            <w:vMerge w:val="restart"/>
            <w:shd w:val="clear" w:color="auto" w:fill="C5E0B3" w:themeFill="accent6" w:themeFillTint="66"/>
          </w:tcPr>
          <w:p w:rsidR="00A67876" w:rsidRPr="00D76926" w:rsidRDefault="00614BE0" w:rsidP="006B2772">
            <w:pPr>
              <w:jc w:val="center"/>
              <w:rPr>
                <w:b/>
              </w:rPr>
            </w:pPr>
            <w:r>
              <w:rPr>
                <w:b/>
              </w:rPr>
              <w:t>№ согласно Плану</w:t>
            </w:r>
          </w:p>
        </w:tc>
        <w:tc>
          <w:tcPr>
            <w:tcW w:w="3544" w:type="dxa"/>
            <w:vMerge w:val="restart"/>
            <w:shd w:val="clear" w:color="auto" w:fill="C5E0B3" w:themeFill="accent6" w:themeFillTint="66"/>
          </w:tcPr>
          <w:p w:rsidR="00A67876" w:rsidRPr="00D76926" w:rsidRDefault="00A67876" w:rsidP="006B2772">
            <w:pPr>
              <w:jc w:val="center"/>
              <w:rPr>
                <w:b/>
              </w:rPr>
            </w:pPr>
          </w:p>
          <w:p w:rsidR="00A67876" w:rsidRDefault="00A67876" w:rsidP="006B2772">
            <w:pPr>
              <w:jc w:val="center"/>
              <w:rPr>
                <w:b/>
              </w:rPr>
            </w:pPr>
          </w:p>
          <w:p w:rsidR="00A67876" w:rsidRPr="00D76926" w:rsidRDefault="00A67876" w:rsidP="006B2772">
            <w:pPr>
              <w:jc w:val="center"/>
              <w:rPr>
                <w:b/>
              </w:rPr>
            </w:pPr>
            <w:r w:rsidRPr="00D76926">
              <w:rPr>
                <w:b/>
              </w:rPr>
              <w:t>Наименование мероприятий</w:t>
            </w:r>
          </w:p>
        </w:tc>
        <w:tc>
          <w:tcPr>
            <w:tcW w:w="2978" w:type="dxa"/>
            <w:gridSpan w:val="3"/>
            <w:shd w:val="clear" w:color="auto" w:fill="C5E0B3" w:themeFill="accent6" w:themeFillTint="66"/>
          </w:tcPr>
          <w:p w:rsidR="00A67876" w:rsidRPr="00D76926" w:rsidRDefault="00A67876" w:rsidP="006B2772">
            <w:pPr>
              <w:jc w:val="center"/>
              <w:rPr>
                <w:b/>
              </w:rPr>
            </w:pPr>
            <w:r w:rsidRPr="00D76926">
              <w:rPr>
                <w:b/>
              </w:rPr>
              <w:t xml:space="preserve">Источник финансирования, </w:t>
            </w:r>
          </w:p>
          <w:p w:rsidR="00A67876" w:rsidRPr="00D76926" w:rsidRDefault="00A67876" w:rsidP="006B2772">
            <w:pPr>
              <w:jc w:val="center"/>
              <w:rPr>
                <w:b/>
              </w:rPr>
            </w:pPr>
            <w:r w:rsidRPr="00D76926">
              <w:rPr>
                <w:b/>
              </w:rPr>
              <w:t>млн. руб.</w:t>
            </w:r>
          </w:p>
        </w:tc>
        <w:tc>
          <w:tcPr>
            <w:tcW w:w="4111" w:type="dxa"/>
            <w:gridSpan w:val="3"/>
            <w:shd w:val="clear" w:color="auto" w:fill="C5E0B3" w:themeFill="accent6" w:themeFillTint="66"/>
          </w:tcPr>
          <w:p w:rsidR="00A67876" w:rsidRPr="00D76926" w:rsidRDefault="00A67876" w:rsidP="006B2772">
            <w:pPr>
              <w:jc w:val="center"/>
              <w:rPr>
                <w:b/>
              </w:rPr>
            </w:pPr>
            <w:r w:rsidRPr="00D76926">
              <w:rPr>
                <w:b/>
              </w:rPr>
              <w:t>Показатель и его целевое значение</w:t>
            </w:r>
          </w:p>
        </w:tc>
        <w:tc>
          <w:tcPr>
            <w:tcW w:w="4252" w:type="dxa"/>
            <w:vMerge w:val="restart"/>
            <w:shd w:val="clear" w:color="auto" w:fill="C5E0B3" w:themeFill="accent6" w:themeFillTint="66"/>
          </w:tcPr>
          <w:p w:rsidR="00A67876" w:rsidRPr="00D76926" w:rsidRDefault="00A67876" w:rsidP="006B2772">
            <w:pPr>
              <w:jc w:val="center"/>
              <w:rPr>
                <w:b/>
              </w:rPr>
            </w:pPr>
          </w:p>
          <w:p w:rsidR="00A67876" w:rsidRPr="00D76926" w:rsidRDefault="00A67876" w:rsidP="005E4239">
            <w:pPr>
              <w:jc w:val="center"/>
              <w:rPr>
                <w:b/>
              </w:rPr>
            </w:pPr>
            <w:r w:rsidRPr="00D76926">
              <w:rPr>
                <w:b/>
              </w:rPr>
              <w:t xml:space="preserve">Отчет по </w:t>
            </w:r>
            <w:r>
              <w:rPr>
                <w:b/>
              </w:rPr>
              <w:t>реализации</w:t>
            </w:r>
          </w:p>
        </w:tc>
      </w:tr>
      <w:tr w:rsidR="00A67876" w:rsidRPr="00D76926" w:rsidTr="00614BE0">
        <w:trPr>
          <w:trHeight w:val="293"/>
        </w:trPr>
        <w:tc>
          <w:tcPr>
            <w:tcW w:w="1133" w:type="dxa"/>
            <w:vMerge/>
          </w:tcPr>
          <w:p w:rsidR="00A67876" w:rsidRPr="00D76926" w:rsidRDefault="00A67876" w:rsidP="006B2772">
            <w:pPr>
              <w:jc w:val="center"/>
            </w:pPr>
          </w:p>
        </w:tc>
        <w:tc>
          <w:tcPr>
            <w:tcW w:w="3544" w:type="dxa"/>
            <w:vMerge/>
          </w:tcPr>
          <w:p w:rsidR="00A67876" w:rsidRPr="00D76926" w:rsidRDefault="00A67876" w:rsidP="006B2772">
            <w:pPr>
              <w:jc w:val="center"/>
            </w:pPr>
          </w:p>
        </w:tc>
        <w:tc>
          <w:tcPr>
            <w:tcW w:w="1136" w:type="dxa"/>
            <w:shd w:val="clear" w:color="auto" w:fill="C5E0B3" w:themeFill="accent6" w:themeFillTint="66"/>
          </w:tcPr>
          <w:p w:rsidR="00A67876" w:rsidRPr="00D76926" w:rsidRDefault="00A67876" w:rsidP="006B2772">
            <w:pPr>
              <w:jc w:val="center"/>
            </w:pPr>
          </w:p>
        </w:tc>
        <w:tc>
          <w:tcPr>
            <w:tcW w:w="992" w:type="dxa"/>
            <w:shd w:val="clear" w:color="auto" w:fill="C5E0B3" w:themeFill="accent6" w:themeFillTint="66"/>
          </w:tcPr>
          <w:p w:rsidR="00A67876" w:rsidRPr="00D76926" w:rsidRDefault="00A67876" w:rsidP="006B2772">
            <w:pPr>
              <w:jc w:val="center"/>
              <w:rPr>
                <w:b/>
              </w:rPr>
            </w:pPr>
            <w:r w:rsidRPr="00D76926">
              <w:rPr>
                <w:b/>
              </w:rPr>
              <w:t>План</w:t>
            </w:r>
          </w:p>
        </w:tc>
        <w:tc>
          <w:tcPr>
            <w:tcW w:w="850" w:type="dxa"/>
            <w:shd w:val="clear" w:color="auto" w:fill="C5E0B3" w:themeFill="accent6" w:themeFillTint="66"/>
          </w:tcPr>
          <w:p w:rsidR="00A67876" w:rsidRPr="00D76926" w:rsidRDefault="00A67876" w:rsidP="006B2772">
            <w:pPr>
              <w:jc w:val="center"/>
              <w:rPr>
                <w:b/>
              </w:rPr>
            </w:pPr>
            <w:r w:rsidRPr="00D76926">
              <w:rPr>
                <w:b/>
              </w:rPr>
              <w:t>Факт</w:t>
            </w:r>
          </w:p>
        </w:tc>
        <w:tc>
          <w:tcPr>
            <w:tcW w:w="2693" w:type="dxa"/>
            <w:shd w:val="clear" w:color="auto" w:fill="C5E0B3" w:themeFill="accent6" w:themeFillTint="66"/>
          </w:tcPr>
          <w:p w:rsidR="00A67876" w:rsidRPr="00D76926" w:rsidRDefault="00A67876" w:rsidP="00620BC5">
            <w:pPr>
              <w:jc w:val="center"/>
              <w:rPr>
                <w:b/>
              </w:rPr>
            </w:pPr>
            <w:r w:rsidRPr="00D76926">
              <w:rPr>
                <w:b/>
              </w:rPr>
              <w:t>План</w:t>
            </w:r>
            <w:r w:rsidR="00620BC5">
              <w:rPr>
                <w:b/>
              </w:rPr>
              <w:t xml:space="preserve"> </w:t>
            </w:r>
          </w:p>
        </w:tc>
        <w:tc>
          <w:tcPr>
            <w:tcW w:w="709" w:type="dxa"/>
            <w:shd w:val="clear" w:color="auto" w:fill="C5E0B3" w:themeFill="accent6" w:themeFillTint="66"/>
          </w:tcPr>
          <w:p w:rsidR="00A67876" w:rsidRPr="00D76926" w:rsidRDefault="00A67876" w:rsidP="006B2772">
            <w:pPr>
              <w:jc w:val="center"/>
              <w:rPr>
                <w:b/>
              </w:rPr>
            </w:pPr>
            <w:r w:rsidRPr="00D76926">
              <w:rPr>
                <w:b/>
              </w:rPr>
              <w:t>Факт</w:t>
            </w:r>
          </w:p>
        </w:tc>
        <w:tc>
          <w:tcPr>
            <w:tcW w:w="709" w:type="dxa"/>
            <w:shd w:val="clear" w:color="auto" w:fill="C5E0B3" w:themeFill="accent6" w:themeFillTint="66"/>
          </w:tcPr>
          <w:p w:rsidR="00A67876" w:rsidRPr="00D76926" w:rsidRDefault="00A67876" w:rsidP="006B2772">
            <w:pPr>
              <w:jc w:val="center"/>
              <w:rPr>
                <w:b/>
              </w:rPr>
            </w:pPr>
            <w:r w:rsidRPr="00D76926">
              <w:rPr>
                <w:b/>
              </w:rPr>
              <w:t>%</w:t>
            </w:r>
          </w:p>
        </w:tc>
        <w:tc>
          <w:tcPr>
            <w:tcW w:w="4252" w:type="dxa"/>
            <w:vMerge/>
          </w:tcPr>
          <w:p w:rsidR="00A67876" w:rsidRPr="00D76926" w:rsidRDefault="00A67876" w:rsidP="006B2772">
            <w:pPr>
              <w:jc w:val="center"/>
            </w:pPr>
          </w:p>
        </w:tc>
      </w:tr>
      <w:tr w:rsidR="00DC780F" w:rsidRPr="00D76926" w:rsidTr="00614BE0">
        <w:tc>
          <w:tcPr>
            <w:tcW w:w="1133" w:type="dxa"/>
            <w:shd w:val="clear" w:color="auto" w:fill="8EAADB"/>
          </w:tcPr>
          <w:p w:rsidR="00DC780F" w:rsidRPr="006C2576" w:rsidRDefault="00DC780F" w:rsidP="00DC780F">
            <w:pPr>
              <w:tabs>
                <w:tab w:val="left" w:pos="5423"/>
              </w:tabs>
              <w:jc w:val="center"/>
              <w:rPr>
                <w:b/>
                <w:bCs/>
              </w:rPr>
            </w:pPr>
            <w:r>
              <w:rPr>
                <w:b/>
                <w:bCs/>
              </w:rPr>
              <w:t>СН</w:t>
            </w:r>
          </w:p>
        </w:tc>
        <w:tc>
          <w:tcPr>
            <w:tcW w:w="14885" w:type="dxa"/>
            <w:gridSpan w:val="8"/>
            <w:shd w:val="clear" w:color="auto" w:fill="8EAADB"/>
          </w:tcPr>
          <w:p w:rsidR="00DC780F" w:rsidRPr="006C2576" w:rsidRDefault="00DC780F" w:rsidP="005E4239">
            <w:pPr>
              <w:tabs>
                <w:tab w:val="left" w:pos="5423"/>
              </w:tabs>
              <w:rPr>
                <w:lang w:val="sah-RU"/>
              </w:rPr>
            </w:pPr>
            <w:r w:rsidRPr="006C2576">
              <w:rPr>
                <w:b/>
                <w:bCs/>
              </w:rPr>
              <w:t>1. Развитие человеческого капитала</w:t>
            </w:r>
            <w:r w:rsidRPr="006C2576">
              <w:rPr>
                <w:b/>
                <w:bCs/>
              </w:rPr>
              <w:tab/>
            </w:r>
          </w:p>
        </w:tc>
      </w:tr>
      <w:tr w:rsidR="00DC780F" w:rsidRPr="00D76926" w:rsidTr="00614BE0">
        <w:tc>
          <w:tcPr>
            <w:tcW w:w="1133" w:type="dxa"/>
          </w:tcPr>
          <w:p w:rsidR="00DC780F" w:rsidRPr="006C2576" w:rsidRDefault="00DC780F" w:rsidP="00DC780F">
            <w:pPr>
              <w:jc w:val="center"/>
              <w:rPr>
                <w:b/>
                <w:bCs/>
              </w:rPr>
            </w:pPr>
            <w:r>
              <w:rPr>
                <w:b/>
                <w:bCs/>
              </w:rPr>
              <w:t>СЦ-1</w:t>
            </w:r>
          </w:p>
        </w:tc>
        <w:tc>
          <w:tcPr>
            <w:tcW w:w="14885" w:type="dxa"/>
            <w:gridSpan w:val="8"/>
          </w:tcPr>
          <w:p w:rsidR="00DC780F" w:rsidRPr="006C2576" w:rsidRDefault="00DC780F" w:rsidP="005E4239">
            <w:pPr>
              <w:rPr>
                <w:lang w:val="sah-RU"/>
              </w:rPr>
            </w:pPr>
            <w:r w:rsidRPr="006C2576">
              <w:rPr>
                <w:b/>
                <w:bCs/>
              </w:rPr>
              <w:t>Создание благоприятных условий для повышения качества жизни и самореализации личности, достижение высоких социальных стандартов (формирование конкурентоспособного человеческого капитала, отвечающего вызовам экономики, комфортной среды для всестороннего развития человека)</w:t>
            </w:r>
          </w:p>
        </w:tc>
      </w:tr>
      <w:tr w:rsidR="00DC780F" w:rsidRPr="00D76926" w:rsidTr="00614BE0">
        <w:tc>
          <w:tcPr>
            <w:tcW w:w="1133" w:type="dxa"/>
            <w:shd w:val="clear" w:color="auto" w:fill="FFE699"/>
          </w:tcPr>
          <w:p w:rsidR="00DC780F" w:rsidRPr="006C2576" w:rsidRDefault="00DC780F" w:rsidP="00DC780F">
            <w:pPr>
              <w:jc w:val="center"/>
              <w:rPr>
                <w:b/>
                <w:bCs/>
              </w:rPr>
            </w:pPr>
          </w:p>
        </w:tc>
        <w:tc>
          <w:tcPr>
            <w:tcW w:w="14885" w:type="dxa"/>
            <w:gridSpan w:val="8"/>
            <w:shd w:val="clear" w:color="auto" w:fill="FFE699"/>
          </w:tcPr>
          <w:p w:rsidR="00DC780F" w:rsidRPr="006C2576" w:rsidRDefault="00DC780F" w:rsidP="005E4239">
            <w:pPr>
              <w:rPr>
                <w:lang w:val="sah-RU"/>
              </w:rPr>
            </w:pPr>
            <w:r w:rsidRPr="006C2576">
              <w:rPr>
                <w:b/>
                <w:bCs/>
              </w:rPr>
              <w:t>1.1. Приоритет «Образование»</w:t>
            </w:r>
          </w:p>
        </w:tc>
      </w:tr>
      <w:tr w:rsidR="00DC780F" w:rsidRPr="00D76926" w:rsidTr="00614BE0">
        <w:tc>
          <w:tcPr>
            <w:tcW w:w="1133" w:type="dxa"/>
          </w:tcPr>
          <w:p w:rsidR="00DC780F" w:rsidRPr="006C2576" w:rsidRDefault="00DC780F" w:rsidP="00DC780F">
            <w:pPr>
              <w:jc w:val="center"/>
              <w:rPr>
                <w:b/>
                <w:bCs/>
              </w:rPr>
            </w:pPr>
            <w:r>
              <w:rPr>
                <w:b/>
                <w:bCs/>
              </w:rPr>
              <w:t>Ц-1.1</w:t>
            </w:r>
          </w:p>
        </w:tc>
        <w:tc>
          <w:tcPr>
            <w:tcW w:w="14885" w:type="dxa"/>
            <w:gridSpan w:val="8"/>
          </w:tcPr>
          <w:p w:rsidR="00DC780F" w:rsidRPr="006C2576" w:rsidRDefault="00DC780F" w:rsidP="005E4239">
            <w:pPr>
              <w:rPr>
                <w:lang w:val="sah-RU"/>
              </w:rPr>
            </w:pPr>
            <w:r w:rsidRPr="006C2576">
              <w:rPr>
                <w:b/>
                <w:bCs/>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DC780F" w:rsidRPr="00D76926" w:rsidTr="00614BE0">
        <w:tc>
          <w:tcPr>
            <w:tcW w:w="1133" w:type="dxa"/>
          </w:tcPr>
          <w:p w:rsidR="00DC780F" w:rsidRPr="006C2576" w:rsidRDefault="00DC780F" w:rsidP="00DC780F">
            <w:pPr>
              <w:jc w:val="center"/>
              <w:rPr>
                <w:b/>
                <w:bCs/>
              </w:rPr>
            </w:pPr>
            <w:r>
              <w:rPr>
                <w:b/>
                <w:bCs/>
              </w:rPr>
              <w:t>З-1.1.1.</w:t>
            </w:r>
          </w:p>
        </w:tc>
        <w:tc>
          <w:tcPr>
            <w:tcW w:w="14885" w:type="dxa"/>
            <w:gridSpan w:val="8"/>
          </w:tcPr>
          <w:p w:rsidR="00DC780F" w:rsidRPr="006C2576" w:rsidRDefault="00DC780F" w:rsidP="005E4239">
            <w:pPr>
              <w:rPr>
                <w:lang w:val="sah-RU"/>
              </w:rPr>
            </w:pPr>
            <w:r w:rsidRPr="006C2576">
              <w:rPr>
                <w:b/>
                <w:bCs/>
              </w:rPr>
              <w:t>Обеспечение государственных гарантий доступности и равных возможностей получения полноценного образования</w:t>
            </w:r>
          </w:p>
        </w:tc>
      </w:tr>
      <w:tr w:rsidR="00DC780F" w:rsidRPr="00D76926" w:rsidTr="00614BE0">
        <w:tc>
          <w:tcPr>
            <w:tcW w:w="1133" w:type="dxa"/>
          </w:tcPr>
          <w:p w:rsidR="00DC780F" w:rsidRPr="006C2576" w:rsidRDefault="00DC780F" w:rsidP="00DC780F">
            <w:pPr>
              <w:jc w:val="center"/>
              <w:rPr>
                <w:b/>
              </w:rPr>
            </w:pPr>
            <w:r>
              <w:rPr>
                <w:b/>
              </w:rPr>
              <w:t>Ц-1.1</w:t>
            </w:r>
          </w:p>
        </w:tc>
        <w:tc>
          <w:tcPr>
            <w:tcW w:w="14885" w:type="dxa"/>
            <w:gridSpan w:val="8"/>
          </w:tcPr>
          <w:p w:rsidR="00DC780F" w:rsidRPr="006C2576" w:rsidRDefault="00DC780F" w:rsidP="005E4239">
            <w:pPr>
              <w:rPr>
                <w:lang w:val="sah-RU"/>
              </w:rPr>
            </w:pPr>
            <w:r w:rsidRPr="006C2576">
              <w:rPr>
                <w:b/>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DC780F" w:rsidRPr="00D76926" w:rsidTr="00614BE0">
        <w:tc>
          <w:tcPr>
            <w:tcW w:w="1133" w:type="dxa"/>
          </w:tcPr>
          <w:p w:rsidR="00DC780F" w:rsidRPr="006C2576" w:rsidRDefault="00DC780F" w:rsidP="00DC780F">
            <w:pPr>
              <w:jc w:val="center"/>
              <w:rPr>
                <w:b/>
              </w:rPr>
            </w:pPr>
            <w:r>
              <w:rPr>
                <w:b/>
              </w:rPr>
              <w:t>З-1.1.1.</w:t>
            </w:r>
          </w:p>
        </w:tc>
        <w:tc>
          <w:tcPr>
            <w:tcW w:w="14885" w:type="dxa"/>
            <w:gridSpan w:val="8"/>
          </w:tcPr>
          <w:p w:rsidR="00DC780F" w:rsidRPr="009262F8" w:rsidRDefault="00DC780F" w:rsidP="005E4239">
            <w:pPr>
              <w:rPr>
                <w:sz w:val="24"/>
                <w:szCs w:val="24"/>
              </w:rPr>
            </w:pPr>
            <w:r w:rsidRPr="006C2576">
              <w:rPr>
                <w:b/>
              </w:rPr>
              <w:t>Обеспечение государственных гарантий доступности и равных возможностей получения полноценного образования</w:t>
            </w:r>
          </w:p>
        </w:tc>
      </w:tr>
      <w:tr w:rsidR="002F3189" w:rsidRPr="00D76926" w:rsidTr="00614BE0">
        <w:trPr>
          <w:trHeight w:val="2300"/>
        </w:trPr>
        <w:tc>
          <w:tcPr>
            <w:tcW w:w="1133" w:type="dxa"/>
          </w:tcPr>
          <w:p w:rsidR="002F3189" w:rsidRPr="004A3B23" w:rsidRDefault="002F3189" w:rsidP="00DC780F">
            <w:pPr>
              <w:jc w:val="center"/>
            </w:pPr>
            <w:r>
              <w:t>1.1.1.1.</w:t>
            </w:r>
          </w:p>
        </w:tc>
        <w:tc>
          <w:tcPr>
            <w:tcW w:w="3544" w:type="dxa"/>
          </w:tcPr>
          <w:p w:rsidR="002F3189" w:rsidRPr="004A3B23" w:rsidRDefault="002F3189" w:rsidP="00F7034E">
            <w:pPr>
              <w:rPr>
                <w:lang w:val="sah-RU"/>
              </w:rPr>
            </w:pPr>
            <w:r w:rsidRPr="004A3B23">
              <w:t>Развитие информационно-образовательного пространства для внедрения информационных технологий в образовательный процесс, в том числе в учреждениях дошкольного образования и реализация дистанционного обучения в малокомплектных школах, реорганизованных в филиалы базовых школ</w:t>
            </w:r>
            <w:r>
              <w:t>.</w:t>
            </w:r>
          </w:p>
        </w:tc>
        <w:tc>
          <w:tcPr>
            <w:tcW w:w="1136" w:type="dxa"/>
          </w:tcPr>
          <w:p w:rsidR="002F3189" w:rsidRPr="002F3189" w:rsidRDefault="002F3189" w:rsidP="00F7034E">
            <w:pPr>
              <w:rPr>
                <w:lang w:val="sah-RU"/>
              </w:rPr>
            </w:pPr>
          </w:p>
        </w:tc>
        <w:tc>
          <w:tcPr>
            <w:tcW w:w="992" w:type="dxa"/>
          </w:tcPr>
          <w:p w:rsidR="002F3189" w:rsidRPr="00D76926" w:rsidRDefault="002F3189" w:rsidP="00F7034E"/>
        </w:tc>
        <w:tc>
          <w:tcPr>
            <w:tcW w:w="850" w:type="dxa"/>
          </w:tcPr>
          <w:p w:rsidR="002F3189" w:rsidRPr="00D76926" w:rsidRDefault="002F3189" w:rsidP="00F7034E"/>
        </w:tc>
        <w:tc>
          <w:tcPr>
            <w:tcW w:w="2693" w:type="dxa"/>
          </w:tcPr>
          <w:p w:rsidR="002F3189" w:rsidRPr="00D76926" w:rsidRDefault="002F3189" w:rsidP="00F7034E">
            <w:r w:rsidRPr="00F7034E">
              <w:t>Доля обучающихся, которым предоставлена возможность обучаться в соответствии с основными современными требованиями, в общей численности обучающихся</w:t>
            </w:r>
            <w:r>
              <w:t>.</w:t>
            </w:r>
          </w:p>
        </w:tc>
        <w:tc>
          <w:tcPr>
            <w:tcW w:w="709" w:type="dxa"/>
          </w:tcPr>
          <w:p w:rsidR="002F3189" w:rsidRPr="00D76926" w:rsidRDefault="002F3189" w:rsidP="00F7034E"/>
        </w:tc>
        <w:tc>
          <w:tcPr>
            <w:tcW w:w="709" w:type="dxa"/>
          </w:tcPr>
          <w:p w:rsidR="002F3189" w:rsidRPr="00D76926" w:rsidRDefault="002F3189" w:rsidP="00F7034E"/>
        </w:tc>
        <w:tc>
          <w:tcPr>
            <w:tcW w:w="4252" w:type="dxa"/>
          </w:tcPr>
          <w:p w:rsidR="002F3189" w:rsidRPr="00D76926" w:rsidRDefault="006D12AE" w:rsidP="00F7034E">
            <w:r>
              <w:t xml:space="preserve">Начало реализации мероприятия </w:t>
            </w:r>
            <w:r w:rsidRPr="006D12AE">
              <w:t>2023 год</w:t>
            </w:r>
            <w:r>
              <w:t>.</w:t>
            </w:r>
          </w:p>
        </w:tc>
      </w:tr>
      <w:tr w:rsidR="006D12AE" w:rsidRPr="00D76926" w:rsidTr="00614BE0">
        <w:trPr>
          <w:trHeight w:val="381"/>
        </w:trPr>
        <w:tc>
          <w:tcPr>
            <w:tcW w:w="1133" w:type="dxa"/>
            <w:vMerge w:val="restart"/>
          </w:tcPr>
          <w:p w:rsidR="006D12AE" w:rsidRPr="005C08C8" w:rsidRDefault="006D12AE" w:rsidP="00A23D80">
            <w:r>
              <w:t>1.1.1.2.</w:t>
            </w:r>
          </w:p>
        </w:tc>
        <w:tc>
          <w:tcPr>
            <w:tcW w:w="3544" w:type="dxa"/>
            <w:vMerge w:val="restart"/>
          </w:tcPr>
          <w:p w:rsidR="006D12AE" w:rsidRPr="005C08C8" w:rsidRDefault="006D12AE" w:rsidP="00A23D80">
            <w:pPr>
              <w:rPr>
                <w:lang w:val="sah-RU"/>
              </w:rPr>
            </w:pPr>
            <w:r w:rsidRPr="005C08C8">
              <w:t>Внедрение вариативных форм дошкольного образования, в том числе организация частных и семейных детских садов, использование свободных площадей общеобразовательных школ</w:t>
            </w:r>
            <w:r>
              <w:t>.</w:t>
            </w:r>
          </w:p>
        </w:tc>
        <w:tc>
          <w:tcPr>
            <w:tcW w:w="1136" w:type="dxa"/>
            <w:vMerge w:val="restart"/>
          </w:tcPr>
          <w:p w:rsidR="006D12AE" w:rsidRPr="00D76926" w:rsidRDefault="006D12AE" w:rsidP="00A23D80"/>
        </w:tc>
        <w:tc>
          <w:tcPr>
            <w:tcW w:w="992" w:type="dxa"/>
            <w:vMerge w:val="restart"/>
          </w:tcPr>
          <w:p w:rsidR="006D12AE" w:rsidRPr="00D76926" w:rsidRDefault="006D12AE" w:rsidP="00A23D80"/>
        </w:tc>
        <w:tc>
          <w:tcPr>
            <w:tcW w:w="850" w:type="dxa"/>
            <w:vMerge w:val="restart"/>
          </w:tcPr>
          <w:p w:rsidR="006D12AE" w:rsidRPr="00D76926" w:rsidRDefault="006D12AE" w:rsidP="00A23D80"/>
        </w:tc>
        <w:tc>
          <w:tcPr>
            <w:tcW w:w="2693" w:type="dxa"/>
          </w:tcPr>
          <w:p w:rsidR="006D12AE" w:rsidRPr="00D76926" w:rsidRDefault="006D12AE" w:rsidP="00A23D80">
            <w:r w:rsidRPr="006D12AE">
              <w:t>Число дошкольных образовательных организаций сохранится до 11 единиц.</w:t>
            </w:r>
          </w:p>
        </w:tc>
        <w:tc>
          <w:tcPr>
            <w:tcW w:w="709" w:type="dxa"/>
          </w:tcPr>
          <w:p w:rsidR="006D12AE" w:rsidRPr="00D76926" w:rsidRDefault="006D12AE" w:rsidP="006D12AE">
            <w:pPr>
              <w:jc w:val="right"/>
            </w:pPr>
          </w:p>
        </w:tc>
        <w:tc>
          <w:tcPr>
            <w:tcW w:w="709" w:type="dxa"/>
          </w:tcPr>
          <w:p w:rsidR="006D12AE" w:rsidRPr="00D76926" w:rsidRDefault="006D12AE" w:rsidP="006D12AE">
            <w:pPr>
              <w:jc w:val="right"/>
            </w:pPr>
          </w:p>
        </w:tc>
        <w:tc>
          <w:tcPr>
            <w:tcW w:w="4252" w:type="dxa"/>
          </w:tcPr>
          <w:p w:rsidR="006D12AE" w:rsidRPr="00D76926" w:rsidRDefault="006D12AE" w:rsidP="006D12AE">
            <w:r w:rsidRPr="006D12AE">
              <w:t xml:space="preserve">Число дошкольных образовательных организаций </w:t>
            </w:r>
            <w:r>
              <w:t>–</w:t>
            </w:r>
            <w:r w:rsidRPr="006D12AE">
              <w:t>11, дошкольных групп при СОШ – 9, группы кратковременного пребывания – 2. Консультационно методические центры в ДОУ – 11 (для неорганизованных детей)</w:t>
            </w:r>
            <w:r>
              <w:t>.</w:t>
            </w:r>
          </w:p>
        </w:tc>
      </w:tr>
      <w:tr w:rsidR="006D12AE" w:rsidRPr="00D76926" w:rsidTr="00614BE0">
        <w:trPr>
          <w:trHeight w:val="1897"/>
        </w:trPr>
        <w:tc>
          <w:tcPr>
            <w:tcW w:w="1133" w:type="dxa"/>
            <w:vMerge/>
          </w:tcPr>
          <w:p w:rsidR="006D12AE" w:rsidRDefault="006D12AE" w:rsidP="00A23D80"/>
        </w:tc>
        <w:tc>
          <w:tcPr>
            <w:tcW w:w="3544" w:type="dxa"/>
            <w:vMerge/>
          </w:tcPr>
          <w:p w:rsidR="006D12AE" w:rsidRPr="005C08C8" w:rsidRDefault="006D12AE" w:rsidP="00A23D80"/>
        </w:tc>
        <w:tc>
          <w:tcPr>
            <w:tcW w:w="1136" w:type="dxa"/>
            <w:vMerge/>
          </w:tcPr>
          <w:p w:rsidR="006D12AE" w:rsidRPr="00D76926" w:rsidRDefault="006D12AE" w:rsidP="00A23D80"/>
        </w:tc>
        <w:tc>
          <w:tcPr>
            <w:tcW w:w="992" w:type="dxa"/>
            <w:vMerge/>
          </w:tcPr>
          <w:p w:rsidR="006D12AE" w:rsidRPr="00D76926" w:rsidRDefault="006D12AE" w:rsidP="00A23D80"/>
        </w:tc>
        <w:tc>
          <w:tcPr>
            <w:tcW w:w="850" w:type="dxa"/>
            <w:vMerge/>
          </w:tcPr>
          <w:p w:rsidR="006D12AE" w:rsidRPr="00D76926" w:rsidRDefault="006D12AE" w:rsidP="00A23D80"/>
        </w:tc>
        <w:tc>
          <w:tcPr>
            <w:tcW w:w="2693" w:type="dxa"/>
          </w:tcPr>
          <w:p w:rsidR="006D12AE" w:rsidRPr="00D76926" w:rsidRDefault="006D12AE" w:rsidP="00A23D80">
            <w:r w:rsidRPr="006D12AE">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увеличится на 25,1 % – до 2 950 мест.</w:t>
            </w:r>
          </w:p>
        </w:tc>
        <w:tc>
          <w:tcPr>
            <w:tcW w:w="709" w:type="dxa"/>
          </w:tcPr>
          <w:p w:rsidR="006D12AE" w:rsidRPr="00D76926" w:rsidRDefault="006D12AE" w:rsidP="006D12AE">
            <w:pPr>
              <w:jc w:val="right"/>
            </w:pPr>
          </w:p>
        </w:tc>
        <w:tc>
          <w:tcPr>
            <w:tcW w:w="709" w:type="dxa"/>
          </w:tcPr>
          <w:p w:rsidR="006D12AE" w:rsidRPr="00D76926" w:rsidRDefault="006D12AE" w:rsidP="006D12AE">
            <w:pPr>
              <w:jc w:val="right"/>
            </w:pPr>
          </w:p>
        </w:tc>
        <w:tc>
          <w:tcPr>
            <w:tcW w:w="4252" w:type="dxa"/>
          </w:tcPr>
          <w:p w:rsidR="006D12AE" w:rsidRDefault="006D12AE" w:rsidP="006D12AE">
            <w:r>
              <w:t>Проектная мощность</w:t>
            </w:r>
            <w:r w:rsidRPr="006D12AE">
              <w:t xml:space="preserve"> дошкольных образовательных организаций района </w:t>
            </w:r>
            <w:r>
              <w:t>составляет</w:t>
            </w:r>
            <w:r w:rsidRPr="006D12AE">
              <w:t xml:space="preserve"> </w:t>
            </w:r>
            <w:r>
              <w:t xml:space="preserve">всего </w:t>
            </w:r>
            <w:r w:rsidRPr="006D12AE">
              <w:t>2</w:t>
            </w:r>
            <w:r>
              <w:t xml:space="preserve"> </w:t>
            </w:r>
            <w:r w:rsidRPr="006D12AE">
              <w:t>342 места</w:t>
            </w:r>
            <w:r>
              <w:t>.</w:t>
            </w:r>
          </w:p>
        </w:tc>
      </w:tr>
      <w:tr w:rsidR="006D12AE" w:rsidRPr="00D76926" w:rsidTr="00614BE0">
        <w:trPr>
          <w:trHeight w:val="1897"/>
        </w:trPr>
        <w:tc>
          <w:tcPr>
            <w:tcW w:w="1133" w:type="dxa"/>
            <w:vMerge/>
          </w:tcPr>
          <w:p w:rsidR="006D12AE" w:rsidRDefault="006D12AE" w:rsidP="00A23D80"/>
        </w:tc>
        <w:tc>
          <w:tcPr>
            <w:tcW w:w="3544" w:type="dxa"/>
            <w:vMerge/>
          </w:tcPr>
          <w:p w:rsidR="006D12AE" w:rsidRPr="005C08C8" w:rsidRDefault="006D12AE" w:rsidP="00A23D80"/>
        </w:tc>
        <w:tc>
          <w:tcPr>
            <w:tcW w:w="1136" w:type="dxa"/>
            <w:vMerge/>
          </w:tcPr>
          <w:p w:rsidR="006D12AE" w:rsidRPr="00D76926" w:rsidRDefault="006D12AE" w:rsidP="00A23D80"/>
        </w:tc>
        <w:tc>
          <w:tcPr>
            <w:tcW w:w="992" w:type="dxa"/>
            <w:vMerge/>
          </w:tcPr>
          <w:p w:rsidR="006D12AE" w:rsidRPr="00D76926" w:rsidRDefault="006D12AE" w:rsidP="00A23D80"/>
        </w:tc>
        <w:tc>
          <w:tcPr>
            <w:tcW w:w="850" w:type="dxa"/>
            <w:vMerge/>
          </w:tcPr>
          <w:p w:rsidR="006D12AE" w:rsidRPr="00D76926" w:rsidRDefault="006D12AE" w:rsidP="00A23D80"/>
        </w:tc>
        <w:tc>
          <w:tcPr>
            <w:tcW w:w="2693" w:type="dxa"/>
          </w:tcPr>
          <w:p w:rsidR="006D12AE" w:rsidRPr="00D76926" w:rsidRDefault="006D12AE" w:rsidP="00A23D80">
            <w:r w:rsidRPr="006D12AE">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увеличится на 19,4 % – до 2 950 человек.</w:t>
            </w:r>
          </w:p>
        </w:tc>
        <w:tc>
          <w:tcPr>
            <w:tcW w:w="709" w:type="dxa"/>
          </w:tcPr>
          <w:p w:rsidR="006D12AE" w:rsidRPr="00D76926" w:rsidRDefault="006D12AE" w:rsidP="00427A27">
            <w:pPr>
              <w:jc w:val="right"/>
            </w:pPr>
          </w:p>
        </w:tc>
        <w:tc>
          <w:tcPr>
            <w:tcW w:w="709" w:type="dxa"/>
          </w:tcPr>
          <w:p w:rsidR="006D12AE" w:rsidRPr="00D76926" w:rsidRDefault="006D12AE" w:rsidP="00427A27">
            <w:pPr>
              <w:jc w:val="right"/>
            </w:pPr>
          </w:p>
        </w:tc>
        <w:tc>
          <w:tcPr>
            <w:tcW w:w="4252" w:type="dxa"/>
          </w:tcPr>
          <w:p w:rsidR="006D12AE" w:rsidRDefault="00427A27" w:rsidP="00427A27">
            <w:r>
              <w:t>В Ленском районе</w:t>
            </w:r>
            <w:r w:rsidRPr="00427A27">
              <w:t xml:space="preserve"> </w:t>
            </w:r>
            <w:r>
              <w:t>проживает всего 2 625 детей в возрасте от 1- 6 лет</w:t>
            </w:r>
            <w:r w:rsidRPr="00427A27">
              <w:t xml:space="preserve">, </w:t>
            </w:r>
            <w:r>
              <w:t>посещающих ДОУ – 2152 (82 %).</w:t>
            </w:r>
          </w:p>
        </w:tc>
      </w:tr>
      <w:tr w:rsidR="006D12AE" w:rsidRPr="00D76926" w:rsidTr="00614BE0">
        <w:trPr>
          <w:trHeight w:val="522"/>
        </w:trPr>
        <w:tc>
          <w:tcPr>
            <w:tcW w:w="1133" w:type="dxa"/>
            <w:vMerge/>
          </w:tcPr>
          <w:p w:rsidR="006D12AE" w:rsidRDefault="006D12AE" w:rsidP="00A23D80"/>
        </w:tc>
        <w:tc>
          <w:tcPr>
            <w:tcW w:w="3544" w:type="dxa"/>
            <w:vMerge/>
          </w:tcPr>
          <w:p w:rsidR="006D12AE" w:rsidRPr="005C08C8" w:rsidRDefault="006D12AE" w:rsidP="00A23D80"/>
        </w:tc>
        <w:tc>
          <w:tcPr>
            <w:tcW w:w="1136" w:type="dxa"/>
            <w:vMerge/>
          </w:tcPr>
          <w:p w:rsidR="006D12AE" w:rsidRPr="00D76926" w:rsidRDefault="006D12AE" w:rsidP="00A23D80"/>
        </w:tc>
        <w:tc>
          <w:tcPr>
            <w:tcW w:w="992" w:type="dxa"/>
            <w:vMerge/>
          </w:tcPr>
          <w:p w:rsidR="006D12AE" w:rsidRPr="00D76926" w:rsidRDefault="006D12AE" w:rsidP="00A23D80"/>
        </w:tc>
        <w:tc>
          <w:tcPr>
            <w:tcW w:w="850" w:type="dxa"/>
            <w:vMerge/>
          </w:tcPr>
          <w:p w:rsidR="006D12AE" w:rsidRPr="00D76926" w:rsidRDefault="006D12AE" w:rsidP="00A23D80"/>
        </w:tc>
        <w:tc>
          <w:tcPr>
            <w:tcW w:w="2693" w:type="dxa"/>
          </w:tcPr>
          <w:p w:rsidR="006D12AE" w:rsidRPr="00D76926" w:rsidRDefault="006D12AE" w:rsidP="00A23D80">
            <w:r w:rsidRPr="006D12AE">
              <w:t>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100 % от численности детей в возрасте 1-6 лет.</w:t>
            </w:r>
          </w:p>
        </w:tc>
        <w:tc>
          <w:tcPr>
            <w:tcW w:w="709" w:type="dxa"/>
          </w:tcPr>
          <w:p w:rsidR="006D12AE" w:rsidRPr="00D76926" w:rsidRDefault="006D12AE" w:rsidP="00427A27">
            <w:pPr>
              <w:jc w:val="right"/>
            </w:pPr>
          </w:p>
        </w:tc>
        <w:tc>
          <w:tcPr>
            <w:tcW w:w="709" w:type="dxa"/>
          </w:tcPr>
          <w:p w:rsidR="006D12AE" w:rsidRPr="00D76926" w:rsidRDefault="006D12AE" w:rsidP="00427A27">
            <w:pPr>
              <w:jc w:val="right"/>
            </w:pPr>
          </w:p>
        </w:tc>
        <w:tc>
          <w:tcPr>
            <w:tcW w:w="4252" w:type="dxa"/>
          </w:tcPr>
          <w:p w:rsidR="006D12AE" w:rsidRDefault="00427A27" w:rsidP="00361278">
            <w:r w:rsidRPr="00427A27">
              <w:t xml:space="preserve">Всего в очереди стоит 562 </w:t>
            </w:r>
            <w:r w:rsidR="00361278">
              <w:t>ребенка</w:t>
            </w:r>
            <w:r w:rsidRPr="00427A27">
              <w:t xml:space="preserve"> от 0 до 3 лет (2019, 2020, 2021,2022 годов рождения). Желающие все обеспечены местами в ДОУ</w:t>
            </w:r>
            <w:r w:rsidR="00DB505E">
              <w:t>.</w:t>
            </w:r>
          </w:p>
        </w:tc>
      </w:tr>
      <w:tr w:rsidR="00DB505E" w:rsidRPr="00D76926" w:rsidTr="00614BE0">
        <w:trPr>
          <w:trHeight w:val="845"/>
        </w:trPr>
        <w:tc>
          <w:tcPr>
            <w:tcW w:w="1133" w:type="dxa"/>
            <w:vMerge w:val="restart"/>
          </w:tcPr>
          <w:p w:rsidR="00DB505E" w:rsidRDefault="00DB505E" w:rsidP="00A23D80">
            <w:pPr>
              <w:jc w:val="center"/>
            </w:pPr>
            <w:r>
              <w:t>1.1.1.3.</w:t>
            </w:r>
          </w:p>
        </w:tc>
        <w:tc>
          <w:tcPr>
            <w:tcW w:w="3544" w:type="dxa"/>
            <w:vMerge w:val="restart"/>
          </w:tcPr>
          <w:p w:rsidR="00DB505E" w:rsidRPr="005C08C8" w:rsidRDefault="00DB505E" w:rsidP="00A23D80">
            <w:pPr>
              <w:rPr>
                <w:lang w:val="sah-RU"/>
              </w:rPr>
            </w:pPr>
            <w:r w:rsidRPr="005C08C8">
              <w:t xml:space="preserve">Формирование и развитие системы отдыха, оздоровления и организованной досуговой занятости </w:t>
            </w:r>
            <w:r w:rsidRPr="005C08C8">
              <w:lastRenderedPageBreak/>
              <w:t>детей</w:t>
            </w:r>
            <w:r>
              <w:t>.</w:t>
            </w:r>
          </w:p>
        </w:tc>
        <w:tc>
          <w:tcPr>
            <w:tcW w:w="1136" w:type="dxa"/>
          </w:tcPr>
          <w:p w:rsidR="00DB505E" w:rsidRPr="00D76926" w:rsidRDefault="00B8251A" w:rsidP="00A23D80">
            <w:r>
              <w:lastRenderedPageBreak/>
              <w:t>Всего:              в том числе:</w:t>
            </w:r>
          </w:p>
        </w:tc>
        <w:tc>
          <w:tcPr>
            <w:tcW w:w="992" w:type="dxa"/>
          </w:tcPr>
          <w:p w:rsidR="00DB505E" w:rsidRPr="00D76926" w:rsidRDefault="00DB505E" w:rsidP="00DB505E">
            <w:pPr>
              <w:jc w:val="right"/>
            </w:pPr>
            <w:r>
              <w:t>81,77</w:t>
            </w:r>
          </w:p>
        </w:tc>
        <w:tc>
          <w:tcPr>
            <w:tcW w:w="850" w:type="dxa"/>
          </w:tcPr>
          <w:p w:rsidR="00DB505E" w:rsidRPr="00D76926" w:rsidRDefault="00DB505E" w:rsidP="00DB505E">
            <w:pPr>
              <w:jc w:val="right"/>
            </w:pPr>
            <w:r>
              <w:t>53,83</w:t>
            </w:r>
          </w:p>
        </w:tc>
        <w:tc>
          <w:tcPr>
            <w:tcW w:w="2693" w:type="dxa"/>
            <w:vMerge w:val="restart"/>
          </w:tcPr>
          <w:p w:rsidR="00DB505E" w:rsidRPr="004A3B23" w:rsidRDefault="00DB505E" w:rsidP="00A23D80">
            <w:pPr>
              <w:rPr>
                <w:lang w:val="sah-RU"/>
              </w:rPr>
            </w:pPr>
            <w:r w:rsidRPr="004C2B9F">
              <w:t xml:space="preserve">Удельный вес детей и подростков, охваченных организованным отдыхом, </w:t>
            </w:r>
            <w:r w:rsidRPr="004C2B9F">
              <w:lastRenderedPageBreak/>
              <w:t>оздоровлением и занятостью в каникулярное время от общего количества обучающихся</w:t>
            </w:r>
            <w:r>
              <w:t>.</w:t>
            </w:r>
            <w:r w:rsidRPr="004C2B9F">
              <w:t xml:space="preserve"> </w:t>
            </w:r>
          </w:p>
        </w:tc>
        <w:tc>
          <w:tcPr>
            <w:tcW w:w="709" w:type="dxa"/>
            <w:vMerge w:val="restart"/>
          </w:tcPr>
          <w:p w:rsidR="00DB505E" w:rsidRPr="00D76926" w:rsidRDefault="00DB505E" w:rsidP="00DB505E">
            <w:pPr>
              <w:jc w:val="right"/>
            </w:pPr>
          </w:p>
        </w:tc>
        <w:tc>
          <w:tcPr>
            <w:tcW w:w="709" w:type="dxa"/>
            <w:vMerge w:val="restart"/>
          </w:tcPr>
          <w:p w:rsidR="00DB505E" w:rsidRPr="00D76926" w:rsidRDefault="00DB505E" w:rsidP="00A23D80"/>
        </w:tc>
        <w:tc>
          <w:tcPr>
            <w:tcW w:w="4252" w:type="dxa"/>
            <w:vMerge w:val="restart"/>
          </w:tcPr>
          <w:p w:rsidR="00DB505E" w:rsidRPr="00D76926" w:rsidRDefault="00DB505E" w:rsidP="00DB505E">
            <w:r w:rsidRPr="00DB505E">
              <w:t xml:space="preserve">За летний период 2021 года всего </w:t>
            </w:r>
            <w:r>
              <w:t xml:space="preserve">были </w:t>
            </w:r>
            <w:r w:rsidRPr="00DB505E">
              <w:t xml:space="preserve">охвачены организованным отдыхом, оздоровлением и занятостью </w:t>
            </w:r>
            <w:r>
              <w:t xml:space="preserve">94 %  </w:t>
            </w:r>
            <w:r w:rsidRPr="00DB505E">
              <w:t xml:space="preserve">от общего </w:t>
            </w:r>
            <w:r w:rsidRPr="00DB505E">
              <w:lastRenderedPageBreak/>
              <w:t>количества обучающихся</w:t>
            </w:r>
            <w:r>
              <w:t xml:space="preserve">, или </w:t>
            </w:r>
            <w:r w:rsidRPr="00DB505E">
              <w:t>4</w:t>
            </w:r>
            <w:r w:rsidR="005847DF">
              <w:t> </w:t>
            </w:r>
            <w:r>
              <w:t>571</w:t>
            </w:r>
            <w:r w:rsidR="005847DF">
              <w:t xml:space="preserve"> ребенок</w:t>
            </w:r>
            <w:r>
              <w:t>.</w:t>
            </w:r>
          </w:p>
        </w:tc>
      </w:tr>
      <w:tr w:rsidR="00DB505E" w:rsidRPr="00D76926" w:rsidTr="00614BE0">
        <w:trPr>
          <w:trHeight w:val="845"/>
        </w:trPr>
        <w:tc>
          <w:tcPr>
            <w:tcW w:w="1133" w:type="dxa"/>
            <w:vMerge/>
          </w:tcPr>
          <w:p w:rsidR="00DB505E" w:rsidRDefault="00DB505E" w:rsidP="00A23D80">
            <w:pPr>
              <w:jc w:val="center"/>
            </w:pPr>
          </w:p>
        </w:tc>
        <w:tc>
          <w:tcPr>
            <w:tcW w:w="3544" w:type="dxa"/>
            <w:vMerge/>
          </w:tcPr>
          <w:p w:rsidR="00DB505E" w:rsidRPr="005C08C8" w:rsidRDefault="00DB505E" w:rsidP="00A23D80"/>
        </w:tc>
        <w:tc>
          <w:tcPr>
            <w:tcW w:w="1136" w:type="dxa"/>
          </w:tcPr>
          <w:p w:rsidR="00DB505E" w:rsidRPr="00D76926" w:rsidRDefault="00DB505E" w:rsidP="00A23D80">
            <w:r>
              <w:t>РС (Я)</w:t>
            </w:r>
          </w:p>
        </w:tc>
        <w:tc>
          <w:tcPr>
            <w:tcW w:w="992" w:type="dxa"/>
          </w:tcPr>
          <w:p w:rsidR="00DB505E" w:rsidRPr="00D76926" w:rsidRDefault="00DB505E" w:rsidP="00DB505E">
            <w:pPr>
              <w:jc w:val="right"/>
            </w:pPr>
            <w:r>
              <w:t>8,19</w:t>
            </w:r>
          </w:p>
        </w:tc>
        <w:tc>
          <w:tcPr>
            <w:tcW w:w="850" w:type="dxa"/>
          </w:tcPr>
          <w:p w:rsidR="00DB505E" w:rsidRPr="00D76926" w:rsidRDefault="00DB505E" w:rsidP="00DB505E">
            <w:pPr>
              <w:jc w:val="right"/>
            </w:pPr>
            <w:r>
              <w:t>4,42</w:t>
            </w:r>
          </w:p>
        </w:tc>
        <w:tc>
          <w:tcPr>
            <w:tcW w:w="2693" w:type="dxa"/>
            <w:vMerge/>
          </w:tcPr>
          <w:p w:rsidR="00DB505E" w:rsidRPr="004C2B9F" w:rsidRDefault="00DB505E" w:rsidP="00A23D80"/>
        </w:tc>
        <w:tc>
          <w:tcPr>
            <w:tcW w:w="709" w:type="dxa"/>
            <w:vMerge/>
          </w:tcPr>
          <w:p w:rsidR="00DB505E" w:rsidRPr="00D76926" w:rsidRDefault="00DB505E" w:rsidP="00A23D80"/>
        </w:tc>
        <w:tc>
          <w:tcPr>
            <w:tcW w:w="709" w:type="dxa"/>
            <w:vMerge/>
          </w:tcPr>
          <w:p w:rsidR="00DB505E" w:rsidRPr="00D76926" w:rsidRDefault="00DB505E" w:rsidP="00A23D80"/>
        </w:tc>
        <w:tc>
          <w:tcPr>
            <w:tcW w:w="4252" w:type="dxa"/>
            <w:vMerge/>
          </w:tcPr>
          <w:p w:rsidR="00DB505E" w:rsidRPr="00D76926" w:rsidRDefault="00DB505E" w:rsidP="00A23D80"/>
        </w:tc>
      </w:tr>
      <w:tr w:rsidR="00DB505E" w:rsidRPr="00D76926" w:rsidTr="00614BE0">
        <w:trPr>
          <w:trHeight w:val="845"/>
        </w:trPr>
        <w:tc>
          <w:tcPr>
            <w:tcW w:w="1133" w:type="dxa"/>
            <w:vMerge/>
          </w:tcPr>
          <w:p w:rsidR="00DB505E" w:rsidRDefault="00DB505E" w:rsidP="00A23D80">
            <w:pPr>
              <w:jc w:val="center"/>
            </w:pPr>
          </w:p>
        </w:tc>
        <w:tc>
          <w:tcPr>
            <w:tcW w:w="3544" w:type="dxa"/>
            <w:vMerge/>
          </w:tcPr>
          <w:p w:rsidR="00DB505E" w:rsidRPr="005C08C8" w:rsidRDefault="00DB505E" w:rsidP="00A23D80"/>
        </w:tc>
        <w:tc>
          <w:tcPr>
            <w:tcW w:w="1136" w:type="dxa"/>
          </w:tcPr>
          <w:p w:rsidR="00DB505E" w:rsidRPr="00D76926" w:rsidRDefault="00DB505E" w:rsidP="00A23D80">
            <w:r>
              <w:t>Бюджет МО «Ленский район»</w:t>
            </w:r>
          </w:p>
        </w:tc>
        <w:tc>
          <w:tcPr>
            <w:tcW w:w="992" w:type="dxa"/>
          </w:tcPr>
          <w:p w:rsidR="00DB505E" w:rsidRPr="00D76926" w:rsidRDefault="00DB505E" w:rsidP="00DB505E">
            <w:pPr>
              <w:jc w:val="right"/>
            </w:pPr>
            <w:r>
              <w:t>73,58</w:t>
            </w:r>
          </w:p>
        </w:tc>
        <w:tc>
          <w:tcPr>
            <w:tcW w:w="850" w:type="dxa"/>
          </w:tcPr>
          <w:p w:rsidR="00DB505E" w:rsidRPr="00D76926" w:rsidRDefault="00DB505E" w:rsidP="00DB505E">
            <w:pPr>
              <w:jc w:val="right"/>
            </w:pPr>
            <w:r>
              <w:t>49,41</w:t>
            </w:r>
          </w:p>
        </w:tc>
        <w:tc>
          <w:tcPr>
            <w:tcW w:w="2693" w:type="dxa"/>
            <w:vMerge/>
          </w:tcPr>
          <w:p w:rsidR="00DB505E" w:rsidRPr="004C2B9F" w:rsidRDefault="00DB505E" w:rsidP="00A23D80"/>
        </w:tc>
        <w:tc>
          <w:tcPr>
            <w:tcW w:w="709" w:type="dxa"/>
            <w:vMerge/>
          </w:tcPr>
          <w:p w:rsidR="00DB505E" w:rsidRPr="00D76926" w:rsidRDefault="00DB505E" w:rsidP="00A23D80"/>
        </w:tc>
        <w:tc>
          <w:tcPr>
            <w:tcW w:w="709" w:type="dxa"/>
            <w:vMerge/>
          </w:tcPr>
          <w:p w:rsidR="00DB505E" w:rsidRPr="00D76926" w:rsidRDefault="00DB505E" w:rsidP="00A23D80"/>
        </w:tc>
        <w:tc>
          <w:tcPr>
            <w:tcW w:w="4252" w:type="dxa"/>
            <w:vMerge/>
          </w:tcPr>
          <w:p w:rsidR="00DB505E" w:rsidRPr="00D76926" w:rsidRDefault="00DB505E" w:rsidP="00A23D80"/>
        </w:tc>
      </w:tr>
      <w:tr w:rsidR="00DB505E" w:rsidRPr="00D76926" w:rsidTr="00614BE0">
        <w:trPr>
          <w:trHeight w:val="690"/>
        </w:trPr>
        <w:tc>
          <w:tcPr>
            <w:tcW w:w="1133" w:type="dxa"/>
            <w:vMerge w:val="restart"/>
          </w:tcPr>
          <w:p w:rsidR="00DB505E" w:rsidRPr="005C08C8" w:rsidRDefault="00DB505E" w:rsidP="00A23D80">
            <w:pPr>
              <w:jc w:val="center"/>
            </w:pPr>
            <w:r>
              <w:t>1.1.1.4.</w:t>
            </w:r>
          </w:p>
        </w:tc>
        <w:tc>
          <w:tcPr>
            <w:tcW w:w="3544" w:type="dxa"/>
            <w:vMerge w:val="restart"/>
          </w:tcPr>
          <w:p w:rsidR="00DB505E" w:rsidRPr="005C08C8" w:rsidRDefault="00DB505E" w:rsidP="00A23D80">
            <w:r w:rsidRPr="00DC780F">
              <w:t>Создание условий для выявления и развития талантливых и одарённых детей в условиях модернизации образования, интегрированного образовательного пространства, реализации новых ФГОС</w:t>
            </w:r>
            <w:r>
              <w:t>.</w:t>
            </w:r>
          </w:p>
        </w:tc>
        <w:tc>
          <w:tcPr>
            <w:tcW w:w="1136" w:type="dxa"/>
          </w:tcPr>
          <w:p w:rsidR="00DB505E" w:rsidRPr="00D76926" w:rsidRDefault="00B8251A" w:rsidP="00A23D80">
            <w:r>
              <w:t>Всего:              в том числе:</w:t>
            </w:r>
          </w:p>
        </w:tc>
        <w:tc>
          <w:tcPr>
            <w:tcW w:w="992" w:type="dxa"/>
          </w:tcPr>
          <w:p w:rsidR="00DB505E" w:rsidRPr="00D76926" w:rsidRDefault="00DB505E" w:rsidP="00DB505E">
            <w:pPr>
              <w:jc w:val="right"/>
            </w:pPr>
            <w:r>
              <w:t>1,95</w:t>
            </w:r>
          </w:p>
        </w:tc>
        <w:tc>
          <w:tcPr>
            <w:tcW w:w="850" w:type="dxa"/>
          </w:tcPr>
          <w:p w:rsidR="00DB505E" w:rsidRPr="00D76926" w:rsidRDefault="00DB505E" w:rsidP="00DB505E">
            <w:pPr>
              <w:jc w:val="right"/>
            </w:pPr>
            <w:r>
              <w:t>0,64</w:t>
            </w:r>
          </w:p>
        </w:tc>
        <w:tc>
          <w:tcPr>
            <w:tcW w:w="2693" w:type="dxa"/>
            <w:vMerge w:val="restart"/>
          </w:tcPr>
          <w:p w:rsidR="00DB505E" w:rsidRDefault="00DB505E" w:rsidP="00A23D80">
            <w:r w:rsidRPr="007F6472">
              <w:t>Эффективность и качество подготовки талантливых и одаренных обучающихся</w:t>
            </w:r>
            <w:r>
              <w:t>.</w:t>
            </w:r>
          </w:p>
        </w:tc>
        <w:tc>
          <w:tcPr>
            <w:tcW w:w="709" w:type="dxa"/>
            <w:vMerge w:val="restart"/>
          </w:tcPr>
          <w:p w:rsidR="00DB505E" w:rsidRPr="00D76926" w:rsidRDefault="00DB505E" w:rsidP="00BF6281"/>
        </w:tc>
        <w:tc>
          <w:tcPr>
            <w:tcW w:w="709" w:type="dxa"/>
            <w:vMerge w:val="restart"/>
          </w:tcPr>
          <w:p w:rsidR="00DB505E" w:rsidRPr="00D76926" w:rsidRDefault="00DB505E" w:rsidP="00A23D80"/>
        </w:tc>
        <w:tc>
          <w:tcPr>
            <w:tcW w:w="4252" w:type="dxa"/>
            <w:vMerge w:val="restart"/>
          </w:tcPr>
          <w:p w:rsidR="00273FCE" w:rsidRDefault="00273FCE" w:rsidP="00273FCE">
            <w:r>
              <w:t>92 обучающихся Ленского района получили денежные премии. Оплачены</w:t>
            </w:r>
          </w:p>
          <w:p w:rsidR="00273FCE" w:rsidRDefault="00273FCE" w:rsidP="00273FCE">
            <w:r>
              <w:t>проезды детей в НПК.</w:t>
            </w:r>
          </w:p>
          <w:p w:rsidR="00BF6281" w:rsidRPr="00BF6281" w:rsidRDefault="00BF6281" w:rsidP="00273FCE">
            <w:r w:rsidRPr="00BF6281">
              <w:rPr>
                <w:color w:val="000000"/>
              </w:rPr>
              <w:t>На ежегодной церемонии «Ученик года» 17 медалистов получили по 10 000 рублей, 75 учащихся – по 1000 рублей;</w:t>
            </w:r>
          </w:p>
          <w:p w:rsidR="00DB505E" w:rsidRPr="00D76926" w:rsidRDefault="00BF6281" w:rsidP="00A23D80">
            <w:r>
              <w:t>о</w:t>
            </w:r>
            <w:r w:rsidRPr="00BF6281">
              <w:t xml:space="preserve">плачены проезд детей и сопровождающих на научно-практические </w:t>
            </w:r>
            <w:r>
              <w:t>конференции в гг. Якутск, Москва и</w:t>
            </w:r>
            <w:r w:rsidRPr="00BF6281">
              <w:t xml:space="preserve"> Санкт-Петербург</w:t>
            </w:r>
            <w:r>
              <w:t>.</w:t>
            </w:r>
          </w:p>
        </w:tc>
      </w:tr>
      <w:tr w:rsidR="00DB505E" w:rsidRPr="00D76926" w:rsidTr="00614BE0">
        <w:trPr>
          <w:trHeight w:val="690"/>
        </w:trPr>
        <w:tc>
          <w:tcPr>
            <w:tcW w:w="1133" w:type="dxa"/>
            <w:vMerge/>
          </w:tcPr>
          <w:p w:rsidR="00DB505E" w:rsidRDefault="00DB505E" w:rsidP="00A23D80">
            <w:pPr>
              <w:jc w:val="center"/>
            </w:pPr>
          </w:p>
        </w:tc>
        <w:tc>
          <w:tcPr>
            <w:tcW w:w="3544" w:type="dxa"/>
            <w:vMerge/>
          </w:tcPr>
          <w:p w:rsidR="00DB505E" w:rsidRPr="00DC780F" w:rsidRDefault="00DB505E" w:rsidP="00A23D80"/>
        </w:tc>
        <w:tc>
          <w:tcPr>
            <w:tcW w:w="1136" w:type="dxa"/>
          </w:tcPr>
          <w:p w:rsidR="00DB505E" w:rsidRPr="00D76926" w:rsidRDefault="00DB505E" w:rsidP="00A23D80">
            <w:r w:rsidRPr="00DB505E">
              <w:t>Бюджет МО «Ленский район»</w:t>
            </w:r>
          </w:p>
        </w:tc>
        <w:tc>
          <w:tcPr>
            <w:tcW w:w="992" w:type="dxa"/>
          </w:tcPr>
          <w:p w:rsidR="00DB505E" w:rsidRPr="00D76926" w:rsidRDefault="00DB505E" w:rsidP="00DB505E">
            <w:pPr>
              <w:jc w:val="right"/>
            </w:pPr>
            <w:r>
              <w:t>1,95</w:t>
            </w:r>
          </w:p>
        </w:tc>
        <w:tc>
          <w:tcPr>
            <w:tcW w:w="850" w:type="dxa"/>
          </w:tcPr>
          <w:p w:rsidR="00DB505E" w:rsidRPr="00D76926" w:rsidRDefault="00DB505E" w:rsidP="00DB505E">
            <w:pPr>
              <w:jc w:val="right"/>
            </w:pPr>
            <w:r>
              <w:t>0,64</w:t>
            </w:r>
          </w:p>
        </w:tc>
        <w:tc>
          <w:tcPr>
            <w:tcW w:w="2693" w:type="dxa"/>
            <w:vMerge/>
          </w:tcPr>
          <w:p w:rsidR="00DB505E" w:rsidRPr="007F6472" w:rsidRDefault="00DB505E" w:rsidP="00A23D80"/>
        </w:tc>
        <w:tc>
          <w:tcPr>
            <w:tcW w:w="709" w:type="dxa"/>
            <w:vMerge/>
          </w:tcPr>
          <w:p w:rsidR="00DB505E" w:rsidRPr="00D76926" w:rsidRDefault="00DB505E" w:rsidP="00A23D80"/>
        </w:tc>
        <w:tc>
          <w:tcPr>
            <w:tcW w:w="709" w:type="dxa"/>
            <w:vMerge/>
          </w:tcPr>
          <w:p w:rsidR="00DB505E" w:rsidRPr="00D76926" w:rsidRDefault="00DB505E" w:rsidP="00A23D80"/>
        </w:tc>
        <w:tc>
          <w:tcPr>
            <w:tcW w:w="4252" w:type="dxa"/>
            <w:vMerge/>
          </w:tcPr>
          <w:p w:rsidR="00DB505E" w:rsidRPr="00D76926" w:rsidRDefault="00DB505E" w:rsidP="00A23D80"/>
        </w:tc>
      </w:tr>
      <w:tr w:rsidR="008F4842" w:rsidRPr="00D76926" w:rsidTr="00614BE0">
        <w:trPr>
          <w:trHeight w:val="1610"/>
        </w:trPr>
        <w:tc>
          <w:tcPr>
            <w:tcW w:w="1133" w:type="dxa"/>
          </w:tcPr>
          <w:p w:rsidR="008F4842" w:rsidRPr="005C08C8" w:rsidRDefault="008F4842" w:rsidP="00A23D80">
            <w:pPr>
              <w:jc w:val="center"/>
            </w:pPr>
            <w:r>
              <w:t>1.1.1.5.</w:t>
            </w:r>
          </w:p>
        </w:tc>
        <w:tc>
          <w:tcPr>
            <w:tcW w:w="3544" w:type="dxa"/>
          </w:tcPr>
          <w:p w:rsidR="008F4842" w:rsidRPr="005C08C8" w:rsidRDefault="008F4842" w:rsidP="00A23D80">
            <w:r w:rsidRPr="007F6472">
              <w:t>Открытие новых специальностей в соответствии с прогнозом количественной и качественной потребности рынка труда в рабочей силе и формирование государственного задания на основе заказа предприятий, учреждений и организаций</w:t>
            </w:r>
            <w:r>
              <w:t>.</w:t>
            </w:r>
          </w:p>
        </w:tc>
        <w:tc>
          <w:tcPr>
            <w:tcW w:w="1136" w:type="dxa"/>
          </w:tcPr>
          <w:p w:rsidR="008F4842" w:rsidRPr="00D76926" w:rsidRDefault="008F4842" w:rsidP="00A23D80"/>
        </w:tc>
        <w:tc>
          <w:tcPr>
            <w:tcW w:w="992" w:type="dxa"/>
          </w:tcPr>
          <w:p w:rsidR="008F4842" w:rsidRPr="00D76926" w:rsidRDefault="008F4842" w:rsidP="00A23D80"/>
        </w:tc>
        <w:tc>
          <w:tcPr>
            <w:tcW w:w="850" w:type="dxa"/>
          </w:tcPr>
          <w:p w:rsidR="008F4842" w:rsidRPr="00D76926" w:rsidRDefault="008F4842" w:rsidP="00A23D80"/>
        </w:tc>
        <w:tc>
          <w:tcPr>
            <w:tcW w:w="2693" w:type="dxa"/>
          </w:tcPr>
          <w:p w:rsidR="008F4842" w:rsidRDefault="008F4842" w:rsidP="00A23D80">
            <w:r w:rsidRPr="007F6472">
              <w:t>Трудоустройство выпускников Ленского технологического техникума по полученному направлению подготовки (специальности) достигнет 70%</w:t>
            </w:r>
            <w:r>
              <w:t>.</w:t>
            </w:r>
          </w:p>
        </w:tc>
        <w:tc>
          <w:tcPr>
            <w:tcW w:w="709" w:type="dxa"/>
          </w:tcPr>
          <w:p w:rsidR="008F4842" w:rsidRPr="00D76926" w:rsidRDefault="008F4842" w:rsidP="00A23D80"/>
        </w:tc>
        <w:tc>
          <w:tcPr>
            <w:tcW w:w="709" w:type="dxa"/>
          </w:tcPr>
          <w:p w:rsidR="008F4842" w:rsidRPr="00D76926" w:rsidRDefault="008F4842" w:rsidP="00A23D80"/>
        </w:tc>
        <w:tc>
          <w:tcPr>
            <w:tcW w:w="4252" w:type="dxa"/>
          </w:tcPr>
          <w:p w:rsidR="008F4842" w:rsidRPr="00D76926" w:rsidRDefault="004D4D90" w:rsidP="00A23D80">
            <w:r w:rsidRPr="004D4D90">
              <w:t>Нача</w:t>
            </w:r>
            <w:r w:rsidR="005847DF">
              <w:t>ло реализации мероприятия</w:t>
            </w:r>
            <w:r>
              <w:t xml:space="preserve"> 2022</w:t>
            </w:r>
            <w:r w:rsidR="002C4284">
              <w:t xml:space="preserve"> год (при </w:t>
            </w:r>
            <w:r w:rsidR="002C4284" w:rsidRPr="005C08C8">
              <w:t>условии переезда в новое здание по ул. Ленина 19, либо строительство нового УЛК)</w:t>
            </w:r>
            <w:r w:rsidR="002C4284">
              <w:t>.</w:t>
            </w:r>
          </w:p>
        </w:tc>
      </w:tr>
      <w:tr w:rsidR="00A23D80" w:rsidRPr="00D76926" w:rsidTr="00614BE0">
        <w:trPr>
          <w:trHeight w:val="190"/>
        </w:trPr>
        <w:tc>
          <w:tcPr>
            <w:tcW w:w="1133" w:type="dxa"/>
          </w:tcPr>
          <w:p w:rsidR="00A23D80" w:rsidRPr="007F6472" w:rsidRDefault="00A23D80" w:rsidP="00A23D80">
            <w:pPr>
              <w:jc w:val="center"/>
              <w:rPr>
                <w:b/>
              </w:rPr>
            </w:pPr>
            <w:r w:rsidRPr="007F6472">
              <w:rPr>
                <w:b/>
              </w:rPr>
              <w:t>З-1.1.2.</w:t>
            </w:r>
          </w:p>
        </w:tc>
        <w:tc>
          <w:tcPr>
            <w:tcW w:w="14885" w:type="dxa"/>
            <w:gridSpan w:val="8"/>
          </w:tcPr>
          <w:p w:rsidR="00A23D80" w:rsidRPr="007F6472" w:rsidRDefault="00A23D80" w:rsidP="00A23D80">
            <w:pPr>
              <w:rPr>
                <w:b/>
              </w:rPr>
            </w:pPr>
            <w:r w:rsidRPr="007F6472">
              <w:rPr>
                <w:b/>
              </w:rPr>
              <w:t>Достижение нового современного качества дошкольного, общего и профессионального образования</w:t>
            </w:r>
          </w:p>
        </w:tc>
      </w:tr>
      <w:tr w:rsidR="00F35A49" w:rsidRPr="00D76926" w:rsidTr="00614BE0">
        <w:trPr>
          <w:trHeight w:val="765"/>
        </w:trPr>
        <w:tc>
          <w:tcPr>
            <w:tcW w:w="1133" w:type="dxa"/>
            <w:vMerge w:val="restart"/>
          </w:tcPr>
          <w:p w:rsidR="00F35A49" w:rsidRPr="005C08C8" w:rsidRDefault="00F35A49" w:rsidP="00A23D80">
            <w:pPr>
              <w:jc w:val="center"/>
            </w:pPr>
            <w:r>
              <w:t>1.1.2.1.</w:t>
            </w:r>
          </w:p>
        </w:tc>
        <w:tc>
          <w:tcPr>
            <w:tcW w:w="3544" w:type="dxa"/>
            <w:vMerge w:val="restart"/>
          </w:tcPr>
          <w:p w:rsidR="00F35A49" w:rsidRPr="005C08C8" w:rsidRDefault="00F35A49" w:rsidP="00A23D80">
            <w:r w:rsidRPr="007F6472">
              <w:t>Интеграция общего и дополнительного образования</w:t>
            </w:r>
            <w:r>
              <w:t>.</w:t>
            </w:r>
          </w:p>
        </w:tc>
        <w:tc>
          <w:tcPr>
            <w:tcW w:w="1136" w:type="dxa"/>
          </w:tcPr>
          <w:p w:rsidR="00F35A49" w:rsidRPr="00D76926" w:rsidRDefault="00B8251A" w:rsidP="00A23D80">
            <w:r>
              <w:t>Всего:              в том числе:</w:t>
            </w:r>
          </w:p>
        </w:tc>
        <w:tc>
          <w:tcPr>
            <w:tcW w:w="992" w:type="dxa"/>
          </w:tcPr>
          <w:p w:rsidR="00F35A49" w:rsidRPr="00D76926" w:rsidRDefault="00F35A49" w:rsidP="00F35A49">
            <w:pPr>
              <w:jc w:val="right"/>
            </w:pPr>
            <w:r>
              <w:t>81,75</w:t>
            </w:r>
          </w:p>
        </w:tc>
        <w:tc>
          <w:tcPr>
            <w:tcW w:w="850" w:type="dxa"/>
          </w:tcPr>
          <w:p w:rsidR="00F35A49" w:rsidRPr="00D76926" w:rsidRDefault="00F35A49" w:rsidP="00F35A49">
            <w:pPr>
              <w:jc w:val="right"/>
            </w:pPr>
            <w:r>
              <w:t>77,91</w:t>
            </w:r>
          </w:p>
        </w:tc>
        <w:tc>
          <w:tcPr>
            <w:tcW w:w="2693" w:type="dxa"/>
            <w:vMerge w:val="restart"/>
          </w:tcPr>
          <w:p w:rsidR="00F35A49" w:rsidRDefault="00F35A49" w:rsidP="00A23D80">
            <w:r w:rsidRPr="007F6472">
              <w:t>Доля детей в возрасте от 5 до 18 лет, получающих услуги дополнительного образования, в общей численности обучающихся с</w:t>
            </w:r>
            <w:r>
              <w:t>оответствующего возраста – 80 %.</w:t>
            </w:r>
          </w:p>
        </w:tc>
        <w:tc>
          <w:tcPr>
            <w:tcW w:w="709" w:type="dxa"/>
            <w:vMerge w:val="restart"/>
          </w:tcPr>
          <w:p w:rsidR="00F35A49" w:rsidRPr="00D76926" w:rsidRDefault="00F35A49" w:rsidP="00F35A49">
            <w:pPr>
              <w:jc w:val="right"/>
            </w:pPr>
          </w:p>
        </w:tc>
        <w:tc>
          <w:tcPr>
            <w:tcW w:w="709" w:type="dxa"/>
            <w:vMerge w:val="restart"/>
          </w:tcPr>
          <w:p w:rsidR="00F35A49" w:rsidRPr="00D76926" w:rsidRDefault="00F35A49" w:rsidP="00F35A49">
            <w:pPr>
              <w:jc w:val="right"/>
            </w:pPr>
          </w:p>
        </w:tc>
        <w:tc>
          <w:tcPr>
            <w:tcW w:w="4252" w:type="dxa"/>
            <w:vMerge w:val="restart"/>
          </w:tcPr>
          <w:p w:rsidR="00F35A49" w:rsidRPr="00D76926" w:rsidRDefault="00F35A49" w:rsidP="00A23D80">
            <w:r w:rsidRPr="00F35A49">
              <w:t>В 2021 г. в АИС «Навигатор дополнительного образования» РС</w:t>
            </w:r>
            <w:r>
              <w:t xml:space="preserve"> </w:t>
            </w:r>
            <w:r w:rsidRPr="00F35A49">
              <w:t>(Я) заведено 81</w:t>
            </w:r>
            <w:r>
              <w:t xml:space="preserve"> </w:t>
            </w:r>
            <w:r w:rsidRPr="00F35A49">
              <w:t xml:space="preserve">% </w:t>
            </w:r>
            <w:r>
              <w:t>детей от 5 до 18 лет (6061 ребен</w:t>
            </w:r>
            <w:r w:rsidRPr="00F35A49">
              <w:t>ок)</w:t>
            </w:r>
            <w:r>
              <w:t>.</w:t>
            </w:r>
          </w:p>
        </w:tc>
      </w:tr>
      <w:tr w:rsidR="00F35A49" w:rsidRPr="00D76926" w:rsidTr="00614BE0">
        <w:trPr>
          <w:trHeight w:val="765"/>
        </w:trPr>
        <w:tc>
          <w:tcPr>
            <w:tcW w:w="1133" w:type="dxa"/>
            <w:vMerge/>
          </w:tcPr>
          <w:p w:rsidR="00F35A49" w:rsidRDefault="00F35A49" w:rsidP="00A23D80">
            <w:pPr>
              <w:jc w:val="center"/>
            </w:pPr>
          </w:p>
        </w:tc>
        <w:tc>
          <w:tcPr>
            <w:tcW w:w="3544" w:type="dxa"/>
            <w:vMerge/>
          </w:tcPr>
          <w:p w:rsidR="00F35A49" w:rsidRPr="007F6472" w:rsidRDefault="00F35A49" w:rsidP="00A23D80"/>
        </w:tc>
        <w:tc>
          <w:tcPr>
            <w:tcW w:w="1136" w:type="dxa"/>
          </w:tcPr>
          <w:p w:rsidR="00F35A49" w:rsidRPr="00D76926" w:rsidRDefault="00F35A49" w:rsidP="00A23D80">
            <w:r>
              <w:t>РС (Я)</w:t>
            </w:r>
          </w:p>
        </w:tc>
        <w:tc>
          <w:tcPr>
            <w:tcW w:w="992" w:type="dxa"/>
          </w:tcPr>
          <w:p w:rsidR="00F35A49" w:rsidRPr="00D76926" w:rsidRDefault="00F35A49" w:rsidP="00F35A49">
            <w:pPr>
              <w:jc w:val="right"/>
            </w:pPr>
            <w:r>
              <w:t>6,13</w:t>
            </w:r>
          </w:p>
        </w:tc>
        <w:tc>
          <w:tcPr>
            <w:tcW w:w="850" w:type="dxa"/>
          </w:tcPr>
          <w:p w:rsidR="00F35A49" w:rsidRPr="00D76926" w:rsidRDefault="00F35A49" w:rsidP="00F35A49">
            <w:pPr>
              <w:jc w:val="right"/>
            </w:pPr>
            <w:r>
              <w:t xml:space="preserve">6,13 </w:t>
            </w:r>
          </w:p>
        </w:tc>
        <w:tc>
          <w:tcPr>
            <w:tcW w:w="2693" w:type="dxa"/>
            <w:vMerge/>
          </w:tcPr>
          <w:p w:rsidR="00F35A49" w:rsidRPr="007F6472" w:rsidRDefault="00F35A49" w:rsidP="00A23D80"/>
        </w:tc>
        <w:tc>
          <w:tcPr>
            <w:tcW w:w="709" w:type="dxa"/>
            <w:vMerge/>
          </w:tcPr>
          <w:p w:rsidR="00F35A49" w:rsidRDefault="00F35A49" w:rsidP="00F35A49">
            <w:pPr>
              <w:jc w:val="right"/>
            </w:pPr>
          </w:p>
        </w:tc>
        <w:tc>
          <w:tcPr>
            <w:tcW w:w="709" w:type="dxa"/>
            <w:vMerge/>
          </w:tcPr>
          <w:p w:rsidR="00F35A49" w:rsidRDefault="00F35A49" w:rsidP="00F35A49">
            <w:pPr>
              <w:jc w:val="right"/>
            </w:pPr>
          </w:p>
        </w:tc>
        <w:tc>
          <w:tcPr>
            <w:tcW w:w="4252" w:type="dxa"/>
            <w:vMerge/>
          </w:tcPr>
          <w:p w:rsidR="00F35A49" w:rsidRPr="00F35A49" w:rsidRDefault="00F35A49" w:rsidP="00A23D80"/>
        </w:tc>
      </w:tr>
      <w:tr w:rsidR="00F35A49" w:rsidRPr="00D76926" w:rsidTr="00614BE0">
        <w:trPr>
          <w:trHeight w:val="765"/>
        </w:trPr>
        <w:tc>
          <w:tcPr>
            <w:tcW w:w="1133" w:type="dxa"/>
            <w:vMerge/>
          </w:tcPr>
          <w:p w:rsidR="00F35A49" w:rsidRDefault="00F35A49" w:rsidP="00F35A49">
            <w:pPr>
              <w:jc w:val="center"/>
            </w:pPr>
          </w:p>
        </w:tc>
        <w:tc>
          <w:tcPr>
            <w:tcW w:w="3544" w:type="dxa"/>
            <w:vMerge/>
          </w:tcPr>
          <w:p w:rsidR="00F35A49" w:rsidRPr="007F6472" w:rsidRDefault="00F35A49" w:rsidP="00F35A49"/>
        </w:tc>
        <w:tc>
          <w:tcPr>
            <w:tcW w:w="1136" w:type="dxa"/>
          </w:tcPr>
          <w:p w:rsidR="00F35A49" w:rsidRPr="00D76926" w:rsidRDefault="00F35A49" w:rsidP="00F35A49">
            <w:r>
              <w:t>Бюджет МО «Ленский район»</w:t>
            </w:r>
          </w:p>
        </w:tc>
        <w:tc>
          <w:tcPr>
            <w:tcW w:w="992" w:type="dxa"/>
          </w:tcPr>
          <w:p w:rsidR="00F35A49" w:rsidRPr="00D76926" w:rsidRDefault="00F35A49" w:rsidP="00F35A49">
            <w:pPr>
              <w:jc w:val="right"/>
            </w:pPr>
            <w:r>
              <w:t>75,62</w:t>
            </w:r>
          </w:p>
        </w:tc>
        <w:tc>
          <w:tcPr>
            <w:tcW w:w="850" w:type="dxa"/>
          </w:tcPr>
          <w:p w:rsidR="00F35A49" w:rsidRPr="00D76926" w:rsidRDefault="00F35A49" w:rsidP="00F35A49">
            <w:pPr>
              <w:jc w:val="right"/>
            </w:pPr>
            <w:r>
              <w:t>71,78</w:t>
            </w:r>
          </w:p>
        </w:tc>
        <w:tc>
          <w:tcPr>
            <w:tcW w:w="2693" w:type="dxa"/>
            <w:vMerge/>
          </w:tcPr>
          <w:p w:rsidR="00F35A49" w:rsidRPr="007F6472" w:rsidRDefault="00F35A49" w:rsidP="00F35A49"/>
        </w:tc>
        <w:tc>
          <w:tcPr>
            <w:tcW w:w="709" w:type="dxa"/>
            <w:vMerge/>
          </w:tcPr>
          <w:p w:rsidR="00F35A49" w:rsidRDefault="00F35A49" w:rsidP="00F35A49">
            <w:pPr>
              <w:jc w:val="right"/>
            </w:pPr>
          </w:p>
        </w:tc>
        <w:tc>
          <w:tcPr>
            <w:tcW w:w="709" w:type="dxa"/>
            <w:vMerge/>
          </w:tcPr>
          <w:p w:rsidR="00F35A49" w:rsidRDefault="00F35A49" w:rsidP="00F35A49">
            <w:pPr>
              <w:jc w:val="right"/>
            </w:pPr>
          </w:p>
        </w:tc>
        <w:tc>
          <w:tcPr>
            <w:tcW w:w="4252" w:type="dxa"/>
            <w:vMerge/>
          </w:tcPr>
          <w:p w:rsidR="00F35A49" w:rsidRPr="00F35A49" w:rsidRDefault="00F35A49" w:rsidP="00F35A49"/>
        </w:tc>
      </w:tr>
      <w:tr w:rsidR="00C670AE" w:rsidRPr="00D76926" w:rsidTr="00614BE0">
        <w:trPr>
          <w:trHeight w:val="1960"/>
        </w:trPr>
        <w:tc>
          <w:tcPr>
            <w:tcW w:w="1133" w:type="dxa"/>
            <w:vMerge w:val="restart"/>
          </w:tcPr>
          <w:p w:rsidR="00C670AE" w:rsidRPr="005C08C8" w:rsidRDefault="00C670AE" w:rsidP="00F35A49">
            <w:pPr>
              <w:jc w:val="center"/>
            </w:pPr>
            <w:r>
              <w:lastRenderedPageBreak/>
              <w:t>1.1.2.2.</w:t>
            </w:r>
          </w:p>
        </w:tc>
        <w:tc>
          <w:tcPr>
            <w:tcW w:w="3544" w:type="dxa"/>
            <w:vMerge w:val="restart"/>
          </w:tcPr>
          <w:p w:rsidR="00C670AE" w:rsidRPr="005C08C8" w:rsidRDefault="00C670AE" w:rsidP="00F35A49">
            <w:r w:rsidRPr="007F6472">
              <w:t>Создание современной системы непрерывного образования, подготовки и переподготовки профессиональных кадров, организация сетевого взаимодействия учреждений общего образования, дополнительного образования, профессионального образования, промышленных предприятий, бизнес-структур</w:t>
            </w:r>
            <w:r>
              <w:t>.</w:t>
            </w:r>
          </w:p>
        </w:tc>
        <w:tc>
          <w:tcPr>
            <w:tcW w:w="1136" w:type="dxa"/>
            <w:vMerge w:val="restart"/>
          </w:tcPr>
          <w:p w:rsidR="00C670AE" w:rsidRPr="00D76926" w:rsidRDefault="00C670AE" w:rsidP="00F35A49"/>
        </w:tc>
        <w:tc>
          <w:tcPr>
            <w:tcW w:w="992" w:type="dxa"/>
            <w:vMerge w:val="restart"/>
          </w:tcPr>
          <w:p w:rsidR="00C670AE" w:rsidRPr="00D76926" w:rsidRDefault="00C670AE" w:rsidP="00F35A49"/>
        </w:tc>
        <w:tc>
          <w:tcPr>
            <w:tcW w:w="850" w:type="dxa"/>
            <w:vMerge w:val="restart"/>
          </w:tcPr>
          <w:p w:rsidR="00C670AE" w:rsidRPr="00D76926" w:rsidRDefault="00C670AE" w:rsidP="00F35A49"/>
        </w:tc>
        <w:tc>
          <w:tcPr>
            <w:tcW w:w="2693" w:type="dxa"/>
          </w:tcPr>
          <w:p w:rsidR="00C670AE" w:rsidRDefault="00C670AE" w:rsidP="00F35A49">
            <w:r w:rsidRPr="00F35A49">
              <w:t>Удельный вес выпускников 11-х классов муниципальных общеобразовательных организаций, поступивших в учреждения профессионального образования – 100%.</w:t>
            </w:r>
          </w:p>
        </w:tc>
        <w:tc>
          <w:tcPr>
            <w:tcW w:w="709" w:type="dxa"/>
            <w:vMerge w:val="restart"/>
          </w:tcPr>
          <w:p w:rsidR="00C670AE" w:rsidRPr="00D76926" w:rsidRDefault="00C670AE" w:rsidP="00F35A49">
            <w:pPr>
              <w:jc w:val="right"/>
            </w:pPr>
          </w:p>
        </w:tc>
        <w:tc>
          <w:tcPr>
            <w:tcW w:w="709" w:type="dxa"/>
            <w:vMerge w:val="restart"/>
          </w:tcPr>
          <w:p w:rsidR="00C670AE" w:rsidRPr="00D76926" w:rsidRDefault="00C670AE" w:rsidP="00F35A49">
            <w:pPr>
              <w:jc w:val="right"/>
            </w:pPr>
          </w:p>
        </w:tc>
        <w:tc>
          <w:tcPr>
            <w:tcW w:w="4252" w:type="dxa"/>
            <w:vMerge w:val="restart"/>
          </w:tcPr>
          <w:p w:rsidR="00C670AE" w:rsidRPr="00D76926" w:rsidRDefault="00C670AE" w:rsidP="00F35A49">
            <w:r w:rsidRPr="00C670AE">
              <w:t>На</w:t>
            </w:r>
            <w:r>
              <w:t>чало реализации мероприятия 2022</w:t>
            </w:r>
            <w:r w:rsidRPr="00C670AE">
              <w:t xml:space="preserve"> год.</w:t>
            </w:r>
          </w:p>
        </w:tc>
      </w:tr>
      <w:tr w:rsidR="00C670AE" w:rsidRPr="00D76926" w:rsidTr="00614BE0">
        <w:trPr>
          <w:trHeight w:val="1169"/>
        </w:trPr>
        <w:tc>
          <w:tcPr>
            <w:tcW w:w="1133" w:type="dxa"/>
            <w:vMerge/>
          </w:tcPr>
          <w:p w:rsidR="00C670AE" w:rsidRDefault="00C670AE" w:rsidP="00F35A49">
            <w:pPr>
              <w:jc w:val="center"/>
            </w:pPr>
          </w:p>
        </w:tc>
        <w:tc>
          <w:tcPr>
            <w:tcW w:w="3544" w:type="dxa"/>
            <w:vMerge/>
          </w:tcPr>
          <w:p w:rsidR="00C670AE" w:rsidRPr="007F6472" w:rsidRDefault="00C670AE" w:rsidP="00F35A49"/>
        </w:tc>
        <w:tc>
          <w:tcPr>
            <w:tcW w:w="1136" w:type="dxa"/>
            <w:vMerge/>
          </w:tcPr>
          <w:p w:rsidR="00C670AE" w:rsidRPr="00D76926" w:rsidRDefault="00C670AE" w:rsidP="00F35A49"/>
        </w:tc>
        <w:tc>
          <w:tcPr>
            <w:tcW w:w="992" w:type="dxa"/>
            <w:vMerge/>
          </w:tcPr>
          <w:p w:rsidR="00C670AE" w:rsidRPr="00D76926" w:rsidRDefault="00C670AE" w:rsidP="00F35A49"/>
        </w:tc>
        <w:tc>
          <w:tcPr>
            <w:tcW w:w="850" w:type="dxa"/>
            <w:vMerge/>
          </w:tcPr>
          <w:p w:rsidR="00C670AE" w:rsidRPr="00D76926" w:rsidRDefault="00C670AE" w:rsidP="00F35A49"/>
        </w:tc>
        <w:tc>
          <w:tcPr>
            <w:tcW w:w="2693" w:type="dxa"/>
          </w:tcPr>
          <w:p w:rsidR="00C670AE" w:rsidRDefault="00C670AE" w:rsidP="00F35A49">
            <w:r w:rsidRPr="00F35A49">
              <w:t xml:space="preserve">Доля выпускников, обучившихся по программам СПО и практико-ориентированного </w:t>
            </w:r>
            <w:proofErr w:type="spellStart"/>
            <w:r w:rsidRPr="00F35A49">
              <w:t>бакалавриата</w:t>
            </w:r>
            <w:proofErr w:type="spellEnd"/>
            <w:r w:rsidRPr="00F35A49">
              <w:t xml:space="preserve"> – 30%.</w:t>
            </w:r>
          </w:p>
        </w:tc>
        <w:tc>
          <w:tcPr>
            <w:tcW w:w="709" w:type="dxa"/>
            <w:vMerge/>
          </w:tcPr>
          <w:p w:rsidR="00C670AE" w:rsidRDefault="00C670AE" w:rsidP="00F35A49">
            <w:pPr>
              <w:jc w:val="right"/>
            </w:pPr>
          </w:p>
        </w:tc>
        <w:tc>
          <w:tcPr>
            <w:tcW w:w="709" w:type="dxa"/>
            <w:vMerge/>
          </w:tcPr>
          <w:p w:rsidR="00C670AE" w:rsidRPr="00D76926" w:rsidRDefault="00C670AE" w:rsidP="00F35A49">
            <w:pPr>
              <w:jc w:val="right"/>
            </w:pPr>
          </w:p>
        </w:tc>
        <w:tc>
          <w:tcPr>
            <w:tcW w:w="4252" w:type="dxa"/>
            <w:vMerge/>
          </w:tcPr>
          <w:p w:rsidR="00C670AE" w:rsidRDefault="00C670AE" w:rsidP="00F35A49"/>
        </w:tc>
      </w:tr>
      <w:tr w:rsidR="00F35A49" w:rsidRPr="00D76926" w:rsidTr="00614BE0">
        <w:trPr>
          <w:trHeight w:val="1380"/>
        </w:trPr>
        <w:tc>
          <w:tcPr>
            <w:tcW w:w="1133" w:type="dxa"/>
          </w:tcPr>
          <w:p w:rsidR="00F35A49" w:rsidRPr="005C08C8" w:rsidRDefault="00F35A49" w:rsidP="00F35A49">
            <w:pPr>
              <w:jc w:val="center"/>
            </w:pPr>
            <w:r>
              <w:t>1.1.2.3.</w:t>
            </w:r>
          </w:p>
        </w:tc>
        <w:tc>
          <w:tcPr>
            <w:tcW w:w="3544" w:type="dxa"/>
          </w:tcPr>
          <w:p w:rsidR="00F35A49" w:rsidRPr="005C08C8" w:rsidRDefault="00F35A49" w:rsidP="00F35A49">
            <w:r w:rsidRPr="007F6472">
              <w:t>Реализация нового поколения программ дополнительного образования и развития детей в области технологий, создание школьных технопарков как ресурсы инженерного образования</w:t>
            </w:r>
            <w:r>
              <w:t>.</w:t>
            </w:r>
          </w:p>
        </w:tc>
        <w:tc>
          <w:tcPr>
            <w:tcW w:w="1136" w:type="dxa"/>
          </w:tcPr>
          <w:p w:rsidR="00F35A49" w:rsidRPr="00D76926" w:rsidRDefault="00F35A49" w:rsidP="00F35A49"/>
        </w:tc>
        <w:tc>
          <w:tcPr>
            <w:tcW w:w="992" w:type="dxa"/>
          </w:tcPr>
          <w:p w:rsidR="00F35A49" w:rsidRPr="00D76926" w:rsidRDefault="00F35A49" w:rsidP="00F35A49"/>
        </w:tc>
        <w:tc>
          <w:tcPr>
            <w:tcW w:w="850" w:type="dxa"/>
          </w:tcPr>
          <w:p w:rsidR="00F35A49" w:rsidRPr="00D76926" w:rsidRDefault="00F35A49" w:rsidP="00F35A49"/>
        </w:tc>
        <w:tc>
          <w:tcPr>
            <w:tcW w:w="2693" w:type="dxa"/>
          </w:tcPr>
          <w:p w:rsidR="00F35A49" w:rsidRDefault="00F35A49" w:rsidP="00F35A49">
            <w:proofErr w:type="spellStart"/>
            <w:r w:rsidRPr="007F6472">
              <w:t>Поступаемость</w:t>
            </w:r>
            <w:proofErr w:type="spellEnd"/>
            <w:r w:rsidRPr="007F6472">
              <w:t xml:space="preserve"> выпускников 11-х классов муниципальных общеобразовательных организаций в технические ВУЗы </w:t>
            </w:r>
            <w:r>
              <w:t xml:space="preserve">– </w:t>
            </w:r>
            <w:r w:rsidRPr="007F6472">
              <w:t>30 %</w:t>
            </w:r>
            <w:r>
              <w:t>.</w:t>
            </w:r>
          </w:p>
        </w:tc>
        <w:tc>
          <w:tcPr>
            <w:tcW w:w="709" w:type="dxa"/>
          </w:tcPr>
          <w:p w:rsidR="006D693F" w:rsidRPr="00D76926" w:rsidRDefault="006D693F" w:rsidP="00F35A49"/>
        </w:tc>
        <w:tc>
          <w:tcPr>
            <w:tcW w:w="709" w:type="dxa"/>
          </w:tcPr>
          <w:p w:rsidR="006D693F" w:rsidRPr="00D76926" w:rsidRDefault="006D693F" w:rsidP="00F35A49"/>
        </w:tc>
        <w:tc>
          <w:tcPr>
            <w:tcW w:w="4252" w:type="dxa"/>
          </w:tcPr>
          <w:p w:rsidR="00F63BB1" w:rsidRDefault="00F8133D" w:rsidP="00F63BB1">
            <w:r w:rsidRPr="00F63BB1">
              <w:t xml:space="preserve">С 2019 года 7 </w:t>
            </w:r>
            <w:r w:rsidR="00F63BB1">
              <w:t>средних общеобразовательных школ</w:t>
            </w:r>
            <w:r w:rsidRPr="00F63BB1">
              <w:t xml:space="preserve"> Ленского района стали центрами образования цифрового и гуманитарного профилей «Точка роста»</w:t>
            </w:r>
            <w:r w:rsidR="00F63BB1">
              <w:t xml:space="preserve">: </w:t>
            </w:r>
            <w:r w:rsidR="00F63BB1" w:rsidRPr="00F63BB1">
              <w:t>МБОУ «СОШ № 2 г. Ленска с углубленным изучением отдельных предметов»,</w:t>
            </w:r>
            <w:r w:rsidR="00F63BB1">
              <w:t xml:space="preserve"> </w:t>
            </w:r>
            <w:r w:rsidR="00F63BB1" w:rsidRPr="00F63BB1">
              <w:t>МБОУ «СОШ № 4 с углубленным изучением отдельных предметов г. Ленска»,</w:t>
            </w:r>
            <w:r w:rsidR="00F63BB1">
              <w:t xml:space="preserve"> </w:t>
            </w:r>
            <w:r w:rsidR="00F63BB1" w:rsidRPr="00F63BB1">
              <w:t xml:space="preserve">МБОУ «СОШ п. </w:t>
            </w:r>
            <w:proofErr w:type="spellStart"/>
            <w:r w:rsidR="00F63BB1" w:rsidRPr="00F63BB1">
              <w:t>Пеледуй</w:t>
            </w:r>
            <w:proofErr w:type="spellEnd"/>
            <w:r w:rsidR="00F63BB1" w:rsidRPr="00F63BB1">
              <w:t>»,</w:t>
            </w:r>
            <w:r w:rsidR="00F63BB1">
              <w:t xml:space="preserve"> </w:t>
            </w:r>
            <w:r w:rsidR="00F63BB1" w:rsidRPr="00F63BB1">
              <w:t xml:space="preserve">МКОУ «СОШ им. Егора </w:t>
            </w:r>
            <w:proofErr w:type="spellStart"/>
            <w:r w:rsidR="00F63BB1" w:rsidRPr="00F63BB1">
              <w:t>Мыреева</w:t>
            </w:r>
            <w:proofErr w:type="spellEnd"/>
            <w:r w:rsidR="00F63BB1" w:rsidRPr="00F63BB1">
              <w:t xml:space="preserve"> с. </w:t>
            </w:r>
            <w:proofErr w:type="spellStart"/>
            <w:r w:rsidR="00F63BB1" w:rsidRPr="00F63BB1">
              <w:t>Беченча</w:t>
            </w:r>
            <w:proofErr w:type="spellEnd"/>
            <w:r w:rsidRPr="00F63BB1">
              <w:t xml:space="preserve">», </w:t>
            </w:r>
            <w:r w:rsidR="00F63BB1" w:rsidRPr="00F63BB1">
              <w:t xml:space="preserve">МКОУ «СОШ с. </w:t>
            </w:r>
            <w:proofErr w:type="spellStart"/>
            <w:r w:rsidR="00F63BB1" w:rsidRPr="00F63BB1">
              <w:t>Нюя</w:t>
            </w:r>
            <w:proofErr w:type="spellEnd"/>
            <w:r w:rsidR="00F63BB1" w:rsidRPr="00F63BB1">
              <w:t>»</w:t>
            </w:r>
            <w:r w:rsidRPr="00F63BB1">
              <w:t xml:space="preserve">, </w:t>
            </w:r>
            <w:r w:rsidR="00F63BB1" w:rsidRPr="00F63BB1">
              <w:t xml:space="preserve">МКОУ «СОШ </w:t>
            </w:r>
            <w:proofErr w:type="spellStart"/>
            <w:r w:rsidR="00F63BB1" w:rsidRPr="00F63BB1">
              <w:t>с.Толон</w:t>
            </w:r>
            <w:proofErr w:type="spellEnd"/>
            <w:r w:rsidR="00F63BB1" w:rsidRPr="00F63BB1">
              <w:t xml:space="preserve">» </w:t>
            </w:r>
            <w:r w:rsidRPr="00F63BB1">
              <w:t xml:space="preserve">и </w:t>
            </w:r>
            <w:r w:rsidR="00F63BB1" w:rsidRPr="00F63BB1">
              <w:t xml:space="preserve">МКОУ «СОШ с. </w:t>
            </w:r>
            <w:proofErr w:type="spellStart"/>
            <w:r w:rsidR="00F63BB1" w:rsidRPr="00F63BB1">
              <w:t>Натора</w:t>
            </w:r>
            <w:proofErr w:type="spellEnd"/>
            <w:r w:rsidR="00F63BB1" w:rsidRPr="00F63BB1">
              <w:t>»</w:t>
            </w:r>
            <w:r w:rsidRPr="00F63BB1">
              <w:t xml:space="preserve">. </w:t>
            </w:r>
          </w:p>
          <w:p w:rsidR="00F8133D" w:rsidRPr="00F63BB1" w:rsidRDefault="00F63BB1" w:rsidP="00F63BB1">
            <w:r>
              <w:t>6</w:t>
            </w:r>
            <w:r w:rsidR="00F8133D" w:rsidRPr="00F63BB1">
              <w:t xml:space="preserve"> </w:t>
            </w:r>
            <w:r>
              <w:t>средних общеобразовательных школ</w:t>
            </w:r>
            <w:r w:rsidR="00F8133D" w:rsidRPr="00F63BB1">
              <w:t xml:space="preserve"> являются центрами </w:t>
            </w:r>
            <w:r>
              <w:t xml:space="preserve">цифровой образовательной среды: </w:t>
            </w:r>
            <w:r w:rsidRPr="00F63BB1">
              <w:t>МБОУ «СОШ № 1 г. Ленска»,</w:t>
            </w:r>
            <w:r>
              <w:t xml:space="preserve"> </w:t>
            </w:r>
            <w:r w:rsidRPr="00F63BB1">
              <w:t>МБОУ «СОШ № 2 г. Ленска с углубленным изучением отдельных предметов»</w:t>
            </w:r>
            <w:r w:rsidR="00F8133D" w:rsidRPr="00F63BB1">
              <w:t xml:space="preserve">, </w:t>
            </w:r>
            <w:r w:rsidRPr="00F63BB1">
              <w:t>МБОУ «СОШ № 3 с углубленным изучением английского языка г. Ленска»</w:t>
            </w:r>
            <w:r w:rsidR="009A21B2" w:rsidRPr="00F63BB1">
              <w:t xml:space="preserve">, </w:t>
            </w:r>
            <w:r w:rsidRPr="00F63BB1">
              <w:t>МБОУ «СОШ № 4 с углубленным изучением отдельных предметов г. Ленска</w:t>
            </w:r>
            <w:r>
              <w:t>,</w:t>
            </w:r>
            <w:r w:rsidRPr="00F63BB1">
              <w:t xml:space="preserve"> МБОУ «СОШ № 5 г. Ленска»</w:t>
            </w:r>
            <w:r>
              <w:t xml:space="preserve">, </w:t>
            </w:r>
            <w:r w:rsidRPr="00F63BB1">
              <w:t>МБОУ «СОШ п. Витим»».</w:t>
            </w:r>
          </w:p>
        </w:tc>
      </w:tr>
      <w:tr w:rsidR="00F35A49" w:rsidRPr="00D76926" w:rsidTr="00614BE0">
        <w:trPr>
          <w:trHeight w:val="1380"/>
        </w:trPr>
        <w:tc>
          <w:tcPr>
            <w:tcW w:w="1133" w:type="dxa"/>
          </w:tcPr>
          <w:p w:rsidR="00F35A49" w:rsidRPr="00094874" w:rsidRDefault="00F35A49" w:rsidP="00F35A49">
            <w:pPr>
              <w:jc w:val="center"/>
            </w:pPr>
            <w:r w:rsidRPr="00094874">
              <w:t>1.1.2.4.</w:t>
            </w:r>
          </w:p>
        </w:tc>
        <w:tc>
          <w:tcPr>
            <w:tcW w:w="3544" w:type="dxa"/>
          </w:tcPr>
          <w:p w:rsidR="00F35A49" w:rsidRPr="00094874" w:rsidRDefault="00F35A49" w:rsidP="00F35A49">
            <w:r w:rsidRPr="00094874">
              <w:t>Введение прикладных профессий, востребованных на рынке труда, освоение обучающимися дополнительных смежных квалификаций.</w:t>
            </w:r>
          </w:p>
        </w:tc>
        <w:tc>
          <w:tcPr>
            <w:tcW w:w="1136" w:type="dxa"/>
          </w:tcPr>
          <w:p w:rsidR="00F35A49" w:rsidRPr="00094874" w:rsidRDefault="00F35A49" w:rsidP="00F35A49"/>
        </w:tc>
        <w:tc>
          <w:tcPr>
            <w:tcW w:w="992" w:type="dxa"/>
          </w:tcPr>
          <w:p w:rsidR="00F35A49" w:rsidRPr="00094874" w:rsidRDefault="00F35A49" w:rsidP="00F35A49"/>
        </w:tc>
        <w:tc>
          <w:tcPr>
            <w:tcW w:w="850" w:type="dxa"/>
          </w:tcPr>
          <w:p w:rsidR="00F35A49" w:rsidRPr="00094874" w:rsidRDefault="00F35A49" w:rsidP="00F35A49"/>
        </w:tc>
        <w:tc>
          <w:tcPr>
            <w:tcW w:w="2693" w:type="dxa"/>
          </w:tcPr>
          <w:p w:rsidR="00F35A49" w:rsidRPr="00094874" w:rsidRDefault="00F35A49" w:rsidP="00F35A49">
            <w:r w:rsidRPr="00094874">
              <w:t>Трудоустройство выпускников Ленского технологического техникума по полученному направлению подготовки (специальности) –  70%.</w:t>
            </w:r>
          </w:p>
        </w:tc>
        <w:tc>
          <w:tcPr>
            <w:tcW w:w="709" w:type="dxa"/>
          </w:tcPr>
          <w:p w:rsidR="00F35A49" w:rsidRPr="00094874" w:rsidRDefault="00F35A49" w:rsidP="00F35A49"/>
        </w:tc>
        <w:tc>
          <w:tcPr>
            <w:tcW w:w="709" w:type="dxa"/>
          </w:tcPr>
          <w:p w:rsidR="00F35A49" w:rsidRPr="00094874" w:rsidRDefault="00F35A49" w:rsidP="00F35A49"/>
        </w:tc>
        <w:tc>
          <w:tcPr>
            <w:tcW w:w="4252" w:type="dxa"/>
          </w:tcPr>
          <w:p w:rsidR="00F35A49" w:rsidRPr="00094874" w:rsidRDefault="00B80578" w:rsidP="00F35A49">
            <w:r w:rsidRPr="00094874">
              <w:t xml:space="preserve">По итогам 2021 года из числа </w:t>
            </w:r>
            <w:r w:rsidR="00094874" w:rsidRPr="00094874">
              <w:t>выпускников</w:t>
            </w:r>
            <w:r w:rsidRPr="00094874">
              <w:t xml:space="preserve"> по специальности трудоустрои</w:t>
            </w:r>
            <w:r w:rsidR="00094874" w:rsidRPr="00094874">
              <w:t>ли</w:t>
            </w:r>
            <w:r w:rsidRPr="00094874">
              <w:t xml:space="preserve">сь 50 % </w:t>
            </w:r>
            <w:r w:rsidR="00094874" w:rsidRPr="00094874">
              <w:t>выпускников</w:t>
            </w:r>
            <w:r w:rsidRPr="00094874">
              <w:t>.</w:t>
            </w:r>
          </w:p>
          <w:p w:rsidR="00B80578" w:rsidRPr="00094874" w:rsidRDefault="00B80578" w:rsidP="00F35A49">
            <w:r w:rsidRPr="00094874">
              <w:t>Открыты новые направления подготовки: оператор нефтепереработки, дошкольное образование.</w:t>
            </w:r>
          </w:p>
        </w:tc>
      </w:tr>
      <w:tr w:rsidR="00F35A49" w:rsidRPr="00D76926" w:rsidTr="00614BE0">
        <w:trPr>
          <w:trHeight w:val="197"/>
        </w:trPr>
        <w:tc>
          <w:tcPr>
            <w:tcW w:w="1133" w:type="dxa"/>
          </w:tcPr>
          <w:p w:rsidR="00F35A49" w:rsidRPr="0012605A" w:rsidRDefault="00F35A49" w:rsidP="00F35A49">
            <w:pPr>
              <w:jc w:val="center"/>
              <w:rPr>
                <w:b/>
              </w:rPr>
            </w:pPr>
            <w:r w:rsidRPr="0012605A">
              <w:rPr>
                <w:b/>
              </w:rPr>
              <w:t>3-1.1.3.</w:t>
            </w:r>
          </w:p>
        </w:tc>
        <w:tc>
          <w:tcPr>
            <w:tcW w:w="14885" w:type="dxa"/>
            <w:gridSpan w:val="8"/>
          </w:tcPr>
          <w:p w:rsidR="00F35A49" w:rsidRPr="0012605A" w:rsidRDefault="00F35A49" w:rsidP="00F35A49">
            <w:pPr>
              <w:rPr>
                <w:b/>
              </w:rPr>
            </w:pPr>
            <w:r w:rsidRPr="0012605A">
              <w:rPr>
                <w:b/>
              </w:rPr>
              <w:t>Повышение статуса и профессионализма педагогических работников</w:t>
            </w:r>
          </w:p>
        </w:tc>
      </w:tr>
      <w:tr w:rsidR="006D693F" w:rsidRPr="00D76926" w:rsidTr="00614BE0">
        <w:trPr>
          <w:trHeight w:val="2348"/>
        </w:trPr>
        <w:tc>
          <w:tcPr>
            <w:tcW w:w="1133" w:type="dxa"/>
            <w:vMerge w:val="restart"/>
          </w:tcPr>
          <w:p w:rsidR="006D693F" w:rsidRPr="005C08C8" w:rsidRDefault="006D693F" w:rsidP="006D693F">
            <w:pPr>
              <w:jc w:val="center"/>
            </w:pPr>
            <w:r>
              <w:t>1.1.3.1.</w:t>
            </w:r>
          </w:p>
        </w:tc>
        <w:tc>
          <w:tcPr>
            <w:tcW w:w="3544" w:type="dxa"/>
            <w:vMerge w:val="restart"/>
          </w:tcPr>
          <w:p w:rsidR="006D693F" w:rsidRPr="005C08C8" w:rsidRDefault="006D693F" w:rsidP="006D693F">
            <w:r w:rsidRPr="0012605A">
              <w:t>Повышение квалификации работников образовательных учреждений</w:t>
            </w:r>
            <w:r>
              <w:t>.</w:t>
            </w:r>
          </w:p>
        </w:tc>
        <w:tc>
          <w:tcPr>
            <w:tcW w:w="1136" w:type="dxa"/>
            <w:vMerge w:val="restart"/>
          </w:tcPr>
          <w:p w:rsidR="00273FCE" w:rsidRDefault="002C4284" w:rsidP="006D693F">
            <w:proofErr w:type="gramStart"/>
            <w:r>
              <w:t xml:space="preserve">Всего:  </w:t>
            </w:r>
            <w:r w:rsidR="00B8251A">
              <w:t xml:space="preserve"> </w:t>
            </w:r>
            <w:proofErr w:type="gramEnd"/>
            <w:r w:rsidR="00B8251A">
              <w:t xml:space="preserve">         в том числе:</w:t>
            </w:r>
          </w:p>
          <w:p w:rsidR="00273FCE" w:rsidRDefault="00273FCE" w:rsidP="006D693F">
            <w:r>
              <w:t>РС (Я)</w:t>
            </w:r>
          </w:p>
          <w:p w:rsidR="00273FCE" w:rsidRDefault="00273FCE" w:rsidP="006D693F"/>
          <w:p w:rsidR="00273FCE" w:rsidRPr="00D76926" w:rsidRDefault="00273FCE" w:rsidP="006D693F">
            <w:r>
              <w:t>Бюджет МО «Ленский район»</w:t>
            </w:r>
          </w:p>
        </w:tc>
        <w:tc>
          <w:tcPr>
            <w:tcW w:w="992" w:type="dxa"/>
            <w:vMerge w:val="restart"/>
          </w:tcPr>
          <w:p w:rsidR="006D693F" w:rsidRDefault="00273FCE" w:rsidP="00C0753A">
            <w:pPr>
              <w:jc w:val="right"/>
            </w:pPr>
            <w:r>
              <w:t>3,64</w:t>
            </w:r>
          </w:p>
          <w:p w:rsidR="00273FCE" w:rsidRDefault="00273FCE" w:rsidP="00C0753A">
            <w:pPr>
              <w:jc w:val="right"/>
            </w:pPr>
          </w:p>
          <w:p w:rsidR="00BD5456" w:rsidRDefault="00BD5456" w:rsidP="00C0753A">
            <w:pPr>
              <w:jc w:val="right"/>
            </w:pPr>
          </w:p>
          <w:p w:rsidR="00273FCE" w:rsidRDefault="00273FCE" w:rsidP="00C0753A">
            <w:pPr>
              <w:jc w:val="right"/>
            </w:pPr>
            <w:r>
              <w:t>0,59</w:t>
            </w:r>
          </w:p>
          <w:p w:rsidR="00273FCE" w:rsidRDefault="00273FCE" w:rsidP="00C0753A">
            <w:pPr>
              <w:jc w:val="right"/>
            </w:pPr>
          </w:p>
          <w:p w:rsidR="00273FCE" w:rsidRPr="00D76926" w:rsidRDefault="00273FCE" w:rsidP="00C0753A">
            <w:pPr>
              <w:jc w:val="right"/>
            </w:pPr>
            <w:r>
              <w:t>3,05</w:t>
            </w:r>
          </w:p>
        </w:tc>
        <w:tc>
          <w:tcPr>
            <w:tcW w:w="850" w:type="dxa"/>
            <w:vMerge w:val="restart"/>
          </w:tcPr>
          <w:p w:rsidR="006D693F" w:rsidRDefault="00273FCE" w:rsidP="00C0753A">
            <w:pPr>
              <w:jc w:val="right"/>
            </w:pPr>
            <w:r>
              <w:t>3,35</w:t>
            </w:r>
          </w:p>
          <w:p w:rsidR="00273FCE" w:rsidRDefault="00273FCE" w:rsidP="00C0753A">
            <w:pPr>
              <w:jc w:val="right"/>
            </w:pPr>
          </w:p>
          <w:p w:rsidR="00BD5456" w:rsidRDefault="00BD5456" w:rsidP="00C0753A">
            <w:pPr>
              <w:jc w:val="right"/>
            </w:pPr>
          </w:p>
          <w:p w:rsidR="00273FCE" w:rsidRDefault="00273FCE" w:rsidP="00C0753A">
            <w:pPr>
              <w:jc w:val="right"/>
            </w:pPr>
            <w:r>
              <w:t>0,56</w:t>
            </w:r>
          </w:p>
          <w:p w:rsidR="00273FCE" w:rsidRDefault="00273FCE" w:rsidP="00C0753A">
            <w:pPr>
              <w:jc w:val="right"/>
            </w:pPr>
          </w:p>
          <w:p w:rsidR="00273FCE" w:rsidRPr="00D76926" w:rsidRDefault="00C0753A" w:rsidP="00C0753A">
            <w:pPr>
              <w:jc w:val="right"/>
            </w:pPr>
            <w:r>
              <w:t>2,79</w:t>
            </w:r>
          </w:p>
        </w:tc>
        <w:tc>
          <w:tcPr>
            <w:tcW w:w="2693" w:type="dxa"/>
          </w:tcPr>
          <w:p w:rsidR="006D693F" w:rsidRPr="00C778ED" w:rsidRDefault="006D693F" w:rsidP="006D693F">
            <w:pPr>
              <w:rPr>
                <w:color w:val="7030A0"/>
                <w:lang w:val="sah-RU"/>
              </w:rPr>
            </w:pPr>
            <w:r w:rsidRPr="00C0753A">
              <w:rPr>
                <w:lang w:val="sah-RU"/>
              </w:rPr>
              <w:t>Число воспитателей в организациях, осуществляющих образовательную деятельность по образовательным программам дошкольного образования, присмотр и уход за детьми увеличится на 11,3 % – 246 человек.</w:t>
            </w:r>
          </w:p>
        </w:tc>
        <w:tc>
          <w:tcPr>
            <w:tcW w:w="709" w:type="dxa"/>
          </w:tcPr>
          <w:p w:rsidR="006D693F" w:rsidRPr="00C778ED" w:rsidRDefault="006D693F" w:rsidP="00C0753A">
            <w:pPr>
              <w:jc w:val="right"/>
              <w:rPr>
                <w:color w:val="7030A0"/>
                <w:lang w:val="sah-RU"/>
              </w:rPr>
            </w:pPr>
          </w:p>
        </w:tc>
        <w:tc>
          <w:tcPr>
            <w:tcW w:w="709" w:type="dxa"/>
          </w:tcPr>
          <w:p w:rsidR="006D693F" w:rsidRPr="00D76926" w:rsidRDefault="006D693F" w:rsidP="00C0753A">
            <w:pPr>
              <w:jc w:val="right"/>
            </w:pPr>
          </w:p>
        </w:tc>
        <w:tc>
          <w:tcPr>
            <w:tcW w:w="4252" w:type="dxa"/>
          </w:tcPr>
          <w:p w:rsidR="00323FE1" w:rsidRDefault="00323FE1" w:rsidP="006D693F">
            <w:r w:rsidRPr="000A7C1C">
              <w:t>Курсы повышения квалификации прошли 328 человек.</w:t>
            </w:r>
          </w:p>
          <w:p w:rsidR="00323FE1" w:rsidRDefault="00323FE1" w:rsidP="006D693F"/>
          <w:p w:rsidR="006D693F" w:rsidRPr="00D76926" w:rsidRDefault="00273FCE" w:rsidP="006D693F">
            <w:r w:rsidRPr="00273FCE">
              <w:t>Общая численность педагогов – 270, из них воспитателей 193</w:t>
            </w:r>
            <w:r w:rsidR="00C0753A">
              <w:t>.</w:t>
            </w:r>
          </w:p>
        </w:tc>
      </w:tr>
      <w:tr w:rsidR="006D693F" w:rsidRPr="00D76926" w:rsidTr="00614BE0">
        <w:trPr>
          <w:trHeight w:val="1127"/>
        </w:trPr>
        <w:tc>
          <w:tcPr>
            <w:tcW w:w="1133" w:type="dxa"/>
            <w:vMerge/>
          </w:tcPr>
          <w:p w:rsidR="006D693F" w:rsidRDefault="006D693F" w:rsidP="006D693F">
            <w:pPr>
              <w:jc w:val="center"/>
            </w:pPr>
          </w:p>
        </w:tc>
        <w:tc>
          <w:tcPr>
            <w:tcW w:w="3544" w:type="dxa"/>
            <w:vMerge/>
          </w:tcPr>
          <w:p w:rsidR="006D693F" w:rsidRPr="0012605A" w:rsidRDefault="006D693F" w:rsidP="006D693F"/>
        </w:tc>
        <w:tc>
          <w:tcPr>
            <w:tcW w:w="1136" w:type="dxa"/>
            <w:vMerge/>
          </w:tcPr>
          <w:p w:rsidR="006D693F" w:rsidRPr="00D76926" w:rsidRDefault="006D693F" w:rsidP="006D693F"/>
        </w:tc>
        <w:tc>
          <w:tcPr>
            <w:tcW w:w="992" w:type="dxa"/>
            <w:vMerge/>
          </w:tcPr>
          <w:p w:rsidR="006D693F" w:rsidRPr="00D76926" w:rsidRDefault="006D693F" w:rsidP="006D693F"/>
        </w:tc>
        <w:tc>
          <w:tcPr>
            <w:tcW w:w="850" w:type="dxa"/>
            <w:vMerge/>
          </w:tcPr>
          <w:p w:rsidR="006D693F" w:rsidRPr="00D76926" w:rsidRDefault="006D693F" w:rsidP="006D693F"/>
        </w:tc>
        <w:tc>
          <w:tcPr>
            <w:tcW w:w="2693" w:type="dxa"/>
          </w:tcPr>
          <w:p w:rsidR="006D693F" w:rsidRPr="006D693F" w:rsidRDefault="006D693F" w:rsidP="006D693F">
            <w:pPr>
              <w:rPr>
                <w:color w:val="7030A0"/>
              </w:rPr>
            </w:pPr>
            <w:r w:rsidRPr="00C0753A">
              <w:t>Численность учителей в дневных государственных и муниципальных общеобразовательных организациях – 377 человек.</w:t>
            </w:r>
          </w:p>
        </w:tc>
        <w:tc>
          <w:tcPr>
            <w:tcW w:w="709" w:type="dxa"/>
          </w:tcPr>
          <w:p w:rsidR="006D693F" w:rsidRPr="00190189" w:rsidRDefault="006D693F" w:rsidP="00C0753A">
            <w:pPr>
              <w:jc w:val="right"/>
            </w:pPr>
          </w:p>
        </w:tc>
        <w:tc>
          <w:tcPr>
            <w:tcW w:w="709" w:type="dxa"/>
          </w:tcPr>
          <w:p w:rsidR="006D693F" w:rsidRPr="000A7C1C" w:rsidRDefault="006D693F" w:rsidP="00C0753A">
            <w:pPr>
              <w:jc w:val="right"/>
            </w:pPr>
          </w:p>
        </w:tc>
        <w:tc>
          <w:tcPr>
            <w:tcW w:w="4252" w:type="dxa"/>
          </w:tcPr>
          <w:p w:rsidR="006D693F" w:rsidRPr="000A7C1C" w:rsidRDefault="006D693F" w:rsidP="000A7C1C"/>
        </w:tc>
      </w:tr>
      <w:tr w:rsidR="006D693F" w:rsidRPr="00D76926" w:rsidTr="00614BE0">
        <w:trPr>
          <w:trHeight w:val="2519"/>
        </w:trPr>
        <w:tc>
          <w:tcPr>
            <w:tcW w:w="1133" w:type="dxa"/>
            <w:vMerge/>
          </w:tcPr>
          <w:p w:rsidR="006D693F" w:rsidRDefault="006D693F" w:rsidP="006D693F">
            <w:pPr>
              <w:jc w:val="center"/>
            </w:pPr>
          </w:p>
        </w:tc>
        <w:tc>
          <w:tcPr>
            <w:tcW w:w="3544" w:type="dxa"/>
            <w:vMerge/>
          </w:tcPr>
          <w:p w:rsidR="006D693F" w:rsidRPr="0012605A" w:rsidRDefault="006D693F" w:rsidP="006D693F"/>
        </w:tc>
        <w:tc>
          <w:tcPr>
            <w:tcW w:w="1136" w:type="dxa"/>
            <w:vMerge/>
          </w:tcPr>
          <w:p w:rsidR="006D693F" w:rsidRPr="00D76926" w:rsidRDefault="006D693F" w:rsidP="006D693F"/>
        </w:tc>
        <w:tc>
          <w:tcPr>
            <w:tcW w:w="992" w:type="dxa"/>
            <w:vMerge/>
          </w:tcPr>
          <w:p w:rsidR="006D693F" w:rsidRPr="00D76926" w:rsidRDefault="006D693F" w:rsidP="006D693F"/>
        </w:tc>
        <w:tc>
          <w:tcPr>
            <w:tcW w:w="850" w:type="dxa"/>
            <w:vMerge/>
          </w:tcPr>
          <w:p w:rsidR="006D693F" w:rsidRPr="00D76926" w:rsidRDefault="006D693F" w:rsidP="006D693F"/>
        </w:tc>
        <w:tc>
          <w:tcPr>
            <w:tcW w:w="2693" w:type="dxa"/>
          </w:tcPr>
          <w:p w:rsidR="006D693F" w:rsidRPr="00C778ED" w:rsidRDefault="00273FCE" w:rsidP="006D693F">
            <w:pPr>
              <w:rPr>
                <w:color w:val="7030A0"/>
                <w:lang w:val="sah-RU"/>
              </w:rPr>
            </w:pPr>
            <w:r w:rsidRPr="00C0753A">
              <w:rPr>
                <w:lang w:val="sah-RU"/>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 70%.</w:t>
            </w:r>
          </w:p>
        </w:tc>
        <w:tc>
          <w:tcPr>
            <w:tcW w:w="709" w:type="dxa"/>
          </w:tcPr>
          <w:p w:rsidR="006D693F" w:rsidRPr="00190189" w:rsidRDefault="006D693F" w:rsidP="00C0753A">
            <w:pPr>
              <w:jc w:val="right"/>
            </w:pPr>
          </w:p>
        </w:tc>
        <w:tc>
          <w:tcPr>
            <w:tcW w:w="709" w:type="dxa"/>
          </w:tcPr>
          <w:p w:rsidR="006D693F" w:rsidRPr="00D76926" w:rsidRDefault="006D693F" w:rsidP="00C0753A">
            <w:pPr>
              <w:jc w:val="right"/>
            </w:pPr>
          </w:p>
        </w:tc>
        <w:tc>
          <w:tcPr>
            <w:tcW w:w="4252" w:type="dxa"/>
          </w:tcPr>
          <w:p w:rsidR="00C0753A" w:rsidRDefault="00C0753A" w:rsidP="00C0753A">
            <w:r>
              <w:t xml:space="preserve">Численность педагогов ДОУ – 270 человек, в том числе 259 человек имеют </w:t>
            </w:r>
          </w:p>
          <w:p w:rsidR="006D693F" w:rsidRPr="00D76926" w:rsidRDefault="00C0753A" w:rsidP="00C0753A">
            <w:r>
              <w:t xml:space="preserve">педагогическое образование </w:t>
            </w:r>
          </w:p>
        </w:tc>
      </w:tr>
      <w:tr w:rsidR="006D693F" w:rsidRPr="00D76926" w:rsidTr="00614BE0">
        <w:trPr>
          <w:trHeight w:val="381"/>
        </w:trPr>
        <w:tc>
          <w:tcPr>
            <w:tcW w:w="1133" w:type="dxa"/>
          </w:tcPr>
          <w:p w:rsidR="006D693F" w:rsidRPr="005C08C8" w:rsidRDefault="006D693F" w:rsidP="006D693F">
            <w:pPr>
              <w:jc w:val="center"/>
            </w:pPr>
            <w:r>
              <w:t>1.1.3.2.</w:t>
            </w:r>
          </w:p>
        </w:tc>
        <w:tc>
          <w:tcPr>
            <w:tcW w:w="3544" w:type="dxa"/>
          </w:tcPr>
          <w:p w:rsidR="006D693F" w:rsidRPr="005C08C8" w:rsidRDefault="006D693F" w:rsidP="006D693F">
            <w:r w:rsidRPr="0012605A">
              <w:t>Привлечение молодых квалифицированных специалистов в учреждения общего образования</w:t>
            </w:r>
            <w:r>
              <w:t>.</w:t>
            </w:r>
          </w:p>
        </w:tc>
        <w:tc>
          <w:tcPr>
            <w:tcW w:w="1136" w:type="dxa"/>
          </w:tcPr>
          <w:p w:rsidR="006D693F" w:rsidRPr="00D76926" w:rsidRDefault="006D693F" w:rsidP="006D693F"/>
        </w:tc>
        <w:tc>
          <w:tcPr>
            <w:tcW w:w="992" w:type="dxa"/>
          </w:tcPr>
          <w:p w:rsidR="006D693F" w:rsidRPr="00D76926" w:rsidRDefault="006D693F" w:rsidP="006D693F"/>
        </w:tc>
        <w:tc>
          <w:tcPr>
            <w:tcW w:w="850" w:type="dxa"/>
          </w:tcPr>
          <w:p w:rsidR="006D693F" w:rsidRPr="00D76926" w:rsidRDefault="006D693F" w:rsidP="006D693F"/>
        </w:tc>
        <w:tc>
          <w:tcPr>
            <w:tcW w:w="2693" w:type="dxa"/>
          </w:tcPr>
          <w:p w:rsidR="006D693F" w:rsidRDefault="006D693F" w:rsidP="006D693F">
            <w:r w:rsidRPr="0012605A">
              <w:t>Удельный вес численности учителей в возрасте до 35 лет в общей численности учителей общеобразовательных организаций – 45%</w:t>
            </w:r>
            <w:r>
              <w:t>.</w:t>
            </w:r>
          </w:p>
        </w:tc>
        <w:tc>
          <w:tcPr>
            <w:tcW w:w="709" w:type="dxa"/>
          </w:tcPr>
          <w:p w:rsidR="006D693F" w:rsidRPr="00D76926" w:rsidRDefault="006D693F" w:rsidP="00C670AE">
            <w:pPr>
              <w:jc w:val="right"/>
            </w:pPr>
          </w:p>
        </w:tc>
        <w:tc>
          <w:tcPr>
            <w:tcW w:w="709" w:type="dxa"/>
          </w:tcPr>
          <w:p w:rsidR="006D693F" w:rsidRPr="00D76926" w:rsidRDefault="006D693F" w:rsidP="00C670AE">
            <w:pPr>
              <w:jc w:val="right"/>
            </w:pPr>
          </w:p>
        </w:tc>
        <w:tc>
          <w:tcPr>
            <w:tcW w:w="4252" w:type="dxa"/>
          </w:tcPr>
          <w:p w:rsidR="00C0753A" w:rsidRDefault="00C0753A" w:rsidP="00C0753A">
            <w:r>
              <w:t xml:space="preserve">77 учителей в возрасте до 35 лет из </w:t>
            </w:r>
            <w:r w:rsidRPr="000A7C1C">
              <w:t xml:space="preserve">358 </w:t>
            </w:r>
            <w:r>
              <w:t>(по ОО–1)</w:t>
            </w:r>
            <w:r w:rsidR="00C670AE">
              <w:t>.</w:t>
            </w:r>
          </w:p>
          <w:p w:rsidR="00323FE1" w:rsidRDefault="00323FE1" w:rsidP="00C0753A"/>
          <w:p w:rsidR="006D693F" w:rsidRPr="00D76926" w:rsidRDefault="00C0753A" w:rsidP="00C0753A">
            <w:r>
              <w:t>Прибыло 7 молодых специалистов в образовател</w:t>
            </w:r>
            <w:r w:rsidR="00476AEA">
              <w:t>ьные учреждения в сентябре 2021</w:t>
            </w:r>
            <w:r>
              <w:t xml:space="preserve">г. </w:t>
            </w:r>
          </w:p>
        </w:tc>
      </w:tr>
      <w:tr w:rsidR="006D693F" w:rsidRPr="00D76926" w:rsidTr="00614BE0">
        <w:trPr>
          <w:trHeight w:val="522"/>
        </w:trPr>
        <w:tc>
          <w:tcPr>
            <w:tcW w:w="1133" w:type="dxa"/>
          </w:tcPr>
          <w:p w:rsidR="006D693F" w:rsidRPr="00A1714B" w:rsidRDefault="006D693F" w:rsidP="006D693F">
            <w:pPr>
              <w:jc w:val="center"/>
            </w:pPr>
            <w:r w:rsidRPr="00A1714B">
              <w:t>1.1.3.3.</w:t>
            </w:r>
          </w:p>
        </w:tc>
        <w:tc>
          <w:tcPr>
            <w:tcW w:w="3544" w:type="dxa"/>
          </w:tcPr>
          <w:p w:rsidR="006D693F" w:rsidRPr="00A1714B" w:rsidRDefault="006D693F" w:rsidP="006D693F">
            <w:r w:rsidRPr="00A1714B">
              <w:t>Создание структурных подразделений Ленского технологического техникума на базе учебно-курсовых комбинатов предприятий, заключение концессионных соглашений для размещения оборудования предприятиями на площадях Ленского технологического техникума.</w:t>
            </w:r>
          </w:p>
        </w:tc>
        <w:tc>
          <w:tcPr>
            <w:tcW w:w="1136" w:type="dxa"/>
          </w:tcPr>
          <w:p w:rsidR="006D693F" w:rsidRPr="00A1714B" w:rsidRDefault="006D693F" w:rsidP="006D693F"/>
        </w:tc>
        <w:tc>
          <w:tcPr>
            <w:tcW w:w="992" w:type="dxa"/>
          </w:tcPr>
          <w:p w:rsidR="006D693F" w:rsidRPr="00A1714B" w:rsidRDefault="006D693F" w:rsidP="006D693F"/>
        </w:tc>
        <w:tc>
          <w:tcPr>
            <w:tcW w:w="850" w:type="dxa"/>
          </w:tcPr>
          <w:p w:rsidR="006D693F" w:rsidRPr="00A1714B" w:rsidRDefault="006D693F" w:rsidP="006D693F"/>
        </w:tc>
        <w:tc>
          <w:tcPr>
            <w:tcW w:w="2693" w:type="dxa"/>
          </w:tcPr>
          <w:p w:rsidR="006D693F" w:rsidRPr="00A1714B" w:rsidRDefault="006D693F" w:rsidP="006D693F">
            <w:r w:rsidRPr="00A1714B">
              <w:t>Повышение заработной платы педагогических работников и мастеров производственного обучения по результатам и качеству работы</w:t>
            </w:r>
          </w:p>
          <w:p w:rsidR="00C737D2" w:rsidRPr="00A1714B" w:rsidRDefault="00C737D2" w:rsidP="006D693F"/>
          <w:p w:rsidR="006D693F" w:rsidRPr="00A1714B" w:rsidRDefault="006D693F" w:rsidP="006D693F">
            <w:r w:rsidRPr="00A1714B">
              <w:t>Возможность качественной подготовки профессиональных кадров.</w:t>
            </w:r>
          </w:p>
          <w:p w:rsidR="00C737D2" w:rsidRPr="00A1714B" w:rsidRDefault="00C737D2" w:rsidP="006D693F"/>
          <w:p w:rsidR="006D693F" w:rsidRPr="00A1714B" w:rsidRDefault="006D693F" w:rsidP="006D693F">
            <w:pPr>
              <w:rPr>
                <w:lang w:val="sah-RU"/>
              </w:rPr>
            </w:pPr>
            <w:r w:rsidRPr="00A1714B">
              <w:rPr>
                <w:lang w:val="sah-RU"/>
              </w:rPr>
              <w:t>Подготовки конкурсантов для результативного участия в региональных, российских конкурсах профессионального мастерства по стандартам Ворлдскилс (Джуниорскилс).</w:t>
            </w:r>
          </w:p>
        </w:tc>
        <w:tc>
          <w:tcPr>
            <w:tcW w:w="709" w:type="dxa"/>
          </w:tcPr>
          <w:p w:rsidR="006D693F" w:rsidRPr="00A1714B" w:rsidRDefault="006D693F" w:rsidP="006D693F"/>
        </w:tc>
        <w:tc>
          <w:tcPr>
            <w:tcW w:w="709" w:type="dxa"/>
          </w:tcPr>
          <w:p w:rsidR="006D693F" w:rsidRPr="00A1714B" w:rsidRDefault="006D693F" w:rsidP="006D693F"/>
        </w:tc>
        <w:tc>
          <w:tcPr>
            <w:tcW w:w="4252" w:type="dxa"/>
          </w:tcPr>
          <w:p w:rsidR="006D693F" w:rsidRPr="00A1714B" w:rsidRDefault="00E56698" w:rsidP="006D693F">
            <w:r w:rsidRPr="00A1714B">
              <w:t>Начало реализации мероприятия 2023 год</w:t>
            </w:r>
            <w:r w:rsidR="002C4284">
              <w:t xml:space="preserve"> </w:t>
            </w:r>
            <w:r w:rsidR="002C4284" w:rsidRPr="005C08C8">
              <w:t>(при переезде или строительстве нового УЛК)</w:t>
            </w:r>
            <w:r w:rsidRPr="00A1714B">
              <w:t>.</w:t>
            </w:r>
          </w:p>
        </w:tc>
      </w:tr>
      <w:tr w:rsidR="006D693F" w:rsidRPr="00D76926" w:rsidTr="00614BE0">
        <w:trPr>
          <w:trHeight w:val="239"/>
        </w:trPr>
        <w:tc>
          <w:tcPr>
            <w:tcW w:w="1133" w:type="dxa"/>
          </w:tcPr>
          <w:p w:rsidR="006D693F" w:rsidRPr="0012605A" w:rsidRDefault="006D693F" w:rsidP="006D693F">
            <w:pPr>
              <w:jc w:val="center"/>
              <w:rPr>
                <w:b/>
              </w:rPr>
            </w:pPr>
            <w:r w:rsidRPr="0012605A">
              <w:rPr>
                <w:b/>
              </w:rPr>
              <w:t>3-1.1.4.</w:t>
            </w:r>
          </w:p>
        </w:tc>
        <w:tc>
          <w:tcPr>
            <w:tcW w:w="14885" w:type="dxa"/>
            <w:gridSpan w:val="8"/>
          </w:tcPr>
          <w:p w:rsidR="006D693F" w:rsidRPr="0012605A" w:rsidRDefault="006D693F" w:rsidP="006D693F">
            <w:pPr>
              <w:rPr>
                <w:b/>
              </w:rPr>
            </w:pPr>
            <w:r w:rsidRPr="0012605A">
              <w:rPr>
                <w:b/>
              </w:rPr>
              <w:t>Укрепление материально-технической базы образовательных учреждений</w:t>
            </w:r>
          </w:p>
        </w:tc>
      </w:tr>
      <w:tr w:rsidR="00E56698" w:rsidRPr="00D76926" w:rsidTr="00614BE0">
        <w:trPr>
          <w:trHeight w:val="1425"/>
        </w:trPr>
        <w:tc>
          <w:tcPr>
            <w:tcW w:w="1133" w:type="dxa"/>
            <w:vMerge w:val="restart"/>
          </w:tcPr>
          <w:p w:rsidR="00E56698" w:rsidRPr="005C08C8" w:rsidRDefault="00E56698" w:rsidP="006D693F">
            <w:pPr>
              <w:jc w:val="center"/>
            </w:pPr>
            <w:r>
              <w:t>1.1.4.1.</w:t>
            </w:r>
          </w:p>
        </w:tc>
        <w:tc>
          <w:tcPr>
            <w:tcW w:w="3544" w:type="dxa"/>
            <w:vMerge w:val="restart"/>
          </w:tcPr>
          <w:p w:rsidR="00E56698" w:rsidRPr="005C08C8" w:rsidRDefault="00E56698" w:rsidP="006D693F">
            <w:r w:rsidRPr="005C08C8">
              <w:t>Строительство новых зданий учреждений общего образования с учетом прогнозируемой потребности, текущего состояния и мощности учреждений в соответствии со стандартами структуры и параметров минимальной сети объектов социальной инфраструктуры Республики Саха (Якутия)</w:t>
            </w:r>
            <w:r>
              <w:t>.</w:t>
            </w:r>
          </w:p>
        </w:tc>
        <w:tc>
          <w:tcPr>
            <w:tcW w:w="1136" w:type="dxa"/>
            <w:vMerge w:val="restart"/>
          </w:tcPr>
          <w:p w:rsidR="00E56698" w:rsidRPr="00D76926" w:rsidRDefault="00E56698" w:rsidP="006D693F"/>
        </w:tc>
        <w:tc>
          <w:tcPr>
            <w:tcW w:w="992" w:type="dxa"/>
            <w:vMerge w:val="restart"/>
          </w:tcPr>
          <w:p w:rsidR="00E56698" w:rsidRPr="00D76926" w:rsidRDefault="00E56698" w:rsidP="006D693F"/>
        </w:tc>
        <w:tc>
          <w:tcPr>
            <w:tcW w:w="850" w:type="dxa"/>
            <w:vMerge w:val="restart"/>
          </w:tcPr>
          <w:p w:rsidR="00E56698" w:rsidRPr="00D76926" w:rsidRDefault="00E56698" w:rsidP="006D693F"/>
        </w:tc>
        <w:tc>
          <w:tcPr>
            <w:tcW w:w="2693" w:type="dxa"/>
          </w:tcPr>
          <w:p w:rsidR="00E56698" w:rsidRDefault="00E56698" w:rsidP="006D693F">
            <w:r w:rsidRPr="00E56698">
              <w:t xml:space="preserve">Число дневных государственных и муниципальных общеобразовательных организаций, на начало учебного года </w:t>
            </w:r>
            <w:r w:rsidR="005C59F5" w:rsidRPr="00E56698">
              <w:t>–</w:t>
            </w:r>
            <w:r w:rsidRPr="00E56698">
              <w:t xml:space="preserve"> до 17 и 2 един.</w:t>
            </w:r>
          </w:p>
        </w:tc>
        <w:tc>
          <w:tcPr>
            <w:tcW w:w="709" w:type="dxa"/>
          </w:tcPr>
          <w:p w:rsidR="00E56698" w:rsidRPr="00D76926" w:rsidRDefault="00E56698" w:rsidP="005C59F5">
            <w:pPr>
              <w:jc w:val="right"/>
            </w:pPr>
          </w:p>
        </w:tc>
        <w:tc>
          <w:tcPr>
            <w:tcW w:w="709" w:type="dxa"/>
          </w:tcPr>
          <w:p w:rsidR="00E56698" w:rsidRPr="00D76926" w:rsidRDefault="00E56698" w:rsidP="005C59F5">
            <w:pPr>
              <w:jc w:val="right"/>
            </w:pPr>
          </w:p>
        </w:tc>
        <w:tc>
          <w:tcPr>
            <w:tcW w:w="4252" w:type="dxa"/>
          </w:tcPr>
          <w:p w:rsidR="005C59F5" w:rsidRDefault="00E56698" w:rsidP="00E56698">
            <w:r w:rsidRPr="00E56698">
              <w:t>17 общеобразовательных школ</w:t>
            </w:r>
            <w:r w:rsidR="005C59F5">
              <w:t xml:space="preserve">, </w:t>
            </w:r>
          </w:p>
          <w:p w:rsidR="00E56698" w:rsidRDefault="005C59F5" w:rsidP="00E56698">
            <w:r>
              <w:t>2 общеобра</w:t>
            </w:r>
            <w:r w:rsidR="005330E8">
              <w:t>зовательные школы имеют филиалы.</w:t>
            </w:r>
          </w:p>
          <w:p w:rsidR="00323FE1" w:rsidRDefault="00323FE1" w:rsidP="005330E8">
            <w:pPr>
              <w:rPr>
                <w:color w:val="000000"/>
              </w:rPr>
            </w:pPr>
          </w:p>
          <w:p w:rsidR="005330E8" w:rsidRPr="005330E8" w:rsidRDefault="005330E8" w:rsidP="005330E8">
            <w:r w:rsidRPr="005330E8">
              <w:rPr>
                <w:color w:val="000000"/>
              </w:rPr>
              <w:t xml:space="preserve">В с. </w:t>
            </w:r>
            <w:proofErr w:type="spellStart"/>
            <w:r w:rsidRPr="005330E8">
              <w:rPr>
                <w:color w:val="000000"/>
              </w:rPr>
              <w:t>Толон</w:t>
            </w:r>
            <w:proofErr w:type="spellEnd"/>
            <w:r w:rsidRPr="005330E8">
              <w:rPr>
                <w:color w:val="000000"/>
              </w:rPr>
              <w:t xml:space="preserve"> построена школа с детским садом и интернатом (50+15+15)</w:t>
            </w:r>
            <w:r>
              <w:rPr>
                <w:color w:val="000000"/>
              </w:rPr>
              <w:t>.</w:t>
            </w:r>
          </w:p>
        </w:tc>
      </w:tr>
      <w:tr w:rsidR="00E56698" w:rsidRPr="00D76926" w:rsidTr="00614BE0">
        <w:trPr>
          <w:trHeight w:val="1536"/>
        </w:trPr>
        <w:tc>
          <w:tcPr>
            <w:tcW w:w="1133" w:type="dxa"/>
            <w:vMerge/>
          </w:tcPr>
          <w:p w:rsidR="00E56698" w:rsidRDefault="00E56698" w:rsidP="006D693F">
            <w:pPr>
              <w:jc w:val="center"/>
            </w:pPr>
          </w:p>
        </w:tc>
        <w:tc>
          <w:tcPr>
            <w:tcW w:w="3544" w:type="dxa"/>
            <w:vMerge/>
          </w:tcPr>
          <w:p w:rsidR="00E56698" w:rsidRPr="005C08C8" w:rsidRDefault="00E56698" w:rsidP="006D693F"/>
        </w:tc>
        <w:tc>
          <w:tcPr>
            <w:tcW w:w="1136" w:type="dxa"/>
            <w:vMerge/>
          </w:tcPr>
          <w:p w:rsidR="00E56698" w:rsidRPr="00D76926" w:rsidRDefault="00E56698" w:rsidP="006D693F"/>
        </w:tc>
        <w:tc>
          <w:tcPr>
            <w:tcW w:w="992" w:type="dxa"/>
            <w:vMerge/>
          </w:tcPr>
          <w:p w:rsidR="00E56698" w:rsidRPr="00D76926" w:rsidRDefault="00E56698" w:rsidP="006D693F"/>
        </w:tc>
        <w:tc>
          <w:tcPr>
            <w:tcW w:w="850" w:type="dxa"/>
            <w:vMerge/>
          </w:tcPr>
          <w:p w:rsidR="00E56698" w:rsidRPr="00D76926" w:rsidRDefault="00E56698" w:rsidP="006D693F"/>
        </w:tc>
        <w:tc>
          <w:tcPr>
            <w:tcW w:w="2693" w:type="dxa"/>
          </w:tcPr>
          <w:p w:rsidR="00E56698" w:rsidRDefault="00E56698" w:rsidP="006D693F">
            <w:r w:rsidRPr="00E56698">
              <w:t>Численность обучающихся в дневных государственных и муниципальных общеобразовательных организациях, на начало – 4 905 человек.</w:t>
            </w:r>
          </w:p>
        </w:tc>
        <w:tc>
          <w:tcPr>
            <w:tcW w:w="709" w:type="dxa"/>
          </w:tcPr>
          <w:p w:rsidR="00E56698" w:rsidRPr="00D76926" w:rsidRDefault="00E56698" w:rsidP="005330E8">
            <w:pPr>
              <w:jc w:val="right"/>
            </w:pPr>
          </w:p>
        </w:tc>
        <w:tc>
          <w:tcPr>
            <w:tcW w:w="709" w:type="dxa"/>
          </w:tcPr>
          <w:p w:rsidR="00E56698" w:rsidRPr="00D76926" w:rsidRDefault="00E56698" w:rsidP="005330E8">
            <w:pPr>
              <w:jc w:val="right"/>
            </w:pPr>
          </w:p>
        </w:tc>
        <w:tc>
          <w:tcPr>
            <w:tcW w:w="4252" w:type="dxa"/>
          </w:tcPr>
          <w:p w:rsidR="00E56698" w:rsidRPr="005330E8" w:rsidRDefault="005330E8" w:rsidP="005330E8">
            <w:r w:rsidRPr="005330E8">
              <w:rPr>
                <w:color w:val="000000"/>
              </w:rPr>
              <w:t>Количество обучающихся сокращается ежегодно в связи с оттоком населения.</w:t>
            </w:r>
          </w:p>
        </w:tc>
      </w:tr>
      <w:tr w:rsidR="00E56698" w:rsidRPr="00D76926" w:rsidTr="00614BE0">
        <w:trPr>
          <w:trHeight w:val="1765"/>
        </w:trPr>
        <w:tc>
          <w:tcPr>
            <w:tcW w:w="1133" w:type="dxa"/>
            <w:vMerge/>
          </w:tcPr>
          <w:p w:rsidR="00E56698" w:rsidRDefault="00E56698" w:rsidP="006D693F">
            <w:pPr>
              <w:jc w:val="center"/>
            </w:pPr>
          </w:p>
        </w:tc>
        <w:tc>
          <w:tcPr>
            <w:tcW w:w="3544" w:type="dxa"/>
            <w:vMerge/>
          </w:tcPr>
          <w:p w:rsidR="00E56698" w:rsidRPr="005C08C8" w:rsidRDefault="00E56698" w:rsidP="006D693F"/>
        </w:tc>
        <w:tc>
          <w:tcPr>
            <w:tcW w:w="1136" w:type="dxa"/>
            <w:vMerge/>
          </w:tcPr>
          <w:p w:rsidR="00E56698" w:rsidRPr="00D76926" w:rsidRDefault="00E56698" w:rsidP="006D693F"/>
        </w:tc>
        <w:tc>
          <w:tcPr>
            <w:tcW w:w="992" w:type="dxa"/>
            <w:vMerge/>
          </w:tcPr>
          <w:p w:rsidR="00E56698" w:rsidRPr="00D76926" w:rsidRDefault="00E56698" w:rsidP="006D693F"/>
        </w:tc>
        <w:tc>
          <w:tcPr>
            <w:tcW w:w="850" w:type="dxa"/>
            <w:vMerge/>
          </w:tcPr>
          <w:p w:rsidR="00E56698" w:rsidRPr="00D76926" w:rsidRDefault="00E56698" w:rsidP="006D693F"/>
        </w:tc>
        <w:tc>
          <w:tcPr>
            <w:tcW w:w="2693" w:type="dxa"/>
          </w:tcPr>
          <w:p w:rsidR="00E56698" w:rsidRDefault="00E56698" w:rsidP="006D693F">
            <w:r w:rsidRPr="00E56698">
              <w:t>Удельный вес обучающихся в дневных муниципальных общеобразовательных организациях, занимающихся в одну смену  100 % от общей численности обучающихся.</w:t>
            </w:r>
          </w:p>
        </w:tc>
        <w:tc>
          <w:tcPr>
            <w:tcW w:w="709" w:type="dxa"/>
          </w:tcPr>
          <w:p w:rsidR="00E56698" w:rsidRPr="00D76926" w:rsidRDefault="00E56698" w:rsidP="007A2C98">
            <w:pPr>
              <w:jc w:val="right"/>
            </w:pPr>
          </w:p>
        </w:tc>
        <w:tc>
          <w:tcPr>
            <w:tcW w:w="709" w:type="dxa"/>
          </w:tcPr>
          <w:p w:rsidR="00E56698" w:rsidRPr="00D76926" w:rsidRDefault="00E56698" w:rsidP="005330E8">
            <w:pPr>
              <w:jc w:val="right"/>
            </w:pPr>
          </w:p>
        </w:tc>
        <w:tc>
          <w:tcPr>
            <w:tcW w:w="4252" w:type="dxa"/>
          </w:tcPr>
          <w:p w:rsidR="00323FE1" w:rsidRDefault="005330E8" w:rsidP="00323FE1">
            <w:r w:rsidRPr="005330E8">
              <w:t>В начальных классах</w:t>
            </w:r>
            <w:r>
              <w:t xml:space="preserve"> </w:t>
            </w:r>
            <w:r w:rsidR="00323FE1" w:rsidRPr="00323FE1">
              <w:t xml:space="preserve">МБОУ «СОШ № 2 г. Ленска с углубленным изучением отдельных предметов», МБОУ «СОШ № 3 с углубленным изучением английского языка г. Ленска», </w:t>
            </w:r>
            <w:r w:rsidRPr="00323FE1">
              <w:t xml:space="preserve">и </w:t>
            </w:r>
            <w:r w:rsidR="00323FE1" w:rsidRPr="00323FE1">
              <w:t>МБОУ «СОШ № 4 с углубленным изучением отдельных предметов г. Ленска</w:t>
            </w:r>
            <w:r w:rsidR="00323FE1">
              <w:t xml:space="preserve">» </w:t>
            </w:r>
            <w:r w:rsidRPr="005330E8">
              <w:t>сохраняютс</w:t>
            </w:r>
            <w:r>
              <w:t>я 2 смены из-за перегруженности. З</w:t>
            </w:r>
            <w:r w:rsidRPr="005330E8">
              <w:t>дания типовые, предусмотренные на 2 смены.</w:t>
            </w:r>
          </w:p>
        </w:tc>
      </w:tr>
      <w:tr w:rsidR="00E56698" w:rsidRPr="00D76926" w:rsidTr="00614BE0">
        <w:trPr>
          <w:trHeight w:val="3910"/>
        </w:trPr>
        <w:tc>
          <w:tcPr>
            <w:tcW w:w="1133" w:type="dxa"/>
          </w:tcPr>
          <w:p w:rsidR="00E56698" w:rsidRPr="005C08C8" w:rsidRDefault="00E56698" w:rsidP="006D693F">
            <w:pPr>
              <w:jc w:val="center"/>
            </w:pPr>
            <w:r>
              <w:t>1.1.4.2.</w:t>
            </w:r>
          </w:p>
        </w:tc>
        <w:tc>
          <w:tcPr>
            <w:tcW w:w="3544" w:type="dxa"/>
          </w:tcPr>
          <w:p w:rsidR="00E56698" w:rsidRPr="005C08C8" w:rsidRDefault="00E56698" w:rsidP="006D693F">
            <w:r w:rsidRPr="00BE7CE1">
              <w:t>Строительство учебного корпуса Ленского технологического техникума, оснащение новым оборудованием, создание условий для внедрения федеральных государственных образовательных стандартов высшего образования (</w:t>
            </w:r>
            <w:proofErr w:type="spellStart"/>
            <w:r w:rsidRPr="00BE7CE1">
              <w:t>практикоориентированный</w:t>
            </w:r>
            <w:proofErr w:type="spellEnd"/>
            <w:r w:rsidRPr="00BE7CE1">
              <w:t xml:space="preserve"> </w:t>
            </w:r>
            <w:proofErr w:type="spellStart"/>
            <w:r w:rsidRPr="00BE7CE1">
              <w:t>бакалавриат</w:t>
            </w:r>
            <w:proofErr w:type="spellEnd"/>
            <w:r w:rsidRPr="00BE7CE1">
              <w:t>)</w:t>
            </w:r>
            <w:r>
              <w:t>.</w:t>
            </w:r>
          </w:p>
        </w:tc>
        <w:tc>
          <w:tcPr>
            <w:tcW w:w="1136" w:type="dxa"/>
          </w:tcPr>
          <w:p w:rsidR="00E56698" w:rsidRPr="00D76926" w:rsidRDefault="00E56698" w:rsidP="006D693F"/>
        </w:tc>
        <w:tc>
          <w:tcPr>
            <w:tcW w:w="992" w:type="dxa"/>
          </w:tcPr>
          <w:p w:rsidR="00E56698" w:rsidRPr="00D76926" w:rsidRDefault="00E56698" w:rsidP="006D693F"/>
        </w:tc>
        <w:tc>
          <w:tcPr>
            <w:tcW w:w="850" w:type="dxa"/>
          </w:tcPr>
          <w:p w:rsidR="00E56698" w:rsidRPr="00D76926" w:rsidRDefault="00E56698" w:rsidP="006D693F"/>
        </w:tc>
        <w:tc>
          <w:tcPr>
            <w:tcW w:w="2693" w:type="dxa"/>
          </w:tcPr>
          <w:p w:rsidR="00E56698" w:rsidRDefault="00E56698" w:rsidP="006D693F">
            <w:r>
              <w:t>Численность студентов, обучающихся по программам подготовки квалифицированных рабочих, служащих – увеличится на 0,5</w:t>
            </w:r>
            <w:r w:rsidR="0034394C">
              <w:t xml:space="preserve"> </w:t>
            </w:r>
            <w:r>
              <w:t>% – 390 един.</w:t>
            </w:r>
          </w:p>
          <w:p w:rsidR="00C737D2" w:rsidRDefault="00C737D2" w:rsidP="006D693F"/>
          <w:p w:rsidR="00E56698" w:rsidRDefault="00E56698" w:rsidP="006D693F">
            <w:r>
              <w:t xml:space="preserve">Доля студентов, проходящих подготовку на основе договоров целевого обучения в общей численности студентов, обучающихся по программам СПО и практико-ориентированного </w:t>
            </w:r>
            <w:proofErr w:type="spellStart"/>
            <w:r>
              <w:t>бакалавриата</w:t>
            </w:r>
            <w:proofErr w:type="spellEnd"/>
            <w:r>
              <w:t>, 30%.</w:t>
            </w:r>
          </w:p>
        </w:tc>
        <w:tc>
          <w:tcPr>
            <w:tcW w:w="709" w:type="dxa"/>
          </w:tcPr>
          <w:p w:rsidR="00E56698" w:rsidRPr="00D76926" w:rsidRDefault="00E56698" w:rsidP="006D693F"/>
        </w:tc>
        <w:tc>
          <w:tcPr>
            <w:tcW w:w="709" w:type="dxa"/>
          </w:tcPr>
          <w:p w:rsidR="00E56698" w:rsidRPr="00D76926" w:rsidRDefault="00E56698" w:rsidP="006D693F"/>
        </w:tc>
        <w:tc>
          <w:tcPr>
            <w:tcW w:w="4252" w:type="dxa"/>
          </w:tcPr>
          <w:p w:rsidR="00E56698" w:rsidRPr="00D76926" w:rsidRDefault="005330E8" w:rsidP="006D693F">
            <w:r w:rsidRPr="005330E8">
              <w:t>На</w:t>
            </w:r>
            <w:r>
              <w:t>чало реализации мероприятия 2026</w:t>
            </w:r>
            <w:r w:rsidRPr="005330E8">
              <w:t xml:space="preserve"> год.</w:t>
            </w:r>
          </w:p>
        </w:tc>
      </w:tr>
      <w:tr w:rsidR="00E56698" w:rsidRPr="00D76926" w:rsidTr="00614BE0">
        <w:trPr>
          <w:trHeight w:val="1840"/>
        </w:trPr>
        <w:tc>
          <w:tcPr>
            <w:tcW w:w="1133" w:type="dxa"/>
          </w:tcPr>
          <w:p w:rsidR="00E56698" w:rsidRPr="005C08C8" w:rsidRDefault="00E56698" w:rsidP="006D693F">
            <w:pPr>
              <w:jc w:val="center"/>
            </w:pPr>
            <w:r>
              <w:t>1.1.4.3.</w:t>
            </w:r>
          </w:p>
        </w:tc>
        <w:tc>
          <w:tcPr>
            <w:tcW w:w="3544" w:type="dxa"/>
          </w:tcPr>
          <w:p w:rsidR="00E56698" w:rsidRPr="005C08C8" w:rsidRDefault="00E56698" w:rsidP="006D693F">
            <w:r w:rsidRPr="00BE7CE1">
              <w:t>Строительство общежития Ленского технологического техникума</w:t>
            </w:r>
            <w:r>
              <w:t>.</w:t>
            </w:r>
          </w:p>
        </w:tc>
        <w:tc>
          <w:tcPr>
            <w:tcW w:w="1136" w:type="dxa"/>
          </w:tcPr>
          <w:p w:rsidR="00E56698" w:rsidRPr="00D76926" w:rsidRDefault="00E56698" w:rsidP="006D693F"/>
        </w:tc>
        <w:tc>
          <w:tcPr>
            <w:tcW w:w="992" w:type="dxa"/>
          </w:tcPr>
          <w:p w:rsidR="00E56698" w:rsidRPr="00D76926" w:rsidRDefault="00E56698" w:rsidP="006D693F"/>
        </w:tc>
        <w:tc>
          <w:tcPr>
            <w:tcW w:w="850" w:type="dxa"/>
          </w:tcPr>
          <w:p w:rsidR="00E56698" w:rsidRPr="00D76926" w:rsidRDefault="00E56698" w:rsidP="006D693F"/>
        </w:tc>
        <w:tc>
          <w:tcPr>
            <w:tcW w:w="2693" w:type="dxa"/>
          </w:tcPr>
          <w:p w:rsidR="00E56698" w:rsidRDefault="00E56698" w:rsidP="006D693F">
            <w:r w:rsidRPr="00BE7CE1">
              <w:t>Обеспеченность обучающихся койко-местами в общежитиях (доля койко-мест в общежитиях от общей численности обучающихся по очной форме обучения) – 40</w:t>
            </w:r>
            <w:r w:rsidR="00EE7688">
              <w:t xml:space="preserve"> </w:t>
            </w:r>
            <w:r w:rsidRPr="00BE7CE1">
              <w:t>%</w:t>
            </w:r>
            <w:r>
              <w:t>.</w:t>
            </w:r>
          </w:p>
        </w:tc>
        <w:tc>
          <w:tcPr>
            <w:tcW w:w="709" w:type="dxa"/>
          </w:tcPr>
          <w:p w:rsidR="00E56698" w:rsidRPr="00D76926" w:rsidRDefault="00E56698" w:rsidP="006D693F"/>
        </w:tc>
        <w:tc>
          <w:tcPr>
            <w:tcW w:w="709" w:type="dxa"/>
          </w:tcPr>
          <w:p w:rsidR="00E56698" w:rsidRPr="00D76926" w:rsidRDefault="00E56698" w:rsidP="006D693F"/>
        </w:tc>
        <w:tc>
          <w:tcPr>
            <w:tcW w:w="4252" w:type="dxa"/>
          </w:tcPr>
          <w:p w:rsidR="00E56698" w:rsidRPr="00D76926" w:rsidRDefault="005330E8" w:rsidP="006D693F">
            <w:r w:rsidRPr="005330E8">
              <w:t>На</w:t>
            </w:r>
            <w:r>
              <w:t>чало реализации мероприятия 2026</w:t>
            </w:r>
            <w:r w:rsidRPr="005330E8">
              <w:t xml:space="preserve"> год.</w:t>
            </w:r>
          </w:p>
        </w:tc>
      </w:tr>
      <w:tr w:rsidR="000A7C1C" w:rsidRPr="00D76926" w:rsidTr="00614BE0">
        <w:trPr>
          <w:trHeight w:val="239"/>
        </w:trPr>
        <w:tc>
          <w:tcPr>
            <w:tcW w:w="1133" w:type="dxa"/>
            <w:shd w:val="clear" w:color="000000" w:fill="FFE699"/>
            <w:vAlign w:val="center"/>
          </w:tcPr>
          <w:p w:rsidR="000A7C1C" w:rsidRPr="00F33B1B" w:rsidRDefault="000A7C1C" w:rsidP="000A7C1C">
            <w:pPr>
              <w:jc w:val="center"/>
              <w:rPr>
                <w:b/>
                <w:bCs/>
                <w:color w:val="FF0000"/>
              </w:rPr>
            </w:pPr>
            <w:r w:rsidRPr="00F33B1B">
              <w:rPr>
                <w:b/>
                <w:bCs/>
                <w:color w:val="FF0000"/>
              </w:rPr>
              <w:t> </w:t>
            </w:r>
          </w:p>
        </w:tc>
        <w:tc>
          <w:tcPr>
            <w:tcW w:w="14885" w:type="dxa"/>
            <w:gridSpan w:val="8"/>
            <w:shd w:val="clear" w:color="000000" w:fill="FFE699"/>
            <w:vAlign w:val="center"/>
          </w:tcPr>
          <w:p w:rsidR="000A7C1C" w:rsidRPr="005330E8" w:rsidRDefault="000A7C1C" w:rsidP="000A7C1C">
            <w:r w:rsidRPr="005578E6">
              <w:rPr>
                <w:b/>
                <w:bCs/>
              </w:rPr>
              <w:t>1.2. Приоритет «Здравоохранение»</w:t>
            </w:r>
          </w:p>
        </w:tc>
      </w:tr>
      <w:tr w:rsidR="000A7C1C" w:rsidRPr="00D76926" w:rsidTr="00614BE0">
        <w:trPr>
          <w:trHeight w:val="381"/>
        </w:trPr>
        <w:tc>
          <w:tcPr>
            <w:tcW w:w="1133" w:type="dxa"/>
            <w:shd w:val="clear" w:color="auto" w:fill="auto"/>
            <w:vAlign w:val="center"/>
          </w:tcPr>
          <w:p w:rsidR="000A7C1C" w:rsidRPr="00AF0D92" w:rsidRDefault="000A7C1C" w:rsidP="000A7C1C">
            <w:pPr>
              <w:jc w:val="center"/>
              <w:rPr>
                <w:b/>
                <w:bCs/>
              </w:rPr>
            </w:pPr>
            <w:r w:rsidRPr="00AF0D92">
              <w:rPr>
                <w:b/>
                <w:bCs/>
              </w:rPr>
              <w:t>Ц-1.2</w:t>
            </w:r>
          </w:p>
        </w:tc>
        <w:tc>
          <w:tcPr>
            <w:tcW w:w="14885" w:type="dxa"/>
            <w:gridSpan w:val="8"/>
          </w:tcPr>
          <w:p w:rsidR="000A7C1C" w:rsidRPr="00E5140E" w:rsidRDefault="000A7C1C" w:rsidP="000A7C1C">
            <w:pPr>
              <w:rPr>
                <w:b/>
                <w:lang w:val="sah-RU"/>
              </w:rPr>
            </w:pPr>
            <w:r w:rsidRPr="00E5140E">
              <w:rPr>
                <w:b/>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0A7C1C" w:rsidRPr="00D76926" w:rsidTr="00614BE0">
        <w:trPr>
          <w:trHeight w:val="235"/>
        </w:trPr>
        <w:tc>
          <w:tcPr>
            <w:tcW w:w="1133" w:type="dxa"/>
            <w:shd w:val="clear" w:color="auto" w:fill="auto"/>
            <w:vAlign w:val="center"/>
          </w:tcPr>
          <w:p w:rsidR="000A7C1C" w:rsidRPr="00AF0D92" w:rsidRDefault="000A7C1C" w:rsidP="000A7C1C">
            <w:pPr>
              <w:jc w:val="center"/>
              <w:rPr>
                <w:b/>
                <w:bCs/>
              </w:rPr>
            </w:pPr>
            <w:r w:rsidRPr="00AF0D92">
              <w:rPr>
                <w:b/>
                <w:bCs/>
              </w:rPr>
              <w:t>З-1.2.1.</w:t>
            </w:r>
          </w:p>
        </w:tc>
        <w:tc>
          <w:tcPr>
            <w:tcW w:w="14885" w:type="dxa"/>
            <w:gridSpan w:val="8"/>
          </w:tcPr>
          <w:p w:rsidR="000A7C1C" w:rsidRPr="00E5140E" w:rsidRDefault="000A7C1C" w:rsidP="000A7C1C">
            <w:pPr>
              <w:rPr>
                <w:lang w:val="sah-RU"/>
              </w:rPr>
            </w:pPr>
            <w:r w:rsidRPr="00E5140E">
              <w:rPr>
                <w:b/>
              </w:rPr>
              <w:t>Эффективное предоставление населению района качественной и доступной (в том числе экстренной) медицинской помощи</w:t>
            </w:r>
          </w:p>
        </w:tc>
      </w:tr>
      <w:tr w:rsidR="007F2533" w:rsidRPr="00D76926" w:rsidTr="00614BE0">
        <w:trPr>
          <w:trHeight w:val="458"/>
        </w:trPr>
        <w:tc>
          <w:tcPr>
            <w:tcW w:w="1133" w:type="dxa"/>
            <w:vMerge w:val="restart"/>
          </w:tcPr>
          <w:p w:rsidR="007F2533" w:rsidRDefault="007F2533" w:rsidP="000A7C1C">
            <w:pPr>
              <w:jc w:val="center"/>
            </w:pPr>
            <w:r>
              <w:t>1.2.1.1.</w:t>
            </w:r>
          </w:p>
        </w:tc>
        <w:tc>
          <w:tcPr>
            <w:tcW w:w="3544" w:type="dxa"/>
            <w:vMerge w:val="restart"/>
          </w:tcPr>
          <w:p w:rsidR="007F2533" w:rsidRPr="00BE7CE1" w:rsidRDefault="007F2533" w:rsidP="000A7C1C">
            <w:r w:rsidRPr="000A7C1C">
              <w:t>Внедрение новых методов диагностики за счет совершенствования средств визуализации и лабораторной диагностики</w:t>
            </w:r>
          </w:p>
        </w:tc>
        <w:tc>
          <w:tcPr>
            <w:tcW w:w="1136" w:type="dxa"/>
          </w:tcPr>
          <w:p w:rsidR="007F2533" w:rsidRPr="00D76926" w:rsidRDefault="00B8251A" w:rsidP="000A7C1C">
            <w:r>
              <w:t>Всего:              в том числе:</w:t>
            </w:r>
          </w:p>
        </w:tc>
        <w:tc>
          <w:tcPr>
            <w:tcW w:w="992" w:type="dxa"/>
          </w:tcPr>
          <w:p w:rsidR="007F2533" w:rsidRPr="00D76926" w:rsidRDefault="007F2533" w:rsidP="007F2533">
            <w:pPr>
              <w:jc w:val="right"/>
            </w:pPr>
            <w:r>
              <w:t>16,0</w:t>
            </w:r>
          </w:p>
        </w:tc>
        <w:tc>
          <w:tcPr>
            <w:tcW w:w="850" w:type="dxa"/>
          </w:tcPr>
          <w:p w:rsidR="007F2533" w:rsidRPr="00D76926" w:rsidRDefault="007F2533" w:rsidP="007F2533">
            <w:pPr>
              <w:jc w:val="right"/>
            </w:pPr>
            <w:r>
              <w:t>16,0</w:t>
            </w:r>
          </w:p>
        </w:tc>
        <w:tc>
          <w:tcPr>
            <w:tcW w:w="2693" w:type="dxa"/>
            <w:vMerge w:val="restart"/>
          </w:tcPr>
          <w:p w:rsidR="007F2533" w:rsidRPr="00BE7CE1" w:rsidRDefault="007F2533" w:rsidP="000A7C1C">
            <w:r w:rsidRPr="000A7C1C">
              <w:t>Удовлетворенность населения медицинской помощью – не менее 70%</w:t>
            </w:r>
            <w:r>
              <w:t>.</w:t>
            </w:r>
          </w:p>
        </w:tc>
        <w:tc>
          <w:tcPr>
            <w:tcW w:w="709" w:type="dxa"/>
            <w:vMerge w:val="restart"/>
          </w:tcPr>
          <w:p w:rsidR="007F2533" w:rsidRPr="00D76926" w:rsidRDefault="007F2533" w:rsidP="007F2533">
            <w:pPr>
              <w:jc w:val="right"/>
            </w:pPr>
          </w:p>
        </w:tc>
        <w:tc>
          <w:tcPr>
            <w:tcW w:w="709" w:type="dxa"/>
            <w:vMerge w:val="restart"/>
          </w:tcPr>
          <w:p w:rsidR="007F2533" w:rsidRPr="00D76926" w:rsidRDefault="007F2533" w:rsidP="007F2533">
            <w:pPr>
              <w:jc w:val="right"/>
            </w:pPr>
          </w:p>
        </w:tc>
        <w:tc>
          <w:tcPr>
            <w:tcW w:w="4252" w:type="dxa"/>
            <w:vMerge w:val="restart"/>
          </w:tcPr>
          <w:p w:rsidR="007F2533" w:rsidRPr="005330E8" w:rsidRDefault="007F2533" w:rsidP="000A7C1C">
            <w:r w:rsidRPr="007F2533">
              <w:t>Приобретены расходные материалы, оборудование для ПЦР лаборатории и клинико-диагностической лаборатории</w:t>
            </w:r>
            <w:r>
              <w:t>.</w:t>
            </w:r>
          </w:p>
        </w:tc>
      </w:tr>
      <w:tr w:rsidR="007F2533" w:rsidRPr="00D76926" w:rsidTr="00614BE0">
        <w:trPr>
          <w:trHeight w:val="457"/>
        </w:trPr>
        <w:tc>
          <w:tcPr>
            <w:tcW w:w="1133" w:type="dxa"/>
            <w:vMerge/>
          </w:tcPr>
          <w:p w:rsidR="007F2533" w:rsidRDefault="007F2533" w:rsidP="000A7C1C">
            <w:pPr>
              <w:jc w:val="center"/>
            </w:pPr>
          </w:p>
        </w:tc>
        <w:tc>
          <w:tcPr>
            <w:tcW w:w="3544" w:type="dxa"/>
            <w:vMerge/>
          </w:tcPr>
          <w:p w:rsidR="007F2533" w:rsidRPr="000A7C1C" w:rsidRDefault="007F2533" w:rsidP="000A7C1C"/>
        </w:tc>
        <w:tc>
          <w:tcPr>
            <w:tcW w:w="1136" w:type="dxa"/>
          </w:tcPr>
          <w:p w:rsidR="007F2533" w:rsidRPr="00D76926" w:rsidRDefault="007F2533" w:rsidP="000A7C1C">
            <w:r>
              <w:t>Бюджет МО «Ленский район»</w:t>
            </w:r>
          </w:p>
        </w:tc>
        <w:tc>
          <w:tcPr>
            <w:tcW w:w="992" w:type="dxa"/>
          </w:tcPr>
          <w:p w:rsidR="007F2533" w:rsidRPr="00D76926" w:rsidRDefault="007F2533" w:rsidP="007F2533">
            <w:pPr>
              <w:jc w:val="right"/>
            </w:pPr>
            <w:r>
              <w:t>16,0</w:t>
            </w:r>
          </w:p>
        </w:tc>
        <w:tc>
          <w:tcPr>
            <w:tcW w:w="850" w:type="dxa"/>
          </w:tcPr>
          <w:p w:rsidR="007F2533" w:rsidRPr="00D76926" w:rsidRDefault="007F2533" w:rsidP="007F2533">
            <w:pPr>
              <w:jc w:val="right"/>
            </w:pPr>
            <w:r>
              <w:t>16,0</w:t>
            </w:r>
          </w:p>
        </w:tc>
        <w:tc>
          <w:tcPr>
            <w:tcW w:w="2693" w:type="dxa"/>
            <w:vMerge/>
          </w:tcPr>
          <w:p w:rsidR="007F2533" w:rsidRPr="000A7C1C" w:rsidRDefault="007F2533" w:rsidP="000A7C1C"/>
        </w:tc>
        <w:tc>
          <w:tcPr>
            <w:tcW w:w="709" w:type="dxa"/>
            <w:vMerge/>
          </w:tcPr>
          <w:p w:rsidR="007F2533" w:rsidRPr="00D76926" w:rsidRDefault="007F2533" w:rsidP="000A7C1C"/>
        </w:tc>
        <w:tc>
          <w:tcPr>
            <w:tcW w:w="709" w:type="dxa"/>
            <w:vMerge/>
          </w:tcPr>
          <w:p w:rsidR="007F2533" w:rsidRPr="00D76926" w:rsidRDefault="007F2533" w:rsidP="000A7C1C"/>
        </w:tc>
        <w:tc>
          <w:tcPr>
            <w:tcW w:w="4252" w:type="dxa"/>
            <w:vMerge/>
          </w:tcPr>
          <w:p w:rsidR="007F2533" w:rsidRPr="005330E8" w:rsidRDefault="007F2533" w:rsidP="000A7C1C"/>
        </w:tc>
      </w:tr>
      <w:tr w:rsidR="00B8251A" w:rsidRPr="00D76926" w:rsidTr="00614BE0">
        <w:trPr>
          <w:trHeight w:val="428"/>
        </w:trPr>
        <w:tc>
          <w:tcPr>
            <w:tcW w:w="1133" w:type="dxa"/>
          </w:tcPr>
          <w:p w:rsidR="00B8251A" w:rsidRDefault="00B8251A" w:rsidP="000A7C1C">
            <w:pPr>
              <w:jc w:val="center"/>
            </w:pPr>
            <w:r>
              <w:t>1.2.1.2.</w:t>
            </w:r>
          </w:p>
        </w:tc>
        <w:tc>
          <w:tcPr>
            <w:tcW w:w="3544" w:type="dxa"/>
          </w:tcPr>
          <w:p w:rsidR="00B8251A" w:rsidRPr="00BE7CE1" w:rsidRDefault="00B8251A" w:rsidP="000A7C1C">
            <w:r w:rsidRPr="00B80561">
              <w:t>Развитие системы медицинской реабилитации в центральной районной больнице за счет перепрофилирования имеющегося коечного фонда, в том числе для детей</w:t>
            </w:r>
            <w:r>
              <w:t>.</w:t>
            </w:r>
          </w:p>
        </w:tc>
        <w:tc>
          <w:tcPr>
            <w:tcW w:w="1136" w:type="dxa"/>
          </w:tcPr>
          <w:p w:rsidR="00B8251A" w:rsidRPr="00D76926" w:rsidRDefault="00B8251A" w:rsidP="000A7C1C"/>
        </w:tc>
        <w:tc>
          <w:tcPr>
            <w:tcW w:w="992" w:type="dxa"/>
          </w:tcPr>
          <w:p w:rsidR="00B8251A" w:rsidRPr="00D76926" w:rsidRDefault="00B8251A" w:rsidP="000A7C1C"/>
        </w:tc>
        <w:tc>
          <w:tcPr>
            <w:tcW w:w="850" w:type="dxa"/>
          </w:tcPr>
          <w:p w:rsidR="00B8251A" w:rsidRPr="00D76926" w:rsidRDefault="00B8251A" w:rsidP="000A7C1C"/>
        </w:tc>
        <w:tc>
          <w:tcPr>
            <w:tcW w:w="2693" w:type="dxa"/>
            <w:vMerge w:val="restart"/>
          </w:tcPr>
          <w:p w:rsidR="00B8251A" w:rsidRPr="00BE7CE1" w:rsidRDefault="00B8251A" w:rsidP="000A7C1C">
            <w:r w:rsidRPr="00237AE7">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77 лет.</w:t>
            </w:r>
          </w:p>
        </w:tc>
        <w:tc>
          <w:tcPr>
            <w:tcW w:w="709" w:type="dxa"/>
            <w:vMerge w:val="restart"/>
          </w:tcPr>
          <w:p w:rsidR="00B8251A" w:rsidRPr="00D76926" w:rsidRDefault="00B8251A" w:rsidP="000A7C1C"/>
        </w:tc>
        <w:tc>
          <w:tcPr>
            <w:tcW w:w="709" w:type="dxa"/>
            <w:vMerge w:val="restart"/>
          </w:tcPr>
          <w:p w:rsidR="00B8251A" w:rsidRPr="00D76926" w:rsidRDefault="00B8251A" w:rsidP="000A7C1C"/>
        </w:tc>
        <w:tc>
          <w:tcPr>
            <w:tcW w:w="4252" w:type="dxa"/>
          </w:tcPr>
          <w:p w:rsidR="00B8251A" w:rsidRPr="005330E8" w:rsidRDefault="00B8251A" w:rsidP="000A7C1C">
            <w:r w:rsidRPr="004D4E81">
              <w:t>Перепрофилирование запланировано на 2022 год</w:t>
            </w:r>
            <w:r>
              <w:t>.</w:t>
            </w:r>
          </w:p>
        </w:tc>
      </w:tr>
      <w:tr w:rsidR="00B8251A" w:rsidRPr="00D76926" w:rsidTr="00614BE0">
        <w:trPr>
          <w:trHeight w:val="690"/>
        </w:trPr>
        <w:tc>
          <w:tcPr>
            <w:tcW w:w="1133" w:type="dxa"/>
            <w:vMerge w:val="restart"/>
          </w:tcPr>
          <w:p w:rsidR="00B8251A" w:rsidRDefault="00B8251A" w:rsidP="00D03CF3">
            <w:pPr>
              <w:jc w:val="center"/>
            </w:pPr>
            <w:r>
              <w:t>1.2.1.3.</w:t>
            </w:r>
          </w:p>
        </w:tc>
        <w:tc>
          <w:tcPr>
            <w:tcW w:w="3544" w:type="dxa"/>
            <w:vMerge w:val="restart"/>
          </w:tcPr>
          <w:p w:rsidR="00B8251A" w:rsidRPr="00BE7CE1" w:rsidRDefault="00B8251A" w:rsidP="00D03CF3">
            <w:r w:rsidRPr="00B80561">
              <w:t>Упреждающая профилактика и своевременная диагностика онкологической патологии на ранних стадиях</w:t>
            </w:r>
          </w:p>
        </w:tc>
        <w:tc>
          <w:tcPr>
            <w:tcW w:w="1136" w:type="dxa"/>
          </w:tcPr>
          <w:p w:rsidR="00B8251A" w:rsidRPr="00D76926" w:rsidRDefault="00B8251A" w:rsidP="00D03CF3">
            <w:r>
              <w:t>Всего:              в том числе:</w:t>
            </w:r>
          </w:p>
        </w:tc>
        <w:tc>
          <w:tcPr>
            <w:tcW w:w="992" w:type="dxa"/>
          </w:tcPr>
          <w:p w:rsidR="00B8251A" w:rsidRPr="00D76926" w:rsidRDefault="00B8251A" w:rsidP="00D03CF3">
            <w:pPr>
              <w:jc w:val="right"/>
            </w:pPr>
            <w:r>
              <w:t>5,94</w:t>
            </w:r>
          </w:p>
        </w:tc>
        <w:tc>
          <w:tcPr>
            <w:tcW w:w="850" w:type="dxa"/>
          </w:tcPr>
          <w:p w:rsidR="00B8251A" w:rsidRPr="00D76926" w:rsidRDefault="00B8251A" w:rsidP="00D03CF3">
            <w:pPr>
              <w:jc w:val="right"/>
            </w:pPr>
            <w:r>
              <w:t>4,21</w:t>
            </w:r>
          </w:p>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vMerge w:val="restart"/>
          </w:tcPr>
          <w:p w:rsidR="00B8251A" w:rsidRPr="005330E8" w:rsidRDefault="00B8251A" w:rsidP="00D03CF3">
            <w:r w:rsidRPr="00D03CF3">
              <w:t xml:space="preserve">Работает центр амбулаторной онкологической помощи. В эндоскопическом кабинете проводятся исследования: </w:t>
            </w:r>
            <w:proofErr w:type="spellStart"/>
            <w:r w:rsidRPr="00D03CF3">
              <w:t>бронхо</w:t>
            </w:r>
            <w:proofErr w:type="spellEnd"/>
            <w:r w:rsidRPr="00D03CF3">
              <w:t xml:space="preserve"> и </w:t>
            </w:r>
            <w:proofErr w:type="spellStart"/>
            <w:r w:rsidRPr="00D03CF3">
              <w:t>колоноскопия</w:t>
            </w:r>
            <w:proofErr w:type="spellEnd"/>
            <w:r w:rsidRPr="00D03CF3">
              <w:t>. Приобретены лекарственные препараты для онкологических больных</w:t>
            </w:r>
            <w:r>
              <w:t>.</w:t>
            </w:r>
          </w:p>
        </w:tc>
      </w:tr>
      <w:tr w:rsidR="00B8251A" w:rsidRPr="00D76926" w:rsidTr="00614BE0">
        <w:trPr>
          <w:trHeight w:val="690"/>
        </w:trPr>
        <w:tc>
          <w:tcPr>
            <w:tcW w:w="1133" w:type="dxa"/>
            <w:vMerge/>
          </w:tcPr>
          <w:p w:rsidR="00B8251A" w:rsidRDefault="00B8251A" w:rsidP="00D03CF3">
            <w:pPr>
              <w:jc w:val="center"/>
            </w:pPr>
          </w:p>
        </w:tc>
        <w:tc>
          <w:tcPr>
            <w:tcW w:w="3544" w:type="dxa"/>
            <w:vMerge/>
          </w:tcPr>
          <w:p w:rsidR="00B8251A" w:rsidRPr="00B80561" w:rsidRDefault="00B8251A" w:rsidP="00D03CF3"/>
        </w:tc>
        <w:tc>
          <w:tcPr>
            <w:tcW w:w="1136" w:type="dxa"/>
          </w:tcPr>
          <w:p w:rsidR="00B8251A" w:rsidRPr="00D76926" w:rsidRDefault="00B8251A" w:rsidP="00D03CF3">
            <w:r>
              <w:t>Бюджет МО «Ленский район»</w:t>
            </w:r>
          </w:p>
        </w:tc>
        <w:tc>
          <w:tcPr>
            <w:tcW w:w="992" w:type="dxa"/>
          </w:tcPr>
          <w:p w:rsidR="00B8251A" w:rsidRPr="00D76926" w:rsidRDefault="00B8251A" w:rsidP="00D03CF3">
            <w:pPr>
              <w:jc w:val="right"/>
            </w:pPr>
            <w:r>
              <w:t>5,94</w:t>
            </w:r>
          </w:p>
        </w:tc>
        <w:tc>
          <w:tcPr>
            <w:tcW w:w="850" w:type="dxa"/>
          </w:tcPr>
          <w:p w:rsidR="00B8251A" w:rsidRPr="00D76926" w:rsidRDefault="00B8251A" w:rsidP="00D03CF3">
            <w:pPr>
              <w:jc w:val="right"/>
            </w:pPr>
            <w:r>
              <w:t>4,21</w:t>
            </w:r>
          </w:p>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vMerge/>
          </w:tcPr>
          <w:p w:rsidR="00B8251A" w:rsidRPr="00D03CF3" w:rsidRDefault="00B8251A" w:rsidP="00D03CF3"/>
        </w:tc>
      </w:tr>
      <w:tr w:rsidR="00B8251A" w:rsidRPr="00D76926" w:rsidTr="00614BE0">
        <w:trPr>
          <w:trHeight w:val="428"/>
        </w:trPr>
        <w:tc>
          <w:tcPr>
            <w:tcW w:w="1133" w:type="dxa"/>
          </w:tcPr>
          <w:p w:rsidR="00B8251A" w:rsidRDefault="00B8251A" w:rsidP="00D03CF3">
            <w:pPr>
              <w:jc w:val="center"/>
            </w:pPr>
            <w:r>
              <w:t>1.2.1.4.</w:t>
            </w:r>
          </w:p>
        </w:tc>
        <w:tc>
          <w:tcPr>
            <w:tcW w:w="3544" w:type="dxa"/>
          </w:tcPr>
          <w:p w:rsidR="00B8251A" w:rsidRPr="00BE7CE1" w:rsidRDefault="00B8251A" w:rsidP="00D03CF3">
            <w:r w:rsidRPr="00B80561">
              <w:t xml:space="preserve">Организация онкологической помощи в условиях стационара путем перепрофилирования части терапевтических коек для проведения </w:t>
            </w:r>
            <w:proofErr w:type="spellStart"/>
            <w:r w:rsidRPr="00B80561">
              <w:t>химиопрофилактики</w:t>
            </w:r>
            <w:proofErr w:type="spellEnd"/>
            <w:r>
              <w:t>.</w:t>
            </w:r>
          </w:p>
        </w:tc>
        <w:tc>
          <w:tcPr>
            <w:tcW w:w="1136" w:type="dxa"/>
          </w:tcPr>
          <w:p w:rsidR="00B8251A" w:rsidRPr="00D76926" w:rsidRDefault="00B8251A" w:rsidP="00D03CF3"/>
        </w:tc>
        <w:tc>
          <w:tcPr>
            <w:tcW w:w="992" w:type="dxa"/>
          </w:tcPr>
          <w:p w:rsidR="00B8251A" w:rsidRPr="00D76926" w:rsidRDefault="00B8251A" w:rsidP="00D03CF3"/>
        </w:tc>
        <w:tc>
          <w:tcPr>
            <w:tcW w:w="850" w:type="dxa"/>
          </w:tcPr>
          <w:p w:rsidR="00B8251A" w:rsidRPr="00D76926" w:rsidRDefault="00B8251A" w:rsidP="00D03CF3"/>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tcPr>
          <w:p w:rsidR="00B8251A" w:rsidRPr="005330E8" w:rsidRDefault="00B8251A" w:rsidP="00D03CF3">
            <w:r w:rsidRPr="00D03CF3">
              <w:t>Перепрофилированы 2 койки в хирургическом отделении</w:t>
            </w:r>
            <w:r>
              <w:t>.</w:t>
            </w:r>
          </w:p>
        </w:tc>
      </w:tr>
      <w:tr w:rsidR="00B8251A" w:rsidRPr="00D76926" w:rsidTr="00614BE0">
        <w:trPr>
          <w:trHeight w:val="174"/>
        </w:trPr>
        <w:tc>
          <w:tcPr>
            <w:tcW w:w="1133" w:type="dxa"/>
            <w:vMerge w:val="restart"/>
          </w:tcPr>
          <w:p w:rsidR="00B8251A" w:rsidRDefault="00B8251A" w:rsidP="00D03CF3">
            <w:pPr>
              <w:jc w:val="center"/>
            </w:pPr>
            <w:r>
              <w:t>1.2.1.5.</w:t>
            </w:r>
          </w:p>
        </w:tc>
        <w:tc>
          <w:tcPr>
            <w:tcW w:w="3544" w:type="dxa"/>
            <w:vMerge w:val="restart"/>
          </w:tcPr>
          <w:p w:rsidR="00B8251A" w:rsidRPr="00BE7CE1" w:rsidRDefault="00B8251A" w:rsidP="00D03CF3">
            <w:r w:rsidRPr="006A3E2D">
              <w:t>Открытие первичного сосудистого отделения для обслуживания населения района</w:t>
            </w:r>
            <w:r>
              <w:t>.</w:t>
            </w:r>
          </w:p>
        </w:tc>
        <w:tc>
          <w:tcPr>
            <w:tcW w:w="1136" w:type="dxa"/>
          </w:tcPr>
          <w:p w:rsidR="00B8251A" w:rsidRPr="00D76926" w:rsidRDefault="00B8251A" w:rsidP="00D03CF3">
            <w:r>
              <w:t>Всего:              в том числе:</w:t>
            </w:r>
          </w:p>
        </w:tc>
        <w:tc>
          <w:tcPr>
            <w:tcW w:w="992" w:type="dxa"/>
          </w:tcPr>
          <w:p w:rsidR="00B8251A" w:rsidRPr="00D76926" w:rsidRDefault="00B8251A" w:rsidP="00D03CF3">
            <w:pPr>
              <w:jc w:val="right"/>
            </w:pPr>
            <w:r>
              <w:t>22,34</w:t>
            </w:r>
          </w:p>
        </w:tc>
        <w:tc>
          <w:tcPr>
            <w:tcW w:w="850" w:type="dxa"/>
          </w:tcPr>
          <w:p w:rsidR="00B8251A" w:rsidRPr="00D76926" w:rsidRDefault="00B8251A" w:rsidP="00D03CF3">
            <w:pPr>
              <w:jc w:val="right"/>
            </w:pPr>
            <w:r>
              <w:t>22,34</w:t>
            </w:r>
          </w:p>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vMerge w:val="restart"/>
          </w:tcPr>
          <w:p w:rsidR="00B8251A" w:rsidRPr="005C08C8" w:rsidRDefault="00B8251A" w:rsidP="00D03CF3">
            <w:r>
              <w:t>Первичное сосудистое отделение развернуто на базе терапевтического и неврологического отделений. За счет средств ФБ закуплено медицинское оборудование в рамках федерального проекта «Борьба с сердечно-сосудистыми заболеваниями» национального проекта «Здравоохранение». Республиканский центр «Резерв» безвозмездно передал аппарат ИВЛ стоимостью 4 440 000 руб. За счет средств района закуплен аппарат суточного электрокардиографического мониторинга.</w:t>
            </w:r>
          </w:p>
        </w:tc>
      </w:tr>
      <w:tr w:rsidR="00B8251A" w:rsidRPr="00D76926" w:rsidTr="00614BE0">
        <w:trPr>
          <w:trHeight w:val="172"/>
        </w:trPr>
        <w:tc>
          <w:tcPr>
            <w:tcW w:w="1133" w:type="dxa"/>
            <w:vMerge/>
          </w:tcPr>
          <w:p w:rsidR="00B8251A" w:rsidRDefault="00B8251A" w:rsidP="00D03CF3">
            <w:pPr>
              <w:jc w:val="center"/>
            </w:pPr>
          </w:p>
        </w:tc>
        <w:tc>
          <w:tcPr>
            <w:tcW w:w="3544" w:type="dxa"/>
            <w:vMerge/>
          </w:tcPr>
          <w:p w:rsidR="00B8251A" w:rsidRPr="006A3E2D" w:rsidRDefault="00B8251A" w:rsidP="00D03CF3"/>
        </w:tc>
        <w:tc>
          <w:tcPr>
            <w:tcW w:w="1136" w:type="dxa"/>
          </w:tcPr>
          <w:p w:rsidR="00B8251A" w:rsidRPr="00D76926" w:rsidRDefault="00B8251A" w:rsidP="00D03CF3">
            <w:r>
              <w:t>ФБ</w:t>
            </w:r>
          </w:p>
        </w:tc>
        <w:tc>
          <w:tcPr>
            <w:tcW w:w="992" w:type="dxa"/>
          </w:tcPr>
          <w:p w:rsidR="00B8251A" w:rsidRPr="00D76926" w:rsidRDefault="00B8251A" w:rsidP="00D03CF3">
            <w:pPr>
              <w:jc w:val="right"/>
            </w:pPr>
            <w:r>
              <w:t>16,77</w:t>
            </w:r>
          </w:p>
        </w:tc>
        <w:tc>
          <w:tcPr>
            <w:tcW w:w="850" w:type="dxa"/>
          </w:tcPr>
          <w:p w:rsidR="00B8251A" w:rsidRPr="00D76926" w:rsidRDefault="00B8251A" w:rsidP="00D03CF3">
            <w:pPr>
              <w:jc w:val="right"/>
            </w:pPr>
            <w:r>
              <w:t>16,77</w:t>
            </w:r>
          </w:p>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vMerge/>
          </w:tcPr>
          <w:p w:rsidR="00B8251A" w:rsidRPr="00884142" w:rsidRDefault="00B8251A" w:rsidP="00D03CF3"/>
        </w:tc>
      </w:tr>
      <w:tr w:rsidR="00B8251A" w:rsidRPr="00D76926" w:rsidTr="00614BE0">
        <w:trPr>
          <w:trHeight w:val="172"/>
        </w:trPr>
        <w:tc>
          <w:tcPr>
            <w:tcW w:w="1133" w:type="dxa"/>
            <w:vMerge/>
          </w:tcPr>
          <w:p w:rsidR="00B8251A" w:rsidRDefault="00B8251A" w:rsidP="00D03CF3">
            <w:pPr>
              <w:jc w:val="center"/>
            </w:pPr>
          </w:p>
        </w:tc>
        <w:tc>
          <w:tcPr>
            <w:tcW w:w="3544" w:type="dxa"/>
            <w:vMerge/>
          </w:tcPr>
          <w:p w:rsidR="00B8251A" w:rsidRPr="006A3E2D" w:rsidRDefault="00B8251A" w:rsidP="00D03CF3"/>
        </w:tc>
        <w:tc>
          <w:tcPr>
            <w:tcW w:w="1136" w:type="dxa"/>
          </w:tcPr>
          <w:p w:rsidR="00B8251A" w:rsidRPr="00D76926" w:rsidRDefault="00B8251A" w:rsidP="00D03CF3">
            <w:r w:rsidRPr="00D03CF3">
              <w:t>Бюджет МО «Ленский район»</w:t>
            </w:r>
          </w:p>
        </w:tc>
        <w:tc>
          <w:tcPr>
            <w:tcW w:w="992" w:type="dxa"/>
          </w:tcPr>
          <w:p w:rsidR="00B8251A" w:rsidRPr="00D76926" w:rsidRDefault="00B8251A" w:rsidP="00D03CF3">
            <w:pPr>
              <w:jc w:val="right"/>
            </w:pPr>
            <w:r>
              <w:t>1,13</w:t>
            </w:r>
          </w:p>
        </w:tc>
        <w:tc>
          <w:tcPr>
            <w:tcW w:w="850" w:type="dxa"/>
          </w:tcPr>
          <w:p w:rsidR="00B8251A" w:rsidRPr="00D76926" w:rsidRDefault="00B8251A" w:rsidP="00D03CF3">
            <w:pPr>
              <w:jc w:val="right"/>
            </w:pPr>
            <w:r>
              <w:t>1,13</w:t>
            </w:r>
          </w:p>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vMerge/>
          </w:tcPr>
          <w:p w:rsidR="00B8251A" w:rsidRPr="00884142" w:rsidRDefault="00B8251A" w:rsidP="00D03CF3"/>
        </w:tc>
      </w:tr>
      <w:tr w:rsidR="00B8251A" w:rsidRPr="00D76926" w:rsidTr="00614BE0">
        <w:trPr>
          <w:trHeight w:val="172"/>
        </w:trPr>
        <w:tc>
          <w:tcPr>
            <w:tcW w:w="1133" w:type="dxa"/>
            <w:vMerge/>
          </w:tcPr>
          <w:p w:rsidR="00B8251A" w:rsidRDefault="00B8251A" w:rsidP="00D03CF3">
            <w:pPr>
              <w:jc w:val="center"/>
            </w:pPr>
          </w:p>
        </w:tc>
        <w:tc>
          <w:tcPr>
            <w:tcW w:w="3544" w:type="dxa"/>
            <w:vMerge/>
          </w:tcPr>
          <w:p w:rsidR="00B8251A" w:rsidRPr="006A3E2D" w:rsidRDefault="00B8251A" w:rsidP="00D03CF3"/>
        </w:tc>
        <w:tc>
          <w:tcPr>
            <w:tcW w:w="1136" w:type="dxa"/>
          </w:tcPr>
          <w:p w:rsidR="00B8251A" w:rsidRPr="00D76926" w:rsidRDefault="00F46378" w:rsidP="00D03CF3">
            <w:r>
              <w:t>Внебюджетные источники</w:t>
            </w:r>
          </w:p>
        </w:tc>
        <w:tc>
          <w:tcPr>
            <w:tcW w:w="992" w:type="dxa"/>
          </w:tcPr>
          <w:p w:rsidR="00B8251A" w:rsidRPr="00D76926" w:rsidRDefault="00B8251A" w:rsidP="00D03CF3">
            <w:pPr>
              <w:jc w:val="right"/>
            </w:pPr>
            <w:r>
              <w:t>4,44</w:t>
            </w:r>
          </w:p>
        </w:tc>
        <w:tc>
          <w:tcPr>
            <w:tcW w:w="850" w:type="dxa"/>
          </w:tcPr>
          <w:p w:rsidR="00B8251A" w:rsidRPr="00D76926" w:rsidRDefault="00B8251A" w:rsidP="00D03CF3">
            <w:pPr>
              <w:jc w:val="right"/>
            </w:pPr>
            <w:r>
              <w:t>4,44</w:t>
            </w:r>
          </w:p>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vMerge/>
          </w:tcPr>
          <w:p w:rsidR="00B8251A" w:rsidRPr="00884142" w:rsidRDefault="00B8251A" w:rsidP="00D03CF3"/>
        </w:tc>
      </w:tr>
      <w:tr w:rsidR="00B8251A" w:rsidRPr="00D76926" w:rsidTr="00614BE0">
        <w:trPr>
          <w:trHeight w:val="428"/>
        </w:trPr>
        <w:tc>
          <w:tcPr>
            <w:tcW w:w="1133" w:type="dxa"/>
          </w:tcPr>
          <w:p w:rsidR="00B8251A" w:rsidRDefault="00B8251A" w:rsidP="00D03CF3">
            <w:pPr>
              <w:jc w:val="center"/>
            </w:pPr>
            <w:r>
              <w:t>1.2.1.6.</w:t>
            </w:r>
          </w:p>
        </w:tc>
        <w:tc>
          <w:tcPr>
            <w:tcW w:w="3544" w:type="dxa"/>
          </w:tcPr>
          <w:p w:rsidR="00B8251A" w:rsidRPr="00BE7CE1" w:rsidRDefault="00B8251A" w:rsidP="00D03CF3">
            <w:r w:rsidRPr="000A7133">
              <w:t>Открытие травматологического отделения II уровня путем перепрофилирования части терапевтических коек</w:t>
            </w:r>
            <w:r>
              <w:t>.</w:t>
            </w:r>
          </w:p>
        </w:tc>
        <w:tc>
          <w:tcPr>
            <w:tcW w:w="1136" w:type="dxa"/>
          </w:tcPr>
          <w:p w:rsidR="00B8251A" w:rsidRPr="00D76926" w:rsidRDefault="00B8251A" w:rsidP="00D03CF3"/>
        </w:tc>
        <w:tc>
          <w:tcPr>
            <w:tcW w:w="992" w:type="dxa"/>
          </w:tcPr>
          <w:p w:rsidR="00B8251A" w:rsidRPr="00D76926" w:rsidRDefault="00B8251A" w:rsidP="00D03CF3"/>
        </w:tc>
        <w:tc>
          <w:tcPr>
            <w:tcW w:w="850" w:type="dxa"/>
          </w:tcPr>
          <w:p w:rsidR="00B8251A" w:rsidRPr="00D76926" w:rsidRDefault="00B8251A" w:rsidP="00D03CF3"/>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tcPr>
          <w:p w:rsidR="00B8251A" w:rsidRPr="005330E8" w:rsidRDefault="00B8251A" w:rsidP="00D03CF3">
            <w:r w:rsidRPr="00B8251A">
              <w:t>Перепрофилирование планируется в 2022 году</w:t>
            </w:r>
            <w:r>
              <w:t>.</w:t>
            </w:r>
          </w:p>
        </w:tc>
      </w:tr>
      <w:tr w:rsidR="00B8251A" w:rsidRPr="00D76926" w:rsidTr="00614BE0">
        <w:trPr>
          <w:trHeight w:val="555"/>
        </w:trPr>
        <w:tc>
          <w:tcPr>
            <w:tcW w:w="1133" w:type="dxa"/>
            <w:vMerge w:val="restart"/>
          </w:tcPr>
          <w:p w:rsidR="00B8251A" w:rsidRDefault="00B8251A" w:rsidP="00D03CF3">
            <w:pPr>
              <w:jc w:val="center"/>
            </w:pPr>
            <w:r>
              <w:t>1.2.1.7.</w:t>
            </w:r>
          </w:p>
        </w:tc>
        <w:tc>
          <w:tcPr>
            <w:tcW w:w="3544" w:type="dxa"/>
            <w:vMerge w:val="restart"/>
          </w:tcPr>
          <w:p w:rsidR="00B8251A" w:rsidRPr="00BE7CE1" w:rsidRDefault="00B8251A" w:rsidP="00D03CF3">
            <w:r w:rsidRPr="000A7133">
              <w:t>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w:t>
            </w:r>
            <w:r>
              <w:t>.</w:t>
            </w:r>
          </w:p>
        </w:tc>
        <w:tc>
          <w:tcPr>
            <w:tcW w:w="1136" w:type="dxa"/>
          </w:tcPr>
          <w:p w:rsidR="00B8251A" w:rsidRPr="00D76926" w:rsidRDefault="00B8251A" w:rsidP="00D03CF3">
            <w:r>
              <w:t>Всего:              в том числе:</w:t>
            </w:r>
          </w:p>
        </w:tc>
        <w:tc>
          <w:tcPr>
            <w:tcW w:w="992" w:type="dxa"/>
          </w:tcPr>
          <w:p w:rsidR="00B8251A" w:rsidRPr="00D76926" w:rsidRDefault="00B8251A" w:rsidP="00B8251A">
            <w:pPr>
              <w:jc w:val="right"/>
            </w:pPr>
            <w:r>
              <w:t>0,16</w:t>
            </w:r>
          </w:p>
        </w:tc>
        <w:tc>
          <w:tcPr>
            <w:tcW w:w="850" w:type="dxa"/>
          </w:tcPr>
          <w:p w:rsidR="00B8251A" w:rsidRPr="00D76926" w:rsidRDefault="00B8251A" w:rsidP="00B8251A">
            <w:pPr>
              <w:jc w:val="right"/>
            </w:pPr>
            <w:r>
              <w:t>0,16</w:t>
            </w:r>
          </w:p>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vMerge w:val="restart"/>
          </w:tcPr>
          <w:p w:rsidR="00B8251A" w:rsidRPr="005330E8" w:rsidRDefault="00B8251A" w:rsidP="00D03CF3">
            <w:r w:rsidRPr="00B8251A">
              <w:t>Для скорой помощи приобретен мобильный комплекс для телемедицины</w:t>
            </w:r>
            <w:r w:rsidR="00323FE1">
              <w:t>.</w:t>
            </w:r>
          </w:p>
        </w:tc>
      </w:tr>
      <w:tr w:rsidR="00B8251A" w:rsidRPr="00D76926" w:rsidTr="00614BE0">
        <w:trPr>
          <w:trHeight w:val="577"/>
        </w:trPr>
        <w:tc>
          <w:tcPr>
            <w:tcW w:w="1133" w:type="dxa"/>
            <w:vMerge/>
          </w:tcPr>
          <w:p w:rsidR="00B8251A" w:rsidRDefault="00B8251A" w:rsidP="00D03CF3">
            <w:pPr>
              <w:jc w:val="center"/>
            </w:pPr>
          </w:p>
        </w:tc>
        <w:tc>
          <w:tcPr>
            <w:tcW w:w="3544" w:type="dxa"/>
            <w:vMerge/>
          </w:tcPr>
          <w:p w:rsidR="00B8251A" w:rsidRPr="000A7133" w:rsidRDefault="00B8251A" w:rsidP="00D03CF3"/>
        </w:tc>
        <w:tc>
          <w:tcPr>
            <w:tcW w:w="1136" w:type="dxa"/>
          </w:tcPr>
          <w:p w:rsidR="00B8251A" w:rsidRPr="00D76926" w:rsidRDefault="00B8251A" w:rsidP="00D03CF3">
            <w:r>
              <w:t>РС (Я)</w:t>
            </w:r>
          </w:p>
        </w:tc>
        <w:tc>
          <w:tcPr>
            <w:tcW w:w="992" w:type="dxa"/>
          </w:tcPr>
          <w:p w:rsidR="00B8251A" w:rsidRPr="00D76926" w:rsidRDefault="00B8251A" w:rsidP="00B8251A">
            <w:pPr>
              <w:jc w:val="right"/>
            </w:pPr>
            <w:r>
              <w:t>0,16</w:t>
            </w:r>
          </w:p>
        </w:tc>
        <w:tc>
          <w:tcPr>
            <w:tcW w:w="850" w:type="dxa"/>
          </w:tcPr>
          <w:p w:rsidR="00B8251A" w:rsidRPr="00D76926" w:rsidRDefault="00B8251A" w:rsidP="00B8251A">
            <w:pPr>
              <w:jc w:val="right"/>
            </w:pPr>
            <w:r>
              <w:t>0,16</w:t>
            </w:r>
          </w:p>
        </w:tc>
        <w:tc>
          <w:tcPr>
            <w:tcW w:w="2693" w:type="dxa"/>
            <w:vMerge/>
          </w:tcPr>
          <w:p w:rsidR="00B8251A" w:rsidRPr="00BE7CE1" w:rsidRDefault="00B8251A" w:rsidP="00D03CF3"/>
        </w:tc>
        <w:tc>
          <w:tcPr>
            <w:tcW w:w="709" w:type="dxa"/>
            <w:vMerge/>
          </w:tcPr>
          <w:p w:rsidR="00B8251A" w:rsidRPr="00D76926" w:rsidRDefault="00B8251A" w:rsidP="00D03CF3"/>
        </w:tc>
        <w:tc>
          <w:tcPr>
            <w:tcW w:w="709" w:type="dxa"/>
            <w:vMerge/>
          </w:tcPr>
          <w:p w:rsidR="00B8251A" w:rsidRPr="00D76926" w:rsidRDefault="00B8251A" w:rsidP="00D03CF3"/>
        </w:tc>
        <w:tc>
          <w:tcPr>
            <w:tcW w:w="4252" w:type="dxa"/>
            <w:vMerge/>
          </w:tcPr>
          <w:p w:rsidR="00B8251A" w:rsidRPr="00B8251A" w:rsidRDefault="00B8251A" w:rsidP="00D03CF3"/>
        </w:tc>
      </w:tr>
      <w:tr w:rsidR="00D03CF3" w:rsidRPr="00D76926" w:rsidTr="00614BE0">
        <w:trPr>
          <w:trHeight w:val="428"/>
        </w:trPr>
        <w:tc>
          <w:tcPr>
            <w:tcW w:w="1133" w:type="dxa"/>
          </w:tcPr>
          <w:p w:rsidR="00D03CF3" w:rsidRDefault="00D03CF3" w:rsidP="00D03CF3">
            <w:pPr>
              <w:jc w:val="center"/>
            </w:pPr>
            <w:r>
              <w:t>1.2.1.8.</w:t>
            </w:r>
          </w:p>
        </w:tc>
        <w:tc>
          <w:tcPr>
            <w:tcW w:w="3544" w:type="dxa"/>
          </w:tcPr>
          <w:p w:rsidR="00D03CF3" w:rsidRPr="00BE7CE1" w:rsidRDefault="00D03CF3" w:rsidP="00D03CF3">
            <w:r w:rsidRPr="00E33895">
              <w:t>Внедрение проектов «Вежливая медицина», «Стандарт поликлиники» и «Единый центр поддержки и сопровождения пациентов» (электронная очередь, удаленная запись к врачу и т.д.)</w:t>
            </w:r>
            <w:r>
              <w:t>.</w:t>
            </w:r>
          </w:p>
        </w:tc>
        <w:tc>
          <w:tcPr>
            <w:tcW w:w="1136" w:type="dxa"/>
          </w:tcPr>
          <w:p w:rsidR="00D03CF3" w:rsidRPr="00D76926" w:rsidRDefault="00D03CF3" w:rsidP="00D03CF3"/>
        </w:tc>
        <w:tc>
          <w:tcPr>
            <w:tcW w:w="992" w:type="dxa"/>
          </w:tcPr>
          <w:p w:rsidR="00D03CF3" w:rsidRPr="00D76926" w:rsidRDefault="00D03CF3" w:rsidP="00D03CF3"/>
        </w:tc>
        <w:tc>
          <w:tcPr>
            <w:tcW w:w="850" w:type="dxa"/>
          </w:tcPr>
          <w:p w:rsidR="00D03CF3" w:rsidRPr="00D76926" w:rsidRDefault="00D03CF3" w:rsidP="00D03CF3"/>
        </w:tc>
        <w:tc>
          <w:tcPr>
            <w:tcW w:w="2693" w:type="dxa"/>
          </w:tcPr>
          <w:p w:rsidR="00D03CF3" w:rsidRPr="00BE7CE1" w:rsidRDefault="00D03CF3" w:rsidP="00D03CF3">
            <w:r w:rsidRPr="00E33895">
              <w:t>Удовлетворенность населения мед</w:t>
            </w:r>
            <w:r>
              <w:t>ицинской помощью – не менее 70</w:t>
            </w:r>
            <w:r w:rsidR="00B8251A">
              <w:t xml:space="preserve"> %.</w:t>
            </w:r>
            <w:r>
              <w:t xml:space="preserve"> </w:t>
            </w:r>
          </w:p>
        </w:tc>
        <w:tc>
          <w:tcPr>
            <w:tcW w:w="709" w:type="dxa"/>
          </w:tcPr>
          <w:p w:rsidR="00D03CF3" w:rsidRPr="00D76926" w:rsidRDefault="00D03CF3" w:rsidP="00B8251A">
            <w:pPr>
              <w:jc w:val="right"/>
            </w:pPr>
          </w:p>
        </w:tc>
        <w:tc>
          <w:tcPr>
            <w:tcW w:w="709" w:type="dxa"/>
          </w:tcPr>
          <w:p w:rsidR="00D03CF3" w:rsidRPr="00D76926" w:rsidRDefault="00D03CF3" w:rsidP="00B8251A">
            <w:pPr>
              <w:jc w:val="right"/>
            </w:pPr>
          </w:p>
        </w:tc>
        <w:tc>
          <w:tcPr>
            <w:tcW w:w="4252" w:type="dxa"/>
          </w:tcPr>
          <w:p w:rsidR="00D03CF3" w:rsidRPr="005330E8" w:rsidRDefault="00B8251A" w:rsidP="00D03CF3">
            <w:r w:rsidRPr="00B8251A">
              <w:t>Приобретен информационный терминал, кресло-коляска для детской поликлиники, световые системы оповещения световых маяков, нескользящее покрытие для пандусов</w:t>
            </w:r>
            <w:r>
              <w:t>.</w:t>
            </w:r>
          </w:p>
        </w:tc>
      </w:tr>
      <w:tr w:rsidR="005B1BE1" w:rsidRPr="00D76926" w:rsidTr="00614BE0">
        <w:trPr>
          <w:trHeight w:val="690"/>
        </w:trPr>
        <w:tc>
          <w:tcPr>
            <w:tcW w:w="1133" w:type="dxa"/>
            <w:vMerge w:val="restart"/>
          </w:tcPr>
          <w:p w:rsidR="005B1BE1" w:rsidRDefault="005B1BE1" w:rsidP="005B1BE1">
            <w:pPr>
              <w:jc w:val="center"/>
            </w:pPr>
            <w:r>
              <w:t>1.2.1.9.</w:t>
            </w:r>
          </w:p>
        </w:tc>
        <w:tc>
          <w:tcPr>
            <w:tcW w:w="3544" w:type="dxa"/>
            <w:vMerge w:val="restart"/>
          </w:tcPr>
          <w:p w:rsidR="005B1BE1" w:rsidRPr="00BE7CE1" w:rsidRDefault="005B1BE1" w:rsidP="005B1BE1">
            <w:r w:rsidRPr="00E33895">
              <w:t>Использование ресурсов учреждений здравоохранения республиканского уровня в оказании высокотехнологичной медицинской помощи населению района</w:t>
            </w:r>
            <w:r>
              <w:t>.</w:t>
            </w:r>
          </w:p>
        </w:tc>
        <w:tc>
          <w:tcPr>
            <w:tcW w:w="1136" w:type="dxa"/>
          </w:tcPr>
          <w:p w:rsidR="005B1BE1" w:rsidRPr="00D76926" w:rsidRDefault="005B1BE1" w:rsidP="005B1BE1">
            <w:r>
              <w:t>Всего:              в том числе:</w:t>
            </w:r>
          </w:p>
        </w:tc>
        <w:tc>
          <w:tcPr>
            <w:tcW w:w="992" w:type="dxa"/>
          </w:tcPr>
          <w:p w:rsidR="005B1BE1" w:rsidRPr="00D76926" w:rsidRDefault="005B1BE1" w:rsidP="005B1BE1">
            <w:pPr>
              <w:jc w:val="right"/>
            </w:pPr>
            <w:r>
              <w:t>11,4</w:t>
            </w:r>
          </w:p>
        </w:tc>
        <w:tc>
          <w:tcPr>
            <w:tcW w:w="850" w:type="dxa"/>
          </w:tcPr>
          <w:p w:rsidR="005B1BE1" w:rsidRPr="00D76926" w:rsidRDefault="005B1BE1" w:rsidP="005B1BE1">
            <w:pPr>
              <w:jc w:val="right"/>
            </w:pPr>
            <w:r>
              <w:t>11,34</w:t>
            </w:r>
          </w:p>
        </w:tc>
        <w:tc>
          <w:tcPr>
            <w:tcW w:w="2693" w:type="dxa"/>
            <w:vMerge w:val="restart"/>
          </w:tcPr>
          <w:p w:rsidR="005B1BE1" w:rsidRPr="00BE7CE1" w:rsidRDefault="005B1BE1" w:rsidP="005B1BE1">
            <w:r w:rsidRPr="00E33895">
              <w:t>Снижение уровня заболеваемости населения до среднереспубликанского показателя (7 668 на 10,0 тыс. населения).</w:t>
            </w:r>
          </w:p>
        </w:tc>
        <w:tc>
          <w:tcPr>
            <w:tcW w:w="709" w:type="dxa"/>
            <w:vMerge w:val="restart"/>
          </w:tcPr>
          <w:p w:rsidR="005B1BE1" w:rsidRPr="00D76926" w:rsidRDefault="005B1BE1" w:rsidP="005B1BE1">
            <w:pPr>
              <w:jc w:val="right"/>
            </w:pPr>
          </w:p>
        </w:tc>
        <w:tc>
          <w:tcPr>
            <w:tcW w:w="709" w:type="dxa"/>
            <w:vMerge w:val="restart"/>
          </w:tcPr>
          <w:p w:rsidR="005B1BE1" w:rsidRPr="00D76926" w:rsidRDefault="005B1BE1" w:rsidP="005B1BE1">
            <w:pPr>
              <w:jc w:val="right"/>
            </w:pPr>
          </w:p>
        </w:tc>
        <w:tc>
          <w:tcPr>
            <w:tcW w:w="4252" w:type="dxa"/>
            <w:vMerge w:val="restart"/>
          </w:tcPr>
          <w:p w:rsidR="005B1BE1" w:rsidRDefault="005B1BE1" w:rsidP="005B1BE1">
            <w:r w:rsidRPr="005B1BE1">
              <w:t>По схеме маршрутизации пациентов для оказания ВМП жители Ленского района по показаниям направляются в республиканские медицинские учреждения.</w:t>
            </w:r>
          </w:p>
          <w:p w:rsidR="00F46378" w:rsidRPr="005330E8" w:rsidRDefault="00F46378" w:rsidP="005B1BE1">
            <w:r>
              <w:t>По сравнению с 2020 г показатель уменьшился, но еще не достиг республиканского значения.</w:t>
            </w:r>
          </w:p>
        </w:tc>
      </w:tr>
      <w:tr w:rsidR="005B1BE1" w:rsidRPr="00D76926" w:rsidTr="00614BE0">
        <w:trPr>
          <w:trHeight w:val="690"/>
        </w:trPr>
        <w:tc>
          <w:tcPr>
            <w:tcW w:w="1133" w:type="dxa"/>
            <w:vMerge/>
          </w:tcPr>
          <w:p w:rsidR="005B1BE1" w:rsidRDefault="005B1BE1" w:rsidP="005B1BE1">
            <w:pPr>
              <w:jc w:val="center"/>
            </w:pPr>
          </w:p>
        </w:tc>
        <w:tc>
          <w:tcPr>
            <w:tcW w:w="3544" w:type="dxa"/>
            <w:vMerge/>
          </w:tcPr>
          <w:p w:rsidR="005B1BE1" w:rsidRPr="00E33895" w:rsidRDefault="005B1BE1" w:rsidP="005B1BE1"/>
        </w:tc>
        <w:tc>
          <w:tcPr>
            <w:tcW w:w="1136" w:type="dxa"/>
          </w:tcPr>
          <w:p w:rsidR="005B1BE1" w:rsidRPr="00D76926" w:rsidRDefault="005B1BE1" w:rsidP="005B1BE1">
            <w:r>
              <w:t>РС (Я)</w:t>
            </w:r>
          </w:p>
        </w:tc>
        <w:tc>
          <w:tcPr>
            <w:tcW w:w="992" w:type="dxa"/>
          </w:tcPr>
          <w:p w:rsidR="005B1BE1" w:rsidRPr="00D76926" w:rsidRDefault="005B1BE1" w:rsidP="005B1BE1">
            <w:pPr>
              <w:jc w:val="right"/>
            </w:pPr>
            <w:r>
              <w:t>11,34</w:t>
            </w:r>
          </w:p>
        </w:tc>
        <w:tc>
          <w:tcPr>
            <w:tcW w:w="850" w:type="dxa"/>
          </w:tcPr>
          <w:p w:rsidR="005B1BE1" w:rsidRPr="00D76926" w:rsidRDefault="005B1BE1" w:rsidP="005B1BE1">
            <w:pPr>
              <w:jc w:val="right"/>
            </w:pPr>
            <w:r>
              <w:t>11,34</w:t>
            </w:r>
          </w:p>
        </w:tc>
        <w:tc>
          <w:tcPr>
            <w:tcW w:w="2693" w:type="dxa"/>
            <w:vMerge/>
          </w:tcPr>
          <w:p w:rsidR="005B1BE1" w:rsidRPr="00E33895" w:rsidRDefault="005B1BE1" w:rsidP="005B1BE1"/>
        </w:tc>
        <w:tc>
          <w:tcPr>
            <w:tcW w:w="709" w:type="dxa"/>
            <w:vMerge/>
          </w:tcPr>
          <w:p w:rsidR="005B1BE1" w:rsidRPr="00D76926" w:rsidRDefault="005B1BE1" w:rsidP="005B1BE1"/>
        </w:tc>
        <w:tc>
          <w:tcPr>
            <w:tcW w:w="709" w:type="dxa"/>
            <w:vMerge/>
          </w:tcPr>
          <w:p w:rsidR="005B1BE1" w:rsidRPr="00D76926" w:rsidRDefault="005B1BE1" w:rsidP="005B1BE1"/>
        </w:tc>
        <w:tc>
          <w:tcPr>
            <w:tcW w:w="4252" w:type="dxa"/>
            <w:vMerge/>
          </w:tcPr>
          <w:p w:rsidR="005B1BE1" w:rsidRPr="005330E8" w:rsidRDefault="005B1BE1" w:rsidP="005B1BE1"/>
        </w:tc>
      </w:tr>
      <w:tr w:rsidR="00F46378" w:rsidRPr="00D76926" w:rsidTr="00614BE0">
        <w:trPr>
          <w:trHeight w:val="345"/>
        </w:trPr>
        <w:tc>
          <w:tcPr>
            <w:tcW w:w="1133" w:type="dxa"/>
            <w:vMerge w:val="restart"/>
          </w:tcPr>
          <w:p w:rsidR="00F46378" w:rsidRDefault="00F46378" w:rsidP="005B1BE1">
            <w:pPr>
              <w:jc w:val="center"/>
            </w:pPr>
            <w:r>
              <w:t>1.2.1.10.</w:t>
            </w:r>
          </w:p>
        </w:tc>
        <w:tc>
          <w:tcPr>
            <w:tcW w:w="3544" w:type="dxa"/>
            <w:vMerge w:val="restart"/>
          </w:tcPr>
          <w:p w:rsidR="00F46378" w:rsidRPr="00BE7CE1" w:rsidRDefault="00F46378" w:rsidP="005B1BE1">
            <w:r w:rsidRPr="00E33895">
              <w:t>Организация постоянного мониторинга качества оказанной медицинской помощи</w:t>
            </w:r>
            <w:r>
              <w:t>.</w:t>
            </w:r>
          </w:p>
        </w:tc>
        <w:tc>
          <w:tcPr>
            <w:tcW w:w="1136" w:type="dxa"/>
          </w:tcPr>
          <w:p w:rsidR="00F46378" w:rsidRPr="00D76926" w:rsidRDefault="00F46378" w:rsidP="005B1BE1">
            <w:r w:rsidRPr="00F46378">
              <w:t>Всего:              в том числе:</w:t>
            </w:r>
          </w:p>
        </w:tc>
        <w:tc>
          <w:tcPr>
            <w:tcW w:w="992" w:type="dxa"/>
          </w:tcPr>
          <w:p w:rsidR="00F46378" w:rsidRPr="00D76926" w:rsidRDefault="00F46378" w:rsidP="00F46378">
            <w:pPr>
              <w:jc w:val="right"/>
            </w:pPr>
            <w:r>
              <w:t>0,06</w:t>
            </w:r>
          </w:p>
        </w:tc>
        <w:tc>
          <w:tcPr>
            <w:tcW w:w="850" w:type="dxa"/>
          </w:tcPr>
          <w:p w:rsidR="00F46378" w:rsidRPr="00D76926" w:rsidRDefault="00F46378" w:rsidP="00F46378">
            <w:pPr>
              <w:jc w:val="right"/>
            </w:pPr>
            <w:r>
              <w:t>0,06</w:t>
            </w:r>
          </w:p>
        </w:tc>
        <w:tc>
          <w:tcPr>
            <w:tcW w:w="2693" w:type="dxa"/>
            <w:vMerge w:val="restart"/>
          </w:tcPr>
          <w:p w:rsidR="00F46378" w:rsidRPr="00BE7CE1" w:rsidRDefault="00F46378" w:rsidP="005B1BE1">
            <w:r w:rsidRPr="00E33895">
              <w:t>Удовлетворенность населения медицинской помощью – не менее 70%.</w:t>
            </w:r>
          </w:p>
        </w:tc>
        <w:tc>
          <w:tcPr>
            <w:tcW w:w="709" w:type="dxa"/>
            <w:vMerge w:val="restart"/>
          </w:tcPr>
          <w:p w:rsidR="00F46378" w:rsidRPr="00D76926" w:rsidRDefault="00F46378" w:rsidP="00F9687A">
            <w:pPr>
              <w:jc w:val="right"/>
            </w:pPr>
          </w:p>
        </w:tc>
        <w:tc>
          <w:tcPr>
            <w:tcW w:w="709" w:type="dxa"/>
            <w:vMerge w:val="restart"/>
          </w:tcPr>
          <w:p w:rsidR="00F46378" w:rsidRPr="00D76926" w:rsidRDefault="00F46378" w:rsidP="00F9687A">
            <w:pPr>
              <w:jc w:val="right"/>
            </w:pPr>
          </w:p>
        </w:tc>
        <w:tc>
          <w:tcPr>
            <w:tcW w:w="4252" w:type="dxa"/>
            <w:vMerge w:val="restart"/>
          </w:tcPr>
          <w:p w:rsidR="00F46378" w:rsidRPr="005330E8" w:rsidRDefault="005332D8" w:rsidP="005B1BE1">
            <w:r w:rsidRPr="005332D8">
              <w:t>Обучение по внутреннему контролю качества. Работает комиссия по внутреннему контролю качества. Ведется работа по учету, оперативному реагированию и анализу жалоб.</w:t>
            </w:r>
          </w:p>
        </w:tc>
      </w:tr>
      <w:tr w:rsidR="00F46378" w:rsidRPr="00D76926" w:rsidTr="00614BE0">
        <w:trPr>
          <w:trHeight w:val="345"/>
        </w:trPr>
        <w:tc>
          <w:tcPr>
            <w:tcW w:w="1133" w:type="dxa"/>
            <w:vMerge/>
          </w:tcPr>
          <w:p w:rsidR="00F46378" w:rsidRDefault="00F46378" w:rsidP="005B1BE1">
            <w:pPr>
              <w:jc w:val="center"/>
            </w:pPr>
          </w:p>
        </w:tc>
        <w:tc>
          <w:tcPr>
            <w:tcW w:w="3544" w:type="dxa"/>
            <w:vMerge/>
          </w:tcPr>
          <w:p w:rsidR="00F46378" w:rsidRPr="00E33895" w:rsidRDefault="00F46378" w:rsidP="005B1BE1"/>
        </w:tc>
        <w:tc>
          <w:tcPr>
            <w:tcW w:w="1136" w:type="dxa"/>
          </w:tcPr>
          <w:p w:rsidR="00F46378" w:rsidRPr="00D76926" w:rsidRDefault="00F46378" w:rsidP="005B1BE1">
            <w:r w:rsidRPr="00F46378">
              <w:t>Внебюджетные источники</w:t>
            </w:r>
          </w:p>
        </w:tc>
        <w:tc>
          <w:tcPr>
            <w:tcW w:w="992" w:type="dxa"/>
          </w:tcPr>
          <w:p w:rsidR="00F46378" w:rsidRPr="00D76926" w:rsidRDefault="00F46378" w:rsidP="00F46378">
            <w:pPr>
              <w:jc w:val="right"/>
            </w:pPr>
            <w:r>
              <w:t>0,06</w:t>
            </w:r>
          </w:p>
        </w:tc>
        <w:tc>
          <w:tcPr>
            <w:tcW w:w="850" w:type="dxa"/>
          </w:tcPr>
          <w:p w:rsidR="00F46378" w:rsidRPr="00D76926" w:rsidRDefault="00F46378" w:rsidP="00F46378">
            <w:pPr>
              <w:jc w:val="right"/>
            </w:pPr>
            <w:r>
              <w:t>0,06</w:t>
            </w:r>
          </w:p>
        </w:tc>
        <w:tc>
          <w:tcPr>
            <w:tcW w:w="2693" w:type="dxa"/>
            <w:vMerge/>
          </w:tcPr>
          <w:p w:rsidR="00F46378" w:rsidRPr="00E33895" w:rsidRDefault="00F46378" w:rsidP="005B1BE1"/>
        </w:tc>
        <w:tc>
          <w:tcPr>
            <w:tcW w:w="709" w:type="dxa"/>
            <w:vMerge/>
          </w:tcPr>
          <w:p w:rsidR="00F46378" w:rsidRPr="00D76926" w:rsidRDefault="00F46378" w:rsidP="005B1BE1"/>
        </w:tc>
        <w:tc>
          <w:tcPr>
            <w:tcW w:w="709" w:type="dxa"/>
            <w:vMerge/>
          </w:tcPr>
          <w:p w:rsidR="00F46378" w:rsidRPr="00D76926" w:rsidRDefault="00F46378" w:rsidP="005B1BE1"/>
        </w:tc>
        <w:tc>
          <w:tcPr>
            <w:tcW w:w="4252" w:type="dxa"/>
            <w:vMerge/>
          </w:tcPr>
          <w:p w:rsidR="00F46378" w:rsidRPr="005330E8" w:rsidRDefault="00F46378" w:rsidP="005B1BE1"/>
        </w:tc>
      </w:tr>
      <w:tr w:rsidR="005332D8" w:rsidRPr="00D76926" w:rsidTr="00614BE0">
        <w:trPr>
          <w:trHeight w:val="1148"/>
        </w:trPr>
        <w:tc>
          <w:tcPr>
            <w:tcW w:w="1133" w:type="dxa"/>
            <w:vMerge w:val="restart"/>
          </w:tcPr>
          <w:p w:rsidR="005332D8" w:rsidRDefault="005332D8" w:rsidP="005B1BE1">
            <w:pPr>
              <w:jc w:val="center"/>
            </w:pPr>
            <w:r>
              <w:t>1.2.1.11.</w:t>
            </w:r>
          </w:p>
        </w:tc>
        <w:tc>
          <w:tcPr>
            <w:tcW w:w="3544" w:type="dxa"/>
            <w:vMerge w:val="restart"/>
          </w:tcPr>
          <w:p w:rsidR="005332D8" w:rsidRPr="00BE7CE1" w:rsidRDefault="005332D8" w:rsidP="005B1BE1">
            <w:r w:rsidRPr="00E33895">
              <w:t>Проведе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и культуры здорового питания, профилактике алкоголизма и наркомании, противодействию потреблению табака</w:t>
            </w:r>
            <w:r>
              <w:t>.</w:t>
            </w:r>
          </w:p>
        </w:tc>
        <w:tc>
          <w:tcPr>
            <w:tcW w:w="1136" w:type="dxa"/>
          </w:tcPr>
          <w:p w:rsidR="005332D8" w:rsidRPr="00D76926" w:rsidRDefault="005332D8" w:rsidP="005B1BE1">
            <w:r w:rsidRPr="005332D8">
              <w:t>Всего:              в том числе:</w:t>
            </w:r>
          </w:p>
        </w:tc>
        <w:tc>
          <w:tcPr>
            <w:tcW w:w="992" w:type="dxa"/>
          </w:tcPr>
          <w:p w:rsidR="005332D8" w:rsidRPr="00D76926" w:rsidRDefault="005332D8" w:rsidP="005332D8">
            <w:pPr>
              <w:jc w:val="right"/>
            </w:pPr>
            <w:r>
              <w:t>0,65</w:t>
            </w:r>
          </w:p>
        </w:tc>
        <w:tc>
          <w:tcPr>
            <w:tcW w:w="850" w:type="dxa"/>
          </w:tcPr>
          <w:p w:rsidR="005332D8" w:rsidRPr="00D76926" w:rsidRDefault="005332D8" w:rsidP="005332D8">
            <w:pPr>
              <w:jc w:val="right"/>
            </w:pPr>
            <w:r>
              <w:t>0,13</w:t>
            </w:r>
          </w:p>
        </w:tc>
        <w:tc>
          <w:tcPr>
            <w:tcW w:w="2693" w:type="dxa"/>
            <w:vMerge w:val="restart"/>
          </w:tcPr>
          <w:p w:rsidR="005332D8" w:rsidRPr="00BE7CE1" w:rsidRDefault="005332D8" w:rsidP="005B1BE1">
            <w:r w:rsidRPr="00E33895">
              <w:t>Снижение уровня заболеваемости населения до среднереспубликанского показателя (7 668 на 10,0 тыс. населения).</w:t>
            </w:r>
          </w:p>
        </w:tc>
        <w:tc>
          <w:tcPr>
            <w:tcW w:w="709" w:type="dxa"/>
            <w:vMerge w:val="restart"/>
          </w:tcPr>
          <w:p w:rsidR="005332D8" w:rsidRPr="00D76926" w:rsidRDefault="005332D8" w:rsidP="0062375D">
            <w:pPr>
              <w:jc w:val="right"/>
            </w:pPr>
          </w:p>
        </w:tc>
        <w:tc>
          <w:tcPr>
            <w:tcW w:w="709" w:type="dxa"/>
            <w:vMerge w:val="restart"/>
          </w:tcPr>
          <w:p w:rsidR="005332D8" w:rsidRPr="00D76926" w:rsidRDefault="005332D8" w:rsidP="0062375D">
            <w:pPr>
              <w:jc w:val="right"/>
            </w:pPr>
          </w:p>
        </w:tc>
        <w:tc>
          <w:tcPr>
            <w:tcW w:w="4252" w:type="dxa"/>
            <w:vMerge w:val="restart"/>
          </w:tcPr>
          <w:p w:rsidR="0062375D" w:rsidRDefault="0062375D" w:rsidP="0062375D">
            <w:r>
              <w:t>Проводятся лекции и групповые беседы, кино-видео демонстрации, радиопередачи, круглые столы по формированию здорового образа жизни. Изготовлена полиграфическая продукция.</w:t>
            </w:r>
          </w:p>
          <w:p w:rsidR="005332D8" w:rsidRPr="005330E8" w:rsidRDefault="005332D8" w:rsidP="005B1BE1"/>
        </w:tc>
      </w:tr>
      <w:tr w:rsidR="005332D8" w:rsidRPr="00D76926" w:rsidTr="00614BE0">
        <w:trPr>
          <w:trHeight w:val="1147"/>
        </w:trPr>
        <w:tc>
          <w:tcPr>
            <w:tcW w:w="1133" w:type="dxa"/>
            <w:vMerge/>
          </w:tcPr>
          <w:p w:rsidR="005332D8" w:rsidRDefault="005332D8" w:rsidP="005B1BE1">
            <w:pPr>
              <w:jc w:val="center"/>
            </w:pPr>
          </w:p>
        </w:tc>
        <w:tc>
          <w:tcPr>
            <w:tcW w:w="3544" w:type="dxa"/>
            <w:vMerge/>
          </w:tcPr>
          <w:p w:rsidR="005332D8" w:rsidRPr="00E33895" w:rsidRDefault="005332D8" w:rsidP="005B1BE1"/>
        </w:tc>
        <w:tc>
          <w:tcPr>
            <w:tcW w:w="1136" w:type="dxa"/>
          </w:tcPr>
          <w:p w:rsidR="005332D8" w:rsidRPr="00D76926" w:rsidRDefault="005332D8" w:rsidP="005B1BE1">
            <w:r w:rsidRPr="005332D8">
              <w:t>Бюджет МО «Ленский район»</w:t>
            </w:r>
          </w:p>
        </w:tc>
        <w:tc>
          <w:tcPr>
            <w:tcW w:w="992" w:type="dxa"/>
          </w:tcPr>
          <w:p w:rsidR="005332D8" w:rsidRPr="00D76926" w:rsidRDefault="005332D8" w:rsidP="005332D8">
            <w:pPr>
              <w:jc w:val="right"/>
            </w:pPr>
            <w:r>
              <w:t>0,65</w:t>
            </w:r>
          </w:p>
        </w:tc>
        <w:tc>
          <w:tcPr>
            <w:tcW w:w="850" w:type="dxa"/>
          </w:tcPr>
          <w:p w:rsidR="005332D8" w:rsidRPr="00D76926" w:rsidRDefault="005332D8" w:rsidP="005332D8">
            <w:pPr>
              <w:jc w:val="right"/>
            </w:pPr>
            <w:r>
              <w:t>0,13</w:t>
            </w:r>
          </w:p>
        </w:tc>
        <w:tc>
          <w:tcPr>
            <w:tcW w:w="2693" w:type="dxa"/>
            <w:vMerge/>
          </w:tcPr>
          <w:p w:rsidR="005332D8" w:rsidRPr="00E33895" w:rsidRDefault="005332D8" w:rsidP="005B1BE1"/>
        </w:tc>
        <w:tc>
          <w:tcPr>
            <w:tcW w:w="709" w:type="dxa"/>
            <w:vMerge/>
          </w:tcPr>
          <w:p w:rsidR="005332D8" w:rsidRPr="00D76926" w:rsidRDefault="005332D8" w:rsidP="005B1BE1"/>
        </w:tc>
        <w:tc>
          <w:tcPr>
            <w:tcW w:w="709" w:type="dxa"/>
            <w:vMerge/>
          </w:tcPr>
          <w:p w:rsidR="005332D8" w:rsidRPr="00D76926" w:rsidRDefault="005332D8" w:rsidP="005B1BE1"/>
        </w:tc>
        <w:tc>
          <w:tcPr>
            <w:tcW w:w="4252" w:type="dxa"/>
            <w:vMerge/>
          </w:tcPr>
          <w:p w:rsidR="005332D8" w:rsidRPr="005330E8" w:rsidRDefault="005332D8" w:rsidP="005B1BE1"/>
        </w:tc>
      </w:tr>
      <w:tr w:rsidR="005B1BE1" w:rsidRPr="00D76926" w:rsidTr="00614BE0">
        <w:trPr>
          <w:trHeight w:val="158"/>
        </w:trPr>
        <w:tc>
          <w:tcPr>
            <w:tcW w:w="1133" w:type="dxa"/>
            <w:vAlign w:val="center"/>
          </w:tcPr>
          <w:p w:rsidR="005B1BE1" w:rsidRPr="004A46E4" w:rsidRDefault="005B1BE1" w:rsidP="005B1BE1">
            <w:pPr>
              <w:jc w:val="center"/>
              <w:rPr>
                <w:b/>
                <w:bCs/>
              </w:rPr>
            </w:pPr>
            <w:r w:rsidRPr="004A46E4">
              <w:rPr>
                <w:b/>
                <w:bCs/>
              </w:rPr>
              <w:t>З-1.2.2</w:t>
            </w:r>
          </w:p>
        </w:tc>
        <w:tc>
          <w:tcPr>
            <w:tcW w:w="14885" w:type="dxa"/>
            <w:gridSpan w:val="8"/>
            <w:vAlign w:val="center"/>
          </w:tcPr>
          <w:p w:rsidR="005B1BE1" w:rsidRPr="00DB0651" w:rsidRDefault="005B1BE1" w:rsidP="005B1BE1">
            <w:pPr>
              <w:rPr>
                <w:b/>
                <w:bCs/>
              </w:rPr>
            </w:pPr>
            <w:r w:rsidRPr="00DB0651">
              <w:rPr>
                <w:b/>
                <w:bCs/>
              </w:rPr>
              <w:t>Совершенствование организации медицинской помощи детям </w:t>
            </w:r>
          </w:p>
        </w:tc>
      </w:tr>
      <w:tr w:rsidR="00D942F0" w:rsidRPr="00D76926" w:rsidTr="00614BE0">
        <w:trPr>
          <w:trHeight w:val="155"/>
        </w:trPr>
        <w:tc>
          <w:tcPr>
            <w:tcW w:w="1133" w:type="dxa"/>
            <w:vMerge w:val="restart"/>
          </w:tcPr>
          <w:p w:rsidR="00D942F0" w:rsidRDefault="00D942F0" w:rsidP="005B1BE1">
            <w:pPr>
              <w:jc w:val="center"/>
            </w:pPr>
            <w:r>
              <w:t>1.2.2.1.</w:t>
            </w:r>
          </w:p>
        </w:tc>
        <w:tc>
          <w:tcPr>
            <w:tcW w:w="3544" w:type="dxa"/>
            <w:vMerge w:val="restart"/>
          </w:tcPr>
          <w:p w:rsidR="00D942F0" w:rsidRPr="00BE7CE1" w:rsidRDefault="00D942F0" w:rsidP="005B1BE1">
            <w:r w:rsidRPr="00237AE7">
              <w:t>Развитие системы перинатальной помощи</w:t>
            </w:r>
            <w:r>
              <w:t>.</w:t>
            </w:r>
          </w:p>
        </w:tc>
        <w:tc>
          <w:tcPr>
            <w:tcW w:w="1136" w:type="dxa"/>
          </w:tcPr>
          <w:p w:rsidR="00D942F0" w:rsidRPr="00D76926" w:rsidRDefault="00D942F0" w:rsidP="005B1BE1">
            <w:r w:rsidRPr="00D942F0">
              <w:t>Всего:              в том числе:</w:t>
            </w:r>
          </w:p>
        </w:tc>
        <w:tc>
          <w:tcPr>
            <w:tcW w:w="992" w:type="dxa"/>
          </w:tcPr>
          <w:p w:rsidR="00D942F0" w:rsidRPr="00D76926" w:rsidRDefault="00D942F0" w:rsidP="00D942F0">
            <w:pPr>
              <w:jc w:val="right"/>
            </w:pPr>
            <w:r>
              <w:t>2,82</w:t>
            </w:r>
          </w:p>
        </w:tc>
        <w:tc>
          <w:tcPr>
            <w:tcW w:w="850" w:type="dxa"/>
          </w:tcPr>
          <w:p w:rsidR="00D942F0" w:rsidRPr="00D76926" w:rsidRDefault="00D942F0" w:rsidP="00D942F0">
            <w:pPr>
              <w:jc w:val="right"/>
            </w:pPr>
            <w:r>
              <w:t>2,82</w:t>
            </w:r>
          </w:p>
        </w:tc>
        <w:tc>
          <w:tcPr>
            <w:tcW w:w="2693" w:type="dxa"/>
            <w:vMerge w:val="restart"/>
          </w:tcPr>
          <w:p w:rsidR="00D942F0" w:rsidRPr="00BE7CE1" w:rsidRDefault="00D942F0" w:rsidP="005B1BE1">
            <w:r w:rsidRPr="00237AE7">
              <w:t>Снижение уровня заболеваемости населения до среднереспубликанского показателя (7 668 на 10,0 тыс. населения).</w:t>
            </w:r>
          </w:p>
        </w:tc>
        <w:tc>
          <w:tcPr>
            <w:tcW w:w="709" w:type="dxa"/>
            <w:vMerge w:val="restart"/>
          </w:tcPr>
          <w:p w:rsidR="00D942F0" w:rsidRPr="00D76926" w:rsidRDefault="00D942F0" w:rsidP="00D942F0">
            <w:pPr>
              <w:jc w:val="right"/>
            </w:pPr>
          </w:p>
        </w:tc>
        <w:tc>
          <w:tcPr>
            <w:tcW w:w="709" w:type="dxa"/>
            <w:vMerge w:val="restart"/>
          </w:tcPr>
          <w:p w:rsidR="00D942F0" w:rsidRPr="00D76926" w:rsidRDefault="00D942F0" w:rsidP="00D942F0">
            <w:pPr>
              <w:jc w:val="right"/>
            </w:pPr>
          </w:p>
        </w:tc>
        <w:tc>
          <w:tcPr>
            <w:tcW w:w="4252" w:type="dxa"/>
            <w:vMerge w:val="restart"/>
          </w:tcPr>
          <w:p w:rsidR="00D942F0" w:rsidRPr="005330E8" w:rsidRDefault="00D942F0" w:rsidP="00EF3E41">
            <w:r w:rsidRPr="00D942F0">
              <w:t>В акушерское отделение приобретено медицинское оборудование</w:t>
            </w:r>
            <w:r>
              <w:t>.</w:t>
            </w:r>
          </w:p>
        </w:tc>
      </w:tr>
      <w:tr w:rsidR="00D942F0" w:rsidRPr="00D76926" w:rsidTr="00614BE0">
        <w:trPr>
          <w:trHeight w:val="155"/>
        </w:trPr>
        <w:tc>
          <w:tcPr>
            <w:tcW w:w="1133" w:type="dxa"/>
            <w:vMerge/>
          </w:tcPr>
          <w:p w:rsidR="00D942F0" w:rsidRDefault="00D942F0" w:rsidP="005B1BE1">
            <w:pPr>
              <w:jc w:val="center"/>
            </w:pPr>
          </w:p>
        </w:tc>
        <w:tc>
          <w:tcPr>
            <w:tcW w:w="3544" w:type="dxa"/>
            <w:vMerge/>
          </w:tcPr>
          <w:p w:rsidR="00D942F0" w:rsidRPr="00237AE7" w:rsidRDefault="00D942F0" w:rsidP="005B1BE1"/>
        </w:tc>
        <w:tc>
          <w:tcPr>
            <w:tcW w:w="1136" w:type="dxa"/>
          </w:tcPr>
          <w:p w:rsidR="00D942F0" w:rsidRPr="00D76926" w:rsidRDefault="00D942F0" w:rsidP="005B1BE1">
            <w:r w:rsidRPr="00D942F0">
              <w:t>Бюджет МО «Ленский район»</w:t>
            </w:r>
          </w:p>
        </w:tc>
        <w:tc>
          <w:tcPr>
            <w:tcW w:w="992" w:type="dxa"/>
          </w:tcPr>
          <w:p w:rsidR="00D942F0" w:rsidRPr="00D76926" w:rsidRDefault="00D942F0" w:rsidP="00D942F0">
            <w:pPr>
              <w:jc w:val="right"/>
            </w:pPr>
            <w:r>
              <w:t>2,09</w:t>
            </w:r>
          </w:p>
        </w:tc>
        <w:tc>
          <w:tcPr>
            <w:tcW w:w="850" w:type="dxa"/>
          </w:tcPr>
          <w:p w:rsidR="00D942F0" w:rsidRPr="00D76926" w:rsidRDefault="00D942F0" w:rsidP="00D942F0">
            <w:pPr>
              <w:jc w:val="right"/>
            </w:pPr>
            <w:r>
              <w:t>2,09</w:t>
            </w:r>
          </w:p>
        </w:tc>
        <w:tc>
          <w:tcPr>
            <w:tcW w:w="2693" w:type="dxa"/>
            <w:vMerge/>
          </w:tcPr>
          <w:p w:rsidR="00D942F0" w:rsidRPr="00237AE7" w:rsidRDefault="00D942F0" w:rsidP="005B1BE1"/>
        </w:tc>
        <w:tc>
          <w:tcPr>
            <w:tcW w:w="709" w:type="dxa"/>
            <w:vMerge/>
          </w:tcPr>
          <w:p w:rsidR="00D942F0" w:rsidRPr="00D76926" w:rsidRDefault="00D942F0" w:rsidP="005B1BE1"/>
        </w:tc>
        <w:tc>
          <w:tcPr>
            <w:tcW w:w="709" w:type="dxa"/>
            <w:vMerge/>
          </w:tcPr>
          <w:p w:rsidR="00D942F0" w:rsidRPr="00D76926" w:rsidRDefault="00D942F0" w:rsidP="005B1BE1"/>
        </w:tc>
        <w:tc>
          <w:tcPr>
            <w:tcW w:w="4252" w:type="dxa"/>
            <w:vMerge/>
          </w:tcPr>
          <w:p w:rsidR="00D942F0" w:rsidRPr="005330E8" w:rsidRDefault="00D942F0" w:rsidP="005B1BE1"/>
        </w:tc>
      </w:tr>
      <w:tr w:rsidR="00D942F0" w:rsidRPr="00D76926" w:rsidTr="00614BE0">
        <w:trPr>
          <w:trHeight w:val="155"/>
        </w:trPr>
        <w:tc>
          <w:tcPr>
            <w:tcW w:w="1133" w:type="dxa"/>
            <w:vMerge/>
          </w:tcPr>
          <w:p w:rsidR="00D942F0" w:rsidRDefault="00D942F0" w:rsidP="005B1BE1">
            <w:pPr>
              <w:jc w:val="center"/>
            </w:pPr>
          </w:p>
        </w:tc>
        <w:tc>
          <w:tcPr>
            <w:tcW w:w="3544" w:type="dxa"/>
            <w:vMerge/>
          </w:tcPr>
          <w:p w:rsidR="00D942F0" w:rsidRPr="00237AE7" w:rsidRDefault="00D942F0" w:rsidP="005B1BE1"/>
        </w:tc>
        <w:tc>
          <w:tcPr>
            <w:tcW w:w="1136" w:type="dxa"/>
          </w:tcPr>
          <w:p w:rsidR="00D942F0" w:rsidRPr="00D76926" w:rsidRDefault="00D942F0" w:rsidP="005B1BE1">
            <w:r w:rsidRPr="00D942F0">
              <w:t>Внебюджетные источники</w:t>
            </w:r>
          </w:p>
        </w:tc>
        <w:tc>
          <w:tcPr>
            <w:tcW w:w="992" w:type="dxa"/>
          </w:tcPr>
          <w:p w:rsidR="00D942F0" w:rsidRPr="00D76926" w:rsidRDefault="00D942F0" w:rsidP="00D942F0">
            <w:pPr>
              <w:jc w:val="right"/>
            </w:pPr>
            <w:r>
              <w:t>0,73</w:t>
            </w:r>
          </w:p>
        </w:tc>
        <w:tc>
          <w:tcPr>
            <w:tcW w:w="850" w:type="dxa"/>
          </w:tcPr>
          <w:p w:rsidR="00D942F0" w:rsidRPr="00D76926" w:rsidRDefault="00D942F0" w:rsidP="00D942F0">
            <w:pPr>
              <w:jc w:val="right"/>
            </w:pPr>
            <w:r>
              <w:t>0,73</w:t>
            </w:r>
          </w:p>
        </w:tc>
        <w:tc>
          <w:tcPr>
            <w:tcW w:w="2693" w:type="dxa"/>
            <w:vMerge/>
          </w:tcPr>
          <w:p w:rsidR="00D942F0" w:rsidRPr="00237AE7" w:rsidRDefault="00D942F0" w:rsidP="005B1BE1"/>
        </w:tc>
        <w:tc>
          <w:tcPr>
            <w:tcW w:w="709" w:type="dxa"/>
            <w:vMerge/>
          </w:tcPr>
          <w:p w:rsidR="00D942F0" w:rsidRPr="00D76926" w:rsidRDefault="00D942F0" w:rsidP="005B1BE1"/>
        </w:tc>
        <w:tc>
          <w:tcPr>
            <w:tcW w:w="709" w:type="dxa"/>
            <w:vMerge/>
          </w:tcPr>
          <w:p w:rsidR="00D942F0" w:rsidRPr="00D76926" w:rsidRDefault="00D942F0" w:rsidP="005B1BE1"/>
        </w:tc>
        <w:tc>
          <w:tcPr>
            <w:tcW w:w="4252" w:type="dxa"/>
            <w:vMerge/>
          </w:tcPr>
          <w:p w:rsidR="00D942F0" w:rsidRPr="005330E8" w:rsidRDefault="00D942F0" w:rsidP="005B1BE1"/>
        </w:tc>
      </w:tr>
      <w:tr w:rsidR="00D942F0" w:rsidRPr="00D76926" w:rsidTr="00614BE0">
        <w:trPr>
          <w:trHeight w:val="428"/>
        </w:trPr>
        <w:tc>
          <w:tcPr>
            <w:tcW w:w="1133" w:type="dxa"/>
          </w:tcPr>
          <w:p w:rsidR="00D942F0" w:rsidRDefault="00D942F0" w:rsidP="005B1BE1">
            <w:pPr>
              <w:jc w:val="center"/>
            </w:pPr>
            <w:r>
              <w:t>1.2.2.2.</w:t>
            </w:r>
          </w:p>
        </w:tc>
        <w:tc>
          <w:tcPr>
            <w:tcW w:w="3544" w:type="dxa"/>
          </w:tcPr>
          <w:p w:rsidR="00D942F0" w:rsidRPr="00BE7CE1" w:rsidRDefault="00D942F0" w:rsidP="005B1BE1">
            <w:r w:rsidRPr="00237AE7">
              <w:t>Совершенствование службы родовспоможения и детства</w:t>
            </w:r>
            <w:r>
              <w:t>.</w:t>
            </w:r>
          </w:p>
        </w:tc>
        <w:tc>
          <w:tcPr>
            <w:tcW w:w="1136" w:type="dxa"/>
          </w:tcPr>
          <w:p w:rsidR="00D942F0" w:rsidRPr="00D76926" w:rsidRDefault="00D942F0" w:rsidP="005B1BE1"/>
        </w:tc>
        <w:tc>
          <w:tcPr>
            <w:tcW w:w="992" w:type="dxa"/>
          </w:tcPr>
          <w:p w:rsidR="00D942F0" w:rsidRPr="00D76926" w:rsidRDefault="00D942F0" w:rsidP="005B1BE1"/>
        </w:tc>
        <w:tc>
          <w:tcPr>
            <w:tcW w:w="850" w:type="dxa"/>
          </w:tcPr>
          <w:p w:rsidR="00D942F0" w:rsidRPr="00D76926" w:rsidRDefault="00D942F0" w:rsidP="005B1BE1"/>
        </w:tc>
        <w:tc>
          <w:tcPr>
            <w:tcW w:w="2693" w:type="dxa"/>
            <w:vMerge/>
          </w:tcPr>
          <w:p w:rsidR="00D942F0" w:rsidRPr="00BE7CE1" w:rsidRDefault="00D942F0" w:rsidP="005B1BE1"/>
        </w:tc>
        <w:tc>
          <w:tcPr>
            <w:tcW w:w="709" w:type="dxa"/>
            <w:vMerge/>
          </w:tcPr>
          <w:p w:rsidR="00D942F0" w:rsidRPr="00D76926" w:rsidRDefault="00D942F0" w:rsidP="005B1BE1"/>
        </w:tc>
        <w:tc>
          <w:tcPr>
            <w:tcW w:w="709" w:type="dxa"/>
            <w:vMerge/>
          </w:tcPr>
          <w:p w:rsidR="00D942F0" w:rsidRPr="00D76926" w:rsidRDefault="00D942F0" w:rsidP="005B1BE1"/>
        </w:tc>
        <w:tc>
          <w:tcPr>
            <w:tcW w:w="4252" w:type="dxa"/>
          </w:tcPr>
          <w:p w:rsidR="00D942F0" w:rsidRPr="005330E8" w:rsidRDefault="00D942F0" w:rsidP="00EF3E41">
            <w:r w:rsidRPr="00D942F0">
              <w:t xml:space="preserve">Обучение врача на </w:t>
            </w:r>
            <w:proofErr w:type="spellStart"/>
            <w:r w:rsidRPr="00D942F0">
              <w:t>симуляционном</w:t>
            </w:r>
            <w:proofErr w:type="spellEnd"/>
            <w:r w:rsidRPr="00D942F0">
              <w:t xml:space="preserve"> цикле в медицинском институте СВФУ им.</w:t>
            </w:r>
            <w:r>
              <w:t xml:space="preserve"> </w:t>
            </w:r>
            <w:r w:rsidRPr="00D942F0">
              <w:t>М.</w:t>
            </w:r>
            <w:r>
              <w:t xml:space="preserve"> </w:t>
            </w:r>
            <w:r w:rsidRPr="00D942F0">
              <w:t>К.</w:t>
            </w:r>
            <w:r>
              <w:t xml:space="preserve"> </w:t>
            </w:r>
            <w:proofErr w:type="spellStart"/>
            <w:r w:rsidRPr="00D942F0">
              <w:t>Аммосова</w:t>
            </w:r>
            <w:proofErr w:type="spellEnd"/>
            <w:r>
              <w:t>.</w:t>
            </w:r>
          </w:p>
        </w:tc>
      </w:tr>
      <w:tr w:rsidR="00D942F0" w:rsidRPr="00D76926" w:rsidTr="00614BE0">
        <w:trPr>
          <w:trHeight w:val="428"/>
        </w:trPr>
        <w:tc>
          <w:tcPr>
            <w:tcW w:w="1133" w:type="dxa"/>
          </w:tcPr>
          <w:p w:rsidR="00D942F0" w:rsidRDefault="00D942F0" w:rsidP="005B1BE1">
            <w:pPr>
              <w:jc w:val="center"/>
            </w:pPr>
            <w:r>
              <w:t>1.2.2.3.</w:t>
            </w:r>
          </w:p>
        </w:tc>
        <w:tc>
          <w:tcPr>
            <w:tcW w:w="3544" w:type="dxa"/>
          </w:tcPr>
          <w:p w:rsidR="00D942F0" w:rsidRPr="00BE7CE1" w:rsidRDefault="00D942F0" w:rsidP="005B1BE1">
            <w:r w:rsidRPr="00237AE7">
              <w:t>Развитие школьной медицины</w:t>
            </w:r>
            <w:r>
              <w:t>.</w:t>
            </w:r>
          </w:p>
        </w:tc>
        <w:tc>
          <w:tcPr>
            <w:tcW w:w="1136" w:type="dxa"/>
          </w:tcPr>
          <w:p w:rsidR="00D942F0" w:rsidRPr="00D76926" w:rsidRDefault="00D942F0" w:rsidP="005B1BE1"/>
        </w:tc>
        <w:tc>
          <w:tcPr>
            <w:tcW w:w="992" w:type="dxa"/>
          </w:tcPr>
          <w:p w:rsidR="00D942F0" w:rsidRPr="00D76926" w:rsidRDefault="00D942F0" w:rsidP="005B1BE1"/>
        </w:tc>
        <w:tc>
          <w:tcPr>
            <w:tcW w:w="850" w:type="dxa"/>
          </w:tcPr>
          <w:p w:rsidR="00D942F0" w:rsidRPr="00D76926" w:rsidRDefault="00D942F0" w:rsidP="005B1BE1"/>
        </w:tc>
        <w:tc>
          <w:tcPr>
            <w:tcW w:w="2693" w:type="dxa"/>
            <w:vMerge/>
          </w:tcPr>
          <w:p w:rsidR="00D942F0" w:rsidRPr="00BE7CE1" w:rsidRDefault="00D942F0" w:rsidP="005B1BE1"/>
        </w:tc>
        <w:tc>
          <w:tcPr>
            <w:tcW w:w="709" w:type="dxa"/>
            <w:vMerge/>
          </w:tcPr>
          <w:p w:rsidR="00D942F0" w:rsidRPr="00D76926" w:rsidRDefault="00D942F0" w:rsidP="005B1BE1"/>
        </w:tc>
        <w:tc>
          <w:tcPr>
            <w:tcW w:w="709" w:type="dxa"/>
            <w:vMerge/>
          </w:tcPr>
          <w:p w:rsidR="00D942F0" w:rsidRPr="00D76926" w:rsidRDefault="00D942F0" w:rsidP="005B1BE1"/>
        </w:tc>
        <w:tc>
          <w:tcPr>
            <w:tcW w:w="4252" w:type="dxa"/>
          </w:tcPr>
          <w:p w:rsidR="00D942F0" w:rsidRPr="005330E8" w:rsidRDefault="00D942F0" w:rsidP="005B1BE1">
            <w:r w:rsidRPr="00D942F0">
              <w:t>4 фельдшера обслуживает городские школы</w:t>
            </w:r>
            <w:r>
              <w:t>.</w:t>
            </w:r>
          </w:p>
        </w:tc>
      </w:tr>
      <w:tr w:rsidR="00D942F0" w:rsidRPr="00D76926" w:rsidTr="00614BE0">
        <w:trPr>
          <w:trHeight w:val="428"/>
        </w:trPr>
        <w:tc>
          <w:tcPr>
            <w:tcW w:w="1133" w:type="dxa"/>
          </w:tcPr>
          <w:p w:rsidR="00D942F0" w:rsidRDefault="00D942F0" w:rsidP="005B1BE1">
            <w:pPr>
              <w:jc w:val="center"/>
            </w:pPr>
            <w:r>
              <w:t>1.2.2.4.</w:t>
            </w:r>
          </w:p>
        </w:tc>
        <w:tc>
          <w:tcPr>
            <w:tcW w:w="3544" w:type="dxa"/>
          </w:tcPr>
          <w:p w:rsidR="00D942F0" w:rsidRPr="00BE7CE1" w:rsidRDefault="00D942F0" w:rsidP="005B1BE1">
            <w:r w:rsidRPr="00237AE7">
              <w:t>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жизни</w:t>
            </w:r>
            <w:r>
              <w:t>.</w:t>
            </w:r>
          </w:p>
        </w:tc>
        <w:tc>
          <w:tcPr>
            <w:tcW w:w="1136" w:type="dxa"/>
          </w:tcPr>
          <w:p w:rsidR="00D942F0" w:rsidRPr="00D76926" w:rsidRDefault="00D942F0" w:rsidP="005B1BE1"/>
        </w:tc>
        <w:tc>
          <w:tcPr>
            <w:tcW w:w="992" w:type="dxa"/>
          </w:tcPr>
          <w:p w:rsidR="00D942F0" w:rsidRPr="00D76926" w:rsidRDefault="00D942F0" w:rsidP="005B1BE1"/>
        </w:tc>
        <w:tc>
          <w:tcPr>
            <w:tcW w:w="850" w:type="dxa"/>
          </w:tcPr>
          <w:p w:rsidR="00D942F0" w:rsidRPr="00D76926" w:rsidRDefault="00D942F0" w:rsidP="005B1BE1"/>
        </w:tc>
        <w:tc>
          <w:tcPr>
            <w:tcW w:w="2693" w:type="dxa"/>
            <w:vMerge/>
          </w:tcPr>
          <w:p w:rsidR="00D942F0" w:rsidRPr="00BE7CE1" w:rsidRDefault="00D942F0" w:rsidP="005B1BE1"/>
        </w:tc>
        <w:tc>
          <w:tcPr>
            <w:tcW w:w="709" w:type="dxa"/>
            <w:vMerge/>
          </w:tcPr>
          <w:p w:rsidR="00D942F0" w:rsidRPr="00D76926" w:rsidRDefault="00D942F0" w:rsidP="005B1BE1"/>
        </w:tc>
        <w:tc>
          <w:tcPr>
            <w:tcW w:w="709" w:type="dxa"/>
            <w:vMerge/>
          </w:tcPr>
          <w:p w:rsidR="00D942F0" w:rsidRPr="00D76926" w:rsidRDefault="00D942F0" w:rsidP="005B1BE1"/>
        </w:tc>
        <w:tc>
          <w:tcPr>
            <w:tcW w:w="4252" w:type="dxa"/>
          </w:tcPr>
          <w:p w:rsidR="00D942F0" w:rsidRPr="009B2D79" w:rsidRDefault="00D942F0" w:rsidP="00EF3E41">
            <w:r w:rsidRPr="009B2D79">
              <w:t xml:space="preserve">Выезд фельдшера-нарколога в п. Витим и </w:t>
            </w:r>
            <w:proofErr w:type="spellStart"/>
            <w:r w:rsidRPr="009B2D79">
              <w:t>Пеледуй</w:t>
            </w:r>
            <w:proofErr w:type="spellEnd"/>
            <w:r w:rsidRPr="009B2D79">
              <w:t>, проведены лекции.</w:t>
            </w:r>
          </w:p>
          <w:p w:rsidR="009B2D79" w:rsidRPr="009B2D79" w:rsidRDefault="009B2D79" w:rsidP="00EF3E41">
            <w:pPr>
              <w:ind w:right="40"/>
              <w:rPr>
                <w:rFonts w:eastAsia="Calibri"/>
              </w:rPr>
            </w:pPr>
            <w:r>
              <w:t>На постоянной основе п</w:t>
            </w:r>
            <w:r w:rsidRPr="009B2D79">
              <w:t>редстави</w:t>
            </w:r>
            <w:r w:rsidRPr="009B2D79">
              <w:rPr>
                <w:spacing w:val="1"/>
              </w:rPr>
              <w:t>т</w:t>
            </w:r>
            <w:r w:rsidRPr="009B2D79">
              <w:t>ел</w:t>
            </w:r>
            <w:r>
              <w:rPr>
                <w:spacing w:val="1"/>
              </w:rPr>
              <w:t>и</w:t>
            </w:r>
            <w:r w:rsidRPr="009B2D79">
              <w:rPr>
                <w:spacing w:val="1"/>
              </w:rPr>
              <w:t xml:space="preserve"> </w:t>
            </w:r>
            <w:r w:rsidRPr="009B2D79">
              <w:t>наркологического отделения</w:t>
            </w:r>
            <w:r w:rsidRPr="009B2D79">
              <w:rPr>
                <w:spacing w:val="8"/>
              </w:rPr>
              <w:t xml:space="preserve"> </w:t>
            </w:r>
            <w:r>
              <w:rPr>
                <w:spacing w:val="8"/>
              </w:rPr>
              <w:t>ГБУ РС (Я) «</w:t>
            </w:r>
            <w:r w:rsidRPr="009B2D79">
              <w:t>Ленской</w:t>
            </w:r>
            <w:r w:rsidRPr="009B2D79">
              <w:rPr>
                <w:spacing w:val="11"/>
              </w:rPr>
              <w:t xml:space="preserve"> </w:t>
            </w:r>
            <w:r w:rsidRPr="009B2D79">
              <w:t>Ц</w:t>
            </w:r>
            <w:r w:rsidRPr="009B2D79">
              <w:rPr>
                <w:spacing w:val="2"/>
              </w:rPr>
              <w:t>Р</w:t>
            </w:r>
            <w:r w:rsidRPr="009B2D79">
              <w:t>Б</w:t>
            </w:r>
            <w:r>
              <w:t>» и комиссии по делам несовершеннолетних</w:t>
            </w:r>
            <w:r w:rsidRPr="009B2D79">
              <w:rPr>
                <w:spacing w:val="13"/>
              </w:rPr>
              <w:t xml:space="preserve"> </w:t>
            </w:r>
            <w:r>
              <w:rPr>
                <w:spacing w:val="13"/>
              </w:rPr>
              <w:t xml:space="preserve">совместно </w:t>
            </w:r>
            <w:r w:rsidRPr="009B2D79">
              <w:t>провод</w:t>
            </w:r>
            <w:r>
              <w:t>я</w:t>
            </w:r>
            <w:r w:rsidRPr="009B2D79">
              <w:t>т профилактическую работу с несове</w:t>
            </w:r>
            <w:r w:rsidRPr="009B2D79">
              <w:rPr>
                <w:spacing w:val="2"/>
              </w:rPr>
              <w:t>р</w:t>
            </w:r>
            <w:r w:rsidRPr="009B2D79">
              <w:rPr>
                <w:spacing w:val="1"/>
              </w:rPr>
              <w:t>ш</w:t>
            </w:r>
            <w:r w:rsidRPr="009B2D79">
              <w:t>еннолетним</w:t>
            </w:r>
            <w:r w:rsidRPr="009B2D79">
              <w:rPr>
                <w:spacing w:val="1"/>
              </w:rPr>
              <w:t>и</w:t>
            </w:r>
            <w:r w:rsidRPr="009B2D79">
              <w:t>, законными</w:t>
            </w:r>
            <w:r w:rsidRPr="009B2D79">
              <w:rPr>
                <w:spacing w:val="-21"/>
              </w:rPr>
              <w:t xml:space="preserve"> </w:t>
            </w:r>
            <w:r w:rsidRPr="009B2D79">
              <w:t>представител</w:t>
            </w:r>
            <w:r w:rsidRPr="009B2D79">
              <w:rPr>
                <w:spacing w:val="1"/>
              </w:rPr>
              <w:t>я</w:t>
            </w:r>
            <w:r w:rsidRPr="009B2D79">
              <w:rPr>
                <w:spacing w:val="-1"/>
              </w:rPr>
              <w:t>м</w:t>
            </w:r>
            <w:r w:rsidRPr="009B2D79">
              <w:t>и,</w:t>
            </w:r>
            <w:r w:rsidRPr="009B2D79">
              <w:rPr>
                <w:spacing w:val="-28"/>
              </w:rPr>
              <w:t xml:space="preserve"> </w:t>
            </w:r>
            <w:r w:rsidRPr="009B2D79">
              <w:t>име</w:t>
            </w:r>
            <w:r w:rsidRPr="009B2D79">
              <w:rPr>
                <w:spacing w:val="1"/>
              </w:rPr>
              <w:t>ю</w:t>
            </w:r>
            <w:r w:rsidRPr="009B2D79">
              <w:t>щ</w:t>
            </w:r>
            <w:r w:rsidRPr="009B2D79">
              <w:rPr>
                <w:spacing w:val="2"/>
              </w:rPr>
              <w:t>и</w:t>
            </w:r>
            <w:r w:rsidRPr="009B2D79">
              <w:t>ми</w:t>
            </w:r>
            <w:r w:rsidRPr="009B2D79">
              <w:rPr>
                <w:spacing w:val="-21"/>
              </w:rPr>
              <w:t xml:space="preserve"> </w:t>
            </w:r>
            <w:r w:rsidRPr="009B2D79">
              <w:t>с</w:t>
            </w:r>
            <w:r w:rsidRPr="009B2D79">
              <w:rPr>
                <w:spacing w:val="1"/>
              </w:rPr>
              <w:t>к</w:t>
            </w:r>
            <w:r w:rsidRPr="009B2D79">
              <w:t>лонность</w:t>
            </w:r>
            <w:r w:rsidRPr="009B2D79">
              <w:rPr>
                <w:spacing w:val="-21"/>
              </w:rPr>
              <w:t xml:space="preserve"> </w:t>
            </w:r>
            <w:r w:rsidRPr="009B2D79">
              <w:t>к</w:t>
            </w:r>
            <w:r w:rsidRPr="009B2D79">
              <w:rPr>
                <w:spacing w:val="-9"/>
              </w:rPr>
              <w:t xml:space="preserve"> </w:t>
            </w:r>
            <w:r w:rsidRPr="009B2D79">
              <w:t>злоупо</w:t>
            </w:r>
            <w:r w:rsidRPr="009B2D79">
              <w:rPr>
                <w:spacing w:val="-1"/>
              </w:rPr>
              <w:t>т</w:t>
            </w:r>
            <w:r w:rsidRPr="009B2D79">
              <w:t>реблению</w:t>
            </w:r>
            <w:r w:rsidRPr="009B2D79">
              <w:rPr>
                <w:spacing w:val="-27"/>
              </w:rPr>
              <w:t xml:space="preserve"> </w:t>
            </w:r>
            <w:r w:rsidRPr="009B2D79">
              <w:t xml:space="preserve">алкоголя. </w:t>
            </w:r>
          </w:p>
          <w:p w:rsidR="009B2D79" w:rsidRPr="009B2D79" w:rsidRDefault="009B2D79" w:rsidP="00EF3E41">
            <w:pPr>
              <w:tabs>
                <w:tab w:val="left" w:pos="284"/>
                <w:tab w:val="left" w:pos="709"/>
                <w:tab w:val="left" w:pos="851"/>
                <w:tab w:val="center" w:pos="4153"/>
                <w:tab w:val="left" w:pos="4248"/>
                <w:tab w:val="left" w:pos="5387"/>
              </w:tabs>
              <w:rPr>
                <w:rFonts w:eastAsia="Calibri"/>
              </w:rPr>
            </w:pPr>
            <w:r>
              <w:rPr>
                <w:rFonts w:eastAsia="Calibri"/>
              </w:rPr>
              <w:t>П</w:t>
            </w:r>
            <w:r w:rsidRPr="009B2D79">
              <w:rPr>
                <w:rFonts w:eastAsia="Calibri"/>
              </w:rPr>
              <w:t xml:space="preserve">риобретены </w:t>
            </w:r>
            <w:r w:rsidRPr="009B2D79">
              <w:rPr>
                <w:rFonts w:eastAsia="Calibri"/>
                <w:color w:val="000000"/>
              </w:rPr>
              <w:t>буклеты (для распространения среди несо</w:t>
            </w:r>
            <w:r>
              <w:rPr>
                <w:rFonts w:eastAsia="Calibri"/>
                <w:color w:val="000000"/>
              </w:rPr>
              <w:t>вершеннолетнего Ленского района).</w:t>
            </w:r>
          </w:p>
        </w:tc>
      </w:tr>
      <w:tr w:rsidR="005B1BE1" w:rsidRPr="00D76926" w:rsidTr="00614BE0">
        <w:trPr>
          <w:trHeight w:val="239"/>
        </w:trPr>
        <w:tc>
          <w:tcPr>
            <w:tcW w:w="1133" w:type="dxa"/>
          </w:tcPr>
          <w:p w:rsidR="005B1BE1" w:rsidRPr="00237AE7" w:rsidRDefault="005B1BE1" w:rsidP="005B1BE1">
            <w:pPr>
              <w:jc w:val="center"/>
              <w:rPr>
                <w:b/>
              </w:rPr>
            </w:pPr>
            <w:r w:rsidRPr="00237AE7">
              <w:rPr>
                <w:b/>
              </w:rPr>
              <w:t>З-1.2.3</w:t>
            </w:r>
          </w:p>
        </w:tc>
        <w:tc>
          <w:tcPr>
            <w:tcW w:w="14885" w:type="dxa"/>
            <w:gridSpan w:val="8"/>
          </w:tcPr>
          <w:p w:rsidR="005B1BE1" w:rsidRPr="00237AE7" w:rsidRDefault="005B1BE1" w:rsidP="005B1BE1">
            <w:pPr>
              <w:rPr>
                <w:b/>
              </w:rPr>
            </w:pPr>
            <w:r w:rsidRPr="00237AE7">
              <w:rPr>
                <w:b/>
              </w:rPr>
              <w:t>Совершенствование организации медицинской помощи лицам трудоспособного возраста</w:t>
            </w:r>
          </w:p>
        </w:tc>
      </w:tr>
      <w:tr w:rsidR="00D942F0" w:rsidRPr="00D76926" w:rsidTr="00614BE0">
        <w:trPr>
          <w:trHeight w:val="428"/>
        </w:trPr>
        <w:tc>
          <w:tcPr>
            <w:tcW w:w="1133" w:type="dxa"/>
          </w:tcPr>
          <w:p w:rsidR="00D942F0" w:rsidRDefault="00D942F0" w:rsidP="005B1BE1">
            <w:pPr>
              <w:jc w:val="center"/>
            </w:pPr>
            <w:r>
              <w:t>1.2.3.1.</w:t>
            </w:r>
          </w:p>
        </w:tc>
        <w:tc>
          <w:tcPr>
            <w:tcW w:w="3544" w:type="dxa"/>
          </w:tcPr>
          <w:p w:rsidR="00D942F0" w:rsidRPr="00237AE7" w:rsidRDefault="00D942F0" w:rsidP="005B1BE1">
            <w:r w:rsidRPr="00237AE7">
              <w:t xml:space="preserve">Проведение активной иммунопрофилактики и всеобщей диспансеризации взрослого населения, массовых </w:t>
            </w:r>
            <w:proofErr w:type="spellStart"/>
            <w:r w:rsidRPr="00237AE7">
              <w:t>скринингов</w:t>
            </w:r>
            <w:proofErr w:type="spellEnd"/>
            <w:r w:rsidRPr="00237AE7">
              <w:t xml:space="preserve"> здоровья населения</w:t>
            </w:r>
            <w:r>
              <w:t>.</w:t>
            </w:r>
          </w:p>
        </w:tc>
        <w:tc>
          <w:tcPr>
            <w:tcW w:w="1136" w:type="dxa"/>
          </w:tcPr>
          <w:p w:rsidR="00D942F0" w:rsidRPr="00D76926" w:rsidRDefault="00D942F0" w:rsidP="005B1BE1"/>
        </w:tc>
        <w:tc>
          <w:tcPr>
            <w:tcW w:w="992" w:type="dxa"/>
          </w:tcPr>
          <w:p w:rsidR="00D942F0" w:rsidRPr="00D76926" w:rsidRDefault="00D942F0" w:rsidP="005B1BE1"/>
        </w:tc>
        <w:tc>
          <w:tcPr>
            <w:tcW w:w="850" w:type="dxa"/>
          </w:tcPr>
          <w:p w:rsidR="00D942F0" w:rsidRPr="00D76926" w:rsidRDefault="00D942F0" w:rsidP="005B1BE1"/>
        </w:tc>
        <w:tc>
          <w:tcPr>
            <w:tcW w:w="2693" w:type="dxa"/>
            <w:vMerge w:val="restart"/>
          </w:tcPr>
          <w:p w:rsidR="00D942F0" w:rsidRPr="00BE7CE1" w:rsidRDefault="00D942F0" w:rsidP="005B1BE1">
            <w:r w:rsidRPr="00237AE7">
              <w:t>Снижение уровня заболеваемости населения до среднереспубликанского показателя (7 668 на 10,0 тыс. населения).</w:t>
            </w:r>
          </w:p>
        </w:tc>
        <w:tc>
          <w:tcPr>
            <w:tcW w:w="709" w:type="dxa"/>
            <w:vMerge w:val="restart"/>
          </w:tcPr>
          <w:p w:rsidR="00D942F0" w:rsidRPr="00D76926" w:rsidRDefault="00D942F0" w:rsidP="00D942F0">
            <w:pPr>
              <w:jc w:val="right"/>
            </w:pPr>
          </w:p>
        </w:tc>
        <w:tc>
          <w:tcPr>
            <w:tcW w:w="709" w:type="dxa"/>
            <w:vMerge w:val="restart"/>
          </w:tcPr>
          <w:p w:rsidR="00D942F0" w:rsidRPr="00D76926" w:rsidRDefault="00D942F0" w:rsidP="00D942F0">
            <w:pPr>
              <w:jc w:val="right"/>
            </w:pPr>
          </w:p>
        </w:tc>
        <w:tc>
          <w:tcPr>
            <w:tcW w:w="4252" w:type="dxa"/>
          </w:tcPr>
          <w:p w:rsidR="00D942F0" w:rsidRPr="00D942F0" w:rsidRDefault="00D942F0" w:rsidP="00EF3E41">
            <w:r w:rsidRPr="00D942F0">
              <w:t>Проводится диспансеризация взросло</w:t>
            </w:r>
            <w:r>
              <w:t xml:space="preserve">го населения, переболевших </w:t>
            </w:r>
            <w:r>
              <w:rPr>
                <w:lang w:val="en-US"/>
              </w:rPr>
              <w:t>COVID</w:t>
            </w:r>
            <w:r w:rsidRPr="00D942F0">
              <w:t>-19, состоящих на «Д» учете. Процент обхвата диспансеризацией составил 61. Полностью (100%) охвачены диспансеризацией дети-сироты и дети, находящиеся в трудной жизненной ситуации</w:t>
            </w:r>
            <w:r>
              <w:t>.</w:t>
            </w:r>
          </w:p>
        </w:tc>
      </w:tr>
      <w:tr w:rsidR="00D942F0" w:rsidRPr="00D76926" w:rsidTr="00614BE0">
        <w:trPr>
          <w:trHeight w:val="428"/>
        </w:trPr>
        <w:tc>
          <w:tcPr>
            <w:tcW w:w="1133" w:type="dxa"/>
          </w:tcPr>
          <w:p w:rsidR="00D942F0" w:rsidRDefault="00D942F0" w:rsidP="005B1BE1">
            <w:pPr>
              <w:jc w:val="center"/>
            </w:pPr>
            <w:r>
              <w:t>1.2.3.2.</w:t>
            </w:r>
          </w:p>
        </w:tc>
        <w:tc>
          <w:tcPr>
            <w:tcW w:w="3544" w:type="dxa"/>
          </w:tcPr>
          <w:p w:rsidR="00D942F0" w:rsidRPr="00237AE7" w:rsidRDefault="00D942F0" w:rsidP="005B1BE1">
            <w:r w:rsidRPr="00237AE7">
              <w:t>Организация и проведение перинатальной (дородовой) диагностики нарушений развития ребенка</w:t>
            </w:r>
            <w:r>
              <w:t>.</w:t>
            </w:r>
          </w:p>
        </w:tc>
        <w:tc>
          <w:tcPr>
            <w:tcW w:w="1136" w:type="dxa"/>
          </w:tcPr>
          <w:p w:rsidR="00D942F0" w:rsidRPr="00D76926" w:rsidRDefault="00D942F0" w:rsidP="005B1BE1"/>
        </w:tc>
        <w:tc>
          <w:tcPr>
            <w:tcW w:w="992" w:type="dxa"/>
          </w:tcPr>
          <w:p w:rsidR="00D942F0" w:rsidRPr="00D76926" w:rsidRDefault="00D942F0" w:rsidP="005B1BE1"/>
        </w:tc>
        <w:tc>
          <w:tcPr>
            <w:tcW w:w="850" w:type="dxa"/>
          </w:tcPr>
          <w:p w:rsidR="00D942F0" w:rsidRPr="00D76926" w:rsidRDefault="00D942F0" w:rsidP="005B1BE1"/>
        </w:tc>
        <w:tc>
          <w:tcPr>
            <w:tcW w:w="2693" w:type="dxa"/>
            <w:vMerge/>
          </w:tcPr>
          <w:p w:rsidR="00D942F0" w:rsidRPr="00BE7CE1" w:rsidRDefault="00D942F0" w:rsidP="005B1BE1"/>
        </w:tc>
        <w:tc>
          <w:tcPr>
            <w:tcW w:w="709" w:type="dxa"/>
            <w:vMerge/>
          </w:tcPr>
          <w:p w:rsidR="00D942F0" w:rsidRPr="00D76926" w:rsidRDefault="00D942F0" w:rsidP="005B1BE1"/>
        </w:tc>
        <w:tc>
          <w:tcPr>
            <w:tcW w:w="709" w:type="dxa"/>
            <w:vMerge/>
          </w:tcPr>
          <w:p w:rsidR="00D942F0" w:rsidRPr="00D76926" w:rsidRDefault="00D942F0" w:rsidP="005B1BE1"/>
        </w:tc>
        <w:tc>
          <w:tcPr>
            <w:tcW w:w="4252" w:type="dxa"/>
          </w:tcPr>
          <w:p w:rsidR="00D942F0" w:rsidRPr="005330E8" w:rsidRDefault="00D942F0" w:rsidP="00EF3E41">
            <w:r w:rsidRPr="00D942F0">
              <w:t>Обучение врача-акушер-гинеколога по циклу «перинатальная диагностика»</w:t>
            </w:r>
          </w:p>
        </w:tc>
      </w:tr>
      <w:tr w:rsidR="00D942F0" w:rsidRPr="00D76926" w:rsidTr="00614BE0">
        <w:trPr>
          <w:trHeight w:val="428"/>
        </w:trPr>
        <w:tc>
          <w:tcPr>
            <w:tcW w:w="1133" w:type="dxa"/>
          </w:tcPr>
          <w:p w:rsidR="00D942F0" w:rsidRDefault="00D942F0" w:rsidP="005B1BE1">
            <w:pPr>
              <w:jc w:val="center"/>
            </w:pPr>
            <w:r>
              <w:t>1.2.3.3.</w:t>
            </w:r>
          </w:p>
        </w:tc>
        <w:tc>
          <w:tcPr>
            <w:tcW w:w="3544" w:type="dxa"/>
          </w:tcPr>
          <w:p w:rsidR="00D942F0" w:rsidRPr="00237AE7" w:rsidRDefault="00D942F0" w:rsidP="005B1BE1">
            <w:r w:rsidRPr="00237AE7">
              <w:t>Повышение мотивации работодателей к сохранению здоровья работников и созданию достойных условий труда и отдыха (строительство-санатория-профилактория)</w:t>
            </w:r>
            <w:r>
              <w:t>.</w:t>
            </w:r>
          </w:p>
        </w:tc>
        <w:tc>
          <w:tcPr>
            <w:tcW w:w="1136" w:type="dxa"/>
          </w:tcPr>
          <w:p w:rsidR="00D942F0" w:rsidRPr="00D76926" w:rsidRDefault="00D942F0" w:rsidP="005B1BE1"/>
        </w:tc>
        <w:tc>
          <w:tcPr>
            <w:tcW w:w="992" w:type="dxa"/>
          </w:tcPr>
          <w:p w:rsidR="00D942F0" w:rsidRPr="00D76926" w:rsidRDefault="00D942F0" w:rsidP="005B1BE1"/>
        </w:tc>
        <w:tc>
          <w:tcPr>
            <w:tcW w:w="850" w:type="dxa"/>
          </w:tcPr>
          <w:p w:rsidR="00D942F0" w:rsidRPr="00D76926" w:rsidRDefault="00D942F0" w:rsidP="005B1BE1"/>
        </w:tc>
        <w:tc>
          <w:tcPr>
            <w:tcW w:w="2693" w:type="dxa"/>
            <w:vMerge/>
          </w:tcPr>
          <w:p w:rsidR="00D942F0" w:rsidRPr="00BE7CE1" w:rsidRDefault="00D942F0" w:rsidP="005B1BE1"/>
        </w:tc>
        <w:tc>
          <w:tcPr>
            <w:tcW w:w="709" w:type="dxa"/>
            <w:vMerge/>
          </w:tcPr>
          <w:p w:rsidR="00D942F0" w:rsidRPr="00D76926" w:rsidRDefault="00D942F0" w:rsidP="005B1BE1"/>
        </w:tc>
        <w:tc>
          <w:tcPr>
            <w:tcW w:w="709" w:type="dxa"/>
            <w:vMerge/>
          </w:tcPr>
          <w:p w:rsidR="00D942F0" w:rsidRPr="00D76926" w:rsidRDefault="00D942F0" w:rsidP="005B1BE1"/>
        </w:tc>
        <w:tc>
          <w:tcPr>
            <w:tcW w:w="4252" w:type="dxa"/>
          </w:tcPr>
          <w:p w:rsidR="00D942F0" w:rsidRPr="005330E8" w:rsidRDefault="00D942F0" w:rsidP="00EF3E41">
            <w:r w:rsidRPr="00D942F0">
              <w:t xml:space="preserve">Разработаны программы реабилитации пациентов перенесших </w:t>
            </w:r>
            <w:r w:rsidR="00434136">
              <w:rPr>
                <w:lang w:val="en-US"/>
              </w:rPr>
              <w:t>COVID</w:t>
            </w:r>
            <w:r w:rsidR="00434136" w:rsidRPr="00D942F0">
              <w:t>-19</w:t>
            </w:r>
            <w:r w:rsidRPr="00D942F0">
              <w:t>, 8 сотрудников получили оздоровление в санатории «</w:t>
            </w:r>
            <w:proofErr w:type="spellStart"/>
            <w:r w:rsidRPr="00D942F0">
              <w:t>Бэс</w:t>
            </w:r>
            <w:proofErr w:type="spellEnd"/>
            <w:r w:rsidRPr="00D942F0">
              <w:t>-Чагда»</w:t>
            </w:r>
            <w:r w:rsidR="00434136">
              <w:t>.</w:t>
            </w:r>
          </w:p>
        </w:tc>
      </w:tr>
      <w:tr w:rsidR="005B1BE1" w:rsidRPr="00D76926" w:rsidTr="00614BE0">
        <w:trPr>
          <w:trHeight w:val="239"/>
        </w:trPr>
        <w:tc>
          <w:tcPr>
            <w:tcW w:w="1133" w:type="dxa"/>
          </w:tcPr>
          <w:p w:rsidR="005B1BE1" w:rsidRPr="00237AE7" w:rsidRDefault="005B1BE1" w:rsidP="005B1BE1">
            <w:pPr>
              <w:jc w:val="center"/>
              <w:rPr>
                <w:b/>
              </w:rPr>
            </w:pPr>
            <w:r>
              <w:rPr>
                <w:b/>
              </w:rPr>
              <w:t>З-1.2.4</w:t>
            </w:r>
          </w:p>
        </w:tc>
        <w:tc>
          <w:tcPr>
            <w:tcW w:w="14885" w:type="dxa"/>
            <w:gridSpan w:val="8"/>
          </w:tcPr>
          <w:p w:rsidR="005B1BE1" w:rsidRPr="00237AE7" w:rsidRDefault="005B1BE1" w:rsidP="005B1BE1">
            <w:pPr>
              <w:rPr>
                <w:b/>
              </w:rPr>
            </w:pPr>
            <w:r w:rsidRPr="00237AE7">
              <w:rPr>
                <w:b/>
              </w:rPr>
              <w:t>Совершенствование организации медицинской помощи лицам пожилого возраста для активного долголетия</w:t>
            </w:r>
          </w:p>
        </w:tc>
      </w:tr>
      <w:tr w:rsidR="00434136" w:rsidRPr="00D76926" w:rsidTr="00614BE0">
        <w:trPr>
          <w:trHeight w:val="428"/>
        </w:trPr>
        <w:tc>
          <w:tcPr>
            <w:tcW w:w="1133" w:type="dxa"/>
          </w:tcPr>
          <w:p w:rsidR="00434136" w:rsidRDefault="00434136" w:rsidP="005B1BE1">
            <w:pPr>
              <w:jc w:val="center"/>
            </w:pPr>
            <w:r>
              <w:t>1.2.4.1.</w:t>
            </w:r>
          </w:p>
        </w:tc>
        <w:tc>
          <w:tcPr>
            <w:tcW w:w="3544" w:type="dxa"/>
          </w:tcPr>
          <w:p w:rsidR="00434136" w:rsidRPr="00BE7CE1" w:rsidRDefault="00434136" w:rsidP="005B1BE1">
            <w:r w:rsidRPr="00237AE7">
              <w:t>Организация и развитие геронтологической службы: открытие гериатрического кабинета в поликлинике с введением штатной должности врача терапевта-геронтолога</w:t>
            </w:r>
            <w:r>
              <w:t>.</w:t>
            </w:r>
          </w:p>
        </w:tc>
        <w:tc>
          <w:tcPr>
            <w:tcW w:w="1136" w:type="dxa"/>
          </w:tcPr>
          <w:p w:rsidR="00434136" w:rsidRPr="00D76926" w:rsidRDefault="00434136" w:rsidP="005B1BE1"/>
        </w:tc>
        <w:tc>
          <w:tcPr>
            <w:tcW w:w="992" w:type="dxa"/>
          </w:tcPr>
          <w:p w:rsidR="00434136" w:rsidRPr="00D76926" w:rsidRDefault="00434136" w:rsidP="005B1BE1"/>
        </w:tc>
        <w:tc>
          <w:tcPr>
            <w:tcW w:w="850" w:type="dxa"/>
          </w:tcPr>
          <w:p w:rsidR="00434136" w:rsidRPr="00D76926" w:rsidRDefault="00434136" w:rsidP="005B1BE1"/>
        </w:tc>
        <w:tc>
          <w:tcPr>
            <w:tcW w:w="2693" w:type="dxa"/>
            <w:vMerge w:val="restart"/>
          </w:tcPr>
          <w:p w:rsidR="00434136" w:rsidRPr="00BE7CE1" w:rsidRDefault="00434136" w:rsidP="005B1BE1">
            <w:r w:rsidRPr="00237AE7">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2030г. – до 77 лет).</w:t>
            </w:r>
          </w:p>
        </w:tc>
        <w:tc>
          <w:tcPr>
            <w:tcW w:w="709" w:type="dxa"/>
            <w:vMerge w:val="restart"/>
          </w:tcPr>
          <w:p w:rsidR="00434136" w:rsidRPr="00D76926" w:rsidRDefault="00434136" w:rsidP="005B1BE1"/>
        </w:tc>
        <w:tc>
          <w:tcPr>
            <w:tcW w:w="709" w:type="dxa"/>
            <w:vMerge w:val="restart"/>
          </w:tcPr>
          <w:p w:rsidR="00434136" w:rsidRPr="00D76926" w:rsidRDefault="00434136" w:rsidP="005B1BE1"/>
        </w:tc>
        <w:tc>
          <w:tcPr>
            <w:tcW w:w="4252" w:type="dxa"/>
          </w:tcPr>
          <w:p w:rsidR="00434136" w:rsidRPr="005330E8" w:rsidRDefault="00434136" w:rsidP="008D39AA">
            <w:r w:rsidRPr="00434136">
              <w:t xml:space="preserve">Открытие кабинета планируется </w:t>
            </w:r>
            <w:r w:rsidR="008D39AA">
              <w:t>в</w:t>
            </w:r>
            <w:r w:rsidRPr="00434136">
              <w:t xml:space="preserve"> 2023</w:t>
            </w:r>
            <w:r w:rsidRPr="00E33895">
              <w:t>–</w:t>
            </w:r>
            <w:r w:rsidR="00476AEA">
              <w:t>2024</w:t>
            </w:r>
            <w:r w:rsidRPr="00434136">
              <w:t>гг</w:t>
            </w:r>
            <w:r>
              <w:t>.</w:t>
            </w:r>
          </w:p>
        </w:tc>
      </w:tr>
      <w:tr w:rsidR="00434136" w:rsidRPr="00D76926" w:rsidTr="00614BE0">
        <w:trPr>
          <w:trHeight w:val="428"/>
        </w:trPr>
        <w:tc>
          <w:tcPr>
            <w:tcW w:w="1133" w:type="dxa"/>
          </w:tcPr>
          <w:p w:rsidR="00434136" w:rsidRDefault="00434136" w:rsidP="005B1BE1">
            <w:pPr>
              <w:jc w:val="center"/>
            </w:pPr>
            <w:r>
              <w:t>1.2.4.2.</w:t>
            </w:r>
          </w:p>
        </w:tc>
        <w:tc>
          <w:tcPr>
            <w:tcW w:w="3544" w:type="dxa"/>
          </w:tcPr>
          <w:p w:rsidR="00434136" w:rsidRPr="00BE7CE1" w:rsidRDefault="00434136" w:rsidP="005B1BE1">
            <w:r w:rsidRPr="00237AE7">
              <w:t>Организация стационарной гериатрической помощи путем перепрофилирования части терапевтических коек</w:t>
            </w:r>
            <w:r>
              <w:t>.</w:t>
            </w:r>
          </w:p>
        </w:tc>
        <w:tc>
          <w:tcPr>
            <w:tcW w:w="1136" w:type="dxa"/>
          </w:tcPr>
          <w:p w:rsidR="00434136" w:rsidRPr="00D76926" w:rsidRDefault="00434136" w:rsidP="005B1BE1"/>
        </w:tc>
        <w:tc>
          <w:tcPr>
            <w:tcW w:w="992" w:type="dxa"/>
          </w:tcPr>
          <w:p w:rsidR="00434136" w:rsidRPr="00D76926" w:rsidRDefault="00434136" w:rsidP="005B1BE1"/>
        </w:tc>
        <w:tc>
          <w:tcPr>
            <w:tcW w:w="850" w:type="dxa"/>
          </w:tcPr>
          <w:p w:rsidR="00434136" w:rsidRPr="00D76926" w:rsidRDefault="00434136" w:rsidP="005B1BE1"/>
        </w:tc>
        <w:tc>
          <w:tcPr>
            <w:tcW w:w="2693" w:type="dxa"/>
            <w:vMerge/>
          </w:tcPr>
          <w:p w:rsidR="00434136" w:rsidRPr="00BE7CE1" w:rsidRDefault="00434136" w:rsidP="005B1BE1"/>
        </w:tc>
        <w:tc>
          <w:tcPr>
            <w:tcW w:w="709" w:type="dxa"/>
            <w:vMerge/>
          </w:tcPr>
          <w:p w:rsidR="00434136" w:rsidRPr="00D76926" w:rsidRDefault="00434136" w:rsidP="005B1BE1"/>
        </w:tc>
        <w:tc>
          <w:tcPr>
            <w:tcW w:w="709" w:type="dxa"/>
            <w:vMerge/>
          </w:tcPr>
          <w:p w:rsidR="00434136" w:rsidRPr="00D76926" w:rsidRDefault="00434136" w:rsidP="005B1BE1"/>
        </w:tc>
        <w:tc>
          <w:tcPr>
            <w:tcW w:w="4252" w:type="dxa"/>
          </w:tcPr>
          <w:p w:rsidR="00434136" w:rsidRPr="005330E8" w:rsidRDefault="00434136" w:rsidP="008D39AA">
            <w:r w:rsidRPr="00434136">
              <w:t xml:space="preserve">Перепрофилирование коек планируется </w:t>
            </w:r>
            <w:r w:rsidR="008D39AA">
              <w:t>в</w:t>
            </w:r>
            <w:r w:rsidRPr="00434136">
              <w:t xml:space="preserve"> 2023</w:t>
            </w:r>
            <w:r w:rsidRPr="00E33895">
              <w:t>–</w:t>
            </w:r>
            <w:r w:rsidRPr="00434136">
              <w:t>2024 гг</w:t>
            </w:r>
            <w:r>
              <w:t>.</w:t>
            </w:r>
          </w:p>
        </w:tc>
      </w:tr>
      <w:tr w:rsidR="00434136" w:rsidRPr="00D76926" w:rsidTr="00614BE0">
        <w:trPr>
          <w:trHeight w:val="428"/>
        </w:trPr>
        <w:tc>
          <w:tcPr>
            <w:tcW w:w="1133" w:type="dxa"/>
          </w:tcPr>
          <w:p w:rsidR="00434136" w:rsidRDefault="00434136" w:rsidP="005B1BE1">
            <w:pPr>
              <w:jc w:val="center"/>
            </w:pPr>
            <w:r>
              <w:t>1.2.4.3.</w:t>
            </w:r>
          </w:p>
        </w:tc>
        <w:tc>
          <w:tcPr>
            <w:tcW w:w="3544" w:type="dxa"/>
          </w:tcPr>
          <w:p w:rsidR="00434136" w:rsidRPr="00BE7CE1" w:rsidRDefault="00434136" w:rsidP="005B1BE1">
            <w:r w:rsidRPr="00237AE7">
              <w:t>Проведение периодических диспансеризаций и постоянное наблюдение за группами риска из числа лиц пожилого возраста</w:t>
            </w:r>
            <w:r>
              <w:t>.</w:t>
            </w:r>
          </w:p>
        </w:tc>
        <w:tc>
          <w:tcPr>
            <w:tcW w:w="1136" w:type="dxa"/>
          </w:tcPr>
          <w:p w:rsidR="00434136" w:rsidRPr="00D76926" w:rsidRDefault="00434136" w:rsidP="005B1BE1"/>
        </w:tc>
        <w:tc>
          <w:tcPr>
            <w:tcW w:w="992" w:type="dxa"/>
          </w:tcPr>
          <w:p w:rsidR="00434136" w:rsidRPr="00D76926" w:rsidRDefault="00434136" w:rsidP="005B1BE1"/>
        </w:tc>
        <w:tc>
          <w:tcPr>
            <w:tcW w:w="850" w:type="dxa"/>
          </w:tcPr>
          <w:p w:rsidR="00434136" w:rsidRPr="00D76926" w:rsidRDefault="00434136" w:rsidP="005B1BE1"/>
        </w:tc>
        <w:tc>
          <w:tcPr>
            <w:tcW w:w="2693" w:type="dxa"/>
            <w:vMerge/>
          </w:tcPr>
          <w:p w:rsidR="00434136" w:rsidRPr="00BE7CE1" w:rsidRDefault="00434136" w:rsidP="005B1BE1"/>
        </w:tc>
        <w:tc>
          <w:tcPr>
            <w:tcW w:w="709" w:type="dxa"/>
            <w:vMerge/>
          </w:tcPr>
          <w:p w:rsidR="00434136" w:rsidRPr="00D76926" w:rsidRDefault="00434136" w:rsidP="005B1BE1"/>
        </w:tc>
        <w:tc>
          <w:tcPr>
            <w:tcW w:w="709" w:type="dxa"/>
            <w:vMerge/>
          </w:tcPr>
          <w:p w:rsidR="00434136" w:rsidRPr="00D76926" w:rsidRDefault="00434136" w:rsidP="005B1BE1"/>
        </w:tc>
        <w:tc>
          <w:tcPr>
            <w:tcW w:w="4252" w:type="dxa"/>
          </w:tcPr>
          <w:p w:rsidR="00434136" w:rsidRPr="005330E8" w:rsidRDefault="00434136" w:rsidP="00EF3E41">
            <w:r w:rsidRPr="00434136">
              <w:t>Охват диспансеризацией составил 61</w:t>
            </w:r>
            <w:r>
              <w:t xml:space="preserve"> </w:t>
            </w:r>
            <w:r w:rsidRPr="00434136">
              <w:t>%</w:t>
            </w:r>
            <w:r>
              <w:t>.</w:t>
            </w:r>
          </w:p>
        </w:tc>
      </w:tr>
      <w:tr w:rsidR="005B1BE1" w:rsidRPr="00D76926" w:rsidTr="00614BE0">
        <w:trPr>
          <w:trHeight w:val="196"/>
        </w:trPr>
        <w:tc>
          <w:tcPr>
            <w:tcW w:w="1133" w:type="dxa"/>
          </w:tcPr>
          <w:p w:rsidR="005B1BE1" w:rsidRPr="00237AE7" w:rsidRDefault="005B1BE1" w:rsidP="005B1BE1">
            <w:pPr>
              <w:jc w:val="center"/>
              <w:rPr>
                <w:b/>
              </w:rPr>
            </w:pPr>
            <w:r w:rsidRPr="00237AE7">
              <w:rPr>
                <w:b/>
              </w:rPr>
              <w:t>З-1.2.5</w:t>
            </w:r>
          </w:p>
        </w:tc>
        <w:tc>
          <w:tcPr>
            <w:tcW w:w="14885" w:type="dxa"/>
            <w:gridSpan w:val="8"/>
          </w:tcPr>
          <w:p w:rsidR="005B1BE1" w:rsidRPr="00237AE7" w:rsidRDefault="005B1BE1" w:rsidP="005B1BE1">
            <w:pPr>
              <w:rPr>
                <w:b/>
              </w:rPr>
            </w:pPr>
            <w:r w:rsidRPr="00237AE7">
              <w:rPr>
                <w:b/>
              </w:rPr>
              <w:t xml:space="preserve">Сохранение и увеличение кадрового потенциала, повышение профессионализма работников здравоохранения  </w:t>
            </w:r>
          </w:p>
        </w:tc>
      </w:tr>
      <w:tr w:rsidR="00434136" w:rsidRPr="00D76926" w:rsidTr="004C06D5">
        <w:trPr>
          <w:trHeight w:val="291"/>
        </w:trPr>
        <w:tc>
          <w:tcPr>
            <w:tcW w:w="1133" w:type="dxa"/>
            <w:vMerge w:val="restart"/>
          </w:tcPr>
          <w:p w:rsidR="00434136" w:rsidRDefault="00434136" w:rsidP="005B1BE1">
            <w:pPr>
              <w:jc w:val="center"/>
            </w:pPr>
            <w:r>
              <w:t>1.2.5.1.</w:t>
            </w:r>
          </w:p>
        </w:tc>
        <w:tc>
          <w:tcPr>
            <w:tcW w:w="3544" w:type="dxa"/>
            <w:vMerge w:val="restart"/>
          </w:tcPr>
          <w:p w:rsidR="00434136" w:rsidRPr="00BE7CE1" w:rsidRDefault="00434136" w:rsidP="005B1BE1">
            <w:r w:rsidRPr="00237AE7">
              <w:t>Повышение квалификации медицинского персонала с дальнейшей мотивацией их к профессиональному совершенствованию</w:t>
            </w:r>
            <w:r>
              <w:t>.</w:t>
            </w:r>
          </w:p>
        </w:tc>
        <w:tc>
          <w:tcPr>
            <w:tcW w:w="1136" w:type="dxa"/>
          </w:tcPr>
          <w:p w:rsidR="00434136" w:rsidRPr="00D76926" w:rsidRDefault="00434136" w:rsidP="005B1BE1">
            <w:r>
              <w:t xml:space="preserve">Всего:    </w:t>
            </w:r>
          </w:p>
        </w:tc>
        <w:tc>
          <w:tcPr>
            <w:tcW w:w="992" w:type="dxa"/>
          </w:tcPr>
          <w:p w:rsidR="00434136" w:rsidRPr="00D76926" w:rsidRDefault="00434136" w:rsidP="00434136">
            <w:pPr>
              <w:jc w:val="right"/>
            </w:pPr>
            <w:r>
              <w:t>0,2</w:t>
            </w:r>
          </w:p>
        </w:tc>
        <w:tc>
          <w:tcPr>
            <w:tcW w:w="850" w:type="dxa"/>
          </w:tcPr>
          <w:p w:rsidR="00434136" w:rsidRPr="00D76926" w:rsidRDefault="00434136" w:rsidP="00434136">
            <w:pPr>
              <w:jc w:val="right"/>
            </w:pPr>
            <w:r>
              <w:t>0,2</w:t>
            </w:r>
          </w:p>
        </w:tc>
        <w:tc>
          <w:tcPr>
            <w:tcW w:w="2693" w:type="dxa"/>
            <w:vMerge w:val="restart"/>
          </w:tcPr>
          <w:p w:rsidR="00434136" w:rsidRPr="00BE7CE1" w:rsidRDefault="00434136" w:rsidP="005B1BE1">
            <w:r w:rsidRPr="00237AE7">
              <w:t>Удовлетворенность населения медицинской помощью – не менее 70%.</w:t>
            </w:r>
          </w:p>
        </w:tc>
        <w:tc>
          <w:tcPr>
            <w:tcW w:w="709" w:type="dxa"/>
            <w:vMerge w:val="restart"/>
          </w:tcPr>
          <w:p w:rsidR="00434136" w:rsidRPr="00D76926" w:rsidRDefault="00434136" w:rsidP="00434136">
            <w:pPr>
              <w:jc w:val="right"/>
            </w:pPr>
          </w:p>
        </w:tc>
        <w:tc>
          <w:tcPr>
            <w:tcW w:w="709" w:type="dxa"/>
            <w:vMerge w:val="restart"/>
          </w:tcPr>
          <w:p w:rsidR="00434136" w:rsidRPr="00D76926" w:rsidRDefault="00434136" w:rsidP="00434136">
            <w:pPr>
              <w:jc w:val="right"/>
            </w:pPr>
          </w:p>
        </w:tc>
        <w:tc>
          <w:tcPr>
            <w:tcW w:w="4252" w:type="dxa"/>
            <w:vMerge w:val="restart"/>
          </w:tcPr>
          <w:p w:rsidR="00434136" w:rsidRPr="005330E8" w:rsidRDefault="00434136" w:rsidP="00EF3E41">
            <w:r w:rsidRPr="00434136">
              <w:t>Повышение квалификации прошли 20 врачей и 19 человек среднего медицинского пер</w:t>
            </w:r>
            <w:r w:rsidR="004C06D5">
              <w:t>сонала. Проведено обучение 20</w:t>
            </w:r>
            <w:r w:rsidRPr="00434136">
              <w:t xml:space="preserve"> сотрудников на выездном </w:t>
            </w:r>
            <w:proofErr w:type="spellStart"/>
            <w:r w:rsidRPr="00434136">
              <w:t>симуляционном</w:t>
            </w:r>
            <w:proofErr w:type="spellEnd"/>
            <w:r w:rsidRPr="00434136">
              <w:t xml:space="preserve"> цикле по сердечно-легочной реанимации</w:t>
            </w:r>
            <w:r>
              <w:t>.</w:t>
            </w:r>
          </w:p>
        </w:tc>
      </w:tr>
      <w:tr w:rsidR="00434136" w:rsidRPr="00D76926" w:rsidTr="00614BE0">
        <w:trPr>
          <w:trHeight w:val="457"/>
        </w:trPr>
        <w:tc>
          <w:tcPr>
            <w:tcW w:w="1133" w:type="dxa"/>
            <w:vMerge/>
          </w:tcPr>
          <w:p w:rsidR="00434136" w:rsidRDefault="00434136" w:rsidP="005B1BE1">
            <w:pPr>
              <w:jc w:val="center"/>
            </w:pPr>
          </w:p>
        </w:tc>
        <w:tc>
          <w:tcPr>
            <w:tcW w:w="3544" w:type="dxa"/>
            <w:vMerge/>
          </w:tcPr>
          <w:p w:rsidR="00434136" w:rsidRPr="00237AE7" w:rsidRDefault="00434136" w:rsidP="005B1BE1"/>
        </w:tc>
        <w:tc>
          <w:tcPr>
            <w:tcW w:w="1136" w:type="dxa"/>
          </w:tcPr>
          <w:p w:rsidR="00434136" w:rsidRPr="00D76926" w:rsidRDefault="00434136" w:rsidP="005B1BE1">
            <w:r w:rsidRPr="00434136">
              <w:t>Внебюджетные источники</w:t>
            </w:r>
          </w:p>
        </w:tc>
        <w:tc>
          <w:tcPr>
            <w:tcW w:w="992" w:type="dxa"/>
          </w:tcPr>
          <w:p w:rsidR="00434136" w:rsidRPr="00D76926" w:rsidRDefault="00434136" w:rsidP="00434136">
            <w:pPr>
              <w:jc w:val="right"/>
            </w:pPr>
            <w:r>
              <w:t>0,2</w:t>
            </w:r>
          </w:p>
        </w:tc>
        <w:tc>
          <w:tcPr>
            <w:tcW w:w="850" w:type="dxa"/>
          </w:tcPr>
          <w:p w:rsidR="00434136" w:rsidRPr="00D76926" w:rsidRDefault="00434136" w:rsidP="00434136">
            <w:pPr>
              <w:jc w:val="right"/>
            </w:pPr>
            <w:r>
              <w:t>0,2</w:t>
            </w:r>
          </w:p>
        </w:tc>
        <w:tc>
          <w:tcPr>
            <w:tcW w:w="2693" w:type="dxa"/>
            <w:vMerge/>
          </w:tcPr>
          <w:p w:rsidR="00434136" w:rsidRPr="00237AE7" w:rsidRDefault="00434136" w:rsidP="005B1BE1"/>
        </w:tc>
        <w:tc>
          <w:tcPr>
            <w:tcW w:w="709" w:type="dxa"/>
            <w:vMerge/>
          </w:tcPr>
          <w:p w:rsidR="00434136" w:rsidRPr="00D76926" w:rsidRDefault="00434136" w:rsidP="005B1BE1"/>
        </w:tc>
        <w:tc>
          <w:tcPr>
            <w:tcW w:w="709" w:type="dxa"/>
            <w:vMerge/>
          </w:tcPr>
          <w:p w:rsidR="00434136" w:rsidRPr="00D76926" w:rsidRDefault="00434136" w:rsidP="005B1BE1"/>
        </w:tc>
        <w:tc>
          <w:tcPr>
            <w:tcW w:w="4252" w:type="dxa"/>
            <w:vMerge/>
          </w:tcPr>
          <w:p w:rsidR="00434136" w:rsidRPr="005330E8" w:rsidRDefault="00434136" w:rsidP="005B1BE1"/>
        </w:tc>
      </w:tr>
      <w:tr w:rsidR="00434136" w:rsidRPr="00D76926" w:rsidTr="00614BE0">
        <w:trPr>
          <w:trHeight w:val="578"/>
        </w:trPr>
        <w:tc>
          <w:tcPr>
            <w:tcW w:w="1133" w:type="dxa"/>
            <w:vMerge w:val="restart"/>
          </w:tcPr>
          <w:p w:rsidR="00434136" w:rsidRDefault="00434136" w:rsidP="005B1BE1">
            <w:pPr>
              <w:jc w:val="center"/>
            </w:pPr>
            <w:r>
              <w:t>1.2.5.2.</w:t>
            </w:r>
          </w:p>
        </w:tc>
        <w:tc>
          <w:tcPr>
            <w:tcW w:w="3544" w:type="dxa"/>
            <w:vMerge w:val="restart"/>
          </w:tcPr>
          <w:p w:rsidR="00434136" w:rsidRPr="00BE7CE1" w:rsidRDefault="00434136" w:rsidP="005B1BE1">
            <w:r w:rsidRPr="00237AE7">
              <w:t>Подготовка квалифицированных кадров из числа среднего медицинского персонала в Ленском филиале Якутского медицинского колледжа на базе Центральной районной больницы</w:t>
            </w:r>
            <w:r>
              <w:t>.</w:t>
            </w:r>
          </w:p>
        </w:tc>
        <w:tc>
          <w:tcPr>
            <w:tcW w:w="1136" w:type="dxa"/>
            <w:vMerge w:val="restart"/>
          </w:tcPr>
          <w:p w:rsidR="00434136" w:rsidRPr="00D76926" w:rsidRDefault="00434136" w:rsidP="005B1BE1"/>
        </w:tc>
        <w:tc>
          <w:tcPr>
            <w:tcW w:w="992" w:type="dxa"/>
            <w:vMerge w:val="restart"/>
          </w:tcPr>
          <w:p w:rsidR="00434136" w:rsidRPr="00D76926" w:rsidRDefault="00434136" w:rsidP="005B1BE1"/>
        </w:tc>
        <w:tc>
          <w:tcPr>
            <w:tcW w:w="850" w:type="dxa"/>
            <w:vMerge w:val="restart"/>
          </w:tcPr>
          <w:p w:rsidR="00434136" w:rsidRPr="00D76926" w:rsidRDefault="00434136" w:rsidP="005B1BE1"/>
        </w:tc>
        <w:tc>
          <w:tcPr>
            <w:tcW w:w="2693" w:type="dxa"/>
          </w:tcPr>
          <w:p w:rsidR="00434136" w:rsidRPr="00BE7CE1" w:rsidRDefault="00434136" w:rsidP="005B1BE1">
            <w:r w:rsidRPr="00434136">
              <w:t>Укомплектованность средним медицинским персоналом – не менее 90%.</w:t>
            </w:r>
          </w:p>
        </w:tc>
        <w:tc>
          <w:tcPr>
            <w:tcW w:w="709" w:type="dxa"/>
          </w:tcPr>
          <w:p w:rsidR="00434136" w:rsidRPr="00D76926" w:rsidRDefault="00434136" w:rsidP="009010D0">
            <w:pPr>
              <w:jc w:val="right"/>
            </w:pPr>
          </w:p>
        </w:tc>
        <w:tc>
          <w:tcPr>
            <w:tcW w:w="709" w:type="dxa"/>
          </w:tcPr>
          <w:p w:rsidR="00434136" w:rsidRPr="00D76926" w:rsidRDefault="00434136" w:rsidP="009010D0">
            <w:pPr>
              <w:jc w:val="right"/>
            </w:pPr>
          </w:p>
        </w:tc>
        <w:tc>
          <w:tcPr>
            <w:tcW w:w="4252" w:type="dxa"/>
          </w:tcPr>
          <w:p w:rsidR="00434136" w:rsidRPr="00434136" w:rsidRDefault="009010D0" w:rsidP="00EF3E41">
            <w:pPr>
              <w:rPr>
                <w:highlight w:val="yellow"/>
              </w:rPr>
            </w:pPr>
            <w:r w:rsidRPr="009010D0">
              <w:t>За счет средств района обучается 11 студентов по специальности «Лечебное дело». Выпуск студентов в 2022 году. Это позволит повысить процент укомплектованности средним медицинским персоналом до 78,2%. Планируется укомплектовать медицинскими работниками фельдшерско-акушерские пун</w:t>
            </w:r>
            <w:r w:rsidR="00323FE1">
              <w:t xml:space="preserve">кты в с. </w:t>
            </w:r>
            <w:proofErr w:type="spellStart"/>
            <w:r w:rsidR="00323FE1">
              <w:t>Хамра</w:t>
            </w:r>
            <w:proofErr w:type="spellEnd"/>
            <w:r w:rsidR="00323FE1">
              <w:t>, с</w:t>
            </w:r>
            <w:r w:rsidRPr="009010D0">
              <w:t xml:space="preserve">. Ярославский, п. Дорожный, с. Северная </w:t>
            </w:r>
            <w:proofErr w:type="spellStart"/>
            <w:r w:rsidRPr="009010D0">
              <w:t>Нюя</w:t>
            </w:r>
            <w:proofErr w:type="spellEnd"/>
            <w:r w:rsidRPr="009010D0">
              <w:t>, сельские врачебные амбулатории и отделение скорой медицинской помощи. В сентябре 2022 года планируется набор студентов по специальности «Лечебное дело» за счет средств республиканского бюджета и набор студентов по специальности «Лабораторное дело» за счет средств МО Ленский район. Заключены целевые договора со студентами, поступившими в ВУЗы, обучается 16 студентов и 1 студент получает среднее профессиональное</w:t>
            </w:r>
            <w:r>
              <w:t xml:space="preserve"> </w:t>
            </w:r>
            <w:r w:rsidRPr="004C4AA1">
              <w:t>образование.</w:t>
            </w:r>
          </w:p>
        </w:tc>
      </w:tr>
      <w:tr w:rsidR="00434136" w:rsidRPr="00D76926" w:rsidTr="00614BE0">
        <w:trPr>
          <w:trHeight w:val="577"/>
        </w:trPr>
        <w:tc>
          <w:tcPr>
            <w:tcW w:w="1133" w:type="dxa"/>
            <w:vMerge/>
          </w:tcPr>
          <w:p w:rsidR="00434136" w:rsidRDefault="00434136" w:rsidP="005B1BE1">
            <w:pPr>
              <w:jc w:val="center"/>
            </w:pPr>
          </w:p>
        </w:tc>
        <w:tc>
          <w:tcPr>
            <w:tcW w:w="3544" w:type="dxa"/>
            <w:vMerge/>
          </w:tcPr>
          <w:p w:rsidR="00434136" w:rsidRPr="00237AE7" w:rsidRDefault="00434136" w:rsidP="005B1BE1"/>
        </w:tc>
        <w:tc>
          <w:tcPr>
            <w:tcW w:w="1136" w:type="dxa"/>
            <w:vMerge/>
          </w:tcPr>
          <w:p w:rsidR="00434136" w:rsidRPr="00D76926" w:rsidRDefault="00434136" w:rsidP="005B1BE1"/>
        </w:tc>
        <w:tc>
          <w:tcPr>
            <w:tcW w:w="992" w:type="dxa"/>
            <w:vMerge/>
          </w:tcPr>
          <w:p w:rsidR="00434136" w:rsidRPr="00D76926" w:rsidRDefault="00434136" w:rsidP="005B1BE1"/>
        </w:tc>
        <w:tc>
          <w:tcPr>
            <w:tcW w:w="850" w:type="dxa"/>
            <w:vMerge/>
          </w:tcPr>
          <w:p w:rsidR="00434136" w:rsidRPr="00D76926" w:rsidRDefault="00434136" w:rsidP="005B1BE1"/>
        </w:tc>
        <w:tc>
          <w:tcPr>
            <w:tcW w:w="2693" w:type="dxa"/>
          </w:tcPr>
          <w:p w:rsidR="00434136" w:rsidRPr="00BE7CE1" w:rsidRDefault="00434136" w:rsidP="005B1BE1">
            <w:r w:rsidRPr="00434136">
              <w:t>Численность среднего медицинского персонала, на конец года –118 человек.</w:t>
            </w:r>
          </w:p>
        </w:tc>
        <w:tc>
          <w:tcPr>
            <w:tcW w:w="709" w:type="dxa"/>
          </w:tcPr>
          <w:p w:rsidR="00434136" w:rsidRPr="00D76926" w:rsidRDefault="00434136" w:rsidP="009010D0">
            <w:pPr>
              <w:jc w:val="right"/>
            </w:pPr>
          </w:p>
        </w:tc>
        <w:tc>
          <w:tcPr>
            <w:tcW w:w="709" w:type="dxa"/>
          </w:tcPr>
          <w:p w:rsidR="00434136" w:rsidRPr="00D76926" w:rsidRDefault="00434136" w:rsidP="009010D0">
            <w:pPr>
              <w:jc w:val="right"/>
            </w:pPr>
          </w:p>
        </w:tc>
        <w:tc>
          <w:tcPr>
            <w:tcW w:w="4252" w:type="dxa"/>
          </w:tcPr>
          <w:p w:rsidR="00434136" w:rsidRDefault="009010D0" w:rsidP="00EF3E41">
            <w:r w:rsidRPr="009010D0">
              <w:t>Численность среднего персонала по состоянию на 31.1</w:t>
            </w:r>
            <w:r>
              <w:t>2.2021 г составила 276 человек.</w:t>
            </w:r>
          </w:p>
        </w:tc>
      </w:tr>
      <w:tr w:rsidR="009010D0" w:rsidRPr="00D76926" w:rsidTr="00614BE0">
        <w:trPr>
          <w:trHeight w:val="535"/>
        </w:trPr>
        <w:tc>
          <w:tcPr>
            <w:tcW w:w="1133" w:type="dxa"/>
            <w:vMerge w:val="restart"/>
          </w:tcPr>
          <w:p w:rsidR="009010D0" w:rsidRDefault="009010D0" w:rsidP="005B1BE1">
            <w:pPr>
              <w:jc w:val="center"/>
            </w:pPr>
            <w:r>
              <w:t>1.2.5.3.</w:t>
            </w:r>
          </w:p>
        </w:tc>
        <w:tc>
          <w:tcPr>
            <w:tcW w:w="3544" w:type="dxa"/>
            <w:vMerge w:val="restart"/>
          </w:tcPr>
          <w:p w:rsidR="009010D0" w:rsidRPr="00BE7CE1" w:rsidRDefault="009010D0" w:rsidP="005B1BE1">
            <w:r w:rsidRPr="00237AE7">
              <w:t>Обеспечение квалифицированными кадрами, в том числе врачами первичного медико-санитарного звена, за счет привлечения молодых специалистов в учреждения здравоохранения с предоставлением жилья</w:t>
            </w:r>
            <w:r>
              <w:t>.</w:t>
            </w:r>
          </w:p>
        </w:tc>
        <w:tc>
          <w:tcPr>
            <w:tcW w:w="1136" w:type="dxa"/>
            <w:vMerge w:val="restart"/>
          </w:tcPr>
          <w:p w:rsidR="009010D0" w:rsidRPr="00D76926" w:rsidRDefault="009010D0" w:rsidP="005B1BE1"/>
        </w:tc>
        <w:tc>
          <w:tcPr>
            <w:tcW w:w="992" w:type="dxa"/>
            <w:vMerge w:val="restart"/>
          </w:tcPr>
          <w:p w:rsidR="009010D0" w:rsidRPr="00D76926" w:rsidRDefault="009010D0" w:rsidP="005B1BE1"/>
        </w:tc>
        <w:tc>
          <w:tcPr>
            <w:tcW w:w="850" w:type="dxa"/>
            <w:vMerge w:val="restart"/>
          </w:tcPr>
          <w:p w:rsidR="009010D0" w:rsidRPr="00D76926" w:rsidRDefault="009010D0" w:rsidP="005B1BE1"/>
        </w:tc>
        <w:tc>
          <w:tcPr>
            <w:tcW w:w="2693" w:type="dxa"/>
          </w:tcPr>
          <w:p w:rsidR="009010D0" w:rsidRPr="00BE7CE1" w:rsidRDefault="009010D0" w:rsidP="005B1BE1">
            <w:r w:rsidRPr="009010D0">
              <w:t>Укомплектованность врачами – не менее 90 %.</w:t>
            </w:r>
          </w:p>
        </w:tc>
        <w:tc>
          <w:tcPr>
            <w:tcW w:w="709" w:type="dxa"/>
          </w:tcPr>
          <w:p w:rsidR="009010D0" w:rsidRPr="00D76926" w:rsidRDefault="009010D0" w:rsidP="009010D0">
            <w:pPr>
              <w:jc w:val="right"/>
            </w:pPr>
          </w:p>
        </w:tc>
        <w:tc>
          <w:tcPr>
            <w:tcW w:w="709" w:type="dxa"/>
          </w:tcPr>
          <w:p w:rsidR="009010D0" w:rsidRPr="00D76926" w:rsidRDefault="009010D0" w:rsidP="009010D0">
            <w:pPr>
              <w:jc w:val="right"/>
            </w:pPr>
          </w:p>
        </w:tc>
        <w:tc>
          <w:tcPr>
            <w:tcW w:w="4252" w:type="dxa"/>
          </w:tcPr>
          <w:p w:rsidR="009010D0" w:rsidRPr="005330E8" w:rsidRDefault="00CB6C8D" w:rsidP="00EF3E41">
            <w:r w:rsidRPr="009010D0">
              <w:t xml:space="preserve">Наблюдается отрицательный прирост специалистов. </w:t>
            </w:r>
            <w:r w:rsidR="009010D0" w:rsidRPr="009010D0">
              <w:t xml:space="preserve">В 2021 г прибыло 9 врачей, убыло 17 врачей. </w:t>
            </w:r>
            <w:r>
              <w:t xml:space="preserve">Следует отметить, что </w:t>
            </w:r>
            <w:r w:rsidR="009010D0" w:rsidRPr="009010D0">
              <w:t>36 врачей пенсионного возраста.</w:t>
            </w:r>
            <w:r w:rsidRPr="00CB6C8D">
              <w:t xml:space="preserve"> Численность врачей по состоянию на 31.</w:t>
            </w:r>
            <w:r>
              <w:t>12.2021 г составила 101 человек,</w:t>
            </w:r>
            <w:r w:rsidRPr="00CB6C8D">
              <w:t xml:space="preserve"> по штатному расписанию 174,75 единиц</w:t>
            </w:r>
          </w:p>
        </w:tc>
      </w:tr>
      <w:tr w:rsidR="009010D0" w:rsidRPr="00D76926" w:rsidTr="00614BE0">
        <w:trPr>
          <w:trHeight w:val="535"/>
        </w:trPr>
        <w:tc>
          <w:tcPr>
            <w:tcW w:w="1133" w:type="dxa"/>
            <w:vMerge/>
          </w:tcPr>
          <w:p w:rsidR="009010D0" w:rsidRDefault="009010D0" w:rsidP="005B1BE1">
            <w:pPr>
              <w:jc w:val="center"/>
            </w:pPr>
          </w:p>
        </w:tc>
        <w:tc>
          <w:tcPr>
            <w:tcW w:w="3544" w:type="dxa"/>
            <w:vMerge/>
          </w:tcPr>
          <w:p w:rsidR="009010D0" w:rsidRPr="00237AE7" w:rsidRDefault="009010D0" w:rsidP="005B1BE1"/>
        </w:tc>
        <w:tc>
          <w:tcPr>
            <w:tcW w:w="1136" w:type="dxa"/>
            <w:vMerge/>
          </w:tcPr>
          <w:p w:rsidR="009010D0" w:rsidRPr="00D76926" w:rsidRDefault="009010D0" w:rsidP="005B1BE1"/>
        </w:tc>
        <w:tc>
          <w:tcPr>
            <w:tcW w:w="992" w:type="dxa"/>
            <w:vMerge/>
          </w:tcPr>
          <w:p w:rsidR="009010D0" w:rsidRPr="00D76926" w:rsidRDefault="009010D0" w:rsidP="005B1BE1"/>
        </w:tc>
        <w:tc>
          <w:tcPr>
            <w:tcW w:w="850" w:type="dxa"/>
            <w:vMerge/>
          </w:tcPr>
          <w:p w:rsidR="009010D0" w:rsidRPr="00D76926" w:rsidRDefault="009010D0" w:rsidP="005B1BE1"/>
        </w:tc>
        <w:tc>
          <w:tcPr>
            <w:tcW w:w="2693" w:type="dxa"/>
          </w:tcPr>
          <w:p w:rsidR="009010D0" w:rsidRPr="00BE7CE1" w:rsidRDefault="009010D0" w:rsidP="005B1BE1">
            <w:r w:rsidRPr="009010D0">
              <w:t>Укомплектованность средним медицинским персоналом – не менее 90%.</w:t>
            </w:r>
          </w:p>
        </w:tc>
        <w:tc>
          <w:tcPr>
            <w:tcW w:w="709" w:type="dxa"/>
          </w:tcPr>
          <w:p w:rsidR="009010D0" w:rsidRPr="00D76926" w:rsidRDefault="009010D0" w:rsidP="00CB6C8D">
            <w:pPr>
              <w:jc w:val="right"/>
            </w:pPr>
          </w:p>
        </w:tc>
        <w:tc>
          <w:tcPr>
            <w:tcW w:w="709" w:type="dxa"/>
          </w:tcPr>
          <w:p w:rsidR="009010D0" w:rsidRPr="00D76926" w:rsidRDefault="009010D0" w:rsidP="00CB6C8D">
            <w:pPr>
              <w:jc w:val="right"/>
            </w:pPr>
          </w:p>
        </w:tc>
        <w:tc>
          <w:tcPr>
            <w:tcW w:w="4252" w:type="dxa"/>
          </w:tcPr>
          <w:p w:rsidR="009010D0" w:rsidRDefault="009010D0" w:rsidP="00EF3E41">
            <w:r w:rsidRPr="009010D0">
              <w:t xml:space="preserve">Численность среднего персонала по состоянию на 31.12.2021 г составила 276 человек, по штатному расписанию </w:t>
            </w:r>
            <w:r w:rsidR="00CB6C8D" w:rsidRPr="009010D0">
              <w:t>–</w:t>
            </w:r>
            <w:r w:rsidR="00CB6C8D">
              <w:t xml:space="preserve"> </w:t>
            </w:r>
            <w:r w:rsidRPr="009010D0">
              <w:t>367 единиц.</w:t>
            </w:r>
          </w:p>
        </w:tc>
      </w:tr>
      <w:tr w:rsidR="009010D0" w:rsidRPr="00D76926" w:rsidTr="00614BE0">
        <w:trPr>
          <w:trHeight w:val="535"/>
        </w:trPr>
        <w:tc>
          <w:tcPr>
            <w:tcW w:w="1133" w:type="dxa"/>
            <w:vMerge/>
          </w:tcPr>
          <w:p w:rsidR="009010D0" w:rsidRDefault="009010D0" w:rsidP="005B1BE1">
            <w:pPr>
              <w:jc w:val="center"/>
            </w:pPr>
          </w:p>
        </w:tc>
        <w:tc>
          <w:tcPr>
            <w:tcW w:w="3544" w:type="dxa"/>
            <w:vMerge/>
          </w:tcPr>
          <w:p w:rsidR="009010D0" w:rsidRPr="00237AE7" w:rsidRDefault="009010D0" w:rsidP="005B1BE1"/>
        </w:tc>
        <w:tc>
          <w:tcPr>
            <w:tcW w:w="1136" w:type="dxa"/>
            <w:vMerge/>
          </w:tcPr>
          <w:p w:rsidR="009010D0" w:rsidRPr="00D76926" w:rsidRDefault="009010D0" w:rsidP="005B1BE1"/>
        </w:tc>
        <w:tc>
          <w:tcPr>
            <w:tcW w:w="992" w:type="dxa"/>
            <w:vMerge/>
          </w:tcPr>
          <w:p w:rsidR="009010D0" w:rsidRPr="00D76926" w:rsidRDefault="009010D0" w:rsidP="005B1BE1"/>
        </w:tc>
        <w:tc>
          <w:tcPr>
            <w:tcW w:w="850" w:type="dxa"/>
            <w:vMerge/>
          </w:tcPr>
          <w:p w:rsidR="009010D0" w:rsidRPr="00D76926" w:rsidRDefault="009010D0" w:rsidP="005B1BE1"/>
        </w:tc>
        <w:tc>
          <w:tcPr>
            <w:tcW w:w="2693" w:type="dxa"/>
          </w:tcPr>
          <w:p w:rsidR="009010D0" w:rsidRPr="00BE7CE1" w:rsidRDefault="009010D0" w:rsidP="005B1BE1">
            <w:r w:rsidRPr="009010D0">
              <w:t>Численность врачей, на конец года –</w:t>
            </w:r>
            <w:r w:rsidR="009B51D8">
              <w:t xml:space="preserve"> </w:t>
            </w:r>
            <w:r w:rsidRPr="009010D0">
              <w:t>45 человек</w:t>
            </w:r>
          </w:p>
        </w:tc>
        <w:tc>
          <w:tcPr>
            <w:tcW w:w="709" w:type="dxa"/>
          </w:tcPr>
          <w:p w:rsidR="009010D0" w:rsidRPr="00D76926" w:rsidRDefault="009010D0" w:rsidP="00CB6C8D">
            <w:pPr>
              <w:jc w:val="right"/>
            </w:pPr>
          </w:p>
        </w:tc>
        <w:tc>
          <w:tcPr>
            <w:tcW w:w="709" w:type="dxa"/>
          </w:tcPr>
          <w:p w:rsidR="009010D0" w:rsidRPr="00D76926" w:rsidRDefault="009010D0" w:rsidP="00CB6C8D">
            <w:pPr>
              <w:jc w:val="right"/>
            </w:pPr>
          </w:p>
        </w:tc>
        <w:tc>
          <w:tcPr>
            <w:tcW w:w="4252" w:type="dxa"/>
          </w:tcPr>
          <w:p w:rsidR="009010D0" w:rsidRDefault="00CB6C8D" w:rsidP="00EF3E41">
            <w:r w:rsidRPr="00CB6C8D">
              <w:t>Численность врачей по состоянию на 31.1</w:t>
            </w:r>
            <w:r>
              <w:t>2.2021 г составила 101 человек.</w:t>
            </w:r>
          </w:p>
        </w:tc>
      </w:tr>
      <w:tr w:rsidR="005B1BE1" w:rsidRPr="00D76926" w:rsidTr="00614BE0">
        <w:trPr>
          <w:trHeight w:val="219"/>
        </w:trPr>
        <w:tc>
          <w:tcPr>
            <w:tcW w:w="1133" w:type="dxa"/>
          </w:tcPr>
          <w:p w:rsidR="005B1BE1" w:rsidRPr="00A06CC1" w:rsidRDefault="005B1BE1" w:rsidP="005B1BE1">
            <w:pPr>
              <w:jc w:val="center"/>
              <w:rPr>
                <w:b/>
              </w:rPr>
            </w:pPr>
            <w:r w:rsidRPr="00A06CC1">
              <w:rPr>
                <w:b/>
              </w:rPr>
              <w:t>З-1.2.6</w:t>
            </w:r>
          </w:p>
        </w:tc>
        <w:tc>
          <w:tcPr>
            <w:tcW w:w="14885" w:type="dxa"/>
            <w:gridSpan w:val="8"/>
          </w:tcPr>
          <w:p w:rsidR="005B1BE1" w:rsidRPr="00A06CC1" w:rsidRDefault="005B1BE1" w:rsidP="005B1BE1">
            <w:pPr>
              <w:rPr>
                <w:b/>
              </w:rPr>
            </w:pPr>
            <w:r w:rsidRPr="00A06CC1">
              <w:rPr>
                <w:b/>
              </w:rPr>
              <w:t>Содействие в укреплении материально-технической базы учреждений здравоохранения</w:t>
            </w:r>
          </w:p>
        </w:tc>
      </w:tr>
      <w:tr w:rsidR="003370CA" w:rsidRPr="00D76926" w:rsidTr="00614BE0">
        <w:trPr>
          <w:trHeight w:val="519"/>
        </w:trPr>
        <w:tc>
          <w:tcPr>
            <w:tcW w:w="1133" w:type="dxa"/>
            <w:vMerge w:val="restart"/>
          </w:tcPr>
          <w:p w:rsidR="003370CA" w:rsidRDefault="003370CA" w:rsidP="003370CA">
            <w:pPr>
              <w:jc w:val="center"/>
            </w:pPr>
            <w:r>
              <w:t>1.2.6.1.</w:t>
            </w:r>
          </w:p>
        </w:tc>
        <w:tc>
          <w:tcPr>
            <w:tcW w:w="3544" w:type="dxa"/>
            <w:vMerge w:val="restart"/>
          </w:tcPr>
          <w:p w:rsidR="003370CA" w:rsidRPr="00BE7CE1" w:rsidRDefault="003370CA" w:rsidP="003370CA">
            <w:r w:rsidRPr="00A06CC1">
              <w:t>Приобретение современного диагностического оборудования и медицинской техники (цифровых флюорографического и рентгенодиагностического аппаратов, лабораторно-информационной системы; аппаратов ИВЛ (в т. ч. для новорожденных), аппаратов ультразвуковой диагностики и др.)</w:t>
            </w:r>
            <w:r>
              <w:t>.</w:t>
            </w:r>
          </w:p>
        </w:tc>
        <w:tc>
          <w:tcPr>
            <w:tcW w:w="1136" w:type="dxa"/>
          </w:tcPr>
          <w:p w:rsidR="003370CA" w:rsidRPr="00D76926" w:rsidRDefault="003370CA" w:rsidP="003370CA">
            <w:r w:rsidRPr="00D942F0">
              <w:t>Всего:              в том числе:</w:t>
            </w:r>
          </w:p>
        </w:tc>
        <w:tc>
          <w:tcPr>
            <w:tcW w:w="992" w:type="dxa"/>
          </w:tcPr>
          <w:p w:rsidR="003370CA" w:rsidRPr="00D76926" w:rsidRDefault="003370CA" w:rsidP="003370CA">
            <w:pPr>
              <w:jc w:val="right"/>
            </w:pPr>
            <w:r>
              <w:t>38,35</w:t>
            </w:r>
          </w:p>
        </w:tc>
        <w:tc>
          <w:tcPr>
            <w:tcW w:w="850" w:type="dxa"/>
          </w:tcPr>
          <w:p w:rsidR="003370CA" w:rsidRPr="00D76926" w:rsidRDefault="003370CA" w:rsidP="003370CA">
            <w:pPr>
              <w:jc w:val="right"/>
            </w:pPr>
            <w:r>
              <w:t>38,35</w:t>
            </w:r>
          </w:p>
        </w:tc>
        <w:tc>
          <w:tcPr>
            <w:tcW w:w="2693" w:type="dxa"/>
            <w:vMerge w:val="restart"/>
          </w:tcPr>
          <w:p w:rsidR="003370CA" w:rsidRPr="00BE7CE1" w:rsidRDefault="003370CA" w:rsidP="003370CA">
            <w:r w:rsidRPr="00A06CC1">
              <w:t>Удовлетворенность населения медицинской помощью – не менее 70%.</w:t>
            </w:r>
          </w:p>
        </w:tc>
        <w:tc>
          <w:tcPr>
            <w:tcW w:w="709" w:type="dxa"/>
            <w:vMerge w:val="restart"/>
          </w:tcPr>
          <w:p w:rsidR="003370CA" w:rsidRPr="00D76926" w:rsidRDefault="003370CA" w:rsidP="003370CA">
            <w:pPr>
              <w:jc w:val="right"/>
            </w:pPr>
          </w:p>
        </w:tc>
        <w:tc>
          <w:tcPr>
            <w:tcW w:w="709" w:type="dxa"/>
            <w:vMerge w:val="restart"/>
          </w:tcPr>
          <w:p w:rsidR="003370CA" w:rsidRPr="00D76926" w:rsidRDefault="003370CA" w:rsidP="003370CA">
            <w:pPr>
              <w:jc w:val="right"/>
            </w:pPr>
          </w:p>
        </w:tc>
        <w:tc>
          <w:tcPr>
            <w:tcW w:w="4252" w:type="dxa"/>
            <w:vMerge w:val="restart"/>
          </w:tcPr>
          <w:p w:rsidR="003370CA" w:rsidRDefault="00350E55" w:rsidP="00EF3E41">
            <w:r>
              <w:t>За счет бюджета МО «Ленский район» приобретены:</w:t>
            </w:r>
          </w:p>
          <w:p w:rsidR="00350E55" w:rsidRDefault="00350E55" w:rsidP="00350E55">
            <w:pPr>
              <w:pStyle w:val="a6"/>
              <w:numPr>
                <w:ilvl w:val="0"/>
                <w:numId w:val="22"/>
              </w:numPr>
              <w:tabs>
                <w:tab w:val="left" w:pos="177"/>
              </w:tabs>
              <w:ind w:left="0" w:firstLine="35"/>
            </w:pPr>
            <w:r>
              <w:t xml:space="preserve">шкаф ламинарного </w:t>
            </w:r>
            <w:proofErr w:type="spellStart"/>
            <w:r>
              <w:t>Белаквилон</w:t>
            </w:r>
            <w:proofErr w:type="spellEnd"/>
            <w:r>
              <w:t xml:space="preserve"> ВА-</w:t>
            </w:r>
            <w:r>
              <w:rPr>
                <w:lang w:val="en-US"/>
              </w:rPr>
              <w:t>safe</w:t>
            </w:r>
            <w:r w:rsidRPr="00350E55">
              <w:t xml:space="preserve"> 120 (</w:t>
            </w:r>
            <w:r>
              <w:t>для биологической защиты);</w:t>
            </w:r>
          </w:p>
          <w:p w:rsidR="00350E55" w:rsidRDefault="00350E55" w:rsidP="00350E55">
            <w:pPr>
              <w:pStyle w:val="a6"/>
              <w:numPr>
                <w:ilvl w:val="0"/>
                <w:numId w:val="22"/>
              </w:numPr>
              <w:tabs>
                <w:tab w:val="left" w:pos="177"/>
              </w:tabs>
              <w:ind w:left="35" w:firstLine="0"/>
            </w:pPr>
            <w:proofErr w:type="spellStart"/>
            <w:r>
              <w:t>лапароскопическая</w:t>
            </w:r>
            <w:proofErr w:type="spellEnd"/>
            <w:r>
              <w:t xml:space="preserve"> стойка с принадлежностями;</w:t>
            </w:r>
          </w:p>
          <w:p w:rsidR="00350E55" w:rsidRDefault="00350E55" w:rsidP="00350E55">
            <w:pPr>
              <w:pStyle w:val="a6"/>
              <w:numPr>
                <w:ilvl w:val="0"/>
                <w:numId w:val="22"/>
              </w:numPr>
              <w:ind w:left="177" w:hanging="142"/>
            </w:pPr>
            <w:r>
              <w:t>оборудование для ПЦР лаборатории;</w:t>
            </w:r>
          </w:p>
          <w:p w:rsidR="00350E55" w:rsidRDefault="00350E55" w:rsidP="00350E55">
            <w:pPr>
              <w:pStyle w:val="a6"/>
              <w:numPr>
                <w:ilvl w:val="0"/>
                <w:numId w:val="22"/>
              </w:numPr>
              <w:ind w:left="177" w:hanging="142"/>
            </w:pPr>
            <w:r>
              <w:t>стоматологические установки;</w:t>
            </w:r>
          </w:p>
          <w:p w:rsidR="00350E55" w:rsidRDefault="00350E55" w:rsidP="00350E55">
            <w:pPr>
              <w:pStyle w:val="a6"/>
              <w:numPr>
                <w:ilvl w:val="0"/>
                <w:numId w:val="22"/>
              </w:numPr>
              <w:ind w:left="177" w:hanging="142"/>
            </w:pPr>
            <w:r>
              <w:t>центрифуга лабораторная медицинская;</w:t>
            </w:r>
          </w:p>
          <w:p w:rsidR="00350E55" w:rsidRDefault="00350E55" w:rsidP="00350E55">
            <w:pPr>
              <w:pStyle w:val="a6"/>
              <w:numPr>
                <w:ilvl w:val="0"/>
                <w:numId w:val="22"/>
              </w:numPr>
              <w:ind w:left="177" w:hanging="142"/>
            </w:pPr>
            <w:proofErr w:type="spellStart"/>
            <w:r>
              <w:t>рецеркуляторы</w:t>
            </w:r>
            <w:proofErr w:type="spellEnd"/>
            <w:r>
              <w:t xml:space="preserve"> и облучатели;</w:t>
            </w:r>
          </w:p>
          <w:p w:rsidR="00350E55" w:rsidRDefault="00350E55" w:rsidP="00350E55">
            <w:pPr>
              <w:pStyle w:val="a6"/>
              <w:numPr>
                <w:ilvl w:val="0"/>
                <w:numId w:val="22"/>
              </w:numPr>
              <w:ind w:left="177" w:hanging="142"/>
            </w:pPr>
            <w:r>
              <w:t>микроскоп МИКМЕД-5;</w:t>
            </w:r>
          </w:p>
          <w:p w:rsidR="00350E55" w:rsidRDefault="00350E55" w:rsidP="00350E55">
            <w:pPr>
              <w:pStyle w:val="a6"/>
              <w:numPr>
                <w:ilvl w:val="0"/>
                <w:numId w:val="22"/>
              </w:numPr>
              <w:tabs>
                <w:tab w:val="left" w:pos="177"/>
              </w:tabs>
              <w:ind w:left="35" w:firstLine="0"/>
            </w:pPr>
            <w:proofErr w:type="spellStart"/>
            <w:r>
              <w:t>обеззараживатель</w:t>
            </w:r>
            <w:proofErr w:type="spellEnd"/>
            <w:r>
              <w:t xml:space="preserve">-очиститель воздуха </w:t>
            </w:r>
            <w:proofErr w:type="spellStart"/>
            <w:r>
              <w:t>фотокаталитического</w:t>
            </w:r>
            <w:proofErr w:type="spellEnd"/>
            <w:r>
              <w:t xml:space="preserve"> </w:t>
            </w:r>
            <w:proofErr w:type="spellStart"/>
            <w:r>
              <w:t>Аэролайф</w:t>
            </w:r>
            <w:proofErr w:type="spellEnd"/>
            <w:r>
              <w:t xml:space="preserve"> С330Л мол. 1000;</w:t>
            </w:r>
          </w:p>
          <w:p w:rsidR="00350E55" w:rsidRDefault="00350E55" w:rsidP="00350E55">
            <w:pPr>
              <w:pStyle w:val="a6"/>
              <w:numPr>
                <w:ilvl w:val="0"/>
                <w:numId w:val="22"/>
              </w:numPr>
              <w:tabs>
                <w:tab w:val="left" w:pos="177"/>
              </w:tabs>
              <w:ind w:left="35" w:firstLine="0"/>
            </w:pPr>
            <w:r>
              <w:t xml:space="preserve">аппарат суточного электрокардиографического монитора (по </w:t>
            </w:r>
            <w:proofErr w:type="spellStart"/>
            <w:r>
              <w:t>Холтеру</w:t>
            </w:r>
            <w:proofErr w:type="spellEnd"/>
            <w:r>
              <w:t>);</w:t>
            </w:r>
          </w:p>
          <w:p w:rsidR="00350E55" w:rsidRDefault="00350E55" w:rsidP="00350E55">
            <w:pPr>
              <w:pStyle w:val="a6"/>
              <w:numPr>
                <w:ilvl w:val="0"/>
                <w:numId w:val="22"/>
              </w:numPr>
              <w:tabs>
                <w:tab w:val="left" w:pos="177"/>
              </w:tabs>
              <w:ind w:left="35" w:firstLine="0"/>
            </w:pPr>
            <w:r>
              <w:t xml:space="preserve">облучатель </w:t>
            </w:r>
            <w:proofErr w:type="spellStart"/>
            <w:r>
              <w:t>верхеного</w:t>
            </w:r>
            <w:proofErr w:type="spellEnd"/>
            <w:r>
              <w:t xml:space="preserve"> расположения для фототерапии новорожденных;</w:t>
            </w:r>
          </w:p>
          <w:p w:rsidR="00350E55" w:rsidRPr="005330E8" w:rsidRDefault="00350E55" w:rsidP="00350E55">
            <w:pPr>
              <w:pStyle w:val="a6"/>
              <w:numPr>
                <w:ilvl w:val="0"/>
                <w:numId w:val="22"/>
              </w:numPr>
              <w:ind w:left="177" w:hanging="142"/>
            </w:pPr>
            <w:r>
              <w:t>открытая реанимаци</w:t>
            </w:r>
            <w:r w:rsidR="00E238D4">
              <w:t>онная система для новорожденных.</w:t>
            </w:r>
          </w:p>
        </w:tc>
      </w:tr>
      <w:tr w:rsidR="003370CA" w:rsidRPr="00D76926" w:rsidTr="00614BE0">
        <w:trPr>
          <w:trHeight w:val="517"/>
        </w:trPr>
        <w:tc>
          <w:tcPr>
            <w:tcW w:w="1133" w:type="dxa"/>
            <w:vMerge/>
          </w:tcPr>
          <w:p w:rsidR="003370CA" w:rsidRDefault="003370CA" w:rsidP="003370CA">
            <w:pPr>
              <w:jc w:val="center"/>
            </w:pPr>
          </w:p>
        </w:tc>
        <w:tc>
          <w:tcPr>
            <w:tcW w:w="3544" w:type="dxa"/>
            <w:vMerge/>
          </w:tcPr>
          <w:p w:rsidR="003370CA" w:rsidRPr="00A06CC1" w:rsidRDefault="003370CA" w:rsidP="003370CA"/>
        </w:tc>
        <w:tc>
          <w:tcPr>
            <w:tcW w:w="1136" w:type="dxa"/>
          </w:tcPr>
          <w:p w:rsidR="003370CA" w:rsidRPr="00D76926" w:rsidRDefault="003370CA" w:rsidP="003370CA">
            <w:r>
              <w:t>РС (Я)</w:t>
            </w:r>
          </w:p>
        </w:tc>
        <w:tc>
          <w:tcPr>
            <w:tcW w:w="992" w:type="dxa"/>
          </w:tcPr>
          <w:p w:rsidR="003370CA" w:rsidRPr="00D76926" w:rsidRDefault="003370CA" w:rsidP="003370CA">
            <w:pPr>
              <w:jc w:val="right"/>
            </w:pPr>
            <w:r>
              <w:t>14,11</w:t>
            </w:r>
          </w:p>
        </w:tc>
        <w:tc>
          <w:tcPr>
            <w:tcW w:w="850" w:type="dxa"/>
          </w:tcPr>
          <w:p w:rsidR="003370CA" w:rsidRPr="00D76926" w:rsidRDefault="003370CA" w:rsidP="003370CA">
            <w:pPr>
              <w:jc w:val="right"/>
            </w:pPr>
            <w:r>
              <w:t>14,11</w:t>
            </w:r>
          </w:p>
        </w:tc>
        <w:tc>
          <w:tcPr>
            <w:tcW w:w="2693" w:type="dxa"/>
            <w:vMerge/>
          </w:tcPr>
          <w:p w:rsidR="003370CA" w:rsidRPr="00A06CC1" w:rsidRDefault="003370CA" w:rsidP="003370CA"/>
        </w:tc>
        <w:tc>
          <w:tcPr>
            <w:tcW w:w="709" w:type="dxa"/>
            <w:vMerge/>
          </w:tcPr>
          <w:p w:rsidR="003370CA" w:rsidRDefault="003370CA" w:rsidP="003370CA">
            <w:pPr>
              <w:jc w:val="right"/>
            </w:pPr>
          </w:p>
        </w:tc>
        <w:tc>
          <w:tcPr>
            <w:tcW w:w="709" w:type="dxa"/>
            <w:vMerge/>
          </w:tcPr>
          <w:p w:rsidR="003370CA" w:rsidRDefault="003370CA" w:rsidP="003370CA">
            <w:pPr>
              <w:jc w:val="right"/>
            </w:pPr>
          </w:p>
        </w:tc>
        <w:tc>
          <w:tcPr>
            <w:tcW w:w="4252" w:type="dxa"/>
            <w:vMerge/>
          </w:tcPr>
          <w:p w:rsidR="003370CA" w:rsidRPr="00D946E5" w:rsidRDefault="003370CA" w:rsidP="003370CA"/>
        </w:tc>
      </w:tr>
      <w:tr w:rsidR="003370CA" w:rsidRPr="00D76926" w:rsidTr="00614BE0">
        <w:trPr>
          <w:trHeight w:val="517"/>
        </w:trPr>
        <w:tc>
          <w:tcPr>
            <w:tcW w:w="1133" w:type="dxa"/>
            <w:vMerge/>
          </w:tcPr>
          <w:p w:rsidR="003370CA" w:rsidRDefault="003370CA" w:rsidP="003370CA">
            <w:pPr>
              <w:jc w:val="center"/>
            </w:pPr>
          </w:p>
        </w:tc>
        <w:tc>
          <w:tcPr>
            <w:tcW w:w="3544" w:type="dxa"/>
            <w:vMerge/>
          </w:tcPr>
          <w:p w:rsidR="003370CA" w:rsidRPr="00A06CC1" w:rsidRDefault="003370CA" w:rsidP="003370CA"/>
        </w:tc>
        <w:tc>
          <w:tcPr>
            <w:tcW w:w="1136" w:type="dxa"/>
          </w:tcPr>
          <w:p w:rsidR="003370CA" w:rsidRPr="00D76926" w:rsidRDefault="003370CA" w:rsidP="003370CA">
            <w:r w:rsidRPr="00D942F0">
              <w:t>Бюджет МО «Ленский район»</w:t>
            </w:r>
          </w:p>
        </w:tc>
        <w:tc>
          <w:tcPr>
            <w:tcW w:w="992" w:type="dxa"/>
          </w:tcPr>
          <w:p w:rsidR="003370CA" w:rsidRPr="00D76926" w:rsidRDefault="003370CA" w:rsidP="003370CA">
            <w:pPr>
              <w:jc w:val="right"/>
            </w:pPr>
            <w:r>
              <w:t>18,99</w:t>
            </w:r>
          </w:p>
        </w:tc>
        <w:tc>
          <w:tcPr>
            <w:tcW w:w="850" w:type="dxa"/>
          </w:tcPr>
          <w:p w:rsidR="003370CA" w:rsidRPr="00D76926" w:rsidRDefault="003370CA" w:rsidP="003370CA">
            <w:pPr>
              <w:jc w:val="right"/>
            </w:pPr>
            <w:r>
              <w:t>18,99</w:t>
            </w:r>
          </w:p>
        </w:tc>
        <w:tc>
          <w:tcPr>
            <w:tcW w:w="2693" w:type="dxa"/>
            <w:vMerge/>
          </w:tcPr>
          <w:p w:rsidR="003370CA" w:rsidRPr="00A06CC1" w:rsidRDefault="003370CA" w:rsidP="003370CA"/>
        </w:tc>
        <w:tc>
          <w:tcPr>
            <w:tcW w:w="709" w:type="dxa"/>
            <w:vMerge/>
          </w:tcPr>
          <w:p w:rsidR="003370CA" w:rsidRDefault="003370CA" w:rsidP="003370CA">
            <w:pPr>
              <w:jc w:val="right"/>
            </w:pPr>
          </w:p>
        </w:tc>
        <w:tc>
          <w:tcPr>
            <w:tcW w:w="709" w:type="dxa"/>
            <w:vMerge/>
          </w:tcPr>
          <w:p w:rsidR="003370CA" w:rsidRDefault="003370CA" w:rsidP="003370CA">
            <w:pPr>
              <w:jc w:val="right"/>
            </w:pPr>
          </w:p>
        </w:tc>
        <w:tc>
          <w:tcPr>
            <w:tcW w:w="4252" w:type="dxa"/>
            <w:vMerge/>
          </w:tcPr>
          <w:p w:rsidR="003370CA" w:rsidRPr="00D946E5" w:rsidRDefault="003370CA" w:rsidP="003370CA"/>
        </w:tc>
      </w:tr>
      <w:tr w:rsidR="003370CA" w:rsidRPr="00D76926" w:rsidTr="00614BE0">
        <w:trPr>
          <w:trHeight w:val="517"/>
        </w:trPr>
        <w:tc>
          <w:tcPr>
            <w:tcW w:w="1133" w:type="dxa"/>
            <w:vMerge/>
          </w:tcPr>
          <w:p w:rsidR="003370CA" w:rsidRDefault="003370CA" w:rsidP="003370CA">
            <w:pPr>
              <w:jc w:val="center"/>
            </w:pPr>
          </w:p>
        </w:tc>
        <w:tc>
          <w:tcPr>
            <w:tcW w:w="3544" w:type="dxa"/>
            <w:vMerge/>
          </w:tcPr>
          <w:p w:rsidR="003370CA" w:rsidRPr="00A06CC1" w:rsidRDefault="003370CA" w:rsidP="003370CA"/>
        </w:tc>
        <w:tc>
          <w:tcPr>
            <w:tcW w:w="1136" w:type="dxa"/>
          </w:tcPr>
          <w:p w:rsidR="003370CA" w:rsidRPr="00D76926" w:rsidRDefault="003370CA" w:rsidP="003370CA">
            <w:r w:rsidRPr="00D942F0">
              <w:t>Внебюджетные источники</w:t>
            </w:r>
          </w:p>
        </w:tc>
        <w:tc>
          <w:tcPr>
            <w:tcW w:w="992" w:type="dxa"/>
          </w:tcPr>
          <w:p w:rsidR="003370CA" w:rsidRPr="00D76926" w:rsidRDefault="003370CA" w:rsidP="003370CA">
            <w:pPr>
              <w:jc w:val="right"/>
            </w:pPr>
            <w:r>
              <w:t>5,25</w:t>
            </w:r>
          </w:p>
        </w:tc>
        <w:tc>
          <w:tcPr>
            <w:tcW w:w="850" w:type="dxa"/>
          </w:tcPr>
          <w:p w:rsidR="003370CA" w:rsidRPr="00D76926" w:rsidRDefault="003370CA" w:rsidP="003370CA">
            <w:pPr>
              <w:jc w:val="right"/>
            </w:pPr>
            <w:r>
              <w:t>5,25</w:t>
            </w:r>
          </w:p>
        </w:tc>
        <w:tc>
          <w:tcPr>
            <w:tcW w:w="2693" w:type="dxa"/>
            <w:vMerge/>
          </w:tcPr>
          <w:p w:rsidR="003370CA" w:rsidRPr="00A06CC1" w:rsidRDefault="003370CA" w:rsidP="003370CA"/>
        </w:tc>
        <w:tc>
          <w:tcPr>
            <w:tcW w:w="709" w:type="dxa"/>
            <w:vMerge/>
          </w:tcPr>
          <w:p w:rsidR="003370CA" w:rsidRDefault="003370CA" w:rsidP="003370CA">
            <w:pPr>
              <w:jc w:val="right"/>
            </w:pPr>
          </w:p>
        </w:tc>
        <w:tc>
          <w:tcPr>
            <w:tcW w:w="709" w:type="dxa"/>
            <w:vMerge/>
          </w:tcPr>
          <w:p w:rsidR="003370CA" w:rsidRDefault="003370CA" w:rsidP="003370CA">
            <w:pPr>
              <w:jc w:val="right"/>
            </w:pPr>
          </w:p>
        </w:tc>
        <w:tc>
          <w:tcPr>
            <w:tcW w:w="4252" w:type="dxa"/>
            <w:vMerge/>
          </w:tcPr>
          <w:p w:rsidR="003370CA" w:rsidRPr="00D946E5" w:rsidRDefault="003370CA" w:rsidP="003370CA"/>
        </w:tc>
      </w:tr>
      <w:tr w:rsidR="003370CA" w:rsidRPr="00D76926" w:rsidTr="00614BE0">
        <w:trPr>
          <w:trHeight w:val="428"/>
        </w:trPr>
        <w:tc>
          <w:tcPr>
            <w:tcW w:w="1133" w:type="dxa"/>
          </w:tcPr>
          <w:p w:rsidR="003370CA" w:rsidRDefault="003370CA" w:rsidP="003370CA">
            <w:pPr>
              <w:jc w:val="center"/>
            </w:pPr>
            <w:r>
              <w:t>1.2.6.2.</w:t>
            </w:r>
          </w:p>
        </w:tc>
        <w:tc>
          <w:tcPr>
            <w:tcW w:w="3544" w:type="dxa"/>
          </w:tcPr>
          <w:p w:rsidR="003370CA" w:rsidRPr="00BE7CE1" w:rsidRDefault="003370CA" w:rsidP="003370CA">
            <w:r w:rsidRPr="00A06CC1">
              <w:t xml:space="preserve">Строительство здания фельдшерско-акушерского пункта в с. </w:t>
            </w:r>
            <w:proofErr w:type="spellStart"/>
            <w:r w:rsidRPr="00A06CC1">
              <w:t>Иннялы</w:t>
            </w:r>
            <w:proofErr w:type="spellEnd"/>
            <w:r w:rsidRPr="00A06CC1">
              <w:t xml:space="preserve"> в соответствии со стандартами структуры и параметров минимальной сети объектов социальной инфраструктуры Республики Саха (Якутия).</w:t>
            </w:r>
            <w:r>
              <w:t>.</w:t>
            </w:r>
          </w:p>
        </w:tc>
        <w:tc>
          <w:tcPr>
            <w:tcW w:w="1136" w:type="dxa"/>
          </w:tcPr>
          <w:p w:rsidR="003370CA" w:rsidRPr="00D76926" w:rsidRDefault="003370CA" w:rsidP="003370CA"/>
        </w:tc>
        <w:tc>
          <w:tcPr>
            <w:tcW w:w="992" w:type="dxa"/>
          </w:tcPr>
          <w:p w:rsidR="003370CA" w:rsidRPr="00D76926" w:rsidRDefault="003370CA" w:rsidP="003370CA"/>
        </w:tc>
        <w:tc>
          <w:tcPr>
            <w:tcW w:w="850" w:type="dxa"/>
          </w:tcPr>
          <w:p w:rsidR="003370CA" w:rsidRPr="00D76926" w:rsidRDefault="003370CA" w:rsidP="003370CA"/>
        </w:tc>
        <w:tc>
          <w:tcPr>
            <w:tcW w:w="2693" w:type="dxa"/>
            <w:vMerge/>
          </w:tcPr>
          <w:p w:rsidR="003370CA" w:rsidRPr="00BE7CE1" w:rsidRDefault="003370CA" w:rsidP="003370CA"/>
        </w:tc>
        <w:tc>
          <w:tcPr>
            <w:tcW w:w="709" w:type="dxa"/>
            <w:vMerge/>
          </w:tcPr>
          <w:p w:rsidR="003370CA" w:rsidRPr="00D76926" w:rsidRDefault="003370CA" w:rsidP="003370CA"/>
        </w:tc>
        <w:tc>
          <w:tcPr>
            <w:tcW w:w="709" w:type="dxa"/>
            <w:vMerge/>
          </w:tcPr>
          <w:p w:rsidR="003370CA" w:rsidRPr="00D76926" w:rsidRDefault="003370CA" w:rsidP="003370CA"/>
        </w:tc>
        <w:tc>
          <w:tcPr>
            <w:tcW w:w="4252" w:type="dxa"/>
          </w:tcPr>
          <w:p w:rsidR="003370CA" w:rsidRPr="005330E8" w:rsidRDefault="00323FE1" w:rsidP="00323FE1">
            <w:r>
              <w:t xml:space="preserve">Здание ФАП в с. </w:t>
            </w:r>
            <w:proofErr w:type="spellStart"/>
            <w:r>
              <w:t>Иннялы</w:t>
            </w:r>
            <w:proofErr w:type="spellEnd"/>
            <w:r>
              <w:t xml:space="preserve"> построено. ФАП принят</w:t>
            </w:r>
            <w:r w:rsidR="003370CA" w:rsidRPr="003370CA">
              <w:t xml:space="preserve"> в эксплуатацию 25.10.2019 г. В начале 2021 г</w:t>
            </w:r>
            <w:r w:rsidR="003370CA">
              <w:t>.</w:t>
            </w:r>
            <w:r w:rsidR="003370CA" w:rsidRPr="003370CA">
              <w:t xml:space="preserve"> укомплектован фельдшером по программе «Земский фельдшер»</w:t>
            </w:r>
            <w:r w:rsidR="003370CA">
              <w:t>.</w:t>
            </w:r>
          </w:p>
        </w:tc>
      </w:tr>
      <w:tr w:rsidR="003370CA" w:rsidRPr="00D76926" w:rsidTr="00614BE0">
        <w:trPr>
          <w:trHeight w:val="428"/>
        </w:trPr>
        <w:tc>
          <w:tcPr>
            <w:tcW w:w="1133" w:type="dxa"/>
          </w:tcPr>
          <w:p w:rsidR="003370CA" w:rsidRDefault="003370CA" w:rsidP="003370CA">
            <w:pPr>
              <w:jc w:val="center"/>
            </w:pPr>
            <w:r>
              <w:t>1.2.6.3.</w:t>
            </w:r>
          </w:p>
        </w:tc>
        <w:tc>
          <w:tcPr>
            <w:tcW w:w="3544" w:type="dxa"/>
          </w:tcPr>
          <w:p w:rsidR="003370CA" w:rsidRPr="00BE7CE1" w:rsidRDefault="003370CA" w:rsidP="003370CA">
            <w:r w:rsidRPr="00A06CC1">
              <w:t xml:space="preserve">Строительство нового здания </w:t>
            </w:r>
            <w:proofErr w:type="spellStart"/>
            <w:r w:rsidRPr="00A06CC1">
              <w:t>Нюйской</w:t>
            </w:r>
            <w:proofErr w:type="spellEnd"/>
            <w:r w:rsidRPr="00A06CC1">
              <w:t xml:space="preserve"> участковой больницы</w:t>
            </w:r>
            <w:r>
              <w:t>.</w:t>
            </w:r>
          </w:p>
        </w:tc>
        <w:tc>
          <w:tcPr>
            <w:tcW w:w="1136" w:type="dxa"/>
          </w:tcPr>
          <w:p w:rsidR="003370CA" w:rsidRPr="00D76926" w:rsidRDefault="003370CA" w:rsidP="003370CA"/>
        </w:tc>
        <w:tc>
          <w:tcPr>
            <w:tcW w:w="992" w:type="dxa"/>
          </w:tcPr>
          <w:p w:rsidR="003370CA" w:rsidRPr="00D76926" w:rsidRDefault="003370CA" w:rsidP="003370CA"/>
        </w:tc>
        <w:tc>
          <w:tcPr>
            <w:tcW w:w="850" w:type="dxa"/>
          </w:tcPr>
          <w:p w:rsidR="003370CA" w:rsidRPr="00D76926" w:rsidRDefault="003370CA" w:rsidP="003370CA"/>
        </w:tc>
        <w:tc>
          <w:tcPr>
            <w:tcW w:w="2693" w:type="dxa"/>
            <w:vMerge/>
          </w:tcPr>
          <w:p w:rsidR="003370CA" w:rsidRPr="00BE7CE1" w:rsidRDefault="003370CA" w:rsidP="003370CA"/>
        </w:tc>
        <w:tc>
          <w:tcPr>
            <w:tcW w:w="709" w:type="dxa"/>
            <w:vMerge/>
          </w:tcPr>
          <w:p w:rsidR="003370CA" w:rsidRPr="00D76926" w:rsidRDefault="003370CA" w:rsidP="003370CA"/>
        </w:tc>
        <w:tc>
          <w:tcPr>
            <w:tcW w:w="709" w:type="dxa"/>
            <w:vMerge/>
          </w:tcPr>
          <w:p w:rsidR="003370CA" w:rsidRPr="00D76926" w:rsidRDefault="003370CA" w:rsidP="003370CA"/>
        </w:tc>
        <w:tc>
          <w:tcPr>
            <w:tcW w:w="4252" w:type="dxa"/>
          </w:tcPr>
          <w:p w:rsidR="003370CA" w:rsidRPr="005330E8" w:rsidRDefault="003370CA" w:rsidP="00EF3E41">
            <w:r w:rsidRPr="003370CA">
              <w:t>Строительство начнется в 2022 году. Приобретение и монтаж быстровозводимой модульной конструкции в рамках региональной</w:t>
            </w:r>
            <w:r>
              <w:t xml:space="preserve"> программы модернизации первичного звена здравоохранения РС(Я).</w:t>
            </w:r>
          </w:p>
        </w:tc>
      </w:tr>
      <w:tr w:rsidR="003370CA" w:rsidRPr="00D76926" w:rsidTr="00614BE0">
        <w:trPr>
          <w:trHeight w:val="460"/>
        </w:trPr>
        <w:tc>
          <w:tcPr>
            <w:tcW w:w="1133" w:type="dxa"/>
            <w:vMerge w:val="restart"/>
          </w:tcPr>
          <w:p w:rsidR="003370CA" w:rsidRDefault="003370CA" w:rsidP="003370CA">
            <w:pPr>
              <w:jc w:val="center"/>
            </w:pPr>
            <w:r>
              <w:t>1.2.6.4.</w:t>
            </w:r>
          </w:p>
        </w:tc>
        <w:tc>
          <w:tcPr>
            <w:tcW w:w="3544" w:type="dxa"/>
            <w:vMerge w:val="restart"/>
          </w:tcPr>
          <w:p w:rsidR="003370CA" w:rsidRPr="00BE7CE1" w:rsidRDefault="003370CA" w:rsidP="003370CA">
            <w:r w:rsidRPr="00A06CC1">
              <w:t>Приведение материально-технической базы учреждений здравоохранения (проведение текущего и капитального ремонта) в соответствие с требованиями порядков оказания медицинской помощи</w:t>
            </w:r>
            <w:r>
              <w:t>.</w:t>
            </w:r>
          </w:p>
        </w:tc>
        <w:tc>
          <w:tcPr>
            <w:tcW w:w="1136" w:type="dxa"/>
          </w:tcPr>
          <w:p w:rsidR="003370CA" w:rsidRPr="00D76926" w:rsidRDefault="003370CA" w:rsidP="003370CA">
            <w:r w:rsidRPr="003370CA">
              <w:t>Всего:              в том числе:</w:t>
            </w:r>
          </w:p>
        </w:tc>
        <w:tc>
          <w:tcPr>
            <w:tcW w:w="992" w:type="dxa"/>
          </w:tcPr>
          <w:p w:rsidR="003370CA" w:rsidRPr="00D76926" w:rsidRDefault="003370CA" w:rsidP="003370CA">
            <w:pPr>
              <w:jc w:val="right"/>
            </w:pPr>
            <w:r>
              <w:t>31,59</w:t>
            </w:r>
          </w:p>
        </w:tc>
        <w:tc>
          <w:tcPr>
            <w:tcW w:w="850" w:type="dxa"/>
          </w:tcPr>
          <w:p w:rsidR="003370CA" w:rsidRPr="00D76926" w:rsidRDefault="003370CA" w:rsidP="003370CA">
            <w:pPr>
              <w:jc w:val="right"/>
            </w:pPr>
            <w:r>
              <w:t>25,01</w:t>
            </w:r>
          </w:p>
        </w:tc>
        <w:tc>
          <w:tcPr>
            <w:tcW w:w="2693" w:type="dxa"/>
            <w:vMerge/>
          </w:tcPr>
          <w:p w:rsidR="003370CA" w:rsidRPr="00BE7CE1" w:rsidRDefault="003370CA" w:rsidP="003370CA"/>
        </w:tc>
        <w:tc>
          <w:tcPr>
            <w:tcW w:w="709" w:type="dxa"/>
            <w:vMerge/>
          </w:tcPr>
          <w:p w:rsidR="003370CA" w:rsidRPr="00D76926" w:rsidRDefault="003370CA" w:rsidP="003370CA"/>
        </w:tc>
        <w:tc>
          <w:tcPr>
            <w:tcW w:w="709" w:type="dxa"/>
            <w:vMerge/>
          </w:tcPr>
          <w:p w:rsidR="003370CA" w:rsidRPr="00D76926" w:rsidRDefault="003370CA" w:rsidP="003370CA"/>
        </w:tc>
        <w:tc>
          <w:tcPr>
            <w:tcW w:w="4252" w:type="dxa"/>
            <w:vMerge w:val="restart"/>
          </w:tcPr>
          <w:p w:rsidR="003370CA" w:rsidRPr="005330E8" w:rsidRDefault="003370CA" w:rsidP="00D92ED2">
            <w:r w:rsidRPr="003370CA">
              <w:t>Проведен капитальный ремонт помещений больничног</w:t>
            </w:r>
            <w:r w:rsidR="00D92ED2">
              <w:t>о комплекса, ПЦР лаборатории. Начата</w:t>
            </w:r>
            <w:r w:rsidR="00D92ED2" w:rsidRPr="003370CA">
              <w:t xml:space="preserve"> реконструкция здания санатория </w:t>
            </w:r>
            <w:r w:rsidR="00D92ED2">
              <w:t>«Бриз»</w:t>
            </w:r>
            <w:r w:rsidR="00D92ED2" w:rsidRPr="003370CA">
              <w:t xml:space="preserve"> под городскую больницу п.</w:t>
            </w:r>
            <w:r w:rsidR="00D92ED2">
              <w:t xml:space="preserve"> </w:t>
            </w:r>
            <w:proofErr w:type="spellStart"/>
            <w:r w:rsidR="00D92ED2" w:rsidRPr="003370CA">
              <w:t>Пеледуй</w:t>
            </w:r>
            <w:proofErr w:type="spellEnd"/>
            <w:r w:rsidR="00D92ED2" w:rsidRPr="003370CA">
              <w:t>.</w:t>
            </w:r>
            <w:r w:rsidR="00323FE1">
              <w:t xml:space="preserve"> </w:t>
            </w:r>
            <w:r w:rsidRPr="003370CA">
              <w:t xml:space="preserve">Приобретены 2 </w:t>
            </w:r>
            <w:r w:rsidR="00F9687A">
              <w:t xml:space="preserve">специализированных автомобиля «Скорая помощь» на базе «УАЗ». </w:t>
            </w:r>
          </w:p>
        </w:tc>
      </w:tr>
      <w:tr w:rsidR="003370CA" w:rsidRPr="00D76926" w:rsidTr="00614BE0">
        <w:trPr>
          <w:trHeight w:val="460"/>
        </w:trPr>
        <w:tc>
          <w:tcPr>
            <w:tcW w:w="1133" w:type="dxa"/>
            <w:vMerge/>
          </w:tcPr>
          <w:p w:rsidR="003370CA" w:rsidRDefault="003370CA" w:rsidP="003370CA">
            <w:pPr>
              <w:jc w:val="center"/>
            </w:pPr>
          </w:p>
        </w:tc>
        <w:tc>
          <w:tcPr>
            <w:tcW w:w="3544" w:type="dxa"/>
            <w:vMerge/>
          </w:tcPr>
          <w:p w:rsidR="003370CA" w:rsidRPr="00A06CC1" w:rsidRDefault="003370CA" w:rsidP="003370CA"/>
        </w:tc>
        <w:tc>
          <w:tcPr>
            <w:tcW w:w="1136" w:type="dxa"/>
          </w:tcPr>
          <w:p w:rsidR="003370CA" w:rsidRPr="00D76926" w:rsidRDefault="003370CA" w:rsidP="003370CA">
            <w:r>
              <w:t>ФБ</w:t>
            </w:r>
          </w:p>
        </w:tc>
        <w:tc>
          <w:tcPr>
            <w:tcW w:w="992" w:type="dxa"/>
          </w:tcPr>
          <w:p w:rsidR="003370CA" w:rsidRPr="00D76926" w:rsidRDefault="003370CA" w:rsidP="003370CA">
            <w:pPr>
              <w:jc w:val="right"/>
            </w:pPr>
            <w:r>
              <w:t>25,63</w:t>
            </w:r>
          </w:p>
        </w:tc>
        <w:tc>
          <w:tcPr>
            <w:tcW w:w="850" w:type="dxa"/>
          </w:tcPr>
          <w:p w:rsidR="003370CA" w:rsidRPr="00D76926" w:rsidRDefault="003370CA" w:rsidP="003370CA">
            <w:pPr>
              <w:jc w:val="right"/>
            </w:pPr>
            <w:r>
              <w:t>20,55</w:t>
            </w:r>
          </w:p>
        </w:tc>
        <w:tc>
          <w:tcPr>
            <w:tcW w:w="2693" w:type="dxa"/>
            <w:vMerge/>
          </w:tcPr>
          <w:p w:rsidR="003370CA" w:rsidRPr="00BE7CE1" w:rsidRDefault="003370CA" w:rsidP="003370CA"/>
        </w:tc>
        <w:tc>
          <w:tcPr>
            <w:tcW w:w="709" w:type="dxa"/>
            <w:vMerge/>
          </w:tcPr>
          <w:p w:rsidR="003370CA" w:rsidRPr="00D76926" w:rsidRDefault="003370CA" w:rsidP="003370CA"/>
        </w:tc>
        <w:tc>
          <w:tcPr>
            <w:tcW w:w="709" w:type="dxa"/>
            <w:vMerge/>
          </w:tcPr>
          <w:p w:rsidR="003370CA" w:rsidRPr="00D76926" w:rsidRDefault="003370CA" w:rsidP="003370CA"/>
        </w:tc>
        <w:tc>
          <w:tcPr>
            <w:tcW w:w="4252" w:type="dxa"/>
            <w:vMerge/>
          </w:tcPr>
          <w:p w:rsidR="003370CA" w:rsidRPr="005330E8" w:rsidRDefault="003370CA" w:rsidP="003370CA"/>
        </w:tc>
      </w:tr>
      <w:tr w:rsidR="003370CA" w:rsidRPr="00D76926" w:rsidTr="00614BE0">
        <w:trPr>
          <w:trHeight w:val="460"/>
        </w:trPr>
        <w:tc>
          <w:tcPr>
            <w:tcW w:w="1133" w:type="dxa"/>
            <w:vMerge/>
          </w:tcPr>
          <w:p w:rsidR="003370CA" w:rsidRDefault="003370CA" w:rsidP="003370CA">
            <w:pPr>
              <w:jc w:val="center"/>
            </w:pPr>
          </w:p>
        </w:tc>
        <w:tc>
          <w:tcPr>
            <w:tcW w:w="3544" w:type="dxa"/>
            <w:vMerge/>
          </w:tcPr>
          <w:p w:rsidR="003370CA" w:rsidRPr="00A06CC1" w:rsidRDefault="003370CA" w:rsidP="003370CA"/>
        </w:tc>
        <w:tc>
          <w:tcPr>
            <w:tcW w:w="1136" w:type="dxa"/>
          </w:tcPr>
          <w:p w:rsidR="003370CA" w:rsidRPr="00D76926" w:rsidRDefault="003370CA" w:rsidP="003370CA">
            <w:r>
              <w:t>РС (Я)</w:t>
            </w:r>
          </w:p>
        </w:tc>
        <w:tc>
          <w:tcPr>
            <w:tcW w:w="992" w:type="dxa"/>
          </w:tcPr>
          <w:p w:rsidR="003370CA" w:rsidRPr="00D76926" w:rsidRDefault="003370CA" w:rsidP="003370CA">
            <w:pPr>
              <w:jc w:val="right"/>
            </w:pPr>
            <w:r>
              <w:t>5,96</w:t>
            </w:r>
          </w:p>
        </w:tc>
        <w:tc>
          <w:tcPr>
            <w:tcW w:w="850" w:type="dxa"/>
          </w:tcPr>
          <w:p w:rsidR="003370CA" w:rsidRPr="00D76926" w:rsidRDefault="003370CA" w:rsidP="003370CA">
            <w:pPr>
              <w:jc w:val="right"/>
            </w:pPr>
            <w:r>
              <w:t>4,46</w:t>
            </w:r>
          </w:p>
        </w:tc>
        <w:tc>
          <w:tcPr>
            <w:tcW w:w="2693" w:type="dxa"/>
            <w:vMerge/>
          </w:tcPr>
          <w:p w:rsidR="003370CA" w:rsidRPr="00BE7CE1" w:rsidRDefault="003370CA" w:rsidP="003370CA"/>
        </w:tc>
        <w:tc>
          <w:tcPr>
            <w:tcW w:w="709" w:type="dxa"/>
            <w:vMerge/>
          </w:tcPr>
          <w:p w:rsidR="003370CA" w:rsidRPr="00D76926" w:rsidRDefault="003370CA" w:rsidP="003370CA"/>
        </w:tc>
        <w:tc>
          <w:tcPr>
            <w:tcW w:w="709" w:type="dxa"/>
            <w:vMerge/>
          </w:tcPr>
          <w:p w:rsidR="003370CA" w:rsidRPr="00D76926" w:rsidRDefault="003370CA" w:rsidP="003370CA"/>
        </w:tc>
        <w:tc>
          <w:tcPr>
            <w:tcW w:w="4252" w:type="dxa"/>
            <w:vMerge/>
          </w:tcPr>
          <w:p w:rsidR="003370CA" w:rsidRPr="005330E8" w:rsidRDefault="003370CA" w:rsidP="003370CA"/>
        </w:tc>
      </w:tr>
      <w:tr w:rsidR="003370CA" w:rsidRPr="00D76926" w:rsidTr="00614BE0">
        <w:trPr>
          <w:trHeight w:val="271"/>
        </w:trPr>
        <w:tc>
          <w:tcPr>
            <w:tcW w:w="1133" w:type="dxa"/>
          </w:tcPr>
          <w:p w:rsidR="003370CA" w:rsidRPr="00A06CC1" w:rsidRDefault="003370CA" w:rsidP="003370CA">
            <w:pPr>
              <w:jc w:val="center"/>
              <w:rPr>
                <w:b/>
              </w:rPr>
            </w:pPr>
            <w:r w:rsidRPr="00A06CC1">
              <w:rPr>
                <w:b/>
              </w:rPr>
              <w:t>З-1.2.7</w:t>
            </w:r>
          </w:p>
        </w:tc>
        <w:tc>
          <w:tcPr>
            <w:tcW w:w="14885" w:type="dxa"/>
            <w:gridSpan w:val="8"/>
          </w:tcPr>
          <w:p w:rsidR="003370CA" w:rsidRPr="00A06CC1" w:rsidRDefault="003370CA" w:rsidP="003370CA">
            <w:pPr>
              <w:rPr>
                <w:b/>
              </w:rPr>
            </w:pPr>
            <w:r w:rsidRPr="00A06CC1">
              <w:rPr>
                <w:b/>
              </w:rPr>
              <w:t>Увеличение собственных доходов центральной районной больницы</w:t>
            </w:r>
          </w:p>
        </w:tc>
      </w:tr>
      <w:tr w:rsidR="00A12455" w:rsidRPr="00D76926" w:rsidTr="00614BE0">
        <w:trPr>
          <w:trHeight w:val="428"/>
        </w:trPr>
        <w:tc>
          <w:tcPr>
            <w:tcW w:w="1133" w:type="dxa"/>
          </w:tcPr>
          <w:p w:rsidR="00A12455" w:rsidRDefault="00A12455" w:rsidP="003370CA">
            <w:pPr>
              <w:jc w:val="center"/>
            </w:pPr>
            <w:r>
              <w:t>1.2.7.1.</w:t>
            </w:r>
          </w:p>
        </w:tc>
        <w:tc>
          <w:tcPr>
            <w:tcW w:w="3544" w:type="dxa"/>
          </w:tcPr>
          <w:p w:rsidR="00A12455" w:rsidRPr="00BE7CE1" w:rsidRDefault="00A12455" w:rsidP="003370CA">
            <w:r w:rsidRPr="00A06CC1">
              <w:t>Расширение спектра предоставляемых услуг</w:t>
            </w:r>
            <w:r>
              <w:t>.</w:t>
            </w:r>
          </w:p>
        </w:tc>
        <w:tc>
          <w:tcPr>
            <w:tcW w:w="1136" w:type="dxa"/>
          </w:tcPr>
          <w:p w:rsidR="00A12455" w:rsidRPr="00D76926" w:rsidRDefault="00A12455" w:rsidP="003370CA"/>
        </w:tc>
        <w:tc>
          <w:tcPr>
            <w:tcW w:w="992" w:type="dxa"/>
          </w:tcPr>
          <w:p w:rsidR="00A12455" w:rsidRPr="00D76926" w:rsidRDefault="00A12455" w:rsidP="003370CA"/>
        </w:tc>
        <w:tc>
          <w:tcPr>
            <w:tcW w:w="850" w:type="dxa"/>
          </w:tcPr>
          <w:p w:rsidR="00A12455" w:rsidRPr="00D76926" w:rsidRDefault="00A12455" w:rsidP="003370CA"/>
        </w:tc>
        <w:tc>
          <w:tcPr>
            <w:tcW w:w="2693" w:type="dxa"/>
            <w:vMerge w:val="restart"/>
          </w:tcPr>
          <w:p w:rsidR="00A12455" w:rsidRPr="00BE7CE1" w:rsidRDefault="00A12455" w:rsidP="003370CA">
            <w:r w:rsidRPr="00A06CC1">
              <w:t>Удовлетворенность населения медицинской помощью – не менее 70%.</w:t>
            </w:r>
          </w:p>
        </w:tc>
        <w:tc>
          <w:tcPr>
            <w:tcW w:w="709" w:type="dxa"/>
            <w:vMerge w:val="restart"/>
          </w:tcPr>
          <w:p w:rsidR="00A12455" w:rsidRPr="00D76926" w:rsidRDefault="00A12455" w:rsidP="00F9687A">
            <w:pPr>
              <w:jc w:val="right"/>
            </w:pPr>
          </w:p>
        </w:tc>
        <w:tc>
          <w:tcPr>
            <w:tcW w:w="709" w:type="dxa"/>
            <w:vMerge w:val="restart"/>
          </w:tcPr>
          <w:p w:rsidR="00A12455" w:rsidRPr="00D76926" w:rsidRDefault="00A12455" w:rsidP="00F9687A">
            <w:pPr>
              <w:jc w:val="right"/>
            </w:pPr>
          </w:p>
        </w:tc>
        <w:tc>
          <w:tcPr>
            <w:tcW w:w="4252" w:type="dxa"/>
          </w:tcPr>
          <w:p w:rsidR="00A12455" w:rsidRPr="005330E8" w:rsidRDefault="00A12455" w:rsidP="00EF3E41">
            <w:r w:rsidRPr="00A12455">
              <w:t xml:space="preserve">Внедрена ИХА, ИФА-диагностика, ПЦР диагностика на обследование для исключения НКВИ, проводится </w:t>
            </w:r>
            <w:proofErr w:type="spellStart"/>
            <w:r w:rsidRPr="00A12455">
              <w:t>бронхо</w:t>
            </w:r>
            <w:proofErr w:type="spellEnd"/>
            <w:r w:rsidRPr="00A12455">
              <w:t xml:space="preserve"> и </w:t>
            </w:r>
            <w:proofErr w:type="spellStart"/>
            <w:r w:rsidRPr="00A12455">
              <w:t>колоноскопия</w:t>
            </w:r>
            <w:proofErr w:type="spellEnd"/>
            <w:r w:rsidRPr="00A12455">
              <w:t xml:space="preserve"> под наркозом</w:t>
            </w:r>
            <w:r>
              <w:t>.</w:t>
            </w:r>
          </w:p>
        </w:tc>
      </w:tr>
      <w:tr w:rsidR="00A12455" w:rsidRPr="00D76926" w:rsidTr="00614BE0">
        <w:trPr>
          <w:trHeight w:val="428"/>
        </w:trPr>
        <w:tc>
          <w:tcPr>
            <w:tcW w:w="1133" w:type="dxa"/>
          </w:tcPr>
          <w:p w:rsidR="00A12455" w:rsidRDefault="00A12455" w:rsidP="003370CA">
            <w:pPr>
              <w:jc w:val="center"/>
            </w:pPr>
            <w:r>
              <w:t>1.2.7.2.</w:t>
            </w:r>
          </w:p>
        </w:tc>
        <w:tc>
          <w:tcPr>
            <w:tcW w:w="3544" w:type="dxa"/>
          </w:tcPr>
          <w:p w:rsidR="00A12455" w:rsidRPr="00BE7CE1" w:rsidRDefault="00A12455" w:rsidP="003370CA">
            <w:r w:rsidRPr="00A06CC1">
              <w:t xml:space="preserve">Ежегодное увеличение доли объемов платных медицинских услуг в консолидированном бюджете ГБУ </w:t>
            </w:r>
            <w:r>
              <w:t xml:space="preserve">РС (Я) </w:t>
            </w:r>
            <w:r w:rsidRPr="00A06CC1">
              <w:t>«Ленская ЦРБ»</w:t>
            </w:r>
            <w:r>
              <w:t>.</w:t>
            </w:r>
          </w:p>
        </w:tc>
        <w:tc>
          <w:tcPr>
            <w:tcW w:w="1136" w:type="dxa"/>
          </w:tcPr>
          <w:p w:rsidR="00A12455" w:rsidRPr="00D76926" w:rsidRDefault="00A12455" w:rsidP="003370CA"/>
        </w:tc>
        <w:tc>
          <w:tcPr>
            <w:tcW w:w="992" w:type="dxa"/>
          </w:tcPr>
          <w:p w:rsidR="00A12455" w:rsidRPr="00D76926" w:rsidRDefault="00A12455" w:rsidP="003370CA"/>
        </w:tc>
        <w:tc>
          <w:tcPr>
            <w:tcW w:w="850" w:type="dxa"/>
          </w:tcPr>
          <w:p w:rsidR="00A12455" w:rsidRPr="00D76926" w:rsidRDefault="00A12455" w:rsidP="003370CA"/>
        </w:tc>
        <w:tc>
          <w:tcPr>
            <w:tcW w:w="2693" w:type="dxa"/>
            <w:vMerge/>
          </w:tcPr>
          <w:p w:rsidR="00A12455" w:rsidRPr="00BE7CE1" w:rsidRDefault="00A12455" w:rsidP="003370CA"/>
        </w:tc>
        <w:tc>
          <w:tcPr>
            <w:tcW w:w="709" w:type="dxa"/>
            <w:vMerge/>
          </w:tcPr>
          <w:p w:rsidR="00A12455" w:rsidRPr="00D76926" w:rsidRDefault="00A12455" w:rsidP="003370CA"/>
        </w:tc>
        <w:tc>
          <w:tcPr>
            <w:tcW w:w="709" w:type="dxa"/>
            <w:vMerge/>
          </w:tcPr>
          <w:p w:rsidR="00A12455" w:rsidRPr="00D76926" w:rsidRDefault="00A12455" w:rsidP="003370CA"/>
        </w:tc>
        <w:tc>
          <w:tcPr>
            <w:tcW w:w="4252" w:type="dxa"/>
          </w:tcPr>
          <w:p w:rsidR="00A12455" w:rsidRPr="005330E8" w:rsidRDefault="00A12455" w:rsidP="00EF3E41">
            <w:r w:rsidRPr="00A12455">
              <w:t>Увеличивается объем платных услуг за счет периодических и предварительных медицинских осмотров, медицинских осмотров при поступлении на работу. Заключаются договор</w:t>
            </w:r>
            <w:r>
              <w:t>ы</w:t>
            </w:r>
            <w:r w:rsidRPr="00A12455">
              <w:t xml:space="preserve"> с </w:t>
            </w:r>
            <w:r>
              <w:t xml:space="preserve">хозяйствующими субъектами, осуществляющими производственную деятельность в сфере </w:t>
            </w:r>
            <w:proofErr w:type="spellStart"/>
            <w:r>
              <w:t>нефтегазодобычи</w:t>
            </w:r>
            <w:proofErr w:type="spellEnd"/>
            <w:r>
              <w:t xml:space="preserve"> </w:t>
            </w:r>
            <w:r w:rsidRPr="00A12455">
              <w:t>по добровольному медицинскому страхованию. Доля объема платных медицинских услуг в консолидированном бюджете ГБУ РС</w:t>
            </w:r>
            <w:r>
              <w:t xml:space="preserve"> </w:t>
            </w:r>
            <w:r w:rsidRPr="00A12455">
              <w:t>(Я) «Ленская ЦРБ» увеличилась по сравнению с 2020 годом на 7</w:t>
            </w:r>
            <w:r>
              <w:t xml:space="preserve"> </w:t>
            </w:r>
            <w:r w:rsidRPr="00A12455">
              <w:t>%.</w:t>
            </w:r>
          </w:p>
        </w:tc>
      </w:tr>
      <w:tr w:rsidR="00F9687A" w:rsidRPr="00D76926" w:rsidTr="00614BE0">
        <w:trPr>
          <w:trHeight w:val="198"/>
        </w:trPr>
        <w:tc>
          <w:tcPr>
            <w:tcW w:w="1133" w:type="dxa"/>
            <w:shd w:val="clear" w:color="000000" w:fill="FFE699"/>
            <w:vAlign w:val="center"/>
          </w:tcPr>
          <w:p w:rsidR="00F9687A" w:rsidRPr="00331E0F" w:rsidRDefault="00F9687A" w:rsidP="00F9687A">
            <w:pPr>
              <w:jc w:val="center"/>
              <w:rPr>
                <w:b/>
                <w:bCs/>
              </w:rPr>
            </w:pPr>
            <w:r w:rsidRPr="00331E0F">
              <w:rPr>
                <w:b/>
                <w:bCs/>
              </w:rPr>
              <w:t> </w:t>
            </w:r>
          </w:p>
        </w:tc>
        <w:tc>
          <w:tcPr>
            <w:tcW w:w="14885" w:type="dxa"/>
            <w:gridSpan w:val="8"/>
            <w:shd w:val="clear" w:color="000000" w:fill="FFE699"/>
            <w:vAlign w:val="center"/>
          </w:tcPr>
          <w:p w:rsidR="00F9687A" w:rsidRPr="00331E0F" w:rsidRDefault="00F9687A" w:rsidP="00F9687A">
            <w:pPr>
              <w:rPr>
                <w:b/>
                <w:bCs/>
              </w:rPr>
            </w:pPr>
            <w:r w:rsidRPr="00331E0F">
              <w:rPr>
                <w:b/>
                <w:bCs/>
              </w:rPr>
              <w:t>1.3. Приоритет «Культура и духовное развитие»</w:t>
            </w:r>
          </w:p>
        </w:tc>
      </w:tr>
      <w:tr w:rsidR="00F9687A" w:rsidRPr="00D76926" w:rsidTr="00614BE0">
        <w:trPr>
          <w:trHeight w:val="260"/>
        </w:trPr>
        <w:tc>
          <w:tcPr>
            <w:tcW w:w="1133" w:type="dxa"/>
          </w:tcPr>
          <w:p w:rsidR="00F9687A" w:rsidRPr="00F9687A" w:rsidRDefault="00F9687A" w:rsidP="00F9687A">
            <w:pPr>
              <w:jc w:val="center"/>
              <w:rPr>
                <w:b/>
              </w:rPr>
            </w:pPr>
            <w:r w:rsidRPr="00F9687A">
              <w:rPr>
                <w:b/>
              </w:rPr>
              <w:t>Ц-1.3</w:t>
            </w:r>
          </w:p>
        </w:tc>
        <w:tc>
          <w:tcPr>
            <w:tcW w:w="14885" w:type="dxa"/>
            <w:gridSpan w:val="8"/>
          </w:tcPr>
          <w:p w:rsidR="00F9687A" w:rsidRPr="00F9687A" w:rsidRDefault="00F9687A" w:rsidP="00F9687A">
            <w:pPr>
              <w:rPr>
                <w:b/>
              </w:rPr>
            </w:pPr>
            <w:r w:rsidRPr="00F9687A">
              <w:rPr>
                <w:b/>
              </w:rPr>
              <w:t>Привлечение населения к участию в культурной жизни района, повышение привлекательности услуг культуры</w:t>
            </w:r>
          </w:p>
        </w:tc>
      </w:tr>
      <w:tr w:rsidR="00F9687A" w:rsidRPr="00D76926" w:rsidTr="00614BE0">
        <w:trPr>
          <w:trHeight w:val="277"/>
        </w:trPr>
        <w:tc>
          <w:tcPr>
            <w:tcW w:w="1133" w:type="dxa"/>
          </w:tcPr>
          <w:p w:rsidR="00F9687A" w:rsidRPr="00F9687A" w:rsidRDefault="00F9687A" w:rsidP="00F9687A">
            <w:pPr>
              <w:jc w:val="center"/>
              <w:rPr>
                <w:b/>
              </w:rPr>
            </w:pPr>
            <w:r w:rsidRPr="00F9687A">
              <w:rPr>
                <w:b/>
              </w:rPr>
              <w:t>З-1.3.1</w:t>
            </w:r>
          </w:p>
        </w:tc>
        <w:tc>
          <w:tcPr>
            <w:tcW w:w="14885" w:type="dxa"/>
            <w:gridSpan w:val="8"/>
          </w:tcPr>
          <w:p w:rsidR="00F9687A" w:rsidRPr="00F9687A" w:rsidRDefault="00F9687A" w:rsidP="00F9687A">
            <w:pPr>
              <w:rPr>
                <w:b/>
              </w:rPr>
            </w:pPr>
            <w:r w:rsidRPr="00F9687A">
              <w:rPr>
                <w:b/>
              </w:rPr>
              <w:t>Внедрение новых видов и форм оказания услуг в сфере культуры</w:t>
            </w:r>
          </w:p>
        </w:tc>
      </w:tr>
      <w:tr w:rsidR="00F9687A" w:rsidRPr="00D76926" w:rsidTr="00614BE0">
        <w:trPr>
          <w:trHeight w:val="428"/>
        </w:trPr>
        <w:tc>
          <w:tcPr>
            <w:tcW w:w="1133" w:type="dxa"/>
          </w:tcPr>
          <w:p w:rsidR="00F9687A" w:rsidRDefault="00F9687A" w:rsidP="00F9687A">
            <w:pPr>
              <w:jc w:val="center"/>
            </w:pPr>
            <w:r>
              <w:t>1.3.1.1.</w:t>
            </w:r>
          </w:p>
        </w:tc>
        <w:tc>
          <w:tcPr>
            <w:tcW w:w="3544" w:type="dxa"/>
          </w:tcPr>
          <w:p w:rsidR="00F9687A" w:rsidRPr="00BE7CE1" w:rsidRDefault="00F9687A" w:rsidP="00F9687A">
            <w:r w:rsidRPr="00F9687A">
              <w:t>Создание мобильного кинотеатра в целях обеспечения доступа населения в сельской местности к новинкам киноискусства</w:t>
            </w:r>
            <w:r>
              <w:t>.</w:t>
            </w:r>
          </w:p>
        </w:tc>
        <w:tc>
          <w:tcPr>
            <w:tcW w:w="1136" w:type="dxa"/>
          </w:tcPr>
          <w:p w:rsidR="00F9687A" w:rsidRPr="00D76926" w:rsidRDefault="00F9687A" w:rsidP="00F9687A"/>
        </w:tc>
        <w:tc>
          <w:tcPr>
            <w:tcW w:w="992" w:type="dxa"/>
          </w:tcPr>
          <w:p w:rsidR="00F9687A" w:rsidRPr="00D76926" w:rsidRDefault="00F9687A" w:rsidP="00F9687A"/>
        </w:tc>
        <w:tc>
          <w:tcPr>
            <w:tcW w:w="850" w:type="dxa"/>
          </w:tcPr>
          <w:p w:rsidR="00F9687A" w:rsidRPr="00D76926" w:rsidRDefault="00F9687A" w:rsidP="00F9687A"/>
        </w:tc>
        <w:tc>
          <w:tcPr>
            <w:tcW w:w="2693" w:type="dxa"/>
          </w:tcPr>
          <w:p w:rsidR="00DE0BAE" w:rsidRPr="00BE7CE1" w:rsidRDefault="00F9687A" w:rsidP="00F9687A">
            <w:r w:rsidRPr="00F9687A">
              <w:t>Число участников культурно-досуговых формирований на 1 тысячу человек населения составит 67 человек.</w:t>
            </w:r>
          </w:p>
        </w:tc>
        <w:tc>
          <w:tcPr>
            <w:tcW w:w="709" w:type="dxa"/>
          </w:tcPr>
          <w:p w:rsidR="00F9687A" w:rsidRPr="00D76926" w:rsidRDefault="00F9687A" w:rsidP="00925742">
            <w:pPr>
              <w:jc w:val="right"/>
            </w:pPr>
          </w:p>
        </w:tc>
        <w:tc>
          <w:tcPr>
            <w:tcW w:w="709" w:type="dxa"/>
          </w:tcPr>
          <w:p w:rsidR="00F9687A" w:rsidRPr="00D76926" w:rsidRDefault="00F9687A" w:rsidP="00925742">
            <w:pPr>
              <w:jc w:val="right"/>
            </w:pPr>
          </w:p>
        </w:tc>
        <w:tc>
          <w:tcPr>
            <w:tcW w:w="4252" w:type="dxa"/>
          </w:tcPr>
          <w:p w:rsidR="00325698" w:rsidRPr="00E833E6" w:rsidRDefault="00925742" w:rsidP="00325698">
            <w:r w:rsidRPr="00E833E6">
              <w:t xml:space="preserve"> </w:t>
            </w:r>
            <w:r w:rsidR="00325698" w:rsidRPr="00E833E6">
              <w:t xml:space="preserve">В декабре 2021 года в с. </w:t>
            </w:r>
            <w:proofErr w:type="spellStart"/>
            <w:r w:rsidR="00325698" w:rsidRPr="00E833E6">
              <w:t>Беченча</w:t>
            </w:r>
            <w:proofErr w:type="spellEnd"/>
            <w:r w:rsidR="00325698" w:rsidRPr="00E833E6">
              <w:t xml:space="preserve"> в Центре культуры и досуга был открыт кинотеатр «</w:t>
            </w:r>
            <w:proofErr w:type="spellStart"/>
            <w:r w:rsidR="00325698" w:rsidRPr="00E833E6">
              <w:t>Сарыада</w:t>
            </w:r>
            <w:proofErr w:type="spellEnd"/>
            <w:r w:rsidR="00325698" w:rsidRPr="00E833E6">
              <w:t>» на 120 посадочных мест.  Еженедельно в рамках договора с кинокомпанией «</w:t>
            </w:r>
            <w:proofErr w:type="spellStart"/>
            <w:r w:rsidR="00325698" w:rsidRPr="00E833E6">
              <w:t>Сахафильм</w:t>
            </w:r>
            <w:proofErr w:type="spellEnd"/>
            <w:r w:rsidR="00325698" w:rsidRPr="00E833E6">
              <w:t xml:space="preserve">» </w:t>
            </w:r>
            <w:proofErr w:type="spellStart"/>
            <w:r w:rsidR="00325698" w:rsidRPr="00E833E6">
              <w:t>беченчинцы</w:t>
            </w:r>
            <w:proofErr w:type="spellEnd"/>
            <w:r w:rsidR="00325698" w:rsidRPr="00E833E6">
              <w:t xml:space="preserve"> смотрят все якутские премьеры. </w:t>
            </w:r>
          </w:p>
          <w:p w:rsidR="00F9687A" w:rsidRPr="00E833E6" w:rsidRDefault="00325698" w:rsidP="00325698">
            <w:pPr>
              <w:rPr>
                <w:highlight w:val="yellow"/>
              </w:rPr>
            </w:pPr>
            <w:r w:rsidRPr="00E833E6">
              <w:t>Число участников культурно-досуговых формирований за 2021 г. составило 3 463.</w:t>
            </w:r>
          </w:p>
        </w:tc>
      </w:tr>
      <w:tr w:rsidR="006D7D34" w:rsidRPr="00D76926" w:rsidTr="00614BE0">
        <w:trPr>
          <w:trHeight w:val="428"/>
        </w:trPr>
        <w:tc>
          <w:tcPr>
            <w:tcW w:w="1133" w:type="dxa"/>
          </w:tcPr>
          <w:p w:rsidR="006D7D34" w:rsidRDefault="006D7D34" w:rsidP="00F9687A">
            <w:pPr>
              <w:jc w:val="center"/>
            </w:pPr>
            <w:r>
              <w:t>1.3.1.2.</w:t>
            </w:r>
          </w:p>
        </w:tc>
        <w:tc>
          <w:tcPr>
            <w:tcW w:w="3544" w:type="dxa"/>
          </w:tcPr>
          <w:p w:rsidR="006D7D34" w:rsidRPr="00886398" w:rsidRDefault="006D7D34" w:rsidP="00F9687A">
            <w:r w:rsidRPr="00886398">
              <w:t>Внедрение и развитие в сельской местности сети многофункциональных культурных комплексов на базе домов культуры, в которых выполняются функции и библиотеки, и дома культуры, и спортивного комплекса.</w:t>
            </w:r>
          </w:p>
        </w:tc>
        <w:tc>
          <w:tcPr>
            <w:tcW w:w="1136" w:type="dxa"/>
          </w:tcPr>
          <w:p w:rsidR="006D7D34" w:rsidRPr="00886398" w:rsidRDefault="006D7D34" w:rsidP="00F9687A"/>
        </w:tc>
        <w:tc>
          <w:tcPr>
            <w:tcW w:w="992" w:type="dxa"/>
          </w:tcPr>
          <w:p w:rsidR="006D7D34" w:rsidRPr="00886398" w:rsidRDefault="006D7D34" w:rsidP="00F9687A"/>
        </w:tc>
        <w:tc>
          <w:tcPr>
            <w:tcW w:w="850" w:type="dxa"/>
          </w:tcPr>
          <w:p w:rsidR="006D7D34" w:rsidRPr="00886398" w:rsidRDefault="006D7D34" w:rsidP="00F9687A"/>
        </w:tc>
        <w:tc>
          <w:tcPr>
            <w:tcW w:w="2693" w:type="dxa"/>
            <w:vMerge w:val="restart"/>
          </w:tcPr>
          <w:p w:rsidR="00C737D2" w:rsidRPr="00886398" w:rsidRDefault="006D7D34" w:rsidP="009D435E">
            <w:r w:rsidRPr="00886398">
              <w:t xml:space="preserve">Увеличение охвата населения библиотечным обслуживанием 56 %. </w:t>
            </w:r>
          </w:p>
          <w:p w:rsidR="00C737D2" w:rsidRPr="00886398" w:rsidRDefault="00C737D2" w:rsidP="009D435E"/>
          <w:p w:rsidR="00781510" w:rsidRPr="00886398" w:rsidRDefault="006D7D34" w:rsidP="009D435E">
            <w:proofErr w:type="spellStart"/>
            <w:r w:rsidRPr="00886398">
              <w:t>Книгообеспеченность</w:t>
            </w:r>
            <w:proofErr w:type="spellEnd"/>
            <w:r w:rsidRPr="00886398">
              <w:t xml:space="preserve"> жителей района придет к установленному нормативу 10 экземпляров книг на читателя. </w:t>
            </w:r>
          </w:p>
          <w:p w:rsidR="00781510" w:rsidRPr="00886398" w:rsidRDefault="00781510" w:rsidP="009D435E"/>
          <w:p w:rsidR="00C737D2" w:rsidRPr="00886398" w:rsidRDefault="006D7D34" w:rsidP="009D435E">
            <w:r w:rsidRPr="00886398">
              <w:t xml:space="preserve">Библиотечный фонд на 100 человек населения составит 575 экземпляров. </w:t>
            </w:r>
          </w:p>
          <w:p w:rsidR="00C737D2" w:rsidRPr="00886398" w:rsidRDefault="00C737D2" w:rsidP="009D435E"/>
          <w:p w:rsidR="006D7D34" w:rsidRPr="00886398" w:rsidRDefault="006D7D34" w:rsidP="009D435E">
            <w:r w:rsidRPr="00886398">
              <w:t>Доля населения, зарегистрированного в Центральной библиотечной системе достигнет 56 %.</w:t>
            </w:r>
          </w:p>
          <w:p w:rsidR="00C737D2" w:rsidRPr="00886398" w:rsidRDefault="00C737D2" w:rsidP="009D435E"/>
          <w:p w:rsidR="006D7D34" w:rsidRPr="00886398" w:rsidRDefault="006D7D34" w:rsidP="009D435E">
            <w:r w:rsidRPr="00886398">
              <w:t>Число участников культурно-досуговых формирований на 1 тысячу человек населения составит 58 человек.</w:t>
            </w:r>
          </w:p>
          <w:p w:rsidR="00C737D2" w:rsidRPr="00886398" w:rsidRDefault="00C737D2" w:rsidP="009D435E"/>
          <w:p w:rsidR="006D7D34" w:rsidRPr="00886398" w:rsidRDefault="006D7D34" w:rsidP="009D435E">
            <w:r w:rsidRPr="00886398">
              <w:t>Количество построенных объектов культуры увеличиться на 60 %.</w:t>
            </w:r>
          </w:p>
        </w:tc>
        <w:tc>
          <w:tcPr>
            <w:tcW w:w="709" w:type="dxa"/>
            <w:vMerge w:val="restart"/>
          </w:tcPr>
          <w:p w:rsidR="006D7D34" w:rsidRPr="00D76926" w:rsidRDefault="006D7D34" w:rsidP="00DE0BAE">
            <w:pPr>
              <w:jc w:val="right"/>
            </w:pPr>
          </w:p>
        </w:tc>
        <w:tc>
          <w:tcPr>
            <w:tcW w:w="709" w:type="dxa"/>
            <w:vMerge w:val="restart"/>
          </w:tcPr>
          <w:p w:rsidR="006D7D34" w:rsidRPr="00D76926" w:rsidRDefault="006D7D34" w:rsidP="00DE0BAE">
            <w:pPr>
              <w:jc w:val="right"/>
            </w:pPr>
          </w:p>
        </w:tc>
        <w:tc>
          <w:tcPr>
            <w:tcW w:w="4252" w:type="dxa"/>
          </w:tcPr>
          <w:p w:rsidR="00E833E6" w:rsidRPr="00CD1A90" w:rsidRDefault="00325698" w:rsidP="00E833E6">
            <w:pPr>
              <w:pStyle w:val="a6"/>
              <w:ind w:left="0"/>
            </w:pPr>
            <w:r w:rsidRPr="00CD1A90">
              <w:t>Пол</w:t>
            </w:r>
            <w:r w:rsidR="00E833E6" w:rsidRPr="00CD1A90">
              <w:t>учены</w:t>
            </w:r>
            <w:r w:rsidRPr="00CD1A90">
              <w:t xml:space="preserve"> </w:t>
            </w:r>
            <w:r w:rsidR="00E833E6" w:rsidRPr="00CD1A90">
              <w:t>положительные</w:t>
            </w:r>
            <w:r w:rsidRPr="00CD1A90">
              <w:t xml:space="preserve"> заключения </w:t>
            </w:r>
            <w:r w:rsidR="00E833E6" w:rsidRPr="00CD1A90">
              <w:t>ГАУ «</w:t>
            </w:r>
            <w:r w:rsidR="00CD1A90" w:rsidRPr="00CD1A90">
              <w:t>Управление</w:t>
            </w:r>
            <w:r w:rsidR="00E833E6" w:rsidRPr="00CD1A90">
              <w:t xml:space="preserve"> </w:t>
            </w:r>
            <w:proofErr w:type="spellStart"/>
            <w:r w:rsidR="00E833E6" w:rsidRPr="00CD1A90">
              <w:t>Госэкспертизы</w:t>
            </w:r>
            <w:proofErr w:type="spellEnd"/>
            <w:r w:rsidR="00E833E6" w:rsidRPr="00CD1A90">
              <w:t xml:space="preserve"> РС (Я)»:</w:t>
            </w:r>
          </w:p>
          <w:p w:rsidR="00E833E6" w:rsidRPr="00CD1A90" w:rsidRDefault="00E833E6" w:rsidP="00E833E6">
            <w:pPr>
              <w:pStyle w:val="a6"/>
              <w:numPr>
                <w:ilvl w:val="0"/>
                <w:numId w:val="25"/>
              </w:numPr>
              <w:tabs>
                <w:tab w:val="left" w:pos="177"/>
              </w:tabs>
              <w:ind w:left="0" w:firstLine="35"/>
            </w:pPr>
            <w:r w:rsidRPr="00CD1A90">
              <w:t xml:space="preserve">на проектно-сметную документацию «Дом культуры в с. </w:t>
            </w:r>
            <w:proofErr w:type="spellStart"/>
            <w:r w:rsidRPr="00CD1A90">
              <w:t>Беченча</w:t>
            </w:r>
            <w:proofErr w:type="spellEnd"/>
            <w:r w:rsidRPr="00CD1A90">
              <w:t xml:space="preserve"> Ленского района РС (Я)</w:t>
            </w:r>
            <w:r w:rsidR="00CD1A90" w:rsidRPr="00CD1A90">
              <w:t>»</w:t>
            </w:r>
            <w:r w:rsidRPr="00CD1A90">
              <w:t xml:space="preserve"> и «Дом культуры в с. </w:t>
            </w:r>
            <w:proofErr w:type="spellStart"/>
            <w:r w:rsidRPr="00CD1A90">
              <w:t>Чамча</w:t>
            </w:r>
            <w:proofErr w:type="spellEnd"/>
            <w:r w:rsidRPr="00CD1A90">
              <w:t xml:space="preserve"> Ленского района РС (Я)»;</w:t>
            </w:r>
          </w:p>
          <w:p w:rsidR="002879D1" w:rsidRPr="00CD1A90" w:rsidRDefault="00E833E6" w:rsidP="00E833E6">
            <w:pPr>
              <w:pStyle w:val="a6"/>
              <w:numPr>
                <w:ilvl w:val="0"/>
                <w:numId w:val="25"/>
              </w:numPr>
              <w:tabs>
                <w:tab w:val="left" w:pos="177"/>
              </w:tabs>
              <w:ind w:left="0" w:firstLine="35"/>
              <w:rPr>
                <w:sz w:val="24"/>
                <w:szCs w:val="24"/>
              </w:rPr>
            </w:pPr>
            <w:r w:rsidRPr="00CD1A90">
              <w:t xml:space="preserve">на проектную документацию </w:t>
            </w:r>
            <w:r w:rsidR="00210995" w:rsidRPr="00CD1A90">
              <w:t xml:space="preserve">«Культурно-спортивный комплекс в с. </w:t>
            </w:r>
            <w:proofErr w:type="spellStart"/>
            <w:r w:rsidR="00210995" w:rsidRPr="00CD1A90">
              <w:t>Нюя</w:t>
            </w:r>
            <w:proofErr w:type="spellEnd"/>
            <w:r w:rsidR="00210995" w:rsidRPr="00CD1A90">
              <w:t>»</w:t>
            </w:r>
            <w:r w:rsidRPr="00CD1A90">
              <w:t xml:space="preserve"> и </w:t>
            </w:r>
            <w:r w:rsidR="00210995" w:rsidRPr="00CD1A90">
              <w:t>«Дом культуры в</w:t>
            </w:r>
            <w:r w:rsidRPr="00CD1A90">
              <w:t xml:space="preserve"> п. Витим</w:t>
            </w:r>
            <w:r w:rsidR="00CD1A90" w:rsidRPr="00CD1A90">
              <w:t>»</w:t>
            </w:r>
            <w:r w:rsidRPr="00CD1A90">
              <w:t>.</w:t>
            </w:r>
            <w:r w:rsidRPr="00CD1A90">
              <w:rPr>
                <w:sz w:val="24"/>
                <w:szCs w:val="24"/>
              </w:rPr>
              <w:t xml:space="preserve"> </w:t>
            </w:r>
          </w:p>
          <w:p w:rsidR="00E833E6" w:rsidRPr="00CD1A90" w:rsidRDefault="00E833E6" w:rsidP="00E833E6">
            <w:pPr>
              <w:pStyle w:val="a6"/>
              <w:tabs>
                <w:tab w:val="left" w:pos="177"/>
              </w:tabs>
              <w:ind w:left="35"/>
              <w:rPr>
                <w:sz w:val="24"/>
                <w:szCs w:val="24"/>
              </w:rPr>
            </w:pPr>
            <w:r w:rsidRPr="00CD1A90">
              <w:t xml:space="preserve">Были поданы две заявка («Дом культуры в с. </w:t>
            </w:r>
            <w:proofErr w:type="spellStart"/>
            <w:r w:rsidRPr="00CD1A90">
              <w:t>Беченча</w:t>
            </w:r>
            <w:proofErr w:type="spellEnd"/>
            <w:r w:rsidRPr="00CD1A90">
              <w:t xml:space="preserve"> РС (Я)» и «Культурно-спортивный комплекс в с. </w:t>
            </w:r>
            <w:proofErr w:type="spellStart"/>
            <w:r w:rsidRPr="00CD1A90">
              <w:t>Нюя</w:t>
            </w:r>
            <w:proofErr w:type="spellEnd"/>
            <w:r w:rsidRPr="00CD1A90">
              <w:t>») на участие в программе «Комплексное развитие сельских территорий» национального проекта «Культура» по включению в инвестиционную программу РС (Я)</w:t>
            </w:r>
            <w:r w:rsidR="00210995" w:rsidRPr="00CD1A90">
              <w:t>. К сожалению наши заявки не были включены в инвестиционную программу РС (Я).</w:t>
            </w:r>
          </w:p>
        </w:tc>
      </w:tr>
      <w:tr w:rsidR="006D7D34" w:rsidRPr="00D76926" w:rsidTr="00614BE0">
        <w:trPr>
          <w:trHeight w:val="428"/>
        </w:trPr>
        <w:tc>
          <w:tcPr>
            <w:tcW w:w="1133" w:type="dxa"/>
          </w:tcPr>
          <w:p w:rsidR="006D7D34" w:rsidRDefault="006D7D34" w:rsidP="00F9687A">
            <w:pPr>
              <w:jc w:val="center"/>
            </w:pPr>
            <w:r>
              <w:t>1.3.1.3.</w:t>
            </w:r>
          </w:p>
        </w:tc>
        <w:tc>
          <w:tcPr>
            <w:tcW w:w="3544" w:type="dxa"/>
          </w:tcPr>
          <w:p w:rsidR="006D7D34" w:rsidRPr="00886398" w:rsidRDefault="006D7D34" w:rsidP="00F9687A">
            <w:r w:rsidRPr="00886398">
              <w:t xml:space="preserve">Создание на базе учреждений культуры социокультурных центров, творческих клубов, </w:t>
            </w:r>
            <w:proofErr w:type="spellStart"/>
            <w:r w:rsidRPr="00886398">
              <w:t>коворкинг</w:t>
            </w:r>
            <w:proofErr w:type="spellEnd"/>
            <w:r w:rsidRPr="00886398">
              <w:t>-центров, оборудованных доступом в интернет и к электронным ведомственным базам данных – Росстата, архивов, научных учреждений, других ведомств, внедрение совместных обучающих проектов на базе учреждений культуры.</w:t>
            </w:r>
          </w:p>
        </w:tc>
        <w:tc>
          <w:tcPr>
            <w:tcW w:w="1136" w:type="dxa"/>
          </w:tcPr>
          <w:p w:rsidR="006D7D34" w:rsidRPr="00886398" w:rsidRDefault="006D7D34" w:rsidP="00F9687A"/>
        </w:tc>
        <w:tc>
          <w:tcPr>
            <w:tcW w:w="992" w:type="dxa"/>
          </w:tcPr>
          <w:p w:rsidR="006D7D34" w:rsidRPr="00886398" w:rsidRDefault="006D7D34" w:rsidP="00F9687A"/>
        </w:tc>
        <w:tc>
          <w:tcPr>
            <w:tcW w:w="850" w:type="dxa"/>
          </w:tcPr>
          <w:p w:rsidR="006D7D34" w:rsidRPr="00886398" w:rsidRDefault="006D7D34" w:rsidP="00F9687A"/>
        </w:tc>
        <w:tc>
          <w:tcPr>
            <w:tcW w:w="2693" w:type="dxa"/>
            <w:vMerge/>
          </w:tcPr>
          <w:p w:rsidR="006D7D34" w:rsidRPr="00886398" w:rsidRDefault="006D7D34" w:rsidP="00F9687A"/>
        </w:tc>
        <w:tc>
          <w:tcPr>
            <w:tcW w:w="709" w:type="dxa"/>
            <w:vMerge/>
          </w:tcPr>
          <w:p w:rsidR="006D7D34" w:rsidRPr="00D76926" w:rsidRDefault="006D7D34" w:rsidP="00F9687A"/>
        </w:tc>
        <w:tc>
          <w:tcPr>
            <w:tcW w:w="709" w:type="dxa"/>
            <w:vMerge/>
          </w:tcPr>
          <w:p w:rsidR="006D7D34" w:rsidRPr="00D76926" w:rsidRDefault="006D7D34" w:rsidP="00F9687A"/>
        </w:tc>
        <w:tc>
          <w:tcPr>
            <w:tcW w:w="4252" w:type="dxa"/>
          </w:tcPr>
          <w:p w:rsidR="00CD1A90" w:rsidRDefault="00CD1A90" w:rsidP="00CD1A90">
            <w:r>
              <w:t xml:space="preserve">МКУК «Ленская </w:t>
            </w:r>
            <w:proofErr w:type="spellStart"/>
            <w:r>
              <w:t>межпоселенческая</w:t>
            </w:r>
            <w:proofErr w:type="spellEnd"/>
            <w:r>
              <w:t xml:space="preserve"> централизованная библиотечная система» включает 21 филиал, каждый из которых подключен с сети Интернет.</w:t>
            </w:r>
          </w:p>
          <w:p w:rsidR="00CD1A90" w:rsidRPr="00CD1A90" w:rsidRDefault="00CD1A90" w:rsidP="00CD1A90">
            <w:r w:rsidRPr="00CD1A90">
              <w:t xml:space="preserve">Библиотечный фонд на 01.01.2022 г. составляет 207 672 экземпляра. </w:t>
            </w:r>
          </w:p>
          <w:p w:rsidR="00CD1A90" w:rsidRPr="00CD1A90" w:rsidRDefault="00CD1A90" w:rsidP="00CD1A90">
            <w:r w:rsidRPr="00CD1A90">
              <w:t>Число зарегистрированных пользователей библиотек на 01.01.2022 года составило 14</w:t>
            </w:r>
            <w:r w:rsidR="008D39AA">
              <w:t xml:space="preserve"> </w:t>
            </w:r>
            <w:r w:rsidRPr="00CD1A90">
              <w:t>515 человек.</w:t>
            </w:r>
          </w:p>
          <w:p w:rsidR="006D7D34" w:rsidRPr="005330E8" w:rsidRDefault="00CD1A90" w:rsidP="00CD1A90">
            <w:r w:rsidRPr="00CD1A90">
              <w:t xml:space="preserve"> </w:t>
            </w:r>
          </w:p>
        </w:tc>
      </w:tr>
      <w:tr w:rsidR="006D7D34" w:rsidRPr="00D76926" w:rsidTr="00614BE0">
        <w:trPr>
          <w:trHeight w:val="987"/>
        </w:trPr>
        <w:tc>
          <w:tcPr>
            <w:tcW w:w="1133" w:type="dxa"/>
          </w:tcPr>
          <w:p w:rsidR="006D7D34" w:rsidRDefault="006D7D34" w:rsidP="00F9687A">
            <w:pPr>
              <w:jc w:val="center"/>
            </w:pPr>
            <w:r>
              <w:t>1.3.1.4.</w:t>
            </w:r>
          </w:p>
        </w:tc>
        <w:tc>
          <w:tcPr>
            <w:tcW w:w="3544" w:type="dxa"/>
          </w:tcPr>
          <w:p w:rsidR="006D7D34" w:rsidRPr="00886398" w:rsidRDefault="006D7D34" w:rsidP="00F9687A">
            <w:r w:rsidRPr="00886398">
              <w:t xml:space="preserve">Внедрение современных информационных технологий в учреждениях культуры, </w:t>
            </w:r>
            <w:proofErr w:type="spellStart"/>
            <w:r w:rsidRPr="00886398">
              <w:t>оцифрование</w:t>
            </w:r>
            <w:proofErr w:type="spellEnd"/>
            <w:r w:rsidRPr="00886398">
              <w:t xml:space="preserve"> библиотечных фондов с обеспечением доступа к книжному фонду посредством сети Интернет, создание виртуального музея, электронных витрин, презентации музейного фонда в трехмерном пространстве.</w:t>
            </w:r>
          </w:p>
        </w:tc>
        <w:tc>
          <w:tcPr>
            <w:tcW w:w="1136" w:type="dxa"/>
          </w:tcPr>
          <w:p w:rsidR="006D7D34" w:rsidRPr="00886398" w:rsidRDefault="006D7D34" w:rsidP="00F9687A"/>
        </w:tc>
        <w:tc>
          <w:tcPr>
            <w:tcW w:w="992" w:type="dxa"/>
          </w:tcPr>
          <w:p w:rsidR="006D7D34" w:rsidRPr="00886398" w:rsidRDefault="006D7D34" w:rsidP="00F9687A"/>
        </w:tc>
        <w:tc>
          <w:tcPr>
            <w:tcW w:w="850" w:type="dxa"/>
          </w:tcPr>
          <w:p w:rsidR="006D7D34" w:rsidRPr="00886398" w:rsidRDefault="006D7D34" w:rsidP="00F9687A"/>
        </w:tc>
        <w:tc>
          <w:tcPr>
            <w:tcW w:w="2693" w:type="dxa"/>
            <w:vMerge/>
          </w:tcPr>
          <w:p w:rsidR="006D7D34" w:rsidRPr="00886398" w:rsidRDefault="006D7D34" w:rsidP="00F9687A"/>
        </w:tc>
        <w:tc>
          <w:tcPr>
            <w:tcW w:w="709" w:type="dxa"/>
            <w:vMerge/>
          </w:tcPr>
          <w:p w:rsidR="006D7D34" w:rsidRPr="00D76926" w:rsidRDefault="006D7D34" w:rsidP="00F9687A"/>
        </w:tc>
        <w:tc>
          <w:tcPr>
            <w:tcW w:w="709" w:type="dxa"/>
            <w:vMerge/>
          </w:tcPr>
          <w:p w:rsidR="006D7D34" w:rsidRPr="00D76926" w:rsidRDefault="006D7D34" w:rsidP="00F9687A"/>
        </w:tc>
        <w:tc>
          <w:tcPr>
            <w:tcW w:w="4252" w:type="dxa"/>
          </w:tcPr>
          <w:p w:rsidR="00E833E6" w:rsidRDefault="00E833E6" w:rsidP="00E833E6">
            <w:r>
              <w:t>Центральная районная библиотека принимает участие в создании Сводного каталога библиотек РС (Я). На 01.01.2022 г. объем электронного каталога МКУК «ЛМЦБС» составил 21 689 записей, за 2021 год создано 1.310 записей.</w:t>
            </w:r>
          </w:p>
          <w:p w:rsidR="006D7D34" w:rsidRPr="005330E8" w:rsidRDefault="00E833E6" w:rsidP="00E833E6">
            <w:r>
              <w:t xml:space="preserve">В 2019 году в </w:t>
            </w:r>
            <w:proofErr w:type="spellStart"/>
            <w:r>
              <w:t>историко</w:t>
            </w:r>
            <w:proofErr w:type="spellEnd"/>
            <w:r>
              <w:t xml:space="preserve"> - краеведческом музеем создан виртуальный музей, в котором все экспозиции музея представлены в трехмерном пространстве. Для демонстрации музейного фонда активно используется социальные </w:t>
            </w:r>
            <w:r w:rsidR="00210995">
              <w:t>сети посредством сети Интернет.</w:t>
            </w:r>
          </w:p>
        </w:tc>
      </w:tr>
      <w:tr w:rsidR="00F9687A" w:rsidRPr="00D76926" w:rsidTr="00614BE0">
        <w:trPr>
          <w:trHeight w:val="428"/>
        </w:trPr>
        <w:tc>
          <w:tcPr>
            <w:tcW w:w="1133" w:type="dxa"/>
          </w:tcPr>
          <w:p w:rsidR="00F9687A" w:rsidRDefault="009D435E" w:rsidP="00F9687A">
            <w:pPr>
              <w:jc w:val="center"/>
            </w:pPr>
            <w:r>
              <w:t>1.3.1.5.</w:t>
            </w:r>
          </w:p>
        </w:tc>
        <w:tc>
          <w:tcPr>
            <w:tcW w:w="3544" w:type="dxa"/>
          </w:tcPr>
          <w:p w:rsidR="00EB3716" w:rsidRPr="00BE7CE1" w:rsidRDefault="009D435E" w:rsidP="00F9687A">
            <w:r w:rsidRPr="009D435E">
              <w:t>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фестивалей, слетов, концертов</w:t>
            </w:r>
            <w:r>
              <w:t>.</w:t>
            </w:r>
          </w:p>
        </w:tc>
        <w:tc>
          <w:tcPr>
            <w:tcW w:w="1136" w:type="dxa"/>
          </w:tcPr>
          <w:p w:rsidR="00F9687A" w:rsidRPr="00D76926" w:rsidRDefault="00F9687A" w:rsidP="00F9687A"/>
        </w:tc>
        <w:tc>
          <w:tcPr>
            <w:tcW w:w="992" w:type="dxa"/>
          </w:tcPr>
          <w:p w:rsidR="00F9687A" w:rsidRPr="00D76926" w:rsidRDefault="00F9687A" w:rsidP="00F9687A"/>
        </w:tc>
        <w:tc>
          <w:tcPr>
            <w:tcW w:w="850" w:type="dxa"/>
          </w:tcPr>
          <w:p w:rsidR="00F9687A" w:rsidRPr="00D76926" w:rsidRDefault="00F9687A" w:rsidP="00F9687A"/>
        </w:tc>
        <w:tc>
          <w:tcPr>
            <w:tcW w:w="2693" w:type="dxa"/>
          </w:tcPr>
          <w:p w:rsidR="00F9687A" w:rsidRPr="00BE7CE1" w:rsidRDefault="009D435E" w:rsidP="00F9687A">
            <w:r w:rsidRPr="009D435E">
              <w:t>Число участников культурно-досуговых формирований на 1 тысячу человек населения составит 67 человек.</w:t>
            </w:r>
          </w:p>
        </w:tc>
        <w:tc>
          <w:tcPr>
            <w:tcW w:w="709" w:type="dxa"/>
          </w:tcPr>
          <w:p w:rsidR="00F9687A" w:rsidRPr="00D76926" w:rsidRDefault="00F9687A" w:rsidP="00630094">
            <w:pPr>
              <w:jc w:val="right"/>
            </w:pPr>
          </w:p>
        </w:tc>
        <w:tc>
          <w:tcPr>
            <w:tcW w:w="709" w:type="dxa"/>
          </w:tcPr>
          <w:p w:rsidR="00F9687A" w:rsidRPr="00D76926" w:rsidRDefault="00F9687A" w:rsidP="00630094">
            <w:pPr>
              <w:jc w:val="right"/>
            </w:pPr>
          </w:p>
        </w:tc>
        <w:tc>
          <w:tcPr>
            <w:tcW w:w="4252" w:type="dxa"/>
          </w:tcPr>
          <w:p w:rsidR="00F77718" w:rsidRPr="002731FA" w:rsidRDefault="002731FA" w:rsidP="00245EFE">
            <w:pPr>
              <w:rPr>
                <w:lang w:val="en-US"/>
              </w:rPr>
            </w:pPr>
            <w:r>
              <w:t xml:space="preserve">Не принимали участие в связи с ограничениями по нераспространению </w:t>
            </w:r>
            <w:r>
              <w:rPr>
                <w:lang w:val="en-US"/>
              </w:rPr>
              <w:t>COVID-19.</w:t>
            </w:r>
          </w:p>
          <w:p w:rsidR="00F77718" w:rsidRPr="005330E8" w:rsidRDefault="00F77718" w:rsidP="00245EFE"/>
        </w:tc>
      </w:tr>
      <w:tr w:rsidR="009D435E" w:rsidRPr="00D76926" w:rsidTr="00614BE0">
        <w:trPr>
          <w:trHeight w:val="217"/>
        </w:trPr>
        <w:tc>
          <w:tcPr>
            <w:tcW w:w="1133" w:type="dxa"/>
          </w:tcPr>
          <w:p w:rsidR="009D435E" w:rsidRPr="009D435E" w:rsidRDefault="009D435E" w:rsidP="00F9687A">
            <w:pPr>
              <w:jc w:val="center"/>
              <w:rPr>
                <w:b/>
              </w:rPr>
            </w:pPr>
            <w:r w:rsidRPr="009D435E">
              <w:rPr>
                <w:b/>
              </w:rPr>
              <w:t>З-1.3.2</w:t>
            </w:r>
          </w:p>
        </w:tc>
        <w:tc>
          <w:tcPr>
            <w:tcW w:w="14885" w:type="dxa"/>
            <w:gridSpan w:val="8"/>
          </w:tcPr>
          <w:p w:rsidR="009D435E" w:rsidRPr="009D435E" w:rsidRDefault="009D435E" w:rsidP="00F9687A">
            <w:pPr>
              <w:rPr>
                <w:b/>
              </w:rPr>
            </w:pPr>
            <w:r w:rsidRPr="009D435E">
              <w:rPr>
                <w:b/>
              </w:rPr>
              <w:t>Сохранение культурного наследия</w:t>
            </w:r>
          </w:p>
        </w:tc>
      </w:tr>
      <w:tr w:rsidR="00245EFE" w:rsidRPr="00D76926" w:rsidTr="00614BE0">
        <w:trPr>
          <w:trHeight w:val="428"/>
        </w:trPr>
        <w:tc>
          <w:tcPr>
            <w:tcW w:w="1133" w:type="dxa"/>
          </w:tcPr>
          <w:p w:rsidR="00245EFE" w:rsidRDefault="00245EFE" w:rsidP="00F9687A">
            <w:pPr>
              <w:jc w:val="center"/>
            </w:pPr>
            <w:r>
              <w:t>1.3.2.1.</w:t>
            </w:r>
          </w:p>
        </w:tc>
        <w:tc>
          <w:tcPr>
            <w:tcW w:w="3544" w:type="dxa"/>
          </w:tcPr>
          <w:p w:rsidR="00245EFE" w:rsidRPr="00BE7CE1" w:rsidRDefault="00245EFE" w:rsidP="00F9687A">
            <w:r w:rsidRPr="009D435E">
              <w:t>Поддержка народного творчества, работа над сохранением нематериального культурного наследия народов, проживающих на территории района, создание условий для сохранения и развития традиционных народных художественных промыслов и ремесел посредством создания на базе музея «Центра ремесел»</w:t>
            </w:r>
            <w:r>
              <w:t>.</w:t>
            </w:r>
          </w:p>
        </w:tc>
        <w:tc>
          <w:tcPr>
            <w:tcW w:w="1136" w:type="dxa"/>
          </w:tcPr>
          <w:p w:rsidR="00245EFE" w:rsidRPr="00D76926" w:rsidRDefault="00245EFE" w:rsidP="00F9687A"/>
        </w:tc>
        <w:tc>
          <w:tcPr>
            <w:tcW w:w="992" w:type="dxa"/>
          </w:tcPr>
          <w:p w:rsidR="00245EFE" w:rsidRPr="00D76926" w:rsidRDefault="00245EFE" w:rsidP="00F9687A"/>
        </w:tc>
        <w:tc>
          <w:tcPr>
            <w:tcW w:w="850" w:type="dxa"/>
          </w:tcPr>
          <w:p w:rsidR="00245EFE" w:rsidRPr="00D76926" w:rsidRDefault="00245EFE" w:rsidP="00F9687A"/>
        </w:tc>
        <w:tc>
          <w:tcPr>
            <w:tcW w:w="2693" w:type="dxa"/>
            <w:vMerge w:val="restart"/>
          </w:tcPr>
          <w:p w:rsidR="00245EFE" w:rsidRPr="00BE7CE1" w:rsidRDefault="00245EFE" w:rsidP="00F9687A">
            <w:r w:rsidRPr="002123E9">
              <w:t>Увеличение количества реализованных проектов народного художественного творчества.</w:t>
            </w:r>
          </w:p>
        </w:tc>
        <w:tc>
          <w:tcPr>
            <w:tcW w:w="709" w:type="dxa"/>
          </w:tcPr>
          <w:p w:rsidR="00245EFE" w:rsidRPr="00D76926" w:rsidRDefault="00245EFE" w:rsidP="00F9687A"/>
        </w:tc>
        <w:tc>
          <w:tcPr>
            <w:tcW w:w="709" w:type="dxa"/>
          </w:tcPr>
          <w:p w:rsidR="00245EFE" w:rsidRPr="00D76926" w:rsidRDefault="00245EFE" w:rsidP="00F9687A"/>
        </w:tc>
        <w:tc>
          <w:tcPr>
            <w:tcW w:w="4252" w:type="dxa"/>
            <w:vMerge w:val="restart"/>
          </w:tcPr>
          <w:p w:rsidR="003C0528" w:rsidRDefault="003C0528" w:rsidP="003C0528">
            <w:pPr>
              <w:pStyle w:val="a6"/>
              <w:tabs>
                <w:tab w:val="left" w:pos="169"/>
              </w:tabs>
              <w:ind w:left="27"/>
            </w:pPr>
            <w:r>
              <w:t>Участие мастерской «</w:t>
            </w:r>
            <w:proofErr w:type="spellStart"/>
            <w:r>
              <w:t>Параскева</w:t>
            </w:r>
            <w:proofErr w:type="spellEnd"/>
            <w:r>
              <w:t xml:space="preserve">» в выставках передвижных: </w:t>
            </w:r>
          </w:p>
          <w:p w:rsidR="003C0528" w:rsidRDefault="003C0528" w:rsidP="003C0528">
            <w:pPr>
              <w:pStyle w:val="a6"/>
              <w:numPr>
                <w:ilvl w:val="0"/>
                <w:numId w:val="8"/>
              </w:numPr>
              <w:tabs>
                <w:tab w:val="left" w:pos="169"/>
              </w:tabs>
              <w:ind w:left="0" w:firstLine="27"/>
            </w:pPr>
            <w:r>
              <w:t xml:space="preserve">«Якутия мастеровая – 2021» в </w:t>
            </w:r>
            <w:proofErr w:type="spellStart"/>
            <w:r>
              <w:t>г.Якутске</w:t>
            </w:r>
            <w:proofErr w:type="spellEnd"/>
            <w:r>
              <w:t xml:space="preserve">; </w:t>
            </w:r>
          </w:p>
          <w:p w:rsidR="003C0528" w:rsidRDefault="003C0528" w:rsidP="003C0528">
            <w:pPr>
              <w:pStyle w:val="a6"/>
              <w:numPr>
                <w:ilvl w:val="0"/>
                <w:numId w:val="8"/>
              </w:numPr>
              <w:tabs>
                <w:tab w:val="left" w:pos="169"/>
              </w:tabs>
              <w:ind w:left="0" w:firstLine="27"/>
            </w:pPr>
            <w:r>
              <w:t xml:space="preserve">выставки работ ДШИ «Мир в ладони» в музее </w:t>
            </w:r>
            <w:proofErr w:type="spellStart"/>
            <w:r>
              <w:t>хомуса</w:t>
            </w:r>
            <w:proofErr w:type="spellEnd"/>
            <w:r>
              <w:t xml:space="preserve"> в Якутске;</w:t>
            </w:r>
          </w:p>
          <w:p w:rsidR="003C0528" w:rsidRDefault="003C0528" w:rsidP="003C0528">
            <w:pPr>
              <w:pStyle w:val="a6"/>
              <w:numPr>
                <w:ilvl w:val="0"/>
                <w:numId w:val="8"/>
              </w:numPr>
              <w:tabs>
                <w:tab w:val="left" w:pos="169"/>
              </w:tabs>
              <w:ind w:left="0" w:firstLine="27"/>
            </w:pPr>
            <w:r>
              <w:t>фотографий «Один век из жизни Витима» в историческом парке «Россия – моя история» в Якутске;</w:t>
            </w:r>
          </w:p>
          <w:p w:rsidR="003C0528" w:rsidRDefault="003C0528" w:rsidP="003C0528">
            <w:pPr>
              <w:pStyle w:val="a6"/>
              <w:numPr>
                <w:ilvl w:val="0"/>
                <w:numId w:val="8"/>
              </w:numPr>
              <w:tabs>
                <w:tab w:val="left" w:pos="169"/>
              </w:tabs>
              <w:ind w:left="0" w:firstLine="27"/>
            </w:pPr>
            <w:r>
              <w:t>в Общественной палате РФ, Москва;</w:t>
            </w:r>
          </w:p>
          <w:p w:rsidR="003C0528" w:rsidRDefault="003C0528" w:rsidP="003C0528">
            <w:pPr>
              <w:pStyle w:val="a6"/>
              <w:numPr>
                <w:ilvl w:val="0"/>
                <w:numId w:val="8"/>
              </w:numPr>
              <w:tabs>
                <w:tab w:val="left" w:pos="169"/>
              </w:tabs>
              <w:ind w:left="0" w:firstLine="27"/>
            </w:pPr>
            <w:r>
              <w:t xml:space="preserve">«Шедевры лоскутного шитья», Гостиный двор, Москва; </w:t>
            </w:r>
          </w:p>
          <w:p w:rsidR="003C0528" w:rsidRDefault="008D4FF0" w:rsidP="003C0528">
            <w:pPr>
              <w:pStyle w:val="a6"/>
              <w:numPr>
                <w:ilvl w:val="0"/>
                <w:numId w:val="8"/>
              </w:numPr>
              <w:tabs>
                <w:tab w:val="left" w:pos="169"/>
              </w:tabs>
              <w:ind w:left="0" w:firstLine="27"/>
            </w:pPr>
            <w:r>
              <w:t>м</w:t>
            </w:r>
            <w:r w:rsidR="003C0528">
              <w:t>еждународная выставка «Классика и современность» (онлайн), Москва;</w:t>
            </w:r>
          </w:p>
          <w:p w:rsidR="003C0528" w:rsidRDefault="003C0528" w:rsidP="003C0528">
            <w:pPr>
              <w:pStyle w:val="a6"/>
              <w:numPr>
                <w:ilvl w:val="0"/>
                <w:numId w:val="8"/>
              </w:numPr>
              <w:tabs>
                <w:tab w:val="left" w:pos="169"/>
              </w:tabs>
              <w:ind w:left="0" w:firstLine="27"/>
            </w:pPr>
            <w:r>
              <w:t>в управлении культуры фотовыставка «Культура в лицах»;</w:t>
            </w:r>
          </w:p>
          <w:p w:rsidR="003C0528" w:rsidRDefault="003C0528" w:rsidP="003C0528">
            <w:pPr>
              <w:pStyle w:val="a6"/>
              <w:numPr>
                <w:ilvl w:val="0"/>
                <w:numId w:val="8"/>
              </w:numPr>
              <w:tabs>
                <w:tab w:val="left" w:pos="169"/>
              </w:tabs>
              <w:ind w:left="0" w:firstLine="27"/>
            </w:pPr>
            <w:r>
              <w:t>межрегиональный фестиваль казачьей культуры в Адыгее;</w:t>
            </w:r>
          </w:p>
          <w:p w:rsidR="003C0528" w:rsidRDefault="003C0528" w:rsidP="003C0528">
            <w:pPr>
              <w:pStyle w:val="a6"/>
              <w:numPr>
                <w:ilvl w:val="0"/>
                <w:numId w:val="8"/>
              </w:numPr>
              <w:tabs>
                <w:tab w:val="left" w:pos="169"/>
              </w:tabs>
              <w:ind w:left="0" w:firstLine="27"/>
            </w:pPr>
            <w:r>
              <w:t>XIII Всероссийский фестиваль декоративного искусства «Лоскутная мозаика России», г. Иваново;</w:t>
            </w:r>
          </w:p>
          <w:p w:rsidR="003C0528" w:rsidRDefault="003C0528" w:rsidP="003C0528">
            <w:pPr>
              <w:pStyle w:val="a6"/>
              <w:numPr>
                <w:ilvl w:val="0"/>
                <w:numId w:val="8"/>
              </w:numPr>
              <w:tabs>
                <w:tab w:val="left" w:pos="169"/>
              </w:tabs>
              <w:ind w:left="0" w:firstLine="27"/>
            </w:pPr>
            <w:r>
              <w:t xml:space="preserve"> </w:t>
            </w:r>
            <w:r w:rsidR="008D4FF0">
              <w:t>м</w:t>
            </w:r>
            <w:r>
              <w:t>еждународный фестиваль этнической музыки и ремёсел «МИР Сибири», Красноярский край;</w:t>
            </w:r>
          </w:p>
          <w:p w:rsidR="003C0528" w:rsidRDefault="003C0528" w:rsidP="003C0528">
            <w:pPr>
              <w:pStyle w:val="a6"/>
              <w:numPr>
                <w:ilvl w:val="0"/>
                <w:numId w:val="8"/>
              </w:numPr>
              <w:tabs>
                <w:tab w:val="left" w:pos="169"/>
              </w:tabs>
              <w:ind w:left="0" w:firstLine="27"/>
            </w:pPr>
            <w:r>
              <w:t>V Байкальский международный фестиваль «Хоровод ремёсел на Земле Иркутской», г. Иркутск;</w:t>
            </w:r>
            <w:r w:rsidRPr="002C4624">
              <w:t xml:space="preserve"> </w:t>
            </w:r>
          </w:p>
          <w:p w:rsidR="003C0528" w:rsidRDefault="008D4FF0" w:rsidP="003C0528">
            <w:pPr>
              <w:pStyle w:val="a6"/>
              <w:numPr>
                <w:ilvl w:val="0"/>
                <w:numId w:val="8"/>
              </w:numPr>
              <w:tabs>
                <w:tab w:val="left" w:pos="169"/>
              </w:tabs>
              <w:ind w:left="0" w:firstLine="27"/>
            </w:pPr>
            <w:r>
              <w:t>о</w:t>
            </w:r>
            <w:r w:rsidR="003C0528" w:rsidRPr="002C4624">
              <w:t>ткрытый онлайн конкурс декоративно-прикладного творчества «</w:t>
            </w:r>
            <w:proofErr w:type="spellStart"/>
            <w:r w:rsidR="003C0528" w:rsidRPr="002C4624">
              <w:t>Арт</w:t>
            </w:r>
            <w:r w:rsidR="003C0528">
              <w:t>Байкал</w:t>
            </w:r>
            <w:proofErr w:type="spellEnd"/>
            <w:r w:rsidR="003C0528">
              <w:t>», Бурятия</w:t>
            </w:r>
            <w:r w:rsidR="003C0528" w:rsidRPr="002C4624">
              <w:t>;</w:t>
            </w:r>
          </w:p>
          <w:p w:rsidR="003C0528" w:rsidRDefault="003C0528" w:rsidP="003C0528">
            <w:pPr>
              <w:pStyle w:val="a6"/>
              <w:numPr>
                <w:ilvl w:val="0"/>
                <w:numId w:val="8"/>
              </w:numPr>
              <w:tabs>
                <w:tab w:val="left" w:pos="169"/>
              </w:tabs>
              <w:ind w:left="0" w:firstLine="27"/>
            </w:pPr>
            <w:r w:rsidRPr="002C4624">
              <w:t xml:space="preserve">фотовыставка «Один век из жизни Витима», </w:t>
            </w:r>
            <w:r>
              <w:t>г. Якутск;</w:t>
            </w:r>
          </w:p>
          <w:p w:rsidR="00EB3716" w:rsidRPr="005330E8" w:rsidRDefault="003C0528" w:rsidP="003C0528">
            <w:pPr>
              <w:pStyle w:val="a6"/>
              <w:numPr>
                <w:ilvl w:val="0"/>
                <w:numId w:val="8"/>
              </w:numPr>
              <w:tabs>
                <w:tab w:val="left" w:pos="169"/>
              </w:tabs>
              <w:ind w:left="0" w:firstLine="27"/>
            </w:pPr>
            <w:r>
              <w:t xml:space="preserve"> </w:t>
            </w:r>
            <w:r w:rsidRPr="002C4624">
              <w:t>фотовыставка «Один век из жизни Витима», Москва, постпредство Якутии при Президенте РФ</w:t>
            </w:r>
            <w:r>
              <w:t>.</w:t>
            </w:r>
          </w:p>
        </w:tc>
      </w:tr>
      <w:tr w:rsidR="00245EFE" w:rsidRPr="00D76926" w:rsidTr="00614BE0">
        <w:trPr>
          <w:trHeight w:val="428"/>
        </w:trPr>
        <w:tc>
          <w:tcPr>
            <w:tcW w:w="1133" w:type="dxa"/>
          </w:tcPr>
          <w:p w:rsidR="00245EFE" w:rsidRDefault="00245EFE" w:rsidP="00F9687A">
            <w:pPr>
              <w:jc w:val="center"/>
            </w:pPr>
            <w:r>
              <w:t>1.3.2.2.</w:t>
            </w:r>
          </w:p>
        </w:tc>
        <w:tc>
          <w:tcPr>
            <w:tcW w:w="3544" w:type="dxa"/>
          </w:tcPr>
          <w:p w:rsidR="00245EFE" w:rsidRPr="00BE7CE1" w:rsidRDefault="00245EFE" w:rsidP="00F9687A">
            <w:r w:rsidRPr="002123E9">
              <w:t xml:space="preserve">Развитие механизмов поддержки творческих проектов в области самодеятельного народного творчества, предоставляемой на </w:t>
            </w:r>
            <w:proofErr w:type="spellStart"/>
            <w:r w:rsidRPr="002123E9">
              <w:t>грантовой</w:t>
            </w:r>
            <w:proofErr w:type="spellEnd"/>
            <w:r w:rsidRPr="002123E9">
              <w:t xml:space="preserve"> основе</w:t>
            </w:r>
            <w:r>
              <w:t>.</w:t>
            </w:r>
          </w:p>
        </w:tc>
        <w:tc>
          <w:tcPr>
            <w:tcW w:w="1136" w:type="dxa"/>
          </w:tcPr>
          <w:p w:rsidR="00245EFE" w:rsidRPr="00D76926" w:rsidRDefault="00245EFE" w:rsidP="00F9687A"/>
        </w:tc>
        <w:tc>
          <w:tcPr>
            <w:tcW w:w="992" w:type="dxa"/>
          </w:tcPr>
          <w:p w:rsidR="00245EFE" w:rsidRPr="00D76926" w:rsidRDefault="00245EFE" w:rsidP="00F9687A"/>
        </w:tc>
        <w:tc>
          <w:tcPr>
            <w:tcW w:w="850" w:type="dxa"/>
          </w:tcPr>
          <w:p w:rsidR="00245EFE" w:rsidRPr="00D76926" w:rsidRDefault="00245EFE" w:rsidP="00F9687A"/>
        </w:tc>
        <w:tc>
          <w:tcPr>
            <w:tcW w:w="2693" w:type="dxa"/>
            <w:vMerge/>
          </w:tcPr>
          <w:p w:rsidR="00245EFE" w:rsidRPr="00BE7CE1" w:rsidRDefault="00245EFE" w:rsidP="00F9687A"/>
        </w:tc>
        <w:tc>
          <w:tcPr>
            <w:tcW w:w="709" w:type="dxa"/>
          </w:tcPr>
          <w:p w:rsidR="00245EFE" w:rsidRPr="00D76926" w:rsidRDefault="00245EFE" w:rsidP="00F9687A"/>
        </w:tc>
        <w:tc>
          <w:tcPr>
            <w:tcW w:w="709" w:type="dxa"/>
          </w:tcPr>
          <w:p w:rsidR="00245EFE" w:rsidRPr="00D76926" w:rsidRDefault="00245EFE" w:rsidP="00F9687A"/>
        </w:tc>
        <w:tc>
          <w:tcPr>
            <w:tcW w:w="4252" w:type="dxa"/>
            <w:vMerge/>
          </w:tcPr>
          <w:p w:rsidR="00245EFE" w:rsidRPr="005330E8" w:rsidRDefault="00245EFE" w:rsidP="00F9687A"/>
        </w:tc>
      </w:tr>
      <w:tr w:rsidR="00F9687A" w:rsidRPr="00D76926" w:rsidTr="00614BE0">
        <w:trPr>
          <w:trHeight w:val="239"/>
        </w:trPr>
        <w:tc>
          <w:tcPr>
            <w:tcW w:w="1133" w:type="dxa"/>
          </w:tcPr>
          <w:p w:rsidR="00F9687A" w:rsidRDefault="002123E9" w:rsidP="00F9687A">
            <w:pPr>
              <w:jc w:val="center"/>
            </w:pPr>
            <w:r>
              <w:t>1.3.2.3.</w:t>
            </w:r>
          </w:p>
        </w:tc>
        <w:tc>
          <w:tcPr>
            <w:tcW w:w="3544" w:type="dxa"/>
          </w:tcPr>
          <w:p w:rsidR="00F9687A" w:rsidRPr="009B51D8" w:rsidRDefault="002123E9" w:rsidP="00F9687A">
            <w:pPr>
              <w:rPr>
                <w:color w:val="FF0000"/>
              </w:rPr>
            </w:pPr>
            <w:r w:rsidRPr="00BE5167">
              <w:t xml:space="preserve">Сохранение и развитие значимых объектов культурного и археологического значения: стоянки древних людей, </w:t>
            </w:r>
            <w:proofErr w:type="spellStart"/>
            <w:r w:rsidRPr="00BE5167">
              <w:t>Иркутско</w:t>
            </w:r>
            <w:proofErr w:type="spellEnd"/>
            <w:r w:rsidRPr="00BE5167">
              <w:t>-Якутский тракт, ямщицкие станки и т.д.</w:t>
            </w:r>
          </w:p>
        </w:tc>
        <w:tc>
          <w:tcPr>
            <w:tcW w:w="1136" w:type="dxa"/>
          </w:tcPr>
          <w:p w:rsidR="00F9687A" w:rsidRPr="00D76926" w:rsidRDefault="00F9687A" w:rsidP="00F9687A"/>
        </w:tc>
        <w:tc>
          <w:tcPr>
            <w:tcW w:w="992" w:type="dxa"/>
          </w:tcPr>
          <w:p w:rsidR="00F9687A" w:rsidRPr="00D76926" w:rsidRDefault="00F9687A" w:rsidP="00F9687A"/>
        </w:tc>
        <w:tc>
          <w:tcPr>
            <w:tcW w:w="850" w:type="dxa"/>
          </w:tcPr>
          <w:p w:rsidR="00F9687A" w:rsidRPr="00D76926" w:rsidRDefault="00F9687A" w:rsidP="00F9687A"/>
        </w:tc>
        <w:tc>
          <w:tcPr>
            <w:tcW w:w="2693" w:type="dxa"/>
          </w:tcPr>
          <w:p w:rsidR="00F9687A" w:rsidRPr="00BE7CE1" w:rsidRDefault="002123E9" w:rsidP="00F9687A">
            <w:r w:rsidRPr="002123E9">
              <w:t>Увеличение количества археологических памятников на территории района.</w:t>
            </w:r>
          </w:p>
        </w:tc>
        <w:tc>
          <w:tcPr>
            <w:tcW w:w="709" w:type="dxa"/>
          </w:tcPr>
          <w:p w:rsidR="00F9687A" w:rsidRPr="00D76926" w:rsidRDefault="00F9687A" w:rsidP="00F9687A"/>
        </w:tc>
        <w:tc>
          <w:tcPr>
            <w:tcW w:w="709" w:type="dxa"/>
          </w:tcPr>
          <w:p w:rsidR="00F9687A" w:rsidRPr="00476AEA" w:rsidRDefault="00F9687A" w:rsidP="00F9687A"/>
        </w:tc>
        <w:tc>
          <w:tcPr>
            <w:tcW w:w="4252" w:type="dxa"/>
          </w:tcPr>
          <w:p w:rsidR="00F9687A" w:rsidRPr="00476AEA" w:rsidRDefault="00BE5167" w:rsidP="00F9687A">
            <w:r w:rsidRPr="00476AEA">
              <w:t>Работы не проводились.</w:t>
            </w:r>
          </w:p>
        </w:tc>
      </w:tr>
      <w:tr w:rsidR="00F9687A" w:rsidRPr="00D76926" w:rsidTr="00614BE0">
        <w:trPr>
          <w:trHeight w:val="428"/>
        </w:trPr>
        <w:tc>
          <w:tcPr>
            <w:tcW w:w="1133" w:type="dxa"/>
          </w:tcPr>
          <w:p w:rsidR="00F9687A" w:rsidRDefault="002123E9" w:rsidP="00F9687A">
            <w:pPr>
              <w:jc w:val="center"/>
            </w:pPr>
            <w:r>
              <w:t>1.3.2.4.</w:t>
            </w:r>
          </w:p>
        </w:tc>
        <w:tc>
          <w:tcPr>
            <w:tcW w:w="3544" w:type="dxa"/>
          </w:tcPr>
          <w:p w:rsidR="00F9687A" w:rsidRPr="009B51D8" w:rsidRDefault="002123E9" w:rsidP="00F9687A">
            <w:pPr>
              <w:rPr>
                <w:color w:val="FF0000"/>
              </w:rPr>
            </w:pPr>
            <w:r w:rsidRPr="00484CEA">
              <w:t xml:space="preserve">Разработка </w:t>
            </w:r>
            <w:proofErr w:type="spellStart"/>
            <w:r w:rsidRPr="00484CEA">
              <w:t>проектно</w:t>
            </w:r>
            <w:proofErr w:type="spellEnd"/>
            <w:r w:rsidRPr="00484CEA">
              <w:t xml:space="preserve"> – сметной документации объекта «Исторического культурно –этнографического комплекса «Торговый двор Громовых» п. Витим.</w:t>
            </w:r>
          </w:p>
        </w:tc>
        <w:tc>
          <w:tcPr>
            <w:tcW w:w="1136" w:type="dxa"/>
          </w:tcPr>
          <w:p w:rsidR="00F9687A" w:rsidRPr="00D76926" w:rsidRDefault="00F9687A" w:rsidP="00F9687A"/>
        </w:tc>
        <w:tc>
          <w:tcPr>
            <w:tcW w:w="992" w:type="dxa"/>
          </w:tcPr>
          <w:p w:rsidR="00F9687A" w:rsidRPr="00D76926" w:rsidRDefault="00F9687A" w:rsidP="00F9687A"/>
        </w:tc>
        <w:tc>
          <w:tcPr>
            <w:tcW w:w="850" w:type="dxa"/>
          </w:tcPr>
          <w:p w:rsidR="00F9687A" w:rsidRPr="00D76926" w:rsidRDefault="00F9687A" w:rsidP="00F9687A"/>
        </w:tc>
        <w:tc>
          <w:tcPr>
            <w:tcW w:w="2693" w:type="dxa"/>
          </w:tcPr>
          <w:p w:rsidR="00F9687A" w:rsidRPr="00BE7CE1" w:rsidRDefault="00F9687A" w:rsidP="00F9687A"/>
        </w:tc>
        <w:tc>
          <w:tcPr>
            <w:tcW w:w="709" w:type="dxa"/>
          </w:tcPr>
          <w:p w:rsidR="00F9687A" w:rsidRPr="00D76926" w:rsidRDefault="00F9687A" w:rsidP="00F9687A"/>
        </w:tc>
        <w:tc>
          <w:tcPr>
            <w:tcW w:w="709" w:type="dxa"/>
          </w:tcPr>
          <w:p w:rsidR="00F9687A" w:rsidRPr="00D76926" w:rsidRDefault="00F9687A" w:rsidP="00F9687A"/>
        </w:tc>
        <w:tc>
          <w:tcPr>
            <w:tcW w:w="4252" w:type="dxa"/>
          </w:tcPr>
          <w:p w:rsidR="00F9687A" w:rsidRPr="00A1714B" w:rsidRDefault="00C737D2" w:rsidP="00F9687A">
            <w:r w:rsidRPr="00A1714B">
              <w:t>Завершены работы по разработке проектно-сметной документации и подготовке к прохождению государственной экспертизы по достоверности стоимости строительства объекта.</w:t>
            </w:r>
          </w:p>
          <w:p w:rsidR="00C737D2" w:rsidRPr="005330E8" w:rsidRDefault="00484CEA" w:rsidP="00484CEA">
            <w:r w:rsidRPr="00A1714B">
              <w:t xml:space="preserve">В 2022 году </w:t>
            </w:r>
            <w:r w:rsidR="00BE5167" w:rsidRPr="00A1714B">
              <w:t>документы будут направлены на</w:t>
            </w:r>
            <w:r w:rsidRPr="00A1714B">
              <w:t xml:space="preserve"> </w:t>
            </w:r>
            <w:proofErr w:type="spellStart"/>
            <w:r w:rsidR="00BE5167" w:rsidRPr="00A1714B">
              <w:t>госэкспертизу</w:t>
            </w:r>
            <w:proofErr w:type="spellEnd"/>
            <w:r w:rsidRPr="00A1714B">
              <w:t>. Заявка уже направлена.</w:t>
            </w:r>
          </w:p>
        </w:tc>
      </w:tr>
      <w:tr w:rsidR="002123E9" w:rsidRPr="00D76926" w:rsidTr="00614BE0">
        <w:trPr>
          <w:trHeight w:val="255"/>
        </w:trPr>
        <w:tc>
          <w:tcPr>
            <w:tcW w:w="1133" w:type="dxa"/>
          </w:tcPr>
          <w:p w:rsidR="002123E9" w:rsidRPr="002123E9" w:rsidRDefault="002123E9" w:rsidP="00F9687A">
            <w:pPr>
              <w:jc w:val="center"/>
              <w:rPr>
                <w:b/>
              </w:rPr>
            </w:pPr>
            <w:r w:rsidRPr="002123E9">
              <w:rPr>
                <w:b/>
              </w:rPr>
              <w:t>З-1.3.3</w:t>
            </w:r>
          </w:p>
        </w:tc>
        <w:tc>
          <w:tcPr>
            <w:tcW w:w="14885" w:type="dxa"/>
            <w:gridSpan w:val="8"/>
          </w:tcPr>
          <w:p w:rsidR="002123E9" w:rsidRPr="002123E9" w:rsidRDefault="002123E9" w:rsidP="00F9687A">
            <w:pPr>
              <w:rPr>
                <w:b/>
              </w:rPr>
            </w:pPr>
            <w:r w:rsidRPr="002123E9">
              <w:rPr>
                <w:b/>
              </w:rPr>
              <w:t>Поддержка юных талантов</w:t>
            </w:r>
          </w:p>
        </w:tc>
      </w:tr>
      <w:tr w:rsidR="009B51D8" w:rsidRPr="00D76926" w:rsidTr="00614BE0">
        <w:trPr>
          <w:trHeight w:val="428"/>
        </w:trPr>
        <w:tc>
          <w:tcPr>
            <w:tcW w:w="1133" w:type="dxa"/>
          </w:tcPr>
          <w:p w:rsidR="009B51D8" w:rsidRDefault="009B51D8" w:rsidP="00F9687A">
            <w:pPr>
              <w:jc w:val="center"/>
            </w:pPr>
            <w:r>
              <w:t>1.3.3.1.</w:t>
            </w:r>
          </w:p>
        </w:tc>
        <w:tc>
          <w:tcPr>
            <w:tcW w:w="3544" w:type="dxa"/>
          </w:tcPr>
          <w:p w:rsidR="009B51D8" w:rsidRPr="00BE7CE1" w:rsidRDefault="009B51D8" w:rsidP="00F9687A">
            <w:r w:rsidRPr="002123E9">
              <w:t>Развитие академического образования в области искусств за счет внедрения новых технологий и современных методик обучения</w:t>
            </w:r>
            <w:r>
              <w:t>.</w:t>
            </w:r>
          </w:p>
        </w:tc>
        <w:tc>
          <w:tcPr>
            <w:tcW w:w="1136" w:type="dxa"/>
          </w:tcPr>
          <w:p w:rsidR="009B51D8" w:rsidRPr="00D76926" w:rsidRDefault="009B51D8" w:rsidP="00F9687A"/>
        </w:tc>
        <w:tc>
          <w:tcPr>
            <w:tcW w:w="992" w:type="dxa"/>
          </w:tcPr>
          <w:p w:rsidR="009B51D8" w:rsidRPr="00D76926" w:rsidRDefault="009B51D8" w:rsidP="00F9687A"/>
        </w:tc>
        <w:tc>
          <w:tcPr>
            <w:tcW w:w="850" w:type="dxa"/>
          </w:tcPr>
          <w:p w:rsidR="009B51D8" w:rsidRPr="00D76926" w:rsidRDefault="009B51D8" w:rsidP="00F9687A"/>
        </w:tc>
        <w:tc>
          <w:tcPr>
            <w:tcW w:w="2693" w:type="dxa"/>
            <w:vMerge w:val="restart"/>
          </w:tcPr>
          <w:p w:rsidR="009B51D8" w:rsidRPr="00BE7CE1" w:rsidRDefault="009B51D8" w:rsidP="00F9687A">
            <w:r w:rsidRPr="002123E9">
              <w:t>Увеличение числа призеров республиканских, всероссийских конкурсов.</w:t>
            </w:r>
          </w:p>
        </w:tc>
        <w:tc>
          <w:tcPr>
            <w:tcW w:w="709" w:type="dxa"/>
          </w:tcPr>
          <w:p w:rsidR="009B51D8" w:rsidRPr="00D76926" w:rsidRDefault="009B51D8" w:rsidP="00F9687A"/>
        </w:tc>
        <w:tc>
          <w:tcPr>
            <w:tcW w:w="709" w:type="dxa"/>
          </w:tcPr>
          <w:p w:rsidR="009B51D8" w:rsidRPr="00D76926" w:rsidRDefault="009B51D8" w:rsidP="00F9687A"/>
        </w:tc>
        <w:tc>
          <w:tcPr>
            <w:tcW w:w="4252" w:type="dxa"/>
            <w:vMerge w:val="restart"/>
          </w:tcPr>
          <w:p w:rsidR="009B51D8" w:rsidRPr="005330E8" w:rsidRDefault="009B51D8" w:rsidP="009B51D8">
            <w:r w:rsidRPr="009B51D8">
              <w:t xml:space="preserve">За </w:t>
            </w:r>
            <w:r>
              <w:t>2021 год</w:t>
            </w:r>
            <w:r w:rsidRPr="009B51D8">
              <w:t xml:space="preserve"> приняли участие в конкурсах различного уровня: международного, всероссийского, республиканского, районного, городских и зональных, а также по филиалам прошли школьные конкурсы.                                                                          Подготовлено лауреатов </w:t>
            </w:r>
            <w:r w:rsidRPr="009010D0">
              <w:t>–</w:t>
            </w:r>
            <w:r w:rsidRPr="009B51D8">
              <w:t xml:space="preserve"> 1</w:t>
            </w:r>
            <w:r>
              <w:t xml:space="preserve"> </w:t>
            </w:r>
            <w:r w:rsidRPr="009B51D8">
              <w:t xml:space="preserve">115; дипломантов </w:t>
            </w:r>
            <w:r w:rsidRPr="009010D0">
              <w:t>–</w:t>
            </w:r>
            <w:r w:rsidRPr="009B51D8">
              <w:t xml:space="preserve"> 116.   </w:t>
            </w:r>
            <w:r>
              <w:t>П</w:t>
            </w:r>
            <w:r w:rsidRPr="009B51D8">
              <w:t xml:space="preserve">о сравнению с </w:t>
            </w:r>
            <w:r>
              <w:t>2020 годом темп роста составил 139 % (на 313 чел.) и 119,6 % (на 19 чел.) соответственно.</w:t>
            </w:r>
            <w:r w:rsidRPr="009B51D8">
              <w:t xml:space="preserve"> </w:t>
            </w:r>
          </w:p>
        </w:tc>
      </w:tr>
      <w:tr w:rsidR="009B51D8" w:rsidRPr="00D76926" w:rsidTr="00614BE0">
        <w:trPr>
          <w:trHeight w:val="428"/>
        </w:trPr>
        <w:tc>
          <w:tcPr>
            <w:tcW w:w="1133" w:type="dxa"/>
          </w:tcPr>
          <w:p w:rsidR="009B51D8" w:rsidRDefault="009B51D8" w:rsidP="00F9687A">
            <w:pPr>
              <w:jc w:val="center"/>
            </w:pPr>
            <w:r>
              <w:t>1.3.3.2.</w:t>
            </w:r>
          </w:p>
        </w:tc>
        <w:tc>
          <w:tcPr>
            <w:tcW w:w="3544" w:type="dxa"/>
          </w:tcPr>
          <w:p w:rsidR="009B51D8" w:rsidRPr="00BE7CE1" w:rsidRDefault="009B51D8" w:rsidP="00F9687A">
            <w:r w:rsidRPr="002123E9">
              <w:t>Популяризация различных видов искусств детскими школами искусств, реализация мер по духовно-нравственному воспитанию несовершеннолетних</w:t>
            </w:r>
            <w:r>
              <w:t>.</w:t>
            </w:r>
          </w:p>
        </w:tc>
        <w:tc>
          <w:tcPr>
            <w:tcW w:w="1136" w:type="dxa"/>
          </w:tcPr>
          <w:p w:rsidR="009B51D8" w:rsidRPr="00D76926" w:rsidRDefault="009B51D8" w:rsidP="00F9687A"/>
        </w:tc>
        <w:tc>
          <w:tcPr>
            <w:tcW w:w="992" w:type="dxa"/>
          </w:tcPr>
          <w:p w:rsidR="009B51D8" w:rsidRPr="00D76926" w:rsidRDefault="009B51D8" w:rsidP="00F9687A"/>
        </w:tc>
        <w:tc>
          <w:tcPr>
            <w:tcW w:w="850" w:type="dxa"/>
          </w:tcPr>
          <w:p w:rsidR="009B51D8" w:rsidRPr="00D76926" w:rsidRDefault="009B51D8" w:rsidP="00F9687A"/>
        </w:tc>
        <w:tc>
          <w:tcPr>
            <w:tcW w:w="2693" w:type="dxa"/>
            <w:vMerge/>
          </w:tcPr>
          <w:p w:rsidR="009B51D8" w:rsidRPr="00BE7CE1" w:rsidRDefault="009B51D8" w:rsidP="00F9687A"/>
        </w:tc>
        <w:tc>
          <w:tcPr>
            <w:tcW w:w="709" w:type="dxa"/>
          </w:tcPr>
          <w:p w:rsidR="009B51D8" w:rsidRPr="00D76926" w:rsidRDefault="009B51D8" w:rsidP="00F9687A"/>
        </w:tc>
        <w:tc>
          <w:tcPr>
            <w:tcW w:w="709" w:type="dxa"/>
          </w:tcPr>
          <w:p w:rsidR="009B51D8" w:rsidRPr="00D76926" w:rsidRDefault="009B51D8" w:rsidP="00F9687A"/>
        </w:tc>
        <w:tc>
          <w:tcPr>
            <w:tcW w:w="4252" w:type="dxa"/>
            <w:vMerge/>
          </w:tcPr>
          <w:p w:rsidR="009B51D8" w:rsidRPr="005330E8" w:rsidRDefault="009B51D8" w:rsidP="00F9687A"/>
        </w:tc>
      </w:tr>
      <w:tr w:rsidR="00F9687A" w:rsidRPr="00D76926" w:rsidTr="00614BE0">
        <w:trPr>
          <w:trHeight w:val="428"/>
        </w:trPr>
        <w:tc>
          <w:tcPr>
            <w:tcW w:w="1133" w:type="dxa"/>
          </w:tcPr>
          <w:p w:rsidR="00F9687A" w:rsidRDefault="002123E9" w:rsidP="00F9687A">
            <w:pPr>
              <w:jc w:val="center"/>
            </w:pPr>
            <w:r>
              <w:t>1.3.3.3.</w:t>
            </w:r>
          </w:p>
        </w:tc>
        <w:tc>
          <w:tcPr>
            <w:tcW w:w="3544" w:type="dxa"/>
          </w:tcPr>
          <w:p w:rsidR="00F9687A" w:rsidRPr="00BE7CE1" w:rsidRDefault="002123E9" w:rsidP="00F9687A">
            <w:r w:rsidRPr="002123E9">
              <w:t>Формирование готовности к продолжению художественного образования, подготовка учащихся к получению профильного профессионального образования</w:t>
            </w:r>
            <w:r>
              <w:t>.</w:t>
            </w:r>
          </w:p>
        </w:tc>
        <w:tc>
          <w:tcPr>
            <w:tcW w:w="1136" w:type="dxa"/>
          </w:tcPr>
          <w:p w:rsidR="00F9687A" w:rsidRPr="00D76926" w:rsidRDefault="00F9687A" w:rsidP="00F9687A"/>
        </w:tc>
        <w:tc>
          <w:tcPr>
            <w:tcW w:w="992" w:type="dxa"/>
          </w:tcPr>
          <w:p w:rsidR="00F9687A" w:rsidRPr="00D76926" w:rsidRDefault="00F9687A" w:rsidP="00F9687A"/>
        </w:tc>
        <w:tc>
          <w:tcPr>
            <w:tcW w:w="850" w:type="dxa"/>
          </w:tcPr>
          <w:p w:rsidR="00F9687A" w:rsidRPr="00D76926" w:rsidRDefault="00F9687A" w:rsidP="00F9687A"/>
        </w:tc>
        <w:tc>
          <w:tcPr>
            <w:tcW w:w="2693" w:type="dxa"/>
          </w:tcPr>
          <w:p w:rsidR="00F9687A" w:rsidRPr="00BE7CE1" w:rsidRDefault="002123E9" w:rsidP="00F9687A">
            <w:r w:rsidRPr="002123E9">
              <w:t>Увеличение доли выпускников детских школ искусств, получивших профильное профессиональное образование</w:t>
            </w:r>
            <w:r>
              <w:t>.</w:t>
            </w:r>
          </w:p>
        </w:tc>
        <w:tc>
          <w:tcPr>
            <w:tcW w:w="709" w:type="dxa"/>
          </w:tcPr>
          <w:p w:rsidR="00F9687A" w:rsidRPr="00D76926" w:rsidRDefault="00F9687A" w:rsidP="00F9687A"/>
        </w:tc>
        <w:tc>
          <w:tcPr>
            <w:tcW w:w="709" w:type="dxa"/>
          </w:tcPr>
          <w:p w:rsidR="00F9687A" w:rsidRPr="00D76926" w:rsidRDefault="00F9687A" w:rsidP="00F9687A"/>
        </w:tc>
        <w:tc>
          <w:tcPr>
            <w:tcW w:w="4252" w:type="dxa"/>
          </w:tcPr>
          <w:p w:rsidR="00F9687A" w:rsidRPr="005330E8" w:rsidRDefault="009B51D8" w:rsidP="009B51D8">
            <w:pPr>
              <w:widowControl/>
              <w:autoSpaceDE/>
              <w:autoSpaceDN/>
              <w:adjustRightInd/>
              <w:spacing w:after="200"/>
              <w:contextualSpacing/>
              <w:jc w:val="both"/>
            </w:pPr>
            <w:r w:rsidRPr="002C4624">
              <w:t xml:space="preserve">По итогам 2020-2021 уч. года из ДШИ района поступили в учебные заведения культуры и искусства </w:t>
            </w:r>
            <w:r>
              <w:t xml:space="preserve">12 человек, в том числе: в высшие учебные заведения – 10 человек, </w:t>
            </w:r>
            <w:r w:rsidRPr="002C4624">
              <w:t xml:space="preserve">в </w:t>
            </w:r>
            <w:r>
              <w:t>средние учебные заведения</w:t>
            </w:r>
            <w:r w:rsidRPr="002C4624">
              <w:t xml:space="preserve"> – 2 человека</w:t>
            </w:r>
            <w:r>
              <w:t>.</w:t>
            </w:r>
            <w:r w:rsidRPr="002C4624">
              <w:t xml:space="preserve"> </w:t>
            </w:r>
          </w:p>
        </w:tc>
      </w:tr>
      <w:tr w:rsidR="00F9687A" w:rsidRPr="00D76926" w:rsidTr="00614BE0">
        <w:trPr>
          <w:trHeight w:val="428"/>
        </w:trPr>
        <w:tc>
          <w:tcPr>
            <w:tcW w:w="1133" w:type="dxa"/>
          </w:tcPr>
          <w:p w:rsidR="00F9687A" w:rsidRDefault="002123E9" w:rsidP="00F9687A">
            <w:pPr>
              <w:jc w:val="center"/>
            </w:pPr>
            <w:r>
              <w:t>1.3.3.4.</w:t>
            </w:r>
          </w:p>
        </w:tc>
        <w:tc>
          <w:tcPr>
            <w:tcW w:w="3544" w:type="dxa"/>
          </w:tcPr>
          <w:p w:rsidR="00F9687A" w:rsidRPr="00BE7CE1" w:rsidRDefault="002123E9" w:rsidP="00F9687A">
            <w:r w:rsidRPr="002123E9">
              <w:t>Развитие музыкального образования, как основы интеллектуального, творческого мышления детей путем реализации проекта «Музыка для всех»</w:t>
            </w:r>
            <w:r>
              <w:t>.</w:t>
            </w:r>
          </w:p>
        </w:tc>
        <w:tc>
          <w:tcPr>
            <w:tcW w:w="1136" w:type="dxa"/>
          </w:tcPr>
          <w:p w:rsidR="00F9687A" w:rsidRPr="00D76926" w:rsidRDefault="00F9687A" w:rsidP="00F9687A"/>
        </w:tc>
        <w:tc>
          <w:tcPr>
            <w:tcW w:w="992" w:type="dxa"/>
          </w:tcPr>
          <w:p w:rsidR="00F9687A" w:rsidRPr="00D76926" w:rsidRDefault="00F9687A" w:rsidP="00F9687A"/>
        </w:tc>
        <w:tc>
          <w:tcPr>
            <w:tcW w:w="850" w:type="dxa"/>
          </w:tcPr>
          <w:p w:rsidR="00F9687A" w:rsidRPr="00D76926" w:rsidRDefault="00F9687A" w:rsidP="00F9687A"/>
        </w:tc>
        <w:tc>
          <w:tcPr>
            <w:tcW w:w="2693" w:type="dxa"/>
          </w:tcPr>
          <w:p w:rsidR="00F9687A" w:rsidRPr="00BE7CE1" w:rsidRDefault="002123E9" w:rsidP="00F9687A">
            <w:r w:rsidRPr="002123E9">
              <w:t>Увеличение числа призеров республиканских, всероссийских конкурсов.</w:t>
            </w:r>
          </w:p>
        </w:tc>
        <w:tc>
          <w:tcPr>
            <w:tcW w:w="709" w:type="dxa"/>
          </w:tcPr>
          <w:p w:rsidR="00F9687A" w:rsidRPr="00D76926" w:rsidRDefault="00F9687A" w:rsidP="00F9687A"/>
        </w:tc>
        <w:tc>
          <w:tcPr>
            <w:tcW w:w="709" w:type="dxa"/>
          </w:tcPr>
          <w:p w:rsidR="00F9687A" w:rsidRPr="00D76926" w:rsidRDefault="00F9687A" w:rsidP="00F9687A"/>
        </w:tc>
        <w:tc>
          <w:tcPr>
            <w:tcW w:w="4252" w:type="dxa"/>
          </w:tcPr>
          <w:p w:rsidR="00F9687A" w:rsidRPr="005330E8" w:rsidRDefault="00AE10CB" w:rsidP="00AE10CB">
            <w:r>
              <w:t>В МКО ДО «ДШИ г. Ленска</w:t>
            </w:r>
            <w:r w:rsidR="001C663F">
              <w:t xml:space="preserve">» с филиалами активно участвуют </w:t>
            </w:r>
            <w:r>
              <w:t xml:space="preserve">в </w:t>
            </w:r>
            <w:r w:rsidR="001C663F">
              <w:t>республиканском</w:t>
            </w:r>
            <w:r>
              <w:t xml:space="preserve"> проект</w:t>
            </w:r>
            <w:r w:rsidR="001C663F">
              <w:t>е</w:t>
            </w:r>
            <w:r>
              <w:t xml:space="preserve"> «Музыка для всех» (2021-2022 год). </w:t>
            </w:r>
          </w:p>
        </w:tc>
      </w:tr>
      <w:tr w:rsidR="00F9687A" w:rsidRPr="00D76926" w:rsidTr="00614BE0">
        <w:trPr>
          <w:trHeight w:val="428"/>
        </w:trPr>
        <w:tc>
          <w:tcPr>
            <w:tcW w:w="1133" w:type="dxa"/>
          </w:tcPr>
          <w:p w:rsidR="00F9687A" w:rsidRDefault="002123E9" w:rsidP="00F9687A">
            <w:pPr>
              <w:jc w:val="center"/>
            </w:pPr>
            <w:r>
              <w:t>1.3.3.5.</w:t>
            </w:r>
          </w:p>
        </w:tc>
        <w:tc>
          <w:tcPr>
            <w:tcW w:w="3544" w:type="dxa"/>
          </w:tcPr>
          <w:p w:rsidR="00F9687A" w:rsidRPr="00BE7CE1" w:rsidRDefault="002123E9" w:rsidP="00F9687A">
            <w:r w:rsidRPr="002123E9">
              <w:t>Обучение преподавателей на курсах повышения квалификации и переподготовки</w:t>
            </w:r>
            <w:r>
              <w:t>.</w:t>
            </w:r>
          </w:p>
        </w:tc>
        <w:tc>
          <w:tcPr>
            <w:tcW w:w="1136" w:type="dxa"/>
          </w:tcPr>
          <w:p w:rsidR="00F9687A" w:rsidRPr="00D76926" w:rsidRDefault="00F9687A" w:rsidP="00F9687A"/>
        </w:tc>
        <w:tc>
          <w:tcPr>
            <w:tcW w:w="992" w:type="dxa"/>
          </w:tcPr>
          <w:p w:rsidR="00F9687A" w:rsidRPr="00D76926" w:rsidRDefault="00F9687A" w:rsidP="00F9687A"/>
        </w:tc>
        <w:tc>
          <w:tcPr>
            <w:tcW w:w="850" w:type="dxa"/>
          </w:tcPr>
          <w:p w:rsidR="00F9687A" w:rsidRPr="00D76926" w:rsidRDefault="00F9687A" w:rsidP="00F9687A"/>
        </w:tc>
        <w:tc>
          <w:tcPr>
            <w:tcW w:w="2693" w:type="dxa"/>
          </w:tcPr>
          <w:p w:rsidR="00F9687A" w:rsidRPr="00BE7CE1" w:rsidRDefault="002123E9" w:rsidP="00F9687A">
            <w:r w:rsidRPr="002123E9">
              <w:t>Доля работников культуры, имеющих профильное образование, составит 100 %.</w:t>
            </w:r>
          </w:p>
        </w:tc>
        <w:tc>
          <w:tcPr>
            <w:tcW w:w="709" w:type="dxa"/>
          </w:tcPr>
          <w:p w:rsidR="00F9687A" w:rsidRPr="00D76926" w:rsidRDefault="00F9687A" w:rsidP="00482E36">
            <w:pPr>
              <w:jc w:val="right"/>
            </w:pPr>
          </w:p>
        </w:tc>
        <w:tc>
          <w:tcPr>
            <w:tcW w:w="709" w:type="dxa"/>
          </w:tcPr>
          <w:p w:rsidR="00F9687A" w:rsidRPr="00D76926" w:rsidRDefault="00F9687A" w:rsidP="00482E36">
            <w:pPr>
              <w:jc w:val="right"/>
            </w:pPr>
          </w:p>
        </w:tc>
        <w:tc>
          <w:tcPr>
            <w:tcW w:w="4252" w:type="dxa"/>
          </w:tcPr>
          <w:p w:rsidR="00F9687A" w:rsidRPr="005330E8" w:rsidRDefault="00482E36" w:rsidP="00F9687A">
            <w:r w:rsidRPr="00482E36">
              <w:t>Преподаватели обучались на КПК самостоятельно в онлайн режиме и за счет средств ДШИ проучилось 12 преподавателей, по программе Культура обучение прошли 6 человек.</w:t>
            </w:r>
          </w:p>
        </w:tc>
      </w:tr>
      <w:tr w:rsidR="00464FF0" w:rsidRPr="00D76926" w:rsidTr="00614BE0">
        <w:trPr>
          <w:trHeight w:val="165"/>
        </w:trPr>
        <w:tc>
          <w:tcPr>
            <w:tcW w:w="1133" w:type="dxa"/>
            <w:shd w:val="clear" w:color="000000" w:fill="FFE699"/>
            <w:vAlign w:val="center"/>
          </w:tcPr>
          <w:p w:rsidR="00464FF0" w:rsidRPr="00940374" w:rsidRDefault="00464FF0" w:rsidP="00464FF0">
            <w:pPr>
              <w:jc w:val="center"/>
              <w:rPr>
                <w:b/>
                <w:bCs/>
              </w:rPr>
            </w:pPr>
            <w:r w:rsidRPr="00940374">
              <w:rPr>
                <w:b/>
                <w:bCs/>
              </w:rPr>
              <w:t> </w:t>
            </w:r>
          </w:p>
        </w:tc>
        <w:tc>
          <w:tcPr>
            <w:tcW w:w="14885" w:type="dxa"/>
            <w:gridSpan w:val="8"/>
            <w:shd w:val="clear" w:color="000000" w:fill="FFE699"/>
            <w:vAlign w:val="center"/>
          </w:tcPr>
          <w:p w:rsidR="00464FF0" w:rsidRPr="00940374" w:rsidRDefault="00464FF0" w:rsidP="00464FF0">
            <w:pPr>
              <w:rPr>
                <w:b/>
                <w:bCs/>
              </w:rPr>
            </w:pPr>
            <w:r w:rsidRPr="00940374">
              <w:rPr>
                <w:b/>
                <w:bCs/>
              </w:rPr>
              <w:t>1.4. Приоритет «Физическая культура и спорт»</w:t>
            </w:r>
          </w:p>
        </w:tc>
      </w:tr>
      <w:tr w:rsidR="00464FF0" w:rsidRPr="00D76926" w:rsidTr="00614BE0">
        <w:trPr>
          <w:trHeight w:val="212"/>
        </w:trPr>
        <w:tc>
          <w:tcPr>
            <w:tcW w:w="1133" w:type="dxa"/>
          </w:tcPr>
          <w:p w:rsidR="00464FF0" w:rsidRPr="00464FF0" w:rsidRDefault="00464FF0" w:rsidP="00464FF0">
            <w:pPr>
              <w:jc w:val="center"/>
              <w:rPr>
                <w:b/>
              </w:rPr>
            </w:pPr>
            <w:r w:rsidRPr="00464FF0">
              <w:rPr>
                <w:b/>
              </w:rPr>
              <w:t>Ц-1.4</w:t>
            </w:r>
          </w:p>
        </w:tc>
        <w:tc>
          <w:tcPr>
            <w:tcW w:w="14885" w:type="dxa"/>
            <w:gridSpan w:val="8"/>
          </w:tcPr>
          <w:p w:rsidR="00464FF0" w:rsidRPr="00464FF0" w:rsidRDefault="00464FF0" w:rsidP="00464FF0">
            <w:pPr>
              <w:rPr>
                <w:b/>
              </w:rPr>
            </w:pPr>
            <w:r w:rsidRPr="00464FF0">
              <w:rPr>
                <w:b/>
              </w:rPr>
              <w:t>Формирование здорового образа жизни, сохранение здоровья и повышение двигательной активности населения путем регулярных занятий спортом</w:t>
            </w:r>
          </w:p>
        </w:tc>
      </w:tr>
      <w:tr w:rsidR="00464FF0" w:rsidRPr="00D76926" w:rsidTr="00614BE0">
        <w:trPr>
          <w:trHeight w:val="258"/>
        </w:trPr>
        <w:tc>
          <w:tcPr>
            <w:tcW w:w="1133" w:type="dxa"/>
          </w:tcPr>
          <w:p w:rsidR="00464FF0" w:rsidRPr="00464FF0" w:rsidRDefault="00464FF0" w:rsidP="00464FF0">
            <w:pPr>
              <w:jc w:val="center"/>
              <w:rPr>
                <w:b/>
              </w:rPr>
            </w:pPr>
            <w:r w:rsidRPr="00464FF0">
              <w:rPr>
                <w:b/>
              </w:rPr>
              <w:t>З-1.4.1</w:t>
            </w:r>
          </w:p>
        </w:tc>
        <w:tc>
          <w:tcPr>
            <w:tcW w:w="14885" w:type="dxa"/>
            <w:gridSpan w:val="8"/>
          </w:tcPr>
          <w:p w:rsidR="00464FF0" w:rsidRPr="00464FF0" w:rsidRDefault="00464FF0" w:rsidP="00464FF0">
            <w:pPr>
              <w:rPr>
                <w:b/>
              </w:rPr>
            </w:pPr>
            <w:r w:rsidRPr="00464FF0">
              <w:rPr>
                <w:b/>
              </w:rPr>
              <w:t>Развитие массового спорта, увеличение численности систематически занимающихся физической культурой и спортом</w:t>
            </w:r>
          </w:p>
        </w:tc>
      </w:tr>
      <w:tr w:rsidR="00C80448" w:rsidRPr="00D76926" w:rsidTr="00614BE0">
        <w:trPr>
          <w:trHeight w:val="1390"/>
        </w:trPr>
        <w:tc>
          <w:tcPr>
            <w:tcW w:w="1133" w:type="dxa"/>
          </w:tcPr>
          <w:p w:rsidR="00C80448" w:rsidRDefault="00C80448" w:rsidP="00464FF0">
            <w:pPr>
              <w:jc w:val="center"/>
            </w:pPr>
            <w:r>
              <w:t>1.4.1.1.</w:t>
            </w:r>
          </w:p>
        </w:tc>
        <w:tc>
          <w:tcPr>
            <w:tcW w:w="3544" w:type="dxa"/>
          </w:tcPr>
          <w:p w:rsidR="00C80448" w:rsidRPr="00BE7CE1" w:rsidRDefault="00C80448" w:rsidP="00464FF0">
            <w:r w:rsidRPr="00CA7E38">
              <w:t>Широкая пропаганда здорового образа жизни с привлечением средств массовой информации, разработка системы ликбеза по популяризации спорта на предприятиях и в учебных заведениях</w:t>
            </w:r>
            <w:r>
              <w:t>.</w:t>
            </w:r>
          </w:p>
        </w:tc>
        <w:tc>
          <w:tcPr>
            <w:tcW w:w="1136" w:type="dxa"/>
          </w:tcPr>
          <w:p w:rsidR="00C80448" w:rsidRPr="00D76926" w:rsidRDefault="00C80448" w:rsidP="00464FF0">
            <w:r>
              <w:t>Бюджет МО «Ленский район»</w:t>
            </w:r>
          </w:p>
        </w:tc>
        <w:tc>
          <w:tcPr>
            <w:tcW w:w="992" w:type="dxa"/>
          </w:tcPr>
          <w:p w:rsidR="00C80448" w:rsidRPr="00D76926" w:rsidRDefault="00C80448" w:rsidP="00464FF0">
            <w:r>
              <w:t>В рамках средств МП</w:t>
            </w:r>
          </w:p>
        </w:tc>
        <w:tc>
          <w:tcPr>
            <w:tcW w:w="850" w:type="dxa"/>
          </w:tcPr>
          <w:p w:rsidR="00C80448" w:rsidRPr="00D76926" w:rsidRDefault="00C80448" w:rsidP="00C80448">
            <w:pPr>
              <w:jc w:val="right"/>
            </w:pPr>
            <w:r>
              <w:t>0,032</w:t>
            </w:r>
          </w:p>
        </w:tc>
        <w:tc>
          <w:tcPr>
            <w:tcW w:w="2693" w:type="dxa"/>
            <w:vMerge w:val="restart"/>
          </w:tcPr>
          <w:p w:rsidR="00C80448" w:rsidRDefault="00C80448" w:rsidP="00CA7E38">
            <w:r>
              <w:t>Доля населения, систематически занимающегося физической культурой и спортом, составит 45 % от общей численности населения.</w:t>
            </w:r>
          </w:p>
          <w:p w:rsidR="00C80448" w:rsidRDefault="00C80448" w:rsidP="00CA7E38"/>
          <w:p w:rsidR="00C80448" w:rsidRPr="00BE7CE1" w:rsidRDefault="00C80448" w:rsidP="00CA7E38">
            <w:r>
              <w:t>Доля населения, соблюдающего здоровый образ жизни, составит 85%.</w:t>
            </w:r>
          </w:p>
        </w:tc>
        <w:tc>
          <w:tcPr>
            <w:tcW w:w="709" w:type="dxa"/>
          </w:tcPr>
          <w:p w:rsidR="00C80448" w:rsidRPr="00D76926" w:rsidRDefault="00C80448" w:rsidP="00484CEA">
            <w:pPr>
              <w:jc w:val="right"/>
            </w:pPr>
          </w:p>
        </w:tc>
        <w:tc>
          <w:tcPr>
            <w:tcW w:w="709" w:type="dxa"/>
          </w:tcPr>
          <w:p w:rsidR="00C80448" w:rsidRPr="00D76926" w:rsidRDefault="00C80448" w:rsidP="00484CEA">
            <w:pPr>
              <w:jc w:val="right"/>
            </w:pPr>
          </w:p>
        </w:tc>
        <w:tc>
          <w:tcPr>
            <w:tcW w:w="4252" w:type="dxa"/>
          </w:tcPr>
          <w:p w:rsidR="00A67876" w:rsidRPr="00A67876" w:rsidRDefault="002731FA" w:rsidP="00484CEA">
            <w:pPr>
              <w:rPr>
                <w:color w:val="0070C0"/>
              </w:rPr>
            </w:pPr>
            <w:r w:rsidRPr="002731FA">
              <w:t>На конец 2021 года доля населения систематически занимающихся физической культурой и спортом составляет 37,9 % (13720 человек).</w:t>
            </w:r>
          </w:p>
        </w:tc>
      </w:tr>
      <w:tr w:rsidR="00C80448" w:rsidRPr="00D76926" w:rsidTr="00614BE0">
        <w:trPr>
          <w:trHeight w:val="1615"/>
        </w:trPr>
        <w:tc>
          <w:tcPr>
            <w:tcW w:w="1133" w:type="dxa"/>
          </w:tcPr>
          <w:p w:rsidR="00C80448" w:rsidRDefault="00C80448" w:rsidP="00C80448">
            <w:pPr>
              <w:jc w:val="center"/>
            </w:pPr>
            <w:r>
              <w:t>1.4.1.2.</w:t>
            </w:r>
          </w:p>
        </w:tc>
        <w:tc>
          <w:tcPr>
            <w:tcW w:w="3544" w:type="dxa"/>
          </w:tcPr>
          <w:p w:rsidR="00C80448" w:rsidRPr="00BE7CE1" w:rsidRDefault="00C80448" w:rsidP="00C80448">
            <w:r w:rsidRPr="00CA7E38">
              <w:t>Проведение массовых физкультурно-спортивных мероприятий с целью приобщения населения к занятиям спортом, сотрудничество со спортивными клубами и федерациями по организации спортивных мероприятий</w:t>
            </w:r>
            <w:r>
              <w:t>.</w:t>
            </w:r>
          </w:p>
        </w:tc>
        <w:tc>
          <w:tcPr>
            <w:tcW w:w="1136" w:type="dxa"/>
          </w:tcPr>
          <w:p w:rsidR="00C80448" w:rsidRPr="00D76926" w:rsidRDefault="00C80448" w:rsidP="00C80448">
            <w:r>
              <w:t>Бюджет МО «Ленский район»</w:t>
            </w:r>
          </w:p>
        </w:tc>
        <w:tc>
          <w:tcPr>
            <w:tcW w:w="992" w:type="dxa"/>
          </w:tcPr>
          <w:p w:rsidR="00C80448" w:rsidRPr="00D76926" w:rsidRDefault="00C80448" w:rsidP="00C80448">
            <w:r w:rsidRPr="00C80448">
              <w:t>В рамках средств МП</w:t>
            </w:r>
          </w:p>
        </w:tc>
        <w:tc>
          <w:tcPr>
            <w:tcW w:w="850" w:type="dxa"/>
          </w:tcPr>
          <w:p w:rsidR="00C80448" w:rsidRPr="00D76926" w:rsidRDefault="00C80448" w:rsidP="00C80448">
            <w:pPr>
              <w:jc w:val="right"/>
            </w:pPr>
            <w:r>
              <w:t>0,268</w:t>
            </w:r>
          </w:p>
        </w:tc>
        <w:tc>
          <w:tcPr>
            <w:tcW w:w="2693" w:type="dxa"/>
            <w:vMerge/>
          </w:tcPr>
          <w:p w:rsidR="00C80448" w:rsidRPr="00BE7CE1" w:rsidRDefault="00C80448" w:rsidP="00C80448"/>
        </w:tc>
        <w:tc>
          <w:tcPr>
            <w:tcW w:w="709" w:type="dxa"/>
          </w:tcPr>
          <w:p w:rsidR="009F114C" w:rsidRDefault="009F114C" w:rsidP="00C80448"/>
          <w:p w:rsidR="009F114C" w:rsidRDefault="009F114C" w:rsidP="00C80448"/>
          <w:p w:rsidR="00C80448" w:rsidRPr="00D76926" w:rsidRDefault="00C80448" w:rsidP="00C80448"/>
        </w:tc>
        <w:tc>
          <w:tcPr>
            <w:tcW w:w="709" w:type="dxa"/>
          </w:tcPr>
          <w:p w:rsidR="00C80448" w:rsidRPr="00D76926" w:rsidRDefault="00C80448" w:rsidP="00C80448"/>
        </w:tc>
        <w:tc>
          <w:tcPr>
            <w:tcW w:w="4252" w:type="dxa"/>
          </w:tcPr>
          <w:p w:rsidR="00C80448" w:rsidRPr="005330E8" w:rsidRDefault="002731FA" w:rsidP="00C80448">
            <w:r w:rsidRPr="002731FA">
              <w:t>Проведено 53 мероприятия в которых приняли участие 3 325 человек.</w:t>
            </w:r>
          </w:p>
        </w:tc>
      </w:tr>
      <w:tr w:rsidR="00C80448" w:rsidRPr="00D76926" w:rsidTr="00614BE0">
        <w:trPr>
          <w:trHeight w:val="1390"/>
        </w:trPr>
        <w:tc>
          <w:tcPr>
            <w:tcW w:w="1133" w:type="dxa"/>
          </w:tcPr>
          <w:p w:rsidR="00C80448" w:rsidRDefault="00C80448" w:rsidP="00C80448">
            <w:pPr>
              <w:jc w:val="center"/>
            </w:pPr>
            <w:r>
              <w:t>1.4.1.3.</w:t>
            </w:r>
          </w:p>
        </w:tc>
        <w:tc>
          <w:tcPr>
            <w:tcW w:w="3544" w:type="dxa"/>
          </w:tcPr>
          <w:p w:rsidR="00C80448" w:rsidRPr="006D3E9A" w:rsidRDefault="00C80448" w:rsidP="00C80448">
            <w:r w:rsidRPr="006D3E9A">
              <w:t>Внедрение новых видов спорта с учетом общественного мнения, поддержка национальных видов спорта, развитие системы спортивных мероприятий по данным видам спорта.</w:t>
            </w:r>
          </w:p>
        </w:tc>
        <w:tc>
          <w:tcPr>
            <w:tcW w:w="1136" w:type="dxa"/>
          </w:tcPr>
          <w:p w:rsidR="00C80448" w:rsidRPr="00D76926" w:rsidRDefault="00C80448" w:rsidP="00C80448">
            <w:r>
              <w:t>Бюджет МО «Ленский район»</w:t>
            </w:r>
          </w:p>
        </w:tc>
        <w:tc>
          <w:tcPr>
            <w:tcW w:w="992" w:type="dxa"/>
          </w:tcPr>
          <w:p w:rsidR="00C80448" w:rsidRPr="00D76926" w:rsidRDefault="00C80448" w:rsidP="00C80448">
            <w:r w:rsidRPr="00C80448">
              <w:t>В рамках средств МП</w:t>
            </w:r>
          </w:p>
        </w:tc>
        <w:tc>
          <w:tcPr>
            <w:tcW w:w="850" w:type="dxa"/>
          </w:tcPr>
          <w:p w:rsidR="00C80448" w:rsidRPr="00D76926" w:rsidRDefault="00A67876" w:rsidP="00A67876">
            <w:pPr>
              <w:jc w:val="right"/>
            </w:pPr>
            <w:r>
              <w:t>2,157</w:t>
            </w:r>
          </w:p>
        </w:tc>
        <w:tc>
          <w:tcPr>
            <w:tcW w:w="2693" w:type="dxa"/>
            <w:vMerge/>
          </w:tcPr>
          <w:p w:rsidR="00C80448" w:rsidRPr="00BE7CE1" w:rsidRDefault="00C80448" w:rsidP="00C80448"/>
        </w:tc>
        <w:tc>
          <w:tcPr>
            <w:tcW w:w="709" w:type="dxa"/>
          </w:tcPr>
          <w:p w:rsidR="00C80448" w:rsidRPr="00D76926" w:rsidRDefault="00C80448" w:rsidP="00C80448"/>
        </w:tc>
        <w:tc>
          <w:tcPr>
            <w:tcW w:w="709" w:type="dxa"/>
          </w:tcPr>
          <w:p w:rsidR="00C80448" w:rsidRPr="00D76926" w:rsidRDefault="00C80448" w:rsidP="00C80448"/>
        </w:tc>
        <w:tc>
          <w:tcPr>
            <w:tcW w:w="4252" w:type="dxa"/>
          </w:tcPr>
          <w:p w:rsidR="00C80448" w:rsidRPr="005330E8" w:rsidRDefault="006D3E9A" w:rsidP="00183E6A">
            <w:r w:rsidRPr="006D3E9A">
              <w:t>П</w:t>
            </w:r>
            <w:r w:rsidR="002731FA" w:rsidRPr="006D3E9A">
              <w:t>риобретён инвентарь для занятий лыжными видами спорта</w:t>
            </w:r>
            <w:r w:rsidR="00183E6A" w:rsidRPr="006D3E9A">
              <w:t xml:space="preserve"> (горные лыжи и сноуборд)</w:t>
            </w:r>
            <w:r w:rsidR="002731FA" w:rsidRPr="006D3E9A">
              <w:t>, игровыми и др. видами спорта.</w:t>
            </w:r>
          </w:p>
        </w:tc>
      </w:tr>
      <w:tr w:rsidR="00C80448" w:rsidRPr="00D76926" w:rsidTr="00614BE0">
        <w:trPr>
          <w:trHeight w:val="428"/>
        </w:trPr>
        <w:tc>
          <w:tcPr>
            <w:tcW w:w="1133" w:type="dxa"/>
          </w:tcPr>
          <w:p w:rsidR="00C80448" w:rsidRDefault="00C80448" w:rsidP="00C80448">
            <w:pPr>
              <w:jc w:val="center"/>
            </w:pPr>
            <w:r>
              <w:t>1.4.1.4.</w:t>
            </w:r>
          </w:p>
        </w:tc>
        <w:tc>
          <w:tcPr>
            <w:tcW w:w="3544" w:type="dxa"/>
          </w:tcPr>
          <w:p w:rsidR="00C80448" w:rsidRPr="008779C1" w:rsidRDefault="00C80448" w:rsidP="00C80448">
            <w:r w:rsidRPr="008779C1">
              <w:t xml:space="preserve">Обустройство рекреационных зон для занятий физкультурой и спортом: маршруты для скандинавской ходьбы и спортивного туризма, велодорожки, веревочные парки, </w:t>
            </w:r>
            <w:proofErr w:type="spellStart"/>
            <w:r w:rsidRPr="008779C1">
              <w:t>скалодромы</w:t>
            </w:r>
            <w:proofErr w:type="spellEnd"/>
            <w:r w:rsidRPr="008779C1">
              <w:t>.</w:t>
            </w:r>
          </w:p>
        </w:tc>
        <w:tc>
          <w:tcPr>
            <w:tcW w:w="1136" w:type="dxa"/>
          </w:tcPr>
          <w:p w:rsidR="00C80448" w:rsidRPr="00D76926" w:rsidRDefault="00C80448" w:rsidP="00C80448"/>
        </w:tc>
        <w:tc>
          <w:tcPr>
            <w:tcW w:w="992" w:type="dxa"/>
          </w:tcPr>
          <w:p w:rsidR="00C80448" w:rsidRPr="00D76926" w:rsidRDefault="00C80448" w:rsidP="00C80448"/>
        </w:tc>
        <w:tc>
          <w:tcPr>
            <w:tcW w:w="850" w:type="dxa"/>
          </w:tcPr>
          <w:p w:rsidR="00C80448" w:rsidRPr="00D76926" w:rsidRDefault="00C80448" w:rsidP="00C80448"/>
        </w:tc>
        <w:tc>
          <w:tcPr>
            <w:tcW w:w="2693" w:type="dxa"/>
            <w:vMerge/>
          </w:tcPr>
          <w:p w:rsidR="00C80448" w:rsidRPr="00BE7CE1" w:rsidRDefault="00C80448" w:rsidP="00C80448"/>
        </w:tc>
        <w:tc>
          <w:tcPr>
            <w:tcW w:w="709" w:type="dxa"/>
          </w:tcPr>
          <w:p w:rsidR="00C80448" w:rsidRPr="00D76926" w:rsidRDefault="00C80448" w:rsidP="00C80448"/>
        </w:tc>
        <w:tc>
          <w:tcPr>
            <w:tcW w:w="709" w:type="dxa"/>
          </w:tcPr>
          <w:p w:rsidR="00C80448" w:rsidRPr="002731FA" w:rsidRDefault="00C80448" w:rsidP="00C80448">
            <w:pPr>
              <w:rPr>
                <w:color w:val="FF0000"/>
              </w:rPr>
            </w:pPr>
          </w:p>
        </w:tc>
        <w:tc>
          <w:tcPr>
            <w:tcW w:w="4252" w:type="dxa"/>
          </w:tcPr>
          <w:p w:rsidR="00C80448" w:rsidRPr="002731FA" w:rsidRDefault="008779C1" w:rsidP="00C80448">
            <w:pPr>
              <w:rPr>
                <w:color w:val="FF0000"/>
              </w:rPr>
            </w:pPr>
            <w:r w:rsidRPr="00D93015">
              <w:t>Работы не проводились.</w:t>
            </w:r>
          </w:p>
        </w:tc>
      </w:tr>
      <w:tr w:rsidR="00C80448" w:rsidRPr="00D76926" w:rsidTr="00614BE0">
        <w:trPr>
          <w:trHeight w:val="428"/>
        </w:trPr>
        <w:tc>
          <w:tcPr>
            <w:tcW w:w="1133" w:type="dxa"/>
          </w:tcPr>
          <w:p w:rsidR="00C80448" w:rsidRDefault="00C80448" w:rsidP="00C80448">
            <w:pPr>
              <w:jc w:val="center"/>
            </w:pPr>
            <w:r>
              <w:t>1.4.1.5.</w:t>
            </w:r>
          </w:p>
        </w:tc>
        <w:tc>
          <w:tcPr>
            <w:tcW w:w="3544" w:type="dxa"/>
          </w:tcPr>
          <w:p w:rsidR="00C80448" w:rsidRPr="00BE7CE1" w:rsidRDefault="00C80448" w:rsidP="00C80448">
            <w:r w:rsidRPr="00CA7E38">
              <w:t>Развитие межрайонного сотрудничества в сфере организации совместных спортивных мероприятий, соревнований, популяризации спорта</w:t>
            </w:r>
            <w:r>
              <w:t>.</w:t>
            </w:r>
          </w:p>
        </w:tc>
        <w:tc>
          <w:tcPr>
            <w:tcW w:w="1136" w:type="dxa"/>
          </w:tcPr>
          <w:p w:rsidR="00C80448" w:rsidRPr="00D76926" w:rsidRDefault="00C80448" w:rsidP="00C80448"/>
        </w:tc>
        <w:tc>
          <w:tcPr>
            <w:tcW w:w="992" w:type="dxa"/>
          </w:tcPr>
          <w:p w:rsidR="00C80448" w:rsidRPr="00D76926" w:rsidRDefault="00C80448" w:rsidP="00C80448"/>
        </w:tc>
        <w:tc>
          <w:tcPr>
            <w:tcW w:w="850" w:type="dxa"/>
          </w:tcPr>
          <w:p w:rsidR="00C80448" w:rsidRPr="00D76926" w:rsidRDefault="00C80448" w:rsidP="00C80448"/>
        </w:tc>
        <w:tc>
          <w:tcPr>
            <w:tcW w:w="2693" w:type="dxa"/>
            <w:vMerge/>
          </w:tcPr>
          <w:p w:rsidR="00C80448" w:rsidRPr="00BE7CE1" w:rsidRDefault="00C80448" w:rsidP="00C80448"/>
        </w:tc>
        <w:tc>
          <w:tcPr>
            <w:tcW w:w="709" w:type="dxa"/>
          </w:tcPr>
          <w:p w:rsidR="00C80448" w:rsidRPr="00D76926" w:rsidRDefault="00C80448" w:rsidP="00C80448"/>
        </w:tc>
        <w:tc>
          <w:tcPr>
            <w:tcW w:w="709" w:type="dxa"/>
          </w:tcPr>
          <w:p w:rsidR="00C80448" w:rsidRPr="00D76926" w:rsidRDefault="00C80448" w:rsidP="00C80448"/>
        </w:tc>
        <w:tc>
          <w:tcPr>
            <w:tcW w:w="4252" w:type="dxa"/>
          </w:tcPr>
          <w:p w:rsidR="00C80448" w:rsidRPr="005330E8" w:rsidRDefault="002731FA" w:rsidP="00C80448">
            <w:r w:rsidRPr="002731FA">
              <w:t>Проведено два межрайонных мероприятия в г. Ленске. в соревнованиях в других городах участия не принимали.</w:t>
            </w:r>
          </w:p>
        </w:tc>
      </w:tr>
      <w:tr w:rsidR="00C80448" w:rsidRPr="00D76926" w:rsidTr="00614BE0">
        <w:trPr>
          <w:trHeight w:val="239"/>
        </w:trPr>
        <w:tc>
          <w:tcPr>
            <w:tcW w:w="1133" w:type="dxa"/>
          </w:tcPr>
          <w:p w:rsidR="00C80448" w:rsidRPr="00CA7E38" w:rsidRDefault="00C80448" w:rsidP="00C80448">
            <w:pPr>
              <w:jc w:val="center"/>
              <w:rPr>
                <w:b/>
              </w:rPr>
            </w:pPr>
            <w:r w:rsidRPr="00CA7E38">
              <w:rPr>
                <w:b/>
              </w:rPr>
              <w:t>З-1.4.2</w:t>
            </w:r>
          </w:p>
        </w:tc>
        <w:tc>
          <w:tcPr>
            <w:tcW w:w="14885" w:type="dxa"/>
            <w:gridSpan w:val="8"/>
          </w:tcPr>
          <w:p w:rsidR="00C80448" w:rsidRPr="00CA7E38" w:rsidRDefault="00C80448" w:rsidP="00C80448">
            <w:pPr>
              <w:rPr>
                <w:b/>
              </w:rPr>
            </w:pPr>
            <w:r w:rsidRPr="00CA7E38">
              <w:rPr>
                <w:b/>
              </w:rPr>
              <w:t>Вовлечение детей и молодёжи в занятия спортом</w:t>
            </w:r>
          </w:p>
        </w:tc>
      </w:tr>
      <w:tr w:rsidR="00914326" w:rsidRPr="00D76926" w:rsidTr="00614BE0">
        <w:trPr>
          <w:trHeight w:val="428"/>
        </w:trPr>
        <w:tc>
          <w:tcPr>
            <w:tcW w:w="1133" w:type="dxa"/>
          </w:tcPr>
          <w:p w:rsidR="00914326" w:rsidRDefault="00914326" w:rsidP="00C80448">
            <w:pPr>
              <w:jc w:val="center"/>
            </w:pPr>
            <w:r>
              <w:t>1.4.2.1.</w:t>
            </w:r>
          </w:p>
        </w:tc>
        <w:tc>
          <w:tcPr>
            <w:tcW w:w="3544" w:type="dxa"/>
          </w:tcPr>
          <w:p w:rsidR="00914326" w:rsidRPr="00BE7CE1" w:rsidRDefault="00914326" w:rsidP="00C80448">
            <w:r w:rsidRPr="00CA7E38">
              <w:t>Создание условий для функционирования спортивных клубов и спортивных команд на базе общеобразовательных учреждений, развитие системы спортивных мероприятий для команд образовательных учреждений по возрастам</w:t>
            </w:r>
            <w:r>
              <w:t>.</w:t>
            </w:r>
          </w:p>
        </w:tc>
        <w:tc>
          <w:tcPr>
            <w:tcW w:w="1136" w:type="dxa"/>
          </w:tcPr>
          <w:p w:rsidR="00914326" w:rsidRPr="00D76926" w:rsidRDefault="00914326" w:rsidP="00C80448"/>
        </w:tc>
        <w:tc>
          <w:tcPr>
            <w:tcW w:w="992" w:type="dxa"/>
          </w:tcPr>
          <w:p w:rsidR="00914326" w:rsidRPr="00D76926" w:rsidRDefault="00914326" w:rsidP="00C80448"/>
        </w:tc>
        <w:tc>
          <w:tcPr>
            <w:tcW w:w="850" w:type="dxa"/>
          </w:tcPr>
          <w:p w:rsidR="00914326" w:rsidRPr="00D76926" w:rsidRDefault="00914326" w:rsidP="00C80448"/>
        </w:tc>
        <w:tc>
          <w:tcPr>
            <w:tcW w:w="2693" w:type="dxa"/>
            <w:vMerge w:val="restart"/>
          </w:tcPr>
          <w:p w:rsidR="00914326" w:rsidRDefault="00914326" w:rsidP="00C80448">
            <w:r>
              <w:t>Доля населения, сдавшего нормативы комплекса ГТО, составит 60 %.</w:t>
            </w:r>
          </w:p>
          <w:p w:rsidR="00914326" w:rsidRDefault="00914326" w:rsidP="00C80448"/>
          <w:p w:rsidR="00914326" w:rsidRDefault="00914326" w:rsidP="00C80448">
            <w:r>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 – 20%.</w:t>
            </w:r>
          </w:p>
          <w:p w:rsidR="00914326" w:rsidRDefault="00914326" w:rsidP="00C80448"/>
          <w:p w:rsidR="00914326" w:rsidRPr="00BE7CE1" w:rsidRDefault="00914326" w:rsidP="00C80448">
            <w:r>
              <w:t>Увеличение численности детей, систематически занимающихся физической культурой и спортом.</w:t>
            </w:r>
          </w:p>
        </w:tc>
        <w:tc>
          <w:tcPr>
            <w:tcW w:w="709" w:type="dxa"/>
            <w:vMerge w:val="restart"/>
          </w:tcPr>
          <w:p w:rsidR="00914326" w:rsidRPr="00D76926" w:rsidRDefault="00914326" w:rsidP="00914326">
            <w:pPr>
              <w:jc w:val="right"/>
            </w:pPr>
          </w:p>
        </w:tc>
        <w:tc>
          <w:tcPr>
            <w:tcW w:w="709" w:type="dxa"/>
            <w:vMerge w:val="restart"/>
          </w:tcPr>
          <w:p w:rsidR="00914326" w:rsidRPr="00D76926" w:rsidRDefault="00914326" w:rsidP="00C80448"/>
        </w:tc>
        <w:tc>
          <w:tcPr>
            <w:tcW w:w="4252" w:type="dxa"/>
            <w:vMerge w:val="restart"/>
          </w:tcPr>
          <w:p w:rsidR="00183E6A" w:rsidRDefault="00183E6A" w:rsidP="00C80448">
            <w:r>
              <w:t>Все общеобразовательные школы имеют спортивные клубы.</w:t>
            </w:r>
          </w:p>
          <w:p w:rsidR="00914326" w:rsidRDefault="00914326" w:rsidP="00C80448">
            <w:r>
              <w:t>В</w:t>
            </w:r>
            <w:r w:rsidRPr="00A67876">
              <w:t xml:space="preserve"> 2021 году в 25 мероприятиях по выполнению норм ГТО приняли участие 62 человека из них школьников 21 человек.</w:t>
            </w:r>
            <w:r w:rsidR="003D1007">
              <w:t xml:space="preserve"> </w:t>
            </w:r>
          </w:p>
          <w:p w:rsidR="00914326" w:rsidRDefault="00914326" w:rsidP="00C80448"/>
          <w:p w:rsidR="00914326" w:rsidRDefault="00914326" w:rsidP="00C80448">
            <w:r w:rsidRPr="00A67876">
              <w:t xml:space="preserve"> В спортивных мероприятиях приняли участие 3</w:t>
            </w:r>
            <w:r>
              <w:t xml:space="preserve"> </w:t>
            </w:r>
            <w:r w:rsidRPr="00A67876">
              <w:t>325 человек из них молодежи в возрасте 14-35 лет 2</w:t>
            </w:r>
            <w:r>
              <w:t xml:space="preserve"> </w:t>
            </w:r>
            <w:r w:rsidRPr="00A67876">
              <w:t>190 человек, что составляет 24,3</w:t>
            </w:r>
            <w:r>
              <w:t xml:space="preserve"> </w:t>
            </w:r>
            <w:r w:rsidRPr="00A67876">
              <w:t>% от общей численности молодёжи.</w:t>
            </w:r>
          </w:p>
          <w:p w:rsidR="00914326" w:rsidRDefault="00914326" w:rsidP="00C80448"/>
          <w:p w:rsidR="00914326" w:rsidRDefault="00914326" w:rsidP="00C80448">
            <w:r w:rsidRPr="00914326">
              <w:t xml:space="preserve">Прошли переподготовку в </w:t>
            </w:r>
            <w:proofErr w:type="spellStart"/>
            <w:r w:rsidRPr="00914326">
              <w:t>Чурапчинском</w:t>
            </w:r>
            <w:proofErr w:type="spellEnd"/>
            <w:r w:rsidRPr="00914326">
              <w:t xml:space="preserve"> институте физической культуры и спорта 33 тренера МКУ «</w:t>
            </w:r>
            <w:proofErr w:type="spellStart"/>
            <w:r w:rsidRPr="00914326">
              <w:t>КФКиС</w:t>
            </w:r>
            <w:proofErr w:type="spellEnd"/>
            <w:r w:rsidRPr="00914326">
              <w:t>»</w:t>
            </w:r>
            <w:r>
              <w:t>.</w:t>
            </w:r>
          </w:p>
          <w:p w:rsidR="00183E6A" w:rsidRDefault="00183E6A" w:rsidP="00C80448"/>
          <w:p w:rsidR="00183E6A" w:rsidRDefault="00183E6A" w:rsidP="00C80448"/>
          <w:p w:rsidR="00183E6A" w:rsidRPr="005330E8" w:rsidRDefault="00183E6A" w:rsidP="00C80448">
            <w:r w:rsidRPr="008934D6">
              <w:t xml:space="preserve">Денежными премиями награждены: Федоров </w:t>
            </w:r>
            <w:proofErr w:type="spellStart"/>
            <w:r w:rsidRPr="008934D6">
              <w:t>Иннокнтий</w:t>
            </w:r>
            <w:proofErr w:type="spellEnd"/>
            <w:r w:rsidRPr="008934D6">
              <w:t xml:space="preserve"> – чемпион мира по </w:t>
            </w:r>
            <w:proofErr w:type="spellStart"/>
            <w:r w:rsidRPr="008934D6">
              <w:t>мас</w:t>
            </w:r>
            <w:r w:rsidR="008934D6" w:rsidRPr="008934D6">
              <w:t>-</w:t>
            </w:r>
            <w:r w:rsidRPr="008934D6">
              <w:t>рес</w:t>
            </w:r>
            <w:r w:rsidR="008934D6" w:rsidRPr="008934D6">
              <w:t>тлингу</w:t>
            </w:r>
            <w:proofErr w:type="spellEnd"/>
            <w:r w:rsidR="008934D6" w:rsidRPr="008934D6">
              <w:t xml:space="preserve">, </w:t>
            </w:r>
            <w:proofErr w:type="spellStart"/>
            <w:r w:rsidR="008934D6" w:rsidRPr="008934D6">
              <w:t>Анахин</w:t>
            </w:r>
            <w:proofErr w:type="spellEnd"/>
            <w:r w:rsidR="008934D6" w:rsidRPr="008934D6">
              <w:t xml:space="preserve"> В</w:t>
            </w:r>
            <w:r w:rsidRPr="008934D6">
              <w:t>адим</w:t>
            </w:r>
            <w:r w:rsidR="008934D6" w:rsidRPr="008934D6">
              <w:t xml:space="preserve"> – </w:t>
            </w:r>
            <w:r w:rsidRPr="008934D6">
              <w:t xml:space="preserve">бронзовый призер чемпионата мира </w:t>
            </w:r>
            <w:r w:rsidR="008934D6" w:rsidRPr="008934D6">
              <w:t xml:space="preserve">по </w:t>
            </w:r>
            <w:proofErr w:type="spellStart"/>
            <w:r w:rsidR="008934D6" w:rsidRPr="008934D6">
              <w:t>мас-рестлингу</w:t>
            </w:r>
            <w:proofErr w:type="spellEnd"/>
            <w:r w:rsidR="008934D6" w:rsidRPr="008934D6">
              <w:t>, Татарченко Н</w:t>
            </w:r>
            <w:r w:rsidRPr="008934D6">
              <w:t>адежда</w:t>
            </w:r>
            <w:r w:rsidR="008934D6" w:rsidRPr="008934D6">
              <w:t xml:space="preserve"> – серебряный призер первенства Европы по дзюдо. 7 спортсменов награждены за призовые места на спартакиаде по национальным видам спорта «Игры </w:t>
            </w:r>
            <w:proofErr w:type="spellStart"/>
            <w:r w:rsidR="008934D6" w:rsidRPr="008934D6">
              <w:t>Манчаары</w:t>
            </w:r>
            <w:proofErr w:type="spellEnd"/>
            <w:r w:rsidR="008934D6" w:rsidRPr="008934D6">
              <w:t>».</w:t>
            </w:r>
          </w:p>
        </w:tc>
      </w:tr>
      <w:tr w:rsidR="00914326" w:rsidRPr="00D76926" w:rsidTr="00614BE0">
        <w:trPr>
          <w:trHeight w:val="428"/>
        </w:trPr>
        <w:tc>
          <w:tcPr>
            <w:tcW w:w="1133" w:type="dxa"/>
          </w:tcPr>
          <w:p w:rsidR="00914326" w:rsidRDefault="00914326" w:rsidP="00C80448">
            <w:pPr>
              <w:jc w:val="center"/>
            </w:pPr>
            <w:r>
              <w:t>1.4.2.2.</w:t>
            </w:r>
          </w:p>
        </w:tc>
        <w:tc>
          <w:tcPr>
            <w:tcW w:w="3544" w:type="dxa"/>
          </w:tcPr>
          <w:p w:rsidR="00914326" w:rsidRPr="00BE7CE1" w:rsidRDefault="00914326" w:rsidP="00C80448">
            <w:r w:rsidRPr="00CA7E38">
              <w:t>Дальнейшее внедрение Всероссийского физкультурно-спортивного комплекса «Готов к труду и обороне» в школах</w:t>
            </w:r>
            <w:r>
              <w:t>.</w:t>
            </w:r>
          </w:p>
        </w:tc>
        <w:tc>
          <w:tcPr>
            <w:tcW w:w="1136" w:type="dxa"/>
          </w:tcPr>
          <w:p w:rsidR="00914326" w:rsidRPr="00D76926" w:rsidRDefault="00914326" w:rsidP="00C80448"/>
        </w:tc>
        <w:tc>
          <w:tcPr>
            <w:tcW w:w="992" w:type="dxa"/>
          </w:tcPr>
          <w:p w:rsidR="00914326" w:rsidRPr="00D76926" w:rsidRDefault="00914326" w:rsidP="00C80448"/>
        </w:tc>
        <w:tc>
          <w:tcPr>
            <w:tcW w:w="850" w:type="dxa"/>
          </w:tcPr>
          <w:p w:rsidR="00914326" w:rsidRPr="00D76926" w:rsidRDefault="00914326" w:rsidP="00C80448"/>
        </w:tc>
        <w:tc>
          <w:tcPr>
            <w:tcW w:w="2693" w:type="dxa"/>
            <w:vMerge/>
          </w:tcPr>
          <w:p w:rsidR="00914326" w:rsidRPr="00BE7CE1" w:rsidRDefault="00914326" w:rsidP="00C80448"/>
        </w:tc>
        <w:tc>
          <w:tcPr>
            <w:tcW w:w="709" w:type="dxa"/>
            <w:vMerge/>
          </w:tcPr>
          <w:p w:rsidR="00914326" w:rsidRPr="00D76926" w:rsidRDefault="00914326" w:rsidP="00C80448"/>
        </w:tc>
        <w:tc>
          <w:tcPr>
            <w:tcW w:w="709" w:type="dxa"/>
            <w:vMerge/>
          </w:tcPr>
          <w:p w:rsidR="00914326" w:rsidRPr="00D76926" w:rsidRDefault="00914326" w:rsidP="00C80448"/>
        </w:tc>
        <w:tc>
          <w:tcPr>
            <w:tcW w:w="4252" w:type="dxa"/>
            <w:vMerge/>
          </w:tcPr>
          <w:p w:rsidR="00914326" w:rsidRPr="005330E8" w:rsidRDefault="00914326" w:rsidP="00C80448"/>
        </w:tc>
      </w:tr>
      <w:tr w:rsidR="00914326" w:rsidRPr="00D76926" w:rsidTr="00614BE0">
        <w:trPr>
          <w:trHeight w:val="428"/>
        </w:trPr>
        <w:tc>
          <w:tcPr>
            <w:tcW w:w="1133" w:type="dxa"/>
          </w:tcPr>
          <w:p w:rsidR="00914326" w:rsidRDefault="00914326" w:rsidP="00914326">
            <w:pPr>
              <w:jc w:val="center"/>
            </w:pPr>
            <w:r>
              <w:t>1.4.2.3.</w:t>
            </w:r>
          </w:p>
        </w:tc>
        <w:tc>
          <w:tcPr>
            <w:tcW w:w="3544" w:type="dxa"/>
          </w:tcPr>
          <w:p w:rsidR="00914326" w:rsidRPr="00BE7CE1" w:rsidRDefault="00914326" w:rsidP="00914326">
            <w:r w:rsidRPr="00C737D2">
              <w:t>Совершенствование системы подготовки и переподготовки тренерских кадров, а также внедрение инновационных форм, средств и методов организации физкультурно-оздоровительных занятий</w:t>
            </w:r>
            <w:r>
              <w:t>.</w:t>
            </w:r>
          </w:p>
        </w:tc>
        <w:tc>
          <w:tcPr>
            <w:tcW w:w="1136" w:type="dxa"/>
          </w:tcPr>
          <w:p w:rsidR="00914326" w:rsidRPr="00D76926" w:rsidRDefault="00914326" w:rsidP="00914326">
            <w:r>
              <w:t>Бюджет МО «Ленский район»</w:t>
            </w:r>
          </w:p>
        </w:tc>
        <w:tc>
          <w:tcPr>
            <w:tcW w:w="992" w:type="dxa"/>
          </w:tcPr>
          <w:p w:rsidR="00914326" w:rsidRPr="00D76926" w:rsidRDefault="00914326" w:rsidP="00914326"/>
        </w:tc>
        <w:tc>
          <w:tcPr>
            <w:tcW w:w="850" w:type="dxa"/>
          </w:tcPr>
          <w:p w:rsidR="00914326" w:rsidRPr="00D76926" w:rsidRDefault="00914326" w:rsidP="00914326">
            <w:pPr>
              <w:jc w:val="right"/>
            </w:pPr>
            <w:r>
              <w:t>0,201</w:t>
            </w:r>
          </w:p>
        </w:tc>
        <w:tc>
          <w:tcPr>
            <w:tcW w:w="2693" w:type="dxa"/>
            <w:vMerge/>
          </w:tcPr>
          <w:p w:rsidR="00914326" w:rsidRPr="00BE7CE1" w:rsidRDefault="00914326" w:rsidP="00914326"/>
        </w:tc>
        <w:tc>
          <w:tcPr>
            <w:tcW w:w="709" w:type="dxa"/>
            <w:vMerge/>
          </w:tcPr>
          <w:p w:rsidR="00914326" w:rsidRPr="00D76926" w:rsidRDefault="00914326" w:rsidP="00914326"/>
        </w:tc>
        <w:tc>
          <w:tcPr>
            <w:tcW w:w="709" w:type="dxa"/>
            <w:vMerge/>
          </w:tcPr>
          <w:p w:rsidR="00914326" w:rsidRPr="00D76926" w:rsidRDefault="00914326" w:rsidP="00914326"/>
        </w:tc>
        <w:tc>
          <w:tcPr>
            <w:tcW w:w="4252" w:type="dxa"/>
            <w:vMerge/>
          </w:tcPr>
          <w:p w:rsidR="00914326" w:rsidRPr="005330E8" w:rsidRDefault="00914326" w:rsidP="00914326"/>
        </w:tc>
      </w:tr>
      <w:tr w:rsidR="00914326" w:rsidRPr="00D76926" w:rsidTr="00614BE0">
        <w:trPr>
          <w:trHeight w:val="239"/>
        </w:trPr>
        <w:tc>
          <w:tcPr>
            <w:tcW w:w="1133" w:type="dxa"/>
          </w:tcPr>
          <w:p w:rsidR="00914326" w:rsidRDefault="00914326" w:rsidP="00914326">
            <w:pPr>
              <w:jc w:val="center"/>
            </w:pPr>
            <w:r>
              <w:t>1.4.2.4.</w:t>
            </w:r>
          </w:p>
        </w:tc>
        <w:tc>
          <w:tcPr>
            <w:tcW w:w="3544" w:type="dxa"/>
          </w:tcPr>
          <w:p w:rsidR="00914326" w:rsidRPr="00BE7CE1" w:rsidRDefault="00914326" w:rsidP="00914326">
            <w:r w:rsidRPr="008934D6">
              <w:t>Стимулирование юных спортсменов, занявших призовые места на республиканских и всероссийских соревнованиях, и их тренеров.</w:t>
            </w:r>
          </w:p>
        </w:tc>
        <w:tc>
          <w:tcPr>
            <w:tcW w:w="1136" w:type="dxa"/>
          </w:tcPr>
          <w:p w:rsidR="00914326" w:rsidRPr="00D76926" w:rsidRDefault="00914326" w:rsidP="00914326"/>
        </w:tc>
        <w:tc>
          <w:tcPr>
            <w:tcW w:w="992" w:type="dxa"/>
          </w:tcPr>
          <w:p w:rsidR="00914326" w:rsidRPr="00D76926" w:rsidRDefault="00914326" w:rsidP="00914326"/>
        </w:tc>
        <w:tc>
          <w:tcPr>
            <w:tcW w:w="850" w:type="dxa"/>
          </w:tcPr>
          <w:p w:rsidR="00914326" w:rsidRPr="00D76926" w:rsidRDefault="00914326" w:rsidP="00914326"/>
        </w:tc>
        <w:tc>
          <w:tcPr>
            <w:tcW w:w="2693" w:type="dxa"/>
            <w:vMerge/>
          </w:tcPr>
          <w:p w:rsidR="00914326" w:rsidRPr="00BE7CE1" w:rsidRDefault="00914326" w:rsidP="00914326"/>
        </w:tc>
        <w:tc>
          <w:tcPr>
            <w:tcW w:w="709" w:type="dxa"/>
            <w:vMerge/>
          </w:tcPr>
          <w:p w:rsidR="00914326" w:rsidRPr="00D76926" w:rsidRDefault="00914326" w:rsidP="00914326"/>
        </w:tc>
        <w:tc>
          <w:tcPr>
            <w:tcW w:w="709" w:type="dxa"/>
            <w:vMerge/>
          </w:tcPr>
          <w:p w:rsidR="00914326" w:rsidRPr="00D76926" w:rsidRDefault="00914326" w:rsidP="00914326"/>
        </w:tc>
        <w:tc>
          <w:tcPr>
            <w:tcW w:w="4252" w:type="dxa"/>
            <w:vMerge/>
          </w:tcPr>
          <w:p w:rsidR="00914326" w:rsidRPr="005330E8" w:rsidRDefault="00914326" w:rsidP="00914326"/>
        </w:tc>
      </w:tr>
      <w:tr w:rsidR="00914326" w:rsidRPr="00D76926" w:rsidTr="00614BE0">
        <w:trPr>
          <w:trHeight w:val="290"/>
        </w:trPr>
        <w:tc>
          <w:tcPr>
            <w:tcW w:w="1133" w:type="dxa"/>
          </w:tcPr>
          <w:p w:rsidR="00914326" w:rsidRPr="00C737D2" w:rsidRDefault="00914326" w:rsidP="00914326">
            <w:pPr>
              <w:jc w:val="center"/>
              <w:rPr>
                <w:b/>
              </w:rPr>
            </w:pPr>
            <w:r w:rsidRPr="00C737D2">
              <w:rPr>
                <w:b/>
              </w:rPr>
              <w:t>З-1.4.3</w:t>
            </w:r>
          </w:p>
        </w:tc>
        <w:tc>
          <w:tcPr>
            <w:tcW w:w="14885" w:type="dxa"/>
            <w:gridSpan w:val="8"/>
          </w:tcPr>
          <w:p w:rsidR="00914326" w:rsidRPr="00C737D2" w:rsidRDefault="00914326" w:rsidP="00914326">
            <w:pPr>
              <w:rPr>
                <w:b/>
              </w:rPr>
            </w:pPr>
            <w:r w:rsidRPr="00C737D2">
              <w:rPr>
                <w:b/>
              </w:rPr>
              <w:t>Развитие спортивной инфраструктуры, создание условий для занятий спортом</w:t>
            </w:r>
          </w:p>
        </w:tc>
      </w:tr>
      <w:tr w:rsidR="00CF198E" w:rsidRPr="00D76926" w:rsidTr="00614BE0">
        <w:trPr>
          <w:trHeight w:val="428"/>
        </w:trPr>
        <w:tc>
          <w:tcPr>
            <w:tcW w:w="1133" w:type="dxa"/>
          </w:tcPr>
          <w:p w:rsidR="00CF198E" w:rsidRDefault="00CF198E" w:rsidP="00914326">
            <w:pPr>
              <w:jc w:val="center"/>
            </w:pPr>
            <w:r>
              <w:t>1.4.3.1.</w:t>
            </w:r>
          </w:p>
        </w:tc>
        <w:tc>
          <w:tcPr>
            <w:tcW w:w="3544" w:type="dxa"/>
          </w:tcPr>
          <w:p w:rsidR="00CF198E" w:rsidRPr="00BE7CE1" w:rsidRDefault="00CF198E" w:rsidP="00914326">
            <w:r w:rsidRPr="00C737D2">
              <w:t>Стимулирование развития сети спортивных клубов по месту жительства, в том числе спортивных клубов выходного дня для самостоятельно занимающихся физической культурой и спортом, в том числе в сельской местности</w:t>
            </w:r>
            <w:r>
              <w:t>.</w:t>
            </w:r>
          </w:p>
        </w:tc>
        <w:tc>
          <w:tcPr>
            <w:tcW w:w="1136" w:type="dxa"/>
          </w:tcPr>
          <w:p w:rsidR="00CF198E" w:rsidRPr="00D76926" w:rsidRDefault="00CF198E" w:rsidP="00914326"/>
        </w:tc>
        <w:tc>
          <w:tcPr>
            <w:tcW w:w="992" w:type="dxa"/>
          </w:tcPr>
          <w:p w:rsidR="00CF198E" w:rsidRPr="00D76926" w:rsidRDefault="00CF198E" w:rsidP="00914326"/>
        </w:tc>
        <w:tc>
          <w:tcPr>
            <w:tcW w:w="850" w:type="dxa"/>
          </w:tcPr>
          <w:p w:rsidR="00CF198E" w:rsidRPr="00D76926" w:rsidRDefault="00CF198E" w:rsidP="00914326"/>
        </w:tc>
        <w:tc>
          <w:tcPr>
            <w:tcW w:w="2693" w:type="dxa"/>
            <w:vMerge w:val="restart"/>
          </w:tcPr>
          <w:p w:rsidR="00CF198E" w:rsidRDefault="00CF198E" w:rsidP="00914326">
            <w:r>
              <w:t>Доля населения, систематически занимающегося физической культурой и спортом, составит 45 % от общей численности населения.</w:t>
            </w:r>
          </w:p>
          <w:p w:rsidR="00CF198E" w:rsidRDefault="00CF198E" w:rsidP="00914326"/>
          <w:p w:rsidR="00CF198E" w:rsidRPr="00BE7CE1" w:rsidRDefault="00CF198E" w:rsidP="00914326">
            <w:r>
              <w:t>Число спортивных сооружений увеличится на 4,3 % –  24 един.</w:t>
            </w:r>
          </w:p>
        </w:tc>
        <w:tc>
          <w:tcPr>
            <w:tcW w:w="709" w:type="dxa"/>
          </w:tcPr>
          <w:p w:rsidR="00CF198E" w:rsidRPr="00D76926" w:rsidRDefault="00CF198E" w:rsidP="00914326"/>
        </w:tc>
        <w:tc>
          <w:tcPr>
            <w:tcW w:w="709" w:type="dxa"/>
          </w:tcPr>
          <w:p w:rsidR="00CF198E" w:rsidRPr="00D76926" w:rsidRDefault="00CF198E" w:rsidP="00914326"/>
        </w:tc>
        <w:tc>
          <w:tcPr>
            <w:tcW w:w="4252" w:type="dxa"/>
            <w:vMerge w:val="restart"/>
          </w:tcPr>
          <w:p w:rsidR="00CF198E" w:rsidRPr="00670E03" w:rsidRDefault="00670E03" w:rsidP="0028058E">
            <w:r w:rsidRPr="00670E03">
              <w:t>В 2019 году был введен в эксплуатацию</w:t>
            </w:r>
          </w:p>
          <w:p w:rsidR="00670E03" w:rsidRPr="00670E03" w:rsidRDefault="00CF198E" w:rsidP="00670E03">
            <w:r w:rsidRPr="00670E03">
              <w:t>один стадион, оснащенный игровой площадкой с искусственным покрытием и тремя беговыми дорожками, а также тр</w:t>
            </w:r>
            <w:r w:rsidR="008D39AA" w:rsidRPr="00670E03">
              <w:t>ибунами на 120 мест (МБОУ СОШ №3 г. Ленска).</w:t>
            </w:r>
            <w:r w:rsidR="00670E03" w:rsidRPr="00670E03">
              <w:t xml:space="preserve"> </w:t>
            </w:r>
          </w:p>
          <w:p w:rsidR="00CF198E" w:rsidRPr="00670E03" w:rsidRDefault="00670E03" w:rsidP="00670E03">
            <w:r w:rsidRPr="00670E03">
              <w:t>В 2021 году:</w:t>
            </w:r>
          </w:p>
          <w:p w:rsidR="00CF198E" w:rsidRPr="00670E03" w:rsidRDefault="00CF198E" w:rsidP="0028058E">
            <w:pPr>
              <w:pStyle w:val="a6"/>
              <w:numPr>
                <w:ilvl w:val="0"/>
                <w:numId w:val="8"/>
              </w:numPr>
              <w:tabs>
                <w:tab w:val="left" w:pos="177"/>
              </w:tabs>
              <w:ind w:left="35" w:firstLine="0"/>
            </w:pPr>
            <w:r w:rsidRPr="00670E03">
              <w:t>спортивная площадка с искусственным покрытием</w:t>
            </w:r>
            <w:r w:rsidR="008835F2">
              <w:t xml:space="preserve"> площадью 800 кв. м в </w:t>
            </w:r>
            <w:proofErr w:type="spellStart"/>
            <w:r w:rsidR="008835F2">
              <w:t>г.</w:t>
            </w:r>
            <w:r w:rsidR="007630C3" w:rsidRPr="00670E03">
              <w:t>Ленске</w:t>
            </w:r>
            <w:proofErr w:type="spellEnd"/>
            <w:r w:rsidR="007630C3" w:rsidRPr="00670E03">
              <w:t xml:space="preserve"> </w:t>
            </w:r>
            <w:proofErr w:type="spellStart"/>
            <w:r w:rsidR="007630C3" w:rsidRPr="00670E03">
              <w:t>мкр</w:t>
            </w:r>
            <w:proofErr w:type="spellEnd"/>
            <w:r w:rsidR="007630C3" w:rsidRPr="00670E03">
              <w:t xml:space="preserve">. </w:t>
            </w:r>
            <w:proofErr w:type="spellStart"/>
            <w:r w:rsidR="007630C3" w:rsidRPr="00670E03">
              <w:t>Алроса</w:t>
            </w:r>
            <w:proofErr w:type="spellEnd"/>
            <w:r w:rsidR="007630C3" w:rsidRPr="00670E03">
              <w:t>;</w:t>
            </w:r>
          </w:p>
          <w:p w:rsidR="00CF198E" w:rsidRPr="00670E03" w:rsidRDefault="00CF198E" w:rsidP="0028058E">
            <w:pPr>
              <w:pStyle w:val="a6"/>
              <w:numPr>
                <w:ilvl w:val="0"/>
                <w:numId w:val="8"/>
              </w:numPr>
              <w:tabs>
                <w:tab w:val="left" w:pos="177"/>
              </w:tabs>
              <w:ind w:left="35" w:firstLine="0"/>
            </w:pPr>
            <w:r w:rsidRPr="00670E03">
              <w:t>спортивная площадка с искусственным по</w:t>
            </w:r>
            <w:r w:rsidR="008835F2">
              <w:t xml:space="preserve">крытием площадью 800 кв. м в </w:t>
            </w:r>
            <w:proofErr w:type="spellStart"/>
            <w:r w:rsidR="008835F2">
              <w:t>с.</w:t>
            </w:r>
            <w:r w:rsidRPr="00670E03">
              <w:t>Натора</w:t>
            </w:r>
            <w:proofErr w:type="spellEnd"/>
            <w:r w:rsidRPr="00670E03">
              <w:t>.</w:t>
            </w:r>
          </w:p>
          <w:p w:rsidR="00CF198E" w:rsidRPr="00670E03" w:rsidRDefault="00CF198E" w:rsidP="00CF198E">
            <w:pPr>
              <w:pStyle w:val="a6"/>
              <w:numPr>
                <w:ilvl w:val="0"/>
                <w:numId w:val="9"/>
              </w:numPr>
              <w:tabs>
                <w:tab w:val="left" w:pos="177"/>
              </w:tabs>
              <w:ind w:left="35" w:hanging="35"/>
            </w:pPr>
            <w:r w:rsidRPr="00670E03">
              <w:t xml:space="preserve">построен ледовый каток в </w:t>
            </w:r>
            <w:proofErr w:type="spellStart"/>
            <w:r w:rsidRPr="00670E03">
              <w:t>ГПКиО</w:t>
            </w:r>
            <w:proofErr w:type="spellEnd"/>
            <w:r w:rsidRPr="00670E03">
              <w:t xml:space="preserve"> г. Ленска;</w:t>
            </w:r>
          </w:p>
          <w:p w:rsidR="00CF198E" w:rsidRDefault="00CF198E" w:rsidP="0028058E">
            <w:pPr>
              <w:pStyle w:val="a6"/>
              <w:numPr>
                <w:ilvl w:val="0"/>
                <w:numId w:val="9"/>
              </w:numPr>
              <w:tabs>
                <w:tab w:val="left" w:pos="177"/>
              </w:tabs>
              <w:ind w:left="35" w:hanging="35"/>
            </w:pPr>
            <w:r>
              <w:t>построен и введен в эксплуатацию спортивный зал «Адреналин» (частная собственность);</w:t>
            </w:r>
          </w:p>
          <w:p w:rsidR="00CF198E" w:rsidRDefault="00CF198E" w:rsidP="0028058E">
            <w:pPr>
              <w:pStyle w:val="a6"/>
              <w:numPr>
                <w:ilvl w:val="0"/>
                <w:numId w:val="9"/>
              </w:numPr>
              <w:tabs>
                <w:tab w:val="left" w:pos="177"/>
              </w:tabs>
              <w:ind w:left="35" w:hanging="35"/>
            </w:pPr>
            <w:r>
              <w:t>проведена реконструкция лыжной базы г. Ленска (освещение, обустройство склона, огражд</w:t>
            </w:r>
            <w:r w:rsidR="00F77718">
              <w:t>ение, построено здание проката);</w:t>
            </w:r>
          </w:p>
          <w:p w:rsidR="00F77718" w:rsidRPr="006D3E9A" w:rsidRDefault="00F77718" w:rsidP="00F77718">
            <w:pPr>
              <w:pStyle w:val="a6"/>
              <w:numPr>
                <w:ilvl w:val="0"/>
                <w:numId w:val="9"/>
              </w:numPr>
              <w:tabs>
                <w:tab w:val="left" w:pos="177"/>
              </w:tabs>
              <w:ind w:left="35" w:hanging="35"/>
            </w:pPr>
            <w:r w:rsidRPr="006D3E9A">
              <w:rPr>
                <w:rFonts w:eastAsia="Calibri"/>
              </w:rPr>
              <w:t xml:space="preserve">выполнен частичный ремонт помещений спортивного зала по ул. Якутская, 15, подготовлена проектная документация по дальнейшему ремонту данного помещения с целью организации среды, доступной маломобильным гражданам Ленского района. </w:t>
            </w:r>
          </w:p>
          <w:p w:rsidR="00CF198E" w:rsidRPr="005330E8" w:rsidRDefault="00CF198E" w:rsidP="006D3E9A">
            <w:r w:rsidRPr="006D3E9A">
              <w:t xml:space="preserve">В п. </w:t>
            </w:r>
            <w:proofErr w:type="spellStart"/>
            <w:r w:rsidRPr="006D3E9A">
              <w:t>Пеледуй</w:t>
            </w:r>
            <w:proofErr w:type="spellEnd"/>
            <w:r w:rsidRPr="006D3E9A">
              <w:t xml:space="preserve"> подрядная организация продолжает капитальный ремонт единственного спортивного зала. Решение о реконструкции бывшего спортзала ГБПОУ РС (Я) «Ленский технологический техникум» было принято после передачи имущества в ведение администрации Ленского района и тщательного обследования здания специалистами УКС</w:t>
            </w:r>
            <w:r w:rsidR="006D3E9A">
              <w:t xml:space="preserve"> администрации МО «Ленский район»</w:t>
            </w:r>
            <w:r w:rsidRPr="006D3E9A">
              <w:t xml:space="preserve">. </w:t>
            </w:r>
          </w:p>
        </w:tc>
      </w:tr>
      <w:tr w:rsidR="00CF198E" w:rsidRPr="00D76926" w:rsidTr="00614BE0">
        <w:trPr>
          <w:trHeight w:val="428"/>
        </w:trPr>
        <w:tc>
          <w:tcPr>
            <w:tcW w:w="1133" w:type="dxa"/>
          </w:tcPr>
          <w:p w:rsidR="00CF198E" w:rsidRDefault="00CF198E" w:rsidP="00914326">
            <w:pPr>
              <w:jc w:val="center"/>
            </w:pPr>
            <w:r>
              <w:t>1.4.3.2.</w:t>
            </w:r>
          </w:p>
        </w:tc>
        <w:tc>
          <w:tcPr>
            <w:tcW w:w="3544" w:type="dxa"/>
          </w:tcPr>
          <w:p w:rsidR="00CF198E" w:rsidRPr="00BE7CE1" w:rsidRDefault="00CF198E" w:rsidP="00914326">
            <w:r w:rsidRPr="00C737D2">
              <w:t>Обеспечение доступности спортивных объектов для социально незащищенных слоев населения и лиц с ограниченными возможностями здоровья</w:t>
            </w:r>
            <w:r>
              <w:t>.</w:t>
            </w:r>
          </w:p>
        </w:tc>
        <w:tc>
          <w:tcPr>
            <w:tcW w:w="1136" w:type="dxa"/>
          </w:tcPr>
          <w:p w:rsidR="00CF198E" w:rsidRPr="00D76926" w:rsidRDefault="00CF198E" w:rsidP="00914326"/>
        </w:tc>
        <w:tc>
          <w:tcPr>
            <w:tcW w:w="992" w:type="dxa"/>
          </w:tcPr>
          <w:p w:rsidR="00CF198E" w:rsidRPr="00D76926" w:rsidRDefault="00CF198E" w:rsidP="00914326"/>
        </w:tc>
        <w:tc>
          <w:tcPr>
            <w:tcW w:w="850" w:type="dxa"/>
          </w:tcPr>
          <w:p w:rsidR="00CF198E" w:rsidRPr="00D76926" w:rsidRDefault="00CF198E" w:rsidP="00914326"/>
        </w:tc>
        <w:tc>
          <w:tcPr>
            <w:tcW w:w="2693" w:type="dxa"/>
            <w:vMerge/>
          </w:tcPr>
          <w:p w:rsidR="00CF198E" w:rsidRPr="00BE7CE1" w:rsidRDefault="00CF198E" w:rsidP="00914326"/>
        </w:tc>
        <w:tc>
          <w:tcPr>
            <w:tcW w:w="709" w:type="dxa"/>
          </w:tcPr>
          <w:p w:rsidR="00CF198E" w:rsidRPr="00D76926" w:rsidRDefault="00CF198E" w:rsidP="00914326"/>
        </w:tc>
        <w:tc>
          <w:tcPr>
            <w:tcW w:w="709" w:type="dxa"/>
          </w:tcPr>
          <w:p w:rsidR="00CF198E" w:rsidRPr="00D76926" w:rsidRDefault="00CF198E" w:rsidP="00914326"/>
        </w:tc>
        <w:tc>
          <w:tcPr>
            <w:tcW w:w="4252" w:type="dxa"/>
            <w:vMerge/>
          </w:tcPr>
          <w:p w:rsidR="00CF198E" w:rsidRPr="005330E8" w:rsidRDefault="00CF198E" w:rsidP="00914326"/>
        </w:tc>
      </w:tr>
      <w:tr w:rsidR="00CF198E" w:rsidRPr="00D76926" w:rsidTr="00614BE0">
        <w:trPr>
          <w:trHeight w:val="428"/>
        </w:trPr>
        <w:tc>
          <w:tcPr>
            <w:tcW w:w="1133" w:type="dxa"/>
          </w:tcPr>
          <w:p w:rsidR="00CF198E" w:rsidRDefault="00CF198E" w:rsidP="00914326">
            <w:pPr>
              <w:jc w:val="center"/>
            </w:pPr>
            <w:r>
              <w:t>1.4.3.3.</w:t>
            </w:r>
          </w:p>
        </w:tc>
        <w:tc>
          <w:tcPr>
            <w:tcW w:w="3544" w:type="dxa"/>
          </w:tcPr>
          <w:p w:rsidR="00CF198E" w:rsidRPr="00BE7CE1" w:rsidRDefault="00CF198E" w:rsidP="00914326">
            <w:r w:rsidRPr="00C737D2">
              <w:t xml:space="preserve">Создание условий для занятий спортом в шаговой доступности: организация открытых </w:t>
            </w:r>
            <w:proofErr w:type="spellStart"/>
            <w:r w:rsidRPr="00C737D2">
              <w:t>воркаут</w:t>
            </w:r>
            <w:proofErr w:type="spellEnd"/>
            <w:r w:rsidRPr="00C737D2">
              <w:t>- площадок, установка спортивного инвентаря в общественных пространствах</w:t>
            </w:r>
            <w:r>
              <w:t>.</w:t>
            </w:r>
          </w:p>
        </w:tc>
        <w:tc>
          <w:tcPr>
            <w:tcW w:w="1136" w:type="dxa"/>
          </w:tcPr>
          <w:p w:rsidR="00CF198E" w:rsidRPr="00D76926" w:rsidRDefault="00CF198E" w:rsidP="00914326"/>
        </w:tc>
        <w:tc>
          <w:tcPr>
            <w:tcW w:w="992" w:type="dxa"/>
          </w:tcPr>
          <w:p w:rsidR="00CF198E" w:rsidRPr="00D76926" w:rsidRDefault="00CF198E" w:rsidP="00914326"/>
        </w:tc>
        <w:tc>
          <w:tcPr>
            <w:tcW w:w="850" w:type="dxa"/>
          </w:tcPr>
          <w:p w:rsidR="00CF198E" w:rsidRPr="00D76926" w:rsidRDefault="00CF198E" w:rsidP="00914326"/>
        </w:tc>
        <w:tc>
          <w:tcPr>
            <w:tcW w:w="2693" w:type="dxa"/>
            <w:vMerge/>
          </w:tcPr>
          <w:p w:rsidR="00CF198E" w:rsidRPr="00BE7CE1" w:rsidRDefault="00CF198E" w:rsidP="00914326"/>
        </w:tc>
        <w:tc>
          <w:tcPr>
            <w:tcW w:w="709" w:type="dxa"/>
          </w:tcPr>
          <w:p w:rsidR="00CF198E" w:rsidRPr="00D76926" w:rsidRDefault="00CF198E" w:rsidP="00914326"/>
        </w:tc>
        <w:tc>
          <w:tcPr>
            <w:tcW w:w="709" w:type="dxa"/>
          </w:tcPr>
          <w:p w:rsidR="00CF198E" w:rsidRPr="00D76926" w:rsidRDefault="00CF198E" w:rsidP="00914326"/>
        </w:tc>
        <w:tc>
          <w:tcPr>
            <w:tcW w:w="4252" w:type="dxa"/>
            <w:vMerge/>
          </w:tcPr>
          <w:p w:rsidR="00CF198E" w:rsidRPr="005330E8" w:rsidRDefault="00CF198E" w:rsidP="0028058E">
            <w:pPr>
              <w:shd w:val="clear" w:color="auto" w:fill="FFFFFF"/>
              <w:suppressAutoHyphens/>
              <w:spacing w:after="150"/>
            </w:pPr>
          </w:p>
        </w:tc>
      </w:tr>
      <w:tr w:rsidR="00914326" w:rsidRPr="00D76926" w:rsidTr="00614BE0">
        <w:trPr>
          <w:trHeight w:val="241"/>
        </w:trPr>
        <w:tc>
          <w:tcPr>
            <w:tcW w:w="1133" w:type="dxa"/>
            <w:shd w:val="clear" w:color="000000" w:fill="FFE699"/>
            <w:vAlign w:val="center"/>
          </w:tcPr>
          <w:p w:rsidR="00914326" w:rsidRPr="000D4576" w:rsidRDefault="00914326" w:rsidP="00914326">
            <w:pPr>
              <w:jc w:val="center"/>
              <w:rPr>
                <w:b/>
                <w:bCs/>
              </w:rPr>
            </w:pPr>
            <w:r w:rsidRPr="000D4576">
              <w:rPr>
                <w:b/>
                <w:bCs/>
              </w:rPr>
              <w:t> </w:t>
            </w:r>
          </w:p>
        </w:tc>
        <w:tc>
          <w:tcPr>
            <w:tcW w:w="14885" w:type="dxa"/>
            <w:gridSpan w:val="8"/>
            <w:shd w:val="clear" w:color="000000" w:fill="FFE699"/>
            <w:vAlign w:val="center"/>
          </w:tcPr>
          <w:p w:rsidR="00914326" w:rsidRPr="000D4576" w:rsidRDefault="00914326" w:rsidP="00914326">
            <w:pPr>
              <w:rPr>
                <w:b/>
                <w:bCs/>
              </w:rPr>
            </w:pPr>
            <w:r w:rsidRPr="000D4576">
              <w:rPr>
                <w:b/>
                <w:bCs/>
              </w:rPr>
              <w:t>1.5. Приоритет «Трудовой потенциал и занятость»</w:t>
            </w:r>
          </w:p>
        </w:tc>
      </w:tr>
      <w:tr w:rsidR="00914326" w:rsidRPr="00D76926" w:rsidTr="00614BE0">
        <w:trPr>
          <w:trHeight w:val="428"/>
        </w:trPr>
        <w:tc>
          <w:tcPr>
            <w:tcW w:w="1133" w:type="dxa"/>
          </w:tcPr>
          <w:p w:rsidR="00914326" w:rsidRPr="00484CEA" w:rsidRDefault="00914326" w:rsidP="00914326">
            <w:pPr>
              <w:jc w:val="center"/>
              <w:rPr>
                <w:b/>
              </w:rPr>
            </w:pPr>
            <w:r w:rsidRPr="00484CEA">
              <w:rPr>
                <w:b/>
              </w:rPr>
              <w:t>Ц-1.5</w:t>
            </w:r>
          </w:p>
        </w:tc>
        <w:tc>
          <w:tcPr>
            <w:tcW w:w="14885" w:type="dxa"/>
            <w:gridSpan w:val="8"/>
          </w:tcPr>
          <w:p w:rsidR="00914326" w:rsidRPr="00484CEA" w:rsidRDefault="00914326" w:rsidP="00914326">
            <w:pPr>
              <w:rPr>
                <w:b/>
              </w:rPr>
            </w:pPr>
            <w:r w:rsidRPr="00484CEA">
              <w:rPr>
                <w:b/>
              </w:rPr>
              <w:t xml:space="preserve">Развитие гибкого, эффективно функционирующего, конкурентоспособного рынка труда, позволяющего обеспечить экономику и социальную сферу высококвалифицированными местными трудовыми ресурсами в соответствии с потребностью работодателей и закрепление молодого трудоспособного населения в районе. </w:t>
            </w:r>
          </w:p>
          <w:p w:rsidR="00914326" w:rsidRPr="00484CEA" w:rsidRDefault="00914326" w:rsidP="00914326">
            <w:pPr>
              <w:rPr>
                <w:b/>
              </w:rPr>
            </w:pPr>
            <w:r w:rsidRPr="00484CEA">
              <w:rPr>
                <w:b/>
              </w:rPr>
              <w:t>Повышение производительности труда посредством обеспечения достойных условий труда, сдерживания роста производственного травматизма, снижения смертности от предотвратимых причин.</w:t>
            </w:r>
          </w:p>
        </w:tc>
      </w:tr>
      <w:tr w:rsidR="00914326" w:rsidRPr="00D76926" w:rsidTr="00614BE0">
        <w:trPr>
          <w:trHeight w:val="428"/>
        </w:trPr>
        <w:tc>
          <w:tcPr>
            <w:tcW w:w="1133" w:type="dxa"/>
          </w:tcPr>
          <w:p w:rsidR="00914326" w:rsidRPr="00484CEA" w:rsidRDefault="00914326" w:rsidP="00914326">
            <w:pPr>
              <w:jc w:val="center"/>
              <w:rPr>
                <w:b/>
              </w:rPr>
            </w:pPr>
            <w:r w:rsidRPr="00484CEA">
              <w:rPr>
                <w:b/>
              </w:rPr>
              <w:t>З-1.5.1</w:t>
            </w:r>
          </w:p>
        </w:tc>
        <w:tc>
          <w:tcPr>
            <w:tcW w:w="14885" w:type="dxa"/>
            <w:gridSpan w:val="8"/>
          </w:tcPr>
          <w:p w:rsidR="00A02E56" w:rsidRPr="00484CEA" w:rsidRDefault="00914326" w:rsidP="00914326">
            <w:pPr>
              <w:rPr>
                <w:b/>
              </w:rPr>
            </w:pPr>
            <w:r w:rsidRPr="00484CEA">
              <w:rPr>
                <w:b/>
              </w:rPr>
              <w:t xml:space="preserve">Повышение уровня занятости местного населения за счет трудоустройства и закрепления на производствах крупных инвестиционных проектов </w:t>
            </w:r>
            <w:proofErr w:type="spellStart"/>
            <w:r w:rsidRPr="00484CEA">
              <w:rPr>
                <w:b/>
              </w:rPr>
              <w:t>недропользователей</w:t>
            </w:r>
            <w:proofErr w:type="spellEnd"/>
            <w:r w:rsidRPr="00484CEA">
              <w:rPr>
                <w:b/>
              </w:rPr>
              <w:t xml:space="preserve"> взамен кадров вахтового метода, мигрантов</w:t>
            </w:r>
            <w:r>
              <w:rPr>
                <w:b/>
              </w:rPr>
              <w:t>.</w:t>
            </w:r>
          </w:p>
        </w:tc>
      </w:tr>
      <w:tr w:rsidR="00A02E56" w:rsidRPr="00D76926" w:rsidTr="00614BE0">
        <w:trPr>
          <w:trHeight w:val="428"/>
        </w:trPr>
        <w:tc>
          <w:tcPr>
            <w:tcW w:w="1133" w:type="dxa"/>
          </w:tcPr>
          <w:p w:rsidR="00A02E56" w:rsidRDefault="00A02E56" w:rsidP="00A02E56">
            <w:pPr>
              <w:jc w:val="center"/>
            </w:pPr>
            <w:r>
              <w:t>1.5.1.1.</w:t>
            </w:r>
          </w:p>
        </w:tc>
        <w:tc>
          <w:tcPr>
            <w:tcW w:w="3544" w:type="dxa"/>
          </w:tcPr>
          <w:p w:rsidR="00A02E56" w:rsidRPr="00BE7CE1" w:rsidRDefault="00A02E56" w:rsidP="00A02E56">
            <w:r w:rsidRPr="00A02E56">
              <w:t>Инвентаризация и заключение дополнений к соглашениям с промышленными предприятиями в части привлечения, приоритетного трудоустройства на предприятия местного населения, обязательств предприятий по трудоустройству персонала из других регионов России в случае отсутствия на местах кадров необходимой квалификации</w:t>
            </w:r>
            <w:r>
              <w:t>.</w:t>
            </w:r>
          </w:p>
        </w:tc>
        <w:tc>
          <w:tcPr>
            <w:tcW w:w="1136" w:type="dxa"/>
          </w:tcPr>
          <w:p w:rsidR="00A02E56" w:rsidRPr="00D76926" w:rsidRDefault="00A02E56" w:rsidP="00A02E56"/>
        </w:tc>
        <w:tc>
          <w:tcPr>
            <w:tcW w:w="992" w:type="dxa"/>
          </w:tcPr>
          <w:p w:rsidR="00A02E56" w:rsidRPr="00D76926" w:rsidRDefault="00A02E56" w:rsidP="00A02E56"/>
        </w:tc>
        <w:tc>
          <w:tcPr>
            <w:tcW w:w="850" w:type="dxa"/>
          </w:tcPr>
          <w:p w:rsidR="00A02E56" w:rsidRPr="00D76926" w:rsidRDefault="00A02E56" w:rsidP="00A02E56"/>
        </w:tc>
        <w:tc>
          <w:tcPr>
            <w:tcW w:w="2693" w:type="dxa"/>
          </w:tcPr>
          <w:p w:rsidR="007100E0" w:rsidRPr="00BE7CE1" w:rsidRDefault="00840B81" w:rsidP="00A02E56">
            <w:r w:rsidRPr="00840B81">
              <w:t>Трудоустройство выпускников Ленского технологического техникума по полученному направлению подготовки (специальности) достигнет 70 %.</w:t>
            </w:r>
          </w:p>
        </w:tc>
        <w:tc>
          <w:tcPr>
            <w:tcW w:w="709" w:type="dxa"/>
          </w:tcPr>
          <w:p w:rsidR="00A02E56" w:rsidRPr="00D76926" w:rsidRDefault="00A02E56" w:rsidP="00A02E56"/>
        </w:tc>
        <w:tc>
          <w:tcPr>
            <w:tcW w:w="709" w:type="dxa"/>
          </w:tcPr>
          <w:p w:rsidR="00A02E56" w:rsidRPr="00D76926" w:rsidRDefault="00A02E56" w:rsidP="00A02E56"/>
        </w:tc>
        <w:tc>
          <w:tcPr>
            <w:tcW w:w="4252" w:type="dxa"/>
          </w:tcPr>
          <w:p w:rsidR="00A02E56" w:rsidRPr="005330E8" w:rsidRDefault="00B80578" w:rsidP="00A02E56">
            <w:r w:rsidRPr="00094874">
              <w:t>ООО «</w:t>
            </w:r>
            <w:r w:rsidR="00094874" w:rsidRPr="00094874">
              <w:t>Газп</w:t>
            </w:r>
            <w:r w:rsidRPr="00094874">
              <w:t>ром</w:t>
            </w:r>
            <w:r w:rsidR="00094874" w:rsidRPr="00094874">
              <w:t xml:space="preserve"> </w:t>
            </w:r>
            <w:proofErr w:type="spellStart"/>
            <w:r w:rsidRPr="00094874">
              <w:t>трансгаз</w:t>
            </w:r>
            <w:proofErr w:type="spellEnd"/>
            <w:r w:rsidRPr="00094874">
              <w:t xml:space="preserve"> Томск» </w:t>
            </w:r>
            <w:r>
              <w:t>ежегодно принимает по программе молодых специалистов в количестве 2 единиц. Остальные по наличии вакансии.</w:t>
            </w:r>
          </w:p>
        </w:tc>
      </w:tr>
      <w:tr w:rsidR="00D04017" w:rsidRPr="00D76926" w:rsidTr="00614BE0">
        <w:trPr>
          <w:trHeight w:val="428"/>
        </w:trPr>
        <w:tc>
          <w:tcPr>
            <w:tcW w:w="1133" w:type="dxa"/>
          </w:tcPr>
          <w:p w:rsidR="00D04017" w:rsidRDefault="00D04017" w:rsidP="00A02E56">
            <w:pPr>
              <w:jc w:val="center"/>
            </w:pPr>
            <w:r>
              <w:t>1.5.1.2.</w:t>
            </w:r>
          </w:p>
        </w:tc>
        <w:tc>
          <w:tcPr>
            <w:tcW w:w="3544" w:type="dxa"/>
          </w:tcPr>
          <w:p w:rsidR="00D04017" w:rsidRPr="00BE7CE1" w:rsidRDefault="00D04017" w:rsidP="00A02E56">
            <w:r w:rsidRPr="000D4576">
              <w:t>Участие в республиканской программе «Местные кадры – в промышленность», в реализации пилотной совместной программы Агентства по развитию человеческого капитала на Дальнем Востоке  и Государственного комитета по занятости населения Республики Саха (Якутия) «Развитие навыков трудоустройства населения Якутии»</w:t>
            </w:r>
            <w:r>
              <w:t>.</w:t>
            </w:r>
          </w:p>
        </w:tc>
        <w:tc>
          <w:tcPr>
            <w:tcW w:w="1136" w:type="dxa"/>
          </w:tcPr>
          <w:p w:rsidR="00D04017" w:rsidRPr="00D76926" w:rsidRDefault="00D04017" w:rsidP="00A02E56"/>
        </w:tc>
        <w:tc>
          <w:tcPr>
            <w:tcW w:w="992" w:type="dxa"/>
          </w:tcPr>
          <w:p w:rsidR="00D04017" w:rsidRPr="00D76926" w:rsidRDefault="00D04017" w:rsidP="00A02E56"/>
        </w:tc>
        <w:tc>
          <w:tcPr>
            <w:tcW w:w="850" w:type="dxa"/>
          </w:tcPr>
          <w:p w:rsidR="00D04017" w:rsidRPr="00D76926" w:rsidRDefault="00D04017" w:rsidP="00A02E56"/>
        </w:tc>
        <w:tc>
          <w:tcPr>
            <w:tcW w:w="2693" w:type="dxa"/>
            <w:vMerge w:val="restart"/>
          </w:tcPr>
          <w:p w:rsidR="00D04017" w:rsidRDefault="00D04017" w:rsidP="00840B81">
            <w:r>
              <w:t xml:space="preserve">Благоприятная ситуация в экономике района, стимулирование экономической активности населения. </w:t>
            </w:r>
          </w:p>
          <w:p w:rsidR="00D04017" w:rsidRDefault="00D04017" w:rsidP="00840B81"/>
          <w:p w:rsidR="00D04017" w:rsidRDefault="00D04017" w:rsidP="00840B81">
            <w:r>
              <w:t>Рост эффективной занятости, создание рабочих мест.</w:t>
            </w:r>
          </w:p>
          <w:p w:rsidR="00D04017" w:rsidRDefault="00D04017" w:rsidP="00840B81"/>
          <w:p w:rsidR="00D04017" w:rsidRDefault="00D04017" w:rsidP="00840B81">
            <w:r>
              <w:t>Рост образовательного и квалификационного уровня местных трудовых ресурсов.</w:t>
            </w:r>
          </w:p>
          <w:p w:rsidR="00D04017" w:rsidRDefault="00D04017" w:rsidP="00840B81"/>
          <w:p w:rsidR="00D04017" w:rsidRDefault="00D04017" w:rsidP="00840B81">
            <w:r>
              <w:t>Увеличение рабочей силы (экономически активное население) на 5,8 %.</w:t>
            </w:r>
          </w:p>
          <w:p w:rsidR="00D04017" w:rsidRDefault="00D04017" w:rsidP="00840B81"/>
          <w:p w:rsidR="00D04017" w:rsidRDefault="00D04017" w:rsidP="00840B81">
            <w:r>
              <w:t>Рост номинальной начисленной среднемесячной заработной платы на 98,1% до 155 432,00 руб.</w:t>
            </w:r>
          </w:p>
          <w:p w:rsidR="00D04017" w:rsidRDefault="00D04017" w:rsidP="00840B81"/>
          <w:p w:rsidR="00D04017" w:rsidRDefault="00D04017" w:rsidP="00840B81">
            <w:r>
              <w:t xml:space="preserve">Рост реальной начисленной заработной платы составит 20,7%. </w:t>
            </w:r>
          </w:p>
          <w:p w:rsidR="00D04017" w:rsidRDefault="00D04017" w:rsidP="00840B81"/>
          <w:p w:rsidR="00D04017" w:rsidRDefault="00D04017" w:rsidP="00840B81">
            <w:r>
              <w:t>Уровень общей безработицы – не выше 4,4%.</w:t>
            </w:r>
          </w:p>
          <w:p w:rsidR="00D04017" w:rsidRDefault="00D04017" w:rsidP="00840B81"/>
          <w:p w:rsidR="00D04017" w:rsidRPr="00BE7CE1" w:rsidRDefault="00D04017" w:rsidP="00840B81">
            <w:r>
              <w:t>Снижение уровня зарегистрированной безработицы на 40 %.</w:t>
            </w:r>
          </w:p>
        </w:tc>
        <w:tc>
          <w:tcPr>
            <w:tcW w:w="709" w:type="dxa"/>
            <w:vMerge w:val="restart"/>
          </w:tcPr>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7A2C98" w:rsidRDefault="007A2C98" w:rsidP="00A02E56"/>
          <w:p w:rsidR="007A2C98" w:rsidRDefault="007A2C98" w:rsidP="00A02E56"/>
          <w:p w:rsidR="007A2C98" w:rsidRDefault="007A2C98" w:rsidP="00A02E56"/>
          <w:p w:rsidR="007A2C98" w:rsidRDefault="007A2C98" w:rsidP="00A02E56"/>
          <w:p w:rsidR="007A2C98" w:rsidRDefault="007A2C98" w:rsidP="00A02E56"/>
          <w:p w:rsidR="00D04017" w:rsidRDefault="00D04017" w:rsidP="0026670C">
            <w:pPr>
              <w:jc w:val="right"/>
            </w:pPr>
          </w:p>
          <w:p w:rsidR="00D04017" w:rsidRDefault="00D04017" w:rsidP="0026670C"/>
          <w:p w:rsidR="00A50DAC" w:rsidRDefault="00A50DAC" w:rsidP="0026670C">
            <w:pPr>
              <w:jc w:val="right"/>
            </w:pPr>
          </w:p>
          <w:p w:rsidR="00D04017" w:rsidRDefault="00D04017" w:rsidP="0026670C">
            <w:pPr>
              <w:jc w:val="right"/>
            </w:pPr>
          </w:p>
          <w:p w:rsidR="00D04017" w:rsidRDefault="00D04017" w:rsidP="00A02E56"/>
          <w:p w:rsidR="00D04017" w:rsidRDefault="00D04017" w:rsidP="00A02E56"/>
          <w:p w:rsidR="00D04017" w:rsidRDefault="00D04017" w:rsidP="00A02E56"/>
          <w:p w:rsidR="00D04017" w:rsidRPr="00D76926" w:rsidRDefault="00D04017" w:rsidP="00A02E56"/>
        </w:tc>
        <w:tc>
          <w:tcPr>
            <w:tcW w:w="709" w:type="dxa"/>
            <w:vMerge w:val="restart"/>
          </w:tcPr>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A02E56"/>
          <w:p w:rsidR="00D04017" w:rsidRDefault="00D04017" w:rsidP="0026670C">
            <w:pPr>
              <w:jc w:val="right"/>
            </w:pPr>
          </w:p>
          <w:p w:rsidR="00D04017" w:rsidRDefault="00D04017" w:rsidP="0026670C">
            <w:pPr>
              <w:jc w:val="right"/>
            </w:pPr>
          </w:p>
          <w:p w:rsidR="00D04017" w:rsidRDefault="00D04017" w:rsidP="0026670C">
            <w:pPr>
              <w:jc w:val="right"/>
            </w:pPr>
          </w:p>
          <w:p w:rsidR="00D04017" w:rsidRDefault="00D04017" w:rsidP="0026670C">
            <w:pPr>
              <w:jc w:val="right"/>
            </w:pPr>
          </w:p>
          <w:p w:rsidR="00D04017" w:rsidRDefault="00D04017" w:rsidP="0026670C">
            <w:pPr>
              <w:jc w:val="right"/>
            </w:pPr>
          </w:p>
          <w:p w:rsidR="00D04017" w:rsidRDefault="00D04017" w:rsidP="0026670C">
            <w:pPr>
              <w:jc w:val="right"/>
            </w:pPr>
          </w:p>
          <w:p w:rsidR="00D04017" w:rsidRDefault="00D04017" w:rsidP="0026670C">
            <w:pPr>
              <w:jc w:val="right"/>
            </w:pPr>
          </w:p>
          <w:p w:rsidR="00D04017" w:rsidRDefault="00D04017" w:rsidP="0026670C">
            <w:pPr>
              <w:jc w:val="right"/>
            </w:pPr>
          </w:p>
          <w:p w:rsidR="00D04017" w:rsidRDefault="00D04017" w:rsidP="0026670C">
            <w:pPr>
              <w:jc w:val="right"/>
            </w:pPr>
          </w:p>
          <w:p w:rsidR="00D04017" w:rsidRPr="00D76926" w:rsidRDefault="00D04017" w:rsidP="0026670C">
            <w:pPr>
              <w:jc w:val="right"/>
            </w:pPr>
          </w:p>
        </w:tc>
        <w:tc>
          <w:tcPr>
            <w:tcW w:w="4252" w:type="dxa"/>
          </w:tcPr>
          <w:p w:rsidR="00D04017" w:rsidRDefault="00D04017" w:rsidP="00EF3E41">
            <w:r>
              <w:t>На портале «Работа в России»</w:t>
            </w:r>
          </w:p>
          <w:p w:rsidR="00D04017" w:rsidRPr="005330E8" w:rsidRDefault="00D04017" w:rsidP="00EF3E41">
            <w:r>
              <w:t>имеется вся информация по трудоустройству в промышленные предприятия, которая формируется от потребности работодателей в кадровом потенциале.</w:t>
            </w:r>
          </w:p>
        </w:tc>
      </w:tr>
      <w:tr w:rsidR="00D04017" w:rsidRPr="00D76926" w:rsidTr="00614BE0">
        <w:trPr>
          <w:trHeight w:val="428"/>
        </w:trPr>
        <w:tc>
          <w:tcPr>
            <w:tcW w:w="1133" w:type="dxa"/>
          </w:tcPr>
          <w:p w:rsidR="00D04017" w:rsidRDefault="00D04017" w:rsidP="00A02E56">
            <w:pPr>
              <w:jc w:val="center"/>
            </w:pPr>
            <w:r>
              <w:t>1.5.1.3.</w:t>
            </w:r>
          </w:p>
        </w:tc>
        <w:tc>
          <w:tcPr>
            <w:tcW w:w="3544" w:type="dxa"/>
          </w:tcPr>
          <w:p w:rsidR="00D04017" w:rsidRPr="00BE7CE1" w:rsidRDefault="00D04017" w:rsidP="00A02E56">
            <w:r w:rsidRPr="00A02E56">
              <w:t>Создание Центра деловой активности местного населения, деятельность которого ориентируется на запросы работодателей, в том числе в целях обеспечения кадровых потребностей предприятий, участвующих в реализации инвестиционных проектов (ПАО «Газпром», ПАО «Сургутнефтегаз», ПАО «</w:t>
            </w:r>
            <w:proofErr w:type="spellStart"/>
            <w:r w:rsidRPr="00A02E56">
              <w:t>Транснефть</w:t>
            </w:r>
            <w:proofErr w:type="spellEnd"/>
            <w:r w:rsidRPr="00A02E56">
              <w:t>» и др.), трудоустройство местного населения в новых производствах (строительство автомобильных и железных  дорог)</w:t>
            </w:r>
            <w:r>
              <w:t>.</w:t>
            </w:r>
          </w:p>
        </w:tc>
        <w:tc>
          <w:tcPr>
            <w:tcW w:w="1136" w:type="dxa"/>
          </w:tcPr>
          <w:p w:rsidR="00D04017" w:rsidRPr="00D76926" w:rsidRDefault="00D04017" w:rsidP="00A02E56"/>
        </w:tc>
        <w:tc>
          <w:tcPr>
            <w:tcW w:w="992" w:type="dxa"/>
          </w:tcPr>
          <w:p w:rsidR="00D04017" w:rsidRPr="00D76926" w:rsidRDefault="00D04017" w:rsidP="00A02E56"/>
        </w:tc>
        <w:tc>
          <w:tcPr>
            <w:tcW w:w="850" w:type="dxa"/>
          </w:tcPr>
          <w:p w:rsidR="00D04017" w:rsidRPr="00D76926" w:rsidRDefault="00D04017" w:rsidP="00A02E56"/>
        </w:tc>
        <w:tc>
          <w:tcPr>
            <w:tcW w:w="2693" w:type="dxa"/>
            <w:vMerge/>
          </w:tcPr>
          <w:p w:rsidR="00D04017" w:rsidRPr="00BE7CE1" w:rsidRDefault="00D04017" w:rsidP="00A02E56"/>
        </w:tc>
        <w:tc>
          <w:tcPr>
            <w:tcW w:w="709" w:type="dxa"/>
            <w:vMerge/>
          </w:tcPr>
          <w:p w:rsidR="00D04017" w:rsidRPr="00D76926" w:rsidRDefault="00D04017" w:rsidP="00A02E56"/>
        </w:tc>
        <w:tc>
          <w:tcPr>
            <w:tcW w:w="709" w:type="dxa"/>
            <w:vMerge/>
          </w:tcPr>
          <w:p w:rsidR="00D04017" w:rsidRPr="00D76926" w:rsidRDefault="00D04017" w:rsidP="00A02E56"/>
        </w:tc>
        <w:tc>
          <w:tcPr>
            <w:tcW w:w="4252" w:type="dxa"/>
          </w:tcPr>
          <w:p w:rsidR="008835F2" w:rsidRPr="008835F2" w:rsidRDefault="008835F2" w:rsidP="00A02E56">
            <w:r w:rsidRPr="008835F2">
              <w:t xml:space="preserve">Центр деловой активности не создан. По данным ПАО «Сургутнефтегаз» по итогам 2021 года списочная численность из числа местных жителей составила 1 464 чел. </w:t>
            </w:r>
          </w:p>
          <w:p w:rsidR="00D04017" w:rsidRPr="008835F2" w:rsidRDefault="008835F2" w:rsidP="00A02E56">
            <w:r w:rsidRPr="008835F2">
              <w:t>Данные ПАО «Газпром», ПАО «</w:t>
            </w:r>
            <w:proofErr w:type="spellStart"/>
            <w:r w:rsidRPr="008835F2">
              <w:t>Трнаснефть</w:t>
            </w:r>
            <w:proofErr w:type="spellEnd"/>
            <w:r w:rsidRPr="008835F2">
              <w:t xml:space="preserve">» и др. </w:t>
            </w:r>
            <w:proofErr w:type="spellStart"/>
            <w:r w:rsidRPr="008835F2">
              <w:t>недропользователям</w:t>
            </w:r>
            <w:proofErr w:type="spellEnd"/>
            <w:r w:rsidRPr="008835F2">
              <w:t xml:space="preserve"> отсутствуют в распоряжении администрации МО «Ленский район». </w:t>
            </w:r>
          </w:p>
          <w:p w:rsidR="007A2C98" w:rsidRPr="008835F2" w:rsidRDefault="007A2C98" w:rsidP="00A02E56"/>
          <w:p w:rsidR="008501D3" w:rsidRPr="008835F2" w:rsidRDefault="008501D3" w:rsidP="00A02E56"/>
          <w:p w:rsidR="007A2C98" w:rsidRPr="008835F2" w:rsidRDefault="007A2C98" w:rsidP="00A02E56"/>
          <w:p w:rsidR="007A2C98" w:rsidRPr="008835F2" w:rsidRDefault="007A2C98" w:rsidP="00A02E56"/>
        </w:tc>
      </w:tr>
      <w:tr w:rsidR="00D04017" w:rsidRPr="00D76926" w:rsidTr="00614BE0">
        <w:trPr>
          <w:trHeight w:val="428"/>
        </w:trPr>
        <w:tc>
          <w:tcPr>
            <w:tcW w:w="1133" w:type="dxa"/>
          </w:tcPr>
          <w:p w:rsidR="00D04017" w:rsidRDefault="00D04017" w:rsidP="00A02E56">
            <w:pPr>
              <w:jc w:val="center"/>
            </w:pPr>
            <w:r>
              <w:t>1.5.1.4.</w:t>
            </w:r>
          </w:p>
        </w:tc>
        <w:tc>
          <w:tcPr>
            <w:tcW w:w="3544" w:type="dxa"/>
          </w:tcPr>
          <w:p w:rsidR="00D04017" w:rsidRPr="00BE7CE1" w:rsidRDefault="00D04017" w:rsidP="00A02E56">
            <w:r w:rsidRPr="00A02E56">
              <w:t>Вовлечение безработных и незанятого населения в процесс производства путем переобучения, переподготовки, переквалификации через центр занятости и многопрофильный, многоуровневый и многофункциональный образовательный центр, созданный на базе ГБПОУ РС(Я) «Ленский технологический техникум»</w:t>
            </w:r>
            <w:r>
              <w:t>.</w:t>
            </w:r>
          </w:p>
        </w:tc>
        <w:tc>
          <w:tcPr>
            <w:tcW w:w="1136" w:type="dxa"/>
          </w:tcPr>
          <w:p w:rsidR="00D04017" w:rsidRPr="00D76926" w:rsidRDefault="00D04017" w:rsidP="00A02E56"/>
        </w:tc>
        <w:tc>
          <w:tcPr>
            <w:tcW w:w="992" w:type="dxa"/>
          </w:tcPr>
          <w:p w:rsidR="00D04017" w:rsidRPr="00D76926" w:rsidRDefault="00D04017" w:rsidP="00A02E56"/>
        </w:tc>
        <w:tc>
          <w:tcPr>
            <w:tcW w:w="850" w:type="dxa"/>
          </w:tcPr>
          <w:p w:rsidR="00D04017" w:rsidRPr="00D76926" w:rsidRDefault="00D04017" w:rsidP="00A02E56"/>
        </w:tc>
        <w:tc>
          <w:tcPr>
            <w:tcW w:w="2693" w:type="dxa"/>
            <w:vMerge/>
          </w:tcPr>
          <w:p w:rsidR="00D04017" w:rsidRPr="00BE7CE1" w:rsidRDefault="00D04017" w:rsidP="00A02E56"/>
        </w:tc>
        <w:tc>
          <w:tcPr>
            <w:tcW w:w="709" w:type="dxa"/>
            <w:vMerge/>
          </w:tcPr>
          <w:p w:rsidR="00D04017" w:rsidRPr="00D76926" w:rsidRDefault="00D04017" w:rsidP="00A02E56"/>
        </w:tc>
        <w:tc>
          <w:tcPr>
            <w:tcW w:w="709" w:type="dxa"/>
            <w:vMerge/>
          </w:tcPr>
          <w:p w:rsidR="00D04017" w:rsidRPr="00D76926" w:rsidRDefault="00D04017" w:rsidP="00A02E56"/>
        </w:tc>
        <w:tc>
          <w:tcPr>
            <w:tcW w:w="4252" w:type="dxa"/>
          </w:tcPr>
          <w:p w:rsidR="00D04017" w:rsidRDefault="004049D7" w:rsidP="00A02E56">
            <w:r>
              <w:t xml:space="preserve">Из числа безработных </w:t>
            </w:r>
            <w:r w:rsidR="00D04017" w:rsidRPr="00EF3E41">
              <w:t xml:space="preserve">на профессиональное обучение </w:t>
            </w:r>
            <w:r>
              <w:t>н</w:t>
            </w:r>
            <w:r w:rsidRPr="00EF3E41">
              <w:t xml:space="preserve">аправлено </w:t>
            </w:r>
            <w:r w:rsidR="00D04017" w:rsidRPr="00EF3E41">
              <w:t>19 человек, из них трудоустроено 8 человек.</w:t>
            </w:r>
          </w:p>
          <w:p w:rsidR="007A2C98" w:rsidRDefault="007A2C98" w:rsidP="00A02E56"/>
          <w:p w:rsidR="007A2C98" w:rsidRPr="005330E8" w:rsidRDefault="007A2C98" w:rsidP="00A02E56"/>
        </w:tc>
      </w:tr>
      <w:tr w:rsidR="00D04017" w:rsidRPr="00D76926" w:rsidTr="004814F0">
        <w:trPr>
          <w:trHeight w:val="433"/>
        </w:trPr>
        <w:tc>
          <w:tcPr>
            <w:tcW w:w="1133" w:type="dxa"/>
            <w:vMerge w:val="restart"/>
          </w:tcPr>
          <w:p w:rsidR="00D04017" w:rsidRDefault="00D04017" w:rsidP="00A02E56">
            <w:pPr>
              <w:jc w:val="center"/>
            </w:pPr>
            <w:r>
              <w:t>1.5.1.5.</w:t>
            </w:r>
          </w:p>
        </w:tc>
        <w:tc>
          <w:tcPr>
            <w:tcW w:w="3544" w:type="dxa"/>
            <w:vMerge w:val="restart"/>
          </w:tcPr>
          <w:p w:rsidR="00D04017" w:rsidRPr="00BE7CE1" w:rsidRDefault="00D04017" w:rsidP="00A02E56">
            <w:r w:rsidRPr="00A02E56">
              <w:t>Усиление профессиональной ориентации молодых граждан, направленное на вовлечение их в промышленные и инфраструктурные проекты, организация стажировок в промышленных предприятиях студентов Ленского технологического техникума, СВФУ с целью их последующего трудоустройства на предприятиях</w:t>
            </w:r>
            <w:r>
              <w:t>.</w:t>
            </w:r>
          </w:p>
        </w:tc>
        <w:tc>
          <w:tcPr>
            <w:tcW w:w="1136" w:type="dxa"/>
          </w:tcPr>
          <w:p w:rsidR="00D04017" w:rsidRDefault="00D04017" w:rsidP="00A02E56">
            <w:r>
              <w:t>Всего:</w:t>
            </w:r>
          </w:p>
          <w:p w:rsidR="00D04017" w:rsidRPr="00D76926" w:rsidRDefault="00D04017" w:rsidP="00A02E56">
            <w:r>
              <w:t>в том числе:</w:t>
            </w:r>
          </w:p>
        </w:tc>
        <w:tc>
          <w:tcPr>
            <w:tcW w:w="992" w:type="dxa"/>
          </w:tcPr>
          <w:p w:rsidR="00D04017" w:rsidRPr="00D76926" w:rsidRDefault="00D04017" w:rsidP="00D04017">
            <w:pPr>
              <w:jc w:val="right"/>
            </w:pPr>
            <w:r>
              <w:t>0,342</w:t>
            </w:r>
          </w:p>
        </w:tc>
        <w:tc>
          <w:tcPr>
            <w:tcW w:w="850" w:type="dxa"/>
          </w:tcPr>
          <w:p w:rsidR="00D04017" w:rsidRPr="00D76926" w:rsidRDefault="00D04017" w:rsidP="00D04017">
            <w:pPr>
              <w:jc w:val="right"/>
            </w:pPr>
            <w:r>
              <w:t>0,432</w:t>
            </w:r>
          </w:p>
        </w:tc>
        <w:tc>
          <w:tcPr>
            <w:tcW w:w="2693" w:type="dxa"/>
            <w:vMerge/>
          </w:tcPr>
          <w:p w:rsidR="00D04017" w:rsidRPr="00BE7CE1" w:rsidRDefault="00D04017" w:rsidP="00A02E56"/>
        </w:tc>
        <w:tc>
          <w:tcPr>
            <w:tcW w:w="709" w:type="dxa"/>
            <w:vMerge/>
          </w:tcPr>
          <w:p w:rsidR="00D04017" w:rsidRPr="00D76926" w:rsidRDefault="00D04017" w:rsidP="00A02E56"/>
        </w:tc>
        <w:tc>
          <w:tcPr>
            <w:tcW w:w="709" w:type="dxa"/>
            <w:vMerge/>
          </w:tcPr>
          <w:p w:rsidR="00D04017" w:rsidRPr="00D76926" w:rsidRDefault="00D04017" w:rsidP="00A02E56"/>
        </w:tc>
        <w:tc>
          <w:tcPr>
            <w:tcW w:w="4252" w:type="dxa"/>
            <w:vMerge w:val="restart"/>
          </w:tcPr>
          <w:p w:rsidR="00D04017" w:rsidRDefault="00D04017" w:rsidP="00A02E56">
            <w:r w:rsidRPr="00D04017">
              <w:t>Согласно кон</w:t>
            </w:r>
            <w:r w:rsidR="004814F0">
              <w:t>трольным показателям на 2021г</w:t>
            </w:r>
            <w:r w:rsidRPr="00D04017">
              <w:t xml:space="preserve"> по</w:t>
            </w:r>
            <w:r>
              <w:t xml:space="preserve"> данной программе </w:t>
            </w:r>
            <w:r w:rsidRPr="00D04017">
              <w:t>оказано содействие в трудоустройстве 5 специалистам, заключено 5 договоров с молодыми специалистами включая 5 наставников.</w:t>
            </w:r>
          </w:p>
          <w:p w:rsidR="00482AD7" w:rsidRDefault="00482AD7" w:rsidP="00482AD7">
            <w:pPr>
              <w:ind w:firstLine="35"/>
            </w:pPr>
            <w:r w:rsidRPr="00482AD7">
              <w:t xml:space="preserve">В рамках </w:t>
            </w:r>
            <w:proofErr w:type="spellStart"/>
            <w:r w:rsidRPr="00482AD7">
              <w:t>профориентационной</w:t>
            </w:r>
            <w:proofErr w:type="spellEnd"/>
            <w:r w:rsidRPr="00482AD7">
              <w:t xml:space="preserve"> работы </w:t>
            </w:r>
            <w:r w:rsidR="00B31853">
              <w:t xml:space="preserve">сотрудниками </w:t>
            </w:r>
            <w:r>
              <w:t xml:space="preserve">МКУ «КМСП» </w:t>
            </w:r>
            <w:r w:rsidRPr="00482AD7">
              <w:t>ведется информационно-просветительская работа с молодежью и родителями. Выпущены репорт</w:t>
            </w:r>
            <w:r>
              <w:t xml:space="preserve">ажи и статьи в СМИ. В </w:t>
            </w:r>
            <w:r w:rsidRPr="00482AD7">
              <w:t>школах прошли обзорные лекции для</w:t>
            </w:r>
            <w:r>
              <w:t xml:space="preserve"> учащихся 8-11 классов и их родителей (</w:t>
            </w:r>
            <w:r w:rsidRPr="00482AD7">
              <w:t>охват 437 человек</w:t>
            </w:r>
            <w:r>
              <w:t>)</w:t>
            </w:r>
            <w:r w:rsidRPr="00482AD7">
              <w:t xml:space="preserve">.  </w:t>
            </w:r>
          </w:p>
          <w:p w:rsidR="002C2060" w:rsidRPr="005330E8" w:rsidRDefault="00995B7E" w:rsidP="004814F0">
            <w:pPr>
              <w:ind w:firstLine="35"/>
            </w:pPr>
            <w:r w:rsidRPr="00995B7E">
              <w:t xml:space="preserve">В ГБПОУ РС (Я) «Ленский технологический техникум» </w:t>
            </w:r>
            <w:r w:rsidR="004814F0">
              <w:t xml:space="preserve">ведется </w:t>
            </w:r>
            <w:r w:rsidR="002C2060" w:rsidRPr="00995B7E">
              <w:t>подготовка по профессиям, входящим в перечень наиболее востребованных для развития экономики РС(Я).</w:t>
            </w:r>
          </w:p>
        </w:tc>
      </w:tr>
      <w:tr w:rsidR="00D04017" w:rsidRPr="00D76926" w:rsidTr="00614BE0">
        <w:trPr>
          <w:trHeight w:val="1147"/>
        </w:trPr>
        <w:tc>
          <w:tcPr>
            <w:tcW w:w="1133" w:type="dxa"/>
            <w:vMerge/>
          </w:tcPr>
          <w:p w:rsidR="00D04017" w:rsidRDefault="00D04017" w:rsidP="00A02E56">
            <w:pPr>
              <w:jc w:val="center"/>
            </w:pPr>
          </w:p>
        </w:tc>
        <w:tc>
          <w:tcPr>
            <w:tcW w:w="3544" w:type="dxa"/>
            <w:vMerge/>
          </w:tcPr>
          <w:p w:rsidR="00D04017" w:rsidRPr="00A02E56" w:rsidRDefault="00D04017" w:rsidP="00A02E56"/>
        </w:tc>
        <w:tc>
          <w:tcPr>
            <w:tcW w:w="1136" w:type="dxa"/>
          </w:tcPr>
          <w:p w:rsidR="00D04017" w:rsidRPr="00D76926" w:rsidRDefault="00D04017" w:rsidP="00A02E56">
            <w:r>
              <w:t>РС (Я)</w:t>
            </w:r>
          </w:p>
        </w:tc>
        <w:tc>
          <w:tcPr>
            <w:tcW w:w="992" w:type="dxa"/>
          </w:tcPr>
          <w:p w:rsidR="00D04017" w:rsidRPr="00D76926" w:rsidRDefault="00D04017" w:rsidP="00D04017">
            <w:pPr>
              <w:jc w:val="right"/>
            </w:pPr>
            <w:r>
              <w:t>0,342</w:t>
            </w:r>
          </w:p>
        </w:tc>
        <w:tc>
          <w:tcPr>
            <w:tcW w:w="850" w:type="dxa"/>
          </w:tcPr>
          <w:p w:rsidR="00D04017" w:rsidRPr="00D76926" w:rsidRDefault="00D04017" w:rsidP="00D04017">
            <w:pPr>
              <w:jc w:val="right"/>
            </w:pPr>
            <w:r>
              <w:t>0,432</w:t>
            </w:r>
          </w:p>
        </w:tc>
        <w:tc>
          <w:tcPr>
            <w:tcW w:w="2693" w:type="dxa"/>
            <w:vMerge/>
          </w:tcPr>
          <w:p w:rsidR="00D04017" w:rsidRPr="00BE7CE1" w:rsidRDefault="00D04017" w:rsidP="00A02E56"/>
        </w:tc>
        <w:tc>
          <w:tcPr>
            <w:tcW w:w="709" w:type="dxa"/>
            <w:vMerge/>
          </w:tcPr>
          <w:p w:rsidR="00D04017" w:rsidRPr="00D76926" w:rsidRDefault="00D04017" w:rsidP="00A02E56"/>
        </w:tc>
        <w:tc>
          <w:tcPr>
            <w:tcW w:w="709" w:type="dxa"/>
            <w:vMerge/>
          </w:tcPr>
          <w:p w:rsidR="00D04017" w:rsidRPr="00D76926" w:rsidRDefault="00D04017" w:rsidP="00A02E56"/>
        </w:tc>
        <w:tc>
          <w:tcPr>
            <w:tcW w:w="4252" w:type="dxa"/>
            <w:vMerge/>
          </w:tcPr>
          <w:p w:rsidR="00D04017" w:rsidRPr="00D04017" w:rsidRDefault="00D04017" w:rsidP="00A02E56"/>
        </w:tc>
      </w:tr>
      <w:tr w:rsidR="00A02E56" w:rsidRPr="00D76926" w:rsidTr="00614BE0">
        <w:trPr>
          <w:trHeight w:val="219"/>
        </w:trPr>
        <w:tc>
          <w:tcPr>
            <w:tcW w:w="1133" w:type="dxa"/>
          </w:tcPr>
          <w:p w:rsidR="00A02E56" w:rsidRPr="00A02E56" w:rsidRDefault="00A02E56" w:rsidP="00A02E56">
            <w:pPr>
              <w:jc w:val="center"/>
              <w:rPr>
                <w:b/>
              </w:rPr>
            </w:pPr>
            <w:r w:rsidRPr="00A02E56">
              <w:rPr>
                <w:b/>
              </w:rPr>
              <w:t>З-1.5.2</w:t>
            </w:r>
          </w:p>
        </w:tc>
        <w:tc>
          <w:tcPr>
            <w:tcW w:w="14885" w:type="dxa"/>
            <w:gridSpan w:val="8"/>
          </w:tcPr>
          <w:p w:rsidR="00A02E56" w:rsidRPr="00A02E56" w:rsidRDefault="00A02E56" w:rsidP="00A02E56">
            <w:pPr>
              <w:rPr>
                <w:b/>
              </w:rPr>
            </w:pPr>
            <w:r w:rsidRPr="00A02E56">
              <w:rPr>
                <w:b/>
              </w:rPr>
              <w:t>Развитие рынка труда посредством формирования рынка услуг субъектами среднего и малого предпринимательства, местного производства</w:t>
            </w:r>
          </w:p>
        </w:tc>
      </w:tr>
      <w:tr w:rsidR="00D04017" w:rsidRPr="00D76926" w:rsidTr="00614BE0">
        <w:trPr>
          <w:trHeight w:val="578"/>
        </w:trPr>
        <w:tc>
          <w:tcPr>
            <w:tcW w:w="1133" w:type="dxa"/>
            <w:vMerge w:val="restart"/>
          </w:tcPr>
          <w:p w:rsidR="00D04017" w:rsidRDefault="00D04017" w:rsidP="00D04017">
            <w:pPr>
              <w:jc w:val="center"/>
            </w:pPr>
            <w:r>
              <w:t>1.5.2.1.</w:t>
            </w:r>
          </w:p>
        </w:tc>
        <w:tc>
          <w:tcPr>
            <w:tcW w:w="3544" w:type="dxa"/>
            <w:vMerge w:val="restart"/>
          </w:tcPr>
          <w:p w:rsidR="00D04017" w:rsidRPr="00BE7CE1" w:rsidRDefault="00D04017" w:rsidP="00D04017">
            <w:r w:rsidRPr="00F71092">
              <w:t>Повышение уровня предпринимательской культуры населения и квалификации кадров для создания новых малых и средних предприятий в сфере рынка услуг.</w:t>
            </w:r>
          </w:p>
        </w:tc>
        <w:tc>
          <w:tcPr>
            <w:tcW w:w="1136" w:type="dxa"/>
          </w:tcPr>
          <w:p w:rsidR="00D04017" w:rsidRDefault="00D04017" w:rsidP="00D04017">
            <w:r>
              <w:t>Всего:</w:t>
            </w:r>
          </w:p>
          <w:p w:rsidR="00D04017" w:rsidRPr="00D76926" w:rsidRDefault="00D04017" w:rsidP="00D04017">
            <w:r>
              <w:t>в том числе:</w:t>
            </w:r>
          </w:p>
        </w:tc>
        <w:tc>
          <w:tcPr>
            <w:tcW w:w="992" w:type="dxa"/>
          </w:tcPr>
          <w:p w:rsidR="00D04017" w:rsidRPr="00D76926" w:rsidRDefault="00D04017" w:rsidP="00D04017">
            <w:pPr>
              <w:jc w:val="right"/>
            </w:pPr>
            <w:r>
              <w:t>0,76</w:t>
            </w:r>
          </w:p>
        </w:tc>
        <w:tc>
          <w:tcPr>
            <w:tcW w:w="850" w:type="dxa"/>
          </w:tcPr>
          <w:p w:rsidR="00D04017" w:rsidRPr="00D76926" w:rsidRDefault="00D04017" w:rsidP="00D04017">
            <w:pPr>
              <w:jc w:val="right"/>
            </w:pPr>
            <w:r>
              <w:t>0,76</w:t>
            </w:r>
          </w:p>
        </w:tc>
        <w:tc>
          <w:tcPr>
            <w:tcW w:w="2693" w:type="dxa"/>
            <w:vMerge w:val="restart"/>
          </w:tcPr>
          <w:p w:rsidR="00D04017" w:rsidRPr="00BE7CE1" w:rsidRDefault="00D04017" w:rsidP="00D04017">
            <w:r w:rsidRPr="00A02E56">
              <w:t>Увеличение среднесписочной численности рабо</w:t>
            </w:r>
            <w:r>
              <w:t>тников малых предприятий на 0,4</w:t>
            </w:r>
            <w:r w:rsidRPr="00A02E56">
              <w:t>%.</w:t>
            </w:r>
          </w:p>
        </w:tc>
        <w:tc>
          <w:tcPr>
            <w:tcW w:w="709" w:type="dxa"/>
            <w:vMerge w:val="restart"/>
          </w:tcPr>
          <w:p w:rsidR="00D04017" w:rsidRPr="00D76926" w:rsidRDefault="00D04017" w:rsidP="00D04017"/>
        </w:tc>
        <w:tc>
          <w:tcPr>
            <w:tcW w:w="709" w:type="dxa"/>
            <w:vMerge w:val="restart"/>
          </w:tcPr>
          <w:p w:rsidR="00D04017" w:rsidRPr="00D76926" w:rsidRDefault="00D04017" w:rsidP="00D04017"/>
        </w:tc>
        <w:tc>
          <w:tcPr>
            <w:tcW w:w="4252" w:type="dxa"/>
            <w:vMerge w:val="restart"/>
          </w:tcPr>
          <w:p w:rsidR="00D04017" w:rsidRPr="005330E8" w:rsidRDefault="00AE445B" w:rsidP="00D04017">
            <w:r w:rsidRPr="00AE445B">
              <w:t>В связи с увеличением количества малых предприятий на 13% среднесписочная численность работников малых пред</w:t>
            </w:r>
            <w:r w:rsidR="00F71092">
              <w:t xml:space="preserve">приятий может увеличиться. Статистические </w:t>
            </w:r>
            <w:r w:rsidRPr="00AE445B">
              <w:t>данные за отчетный период отсутствуют.</w:t>
            </w:r>
          </w:p>
        </w:tc>
      </w:tr>
      <w:tr w:rsidR="00D04017" w:rsidRPr="00D76926" w:rsidTr="00614BE0">
        <w:trPr>
          <w:trHeight w:val="577"/>
        </w:trPr>
        <w:tc>
          <w:tcPr>
            <w:tcW w:w="1133" w:type="dxa"/>
            <w:vMerge/>
          </w:tcPr>
          <w:p w:rsidR="00D04017" w:rsidRDefault="00D04017" w:rsidP="00D04017">
            <w:pPr>
              <w:jc w:val="center"/>
            </w:pPr>
          </w:p>
        </w:tc>
        <w:tc>
          <w:tcPr>
            <w:tcW w:w="3544" w:type="dxa"/>
            <w:vMerge/>
          </w:tcPr>
          <w:p w:rsidR="00D04017" w:rsidRPr="00A02E56" w:rsidRDefault="00D04017" w:rsidP="00D04017"/>
        </w:tc>
        <w:tc>
          <w:tcPr>
            <w:tcW w:w="1136" w:type="dxa"/>
          </w:tcPr>
          <w:p w:rsidR="00D04017" w:rsidRPr="00D76926" w:rsidRDefault="00D04017" w:rsidP="00D04017">
            <w:r>
              <w:t>РС (Я)</w:t>
            </w:r>
          </w:p>
        </w:tc>
        <w:tc>
          <w:tcPr>
            <w:tcW w:w="992" w:type="dxa"/>
          </w:tcPr>
          <w:p w:rsidR="00D04017" w:rsidRPr="00D76926" w:rsidRDefault="00D04017" w:rsidP="00D04017">
            <w:pPr>
              <w:jc w:val="right"/>
            </w:pPr>
            <w:r>
              <w:t>0,76</w:t>
            </w:r>
          </w:p>
        </w:tc>
        <w:tc>
          <w:tcPr>
            <w:tcW w:w="850" w:type="dxa"/>
          </w:tcPr>
          <w:p w:rsidR="00D04017" w:rsidRPr="00D76926" w:rsidRDefault="00D04017" w:rsidP="00D04017">
            <w:pPr>
              <w:jc w:val="right"/>
            </w:pPr>
            <w:r>
              <w:t>0,76</w:t>
            </w:r>
          </w:p>
        </w:tc>
        <w:tc>
          <w:tcPr>
            <w:tcW w:w="2693" w:type="dxa"/>
            <w:vMerge/>
          </w:tcPr>
          <w:p w:rsidR="00D04017" w:rsidRPr="00A02E56" w:rsidRDefault="00D04017" w:rsidP="00D04017"/>
        </w:tc>
        <w:tc>
          <w:tcPr>
            <w:tcW w:w="709" w:type="dxa"/>
            <w:vMerge/>
          </w:tcPr>
          <w:p w:rsidR="00D04017" w:rsidRDefault="00D04017" w:rsidP="00D04017"/>
        </w:tc>
        <w:tc>
          <w:tcPr>
            <w:tcW w:w="709" w:type="dxa"/>
            <w:vMerge/>
          </w:tcPr>
          <w:p w:rsidR="00D04017" w:rsidRPr="00D76926" w:rsidRDefault="00D04017" w:rsidP="00D04017"/>
        </w:tc>
        <w:tc>
          <w:tcPr>
            <w:tcW w:w="4252" w:type="dxa"/>
            <w:vMerge/>
          </w:tcPr>
          <w:p w:rsidR="00D04017" w:rsidRPr="005330E8" w:rsidRDefault="00D04017" w:rsidP="00D04017"/>
        </w:tc>
      </w:tr>
      <w:tr w:rsidR="00835799" w:rsidRPr="00D76926" w:rsidTr="00614BE0">
        <w:trPr>
          <w:trHeight w:val="278"/>
        </w:trPr>
        <w:tc>
          <w:tcPr>
            <w:tcW w:w="1133" w:type="dxa"/>
          </w:tcPr>
          <w:p w:rsidR="00835799" w:rsidRDefault="00031EC9" w:rsidP="00D04017">
            <w:pPr>
              <w:jc w:val="center"/>
            </w:pPr>
            <w:r>
              <w:t>1.5.2.2</w:t>
            </w:r>
            <w:r w:rsidR="00835799">
              <w:t>.</w:t>
            </w:r>
          </w:p>
        </w:tc>
        <w:tc>
          <w:tcPr>
            <w:tcW w:w="3544" w:type="dxa"/>
          </w:tcPr>
          <w:p w:rsidR="00835799" w:rsidRPr="00835799" w:rsidRDefault="00835799" w:rsidP="00D04017">
            <w:pPr>
              <w:rPr>
                <w:color w:val="FF0000"/>
              </w:rPr>
            </w:pPr>
            <w:r w:rsidRPr="00F71092">
              <w:t>Внедрение современных стандартов обслуживания в сфере платных услуг.</w:t>
            </w:r>
          </w:p>
        </w:tc>
        <w:tc>
          <w:tcPr>
            <w:tcW w:w="1136" w:type="dxa"/>
          </w:tcPr>
          <w:p w:rsidR="00835799" w:rsidRPr="00D76926" w:rsidRDefault="00835799" w:rsidP="00D04017"/>
        </w:tc>
        <w:tc>
          <w:tcPr>
            <w:tcW w:w="992" w:type="dxa"/>
          </w:tcPr>
          <w:p w:rsidR="00835799" w:rsidRPr="00D76926" w:rsidRDefault="00835799" w:rsidP="00D04017"/>
        </w:tc>
        <w:tc>
          <w:tcPr>
            <w:tcW w:w="850" w:type="dxa"/>
          </w:tcPr>
          <w:p w:rsidR="00835799" w:rsidRPr="00D76926" w:rsidRDefault="00835799" w:rsidP="00D04017"/>
        </w:tc>
        <w:tc>
          <w:tcPr>
            <w:tcW w:w="2693" w:type="dxa"/>
            <w:vMerge w:val="restart"/>
          </w:tcPr>
          <w:p w:rsidR="00835799" w:rsidRDefault="00835799" w:rsidP="00D04017">
            <w:r>
              <w:t>Рост количества малых и средних предприятий на 18,5%.</w:t>
            </w:r>
          </w:p>
          <w:p w:rsidR="00835799" w:rsidRDefault="00835799" w:rsidP="00D04017"/>
          <w:p w:rsidR="00835799" w:rsidRPr="00BE7CE1" w:rsidRDefault="00835799" w:rsidP="00D04017">
            <w:r>
              <w:t>Увеличение оборота малых предприятий на 84%.</w:t>
            </w:r>
          </w:p>
        </w:tc>
        <w:tc>
          <w:tcPr>
            <w:tcW w:w="709" w:type="dxa"/>
            <w:vMerge w:val="restart"/>
          </w:tcPr>
          <w:p w:rsidR="008501D3" w:rsidRDefault="008501D3" w:rsidP="00D04017">
            <w:pPr>
              <w:rPr>
                <w:color w:val="0070C0"/>
              </w:rPr>
            </w:pPr>
          </w:p>
          <w:p w:rsidR="00835799" w:rsidRPr="00D76926" w:rsidRDefault="00835799" w:rsidP="00D04017"/>
        </w:tc>
        <w:tc>
          <w:tcPr>
            <w:tcW w:w="709" w:type="dxa"/>
            <w:vMerge w:val="restart"/>
          </w:tcPr>
          <w:p w:rsidR="00835799" w:rsidRPr="00D76926" w:rsidRDefault="00835799" w:rsidP="00D04017"/>
        </w:tc>
        <w:tc>
          <w:tcPr>
            <w:tcW w:w="4252" w:type="dxa"/>
          </w:tcPr>
          <w:p w:rsidR="00835799" w:rsidRPr="005330E8" w:rsidRDefault="00F71092" w:rsidP="00D04017">
            <w:r w:rsidRPr="00F71092">
              <w:t>Стандарты обслуживания – это вектор и правила общения. Стандарты позволяют укрепить имидж организации, увеличить прибыль, привлечь новых клиентов и удерживать существующую клиентскую базу. Предприятия услуг в районе работают по своим стандартам, постепенно вводятся новые формы обслуживания в связи с запретными мерами из-за пандемии.</w:t>
            </w:r>
          </w:p>
        </w:tc>
      </w:tr>
      <w:tr w:rsidR="00835799" w:rsidRPr="00D76926" w:rsidTr="00614BE0">
        <w:trPr>
          <w:trHeight w:val="803"/>
        </w:trPr>
        <w:tc>
          <w:tcPr>
            <w:tcW w:w="1133" w:type="dxa"/>
            <w:vMerge w:val="restart"/>
          </w:tcPr>
          <w:p w:rsidR="00835799" w:rsidRDefault="00031EC9" w:rsidP="00835799">
            <w:pPr>
              <w:jc w:val="center"/>
            </w:pPr>
            <w:r>
              <w:t>1.5.2.3</w:t>
            </w:r>
            <w:r w:rsidR="00835799">
              <w:t>.</w:t>
            </w:r>
          </w:p>
        </w:tc>
        <w:tc>
          <w:tcPr>
            <w:tcW w:w="3544" w:type="dxa"/>
            <w:vMerge w:val="restart"/>
          </w:tcPr>
          <w:p w:rsidR="00835799" w:rsidRPr="00835799" w:rsidRDefault="00835799" w:rsidP="00835799">
            <w:pPr>
              <w:rPr>
                <w:color w:val="FF0000"/>
              </w:rPr>
            </w:pPr>
            <w:r w:rsidRPr="00F71092">
              <w:t>Модернизация социальных услуг (создание высокотехнологичных медицинских центров, организация присмотра за детьми частными детскими садами,  открытие репетиторских центров, косметических салонов и др.).</w:t>
            </w:r>
          </w:p>
        </w:tc>
        <w:tc>
          <w:tcPr>
            <w:tcW w:w="1136" w:type="dxa"/>
          </w:tcPr>
          <w:p w:rsidR="00835799" w:rsidRDefault="00835799" w:rsidP="00835799">
            <w:r>
              <w:t>Всего:</w:t>
            </w:r>
          </w:p>
          <w:p w:rsidR="00835799" w:rsidRPr="00D76926" w:rsidRDefault="00835799" w:rsidP="00835799">
            <w:r>
              <w:t>в том числе:</w:t>
            </w:r>
          </w:p>
        </w:tc>
        <w:tc>
          <w:tcPr>
            <w:tcW w:w="992" w:type="dxa"/>
          </w:tcPr>
          <w:p w:rsidR="00835799" w:rsidRPr="00D76926" w:rsidRDefault="00835799" w:rsidP="00835799">
            <w:pPr>
              <w:jc w:val="right"/>
            </w:pPr>
            <w:r>
              <w:t>0,608</w:t>
            </w:r>
          </w:p>
        </w:tc>
        <w:tc>
          <w:tcPr>
            <w:tcW w:w="850" w:type="dxa"/>
          </w:tcPr>
          <w:p w:rsidR="00835799" w:rsidRPr="00D76926" w:rsidRDefault="00835799" w:rsidP="00835799">
            <w:pPr>
              <w:jc w:val="right"/>
            </w:pPr>
            <w:r>
              <w:t>0,608</w:t>
            </w:r>
          </w:p>
        </w:tc>
        <w:tc>
          <w:tcPr>
            <w:tcW w:w="2693" w:type="dxa"/>
            <w:vMerge/>
          </w:tcPr>
          <w:p w:rsidR="00835799" w:rsidRPr="00BE7CE1" w:rsidRDefault="00835799" w:rsidP="00835799"/>
        </w:tc>
        <w:tc>
          <w:tcPr>
            <w:tcW w:w="709" w:type="dxa"/>
            <w:vMerge/>
          </w:tcPr>
          <w:p w:rsidR="00835799" w:rsidRPr="00D76926" w:rsidRDefault="00835799" w:rsidP="00835799"/>
        </w:tc>
        <w:tc>
          <w:tcPr>
            <w:tcW w:w="709" w:type="dxa"/>
            <w:vMerge/>
          </w:tcPr>
          <w:p w:rsidR="00835799" w:rsidRPr="00D76926" w:rsidRDefault="00835799" w:rsidP="00835799"/>
        </w:tc>
        <w:tc>
          <w:tcPr>
            <w:tcW w:w="4252" w:type="dxa"/>
            <w:vMerge w:val="restart"/>
          </w:tcPr>
          <w:p w:rsidR="00835799" w:rsidRPr="005330E8" w:rsidRDefault="00F71092" w:rsidP="00835799">
            <w:r>
              <w:rPr>
                <w:lang w:val="sah-RU"/>
              </w:rPr>
              <w:t>М</w:t>
            </w:r>
            <w:r w:rsidRPr="006C2576">
              <w:rPr>
                <w:lang w:val="sah-RU"/>
              </w:rPr>
              <w:t>одернизаци</w:t>
            </w:r>
            <w:r>
              <w:rPr>
                <w:lang w:val="sah-RU"/>
              </w:rPr>
              <w:t>я</w:t>
            </w:r>
            <w:r w:rsidRPr="006C2576">
              <w:rPr>
                <w:lang w:val="sah-RU"/>
              </w:rPr>
              <w:t xml:space="preserve"> социальных услуг  </w:t>
            </w:r>
            <w:r>
              <w:rPr>
                <w:lang w:val="sah-RU"/>
              </w:rPr>
              <w:t>идет слабыми темпами  в связи с отсутствием денежных средств, квалифицированных кадров, а также с периодическими запретами и ограничениями из-за пандемии</w:t>
            </w:r>
            <w:r w:rsidRPr="006C2576">
              <w:rPr>
                <w:lang w:val="sah-RU"/>
              </w:rPr>
              <w:t xml:space="preserve"> короновирусной инфекции </w:t>
            </w:r>
            <w:r w:rsidRPr="006C2576">
              <w:rPr>
                <w:lang w:val="en-US"/>
              </w:rPr>
              <w:t>COVID</w:t>
            </w:r>
            <w:r w:rsidRPr="006C2576">
              <w:t>-19.</w:t>
            </w:r>
          </w:p>
        </w:tc>
      </w:tr>
      <w:tr w:rsidR="00835799" w:rsidRPr="00D76926" w:rsidTr="00614BE0">
        <w:trPr>
          <w:trHeight w:val="802"/>
        </w:trPr>
        <w:tc>
          <w:tcPr>
            <w:tcW w:w="1133" w:type="dxa"/>
            <w:vMerge/>
          </w:tcPr>
          <w:p w:rsidR="00835799" w:rsidRDefault="00835799" w:rsidP="00835799">
            <w:pPr>
              <w:jc w:val="center"/>
            </w:pPr>
          </w:p>
        </w:tc>
        <w:tc>
          <w:tcPr>
            <w:tcW w:w="3544" w:type="dxa"/>
            <w:vMerge/>
          </w:tcPr>
          <w:p w:rsidR="00835799" w:rsidRPr="00A02E56" w:rsidRDefault="00835799" w:rsidP="00835799"/>
        </w:tc>
        <w:tc>
          <w:tcPr>
            <w:tcW w:w="1136" w:type="dxa"/>
          </w:tcPr>
          <w:p w:rsidR="00835799" w:rsidRPr="00D76926" w:rsidRDefault="00835799" w:rsidP="00835799">
            <w:r>
              <w:t>РС (Я)</w:t>
            </w:r>
          </w:p>
        </w:tc>
        <w:tc>
          <w:tcPr>
            <w:tcW w:w="992" w:type="dxa"/>
          </w:tcPr>
          <w:p w:rsidR="00835799" w:rsidRPr="00D76926" w:rsidRDefault="00835799" w:rsidP="00835799">
            <w:pPr>
              <w:jc w:val="right"/>
            </w:pPr>
            <w:r>
              <w:t>0,608</w:t>
            </w:r>
          </w:p>
        </w:tc>
        <w:tc>
          <w:tcPr>
            <w:tcW w:w="850" w:type="dxa"/>
          </w:tcPr>
          <w:p w:rsidR="00835799" w:rsidRPr="00D76926" w:rsidRDefault="00835799" w:rsidP="00835799">
            <w:pPr>
              <w:jc w:val="right"/>
            </w:pPr>
            <w:r>
              <w:t>0,608</w:t>
            </w:r>
          </w:p>
        </w:tc>
        <w:tc>
          <w:tcPr>
            <w:tcW w:w="2693" w:type="dxa"/>
            <w:vMerge/>
          </w:tcPr>
          <w:p w:rsidR="00835799" w:rsidRPr="00BE7CE1" w:rsidRDefault="00835799" w:rsidP="00835799"/>
        </w:tc>
        <w:tc>
          <w:tcPr>
            <w:tcW w:w="709" w:type="dxa"/>
            <w:vMerge/>
          </w:tcPr>
          <w:p w:rsidR="00835799" w:rsidRPr="00D76926" w:rsidRDefault="00835799" w:rsidP="00835799"/>
        </w:tc>
        <w:tc>
          <w:tcPr>
            <w:tcW w:w="709" w:type="dxa"/>
            <w:vMerge/>
          </w:tcPr>
          <w:p w:rsidR="00835799" w:rsidRPr="00D76926" w:rsidRDefault="00835799" w:rsidP="00835799"/>
        </w:tc>
        <w:tc>
          <w:tcPr>
            <w:tcW w:w="4252" w:type="dxa"/>
            <w:vMerge/>
          </w:tcPr>
          <w:p w:rsidR="00835799" w:rsidRPr="005330E8" w:rsidRDefault="00835799" w:rsidP="00835799"/>
        </w:tc>
      </w:tr>
      <w:tr w:rsidR="00835799" w:rsidRPr="00D76926" w:rsidTr="00614BE0">
        <w:trPr>
          <w:trHeight w:val="428"/>
        </w:trPr>
        <w:tc>
          <w:tcPr>
            <w:tcW w:w="1133" w:type="dxa"/>
          </w:tcPr>
          <w:p w:rsidR="00835799" w:rsidRDefault="00031EC9" w:rsidP="00835799">
            <w:pPr>
              <w:jc w:val="center"/>
            </w:pPr>
            <w:r>
              <w:t>1.5.2.4</w:t>
            </w:r>
            <w:r w:rsidR="00835799">
              <w:t>.</w:t>
            </w:r>
          </w:p>
        </w:tc>
        <w:tc>
          <w:tcPr>
            <w:tcW w:w="3544" w:type="dxa"/>
          </w:tcPr>
          <w:p w:rsidR="00835799" w:rsidRPr="00BE7CE1" w:rsidRDefault="00835799" w:rsidP="00835799">
            <w:r w:rsidRPr="00A02E56">
              <w:t>Формирование рынка деловых услуг (предоставление юридических, бухгалтерских, аудиторских, страховых и рекламных услуг).</w:t>
            </w:r>
          </w:p>
        </w:tc>
        <w:tc>
          <w:tcPr>
            <w:tcW w:w="1136" w:type="dxa"/>
          </w:tcPr>
          <w:p w:rsidR="00835799" w:rsidRPr="00D76926" w:rsidRDefault="00835799" w:rsidP="00835799"/>
        </w:tc>
        <w:tc>
          <w:tcPr>
            <w:tcW w:w="992" w:type="dxa"/>
          </w:tcPr>
          <w:p w:rsidR="00835799" w:rsidRPr="00D76926" w:rsidRDefault="00835799" w:rsidP="00835799"/>
        </w:tc>
        <w:tc>
          <w:tcPr>
            <w:tcW w:w="850" w:type="dxa"/>
          </w:tcPr>
          <w:p w:rsidR="00835799" w:rsidRPr="00D76926" w:rsidRDefault="00835799" w:rsidP="00835799"/>
        </w:tc>
        <w:tc>
          <w:tcPr>
            <w:tcW w:w="2693" w:type="dxa"/>
            <w:vMerge/>
          </w:tcPr>
          <w:p w:rsidR="00835799" w:rsidRPr="00BE7CE1" w:rsidRDefault="00835799" w:rsidP="00835799"/>
        </w:tc>
        <w:tc>
          <w:tcPr>
            <w:tcW w:w="709" w:type="dxa"/>
            <w:vMerge/>
          </w:tcPr>
          <w:p w:rsidR="00835799" w:rsidRPr="00D76926" w:rsidRDefault="00835799" w:rsidP="00835799"/>
        </w:tc>
        <w:tc>
          <w:tcPr>
            <w:tcW w:w="709" w:type="dxa"/>
            <w:vMerge/>
          </w:tcPr>
          <w:p w:rsidR="00835799" w:rsidRPr="00D76926" w:rsidRDefault="00835799" w:rsidP="00835799"/>
        </w:tc>
        <w:tc>
          <w:tcPr>
            <w:tcW w:w="4252" w:type="dxa"/>
          </w:tcPr>
          <w:p w:rsidR="00835799" w:rsidRPr="00835799" w:rsidRDefault="00835799" w:rsidP="00835799">
            <w:r w:rsidRPr="00835799">
              <w:t>Сложившийся районе рынок деловых услуг функционирует в штатном режиме.</w:t>
            </w:r>
          </w:p>
          <w:p w:rsidR="00835799" w:rsidRPr="005330E8" w:rsidRDefault="00835799" w:rsidP="00835799">
            <w:r w:rsidRPr="00835799">
              <w:t>Вакансии от работодателей поступают по мере образования свободных вакантных должностей</w:t>
            </w:r>
            <w:r>
              <w:t>.</w:t>
            </w:r>
          </w:p>
        </w:tc>
      </w:tr>
      <w:tr w:rsidR="00835799" w:rsidRPr="00D76926" w:rsidTr="00614BE0">
        <w:trPr>
          <w:trHeight w:val="428"/>
        </w:trPr>
        <w:tc>
          <w:tcPr>
            <w:tcW w:w="1133" w:type="dxa"/>
          </w:tcPr>
          <w:p w:rsidR="00835799" w:rsidRDefault="00031EC9" w:rsidP="00835799">
            <w:pPr>
              <w:jc w:val="center"/>
            </w:pPr>
            <w:r>
              <w:t>1.5.2.5</w:t>
            </w:r>
            <w:r w:rsidR="00835799">
              <w:t>.</w:t>
            </w:r>
          </w:p>
        </w:tc>
        <w:tc>
          <w:tcPr>
            <w:tcW w:w="3544" w:type="dxa"/>
          </w:tcPr>
          <w:p w:rsidR="00835799" w:rsidRPr="00BE7CE1" w:rsidRDefault="00835799" w:rsidP="00835799">
            <w:r w:rsidRPr="00A02E56">
              <w:t>Стимулирование перевода на аутсорсинг несвойственных основной деятельности функций муниципальных учреждений</w:t>
            </w:r>
            <w:r>
              <w:t>.</w:t>
            </w:r>
          </w:p>
        </w:tc>
        <w:tc>
          <w:tcPr>
            <w:tcW w:w="1136" w:type="dxa"/>
          </w:tcPr>
          <w:p w:rsidR="00835799" w:rsidRPr="00D76926" w:rsidRDefault="00835799" w:rsidP="00835799"/>
        </w:tc>
        <w:tc>
          <w:tcPr>
            <w:tcW w:w="992" w:type="dxa"/>
          </w:tcPr>
          <w:p w:rsidR="00835799" w:rsidRPr="00D76926" w:rsidRDefault="00835799" w:rsidP="00835799"/>
        </w:tc>
        <w:tc>
          <w:tcPr>
            <w:tcW w:w="850" w:type="dxa"/>
          </w:tcPr>
          <w:p w:rsidR="00835799" w:rsidRPr="00D76926" w:rsidRDefault="00835799" w:rsidP="00835799"/>
        </w:tc>
        <w:tc>
          <w:tcPr>
            <w:tcW w:w="2693" w:type="dxa"/>
          </w:tcPr>
          <w:p w:rsidR="00835799" w:rsidRPr="00BE7CE1" w:rsidRDefault="00835799" w:rsidP="00835799">
            <w:r w:rsidRPr="00A02E56">
              <w:t>Внедрение механизмов аутсорсинга в целях повышения эффективности бюджетных средств.</w:t>
            </w:r>
          </w:p>
        </w:tc>
        <w:tc>
          <w:tcPr>
            <w:tcW w:w="709" w:type="dxa"/>
          </w:tcPr>
          <w:p w:rsidR="00835799" w:rsidRPr="00D76926" w:rsidRDefault="00835799" w:rsidP="00835799"/>
        </w:tc>
        <w:tc>
          <w:tcPr>
            <w:tcW w:w="709" w:type="dxa"/>
          </w:tcPr>
          <w:p w:rsidR="00835799" w:rsidRPr="00D76926" w:rsidRDefault="00835799" w:rsidP="00835799"/>
        </w:tc>
        <w:tc>
          <w:tcPr>
            <w:tcW w:w="4252" w:type="dxa"/>
          </w:tcPr>
          <w:p w:rsidR="00835799" w:rsidRPr="005330E8" w:rsidRDefault="004049D7" w:rsidP="00D12D4A">
            <w:r>
              <w:t xml:space="preserve">Все </w:t>
            </w:r>
            <w:r w:rsidRPr="00835799">
              <w:t xml:space="preserve">несвойственные функции </w:t>
            </w:r>
            <w:r w:rsidR="00D12D4A">
              <w:t xml:space="preserve">муниципальных учреждений </w:t>
            </w:r>
            <w:r w:rsidRPr="00835799">
              <w:t>– транспортные услуги, клиринговые услуги, услуги охраны</w:t>
            </w:r>
            <w:r w:rsidR="00D12D4A">
              <w:t xml:space="preserve"> </w:t>
            </w:r>
            <w:r w:rsidR="00D12D4A" w:rsidRPr="00835799">
              <w:t>–</w:t>
            </w:r>
            <w:r w:rsidR="00D12D4A">
              <w:t xml:space="preserve">  переданы созданному МБУ </w:t>
            </w:r>
            <w:r w:rsidRPr="00835799">
              <w:t xml:space="preserve"> </w:t>
            </w:r>
            <w:r w:rsidR="00D12D4A" w:rsidRPr="00835799">
              <w:t>«Гранит»</w:t>
            </w:r>
            <w:r w:rsidR="00D12D4A">
              <w:t>.</w:t>
            </w:r>
          </w:p>
        </w:tc>
      </w:tr>
      <w:tr w:rsidR="002F0E16" w:rsidRPr="00D76926" w:rsidTr="00614BE0">
        <w:trPr>
          <w:trHeight w:val="1148"/>
        </w:trPr>
        <w:tc>
          <w:tcPr>
            <w:tcW w:w="1133" w:type="dxa"/>
            <w:vMerge w:val="restart"/>
            <w:shd w:val="clear" w:color="auto" w:fill="auto"/>
          </w:tcPr>
          <w:p w:rsidR="002F0E16" w:rsidRPr="00A8166C" w:rsidRDefault="00031EC9" w:rsidP="002F0E16">
            <w:pPr>
              <w:jc w:val="center"/>
            </w:pPr>
            <w:r w:rsidRPr="00A8166C">
              <w:t>1.5.2.6</w:t>
            </w:r>
            <w:r w:rsidR="002F0E16" w:rsidRPr="00A8166C">
              <w:t>.</w:t>
            </w:r>
          </w:p>
        </w:tc>
        <w:tc>
          <w:tcPr>
            <w:tcW w:w="3544" w:type="dxa"/>
            <w:vMerge w:val="restart"/>
            <w:shd w:val="clear" w:color="auto" w:fill="auto"/>
          </w:tcPr>
          <w:p w:rsidR="002F0E16" w:rsidRPr="00A8166C" w:rsidRDefault="002F0E16" w:rsidP="002F0E16">
            <w:r w:rsidRPr="00A8166C">
              <w:t xml:space="preserve">П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продукции, лесопереработке, а также обеспечение </w:t>
            </w:r>
            <w:proofErr w:type="spellStart"/>
            <w:r w:rsidRPr="00A8166C">
              <w:t>самозанятости</w:t>
            </w:r>
            <w:proofErr w:type="spellEnd"/>
            <w:r w:rsidRPr="00A8166C">
              <w:t xml:space="preserve"> через развитие малых форм хозяйствования – личных подсобных хозяйств, крестьянских (фермерских) хозяйств.</w:t>
            </w:r>
          </w:p>
        </w:tc>
        <w:tc>
          <w:tcPr>
            <w:tcW w:w="1136" w:type="dxa"/>
            <w:shd w:val="clear" w:color="auto" w:fill="auto"/>
          </w:tcPr>
          <w:p w:rsidR="002F0E16" w:rsidRPr="00A8166C" w:rsidRDefault="002F0E16" w:rsidP="002F0E16">
            <w:r w:rsidRPr="00A8166C">
              <w:t>Всего:</w:t>
            </w:r>
          </w:p>
          <w:p w:rsidR="002F0E16" w:rsidRPr="00A8166C" w:rsidRDefault="002F0E16" w:rsidP="002F0E16">
            <w:r w:rsidRPr="00A8166C">
              <w:t>в том числе:</w:t>
            </w:r>
          </w:p>
        </w:tc>
        <w:tc>
          <w:tcPr>
            <w:tcW w:w="992" w:type="dxa"/>
            <w:shd w:val="clear" w:color="auto" w:fill="auto"/>
          </w:tcPr>
          <w:p w:rsidR="002F0E16" w:rsidRPr="00A8166C" w:rsidRDefault="002F0E16" w:rsidP="002F0E16">
            <w:pPr>
              <w:jc w:val="right"/>
            </w:pPr>
            <w:r w:rsidRPr="00A8166C">
              <w:t>0,152</w:t>
            </w:r>
          </w:p>
        </w:tc>
        <w:tc>
          <w:tcPr>
            <w:tcW w:w="850" w:type="dxa"/>
            <w:shd w:val="clear" w:color="auto" w:fill="auto"/>
          </w:tcPr>
          <w:p w:rsidR="002F0E16" w:rsidRPr="00A8166C" w:rsidRDefault="002F0E16" w:rsidP="002F0E16">
            <w:pPr>
              <w:jc w:val="right"/>
            </w:pPr>
            <w:r w:rsidRPr="00A8166C">
              <w:t>0,152</w:t>
            </w:r>
          </w:p>
        </w:tc>
        <w:tc>
          <w:tcPr>
            <w:tcW w:w="2693" w:type="dxa"/>
            <w:vMerge w:val="restart"/>
            <w:shd w:val="clear" w:color="auto" w:fill="auto"/>
          </w:tcPr>
          <w:p w:rsidR="002F0E16" w:rsidRPr="00A8166C" w:rsidRDefault="002F0E16" w:rsidP="002F0E16">
            <w:r w:rsidRPr="00A8166C">
              <w:t>Увеличение числа занятых  (среднесписочная численность работников (без внешних совместителей)) до 28,8 тыс. человек.</w:t>
            </w:r>
          </w:p>
        </w:tc>
        <w:tc>
          <w:tcPr>
            <w:tcW w:w="709" w:type="dxa"/>
            <w:vMerge w:val="restart"/>
            <w:shd w:val="clear" w:color="auto" w:fill="auto"/>
          </w:tcPr>
          <w:p w:rsidR="002F0E16" w:rsidRPr="00A8166C" w:rsidRDefault="002F0E16" w:rsidP="008501D3">
            <w:pPr>
              <w:jc w:val="right"/>
            </w:pPr>
          </w:p>
        </w:tc>
        <w:tc>
          <w:tcPr>
            <w:tcW w:w="709" w:type="dxa"/>
            <w:vMerge w:val="restart"/>
            <w:shd w:val="clear" w:color="auto" w:fill="auto"/>
          </w:tcPr>
          <w:p w:rsidR="002F0E16" w:rsidRPr="00A8166C" w:rsidRDefault="002F0E16" w:rsidP="008501D3">
            <w:pPr>
              <w:jc w:val="right"/>
            </w:pPr>
          </w:p>
        </w:tc>
        <w:tc>
          <w:tcPr>
            <w:tcW w:w="4252" w:type="dxa"/>
            <w:vMerge w:val="restart"/>
            <w:shd w:val="clear" w:color="auto" w:fill="auto"/>
          </w:tcPr>
          <w:p w:rsidR="002F0E16" w:rsidRPr="00A8166C" w:rsidRDefault="002F0E16" w:rsidP="002F0E16">
            <w:r w:rsidRPr="00A8166C">
              <w:t>Субсидию на открытие ИП получил один безработный на развитие КРС</w:t>
            </w:r>
            <w:r w:rsidR="008501D3" w:rsidRPr="00A8166C">
              <w:t>.</w:t>
            </w:r>
          </w:p>
          <w:p w:rsidR="008501D3" w:rsidRPr="00A8166C" w:rsidRDefault="008501D3" w:rsidP="002F0E16"/>
          <w:p w:rsidR="008501D3" w:rsidRPr="00A8166C" w:rsidRDefault="008501D3" w:rsidP="002F0E16">
            <w:r w:rsidRPr="00A8166C">
              <w:t xml:space="preserve">Среднесписочная численность работников (без внешних совместителей) за январь-декабрь 2021 года составила 34 679 человек. </w:t>
            </w:r>
          </w:p>
        </w:tc>
      </w:tr>
      <w:tr w:rsidR="002F0E16" w:rsidRPr="00D76926" w:rsidTr="00614BE0">
        <w:trPr>
          <w:trHeight w:val="1147"/>
        </w:trPr>
        <w:tc>
          <w:tcPr>
            <w:tcW w:w="1133" w:type="dxa"/>
            <w:vMerge/>
          </w:tcPr>
          <w:p w:rsidR="002F0E16" w:rsidRDefault="002F0E16" w:rsidP="002F0E16">
            <w:pPr>
              <w:jc w:val="center"/>
            </w:pPr>
          </w:p>
        </w:tc>
        <w:tc>
          <w:tcPr>
            <w:tcW w:w="3544" w:type="dxa"/>
            <w:vMerge/>
          </w:tcPr>
          <w:p w:rsidR="002F0E16" w:rsidRPr="00A02E56" w:rsidRDefault="002F0E16" w:rsidP="002F0E16"/>
        </w:tc>
        <w:tc>
          <w:tcPr>
            <w:tcW w:w="1136" w:type="dxa"/>
          </w:tcPr>
          <w:p w:rsidR="002F0E16" w:rsidRPr="00D76926" w:rsidRDefault="002F0E16" w:rsidP="002F0E16">
            <w:r>
              <w:t>РС (Я)</w:t>
            </w:r>
          </w:p>
        </w:tc>
        <w:tc>
          <w:tcPr>
            <w:tcW w:w="992" w:type="dxa"/>
          </w:tcPr>
          <w:p w:rsidR="002F0E16" w:rsidRPr="00D76926" w:rsidRDefault="002F0E16" w:rsidP="002F0E16">
            <w:pPr>
              <w:jc w:val="right"/>
            </w:pPr>
            <w:r>
              <w:t>0,152</w:t>
            </w:r>
          </w:p>
        </w:tc>
        <w:tc>
          <w:tcPr>
            <w:tcW w:w="850" w:type="dxa"/>
          </w:tcPr>
          <w:p w:rsidR="002F0E16" w:rsidRPr="00D76926" w:rsidRDefault="002F0E16" w:rsidP="002F0E16">
            <w:pPr>
              <w:jc w:val="right"/>
            </w:pPr>
            <w:r>
              <w:t>0,152</w:t>
            </w:r>
          </w:p>
        </w:tc>
        <w:tc>
          <w:tcPr>
            <w:tcW w:w="2693" w:type="dxa"/>
            <w:vMerge/>
          </w:tcPr>
          <w:p w:rsidR="002F0E16" w:rsidRPr="00A02E56" w:rsidRDefault="002F0E16" w:rsidP="002F0E16"/>
        </w:tc>
        <w:tc>
          <w:tcPr>
            <w:tcW w:w="709" w:type="dxa"/>
            <w:vMerge/>
          </w:tcPr>
          <w:p w:rsidR="002F0E16" w:rsidRPr="00D76926" w:rsidRDefault="002F0E16" w:rsidP="002F0E16"/>
        </w:tc>
        <w:tc>
          <w:tcPr>
            <w:tcW w:w="709" w:type="dxa"/>
            <w:vMerge/>
          </w:tcPr>
          <w:p w:rsidR="002F0E16" w:rsidRPr="00D76926" w:rsidRDefault="002F0E16" w:rsidP="002F0E16"/>
        </w:tc>
        <w:tc>
          <w:tcPr>
            <w:tcW w:w="4252" w:type="dxa"/>
            <w:vMerge/>
          </w:tcPr>
          <w:p w:rsidR="002F0E16" w:rsidRPr="00835799" w:rsidRDefault="002F0E16" w:rsidP="002F0E16"/>
        </w:tc>
      </w:tr>
      <w:tr w:rsidR="002F0E16" w:rsidRPr="00D76926" w:rsidTr="00614BE0">
        <w:trPr>
          <w:trHeight w:val="174"/>
        </w:trPr>
        <w:tc>
          <w:tcPr>
            <w:tcW w:w="1133" w:type="dxa"/>
          </w:tcPr>
          <w:p w:rsidR="002F0E16" w:rsidRPr="00A02E56" w:rsidRDefault="002F0E16" w:rsidP="002F0E16">
            <w:pPr>
              <w:jc w:val="center"/>
              <w:rPr>
                <w:b/>
              </w:rPr>
            </w:pPr>
            <w:r w:rsidRPr="00A02E56">
              <w:rPr>
                <w:b/>
              </w:rPr>
              <w:t>З-1.5.3</w:t>
            </w:r>
          </w:p>
        </w:tc>
        <w:tc>
          <w:tcPr>
            <w:tcW w:w="14885" w:type="dxa"/>
            <w:gridSpan w:val="8"/>
          </w:tcPr>
          <w:p w:rsidR="002F0E16" w:rsidRPr="00A02E56" w:rsidRDefault="002F0E16" w:rsidP="002F0E16">
            <w:pPr>
              <w:rPr>
                <w:b/>
              </w:rPr>
            </w:pPr>
            <w:r w:rsidRPr="00A02E56">
              <w:rPr>
                <w:b/>
              </w:rPr>
              <w:t>Сохранение стабильной ситуации на рынке труда, развитие инфраструктуры рынка труда, обеспечивающей рост занятости</w:t>
            </w:r>
          </w:p>
        </w:tc>
      </w:tr>
      <w:tr w:rsidR="002F0E16" w:rsidRPr="00D76926" w:rsidTr="00614BE0">
        <w:trPr>
          <w:trHeight w:val="428"/>
        </w:trPr>
        <w:tc>
          <w:tcPr>
            <w:tcW w:w="1133" w:type="dxa"/>
          </w:tcPr>
          <w:p w:rsidR="002F0E16" w:rsidRDefault="002F0E16" w:rsidP="002F0E16">
            <w:pPr>
              <w:jc w:val="center"/>
            </w:pPr>
            <w:r>
              <w:t>1.5.3.1.</w:t>
            </w:r>
          </w:p>
        </w:tc>
        <w:tc>
          <w:tcPr>
            <w:tcW w:w="3544" w:type="dxa"/>
          </w:tcPr>
          <w:p w:rsidR="002F0E16" w:rsidRPr="00BE7CE1" w:rsidRDefault="002F0E16" w:rsidP="002F0E16">
            <w:r w:rsidRPr="00A02E56">
              <w:t>Преодоление локальности и формирование на территории Западной Якутии рынка труда, увязанного с потребностями экономики, рынками жилья, товаров и услуг, транспортной доступностью</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val="restart"/>
          </w:tcPr>
          <w:p w:rsidR="002F0E16" w:rsidRPr="00BE7CE1" w:rsidRDefault="002F0E16" w:rsidP="002F0E16">
            <w:r w:rsidRPr="00840B81">
              <w:t>Увеличение рабочей силы (экономически активное население) на 5,8 %.</w:t>
            </w:r>
          </w:p>
        </w:tc>
        <w:tc>
          <w:tcPr>
            <w:tcW w:w="709" w:type="dxa"/>
          </w:tcPr>
          <w:p w:rsidR="002F0E16" w:rsidRPr="008501D3" w:rsidRDefault="002F0E16" w:rsidP="002F0E16">
            <w:pPr>
              <w:rPr>
                <w:color w:val="0070C0"/>
              </w:rPr>
            </w:pPr>
          </w:p>
        </w:tc>
        <w:tc>
          <w:tcPr>
            <w:tcW w:w="709" w:type="dxa"/>
          </w:tcPr>
          <w:p w:rsidR="002F0E16" w:rsidRPr="00D93015" w:rsidRDefault="002F0E16" w:rsidP="002F0E16"/>
        </w:tc>
        <w:tc>
          <w:tcPr>
            <w:tcW w:w="4252" w:type="dxa"/>
          </w:tcPr>
          <w:p w:rsidR="002F0E16" w:rsidRPr="00D93015" w:rsidRDefault="00D93015" w:rsidP="00D93015">
            <w:r w:rsidRPr="00D93015">
              <w:t>В распоряжении администрации МО «Ленский район» информация отсутствует</w:t>
            </w:r>
            <w:r w:rsidR="00D851C4" w:rsidRPr="00D93015">
              <w:t>.</w:t>
            </w:r>
          </w:p>
        </w:tc>
      </w:tr>
      <w:tr w:rsidR="002F0E16" w:rsidRPr="00D76926" w:rsidTr="00614BE0">
        <w:trPr>
          <w:trHeight w:val="1148"/>
        </w:trPr>
        <w:tc>
          <w:tcPr>
            <w:tcW w:w="1133" w:type="dxa"/>
            <w:vMerge w:val="restart"/>
          </w:tcPr>
          <w:p w:rsidR="002F0E16" w:rsidRDefault="002F0E16" w:rsidP="002F0E16">
            <w:pPr>
              <w:jc w:val="center"/>
            </w:pPr>
            <w:r>
              <w:t>1.5.3.2.</w:t>
            </w:r>
          </w:p>
        </w:tc>
        <w:tc>
          <w:tcPr>
            <w:tcW w:w="3544" w:type="dxa"/>
            <w:vMerge w:val="restart"/>
          </w:tcPr>
          <w:p w:rsidR="002F0E16" w:rsidRPr="00BE7CE1" w:rsidRDefault="002F0E16" w:rsidP="002F0E16">
            <w:r w:rsidRPr="00840B81">
              <w:t>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r>
              <w:t>.</w:t>
            </w:r>
          </w:p>
        </w:tc>
        <w:tc>
          <w:tcPr>
            <w:tcW w:w="1136" w:type="dxa"/>
          </w:tcPr>
          <w:p w:rsidR="002F0E16" w:rsidRDefault="002F0E16" w:rsidP="002F0E16">
            <w:r>
              <w:t>Всего:</w:t>
            </w:r>
          </w:p>
          <w:p w:rsidR="002F0E16" w:rsidRPr="00D76926" w:rsidRDefault="002F0E16" w:rsidP="002F0E16">
            <w:r>
              <w:t>в том числе:</w:t>
            </w:r>
          </w:p>
        </w:tc>
        <w:tc>
          <w:tcPr>
            <w:tcW w:w="992" w:type="dxa"/>
          </w:tcPr>
          <w:p w:rsidR="002F0E16" w:rsidRPr="00D76926" w:rsidRDefault="002F0E16" w:rsidP="002F0E16">
            <w:pPr>
              <w:jc w:val="right"/>
            </w:pPr>
            <w:r>
              <w:t>0,052</w:t>
            </w:r>
          </w:p>
        </w:tc>
        <w:tc>
          <w:tcPr>
            <w:tcW w:w="850" w:type="dxa"/>
          </w:tcPr>
          <w:p w:rsidR="002F0E16" w:rsidRPr="00D76926" w:rsidRDefault="002F0E16" w:rsidP="002F0E16">
            <w:pPr>
              <w:jc w:val="right"/>
            </w:pPr>
            <w:r>
              <w:t>0,052</w:t>
            </w:r>
          </w:p>
        </w:tc>
        <w:tc>
          <w:tcPr>
            <w:tcW w:w="2693" w:type="dxa"/>
            <w:vMerge/>
          </w:tcPr>
          <w:p w:rsidR="002F0E16" w:rsidRPr="00BE7CE1" w:rsidRDefault="002F0E16" w:rsidP="002F0E16"/>
        </w:tc>
        <w:tc>
          <w:tcPr>
            <w:tcW w:w="709" w:type="dxa"/>
            <w:vMerge w:val="restart"/>
          </w:tcPr>
          <w:p w:rsidR="002F0E16" w:rsidRPr="00D76926" w:rsidRDefault="002F0E16" w:rsidP="002F0E16"/>
        </w:tc>
        <w:tc>
          <w:tcPr>
            <w:tcW w:w="709" w:type="dxa"/>
            <w:vMerge w:val="restart"/>
          </w:tcPr>
          <w:p w:rsidR="002F0E16" w:rsidRPr="00D76926" w:rsidRDefault="002F0E16" w:rsidP="002F0E16"/>
        </w:tc>
        <w:tc>
          <w:tcPr>
            <w:tcW w:w="4252" w:type="dxa"/>
            <w:vMerge w:val="restart"/>
          </w:tcPr>
          <w:p w:rsidR="002F0E16" w:rsidRPr="005330E8" w:rsidRDefault="002F0E16" w:rsidP="002F0E16">
            <w:r w:rsidRPr="002F0E16">
              <w:t>Заключен</w:t>
            </w:r>
            <w:r>
              <w:t>ы</w:t>
            </w:r>
            <w:r w:rsidRPr="002F0E16">
              <w:t xml:space="preserve"> 3 договора на переезд. Оказана финансовую помощь на общую сумму 52,2 тыс. рублей.</w:t>
            </w:r>
          </w:p>
        </w:tc>
      </w:tr>
      <w:tr w:rsidR="002F0E16" w:rsidRPr="00D76926" w:rsidTr="00614BE0">
        <w:trPr>
          <w:trHeight w:val="1147"/>
        </w:trPr>
        <w:tc>
          <w:tcPr>
            <w:tcW w:w="1133" w:type="dxa"/>
            <w:vMerge/>
          </w:tcPr>
          <w:p w:rsidR="002F0E16" w:rsidRDefault="002F0E16" w:rsidP="002F0E16">
            <w:pPr>
              <w:jc w:val="center"/>
            </w:pPr>
          </w:p>
        </w:tc>
        <w:tc>
          <w:tcPr>
            <w:tcW w:w="3544" w:type="dxa"/>
            <w:vMerge/>
          </w:tcPr>
          <w:p w:rsidR="002F0E16" w:rsidRPr="00840B81" w:rsidRDefault="002F0E16" w:rsidP="002F0E16"/>
        </w:tc>
        <w:tc>
          <w:tcPr>
            <w:tcW w:w="1136" w:type="dxa"/>
          </w:tcPr>
          <w:p w:rsidR="002F0E16" w:rsidRPr="00D76926" w:rsidRDefault="002F0E16" w:rsidP="002F0E16">
            <w:r>
              <w:t>РС (Я)</w:t>
            </w:r>
          </w:p>
        </w:tc>
        <w:tc>
          <w:tcPr>
            <w:tcW w:w="992" w:type="dxa"/>
          </w:tcPr>
          <w:p w:rsidR="002F0E16" w:rsidRPr="00D76926" w:rsidRDefault="002F0E16" w:rsidP="002F0E16">
            <w:pPr>
              <w:jc w:val="right"/>
            </w:pPr>
            <w:r>
              <w:t>0,052</w:t>
            </w:r>
          </w:p>
        </w:tc>
        <w:tc>
          <w:tcPr>
            <w:tcW w:w="850" w:type="dxa"/>
          </w:tcPr>
          <w:p w:rsidR="002F0E16" w:rsidRPr="00D76926" w:rsidRDefault="002F0E16" w:rsidP="002F0E16">
            <w:pPr>
              <w:jc w:val="right"/>
            </w:pPr>
            <w:r>
              <w:t>0,052</w:t>
            </w:r>
          </w:p>
        </w:tc>
        <w:tc>
          <w:tcPr>
            <w:tcW w:w="2693" w:type="dxa"/>
            <w:vMerge/>
          </w:tcPr>
          <w:p w:rsidR="002F0E16" w:rsidRPr="00BE7CE1" w:rsidRDefault="002F0E16" w:rsidP="002F0E16"/>
        </w:tc>
        <w:tc>
          <w:tcPr>
            <w:tcW w:w="709" w:type="dxa"/>
            <w:vMerge/>
          </w:tcPr>
          <w:p w:rsidR="002F0E16" w:rsidRPr="00D76926" w:rsidRDefault="002F0E16" w:rsidP="002F0E16"/>
        </w:tc>
        <w:tc>
          <w:tcPr>
            <w:tcW w:w="709" w:type="dxa"/>
            <w:vMerge/>
          </w:tcPr>
          <w:p w:rsidR="002F0E16" w:rsidRPr="00D76926" w:rsidRDefault="002F0E16" w:rsidP="002F0E16"/>
        </w:tc>
        <w:tc>
          <w:tcPr>
            <w:tcW w:w="4252" w:type="dxa"/>
            <w:vMerge/>
          </w:tcPr>
          <w:p w:rsidR="002F0E16" w:rsidRPr="002F0E16" w:rsidRDefault="002F0E16" w:rsidP="002F0E16"/>
        </w:tc>
      </w:tr>
      <w:tr w:rsidR="002F0E16" w:rsidRPr="00D76926" w:rsidTr="00614BE0">
        <w:trPr>
          <w:trHeight w:val="428"/>
        </w:trPr>
        <w:tc>
          <w:tcPr>
            <w:tcW w:w="1133" w:type="dxa"/>
          </w:tcPr>
          <w:p w:rsidR="002F0E16" w:rsidRDefault="002F0E16" w:rsidP="002F0E16">
            <w:pPr>
              <w:jc w:val="center"/>
            </w:pPr>
            <w:r>
              <w:t>1.5.3.3.</w:t>
            </w:r>
          </w:p>
        </w:tc>
        <w:tc>
          <w:tcPr>
            <w:tcW w:w="3544" w:type="dxa"/>
          </w:tcPr>
          <w:p w:rsidR="002F0E16" w:rsidRPr="00BE7CE1" w:rsidRDefault="002F0E16" w:rsidP="002F0E16">
            <w:r w:rsidRPr="00840B81">
              <w:t>О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цию и модернизацию производства</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tcPr>
          <w:p w:rsidR="002F0E16" w:rsidRPr="00BE7CE1" w:rsidRDefault="002F0E16" w:rsidP="002F0E16"/>
        </w:tc>
        <w:tc>
          <w:tcPr>
            <w:tcW w:w="709" w:type="dxa"/>
          </w:tcPr>
          <w:p w:rsidR="002F0E16" w:rsidRPr="00D76926" w:rsidRDefault="002F0E16" w:rsidP="002F0E16"/>
        </w:tc>
        <w:tc>
          <w:tcPr>
            <w:tcW w:w="709" w:type="dxa"/>
          </w:tcPr>
          <w:p w:rsidR="002F0E16" w:rsidRPr="00D76926" w:rsidRDefault="002F0E16" w:rsidP="002F0E16"/>
        </w:tc>
        <w:tc>
          <w:tcPr>
            <w:tcW w:w="4252" w:type="dxa"/>
          </w:tcPr>
          <w:p w:rsidR="002F0E16" w:rsidRDefault="00482AD7" w:rsidP="00482AD7">
            <w:r w:rsidRPr="00B31853">
              <w:t>В 2021 году фи</w:t>
            </w:r>
            <w:r w:rsidR="00B31853" w:rsidRPr="00B31853">
              <w:t>лиал</w:t>
            </w:r>
            <w:r w:rsidR="00B31853">
              <w:t>ом</w:t>
            </w:r>
            <w:r w:rsidR="00B31853" w:rsidRPr="00B31853">
              <w:t xml:space="preserve"> «Центр занятости населения Ленского района» ГКУ РС (Я) «ЦЗН по РС (Я)» </w:t>
            </w:r>
            <w:r w:rsidR="00B31853">
              <w:t>мероприятие</w:t>
            </w:r>
            <w:r w:rsidR="00B31853" w:rsidRPr="00B31853">
              <w:t xml:space="preserve"> </w:t>
            </w:r>
            <w:r w:rsidR="00B31853">
              <w:t>не исполнено в виду отсутствия финансирования.</w:t>
            </w:r>
          </w:p>
          <w:p w:rsidR="00B31853" w:rsidRPr="005330E8" w:rsidRDefault="00B31853" w:rsidP="00482AD7"/>
        </w:tc>
      </w:tr>
      <w:tr w:rsidR="002F0E16" w:rsidRPr="00D76926" w:rsidTr="00614BE0">
        <w:trPr>
          <w:trHeight w:val="428"/>
        </w:trPr>
        <w:tc>
          <w:tcPr>
            <w:tcW w:w="1133" w:type="dxa"/>
          </w:tcPr>
          <w:p w:rsidR="002F0E16" w:rsidRDefault="002F0E16" w:rsidP="002F0E16">
            <w:pPr>
              <w:jc w:val="center"/>
            </w:pPr>
            <w:r>
              <w:t>1.5.3.4.</w:t>
            </w:r>
          </w:p>
        </w:tc>
        <w:tc>
          <w:tcPr>
            <w:tcW w:w="3544" w:type="dxa"/>
          </w:tcPr>
          <w:p w:rsidR="002F0E16" w:rsidRPr="00BE7CE1" w:rsidRDefault="002F0E16" w:rsidP="002F0E16">
            <w:r w:rsidRPr="00840B81">
              <w:t>Развитие системы профессиональной ориентации и психологической поддержки населения, профессиональной мобильности на основе повышения квалификации, обучения и переобучения</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tcPr>
          <w:p w:rsidR="002F0E16" w:rsidRPr="00BE7CE1" w:rsidRDefault="002F0E16" w:rsidP="002F0E16"/>
        </w:tc>
        <w:tc>
          <w:tcPr>
            <w:tcW w:w="709" w:type="dxa"/>
          </w:tcPr>
          <w:p w:rsidR="002F0E16" w:rsidRPr="00D76926" w:rsidRDefault="002F0E16" w:rsidP="002F0E16"/>
        </w:tc>
        <w:tc>
          <w:tcPr>
            <w:tcW w:w="709" w:type="dxa"/>
          </w:tcPr>
          <w:p w:rsidR="002F0E16" w:rsidRPr="00D76926" w:rsidRDefault="002F0E16" w:rsidP="002F0E16"/>
        </w:tc>
        <w:tc>
          <w:tcPr>
            <w:tcW w:w="4252" w:type="dxa"/>
          </w:tcPr>
          <w:p w:rsidR="002F0E16" w:rsidRDefault="002F0E16" w:rsidP="002F0E16">
            <w:r>
              <w:t xml:space="preserve">Государственной услугой по профориентации воспользовались 400 человек, что составляет 100% от годовых показателей. </w:t>
            </w:r>
          </w:p>
          <w:p w:rsidR="002F0E16" w:rsidRDefault="002F0E16" w:rsidP="002F0E16">
            <w:r>
              <w:t>Государственная услуга по социальной адаптации оказана 76 гражданам, 100% от годового плана.</w:t>
            </w:r>
          </w:p>
          <w:p w:rsidR="002F0E16" w:rsidRPr="005330E8" w:rsidRDefault="002F0E16" w:rsidP="002F0E16">
            <w:r>
              <w:t>Государственная услуга по психологической оказана 100 гражданам, что составляет 100% от годовых показателей.</w:t>
            </w:r>
          </w:p>
        </w:tc>
      </w:tr>
      <w:tr w:rsidR="002F0E16" w:rsidRPr="00D76926" w:rsidTr="00614BE0">
        <w:trPr>
          <w:trHeight w:val="428"/>
        </w:trPr>
        <w:tc>
          <w:tcPr>
            <w:tcW w:w="1133" w:type="dxa"/>
          </w:tcPr>
          <w:p w:rsidR="002F0E16" w:rsidRDefault="002F0E16" w:rsidP="002F0E16">
            <w:pPr>
              <w:jc w:val="center"/>
            </w:pPr>
            <w:r>
              <w:t>1.5.3.5.</w:t>
            </w:r>
          </w:p>
        </w:tc>
        <w:tc>
          <w:tcPr>
            <w:tcW w:w="3544" w:type="dxa"/>
          </w:tcPr>
          <w:p w:rsidR="002F0E16" w:rsidRPr="00BE7CE1" w:rsidRDefault="002F0E16" w:rsidP="002F0E16">
            <w:r w:rsidRPr="00840B81">
              <w:t>Оказание социальной поддержки безработным гражданам с целью стимулирования их к активному поиску работы, открытию собственного дела</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tcPr>
          <w:p w:rsidR="002F0E16" w:rsidRPr="00BE7CE1" w:rsidRDefault="002F0E16" w:rsidP="002F0E16"/>
        </w:tc>
        <w:tc>
          <w:tcPr>
            <w:tcW w:w="709" w:type="dxa"/>
          </w:tcPr>
          <w:p w:rsidR="002F0E16" w:rsidRPr="00D76926" w:rsidRDefault="002F0E16" w:rsidP="002F0E16"/>
        </w:tc>
        <w:tc>
          <w:tcPr>
            <w:tcW w:w="709" w:type="dxa"/>
          </w:tcPr>
          <w:p w:rsidR="002F0E16" w:rsidRPr="00D76926" w:rsidRDefault="002F0E16" w:rsidP="002F0E16"/>
        </w:tc>
        <w:tc>
          <w:tcPr>
            <w:tcW w:w="4252" w:type="dxa"/>
          </w:tcPr>
          <w:p w:rsidR="002F0E16" w:rsidRPr="005330E8" w:rsidRDefault="00F05E22" w:rsidP="00F05E22">
            <w:r>
              <w:t>Содействие в организации</w:t>
            </w:r>
            <w:r w:rsidRPr="00F05E22">
              <w:t xml:space="preserve"> предпринимательской деятельности </w:t>
            </w:r>
            <w:r>
              <w:t>оказана 5 гражданам</w:t>
            </w:r>
            <w:r w:rsidRPr="00F05E22">
              <w:t xml:space="preserve"> на </w:t>
            </w:r>
            <w:r>
              <w:t xml:space="preserve">общую </w:t>
            </w:r>
            <w:r w:rsidRPr="00F05E22">
              <w:t>сумму 760</w:t>
            </w:r>
            <w:r>
              <w:t>,0 тыс.</w:t>
            </w:r>
            <w:r w:rsidRPr="00F05E22">
              <w:t xml:space="preserve"> </w:t>
            </w:r>
            <w:r>
              <w:t>Со всеми заключены договоры.</w:t>
            </w:r>
          </w:p>
        </w:tc>
      </w:tr>
      <w:tr w:rsidR="002F0E16" w:rsidRPr="00D76926" w:rsidTr="00614BE0">
        <w:trPr>
          <w:trHeight w:val="428"/>
        </w:trPr>
        <w:tc>
          <w:tcPr>
            <w:tcW w:w="1133" w:type="dxa"/>
          </w:tcPr>
          <w:p w:rsidR="002F0E16" w:rsidRDefault="002F0E16" w:rsidP="002F0E16">
            <w:pPr>
              <w:jc w:val="center"/>
            </w:pPr>
            <w:r>
              <w:t>1.5.3.6.</w:t>
            </w:r>
          </w:p>
        </w:tc>
        <w:tc>
          <w:tcPr>
            <w:tcW w:w="3544" w:type="dxa"/>
          </w:tcPr>
          <w:p w:rsidR="002F0E16" w:rsidRPr="00BE7CE1" w:rsidRDefault="002F0E16" w:rsidP="002F0E16">
            <w:r w:rsidRPr="00840B81">
              <w:t>Использование новых информационных возможностей и обеспечение доступности информационных ресурсов в сфере занятости населения</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tcPr>
          <w:p w:rsidR="002F0E16" w:rsidRPr="00BE7CE1" w:rsidRDefault="002F0E16" w:rsidP="002F0E16"/>
        </w:tc>
        <w:tc>
          <w:tcPr>
            <w:tcW w:w="709" w:type="dxa"/>
          </w:tcPr>
          <w:p w:rsidR="002F0E16" w:rsidRPr="00D76926" w:rsidRDefault="002F0E16" w:rsidP="002F0E16"/>
        </w:tc>
        <w:tc>
          <w:tcPr>
            <w:tcW w:w="709" w:type="dxa"/>
          </w:tcPr>
          <w:p w:rsidR="002F0E16" w:rsidRPr="00D76926" w:rsidRDefault="002F0E16" w:rsidP="002F0E16"/>
        </w:tc>
        <w:tc>
          <w:tcPr>
            <w:tcW w:w="4252" w:type="dxa"/>
          </w:tcPr>
          <w:p w:rsidR="00F05E22" w:rsidRDefault="00F05E22" w:rsidP="00F05E22">
            <w:r>
              <w:t>Поступило 2 126 заявлений о предоставлении государственной услуги по информированию о положении на рынке труда в Республике Саха (Якутия).</w:t>
            </w:r>
          </w:p>
          <w:p w:rsidR="00F05E22" w:rsidRDefault="00F05E22" w:rsidP="00F05E22">
            <w:r>
              <w:t xml:space="preserve">Информирование граждан осуществляется через СМИ, сайт МО «Ленский район», сайт «г. Ленск», </w:t>
            </w:r>
            <w:proofErr w:type="spellStart"/>
            <w:r>
              <w:t>WhatsApp</w:t>
            </w:r>
            <w:proofErr w:type="spellEnd"/>
            <w:r>
              <w:t xml:space="preserve">, </w:t>
            </w:r>
            <w:proofErr w:type="spellStart"/>
            <w:r>
              <w:t>инстаграм</w:t>
            </w:r>
            <w:proofErr w:type="spellEnd"/>
            <w:r>
              <w:t xml:space="preserve">, </w:t>
            </w:r>
            <w:proofErr w:type="spellStart"/>
            <w:r>
              <w:t>телеграм</w:t>
            </w:r>
            <w:proofErr w:type="spellEnd"/>
            <w:r>
              <w:t>, сайт РИО «Ленский вестник», Интерактивный портал</w:t>
            </w:r>
          </w:p>
          <w:p w:rsidR="00F05E22" w:rsidRDefault="00F05E22" w:rsidP="00F05E22">
            <w:r>
              <w:t>Центра занятости населения</w:t>
            </w:r>
          </w:p>
          <w:p w:rsidR="002F0E16" w:rsidRPr="005330E8" w:rsidRDefault="00F05E22" w:rsidP="00F05E22">
            <w:r>
              <w:t>Республики Саха(Якутия), портал «Работа в России».</w:t>
            </w:r>
          </w:p>
        </w:tc>
      </w:tr>
      <w:tr w:rsidR="002F0E16" w:rsidRPr="00D76926" w:rsidTr="00614BE0">
        <w:trPr>
          <w:trHeight w:val="428"/>
        </w:trPr>
        <w:tc>
          <w:tcPr>
            <w:tcW w:w="1133" w:type="dxa"/>
          </w:tcPr>
          <w:p w:rsidR="002F0E16" w:rsidRDefault="002F0E16" w:rsidP="002F0E16">
            <w:pPr>
              <w:jc w:val="center"/>
            </w:pPr>
            <w:r>
              <w:t>1.5.3.7.</w:t>
            </w:r>
          </w:p>
        </w:tc>
        <w:tc>
          <w:tcPr>
            <w:tcW w:w="3544" w:type="dxa"/>
          </w:tcPr>
          <w:p w:rsidR="002F0E16" w:rsidRPr="00BE7CE1" w:rsidRDefault="002F0E16" w:rsidP="002F0E16">
            <w:r w:rsidRPr="00840B81">
              <w:t>Создание молодежной биржи труда, деятельность которой будет направлена на повышение эффективности выполнения программ занятости и социально-трудовой реабилитации подростков и молодёжи посредством оказания информационных, консультационных и иных услуг по трудоустройству, организации профессиональной подготовки, общественных работ, дополнительных рабочих мест, поддержки трудовой инициативы и предпринимательства молодёжи</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tcPr>
          <w:p w:rsidR="002F0E16" w:rsidRPr="00BE7CE1" w:rsidRDefault="002F0E16" w:rsidP="002F0E16"/>
        </w:tc>
        <w:tc>
          <w:tcPr>
            <w:tcW w:w="709" w:type="dxa"/>
          </w:tcPr>
          <w:p w:rsidR="002F0E16" w:rsidRPr="00D76926" w:rsidRDefault="002F0E16" w:rsidP="002F0E16"/>
        </w:tc>
        <w:tc>
          <w:tcPr>
            <w:tcW w:w="709" w:type="dxa"/>
          </w:tcPr>
          <w:p w:rsidR="002F0E16" w:rsidRPr="00D76926" w:rsidRDefault="002F0E16" w:rsidP="002F0E16"/>
        </w:tc>
        <w:tc>
          <w:tcPr>
            <w:tcW w:w="4252" w:type="dxa"/>
          </w:tcPr>
          <w:p w:rsidR="002F0E16" w:rsidRDefault="00F05E22" w:rsidP="002F0E16">
            <w:r w:rsidRPr="00F05E22">
              <w:t>В Ленском районе молодежная биржа труда отсутствует</w:t>
            </w:r>
            <w:r>
              <w:t>.</w:t>
            </w:r>
          </w:p>
          <w:p w:rsidR="00B31853" w:rsidRPr="005330E8" w:rsidRDefault="002D564D" w:rsidP="002D564D">
            <w:r>
              <w:t xml:space="preserve">Ежегодно МКУ «КМСП» ведется работа по отбору претендентов на обучение кадров для приоритетных отраслей. По результатам отборочной комиссии в 2021 году из 58 заявлений в договорные отношения с администрацией МО «Ленский район» вступили 24 студента, в том числе: 2 – здравоохранение, 17 – образование, 2 – сельское хозяйство, 3 – нефтегазовая отрасль.   </w:t>
            </w:r>
          </w:p>
        </w:tc>
      </w:tr>
      <w:tr w:rsidR="002F0E16" w:rsidRPr="00D76926" w:rsidTr="00614BE0">
        <w:trPr>
          <w:trHeight w:val="278"/>
        </w:trPr>
        <w:tc>
          <w:tcPr>
            <w:tcW w:w="1133" w:type="dxa"/>
          </w:tcPr>
          <w:p w:rsidR="002F0E16" w:rsidRPr="00840B81" w:rsidRDefault="002F0E16" w:rsidP="002F0E16">
            <w:pPr>
              <w:jc w:val="center"/>
              <w:rPr>
                <w:b/>
              </w:rPr>
            </w:pPr>
            <w:r w:rsidRPr="00840B81">
              <w:rPr>
                <w:b/>
              </w:rPr>
              <w:t>З-1.5.4</w:t>
            </w:r>
          </w:p>
        </w:tc>
        <w:tc>
          <w:tcPr>
            <w:tcW w:w="14885" w:type="dxa"/>
            <w:gridSpan w:val="8"/>
          </w:tcPr>
          <w:p w:rsidR="002F0E16" w:rsidRPr="00840B81" w:rsidRDefault="002F0E16" w:rsidP="002F0E16">
            <w:pPr>
              <w:rPr>
                <w:b/>
              </w:rPr>
            </w:pPr>
            <w:r w:rsidRPr="00840B81">
              <w:rPr>
                <w:b/>
              </w:rPr>
              <w:t>Привлечение молодых специалистов из других районов республики для трудоустройства</w:t>
            </w:r>
          </w:p>
        </w:tc>
      </w:tr>
      <w:tr w:rsidR="002F0E16" w:rsidRPr="00D76926" w:rsidTr="00614BE0">
        <w:trPr>
          <w:trHeight w:val="428"/>
        </w:trPr>
        <w:tc>
          <w:tcPr>
            <w:tcW w:w="1133" w:type="dxa"/>
          </w:tcPr>
          <w:p w:rsidR="002F0E16" w:rsidRDefault="002F0E16" w:rsidP="002F0E16">
            <w:pPr>
              <w:jc w:val="center"/>
            </w:pPr>
            <w:r>
              <w:t>1.5.4.1.</w:t>
            </w:r>
          </w:p>
        </w:tc>
        <w:tc>
          <w:tcPr>
            <w:tcW w:w="3544" w:type="dxa"/>
          </w:tcPr>
          <w:p w:rsidR="002F0E16" w:rsidRPr="00BE7CE1" w:rsidRDefault="002F0E16" w:rsidP="002F0E16">
            <w:r w:rsidRPr="00840B81">
              <w:t>Разработка и внедрение муниципальной программы по привлечению молодежи в учреждения социальной сферы с предоставлением подъёмных для молодых специалистов</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tcPr>
          <w:p w:rsidR="002F0E16" w:rsidRPr="00BE7CE1" w:rsidRDefault="002F0E16" w:rsidP="002F0E16">
            <w:r w:rsidRPr="00840B81">
              <w:t>Снижение уровня безработицы среди молодежи – до 7,6</w:t>
            </w:r>
            <w:r>
              <w:t xml:space="preserve"> </w:t>
            </w:r>
            <w:r w:rsidRPr="00840B81">
              <w:t>%.</w:t>
            </w:r>
          </w:p>
        </w:tc>
        <w:tc>
          <w:tcPr>
            <w:tcW w:w="709" w:type="dxa"/>
          </w:tcPr>
          <w:p w:rsidR="002F0E16" w:rsidRPr="00D76926" w:rsidRDefault="002F0E16" w:rsidP="002F0E16"/>
        </w:tc>
        <w:tc>
          <w:tcPr>
            <w:tcW w:w="709" w:type="dxa"/>
          </w:tcPr>
          <w:p w:rsidR="002F0E16" w:rsidRPr="00D76926" w:rsidRDefault="002F0E16" w:rsidP="002F0E16"/>
        </w:tc>
        <w:tc>
          <w:tcPr>
            <w:tcW w:w="4252" w:type="dxa"/>
          </w:tcPr>
          <w:p w:rsidR="002F0E16" w:rsidRPr="005330E8" w:rsidRDefault="00F05E22" w:rsidP="00D20B42">
            <w:r w:rsidRPr="00E95978">
              <w:t xml:space="preserve">В </w:t>
            </w:r>
            <w:r w:rsidRPr="00D20B42">
              <w:t>рамках муниципальной программы «Реализация молодежной, семейной политики и патриотического воспитания граждан в Ленс</w:t>
            </w:r>
            <w:r w:rsidR="00E95978" w:rsidRPr="00D20B42">
              <w:t>ком районе» в отчетном периоде 20</w:t>
            </w:r>
            <w:r w:rsidRPr="00D20B42">
              <w:t xml:space="preserve"> молодым специалистам выплачены подъемные</w:t>
            </w:r>
            <w:r w:rsidR="00D20B42" w:rsidRPr="00D20B42">
              <w:t>, в том числе: 1 медицинская сестра, 3 тренера, 16 - педагогов дополнительного образования и учителя школ.</w:t>
            </w:r>
          </w:p>
        </w:tc>
      </w:tr>
      <w:tr w:rsidR="002F0E16" w:rsidRPr="00D76926" w:rsidTr="00614BE0">
        <w:trPr>
          <w:trHeight w:val="428"/>
        </w:trPr>
        <w:tc>
          <w:tcPr>
            <w:tcW w:w="1133" w:type="dxa"/>
          </w:tcPr>
          <w:p w:rsidR="002F0E16" w:rsidRDefault="002F0E16" w:rsidP="002F0E16">
            <w:pPr>
              <w:jc w:val="center"/>
            </w:pPr>
            <w:r>
              <w:t>1.5.4.2.</w:t>
            </w:r>
          </w:p>
        </w:tc>
        <w:tc>
          <w:tcPr>
            <w:tcW w:w="3544" w:type="dxa"/>
          </w:tcPr>
          <w:p w:rsidR="002F0E16" w:rsidRPr="00BE7CE1" w:rsidRDefault="002F0E16" w:rsidP="002F0E16">
            <w:r w:rsidRPr="00840B81">
              <w:t>Предоставление муниципального жилья для молодых специалистов с последующим льготным выкупом</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val="restart"/>
          </w:tcPr>
          <w:p w:rsidR="002F0E16" w:rsidRPr="00BE7CE1" w:rsidRDefault="002F0E16" w:rsidP="002F0E16">
            <w:r w:rsidRPr="00840B81">
              <w:t>Доля молодых работников в возрасте до 30 лет в пределах 25 – 27 %.</w:t>
            </w:r>
          </w:p>
        </w:tc>
        <w:tc>
          <w:tcPr>
            <w:tcW w:w="709" w:type="dxa"/>
          </w:tcPr>
          <w:p w:rsidR="002F0E16" w:rsidRPr="00D76926" w:rsidRDefault="002F0E16" w:rsidP="002F0E16"/>
        </w:tc>
        <w:tc>
          <w:tcPr>
            <w:tcW w:w="709" w:type="dxa"/>
          </w:tcPr>
          <w:p w:rsidR="002F0E16" w:rsidRPr="00D76926" w:rsidRDefault="002F0E16" w:rsidP="002F0E16"/>
        </w:tc>
        <w:tc>
          <w:tcPr>
            <w:tcW w:w="4252" w:type="dxa"/>
          </w:tcPr>
          <w:p w:rsidR="006F5A32" w:rsidRDefault="006F5A32" w:rsidP="002D564D">
            <w:r w:rsidRPr="006C2576">
              <w:t>Предоставление муниципального жилья для молодых специалистов с последующим льготным выкупом</w:t>
            </w:r>
            <w:r>
              <w:t xml:space="preserve"> не проводилось в 2020 году.</w:t>
            </w:r>
          </w:p>
          <w:p w:rsidR="002F0E16" w:rsidRPr="00F05E22" w:rsidRDefault="006F5A32" w:rsidP="002D564D">
            <w:pPr>
              <w:rPr>
                <w:color w:val="FF0000"/>
              </w:rPr>
            </w:pPr>
            <w:r>
              <w:t xml:space="preserve">В 2021 году </w:t>
            </w:r>
            <w:r w:rsidR="002D564D" w:rsidRPr="002D564D">
              <w:t>10</w:t>
            </w:r>
            <w:r w:rsidR="00F05E22" w:rsidRPr="002D564D">
              <w:t xml:space="preserve"> работникам бюджетной сферы выделено служебное жилье по договору найма, среди которых </w:t>
            </w:r>
            <w:r w:rsidR="002D564D" w:rsidRPr="002D564D">
              <w:t>6</w:t>
            </w:r>
            <w:r w:rsidR="00F05E22" w:rsidRPr="002D564D">
              <w:t xml:space="preserve"> чел. в возрасте до 30 лет.</w:t>
            </w:r>
          </w:p>
        </w:tc>
      </w:tr>
      <w:tr w:rsidR="002F0E16" w:rsidRPr="00D76926" w:rsidTr="00614BE0">
        <w:trPr>
          <w:trHeight w:val="428"/>
        </w:trPr>
        <w:tc>
          <w:tcPr>
            <w:tcW w:w="1133" w:type="dxa"/>
          </w:tcPr>
          <w:p w:rsidR="002F0E16" w:rsidRPr="00AD724B" w:rsidRDefault="002F0E16" w:rsidP="002F0E16">
            <w:pPr>
              <w:jc w:val="center"/>
            </w:pPr>
            <w:r w:rsidRPr="00AD724B">
              <w:t>1.5.4.3.</w:t>
            </w:r>
          </w:p>
        </w:tc>
        <w:tc>
          <w:tcPr>
            <w:tcW w:w="3544" w:type="dxa"/>
          </w:tcPr>
          <w:p w:rsidR="002F0E16" w:rsidRPr="00AD724B" w:rsidRDefault="002F0E16" w:rsidP="002F0E16">
            <w:r w:rsidRPr="00AD724B">
              <w:t>Формирование культурно-ценностных ориентиров и стратегий профессионального успеха среди молодежи, активное включение молодежи в экономическую жизнь района.</w:t>
            </w:r>
          </w:p>
        </w:tc>
        <w:tc>
          <w:tcPr>
            <w:tcW w:w="1136" w:type="dxa"/>
          </w:tcPr>
          <w:p w:rsidR="002F0E16" w:rsidRPr="008779C1" w:rsidRDefault="002F0E16" w:rsidP="002F0E16">
            <w:pPr>
              <w:rPr>
                <w:color w:val="FF0000"/>
              </w:rPr>
            </w:pPr>
          </w:p>
        </w:tc>
        <w:tc>
          <w:tcPr>
            <w:tcW w:w="992" w:type="dxa"/>
          </w:tcPr>
          <w:p w:rsidR="002F0E16" w:rsidRPr="00D76926" w:rsidRDefault="002F0E16" w:rsidP="002F0E16"/>
        </w:tc>
        <w:tc>
          <w:tcPr>
            <w:tcW w:w="850" w:type="dxa"/>
          </w:tcPr>
          <w:p w:rsidR="002F0E16" w:rsidRPr="00D76926" w:rsidRDefault="002F0E16" w:rsidP="002F0E16"/>
        </w:tc>
        <w:tc>
          <w:tcPr>
            <w:tcW w:w="2693" w:type="dxa"/>
            <w:vMerge/>
          </w:tcPr>
          <w:p w:rsidR="002F0E16" w:rsidRPr="00BE7CE1" w:rsidRDefault="002F0E16" w:rsidP="002F0E16"/>
        </w:tc>
        <w:tc>
          <w:tcPr>
            <w:tcW w:w="709" w:type="dxa"/>
          </w:tcPr>
          <w:p w:rsidR="002F0E16" w:rsidRPr="00D76926" w:rsidRDefault="002F0E16" w:rsidP="002F0E16"/>
        </w:tc>
        <w:tc>
          <w:tcPr>
            <w:tcW w:w="709" w:type="dxa"/>
          </w:tcPr>
          <w:p w:rsidR="002F0E16" w:rsidRPr="00D76926" w:rsidRDefault="002F0E16" w:rsidP="002F0E16"/>
        </w:tc>
        <w:tc>
          <w:tcPr>
            <w:tcW w:w="4252" w:type="dxa"/>
          </w:tcPr>
          <w:p w:rsidR="00995B7E" w:rsidRDefault="00F05E22" w:rsidP="00F05E22">
            <w:pPr>
              <w:rPr>
                <w:color w:val="FF0000"/>
              </w:rPr>
            </w:pPr>
            <w:r w:rsidRPr="00995B7E">
              <w:t>В ГБПОУ РС (Я</w:t>
            </w:r>
            <w:r w:rsidR="00995B7E" w:rsidRPr="00995B7E">
              <w:t>) «Ленский технологический техникум</w:t>
            </w:r>
            <w:r w:rsidRPr="00995B7E">
              <w:t xml:space="preserve">» на 2021-2022 учебный год </w:t>
            </w:r>
            <w:r w:rsidR="00995B7E" w:rsidRPr="00995B7E">
              <w:t xml:space="preserve">были </w:t>
            </w:r>
            <w:r w:rsidR="002C2060" w:rsidRPr="00995B7E">
              <w:t xml:space="preserve">приняты на обучение </w:t>
            </w:r>
            <w:r w:rsidRPr="00995B7E">
              <w:t xml:space="preserve">100 </w:t>
            </w:r>
            <w:r w:rsidR="00995B7E" w:rsidRPr="00995B7E">
              <w:t>человек на бюджетные</w:t>
            </w:r>
            <w:r w:rsidRPr="00995B7E">
              <w:t xml:space="preserve"> мест</w:t>
            </w:r>
            <w:r w:rsidR="00995B7E" w:rsidRPr="00995B7E">
              <w:t>а</w:t>
            </w:r>
            <w:r w:rsidRPr="00995B7E">
              <w:t xml:space="preserve"> </w:t>
            </w:r>
            <w:r w:rsidR="00995B7E" w:rsidRPr="00995B7E">
              <w:t>и 42</w:t>
            </w:r>
            <w:r w:rsidR="00AD724B">
              <w:t xml:space="preserve"> человека</w:t>
            </w:r>
            <w:r w:rsidR="00995B7E" w:rsidRPr="00995B7E">
              <w:t xml:space="preserve"> –</w:t>
            </w:r>
            <w:r w:rsidR="00AD724B" w:rsidRPr="00995B7E">
              <w:t xml:space="preserve"> на коммерческой основе</w:t>
            </w:r>
            <w:r w:rsidR="00995B7E" w:rsidRPr="00995B7E">
              <w:t xml:space="preserve"> в головном техникуме.  </w:t>
            </w:r>
          </w:p>
          <w:p w:rsidR="00995B7E" w:rsidRPr="00995B7E" w:rsidRDefault="00995B7E" w:rsidP="00F05E22">
            <w:r w:rsidRPr="00995B7E">
              <w:t xml:space="preserve">В </w:t>
            </w:r>
            <w:proofErr w:type="spellStart"/>
            <w:r w:rsidRPr="00995B7E">
              <w:t>Пеледуйский</w:t>
            </w:r>
            <w:proofErr w:type="spellEnd"/>
            <w:r w:rsidRPr="00995B7E">
              <w:t xml:space="preserve"> филиал приняты 12 человек на бюджетные места и </w:t>
            </w:r>
            <w:r w:rsidR="002C2060" w:rsidRPr="00995B7E">
              <w:t xml:space="preserve">23 </w:t>
            </w:r>
            <w:r w:rsidRPr="00995B7E">
              <w:t xml:space="preserve">– </w:t>
            </w:r>
            <w:r w:rsidR="00AD724B" w:rsidRPr="00995B7E">
              <w:t>на коммерческой основе</w:t>
            </w:r>
            <w:r w:rsidRPr="00995B7E">
              <w:t>.</w:t>
            </w:r>
            <w:r w:rsidR="002C2060" w:rsidRPr="00995B7E">
              <w:t xml:space="preserve"> </w:t>
            </w:r>
          </w:p>
          <w:p w:rsidR="00F05E22" w:rsidRPr="00995B7E" w:rsidRDefault="00F05E22" w:rsidP="00F05E22">
            <w:r w:rsidRPr="00995B7E">
              <w:t>По окончании техникума выпускники помимо диплома получают три свидетельства по профессиям: слесарь-инструментальщик, слесарь механосборочных работ, слесарь-ремонтник, Профессиям мастер магистральных трубопроводов и машинист технологических насосов и компрессоров в техникуме обучаются уже 3 года. В 2021 году 25 студентов по профессии «Делопроизводитель» закончили первый курс. Введены новые профессии: оператор нефтепереработки, мастер слесарных работ, во</w:t>
            </w:r>
            <w:r w:rsidR="002C2060" w:rsidRPr="00995B7E">
              <w:t xml:space="preserve">спитатели, получена лицензия. Обучаются по специальности «Дошкольное образование» </w:t>
            </w:r>
            <w:r w:rsidR="00995B7E" w:rsidRPr="00995B7E">
              <w:t xml:space="preserve">21 человек (10 из них </w:t>
            </w:r>
            <w:r w:rsidR="00995B7E">
              <w:t>заключили целевой д</w:t>
            </w:r>
            <w:r w:rsidR="00995B7E" w:rsidRPr="00995B7E">
              <w:t xml:space="preserve">оговор с МО «Ленский район») </w:t>
            </w:r>
            <w:r w:rsidRPr="00995B7E">
              <w:t xml:space="preserve">заявлений. </w:t>
            </w:r>
            <w:r w:rsidR="00995B7E" w:rsidRPr="00995B7E">
              <w:t>По</w:t>
            </w:r>
            <w:r w:rsidRPr="00995B7E">
              <w:t xml:space="preserve"> профессии «Делопроизводитель»</w:t>
            </w:r>
            <w:r w:rsidR="00995B7E" w:rsidRPr="00995B7E">
              <w:t xml:space="preserve"> обучаются 42 человека.</w:t>
            </w:r>
            <w:r w:rsidRPr="00995B7E">
              <w:t xml:space="preserve"> </w:t>
            </w:r>
          </w:p>
          <w:p w:rsidR="002F0E16" w:rsidRPr="00F05E22" w:rsidRDefault="00995B7E" w:rsidP="00995B7E">
            <w:pPr>
              <w:rPr>
                <w:color w:val="FF0000"/>
              </w:rPr>
            </w:pPr>
            <w:r w:rsidRPr="00995B7E">
              <w:t xml:space="preserve">В </w:t>
            </w:r>
            <w:proofErr w:type="spellStart"/>
            <w:r w:rsidRPr="00995B7E">
              <w:t>Пеледуйском</w:t>
            </w:r>
            <w:proofErr w:type="spellEnd"/>
            <w:r w:rsidRPr="00995B7E">
              <w:t xml:space="preserve"> филиале произведен</w:t>
            </w:r>
            <w:r w:rsidR="00F05E22" w:rsidRPr="00995B7E">
              <w:t xml:space="preserve"> набор по профессиям: на бюджет </w:t>
            </w:r>
            <w:r>
              <w:t>– электромонтер</w:t>
            </w:r>
            <w:r w:rsidR="00F05E22" w:rsidRPr="00995B7E">
              <w:t xml:space="preserve">, на коммерческой основе – мастер по обработке цифровой информации, судовождение, эксплуатация судовых энергетических установок. </w:t>
            </w:r>
          </w:p>
        </w:tc>
      </w:tr>
      <w:tr w:rsidR="002F0E16" w:rsidRPr="00D76926" w:rsidTr="00614BE0">
        <w:trPr>
          <w:trHeight w:val="428"/>
        </w:trPr>
        <w:tc>
          <w:tcPr>
            <w:tcW w:w="1133" w:type="dxa"/>
          </w:tcPr>
          <w:p w:rsidR="002F0E16" w:rsidRDefault="002F0E16" w:rsidP="002F0E16">
            <w:pPr>
              <w:jc w:val="center"/>
            </w:pPr>
            <w:r>
              <w:t>1.5.4.4.</w:t>
            </w:r>
          </w:p>
        </w:tc>
        <w:tc>
          <w:tcPr>
            <w:tcW w:w="3544" w:type="dxa"/>
          </w:tcPr>
          <w:p w:rsidR="002F0E16" w:rsidRPr="00BE7CE1" w:rsidRDefault="002F0E16" w:rsidP="002F0E16">
            <w:r w:rsidRPr="00840B81">
              <w:t>С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студенческих отрядов; создание благоприятных условий для развития предпринимательской деятельности молодежи</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tcPr>
          <w:p w:rsidR="002F0E16" w:rsidRPr="00BE7CE1" w:rsidRDefault="002F0E16" w:rsidP="002F0E16"/>
        </w:tc>
        <w:tc>
          <w:tcPr>
            <w:tcW w:w="709" w:type="dxa"/>
          </w:tcPr>
          <w:p w:rsidR="002F0E16" w:rsidRPr="00D76926" w:rsidRDefault="002F0E16" w:rsidP="002F0E16"/>
        </w:tc>
        <w:tc>
          <w:tcPr>
            <w:tcW w:w="709" w:type="dxa"/>
          </w:tcPr>
          <w:p w:rsidR="002F0E16" w:rsidRPr="00D76926" w:rsidRDefault="002F0E16" w:rsidP="002F0E16"/>
        </w:tc>
        <w:tc>
          <w:tcPr>
            <w:tcW w:w="4252" w:type="dxa"/>
          </w:tcPr>
          <w:p w:rsidR="00F05E22" w:rsidRPr="002D564D" w:rsidRDefault="00F05E22" w:rsidP="002D564D">
            <w:r w:rsidRPr="002D564D">
              <w:t>На интерактивном портале</w:t>
            </w:r>
          </w:p>
          <w:p w:rsidR="00F05E22" w:rsidRPr="002D564D" w:rsidRDefault="00F05E22" w:rsidP="002D564D">
            <w:r w:rsidRPr="002D564D">
              <w:t>Центра занятости населения</w:t>
            </w:r>
          </w:p>
          <w:p w:rsidR="002F0E16" w:rsidRPr="002D564D" w:rsidRDefault="00F05E22" w:rsidP="002D564D">
            <w:r w:rsidRPr="002D564D">
              <w:t>Республики Саха(Якутия) имеется Банк вакансий для выпускников и начинающих карьеру.</w:t>
            </w:r>
          </w:p>
          <w:p w:rsidR="002D564D" w:rsidRPr="002D564D" w:rsidRDefault="002D564D" w:rsidP="002D564D">
            <w:r w:rsidRPr="002D564D">
              <w:t>В Ленском районе ведут работу 10 добровольческих общественных организаций. Более 200 человек охвачены волонтерской деятельностью</w:t>
            </w:r>
            <w:r w:rsidR="00A11D81">
              <w:t>.</w:t>
            </w:r>
          </w:p>
        </w:tc>
      </w:tr>
      <w:tr w:rsidR="002F0E16" w:rsidRPr="00D76926" w:rsidTr="00614BE0">
        <w:trPr>
          <w:trHeight w:val="428"/>
        </w:trPr>
        <w:tc>
          <w:tcPr>
            <w:tcW w:w="1133" w:type="dxa"/>
          </w:tcPr>
          <w:p w:rsidR="002F0E16" w:rsidRPr="00840B81" w:rsidRDefault="002F0E16" w:rsidP="002F0E16">
            <w:pPr>
              <w:jc w:val="center"/>
              <w:rPr>
                <w:b/>
              </w:rPr>
            </w:pPr>
            <w:r w:rsidRPr="00840B81">
              <w:rPr>
                <w:b/>
              </w:rPr>
              <w:t>З-1.5.5</w:t>
            </w:r>
          </w:p>
        </w:tc>
        <w:tc>
          <w:tcPr>
            <w:tcW w:w="14885" w:type="dxa"/>
            <w:gridSpan w:val="8"/>
          </w:tcPr>
          <w:p w:rsidR="002F0E16" w:rsidRPr="00840B81" w:rsidRDefault="002F0E16" w:rsidP="002F0E16">
            <w:pPr>
              <w:rPr>
                <w:b/>
              </w:rPr>
            </w:pPr>
            <w:r w:rsidRPr="00840B81">
              <w:rPr>
                <w:b/>
              </w:rPr>
              <w:t>Обеспечение безопасных условий труда в организациях, расположенных на территории муниципального образования «Ленский район», формирование культуры безопасного труда у населения</w:t>
            </w:r>
          </w:p>
        </w:tc>
      </w:tr>
      <w:tr w:rsidR="002F0E16" w:rsidRPr="00D76926" w:rsidTr="00614BE0">
        <w:trPr>
          <w:trHeight w:val="428"/>
        </w:trPr>
        <w:tc>
          <w:tcPr>
            <w:tcW w:w="1133" w:type="dxa"/>
          </w:tcPr>
          <w:p w:rsidR="002F0E16" w:rsidRDefault="002F0E16" w:rsidP="002F0E16">
            <w:pPr>
              <w:jc w:val="center"/>
            </w:pPr>
            <w:r>
              <w:t>1.5.5.1.</w:t>
            </w:r>
          </w:p>
        </w:tc>
        <w:tc>
          <w:tcPr>
            <w:tcW w:w="3544" w:type="dxa"/>
          </w:tcPr>
          <w:p w:rsidR="002F0E16" w:rsidRPr="009F114C" w:rsidRDefault="002F0E16" w:rsidP="002F0E16">
            <w:pPr>
              <w:rPr>
                <w:color w:val="FF0000"/>
              </w:rPr>
            </w:pPr>
            <w:r w:rsidRPr="00ED1DCC">
              <w:t>Реализация превентивных мер, направленных на снижение производственного травматизма и профессиональной заболеваемости. Внедрение системы управления профессиональными рисками.</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val="restart"/>
          </w:tcPr>
          <w:p w:rsidR="002F0E16" w:rsidRDefault="002F0E16" w:rsidP="002F0E16">
            <w:r>
              <w:t xml:space="preserve">Повышение производительности труда работающих граждан. </w:t>
            </w:r>
          </w:p>
          <w:p w:rsidR="002F0E16" w:rsidRDefault="002F0E16" w:rsidP="002F0E16"/>
          <w:p w:rsidR="002F0E16" w:rsidRDefault="002F0E16" w:rsidP="002F0E16">
            <w:r>
              <w:t>Сохранение жизни и здоровья работников в процессе трудовой деятельности.</w:t>
            </w:r>
          </w:p>
          <w:p w:rsidR="002F0E16" w:rsidRDefault="002F0E16" w:rsidP="002F0E16"/>
          <w:p w:rsidR="002F0E16" w:rsidRPr="00BE7CE1" w:rsidRDefault="002F0E16" w:rsidP="002F0E16">
            <w:r>
              <w:t>Удельный вес работников, занятых на работах с вредными и (или) опасными условиями труда снизится на 14,1 %.</w:t>
            </w:r>
          </w:p>
        </w:tc>
        <w:tc>
          <w:tcPr>
            <w:tcW w:w="709" w:type="dxa"/>
          </w:tcPr>
          <w:p w:rsidR="002F0E16" w:rsidRPr="00D76926" w:rsidRDefault="002F0E16" w:rsidP="002F0E16"/>
        </w:tc>
        <w:tc>
          <w:tcPr>
            <w:tcW w:w="709" w:type="dxa"/>
          </w:tcPr>
          <w:p w:rsidR="002F0E16" w:rsidRPr="00D76926" w:rsidRDefault="00ED1DCC" w:rsidP="002F0E16">
            <w:r>
              <w:t xml:space="preserve"> </w:t>
            </w:r>
          </w:p>
        </w:tc>
        <w:tc>
          <w:tcPr>
            <w:tcW w:w="4252" w:type="dxa"/>
          </w:tcPr>
          <w:p w:rsidR="00002F20" w:rsidRDefault="00002F20" w:rsidP="00002F20">
            <w:r>
              <w:t xml:space="preserve">В 2021 году (по данным мониторинга) отмечается увеличение уровня производственного травматизма в сравнении с прошлым годом, но не выше 2019 г. (2019г. – 108; 2020 г. – 43; 2021 г. </w:t>
            </w:r>
            <w:r w:rsidR="00ED1DCC">
              <w:t>–</w:t>
            </w:r>
            <w:r>
              <w:t xml:space="preserve"> 67).</w:t>
            </w:r>
          </w:p>
          <w:p w:rsidR="002F0E16" w:rsidRPr="005330E8" w:rsidRDefault="00002F20" w:rsidP="00002F20">
            <w:r>
              <w:t>Численность работников, занятых на работах с вредными и (или) опасными условиями труда снизилась (2019г. – 19</w:t>
            </w:r>
            <w:r w:rsidR="00ED1DCC">
              <w:t xml:space="preserve"> </w:t>
            </w:r>
            <w:r>
              <w:t>005 чел., 2020 г. – 16005 чел., 2021 г. – 1</w:t>
            </w:r>
            <w:r w:rsidR="00ED1DCC">
              <w:t xml:space="preserve"> </w:t>
            </w:r>
            <w:r>
              <w:t>3683 чел.)</w:t>
            </w:r>
            <w:r w:rsidR="00ED1DCC">
              <w:t>.</w:t>
            </w:r>
            <w:r>
              <w:t xml:space="preserve"> Удельный вес работников, занятых во вредных и (или) опасных условиях труда снизился (2019</w:t>
            </w:r>
            <w:r w:rsidR="00ED1DCC">
              <w:t xml:space="preserve"> </w:t>
            </w:r>
            <w:r>
              <w:t>г. – 43,3</w:t>
            </w:r>
            <w:r w:rsidR="00ED1DCC">
              <w:t>%</w:t>
            </w:r>
            <w:r>
              <w:t>; 2020 г. – 43,9</w:t>
            </w:r>
            <w:r w:rsidR="00ED1DCC">
              <w:t xml:space="preserve"> %</w:t>
            </w:r>
            <w:r>
              <w:t>; 2021 г. – 33,5</w:t>
            </w:r>
            <w:r w:rsidR="00ED1DCC">
              <w:t xml:space="preserve"> %</w:t>
            </w:r>
            <w:r>
              <w:t>).</w:t>
            </w:r>
          </w:p>
        </w:tc>
      </w:tr>
      <w:tr w:rsidR="002F0E16" w:rsidRPr="00D76926" w:rsidTr="00614BE0">
        <w:trPr>
          <w:trHeight w:val="428"/>
        </w:trPr>
        <w:tc>
          <w:tcPr>
            <w:tcW w:w="1133" w:type="dxa"/>
          </w:tcPr>
          <w:p w:rsidR="002F0E16" w:rsidRPr="00242DE2" w:rsidRDefault="002F0E16" w:rsidP="002F0E16">
            <w:pPr>
              <w:jc w:val="center"/>
            </w:pPr>
            <w:r w:rsidRPr="00242DE2">
              <w:t>1.5.5.2.</w:t>
            </w:r>
          </w:p>
        </w:tc>
        <w:tc>
          <w:tcPr>
            <w:tcW w:w="3544" w:type="dxa"/>
          </w:tcPr>
          <w:p w:rsidR="002F0E16" w:rsidRPr="00242DE2" w:rsidRDefault="002F0E16" w:rsidP="002F0E16">
            <w:r w:rsidRPr="00242DE2">
              <w:t>Информационное обеспечение и пропаганда охраны труда</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vMerge/>
          </w:tcPr>
          <w:p w:rsidR="002F0E16" w:rsidRPr="00BE7CE1" w:rsidRDefault="002F0E16" w:rsidP="002F0E16"/>
        </w:tc>
        <w:tc>
          <w:tcPr>
            <w:tcW w:w="709" w:type="dxa"/>
          </w:tcPr>
          <w:p w:rsidR="002F0E16" w:rsidRPr="00D76926" w:rsidRDefault="002F0E16" w:rsidP="002F0E16"/>
        </w:tc>
        <w:tc>
          <w:tcPr>
            <w:tcW w:w="709" w:type="dxa"/>
          </w:tcPr>
          <w:p w:rsidR="002F0E16" w:rsidRPr="00D76926" w:rsidRDefault="002F0E16" w:rsidP="002F0E16"/>
        </w:tc>
        <w:tc>
          <w:tcPr>
            <w:tcW w:w="4252" w:type="dxa"/>
          </w:tcPr>
          <w:p w:rsidR="00595130" w:rsidRPr="00242DE2" w:rsidRDefault="00595130" w:rsidP="00595130">
            <w:pPr>
              <w:spacing w:before="24"/>
              <w:ind w:right="-20"/>
              <w:rPr>
                <w:rFonts w:eastAsiaTheme="minorEastAsia"/>
                <w:color w:val="000000" w:themeColor="text1"/>
              </w:rPr>
            </w:pPr>
            <w:r w:rsidRPr="00242DE2">
              <w:t xml:space="preserve">Действует подпрограмма </w:t>
            </w:r>
            <w:r w:rsidRPr="00242DE2">
              <w:rPr>
                <w:rFonts w:eastAsiaTheme="minorEastAsia"/>
                <w:color w:val="000000" w:themeColor="text1"/>
              </w:rPr>
              <w:t xml:space="preserve">«Охрана труда в Ленском районе» </w:t>
            </w:r>
            <w:r w:rsidRPr="00242DE2">
              <w:t xml:space="preserve">муниципальной программы </w:t>
            </w:r>
            <w:r w:rsidRPr="00242DE2">
              <w:rPr>
                <w:rFonts w:eastAsiaTheme="minorEastAsia"/>
                <w:color w:val="000000" w:themeColor="text1"/>
              </w:rPr>
              <w:t>«Социальная поддержка граждан Ленского района». Информационное обеспеч</w:t>
            </w:r>
            <w:r w:rsidR="00242DE2" w:rsidRPr="00242DE2">
              <w:rPr>
                <w:rFonts w:eastAsiaTheme="minorEastAsia"/>
                <w:color w:val="000000" w:themeColor="text1"/>
              </w:rPr>
              <w:t>ение и пропаганда охраны труда осуществляется в рамках данной</w:t>
            </w:r>
            <w:r w:rsidRPr="00242DE2">
              <w:rPr>
                <w:rFonts w:eastAsiaTheme="minorEastAsia"/>
                <w:color w:val="000000" w:themeColor="text1"/>
              </w:rPr>
              <w:t xml:space="preserve"> подпрограммы. </w:t>
            </w:r>
          </w:p>
          <w:p w:rsidR="002F0E16" w:rsidRPr="00242DE2" w:rsidRDefault="00595130" w:rsidP="002F0E16">
            <w:r w:rsidRPr="00242DE2">
              <w:t>В целях информационного обеспечения работы приобретено п</w:t>
            </w:r>
            <w:r w:rsidR="00242DE2">
              <w:t>раво использования базы данных «Система Охрана труда Плюс»</w:t>
            </w:r>
            <w:r w:rsidRPr="00242DE2">
              <w:t xml:space="preserve"> (многопользовательский доступ), под одной лицензией к Системе подключены 10 специалистов по охране труда муниципальных учреждений.</w:t>
            </w:r>
          </w:p>
        </w:tc>
      </w:tr>
      <w:tr w:rsidR="002F0E16" w:rsidRPr="00D76926" w:rsidTr="00614BE0">
        <w:trPr>
          <w:trHeight w:val="256"/>
        </w:trPr>
        <w:tc>
          <w:tcPr>
            <w:tcW w:w="1133" w:type="dxa"/>
            <w:shd w:val="clear" w:color="auto" w:fill="FFE699"/>
          </w:tcPr>
          <w:p w:rsidR="002F0E16" w:rsidRDefault="002F0E16" w:rsidP="002F0E16">
            <w:pPr>
              <w:rPr>
                <w:lang w:val="sah-RU"/>
              </w:rPr>
            </w:pPr>
          </w:p>
        </w:tc>
        <w:tc>
          <w:tcPr>
            <w:tcW w:w="14885" w:type="dxa"/>
            <w:gridSpan w:val="8"/>
            <w:tcBorders>
              <w:top w:val="single" w:sz="4" w:space="0" w:color="000000"/>
              <w:left w:val="single" w:sz="4" w:space="0" w:color="000000"/>
              <w:bottom w:val="single" w:sz="4" w:space="0" w:color="000000"/>
              <w:right w:val="single" w:sz="4" w:space="0" w:color="000000"/>
            </w:tcBorders>
            <w:shd w:val="clear" w:color="auto" w:fill="FFE699"/>
            <w:vAlign w:val="center"/>
          </w:tcPr>
          <w:p w:rsidR="002F0E16" w:rsidRPr="007E7683" w:rsidRDefault="002F0E16" w:rsidP="002F0E16">
            <w:pPr>
              <w:rPr>
                <w:b/>
                <w:bCs/>
              </w:rPr>
            </w:pPr>
            <w:r w:rsidRPr="007E7683">
              <w:rPr>
                <w:b/>
                <w:bCs/>
              </w:rPr>
              <w:t>1.6. Приоритет «Гражданское общество»</w:t>
            </w:r>
          </w:p>
        </w:tc>
      </w:tr>
      <w:tr w:rsidR="002F0E16" w:rsidRPr="00D76926" w:rsidTr="00614BE0">
        <w:trPr>
          <w:trHeight w:val="428"/>
        </w:trPr>
        <w:tc>
          <w:tcPr>
            <w:tcW w:w="1133" w:type="dxa"/>
          </w:tcPr>
          <w:p w:rsidR="002F0E16" w:rsidRPr="00781510" w:rsidRDefault="002F0E16" w:rsidP="002F0E16">
            <w:pPr>
              <w:jc w:val="center"/>
              <w:rPr>
                <w:b/>
              </w:rPr>
            </w:pPr>
            <w:r w:rsidRPr="00781510">
              <w:rPr>
                <w:b/>
              </w:rPr>
              <w:t>Ц-1.6</w:t>
            </w:r>
          </w:p>
        </w:tc>
        <w:tc>
          <w:tcPr>
            <w:tcW w:w="14885" w:type="dxa"/>
            <w:gridSpan w:val="8"/>
          </w:tcPr>
          <w:p w:rsidR="002F0E16" w:rsidRPr="00781510" w:rsidRDefault="002F0E16" w:rsidP="002F0E16">
            <w:pPr>
              <w:rPr>
                <w:b/>
              </w:rPr>
            </w:pPr>
            <w:r w:rsidRPr="00781510">
              <w:rPr>
                <w:b/>
              </w:rPr>
              <w:t>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tc>
      </w:tr>
      <w:tr w:rsidR="002F0E16" w:rsidRPr="00D76926" w:rsidTr="00614BE0">
        <w:trPr>
          <w:trHeight w:val="224"/>
        </w:trPr>
        <w:tc>
          <w:tcPr>
            <w:tcW w:w="1133" w:type="dxa"/>
          </w:tcPr>
          <w:p w:rsidR="002F0E16" w:rsidRPr="00781510" w:rsidRDefault="002F0E16" w:rsidP="002F0E16">
            <w:pPr>
              <w:jc w:val="center"/>
              <w:rPr>
                <w:b/>
              </w:rPr>
            </w:pPr>
            <w:r w:rsidRPr="00781510">
              <w:rPr>
                <w:b/>
              </w:rPr>
              <w:t>З-1.6.1</w:t>
            </w:r>
          </w:p>
        </w:tc>
        <w:tc>
          <w:tcPr>
            <w:tcW w:w="14885" w:type="dxa"/>
            <w:gridSpan w:val="8"/>
          </w:tcPr>
          <w:p w:rsidR="002F0E16" w:rsidRPr="008842A3" w:rsidRDefault="002F0E16" w:rsidP="002F0E16">
            <w:pPr>
              <w:rPr>
                <w:b/>
              </w:rPr>
            </w:pPr>
            <w:r w:rsidRPr="00781510">
              <w:rPr>
                <w:b/>
              </w:rPr>
              <w:t>Развитие рынка социальных услуг</w:t>
            </w:r>
          </w:p>
        </w:tc>
      </w:tr>
      <w:tr w:rsidR="002F0E16" w:rsidRPr="00D76926" w:rsidTr="00614BE0">
        <w:trPr>
          <w:trHeight w:val="428"/>
        </w:trPr>
        <w:tc>
          <w:tcPr>
            <w:tcW w:w="1133" w:type="dxa"/>
          </w:tcPr>
          <w:p w:rsidR="002F0E16" w:rsidRDefault="002F0E16" w:rsidP="002F0E16">
            <w:pPr>
              <w:jc w:val="center"/>
            </w:pPr>
            <w:r>
              <w:t>1.6.1.1.</w:t>
            </w:r>
          </w:p>
        </w:tc>
        <w:tc>
          <w:tcPr>
            <w:tcW w:w="3544" w:type="dxa"/>
          </w:tcPr>
          <w:p w:rsidR="002F0E16" w:rsidRPr="00BE7CE1" w:rsidRDefault="00763152" w:rsidP="002F0E16">
            <w:r w:rsidRPr="00763152">
              <w:t>Консолидация усилий социально ориентированных некоммерческих организаций, государственных учреждений системы социальной защиты и здравоохранения в решении проблем социально незащищенных категорий населения</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tcPr>
          <w:p w:rsidR="002F0E16" w:rsidRPr="00BE7CE1" w:rsidRDefault="00763152" w:rsidP="002F0E16">
            <w:r w:rsidRPr="00763152">
              <w:t>Повышение качества жизни пожилого населения.</w:t>
            </w:r>
          </w:p>
        </w:tc>
        <w:tc>
          <w:tcPr>
            <w:tcW w:w="709" w:type="dxa"/>
          </w:tcPr>
          <w:p w:rsidR="002F0E16" w:rsidRPr="00D76926" w:rsidRDefault="002F0E16" w:rsidP="002F0E16"/>
        </w:tc>
        <w:tc>
          <w:tcPr>
            <w:tcW w:w="709" w:type="dxa"/>
          </w:tcPr>
          <w:p w:rsidR="002F0E16" w:rsidRPr="00D76926" w:rsidRDefault="002F0E16" w:rsidP="002F0E16"/>
        </w:tc>
        <w:tc>
          <w:tcPr>
            <w:tcW w:w="4252" w:type="dxa"/>
          </w:tcPr>
          <w:p w:rsidR="002F0E16" w:rsidRPr="005330E8" w:rsidRDefault="00D20B42" w:rsidP="00A11D81">
            <w:r w:rsidRPr="00D20B42">
              <w:t xml:space="preserve">Несмотря на то, что </w:t>
            </w:r>
            <w:r>
              <w:t>исполнение мероприятия предусматривалось в 2</w:t>
            </w:r>
            <w:r w:rsidR="00CA0BEC">
              <w:t>018-2019 годах</w:t>
            </w:r>
            <w:r>
              <w:t xml:space="preserve"> </w:t>
            </w:r>
            <w:r w:rsidR="00CA0BEC">
              <w:t>с учетом социальной значимости данного мероприятия из бюджета МО «Ленский район» по результатам трех конкурсов были поддержаны проекты социально ориентированных организаций на общую сумму 3 407,5 тыс. рублей. С</w:t>
            </w:r>
            <w:r w:rsidR="00A11D81">
              <w:t>убсидии</w:t>
            </w:r>
            <w:r w:rsidR="00CA0BEC">
              <w:t xml:space="preserve"> п</w:t>
            </w:r>
            <w:r w:rsidR="00A11D81">
              <w:t>олучили</w:t>
            </w:r>
            <w:r w:rsidR="00CA0BEC">
              <w:t xml:space="preserve">: ЛОО «Районный совет ветеранов войны и труда», </w:t>
            </w:r>
            <w:r w:rsidR="00CA0BEC" w:rsidRPr="002D280D">
              <w:t>Региональная общественная организация по развитию социальной среды «Возрождение» РС</w:t>
            </w:r>
            <w:r w:rsidR="00CA0BEC">
              <w:t xml:space="preserve"> </w:t>
            </w:r>
            <w:r w:rsidR="00CA0BEC" w:rsidRPr="002D280D">
              <w:t>(Я)</w:t>
            </w:r>
            <w:r w:rsidR="00A11D81">
              <w:t>,</w:t>
            </w:r>
            <w:r w:rsidR="00A11D81" w:rsidRPr="00A80B95">
              <w:t xml:space="preserve"> </w:t>
            </w:r>
            <w:r w:rsidR="00A11D81">
              <w:t>общественная организация «Танцевально-спортивный клуб «Румба», м</w:t>
            </w:r>
            <w:r w:rsidR="00A11D81" w:rsidRPr="00A80B95">
              <w:t xml:space="preserve">естная религиозная организация </w:t>
            </w:r>
            <w:r w:rsidR="00A11D81">
              <w:t>«</w:t>
            </w:r>
            <w:r w:rsidR="00A11D81" w:rsidRPr="00A80B95">
              <w:t xml:space="preserve">Православный Приход во имя Святого великомученика и </w:t>
            </w:r>
            <w:r w:rsidR="00A11D81">
              <w:t>целителя Пантелеймона»</w:t>
            </w:r>
            <w:r w:rsidR="00A11D81" w:rsidRPr="00A80B95">
              <w:t xml:space="preserve"> Якутской Епархии Русской Православной Церкви п.</w:t>
            </w:r>
            <w:r w:rsidR="00A11D81">
              <w:t xml:space="preserve"> </w:t>
            </w:r>
            <w:proofErr w:type="spellStart"/>
            <w:r w:rsidR="00A11D81" w:rsidRPr="00A80B95">
              <w:t>Пеледуй</w:t>
            </w:r>
            <w:proofErr w:type="spellEnd"/>
            <w:r w:rsidR="00A11D81">
              <w:t xml:space="preserve">, </w:t>
            </w:r>
            <w:r w:rsidR="00CA0BEC">
              <w:t xml:space="preserve"> </w:t>
            </w:r>
            <w:r w:rsidR="00A11D81" w:rsidRPr="00A80B95">
              <w:t>Ленская улусная общественная организация по развитию с.</w:t>
            </w:r>
            <w:r w:rsidR="00A11D81">
              <w:t xml:space="preserve"> </w:t>
            </w:r>
            <w:proofErr w:type="spellStart"/>
            <w:r w:rsidR="00A11D81" w:rsidRPr="00A80B95">
              <w:t>Чамча</w:t>
            </w:r>
            <w:proofErr w:type="spellEnd"/>
            <w:r w:rsidR="00A11D81" w:rsidRPr="00A80B95">
              <w:t xml:space="preserve"> «</w:t>
            </w:r>
            <w:proofErr w:type="spellStart"/>
            <w:r w:rsidR="00A11D81" w:rsidRPr="00A80B95">
              <w:t>Тетим</w:t>
            </w:r>
            <w:proofErr w:type="spellEnd"/>
            <w:r w:rsidR="00A11D81" w:rsidRPr="00A80B95">
              <w:t>» (Темп) РС (Я)</w:t>
            </w:r>
            <w:r w:rsidR="00A11D81">
              <w:t>,</w:t>
            </w:r>
            <w:r w:rsidR="00A11D81" w:rsidRPr="00A80B95">
              <w:t xml:space="preserve"> ЯРООК по СПЧ «Правда и Справедливость»</w:t>
            </w:r>
            <w:r w:rsidR="00A11D81">
              <w:t xml:space="preserve">, </w:t>
            </w:r>
            <w:r w:rsidR="00A11D81" w:rsidRPr="00A80B95">
              <w:t>Ленская улусная общественная организация Общественной организации Якутской Республиканской организации «Всероссийского общества инвалидов»</w:t>
            </w:r>
            <w:r w:rsidR="00A11D81">
              <w:t>.</w:t>
            </w:r>
          </w:p>
        </w:tc>
      </w:tr>
      <w:tr w:rsidR="00A11D81" w:rsidRPr="00D76926" w:rsidTr="00614BE0">
        <w:trPr>
          <w:trHeight w:val="1148"/>
        </w:trPr>
        <w:tc>
          <w:tcPr>
            <w:tcW w:w="1133" w:type="dxa"/>
            <w:vMerge w:val="restart"/>
          </w:tcPr>
          <w:p w:rsidR="00A11D81" w:rsidRDefault="00A11D81" w:rsidP="002F0E16">
            <w:pPr>
              <w:jc w:val="center"/>
            </w:pPr>
            <w:r>
              <w:t>1.6.1.2.</w:t>
            </w:r>
          </w:p>
        </w:tc>
        <w:tc>
          <w:tcPr>
            <w:tcW w:w="3544" w:type="dxa"/>
            <w:vMerge w:val="restart"/>
          </w:tcPr>
          <w:p w:rsidR="00A11D81" w:rsidRPr="00BE7CE1" w:rsidRDefault="00A11D81" w:rsidP="002F0E16">
            <w:r w:rsidRPr="00763152">
              <w:t>Стимулирование участия наиболее компетентных и эффективно работающих социально ориентированных некоммерческих организаций в оказании государственных услуг в сфере социального обслуживания</w:t>
            </w:r>
            <w:r>
              <w:t>.</w:t>
            </w:r>
          </w:p>
        </w:tc>
        <w:tc>
          <w:tcPr>
            <w:tcW w:w="1136" w:type="dxa"/>
          </w:tcPr>
          <w:p w:rsidR="00A11D81" w:rsidRDefault="00A11D81" w:rsidP="002F0E16">
            <w:r>
              <w:t>Всего:</w:t>
            </w:r>
          </w:p>
          <w:p w:rsidR="00A11D81" w:rsidRPr="00D76926" w:rsidRDefault="00A11D81" w:rsidP="002F0E16">
            <w:r>
              <w:t>в том числе:</w:t>
            </w:r>
          </w:p>
        </w:tc>
        <w:tc>
          <w:tcPr>
            <w:tcW w:w="992" w:type="dxa"/>
          </w:tcPr>
          <w:p w:rsidR="00A11D81" w:rsidRPr="00D76926" w:rsidRDefault="00A11D81" w:rsidP="00A11D81">
            <w:pPr>
              <w:jc w:val="right"/>
            </w:pPr>
            <w:r>
              <w:t>0,1</w:t>
            </w:r>
          </w:p>
        </w:tc>
        <w:tc>
          <w:tcPr>
            <w:tcW w:w="850" w:type="dxa"/>
          </w:tcPr>
          <w:p w:rsidR="00A11D81" w:rsidRPr="00D76926" w:rsidRDefault="00A11D81" w:rsidP="00A11D81">
            <w:pPr>
              <w:jc w:val="right"/>
            </w:pPr>
            <w:r>
              <w:t>0,1</w:t>
            </w:r>
          </w:p>
        </w:tc>
        <w:tc>
          <w:tcPr>
            <w:tcW w:w="2693" w:type="dxa"/>
            <w:vMerge w:val="restart"/>
          </w:tcPr>
          <w:p w:rsidR="00A11D81" w:rsidRPr="00BE7CE1" w:rsidRDefault="00A11D81" w:rsidP="002F0E16">
            <w:r w:rsidRPr="00763152">
              <w:t>Привлечение молодежи к добровольческому труду, решению социальных проблем.</w:t>
            </w:r>
          </w:p>
        </w:tc>
        <w:tc>
          <w:tcPr>
            <w:tcW w:w="709" w:type="dxa"/>
            <w:vMerge w:val="restart"/>
          </w:tcPr>
          <w:p w:rsidR="00A11D81" w:rsidRPr="00D76926" w:rsidRDefault="00A11D81" w:rsidP="002F0E16"/>
        </w:tc>
        <w:tc>
          <w:tcPr>
            <w:tcW w:w="709" w:type="dxa"/>
            <w:vMerge w:val="restart"/>
          </w:tcPr>
          <w:p w:rsidR="00A11D81" w:rsidRPr="00D76926" w:rsidRDefault="00A11D81" w:rsidP="002F0E16"/>
        </w:tc>
        <w:tc>
          <w:tcPr>
            <w:tcW w:w="4252" w:type="dxa"/>
            <w:vMerge w:val="restart"/>
          </w:tcPr>
          <w:p w:rsidR="00A11D81" w:rsidRPr="005330E8" w:rsidRDefault="00A11D81" w:rsidP="002F0E16">
            <w:r w:rsidRPr="00A11D81">
              <w:t>В 2021 году было разработано Положение о порядке оформления и выдачи личных волонтерских книжек на территории Ленского района. Личная книжка волонтера не просто позволяет фиксировать все достижения добровольца, но и дает несколько ощутимых бонусов. Например, некоторые ВУЗы при поступлении дают абитуриентам дополнительные баллы за волонтёрский опыт.</w:t>
            </w:r>
          </w:p>
        </w:tc>
      </w:tr>
      <w:tr w:rsidR="00A11D81" w:rsidRPr="00D76926" w:rsidTr="00614BE0">
        <w:trPr>
          <w:trHeight w:val="1147"/>
        </w:trPr>
        <w:tc>
          <w:tcPr>
            <w:tcW w:w="1133" w:type="dxa"/>
            <w:vMerge/>
          </w:tcPr>
          <w:p w:rsidR="00A11D81" w:rsidRDefault="00A11D81" w:rsidP="002F0E16">
            <w:pPr>
              <w:jc w:val="center"/>
            </w:pPr>
          </w:p>
        </w:tc>
        <w:tc>
          <w:tcPr>
            <w:tcW w:w="3544" w:type="dxa"/>
            <w:vMerge/>
          </w:tcPr>
          <w:p w:rsidR="00A11D81" w:rsidRPr="00763152" w:rsidRDefault="00A11D81" w:rsidP="002F0E16"/>
        </w:tc>
        <w:tc>
          <w:tcPr>
            <w:tcW w:w="1136" w:type="dxa"/>
          </w:tcPr>
          <w:p w:rsidR="00A11D81" w:rsidRPr="00D76926" w:rsidRDefault="00A11D81" w:rsidP="002F0E16">
            <w:r>
              <w:t>Бюджет МО «Ленский район»</w:t>
            </w:r>
          </w:p>
        </w:tc>
        <w:tc>
          <w:tcPr>
            <w:tcW w:w="992" w:type="dxa"/>
          </w:tcPr>
          <w:p w:rsidR="00A11D81" w:rsidRPr="00D76926" w:rsidRDefault="00A11D81" w:rsidP="00A11D81">
            <w:pPr>
              <w:jc w:val="right"/>
            </w:pPr>
            <w:r>
              <w:t>0,1</w:t>
            </w:r>
          </w:p>
        </w:tc>
        <w:tc>
          <w:tcPr>
            <w:tcW w:w="850" w:type="dxa"/>
          </w:tcPr>
          <w:p w:rsidR="00A11D81" w:rsidRPr="00D76926" w:rsidRDefault="00A11D81" w:rsidP="00A11D81">
            <w:pPr>
              <w:jc w:val="right"/>
            </w:pPr>
            <w:r>
              <w:t>0,1</w:t>
            </w:r>
          </w:p>
        </w:tc>
        <w:tc>
          <w:tcPr>
            <w:tcW w:w="2693" w:type="dxa"/>
            <w:vMerge/>
          </w:tcPr>
          <w:p w:rsidR="00A11D81" w:rsidRPr="00763152" w:rsidRDefault="00A11D81" w:rsidP="002F0E16"/>
        </w:tc>
        <w:tc>
          <w:tcPr>
            <w:tcW w:w="709" w:type="dxa"/>
            <w:vMerge/>
          </w:tcPr>
          <w:p w:rsidR="00A11D81" w:rsidRPr="00D76926" w:rsidRDefault="00A11D81" w:rsidP="002F0E16"/>
        </w:tc>
        <w:tc>
          <w:tcPr>
            <w:tcW w:w="709" w:type="dxa"/>
            <w:vMerge/>
          </w:tcPr>
          <w:p w:rsidR="00A11D81" w:rsidRPr="00D76926" w:rsidRDefault="00A11D81" w:rsidP="002F0E16"/>
        </w:tc>
        <w:tc>
          <w:tcPr>
            <w:tcW w:w="4252" w:type="dxa"/>
            <w:vMerge/>
          </w:tcPr>
          <w:p w:rsidR="00A11D81" w:rsidRPr="00A11D81" w:rsidRDefault="00A11D81" w:rsidP="002F0E16"/>
        </w:tc>
      </w:tr>
      <w:tr w:rsidR="00763152" w:rsidRPr="00D76926" w:rsidTr="00614BE0">
        <w:trPr>
          <w:trHeight w:val="297"/>
        </w:trPr>
        <w:tc>
          <w:tcPr>
            <w:tcW w:w="1133" w:type="dxa"/>
          </w:tcPr>
          <w:p w:rsidR="00763152" w:rsidRPr="00763152" w:rsidRDefault="00763152" w:rsidP="002F0E16">
            <w:pPr>
              <w:jc w:val="center"/>
              <w:rPr>
                <w:b/>
              </w:rPr>
            </w:pPr>
            <w:r w:rsidRPr="00763152">
              <w:rPr>
                <w:b/>
              </w:rPr>
              <w:t>З-1.6.2</w:t>
            </w:r>
          </w:p>
        </w:tc>
        <w:tc>
          <w:tcPr>
            <w:tcW w:w="14885" w:type="dxa"/>
            <w:gridSpan w:val="8"/>
          </w:tcPr>
          <w:p w:rsidR="00763152" w:rsidRPr="00763152" w:rsidRDefault="00763152" w:rsidP="002F0E16">
            <w:pPr>
              <w:rPr>
                <w:b/>
              </w:rPr>
            </w:pPr>
            <w:r w:rsidRPr="00763152">
              <w:rPr>
                <w:b/>
              </w:rPr>
              <w:t>Развитие гражданских инициатив</w:t>
            </w:r>
          </w:p>
        </w:tc>
      </w:tr>
      <w:tr w:rsidR="002F0E16" w:rsidRPr="00D76926" w:rsidTr="00614BE0">
        <w:trPr>
          <w:trHeight w:val="428"/>
        </w:trPr>
        <w:tc>
          <w:tcPr>
            <w:tcW w:w="1133" w:type="dxa"/>
          </w:tcPr>
          <w:p w:rsidR="002F0E16" w:rsidRDefault="00763152" w:rsidP="002F0E16">
            <w:pPr>
              <w:jc w:val="center"/>
            </w:pPr>
            <w:r>
              <w:t>1.6.2.1.</w:t>
            </w:r>
          </w:p>
        </w:tc>
        <w:tc>
          <w:tcPr>
            <w:tcW w:w="3544" w:type="dxa"/>
          </w:tcPr>
          <w:p w:rsidR="002F0E16" w:rsidRPr="00BE7CE1" w:rsidRDefault="00763152" w:rsidP="002F0E16">
            <w:r w:rsidRPr="00763152">
              <w:t>Патриотическое воспитание молодежи</w:t>
            </w:r>
            <w:r>
              <w:t>.</w:t>
            </w:r>
          </w:p>
        </w:tc>
        <w:tc>
          <w:tcPr>
            <w:tcW w:w="1136" w:type="dxa"/>
          </w:tcPr>
          <w:p w:rsidR="002F0E16" w:rsidRPr="00D76926" w:rsidRDefault="002F0E16" w:rsidP="002F0E16"/>
        </w:tc>
        <w:tc>
          <w:tcPr>
            <w:tcW w:w="992" w:type="dxa"/>
          </w:tcPr>
          <w:p w:rsidR="002F0E16" w:rsidRPr="00D76926" w:rsidRDefault="002F0E16" w:rsidP="002F0E16"/>
        </w:tc>
        <w:tc>
          <w:tcPr>
            <w:tcW w:w="850" w:type="dxa"/>
          </w:tcPr>
          <w:p w:rsidR="002F0E16" w:rsidRPr="00D76926" w:rsidRDefault="002F0E16" w:rsidP="002F0E16"/>
        </w:tc>
        <w:tc>
          <w:tcPr>
            <w:tcW w:w="2693" w:type="dxa"/>
          </w:tcPr>
          <w:p w:rsidR="002F0E16" w:rsidRPr="00BE7CE1" w:rsidRDefault="00763152" w:rsidP="002F0E16">
            <w:r w:rsidRPr="00763152">
              <w:t>Развитие социально-значимых ценностей гражданственности и патриотизма у населения.</w:t>
            </w:r>
          </w:p>
        </w:tc>
        <w:tc>
          <w:tcPr>
            <w:tcW w:w="709" w:type="dxa"/>
          </w:tcPr>
          <w:p w:rsidR="002F0E16" w:rsidRPr="00D76926" w:rsidRDefault="002F0E16" w:rsidP="002F0E16"/>
        </w:tc>
        <w:tc>
          <w:tcPr>
            <w:tcW w:w="709" w:type="dxa"/>
          </w:tcPr>
          <w:p w:rsidR="002F0E16" w:rsidRPr="00D76926" w:rsidRDefault="002F0E16" w:rsidP="002F0E16"/>
        </w:tc>
        <w:tc>
          <w:tcPr>
            <w:tcW w:w="4252" w:type="dxa"/>
          </w:tcPr>
          <w:p w:rsidR="00FB02B5" w:rsidRPr="00FB02B5" w:rsidRDefault="00A11D81" w:rsidP="00C319A3">
            <w:pPr>
              <w:ind w:firstLine="35"/>
            </w:pPr>
            <w:r w:rsidRPr="00A11D81">
              <w:t xml:space="preserve">Патриотическому воспитанию молодежи уделяется большое внимание и, несмотря на то, что в соответствии с Планом мероприятия проведены в 2018-2019 годах, данная работа продолжается. </w:t>
            </w:r>
            <w:r w:rsidR="008842A3" w:rsidRPr="008842A3">
              <w:t>В каждой школе есть патриотические клубы, активную деятельность ведут военно-патриотический клуб «Специализированный отряд молодежи» на базе ЛТТ, Православный военно-патриотический клуб «Витязи» при поддержке отдела православной культуры МКУ «Л</w:t>
            </w:r>
            <w:r w:rsidR="008842A3">
              <w:t xml:space="preserve">енское </w:t>
            </w:r>
            <w:r w:rsidR="008842A3" w:rsidRPr="008842A3">
              <w:t>РУК», а также активно ведет свою деятельность движение «</w:t>
            </w:r>
            <w:proofErr w:type="spellStart"/>
            <w:r w:rsidR="008842A3" w:rsidRPr="008842A3">
              <w:t>Юнармия</w:t>
            </w:r>
            <w:proofErr w:type="spellEnd"/>
            <w:r w:rsidR="008842A3" w:rsidRPr="008842A3">
              <w:t>» при МБОУ СОШ №</w:t>
            </w:r>
            <w:r w:rsidR="008842A3">
              <w:t xml:space="preserve"> </w:t>
            </w:r>
            <w:r w:rsidR="008842A3" w:rsidRPr="008842A3">
              <w:t>2. Совместно с военкоматом за отчетный период организовано 10 торжественных проводов призывников, в ряды</w:t>
            </w:r>
            <w:r w:rsidR="008842A3" w:rsidRPr="00A80B95">
              <w:rPr>
                <w:sz w:val="28"/>
                <w:szCs w:val="28"/>
              </w:rPr>
              <w:t xml:space="preserve"> </w:t>
            </w:r>
            <w:r w:rsidR="008842A3" w:rsidRPr="008842A3">
              <w:t>вооруженных сил Российской Федерации вступило 84 человека. Из-за эпидемии COVID-19 патриотические мероприятия, посвященные Победе в Великой Отечественной войне и памятным датам,</w:t>
            </w:r>
            <w:r w:rsidR="00FB02B5">
              <w:t xml:space="preserve"> прошли в онлайн-форматах</w:t>
            </w:r>
            <w:r w:rsidR="00FB02B5" w:rsidRPr="00FB02B5">
              <w:t>: «Свеча памяти» (г.</w:t>
            </w:r>
            <w:r w:rsidR="00FB02B5">
              <w:t xml:space="preserve"> </w:t>
            </w:r>
            <w:r w:rsidR="00FB02B5" w:rsidRPr="00FB02B5">
              <w:t xml:space="preserve">Ленск, п. </w:t>
            </w:r>
            <w:proofErr w:type="spellStart"/>
            <w:r w:rsidR="00FB02B5" w:rsidRPr="00FB02B5">
              <w:t>Пеледуй</w:t>
            </w:r>
            <w:proofErr w:type="spellEnd"/>
            <w:r w:rsidR="00FB02B5" w:rsidRPr="00FB02B5">
              <w:t xml:space="preserve">, </w:t>
            </w:r>
            <w:proofErr w:type="gramStart"/>
            <w:r w:rsidR="00FB02B5" w:rsidRPr="00FB02B5">
              <w:t>п</w:t>
            </w:r>
            <w:r w:rsidR="00FB02B5">
              <w:t xml:space="preserve"> </w:t>
            </w:r>
            <w:r w:rsidR="00FB02B5" w:rsidRPr="00FB02B5">
              <w:t>.</w:t>
            </w:r>
            <w:proofErr w:type="gramEnd"/>
            <w:r w:rsidR="00C319A3">
              <w:t xml:space="preserve"> </w:t>
            </w:r>
            <w:r w:rsidR="00FB02B5" w:rsidRPr="00FB02B5">
              <w:t>Витим), «Георгиевская ленточка», «Мо</w:t>
            </w:r>
            <w:r w:rsidR="003D1007">
              <w:t xml:space="preserve">й флаг», прошли уроки мужества </w:t>
            </w:r>
            <w:r w:rsidR="008779C1">
              <w:t xml:space="preserve">в патриотических клубах </w:t>
            </w:r>
            <w:r w:rsidR="00FB02B5" w:rsidRPr="00FB02B5">
              <w:t>образовательных учреждений к памятным датам, возложение цветов к мемориалу «Вечный огонь» в г. Ленске в День Победы.</w:t>
            </w:r>
          </w:p>
          <w:p w:rsidR="00FB02B5" w:rsidRDefault="00006D2F" w:rsidP="00FB02B5">
            <w:pPr>
              <w:ind w:firstLine="177"/>
            </w:pPr>
            <w:r>
              <w:t xml:space="preserve">Так же в </w:t>
            </w:r>
            <w:r w:rsidR="00FB02B5" w:rsidRPr="00FB02B5">
              <w:t xml:space="preserve">онлайн и дистанционных форматах проведены: районный смотр песни и строя (совместно с </w:t>
            </w:r>
            <w:r w:rsidR="00FB02B5">
              <w:t>МКУ «</w:t>
            </w:r>
            <w:r w:rsidR="00FB02B5" w:rsidRPr="00FB02B5">
              <w:t>РУО</w:t>
            </w:r>
            <w:r w:rsidR="00FB02B5">
              <w:t>»</w:t>
            </w:r>
            <w:r w:rsidR="00FB02B5" w:rsidRPr="00FB02B5">
              <w:t xml:space="preserve">); онлайн-акция (видео-стихи) «Юнармейцы о трагедии в Беслане»; районный конкурс рисунков «Война глазами детей», посвященный Дню Неизвестного Солдата и Дню Героев Отечества (совместно с </w:t>
            </w:r>
            <w:r w:rsidR="00FB02B5">
              <w:t>МКУ «</w:t>
            </w:r>
            <w:r w:rsidR="00FB02B5" w:rsidRPr="00FB02B5">
              <w:t>РУО</w:t>
            </w:r>
            <w:r w:rsidR="00FB02B5">
              <w:t>»</w:t>
            </w:r>
            <w:r w:rsidR="00FB02B5" w:rsidRPr="00FB02B5">
              <w:t xml:space="preserve"> и Советом ветеранов); онлайн-викторина к 100-летию со дня рождения первого якутского Героя Советского Союза Попова Ф.</w:t>
            </w:r>
            <w:r w:rsidR="00FB02B5">
              <w:t xml:space="preserve"> </w:t>
            </w:r>
            <w:r w:rsidR="00FB02B5" w:rsidRPr="00FB02B5">
              <w:t>К.; акции «</w:t>
            </w:r>
            <w:r w:rsidR="004814F0" w:rsidRPr="00FB02B5">
              <w:t>Бессмертный</w:t>
            </w:r>
            <w:r w:rsidR="00FB02B5" w:rsidRPr="00FB02B5">
              <w:t xml:space="preserve"> полк», «Окна Победы», «</w:t>
            </w:r>
            <w:r w:rsidR="00FB02B5">
              <w:t>Окна России», «Флаги России».</w:t>
            </w:r>
          </w:p>
          <w:p w:rsidR="002F0E16" w:rsidRPr="00FB02B5" w:rsidRDefault="00FB02B5" w:rsidP="00FB02B5">
            <w:pPr>
              <w:ind w:firstLine="35"/>
              <w:rPr>
                <w:b/>
              </w:rPr>
            </w:pPr>
            <w:r>
              <w:t>П</w:t>
            </w:r>
            <w:r w:rsidRPr="00FB02B5">
              <w:t xml:space="preserve">роведен конкурс грантов в форме субсидий физическим лицам на реализацию проектов по содействию патриотическому воспитанию молодежи. Общая сумма грантов </w:t>
            </w:r>
            <w:r>
              <w:t xml:space="preserve">составили </w:t>
            </w:r>
            <w:r w:rsidRPr="00FB02B5">
              <w:t>452</w:t>
            </w:r>
            <w:r>
              <w:t xml:space="preserve">,4 тыс. </w:t>
            </w:r>
            <w:r w:rsidRPr="00FB02B5">
              <w:t xml:space="preserve">рублей. Финансовую поддержку получили 4 проекта. </w:t>
            </w:r>
          </w:p>
        </w:tc>
      </w:tr>
      <w:tr w:rsidR="00FB02B5" w:rsidRPr="00D76926" w:rsidTr="00614BE0">
        <w:trPr>
          <w:trHeight w:val="1613"/>
        </w:trPr>
        <w:tc>
          <w:tcPr>
            <w:tcW w:w="1133" w:type="dxa"/>
            <w:vMerge w:val="restart"/>
          </w:tcPr>
          <w:p w:rsidR="00FB02B5" w:rsidRDefault="00FB02B5" w:rsidP="00FB02B5">
            <w:pPr>
              <w:jc w:val="center"/>
            </w:pPr>
            <w:r>
              <w:t>1.6.2.2.</w:t>
            </w:r>
          </w:p>
        </w:tc>
        <w:tc>
          <w:tcPr>
            <w:tcW w:w="3544" w:type="dxa"/>
            <w:vMerge w:val="restart"/>
          </w:tcPr>
          <w:p w:rsidR="00FB02B5" w:rsidRPr="00BE7CE1" w:rsidRDefault="00FB02B5" w:rsidP="00FB02B5">
            <w:r w:rsidRPr="00763152">
              <w:t>Активизация и поддержка инициатив жителей</w:t>
            </w:r>
            <w:r>
              <w:t>.</w:t>
            </w:r>
          </w:p>
        </w:tc>
        <w:tc>
          <w:tcPr>
            <w:tcW w:w="1136" w:type="dxa"/>
          </w:tcPr>
          <w:p w:rsidR="00FB02B5" w:rsidRDefault="00FB02B5" w:rsidP="00FB02B5">
            <w:r>
              <w:t>Всего:</w:t>
            </w:r>
          </w:p>
          <w:p w:rsidR="00FB02B5" w:rsidRPr="00D76926" w:rsidRDefault="00FB02B5" w:rsidP="00FB02B5">
            <w:r>
              <w:t>в том числе:</w:t>
            </w:r>
          </w:p>
        </w:tc>
        <w:tc>
          <w:tcPr>
            <w:tcW w:w="992" w:type="dxa"/>
          </w:tcPr>
          <w:p w:rsidR="00FB02B5" w:rsidRPr="00D76926" w:rsidRDefault="00FB02B5" w:rsidP="00FB02B5">
            <w:pPr>
              <w:jc w:val="right"/>
            </w:pPr>
            <w:r>
              <w:t>3,49</w:t>
            </w:r>
          </w:p>
        </w:tc>
        <w:tc>
          <w:tcPr>
            <w:tcW w:w="850" w:type="dxa"/>
          </w:tcPr>
          <w:p w:rsidR="00FB02B5" w:rsidRPr="00D76926" w:rsidRDefault="00FB02B5" w:rsidP="00FB02B5">
            <w:pPr>
              <w:jc w:val="right"/>
            </w:pPr>
            <w:r>
              <w:t>3,49</w:t>
            </w:r>
          </w:p>
        </w:tc>
        <w:tc>
          <w:tcPr>
            <w:tcW w:w="2693" w:type="dxa"/>
            <w:vMerge w:val="restart"/>
          </w:tcPr>
          <w:p w:rsidR="00FB02B5" w:rsidRPr="00BE7CE1" w:rsidRDefault="00FB02B5" w:rsidP="00FB02B5">
            <w:r w:rsidRPr="00763152">
              <w:t>Содействие реализации гражданских инициатив.</w:t>
            </w:r>
          </w:p>
        </w:tc>
        <w:tc>
          <w:tcPr>
            <w:tcW w:w="709" w:type="dxa"/>
            <w:vMerge w:val="restart"/>
          </w:tcPr>
          <w:p w:rsidR="00FB02B5" w:rsidRPr="00D76926" w:rsidRDefault="00FB02B5" w:rsidP="00FB02B5"/>
        </w:tc>
        <w:tc>
          <w:tcPr>
            <w:tcW w:w="709" w:type="dxa"/>
            <w:vMerge w:val="restart"/>
          </w:tcPr>
          <w:p w:rsidR="00FB02B5" w:rsidRPr="00D76926" w:rsidRDefault="00FB02B5" w:rsidP="00FB02B5"/>
        </w:tc>
        <w:tc>
          <w:tcPr>
            <w:tcW w:w="4252" w:type="dxa"/>
            <w:vMerge w:val="restart"/>
          </w:tcPr>
          <w:p w:rsidR="00FB02B5" w:rsidRDefault="00FB02B5" w:rsidP="00FB02B5">
            <w:r>
              <w:t xml:space="preserve">МКУ «КМСП» реализует МП «Развитие гражданского общества в Ленском районе» в рамках которой ежегодно проводятся </w:t>
            </w:r>
            <w:proofErr w:type="spellStart"/>
            <w:r>
              <w:t>грантовые</w:t>
            </w:r>
            <w:proofErr w:type="spellEnd"/>
            <w:r>
              <w:t xml:space="preserve"> конкурсы для СО НКО. </w:t>
            </w:r>
          </w:p>
          <w:p w:rsidR="00FB02B5" w:rsidRPr="005330E8" w:rsidRDefault="00FB02B5" w:rsidP="00FB02B5">
            <w:r>
              <w:t xml:space="preserve">На территории МО «Ленский район», по данным Министерства юстиций РС (Я), на 31.12.2021 г. зарегистрировано 49 НКО, включая профсоюзные и религиозные мероприятия, а также 21 общественная организация. В том числе Юнармейское движение, РДШ, Общины Ассамблеи народов РС (Я), 2 молодежные администрации и 10 волонтерских движений.     </w:t>
            </w:r>
          </w:p>
        </w:tc>
      </w:tr>
      <w:tr w:rsidR="00FB02B5" w:rsidRPr="00D76926" w:rsidTr="00614BE0">
        <w:trPr>
          <w:trHeight w:val="1465"/>
        </w:trPr>
        <w:tc>
          <w:tcPr>
            <w:tcW w:w="1133" w:type="dxa"/>
            <w:vMerge/>
          </w:tcPr>
          <w:p w:rsidR="00FB02B5" w:rsidRDefault="00FB02B5" w:rsidP="00FB02B5">
            <w:pPr>
              <w:jc w:val="center"/>
            </w:pPr>
          </w:p>
        </w:tc>
        <w:tc>
          <w:tcPr>
            <w:tcW w:w="3544" w:type="dxa"/>
            <w:vMerge/>
          </w:tcPr>
          <w:p w:rsidR="00FB02B5" w:rsidRPr="00763152" w:rsidRDefault="00FB02B5" w:rsidP="00FB02B5"/>
        </w:tc>
        <w:tc>
          <w:tcPr>
            <w:tcW w:w="1136" w:type="dxa"/>
          </w:tcPr>
          <w:p w:rsidR="00FB02B5" w:rsidRPr="00D76926" w:rsidRDefault="00FB02B5" w:rsidP="00FB02B5">
            <w:r>
              <w:t>Бюджет МО «Ленский район»</w:t>
            </w:r>
          </w:p>
        </w:tc>
        <w:tc>
          <w:tcPr>
            <w:tcW w:w="992" w:type="dxa"/>
          </w:tcPr>
          <w:p w:rsidR="00FB02B5" w:rsidRPr="00D76926" w:rsidRDefault="00FB02B5" w:rsidP="00FB02B5">
            <w:pPr>
              <w:jc w:val="right"/>
            </w:pPr>
            <w:r>
              <w:t>3,49</w:t>
            </w:r>
          </w:p>
        </w:tc>
        <w:tc>
          <w:tcPr>
            <w:tcW w:w="850" w:type="dxa"/>
          </w:tcPr>
          <w:p w:rsidR="00FB02B5" w:rsidRPr="00D76926" w:rsidRDefault="00FB02B5" w:rsidP="00FB02B5">
            <w:pPr>
              <w:jc w:val="right"/>
            </w:pPr>
            <w:r>
              <w:t>3,49</w:t>
            </w:r>
          </w:p>
        </w:tc>
        <w:tc>
          <w:tcPr>
            <w:tcW w:w="2693" w:type="dxa"/>
            <w:vMerge/>
          </w:tcPr>
          <w:p w:rsidR="00FB02B5" w:rsidRPr="00763152" w:rsidRDefault="00FB02B5" w:rsidP="00FB02B5"/>
        </w:tc>
        <w:tc>
          <w:tcPr>
            <w:tcW w:w="709" w:type="dxa"/>
            <w:vMerge/>
          </w:tcPr>
          <w:p w:rsidR="00FB02B5" w:rsidRPr="00D76926" w:rsidRDefault="00FB02B5" w:rsidP="00FB02B5"/>
        </w:tc>
        <w:tc>
          <w:tcPr>
            <w:tcW w:w="709" w:type="dxa"/>
            <w:vMerge/>
          </w:tcPr>
          <w:p w:rsidR="00FB02B5" w:rsidRPr="00D76926" w:rsidRDefault="00FB02B5" w:rsidP="00FB02B5"/>
        </w:tc>
        <w:tc>
          <w:tcPr>
            <w:tcW w:w="4252" w:type="dxa"/>
            <w:vMerge/>
          </w:tcPr>
          <w:p w:rsidR="00FB02B5" w:rsidRDefault="00FB02B5" w:rsidP="00FB02B5"/>
        </w:tc>
      </w:tr>
      <w:tr w:rsidR="00FB02B5" w:rsidRPr="00D76926" w:rsidTr="00614BE0">
        <w:trPr>
          <w:trHeight w:val="293"/>
        </w:trPr>
        <w:tc>
          <w:tcPr>
            <w:tcW w:w="1133" w:type="dxa"/>
            <w:shd w:val="clear" w:color="auto" w:fill="FFE699"/>
          </w:tcPr>
          <w:p w:rsidR="00FB02B5" w:rsidRPr="003D6965" w:rsidRDefault="00FB02B5" w:rsidP="00FB02B5">
            <w:pPr>
              <w:rPr>
                <w:lang w:val="sah-RU"/>
              </w:rPr>
            </w:pPr>
          </w:p>
        </w:tc>
        <w:tc>
          <w:tcPr>
            <w:tcW w:w="14885" w:type="dxa"/>
            <w:gridSpan w:val="8"/>
            <w:tcBorders>
              <w:top w:val="single" w:sz="4" w:space="0" w:color="000000"/>
              <w:left w:val="single" w:sz="4" w:space="0" w:color="000000"/>
              <w:bottom w:val="single" w:sz="4" w:space="0" w:color="000000"/>
              <w:right w:val="single" w:sz="4" w:space="0" w:color="000000"/>
            </w:tcBorders>
            <w:shd w:val="clear" w:color="auto" w:fill="FFE699"/>
            <w:vAlign w:val="center"/>
          </w:tcPr>
          <w:p w:rsidR="00FB02B5" w:rsidRPr="007E7683" w:rsidRDefault="00FB02B5" w:rsidP="00FB02B5">
            <w:pPr>
              <w:rPr>
                <w:b/>
                <w:bCs/>
              </w:rPr>
            </w:pPr>
            <w:r>
              <w:rPr>
                <w:b/>
                <w:bCs/>
              </w:rPr>
              <w:t>1.7</w:t>
            </w:r>
            <w:r w:rsidRPr="007E7683">
              <w:rPr>
                <w:b/>
                <w:bCs/>
              </w:rPr>
              <w:t>.</w:t>
            </w:r>
            <w:r>
              <w:rPr>
                <w:b/>
                <w:bCs/>
              </w:rPr>
              <w:t xml:space="preserve"> Приоритет «Молодежная политика</w:t>
            </w:r>
            <w:r w:rsidRPr="007E7683">
              <w:rPr>
                <w:b/>
                <w:bCs/>
              </w:rPr>
              <w:t>»</w:t>
            </w:r>
          </w:p>
        </w:tc>
      </w:tr>
      <w:tr w:rsidR="00FB02B5" w:rsidRPr="00D76926" w:rsidTr="00614BE0">
        <w:trPr>
          <w:trHeight w:val="428"/>
        </w:trPr>
        <w:tc>
          <w:tcPr>
            <w:tcW w:w="1133" w:type="dxa"/>
          </w:tcPr>
          <w:p w:rsidR="00FB02B5" w:rsidRPr="00763152" w:rsidRDefault="00FB02B5" w:rsidP="00FB02B5">
            <w:pPr>
              <w:jc w:val="center"/>
              <w:rPr>
                <w:b/>
              </w:rPr>
            </w:pPr>
            <w:r w:rsidRPr="00763152">
              <w:rPr>
                <w:b/>
              </w:rPr>
              <w:t>Ц-1.7</w:t>
            </w:r>
          </w:p>
        </w:tc>
        <w:tc>
          <w:tcPr>
            <w:tcW w:w="14885" w:type="dxa"/>
            <w:gridSpan w:val="8"/>
          </w:tcPr>
          <w:p w:rsidR="00FB02B5" w:rsidRPr="00763152" w:rsidRDefault="00FB02B5" w:rsidP="00FB02B5">
            <w:pPr>
              <w:rPr>
                <w:b/>
              </w:rPr>
            </w:pPr>
            <w:r w:rsidRPr="00763152">
              <w:rPr>
                <w:b/>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tc>
      </w:tr>
      <w:tr w:rsidR="00FB02B5" w:rsidRPr="00D76926" w:rsidTr="00614BE0">
        <w:trPr>
          <w:trHeight w:val="428"/>
        </w:trPr>
        <w:tc>
          <w:tcPr>
            <w:tcW w:w="1133" w:type="dxa"/>
          </w:tcPr>
          <w:p w:rsidR="00FB02B5" w:rsidRPr="00763152" w:rsidRDefault="00FB02B5" w:rsidP="00FB02B5">
            <w:pPr>
              <w:jc w:val="center"/>
              <w:rPr>
                <w:b/>
              </w:rPr>
            </w:pPr>
            <w:r w:rsidRPr="00763152">
              <w:rPr>
                <w:b/>
              </w:rPr>
              <w:t>З-1.7.1</w:t>
            </w:r>
          </w:p>
        </w:tc>
        <w:tc>
          <w:tcPr>
            <w:tcW w:w="14885" w:type="dxa"/>
            <w:gridSpan w:val="8"/>
          </w:tcPr>
          <w:p w:rsidR="00FB02B5" w:rsidRPr="00763152" w:rsidRDefault="00FB02B5" w:rsidP="00FB02B5">
            <w:pPr>
              <w:rPr>
                <w:b/>
              </w:rPr>
            </w:pPr>
            <w:r w:rsidRPr="00763152">
              <w:rPr>
                <w:b/>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tc>
      </w:tr>
      <w:tr w:rsidR="00FB02B5" w:rsidRPr="00D76926" w:rsidTr="00614BE0">
        <w:trPr>
          <w:trHeight w:val="1026"/>
        </w:trPr>
        <w:tc>
          <w:tcPr>
            <w:tcW w:w="1133" w:type="dxa"/>
            <w:vMerge w:val="restart"/>
          </w:tcPr>
          <w:p w:rsidR="00FB02B5" w:rsidRDefault="00FB02B5" w:rsidP="00FB02B5">
            <w:pPr>
              <w:jc w:val="center"/>
            </w:pPr>
            <w:r>
              <w:t>1.7.1.1.</w:t>
            </w:r>
          </w:p>
        </w:tc>
        <w:tc>
          <w:tcPr>
            <w:tcW w:w="3544" w:type="dxa"/>
            <w:vMerge w:val="restart"/>
          </w:tcPr>
          <w:p w:rsidR="00FB02B5" w:rsidRPr="00BE7CE1" w:rsidRDefault="00FB02B5" w:rsidP="00FB02B5">
            <w:r w:rsidRPr="00763152">
              <w:t>Организация и проведение мероприятий в области муниципальной молодежной политики</w:t>
            </w:r>
            <w:r>
              <w:t>.</w:t>
            </w:r>
          </w:p>
        </w:tc>
        <w:tc>
          <w:tcPr>
            <w:tcW w:w="1136" w:type="dxa"/>
          </w:tcPr>
          <w:p w:rsidR="00FB02B5" w:rsidRDefault="00FB02B5" w:rsidP="00FB02B5">
            <w:r>
              <w:t>Всего:</w:t>
            </w:r>
          </w:p>
          <w:p w:rsidR="00FB02B5" w:rsidRPr="00D76926" w:rsidRDefault="00FB02B5" w:rsidP="00FB02B5">
            <w:r>
              <w:t>в том числе:</w:t>
            </w:r>
          </w:p>
        </w:tc>
        <w:tc>
          <w:tcPr>
            <w:tcW w:w="992" w:type="dxa"/>
          </w:tcPr>
          <w:p w:rsidR="00FB02B5" w:rsidRPr="00D76926" w:rsidRDefault="00FB02B5" w:rsidP="00FB02B5">
            <w:pPr>
              <w:jc w:val="right"/>
            </w:pPr>
            <w:r>
              <w:t>5,63</w:t>
            </w:r>
          </w:p>
        </w:tc>
        <w:tc>
          <w:tcPr>
            <w:tcW w:w="850" w:type="dxa"/>
          </w:tcPr>
          <w:p w:rsidR="00FB02B5" w:rsidRPr="00D76926" w:rsidRDefault="00FB02B5" w:rsidP="00FB02B5">
            <w:pPr>
              <w:jc w:val="right"/>
            </w:pPr>
            <w:r>
              <w:t>5,59</w:t>
            </w:r>
          </w:p>
        </w:tc>
        <w:tc>
          <w:tcPr>
            <w:tcW w:w="2693" w:type="dxa"/>
            <w:vMerge w:val="restart"/>
          </w:tcPr>
          <w:p w:rsidR="00FB02B5" w:rsidRPr="00BE7CE1" w:rsidRDefault="00FB02B5" w:rsidP="00FB02B5">
            <w:r w:rsidRPr="00763152">
              <w:t>Увеличение доли молодежи от 14 до 35 лет, ведущая активный образ жизни, у которой основной жизненной деятельностью являются любовь к Родине и семье, по отношению к общей численности данной возрастной категории.</w:t>
            </w:r>
          </w:p>
        </w:tc>
        <w:tc>
          <w:tcPr>
            <w:tcW w:w="709" w:type="dxa"/>
            <w:vMerge w:val="restart"/>
          </w:tcPr>
          <w:p w:rsidR="00FB02B5" w:rsidRPr="00D76926" w:rsidRDefault="00FB02B5" w:rsidP="00FB02B5"/>
        </w:tc>
        <w:tc>
          <w:tcPr>
            <w:tcW w:w="709" w:type="dxa"/>
            <w:vMerge w:val="restart"/>
          </w:tcPr>
          <w:p w:rsidR="00FB02B5" w:rsidRPr="00D76926" w:rsidRDefault="00FB02B5" w:rsidP="00FB02B5"/>
        </w:tc>
        <w:tc>
          <w:tcPr>
            <w:tcW w:w="4252" w:type="dxa"/>
            <w:vMerge w:val="restart"/>
          </w:tcPr>
          <w:p w:rsidR="00FB02B5" w:rsidRPr="005330E8" w:rsidRDefault="00795EC3" w:rsidP="00795EC3">
            <w:r w:rsidRPr="00795EC3">
              <w:t>В связи с ограничительными мерами, массовые мероприятия либо отменялись, ли</w:t>
            </w:r>
            <w:r>
              <w:t>бо переводились в онлайн формате.</w:t>
            </w:r>
          </w:p>
        </w:tc>
      </w:tr>
      <w:tr w:rsidR="00FB02B5" w:rsidRPr="00D76926" w:rsidTr="00614BE0">
        <w:trPr>
          <w:trHeight w:val="1147"/>
        </w:trPr>
        <w:tc>
          <w:tcPr>
            <w:tcW w:w="1133" w:type="dxa"/>
            <w:vMerge/>
          </w:tcPr>
          <w:p w:rsidR="00FB02B5" w:rsidRDefault="00FB02B5" w:rsidP="00FB02B5">
            <w:pPr>
              <w:jc w:val="center"/>
            </w:pPr>
          </w:p>
        </w:tc>
        <w:tc>
          <w:tcPr>
            <w:tcW w:w="3544" w:type="dxa"/>
            <w:vMerge/>
          </w:tcPr>
          <w:p w:rsidR="00FB02B5" w:rsidRPr="00763152" w:rsidRDefault="00FB02B5" w:rsidP="00FB02B5"/>
        </w:tc>
        <w:tc>
          <w:tcPr>
            <w:tcW w:w="1136" w:type="dxa"/>
          </w:tcPr>
          <w:p w:rsidR="00FB02B5" w:rsidRPr="00D76926" w:rsidRDefault="00FB02B5" w:rsidP="00FB02B5">
            <w:r>
              <w:t>Бюджет МО «Ленский район»</w:t>
            </w:r>
          </w:p>
        </w:tc>
        <w:tc>
          <w:tcPr>
            <w:tcW w:w="992" w:type="dxa"/>
          </w:tcPr>
          <w:p w:rsidR="00FB02B5" w:rsidRPr="00D76926" w:rsidRDefault="00FB02B5" w:rsidP="00FB02B5">
            <w:pPr>
              <w:jc w:val="right"/>
            </w:pPr>
            <w:r>
              <w:t>5,63</w:t>
            </w:r>
          </w:p>
        </w:tc>
        <w:tc>
          <w:tcPr>
            <w:tcW w:w="850" w:type="dxa"/>
          </w:tcPr>
          <w:p w:rsidR="00FB02B5" w:rsidRPr="00D76926" w:rsidRDefault="00FB02B5" w:rsidP="00FB02B5">
            <w:pPr>
              <w:jc w:val="right"/>
            </w:pPr>
            <w:r>
              <w:t>5,59</w:t>
            </w:r>
          </w:p>
        </w:tc>
        <w:tc>
          <w:tcPr>
            <w:tcW w:w="2693" w:type="dxa"/>
            <w:vMerge/>
          </w:tcPr>
          <w:p w:rsidR="00FB02B5" w:rsidRPr="00763152" w:rsidRDefault="00FB02B5" w:rsidP="00FB02B5"/>
        </w:tc>
        <w:tc>
          <w:tcPr>
            <w:tcW w:w="709" w:type="dxa"/>
            <w:vMerge/>
          </w:tcPr>
          <w:p w:rsidR="00FB02B5" w:rsidRPr="00D76926" w:rsidRDefault="00FB02B5" w:rsidP="00FB02B5"/>
        </w:tc>
        <w:tc>
          <w:tcPr>
            <w:tcW w:w="709" w:type="dxa"/>
            <w:vMerge/>
          </w:tcPr>
          <w:p w:rsidR="00FB02B5" w:rsidRPr="00D76926" w:rsidRDefault="00FB02B5" w:rsidP="00FB02B5"/>
        </w:tc>
        <w:tc>
          <w:tcPr>
            <w:tcW w:w="4252" w:type="dxa"/>
            <w:vMerge/>
          </w:tcPr>
          <w:p w:rsidR="00FB02B5" w:rsidRPr="005330E8" w:rsidRDefault="00FB02B5" w:rsidP="00FB02B5"/>
        </w:tc>
      </w:tr>
      <w:tr w:rsidR="00795EC3" w:rsidRPr="00D76926" w:rsidTr="00614BE0">
        <w:trPr>
          <w:trHeight w:val="1493"/>
        </w:trPr>
        <w:tc>
          <w:tcPr>
            <w:tcW w:w="1133" w:type="dxa"/>
            <w:vMerge w:val="restart"/>
          </w:tcPr>
          <w:p w:rsidR="00795EC3" w:rsidRDefault="00795EC3" w:rsidP="00795EC3">
            <w:pPr>
              <w:jc w:val="center"/>
            </w:pPr>
            <w:r>
              <w:t>1.7.1.2.</w:t>
            </w:r>
          </w:p>
        </w:tc>
        <w:tc>
          <w:tcPr>
            <w:tcW w:w="3544" w:type="dxa"/>
            <w:vMerge w:val="restart"/>
          </w:tcPr>
          <w:p w:rsidR="00795EC3" w:rsidRPr="00BE7CE1" w:rsidRDefault="00795EC3" w:rsidP="00795EC3">
            <w:r w:rsidRPr="00763152">
              <w:t xml:space="preserve">Организация </w:t>
            </w:r>
            <w:proofErr w:type="spellStart"/>
            <w:r w:rsidRPr="00763152">
              <w:t>профориентационной</w:t>
            </w:r>
            <w:proofErr w:type="spellEnd"/>
            <w:r w:rsidRPr="00763152">
              <w:t xml:space="preserve"> работы среди молодежи и дальнейшее их трудоустройство</w:t>
            </w:r>
            <w:r>
              <w:t>.</w:t>
            </w:r>
          </w:p>
        </w:tc>
        <w:tc>
          <w:tcPr>
            <w:tcW w:w="1136" w:type="dxa"/>
          </w:tcPr>
          <w:p w:rsidR="00795EC3" w:rsidRDefault="00795EC3" w:rsidP="00795EC3">
            <w:r>
              <w:t>Всего:</w:t>
            </w:r>
          </w:p>
          <w:p w:rsidR="00795EC3" w:rsidRPr="00D76926" w:rsidRDefault="00795EC3" w:rsidP="00795EC3">
            <w:r>
              <w:t>в том числе:</w:t>
            </w:r>
          </w:p>
        </w:tc>
        <w:tc>
          <w:tcPr>
            <w:tcW w:w="992" w:type="dxa"/>
          </w:tcPr>
          <w:p w:rsidR="00795EC3" w:rsidRPr="00D76926" w:rsidRDefault="00795EC3" w:rsidP="00795EC3">
            <w:pPr>
              <w:jc w:val="right"/>
            </w:pPr>
            <w:r>
              <w:t>2,63</w:t>
            </w:r>
          </w:p>
        </w:tc>
        <w:tc>
          <w:tcPr>
            <w:tcW w:w="850" w:type="dxa"/>
          </w:tcPr>
          <w:p w:rsidR="00795EC3" w:rsidRPr="00D76926" w:rsidRDefault="00795EC3" w:rsidP="00795EC3">
            <w:pPr>
              <w:jc w:val="right"/>
            </w:pPr>
            <w:r>
              <w:t>2,17</w:t>
            </w:r>
          </w:p>
        </w:tc>
        <w:tc>
          <w:tcPr>
            <w:tcW w:w="2693" w:type="dxa"/>
            <w:vMerge w:val="restart"/>
          </w:tcPr>
          <w:p w:rsidR="00795EC3" w:rsidRPr="00BE7CE1" w:rsidRDefault="00795EC3" w:rsidP="00795EC3">
            <w:r w:rsidRPr="00763152">
              <w:t>Увеличение количества молодых специалистов, подготовленных для приоритетных отраслей экономики МО «Ленский район».</w:t>
            </w:r>
          </w:p>
        </w:tc>
        <w:tc>
          <w:tcPr>
            <w:tcW w:w="709" w:type="dxa"/>
            <w:vMerge w:val="restart"/>
          </w:tcPr>
          <w:p w:rsidR="00795EC3" w:rsidRPr="00D76926" w:rsidRDefault="00795EC3" w:rsidP="00795EC3"/>
        </w:tc>
        <w:tc>
          <w:tcPr>
            <w:tcW w:w="709" w:type="dxa"/>
            <w:vMerge w:val="restart"/>
          </w:tcPr>
          <w:p w:rsidR="00795EC3" w:rsidRPr="00D76926" w:rsidRDefault="00795EC3" w:rsidP="00795EC3"/>
        </w:tc>
        <w:tc>
          <w:tcPr>
            <w:tcW w:w="4252" w:type="dxa"/>
            <w:vMerge w:val="restart"/>
          </w:tcPr>
          <w:p w:rsidR="00795EC3" w:rsidRPr="00006D2F" w:rsidRDefault="00795EC3" w:rsidP="00795EC3">
            <w:r w:rsidRPr="00006D2F">
              <w:t>В 2021 году 58 человек подали заявки на включение в программу обучения, из них вступили в договорные отношения с МО «Ленский район» 24 студента. На сегодняшний день за счет бюджета муниципального образования обучается 50 студентов. В рамках договора о сотрудничестве в области экономического развития Ленского района, за счет ПАО «Сургутнефтегаз», в отчетном периоде обучается 23 студента.</w:t>
            </w:r>
          </w:p>
          <w:p w:rsidR="00795EC3" w:rsidRPr="00006D2F" w:rsidRDefault="00795EC3" w:rsidP="00795EC3">
            <w:r w:rsidRPr="00006D2F">
              <w:t xml:space="preserve">В 2021 году приступили к работе 2 специалиста.  </w:t>
            </w:r>
          </w:p>
        </w:tc>
      </w:tr>
      <w:tr w:rsidR="00795EC3" w:rsidRPr="00D76926" w:rsidTr="00614BE0">
        <w:trPr>
          <w:trHeight w:val="1492"/>
        </w:trPr>
        <w:tc>
          <w:tcPr>
            <w:tcW w:w="1133" w:type="dxa"/>
            <w:vMerge/>
          </w:tcPr>
          <w:p w:rsidR="00795EC3" w:rsidRDefault="00795EC3" w:rsidP="00795EC3">
            <w:pPr>
              <w:jc w:val="center"/>
            </w:pPr>
          </w:p>
        </w:tc>
        <w:tc>
          <w:tcPr>
            <w:tcW w:w="3544" w:type="dxa"/>
            <w:vMerge/>
          </w:tcPr>
          <w:p w:rsidR="00795EC3" w:rsidRPr="00763152" w:rsidRDefault="00795EC3" w:rsidP="00795EC3"/>
        </w:tc>
        <w:tc>
          <w:tcPr>
            <w:tcW w:w="1136" w:type="dxa"/>
          </w:tcPr>
          <w:p w:rsidR="00795EC3" w:rsidRPr="00D76926" w:rsidRDefault="00795EC3" w:rsidP="00795EC3">
            <w:r>
              <w:t>Бюджет МО «Ленский район»</w:t>
            </w:r>
          </w:p>
        </w:tc>
        <w:tc>
          <w:tcPr>
            <w:tcW w:w="992" w:type="dxa"/>
          </w:tcPr>
          <w:p w:rsidR="00795EC3" w:rsidRPr="00D76926" w:rsidRDefault="00795EC3" w:rsidP="00795EC3">
            <w:pPr>
              <w:jc w:val="right"/>
            </w:pPr>
            <w:r>
              <w:t>2,63</w:t>
            </w:r>
          </w:p>
        </w:tc>
        <w:tc>
          <w:tcPr>
            <w:tcW w:w="850" w:type="dxa"/>
          </w:tcPr>
          <w:p w:rsidR="00795EC3" w:rsidRPr="00D76926" w:rsidRDefault="00795EC3" w:rsidP="00795EC3">
            <w:pPr>
              <w:jc w:val="right"/>
            </w:pPr>
            <w:r>
              <w:t>2,17</w:t>
            </w:r>
          </w:p>
        </w:tc>
        <w:tc>
          <w:tcPr>
            <w:tcW w:w="2693" w:type="dxa"/>
            <w:vMerge/>
          </w:tcPr>
          <w:p w:rsidR="00795EC3" w:rsidRPr="00763152" w:rsidRDefault="00795EC3" w:rsidP="00795EC3"/>
        </w:tc>
        <w:tc>
          <w:tcPr>
            <w:tcW w:w="709" w:type="dxa"/>
            <w:vMerge/>
          </w:tcPr>
          <w:p w:rsidR="00795EC3" w:rsidRPr="00D76926" w:rsidRDefault="00795EC3" w:rsidP="00795EC3"/>
        </w:tc>
        <w:tc>
          <w:tcPr>
            <w:tcW w:w="709" w:type="dxa"/>
            <w:vMerge/>
          </w:tcPr>
          <w:p w:rsidR="00795EC3" w:rsidRPr="00D76926" w:rsidRDefault="00795EC3" w:rsidP="00795EC3"/>
        </w:tc>
        <w:tc>
          <w:tcPr>
            <w:tcW w:w="4252" w:type="dxa"/>
            <w:vMerge/>
          </w:tcPr>
          <w:p w:rsidR="00795EC3" w:rsidRPr="00006D2F" w:rsidRDefault="00795EC3" w:rsidP="00795EC3"/>
        </w:tc>
      </w:tr>
      <w:tr w:rsidR="00795EC3" w:rsidRPr="00D76926" w:rsidTr="00614BE0">
        <w:trPr>
          <w:trHeight w:val="703"/>
        </w:trPr>
        <w:tc>
          <w:tcPr>
            <w:tcW w:w="1133" w:type="dxa"/>
            <w:vMerge w:val="restart"/>
          </w:tcPr>
          <w:p w:rsidR="00795EC3" w:rsidRDefault="00795EC3" w:rsidP="00795EC3">
            <w:pPr>
              <w:jc w:val="center"/>
            </w:pPr>
            <w:r>
              <w:t>1.7.1.3.</w:t>
            </w:r>
          </w:p>
        </w:tc>
        <w:tc>
          <w:tcPr>
            <w:tcW w:w="3544" w:type="dxa"/>
            <w:vMerge w:val="restart"/>
          </w:tcPr>
          <w:p w:rsidR="00795EC3" w:rsidRPr="00BE7CE1" w:rsidRDefault="00795EC3" w:rsidP="00795EC3">
            <w:r w:rsidRPr="00763152">
              <w:t>Поддержка проектов молодых талантов</w:t>
            </w:r>
            <w:r>
              <w:t>.</w:t>
            </w:r>
          </w:p>
        </w:tc>
        <w:tc>
          <w:tcPr>
            <w:tcW w:w="1136" w:type="dxa"/>
          </w:tcPr>
          <w:p w:rsidR="00795EC3" w:rsidRDefault="00795EC3" w:rsidP="00795EC3">
            <w:r>
              <w:t>Всего:</w:t>
            </w:r>
          </w:p>
          <w:p w:rsidR="00795EC3" w:rsidRPr="00D76926" w:rsidRDefault="00795EC3" w:rsidP="00795EC3">
            <w:r>
              <w:t>в том числе:</w:t>
            </w:r>
          </w:p>
        </w:tc>
        <w:tc>
          <w:tcPr>
            <w:tcW w:w="992" w:type="dxa"/>
          </w:tcPr>
          <w:p w:rsidR="00795EC3" w:rsidRPr="00D76926" w:rsidRDefault="00795EC3" w:rsidP="00795EC3">
            <w:r>
              <w:t>0,72</w:t>
            </w:r>
          </w:p>
        </w:tc>
        <w:tc>
          <w:tcPr>
            <w:tcW w:w="850" w:type="dxa"/>
          </w:tcPr>
          <w:p w:rsidR="00795EC3" w:rsidRPr="00D76926" w:rsidRDefault="00795EC3" w:rsidP="00795EC3">
            <w:r>
              <w:t>0,59</w:t>
            </w:r>
          </w:p>
        </w:tc>
        <w:tc>
          <w:tcPr>
            <w:tcW w:w="2693" w:type="dxa"/>
            <w:vMerge w:val="restart"/>
          </w:tcPr>
          <w:p w:rsidR="00795EC3" w:rsidRPr="00BE7CE1" w:rsidRDefault="00795EC3" w:rsidP="00795EC3">
            <w:r w:rsidRPr="00763152">
              <w:t>Количество талантливой молодежи от 14 до 35 лет, принимающей участие в качестве делегата от Ленского района в республиканских, российских, международных мероприятиях.</w:t>
            </w:r>
          </w:p>
        </w:tc>
        <w:tc>
          <w:tcPr>
            <w:tcW w:w="709" w:type="dxa"/>
            <w:vMerge w:val="restart"/>
          </w:tcPr>
          <w:p w:rsidR="00795EC3" w:rsidRPr="00D76926" w:rsidRDefault="00795EC3" w:rsidP="00795EC3"/>
        </w:tc>
        <w:tc>
          <w:tcPr>
            <w:tcW w:w="709" w:type="dxa"/>
            <w:vMerge w:val="restart"/>
          </w:tcPr>
          <w:p w:rsidR="00795EC3" w:rsidRPr="00D76926" w:rsidRDefault="00795EC3" w:rsidP="00795EC3"/>
        </w:tc>
        <w:tc>
          <w:tcPr>
            <w:tcW w:w="4252" w:type="dxa"/>
            <w:vMerge w:val="restart"/>
          </w:tcPr>
          <w:p w:rsidR="00565579" w:rsidRDefault="00006D2F" w:rsidP="00185FBF">
            <w:pPr>
              <w:ind w:firstLine="35"/>
            </w:pPr>
            <w:r w:rsidRPr="00006D2F">
              <w:t>15 человек представляли Ленский район на</w:t>
            </w:r>
            <w:r>
              <w:t xml:space="preserve"> мероприятиях различного уровня, в том числе:</w:t>
            </w:r>
            <w:r w:rsidRPr="00006D2F">
              <w:t xml:space="preserve"> </w:t>
            </w:r>
          </w:p>
          <w:p w:rsidR="00565579" w:rsidRDefault="00565579" w:rsidP="00185FBF">
            <w:pPr>
              <w:ind w:firstLine="35"/>
              <w:rPr>
                <w:color w:val="000000" w:themeColor="text1"/>
              </w:rPr>
            </w:pPr>
            <w:r w:rsidRPr="00840B81">
              <w:t>–</w:t>
            </w:r>
            <w:r>
              <w:t xml:space="preserve"> </w:t>
            </w:r>
            <w:r w:rsidR="00006D2F" w:rsidRPr="00006D2F">
              <w:rPr>
                <w:color w:val="000000" w:themeColor="text1"/>
              </w:rPr>
              <w:t xml:space="preserve">конкурс </w:t>
            </w:r>
            <w:r w:rsidR="00006D2F">
              <w:rPr>
                <w:color w:val="000000" w:themeColor="text1"/>
              </w:rPr>
              <w:t>«</w:t>
            </w:r>
            <w:r w:rsidR="00006D2F" w:rsidRPr="00006D2F">
              <w:rPr>
                <w:color w:val="000000" w:themeColor="text1"/>
              </w:rPr>
              <w:t>Будущее планеты</w:t>
            </w:r>
            <w:r w:rsidR="00006D2F">
              <w:rPr>
                <w:color w:val="000000" w:themeColor="text1"/>
              </w:rPr>
              <w:t xml:space="preserve">» в Санкт-Петербурге </w:t>
            </w:r>
            <w:r w:rsidR="00006D2F" w:rsidRPr="00840B81">
              <w:t>–</w:t>
            </w:r>
            <w:r w:rsidR="00006D2F">
              <w:rPr>
                <w:color w:val="000000" w:themeColor="text1"/>
              </w:rPr>
              <w:t xml:space="preserve"> </w:t>
            </w:r>
            <w:r w:rsidR="00185FBF">
              <w:rPr>
                <w:color w:val="000000" w:themeColor="text1"/>
              </w:rPr>
              <w:t>5 юнармейцев</w:t>
            </w:r>
            <w:r w:rsidR="00006D2F">
              <w:rPr>
                <w:color w:val="000000" w:themeColor="text1"/>
              </w:rPr>
              <w:t>;</w:t>
            </w:r>
          </w:p>
          <w:p w:rsidR="00565579" w:rsidRDefault="00565579" w:rsidP="00185FBF">
            <w:pPr>
              <w:ind w:firstLine="35"/>
              <w:rPr>
                <w:color w:val="000000" w:themeColor="text1"/>
              </w:rPr>
            </w:pPr>
            <w:r w:rsidRPr="00840B81">
              <w:t>–</w:t>
            </w:r>
            <w:r>
              <w:t xml:space="preserve"> </w:t>
            </w:r>
            <w:r w:rsidR="00006D2F">
              <w:rPr>
                <w:color w:val="000000" w:themeColor="text1"/>
              </w:rPr>
              <w:t>Межрегиональный молодежный фору</w:t>
            </w:r>
            <w:r w:rsidR="00185FBF">
              <w:rPr>
                <w:color w:val="000000" w:themeColor="text1"/>
              </w:rPr>
              <w:t>м</w:t>
            </w:r>
            <w:r w:rsidR="00006D2F" w:rsidRPr="00006D2F">
              <w:rPr>
                <w:color w:val="000000" w:themeColor="text1"/>
              </w:rPr>
              <w:t xml:space="preserve"> «Мост дружбы 2.0» </w:t>
            </w:r>
            <w:r w:rsidR="00185FBF">
              <w:rPr>
                <w:color w:val="000000" w:themeColor="text1"/>
              </w:rPr>
              <w:t>(</w:t>
            </w:r>
            <w:r w:rsidR="00006D2F" w:rsidRPr="00006D2F">
              <w:rPr>
                <w:color w:val="000000" w:themeColor="text1"/>
              </w:rPr>
              <w:t>г. Ульяновск</w:t>
            </w:r>
            <w:r w:rsidR="00185FBF">
              <w:rPr>
                <w:color w:val="000000" w:themeColor="text1"/>
              </w:rPr>
              <w:t>)</w:t>
            </w:r>
            <w:r w:rsidR="00006D2F" w:rsidRPr="00006D2F">
              <w:rPr>
                <w:color w:val="000000" w:themeColor="text1"/>
              </w:rPr>
              <w:t xml:space="preserve"> </w:t>
            </w:r>
            <w:r w:rsidR="00006D2F" w:rsidRPr="00840B81">
              <w:t>–</w:t>
            </w:r>
            <w:r w:rsidR="00006D2F">
              <w:t xml:space="preserve"> </w:t>
            </w:r>
            <w:r w:rsidR="00006D2F" w:rsidRPr="00006D2F">
              <w:rPr>
                <w:color w:val="000000" w:themeColor="text1"/>
              </w:rPr>
              <w:t>2 делегата</w:t>
            </w:r>
            <w:r w:rsidR="00185FBF">
              <w:rPr>
                <w:color w:val="000000" w:themeColor="text1"/>
              </w:rPr>
              <w:t>;</w:t>
            </w:r>
            <w:r w:rsidR="00006D2F" w:rsidRPr="00006D2F">
              <w:rPr>
                <w:color w:val="000000" w:themeColor="text1"/>
              </w:rPr>
              <w:t xml:space="preserve"> </w:t>
            </w:r>
          </w:p>
          <w:p w:rsidR="00565579" w:rsidRDefault="00565579" w:rsidP="00185FBF">
            <w:pPr>
              <w:ind w:firstLine="35"/>
            </w:pPr>
            <w:r w:rsidRPr="00840B81">
              <w:t>–</w:t>
            </w:r>
            <w:r>
              <w:t xml:space="preserve"> </w:t>
            </w:r>
            <w:r w:rsidR="00006D2F">
              <w:rPr>
                <w:color w:val="000000" w:themeColor="text1"/>
              </w:rPr>
              <w:t>соревнования</w:t>
            </w:r>
            <w:r w:rsidR="00006D2F" w:rsidRPr="00006D2F">
              <w:rPr>
                <w:color w:val="000000" w:themeColor="text1"/>
              </w:rPr>
              <w:t xml:space="preserve"> по спортивным бальным танцам «Кубок Спартака»</w:t>
            </w:r>
            <w:r w:rsidR="00006D2F">
              <w:rPr>
                <w:color w:val="000000" w:themeColor="text1"/>
              </w:rPr>
              <w:t xml:space="preserve"> </w:t>
            </w:r>
            <w:r w:rsidR="00185FBF">
              <w:rPr>
                <w:color w:val="000000" w:themeColor="text1"/>
              </w:rPr>
              <w:t xml:space="preserve">(Москва) </w:t>
            </w:r>
            <w:r w:rsidR="00006D2F" w:rsidRPr="00840B81">
              <w:t>–</w:t>
            </w:r>
            <w:r w:rsidR="00006D2F">
              <w:t xml:space="preserve"> 7 человек.</w:t>
            </w:r>
          </w:p>
          <w:p w:rsidR="00006D2F" w:rsidRPr="00006D2F" w:rsidRDefault="00006D2F" w:rsidP="00185FBF">
            <w:pPr>
              <w:ind w:firstLine="35"/>
              <w:rPr>
                <w:bCs/>
                <w:color w:val="000000" w:themeColor="text1"/>
              </w:rPr>
            </w:pPr>
            <w:r>
              <w:rPr>
                <w:color w:val="000000" w:themeColor="text1"/>
              </w:rPr>
              <w:t xml:space="preserve"> </w:t>
            </w:r>
            <w:r w:rsidRPr="00006D2F">
              <w:rPr>
                <w:color w:val="000000" w:themeColor="text1"/>
              </w:rPr>
              <w:t xml:space="preserve">Романова Екатерина </w:t>
            </w:r>
            <w:r w:rsidR="00185FBF">
              <w:rPr>
                <w:color w:val="000000" w:themeColor="text1"/>
              </w:rPr>
              <w:t xml:space="preserve">прошла </w:t>
            </w:r>
            <w:r>
              <w:rPr>
                <w:color w:val="000000" w:themeColor="text1"/>
              </w:rPr>
              <w:t>курс-</w:t>
            </w:r>
            <w:proofErr w:type="spellStart"/>
            <w:r>
              <w:rPr>
                <w:color w:val="000000" w:themeColor="text1"/>
              </w:rPr>
              <w:t>интенсив</w:t>
            </w:r>
            <w:proofErr w:type="spellEnd"/>
            <w:r>
              <w:rPr>
                <w:color w:val="000000" w:themeColor="text1"/>
              </w:rPr>
              <w:t xml:space="preserve"> </w:t>
            </w:r>
            <w:r w:rsidRPr="00006D2F">
              <w:rPr>
                <w:color w:val="000000" w:themeColor="text1"/>
              </w:rPr>
              <w:t>для подготовки тренеров-волонтеров для оздоровления людей старше 55 лет</w:t>
            </w:r>
            <w:r w:rsidR="00185FBF">
              <w:rPr>
                <w:color w:val="000000" w:themeColor="text1"/>
              </w:rPr>
              <w:t xml:space="preserve"> (г. Якутск).</w:t>
            </w:r>
          </w:p>
          <w:p w:rsidR="00795EC3" w:rsidRPr="00006D2F" w:rsidRDefault="00795EC3" w:rsidP="00185FBF">
            <w:r w:rsidRPr="00006D2F">
              <w:t xml:space="preserve">Экономия сложилась за счет приобретения субсидированных билетов.   </w:t>
            </w:r>
          </w:p>
        </w:tc>
      </w:tr>
      <w:tr w:rsidR="00795EC3" w:rsidRPr="00D76926" w:rsidTr="00614BE0">
        <w:trPr>
          <w:trHeight w:val="1035"/>
        </w:trPr>
        <w:tc>
          <w:tcPr>
            <w:tcW w:w="1133" w:type="dxa"/>
            <w:vMerge/>
          </w:tcPr>
          <w:p w:rsidR="00795EC3" w:rsidRDefault="00795EC3" w:rsidP="00795EC3">
            <w:pPr>
              <w:jc w:val="center"/>
            </w:pPr>
          </w:p>
        </w:tc>
        <w:tc>
          <w:tcPr>
            <w:tcW w:w="3544" w:type="dxa"/>
            <w:vMerge/>
          </w:tcPr>
          <w:p w:rsidR="00795EC3" w:rsidRPr="00763152" w:rsidRDefault="00795EC3" w:rsidP="00795EC3"/>
        </w:tc>
        <w:tc>
          <w:tcPr>
            <w:tcW w:w="1136" w:type="dxa"/>
          </w:tcPr>
          <w:p w:rsidR="00795EC3" w:rsidRPr="00D76926" w:rsidRDefault="00795EC3" w:rsidP="00795EC3">
            <w:r>
              <w:t>Бюджет МО «Ленский район»</w:t>
            </w:r>
          </w:p>
        </w:tc>
        <w:tc>
          <w:tcPr>
            <w:tcW w:w="992" w:type="dxa"/>
          </w:tcPr>
          <w:p w:rsidR="00795EC3" w:rsidRPr="00D76926" w:rsidRDefault="00795EC3" w:rsidP="00795EC3">
            <w:r>
              <w:t>0,72</w:t>
            </w:r>
          </w:p>
        </w:tc>
        <w:tc>
          <w:tcPr>
            <w:tcW w:w="850" w:type="dxa"/>
          </w:tcPr>
          <w:p w:rsidR="00795EC3" w:rsidRPr="00D76926" w:rsidRDefault="00795EC3" w:rsidP="00795EC3">
            <w:r>
              <w:t>0,59</w:t>
            </w:r>
          </w:p>
        </w:tc>
        <w:tc>
          <w:tcPr>
            <w:tcW w:w="2693" w:type="dxa"/>
            <w:vMerge/>
          </w:tcPr>
          <w:p w:rsidR="00795EC3" w:rsidRPr="00763152" w:rsidRDefault="00795EC3" w:rsidP="00795EC3"/>
        </w:tc>
        <w:tc>
          <w:tcPr>
            <w:tcW w:w="709" w:type="dxa"/>
            <w:vMerge/>
          </w:tcPr>
          <w:p w:rsidR="00795EC3" w:rsidRPr="00D76926" w:rsidRDefault="00795EC3" w:rsidP="00795EC3"/>
        </w:tc>
        <w:tc>
          <w:tcPr>
            <w:tcW w:w="709" w:type="dxa"/>
            <w:vMerge/>
          </w:tcPr>
          <w:p w:rsidR="00795EC3" w:rsidRPr="00D76926" w:rsidRDefault="00795EC3" w:rsidP="00795EC3"/>
        </w:tc>
        <w:tc>
          <w:tcPr>
            <w:tcW w:w="4252" w:type="dxa"/>
            <w:vMerge/>
          </w:tcPr>
          <w:p w:rsidR="00795EC3" w:rsidRPr="00795EC3" w:rsidRDefault="00795EC3" w:rsidP="00795EC3"/>
        </w:tc>
      </w:tr>
      <w:tr w:rsidR="00795EC3" w:rsidRPr="00D76926" w:rsidTr="00614BE0">
        <w:trPr>
          <w:trHeight w:val="458"/>
        </w:trPr>
        <w:tc>
          <w:tcPr>
            <w:tcW w:w="1133" w:type="dxa"/>
            <w:vMerge w:val="restart"/>
          </w:tcPr>
          <w:p w:rsidR="00795EC3" w:rsidRDefault="00795EC3" w:rsidP="00795EC3">
            <w:pPr>
              <w:jc w:val="center"/>
            </w:pPr>
            <w:r>
              <w:t>1.7.1.4.</w:t>
            </w:r>
          </w:p>
        </w:tc>
        <w:tc>
          <w:tcPr>
            <w:tcW w:w="3544" w:type="dxa"/>
            <w:vMerge w:val="restart"/>
          </w:tcPr>
          <w:p w:rsidR="00795EC3" w:rsidRPr="00BE7CE1" w:rsidRDefault="00795EC3" w:rsidP="00795EC3">
            <w:r w:rsidRPr="00763152">
              <w:t>Реализация социально-психологических мероприятий по предупреждению асоциальных явлений в молодежной среде</w:t>
            </w:r>
            <w:r>
              <w:t>.</w:t>
            </w:r>
          </w:p>
        </w:tc>
        <w:tc>
          <w:tcPr>
            <w:tcW w:w="1136" w:type="dxa"/>
            <w:vMerge w:val="restart"/>
          </w:tcPr>
          <w:p w:rsidR="00795EC3" w:rsidRDefault="00795EC3" w:rsidP="00795EC3">
            <w:r>
              <w:t>Всего:</w:t>
            </w:r>
          </w:p>
          <w:p w:rsidR="00795EC3" w:rsidRPr="00D76926" w:rsidRDefault="00795EC3" w:rsidP="00795EC3">
            <w:r>
              <w:t>в том числе:</w:t>
            </w:r>
          </w:p>
          <w:p w:rsidR="00795EC3" w:rsidRPr="00D76926" w:rsidRDefault="00795EC3" w:rsidP="00795EC3">
            <w:r>
              <w:t>Бюджет МО «Ленский район»</w:t>
            </w:r>
          </w:p>
        </w:tc>
        <w:tc>
          <w:tcPr>
            <w:tcW w:w="992" w:type="dxa"/>
          </w:tcPr>
          <w:p w:rsidR="00795EC3" w:rsidRPr="00D76926" w:rsidRDefault="00795EC3" w:rsidP="00795EC3">
            <w:r>
              <w:t>0,062</w:t>
            </w:r>
          </w:p>
        </w:tc>
        <w:tc>
          <w:tcPr>
            <w:tcW w:w="850" w:type="dxa"/>
          </w:tcPr>
          <w:p w:rsidR="00795EC3" w:rsidRPr="00D76926" w:rsidRDefault="00795EC3" w:rsidP="00795EC3">
            <w:r>
              <w:t>0,06</w:t>
            </w:r>
          </w:p>
        </w:tc>
        <w:tc>
          <w:tcPr>
            <w:tcW w:w="2693" w:type="dxa"/>
            <w:vMerge w:val="restart"/>
          </w:tcPr>
          <w:p w:rsidR="00795EC3" w:rsidRPr="00BE7CE1" w:rsidRDefault="00795EC3" w:rsidP="00795EC3">
            <w:r w:rsidRPr="00763152">
              <w:t>Увеличение охвата молодежи от 14 до 35 лет психологическим сопровождением.</w:t>
            </w:r>
          </w:p>
        </w:tc>
        <w:tc>
          <w:tcPr>
            <w:tcW w:w="709" w:type="dxa"/>
            <w:vMerge w:val="restart"/>
          </w:tcPr>
          <w:p w:rsidR="00795EC3" w:rsidRPr="00D76926" w:rsidRDefault="00795EC3" w:rsidP="00795EC3"/>
        </w:tc>
        <w:tc>
          <w:tcPr>
            <w:tcW w:w="709" w:type="dxa"/>
            <w:vMerge w:val="restart"/>
          </w:tcPr>
          <w:p w:rsidR="00795EC3" w:rsidRPr="00D76926" w:rsidRDefault="00795EC3" w:rsidP="00795EC3"/>
        </w:tc>
        <w:tc>
          <w:tcPr>
            <w:tcW w:w="4252" w:type="dxa"/>
            <w:vMerge w:val="restart"/>
          </w:tcPr>
          <w:p w:rsidR="00E81009" w:rsidRPr="00E81009" w:rsidRDefault="00E81009" w:rsidP="00E81009">
            <w:pPr>
              <w:ind w:firstLine="35"/>
              <w:rPr>
                <w:color w:val="000000" w:themeColor="text1"/>
              </w:rPr>
            </w:pPr>
            <w:r w:rsidRPr="00E81009">
              <w:rPr>
                <w:color w:val="000000" w:themeColor="text1"/>
              </w:rPr>
              <w:t xml:space="preserve">С 27.10.2021 года возобновил свою работу специализированный кабинет психолога. </w:t>
            </w:r>
            <w:r>
              <w:rPr>
                <w:color w:val="000000" w:themeColor="text1"/>
              </w:rPr>
              <w:t>П</w:t>
            </w:r>
            <w:r w:rsidRPr="00E81009">
              <w:rPr>
                <w:color w:val="000000" w:themeColor="text1"/>
              </w:rPr>
              <w:t xml:space="preserve">сихологом оказано 108 психологических услуг, психологические услуги </w:t>
            </w:r>
            <w:r>
              <w:rPr>
                <w:color w:val="000000" w:themeColor="text1"/>
              </w:rPr>
              <w:t>получили</w:t>
            </w:r>
            <w:r w:rsidR="00AA7254">
              <w:rPr>
                <w:color w:val="000000" w:themeColor="text1"/>
              </w:rPr>
              <w:t xml:space="preserve"> </w:t>
            </w:r>
            <w:r w:rsidRPr="00E81009">
              <w:rPr>
                <w:color w:val="000000" w:themeColor="text1"/>
              </w:rPr>
              <w:t>311</w:t>
            </w:r>
            <w:r>
              <w:rPr>
                <w:color w:val="000000" w:themeColor="text1"/>
              </w:rPr>
              <w:t xml:space="preserve"> человек, в том числе:</w:t>
            </w:r>
            <w:r w:rsidR="00AA7254">
              <w:rPr>
                <w:color w:val="000000" w:themeColor="text1"/>
              </w:rPr>
              <w:t xml:space="preserve"> </w:t>
            </w:r>
            <w:r w:rsidRPr="00E81009">
              <w:rPr>
                <w:color w:val="000000" w:themeColor="text1"/>
              </w:rPr>
              <w:t xml:space="preserve">индивидуальных консультаций </w:t>
            </w:r>
            <w:r w:rsidR="00AA7254" w:rsidRPr="00E81009">
              <w:rPr>
                <w:color w:val="000000" w:themeColor="text1"/>
              </w:rPr>
              <w:t>–</w:t>
            </w:r>
            <w:r w:rsidR="00AA7254">
              <w:rPr>
                <w:color w:val="000000" w:themeColor="text1"/>
              </w:rPr>
              <w:t xml:space="preserve"> 66;</w:t>
            </w:r>
            <w:r w:rsidRPr="00E81009">
              <w:rPr>
                <w:color w:val="000000" w:themeColor="text1"/>
              </w:rPr>
              <w:t xml:space="preserve"> пс</w:t>
            </w:r>
            <w:r w:rsidR="00AA7254">
              <w:rPr>
                <w:color w:val="000000" w:themeColor="text1"/>
              </w:rPr>
              <w:t xml:space="preserve">иходиагностическое исследование </w:t>
            </w:r>
            <w:r w:rsidR="00AA7254" w:rsidRPr="00E81009">
              <w:rPr>
                <w:color w:val="000000" w:themeColor="text1"/>
              </w:rPr>
              <w:t xml:space="preserve">– </w:t>
            </w:r>
            <w:r w:rsidR="00AA7254">
              <w:rPr>
                <w:color w:val="000000" w:themeColor="text1"/>
              </w:rPr>
              <w:t xml:space="preserve"> </w:t>
            </w:r>
            <w:r w:rsidRPr="00E81009">
              <w:rPr>
                <w:color w:val="000000" w:themeColor="text1"/>
              </w:rPr>
              <w:t xml:space="preserve">33 услуги </w:t>
            </w:r>
            <w:r w:rsidR="00AA7254">
              <w:rPr>
                <w:color w:val="000000" w:themeColor="text1"/>
              </w:rPr>
              <w:t xml:space="preserve">(охват </w:t>
            </w:r>
            <w:r w:rsidRPr="00E81009">
              <w:rPr>
                <w:color w:val="000000" w:themeColor="text1"/>
              </w:rPr>
              <w:t>217 человек</w:t>
            </w:r>
            <w:r w:rsidR="00AA7254">
              <w:rPr>
                <w:color w:val="000000" w:themeColor="text1"/>
              </w:rPr>
              <w:t xml:space="preserve">); групповая работа </w:t>
            </w:r>
            <w:r w:rsidR="00AA7254" w:rsidRPr="00E81009">
              <w:rPr>
                <w:color w:val="000000" w:themeColor="text1"/>
              </w:rPr>
              <w:t>–</w:t>
            </w:r>
            <w:r w:rsidR="00AA7254">
              <w:rPr>
                <w:color w:val="000000" w:themeColor="text1"/>
              </w:rPr>
              <w:t xml:space="preserve"> </w:t>
            </w:r>
            <w:r w:rsidRPr="00E81009">
              <w:rPr>
                <w:color w:val="000000" w:themeColor="text1"/>
              </w:rPr>
              <w:t xml:space="preserve">9 услуг </w:t>
            </w:r>
            <w:r w:rsidR="00AA7254">
              <w:rPr>
                <w:color w:val="000000" w:themeColor="text1"/>
              </w:rPr>
              <w:t xml:space="preserve">(охват </w:t>
            </w:r>
            <w:r w:rsidRPr="00E81009">
              <w:rPr>
                <w:color w:val="000000" w:themeColor="text1"/>
              </w:rPr>
              <w:t>37 человек</w:t>
            </w:r>
            <w:r w:rsidR="00AA7254">
              <w:rPr>
                <w:color w:val="000000" w:themeColor="text1"/>
              </w:rPr>
              <w:t>)</w:t>
            </w:r>
            <w:r w:rsidRPr="00E81009">
              <w:rPr>
                <w:color w:val="000000" w:themeColor="text1"/>
              </w:rPr>
              <w:t xml:space="preserve">. </w:t>
            </w:r>
          </w:p>
          <w:p w:rsidR="00E81009" w:rsidRPr="00E81009" w:rsidRDefault="00E81009" w:rsidP="00E81009">
            <w:pPr>
              <w:ind w:firstLine="35"/>
              <w:contextualSpacing/>
              <w:rPr>
                <w:color w:val="000000" w:themeColor="text1"/>
              </w:rPr>
            </w:pPr>
            <w:r w:rsidRPr="00E81009">
              <w:rPr>
                <w:color w:val="000000" w:themeColor="text1"/>
              </w:rPr>
              <w:t xml:space="preserve">Наибольшее количество обращений – запрос, связанный с психологической коррекцией качеств личности, суицидальных мыслей среди подростков, коррекция психического здоровья на фоне повышенной тревожности. </w:t>
            </w:r>
          </w:p>
          <w:p w:rsidR="00E81009" w:rsidRPr="00E81009" w:rsidRDefault="00AA7254" w:rsidP="00E81009">
            <w:pPr>
              <w:ind w:firstLine="35"/>
              <w:contextualSpacing/>
              <w:rPr>
                <w:color w:val="000000" w:themeColor="text1"/>
                <w:lang w:val="sah-RU"/>
              </w:rPr>
            </w:pPr>
            <w:r>
              <w:rPr>
                <w:color w:val="000000" w:themeColor="text1"/>
              </w:rPr>
              <w:t xml:space="preserve">За отчетный период </w:t>
            </w:r>
            <w:r w:rsidRPr="00E81009">
              <w:rPr>
                <w:color w:val="000000" w:themeColor="text1"/>
              </w:rPr>
              <w:t xml:space="preserve">в социальной сети </w:t>
            </w:r>
            <w:r>
              <w:rPr>
                <w:color w:val="000000" w:themeColor="text1"/>
              </w:rPr>
              <w:t xml:space="preserve">были размещены 1 статья и </w:t>
            </w:r>
            <w:r w:rsidRPr="00E81009">
              <w:rPr>
                <w:color w:val="000000" w:themeColor="text1"/>
              </w:rPr>
              <w:t>2</w:t>
            </w:r>
            <w:r>
              <w:rPr>
                <w:color w:val="000000" w:themeColor="text1"/>
              </w:rPr>
              <w:t xml:space="preserve"> </w:t>
            </w:r>
            <w:r>
              <w:rPr>
                <w:color w:val="000000" w:themeColor="text1"/>
                <w:lang w:val="sah-RU"/>
              </w:rPr>
              <w:t>рекламные</w:t>
            </w:r>
            <w:r w:rsidRPr="00E81009">
              <w:rPr>
                <w:color w:val="000000" w:themeColor="text1"/>
                <w:lang w:val="sah-RU"/>
              </w:rPr>
              <w:t xml:space="preserve"> рассылки</w:t>
            </w:r>
            <w:r w:rsidR="00C105CA">
              <w:rPr>
                <w:color w:val="000000" w:themeColor="text1"/>
                <w:lang w:val="sah-RU"/>
              </w:rPr>
              <w:t>. Т</w:t>
            </w:r>
            <w:r>
              <w:rPr>
                <w:color w:val="000000" w:themeColor="text1"/>
                <w:lang w:val="sah-RU"/>
              </w:rPr>
              <w:t xml:space="preserve">елерадиокомпания НВК-Саха </w:t>
            </w:r>
            <w:r w:rsidR="00C105CA">
              <w:rPr>
                <w:color w:val="000000" w:themeColor="text1"/>
                <w:lang w:val="sah-RU"/>
              </w:rPr>
              <w:t>демонстрировала</w:t>
            </w:r>
            <w:r>
              <w:rPr>
                <w:color w:val="000000" w:themeColor="text1"/>
                <w:lang w:val="sah-RU"/>
              </w:rPr>
              <w:t xml:space="preserve"> </w:t>
            </w:r>
            <w:r>
              <w:rPr>
                <w:color w:val="000000" w:themeColor="text1"/>
              </w:rPr>
              <w:t xml:space="preserve">2 сюжета. </w:t>
            </w:r>
          </w:p>
          <w:p w:rsidR="00795EC3" w:rsidRPr="00AA7254" w:rsidRDefault="00E81009" w:rsidP="00AA7254">
            <w:pPr>
              <w:ind w:firstLine="35"/>
              <w:rPr>
                <w:color w:val="000000" w:themeColor="text1"/>
              </w:rPr>
            </w:pPr>
            <w:r w:rsidRPr="00E81009">
              <w:rPr>
                <w:color w:val="000000" w:themeColor="text1"/>
              </w:rPr>
              <w:t>За отчетный период, на районных молодежных и семейных мероприятиях, психологом пров</w:t>
            </w:r>
            <w:r w:rsidR="00AA7254">
              <w:rPr>
                <w:color w:val="000000" w:themeColor="text1"/>
              </w:rPr>
              <w:t>едены психологические практикумы</w:t>
            </w:r>
            <w:r w:rsidRPr="00E81009">
              <w:rPr>
                <w:color w:val="000000" w:themeColor="text1"/>
              </w:rPr>
              <w:t xml:space="preserve"> личностного роста, направленные на целеполагание и мотив</w:t>
            </w:r>
            <w:r w:rsidR="00AA7254">
              <w:rPr>
                <w:color w:val="000000" w:themeColor="text1"/>
              </w:rPr>
              <w:t>ацию, психологические упражнения</w:t>
            </w:r>
            <w:r w:rsidRPr="00E81009">
              <w:rPr>
                <w:color w:val="000000" w:themeColor="text1"/>
              </w:rPr>
              <w:t xml:space="preserve"> с элементами тренинга на знакомство, </w:t>
            </w:r>
            <w:r w:rsidR="00AA7254">
              <w:rPr>
                <w:color w:val="000000" w:themeColor="text1"/>
              </w:rPr>
              <w:t>команд образование и сплочение.</w:t>
            </w:r>
          </w:p>
        </w:tc>
      </w:tr>
      <w:tr w:rsidR="00795EC3" w:rsidRPr="00D76926" w:rsidTr="00614BE0">
        <w:trPr>
          <w:trHeight w:val="457"/>
        </w:trPr>
        <w:tc>
          <w:tcPr>
            <w:tcW w:w="1133" w:type="dxa"/>
            <w:vMerge/>
          </w:tcPr>
          <w:p w:rsidR="00795EC3" w:rsidRDefault="00795EC3" w:rsidP="00795EC3">
            <w:pPr>
              <w:jc w:val="center"/>
            </w:pPr>
          </w:p>
        </w:tc>
        <w:tc>
          <w:tcPr>
            <w:tcW w:w="3544" w:type="dxa"/>
            <w:vMerge/>
          </w:tcPr>
          <w:p w:rsidR="00795EC3" w:rsidRPr="00763152" w:rsidRDefault="00795EC3" w:rsidP="00795EC3"/>
        </w:tc>
        <w:tc>
          <w:tcPr>
            <w:tcW w:w="1136" w:type="dxa"/>
            <w:vMerge/>
          </w:tcPr>
          <w:p w:rsidR="00795EC3" w:rsidRPr="00D76926" w:rsidRDefault="00795EC3" w:rsidP="00795EC3"/>
        </w:tc>
        <w:tc>
          <w:tcPr>
            <w:tcW w:w="992" w:type="dxa"/>
          </w:tcPr>
          <w:p w:rsidR="00795EC3" w:rsidRPr="00D76926" w:rsidRDefault="00795EC3" w:rsidP="00795EC3"/>
        </w:tc>
        <w:tc>
          <w:tcPr>
            <w:tcW w:w="850" w:type="dxa"/>
          </w:tcPr>
          <w:p w:rsidR="00795EC3" w:rsidRPr="00D76926" w:rsidRDefault="00795EC3" w:rsidP="00795EC3"/>
        </w:tc>
        <w:tc>
          <w:tcPr>
            <w:tcW w:w="2693" w:type="dxa"/>
            <w:vMerge/>
          </w:tcPr>
          <w:p w:rsidR="00795EC3" w:rsidRPr="00763152" w:rsidRDefault="00795EC3" w:rsidP="00795EC3"/>
        </w:tc>
        <w:tc>
          <w:tcPr>
            <w:tcW w:w="709" w:type="dxa"/>
            <w:vMerge/>
          </w:tcPr>
          <w:p w:rsidR="00795EC3" w:rsidRPr="00D76926" w:rsidRDefault="00795EC3" w:rsidP="00795EC3"/>
        </w:tc>
        <w:tc>
          <w:tcPr>
            <w:tcW w:w="709" w:type="dxa"/>
            <w:vMerge/>
          </w:tcPr>
          <w:p w:rsidR="00795EC3" w:rsidRPr="00D76926" w:rsidRDefault="00795EC3" w:rsidP="00795EC3"/>
        </w:tc>
        <w:tc>
          <w:tcPr>
            <w:tcW w:w="4252" w:type="dxa"/>
            <w:vMerge/>
          </w:tcPr>
          <w:p w:rsidR="00795EC3" w:rsidRPr="005330E8" w:rsidRDefault="00795EC3" w:rsidP="00795EC3"/>
        </w:tc>
      </w:tr>
      <w:tr w:rsidR="00C105CA" w:rsidRPr="00D76926" w:rsidTr="00614BE0">
        <w:trPr>
          <w:trHeight w:val="1268"/>
        </w:trPr>
        <w:tc>
          <w:tcPr>
            <w:tcW w:w="1133" w:type="dxa"/>
            <w:vMerge w:val="restart"/>
          </w:tcPr>
          <w:p w:rsidR="00C105CA" w:rsidRDefault="00C105CA" w:rsidP="00C105CA">
            <w:pPr>
              <w:jc w:val="center"/>
            </w:pPr>
            <w:r>
              <w:t>1.7.1.5.</w:t>
            </w:r>
          </w:p>
        </w:tc>
        <w:tc>
          <w:tcPr>
            <w:tcW w:w="3544" w:type="dxa"/>
            <w:vMerge w:val="restart"/>
          </w:tcPr>
          <w:p w:rsidR="00C105CA" w:rsidRPr="00BE7CE1" w:rsidRDefault="00C105CA" w:rsidP="00C105CA">
            <w:r w:rsidRPr="00763152">
              <w:t>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w:t>
            </w:r>
            <w:r>
              <w:t>.</w:t>
            </w:r>
          </w:p>
        </w:tc>
        <w:tc>
          <w:tcPr>
            <w:tcW w:w="1136" w:type="dxa"/>
          </w:tcPr>
          <w:p w:rsidR="00C105CA" w:rsidRDefault="00C105CA" w:rsidP="00C105CA">
            <w:r>
              <w:t>Всего:</w:t>
            </w:r>
          </w:p>
          <w:p w:rsidR="00C105CA" w:rsidRPr="00D76926" w:rsidRDefault="00C105CA" w:rsidP="00C105CA">
            <w:r>
              <w:t>в том числе:</w:t>
            </w:r>
          </w:p>
        </w:tc>
        <w:tc>
          <w:tcPr>
            <w:tcW w:w="992" w:type="dxa"/>
          </w:tcPr>
          <w:p w:rsidR="00C105CA" w:rsidRPr="00D76926" w:rsidRDefault="00C105CA" w:rsidP="00C105CA">
            <w:pPr>
              <w:jc w:val="right"/>
            </w:pPr>
            <w:r>
              <w:t>0,098</w:t>
            </w:r>
          </w:p>
        </w:tc>
        <w:tc>
          <w:tcPr>
            <w:tcW w:w="850" w:type="dxa"/>
          </w:tcPr>
          <w:p w:rsidR="00C105CA" w:rsidRPr="00D76926" w:rsidRDefault="00C105CA" w:rsidP="00C105CA">
            <w:pPr>
              <w:jc w:val="right"/>
            </w:pPr>
            <w:r>
              <w:t>0,098</w:t>
            </w:r>
          </w:p>
        </w:tc>
        <w:tc>
          <w:tcPr>
            <w:tcW w:w="2693" w:type="dxa"/>
            <w:vMerge w:val="restart"/>
          </w:tcPr>
          <w:p w:rsidR="00C105CA" w:rsidRPr="00BE7CE1" w:rsidRDefault="00C105CA" w:rsidP="00C105CA">
            <w:r w:rsidRPr="00763152">
              <w:t>Увеличение доли молодежи от 14 до 35 лет, информированная о мероприятиях в сфере молодежной и семейной политики, и патриотического воспитания по отношению к общей численности данной возрастной категории.</w:t>
            </w:r>
          </w:p>
        </w:tc>
        <w:tc>
          <w:tcPr>
            <w:tcW w:w="709" w:type="dxa"/>
            <w:vMerge w:val="restart"/>
          </w:tcPr>
          <w:p w:rsidR="00C105CA" w:rsidRPr="00D76926" w:rsidRDefault="00C105CA" w:rsidP="00C105CA"/>
        </w:tc>
        <w:tc>
          <w:tcPr>
            <w:tcW w:w="709" w:type="dxa"/>
            <w:vMerge w:val="restart"/>
          </w:tcPr>
          <w:p w:rsidR="00C105CA" w:rsidRPr="00D76926" w:rsidRDefault="00C105CA" w:rsidP="00C105CA"/>
        </w:tc>
        <w:tc>
          <w:tcPr>
            <w:tcW w:w="4252" w:type="dxa"/>
            <w:vMerge w:val="restart"/>
          </w:tcPr>
          <w:p w:rsidR="00C105CA" w:rsidRDefault="00C105CA" w:rsidP="00C105CA">
            <w:r>
              <w:t>Группа в ВК «Молодежь Ленского района»,</w:t>
            </w:r>
            <w:r w:rsidR="00565579">
              <w:t xml:space="preserve"> </w:t>
            </w:r>
            <w:r>
              <w:t xml:space="preserve">Страница в </w:t>
            </w:r>
            <w:proofErr w:type="spellStart"/>
            <w:r>
              <w:t>Instagram</w:t>
            </w:r>
            <w:proofErr w:type="spellEnd"/>
            <w:r>
              <w:t>,</w:t>
            </w:r>
          </w:p>
          <w:p w:rsidR="00C105CA" w:rsidRPr="005330E8" w:rsidRDefault="00C105CA" w:rsidP="00C105CA">
            <w:r>
              <w:t xml:space="preserve">Группа в </w:t>
            </w:r>
            <w:proofErr w:type="spellStart"/>
            <w:r>
              <w:t>WhatsApp</w:t>
            </w:r>
            <w:proofErr w:type="spellEnd"/>
            <w:r>
              <w:t xml:space="preserve"> «Молодежь Ленского района» </w:t>
            </w:r>
            <w:r w:rsidRPr="00E81009">
              <w:rPr>
                <w:color w:val="000000" w:themeColor="text1"/>
              </w:rPr>
              <w:t>–</w:t>
            </w:r>
            <w:r>
              <w:t xml:space="preserve"> всего подписчиков 6 290 человек.</w:t>
            </w:r>
          </w:p>
        </w:tc>
      </w:tr>
      <w:tr w:rsidR="00C105CA" w:rsidRPr="00D76926" w:rsidTr="00614BE0">
        <w:trPr>
          <w:trHeight w:val="1267"/>
        </w:trPr>
        <w:tc>
          <w:tcPr>
            <w:tcW w:w="1133" w:type="dxa"/>
            <w:vMerge/>
          </w:tcPr>
          <w:p w:rsidR="00C105CA" w:rsidRDefault="00C105CA" w:rsidP="00C105CA">
            <w:pPr>
              <w:jc w:val="center"/>
            </w:pPr>
          </w:p>
        </w:tc>
        <w:tc>
          <w:tcPr>
            <w:tcW w:w="3544" w:type="dxa"/>
            <w:vMerge/>
          </w:tcPr>
          <w:p w:rsidR="00C105CA" w:rsidRPr="00763152" w:rsidRDefault="00C105CA" w:rsidP="00C105CA"/>
        </w:tc>
        <w:tc>
          <w:tcPr>
            <w:tcW w:w="1136" w:type="dxa"/>
          </w:tcPr>
          <w:p w:rsidR="00C105CA" w:rsidRPr="00D76926" w:rsidRDefault="00C105CA" w:rsidP="00C105CA">
            <w:r>
              <w:t>Бюджет МО «Ленский район»</w:t>
            </w:r>
          </w:p>
        </w:tc>
        <w:tc>
          <w:tcPr>
            <w:tcW w:w="992" w:type="dxa"/>
          </w:tcPr>
          <w:p w:rsidR="00C105CA" w:rsidRPr="00D76926" w:rsidRDefault="00C105CA" w:rsidP="00C105CA">
            <w:pPr>
              <w:jc w:val="right"/>
            </w:pPr>
            <w:r>
              <w:t>0,098</w:t>
            </w:r>
          </w:p>
        </w:tc>
        <w:tc>
          <w:tcPr>
            <w:tcW w:w="850" w:type="dxa"/>
          </w:tcPr>
          <w:p w:rsidR="00C105CA" w:rsidRPr="00D76926" w:rsidRDefault="00C105CA" w:rsidP="00C105CA">
            <w:pPr>
              <w:jc w:val="right"/>
            </w:pPr>
            <w:r>
              <w:t>0,098</w:t>
            </w:r>
          </w:p>
        </w:tc>
        <w:tc>
          <w:tcPr>
            <w:tcW w:w="2693" w:type="dxa"/>
            <w:vMerge/>
          </w:tcPr>
          <w:p w:rsidR="00C105CA" w:rsidRPr="00763152" w:rsidRDefault="00C105CA" w:rsidP="00C105CA"/>
        </w:tc>
        <w:tc>
          <w:tcPr>
            <w:tcW w:w="709" w:type="dxa"/>
            <w:vMerge/>
          </w:tcPr>
          <w:p w:rsidR="00C105CA" w:rsidRPr="00D76926" w:rsidRDefault="00C105CA" w:rsidP="00C105CA"/>
        </w:tc>
        <w:tc>
          <w:tcPr>
            <w:tcW w:w="709" w:type="dxa"/>
            <w:vMerge/>
          </w:tcPr>
          <w:p w:rsidR="00C105CA" w:rsidRPr="00D76926" w:rsidRDefault="00C105CA" w:rsidP="00C105CA"/>
        </w:tc>
        <w:tc>
          <w:tcPr>
            <w:tcW w:w="4252" w:type="dxa"/>
            <w:vMerge/>
          </w:tcPr>
          <w:p w:rsidR="00C105CA" w:rsidRDefault="00C105CA" w:rsidP="00C105CA"/>
        </w:tc>
      </w:tr>
      <w:tr w:rsidR="00C105CA" w:rsidRPr="00D76926" w:rsidTr="00614BE0">
        <w:trPr>
          <w:trHeight w:val="278"/>
        </w:trPr>
        <w:tc>
          <w:tcPr>
            <w:tcW w:w="1133" w:type="dxa"/>
          </w:tcPr>
          <w:p w:rsidR="00C105CA" w:rsidRPr="00763152" w:rsidRDefault="00C105CA" w:rsidP="00C105CA">
            <w:pPr>
              <w:jc w:val="center"/>
              <w:rPr>
                <w:b/>
              </w:rPr>
            </w:pPr>
            <w:r w:rsidRPr="00763152">
              <w:rPr>
                <w:b/>
              </w:rPr>
              <w:t>З-1.7.2</w:t>
            </w:r>
          </w:p>
        </w:tc>
        <w:tc>
          <w:tcPr>
            <w:tcW w:w="14885" w:type="dxa"/>
            <w:gridSpan w:val="8"/>
          </w:tcPr>
          <w:p w:rsidR="00C105CA" w:rsidRPr="00763152" w:rsidRDefault="00C105CA" w:rsidP="00C105CA">
            <w:pPr>
              <w:rPr>
                <w:b/>
              </w:rPr>
            </w:pPr>
            <w:r w:rsidRPr="00763152">
              <w:rPr>
                <w:b/>
              </w:rPr>
              <w:t>Повышение ценностей семейного образа жизни</w:t>
            </w:r>
          </w:p>
        </w:tc>
      </w:tr>
      <w:tr w:rsidR="00C105CA" w:rsidRPr="00D76926" w:rsidTr="00614BE0">
        <w:trPr>
          <w:trHeight w:val="428"/>
        </w:trPr>
        <w:tc>
          <w:tcPr>
            <w:tcW w:w="1133" w:type="dxa"/>
          </w:tcPr>
          <w:p w:rsidR="00C105CA" w:rsidRDefault="00C105CA" w:rsidP="00C105CA">
            <w:pPr>
              <w:jc w:val="center"/>
            </w:pPr>
            <w:r>
              <w:t>1.7.2.1.</w:t>
            </w:r>
          </w:p>
        </w:tc>
        <w:tc>
          <w:tcPr>
            <w:tcW w:w="3544" w:type="dxa"/>
          </w:tcPr>
          <w:p w:rsidR="00C105CA" w:rsidRPr="00BE7CE1" w:rsidRDefault="00C105CA" w:rsidP="00C105CA">
            <w:r w:rsidRPr="00763152">
              <w:t>Организация и проведение мероприятий для укрепления состояния института семьи</w:t>
            </w:r>
            <w:r>
              <w:t>.</w:t>
            </w:r>
          </w:p>
        </w:tc>
        <w:tc>
          <w:tcPr>
            <w:tcW w:w="1136" w:type="dxa"/>
          </w:tcPr>
          <w:p w:rsidR="00C105CA" w:rsidRPr="00D76926" w:rsidRDefault="00C105CA" w:rsidP="00C105CA"/>
        </w:tc>
        <w:tc>
          <w:tcPr>
            <w:tcW w:w="992" w:type="dxa"/>
          </w:tcPr>
          <w:p w:rsidR="00C105CA" w:rsidRPr="00D76926" w:rsidRDefault="00C105CA" w:rsidP="00C105CA"/>
        </w:tc>
        <w:tc>
          <w:tcPr>
            <w:tcW w:w="850" w:type="dxa"/>
          </w:tcPr>
          <w:p w:rsidR="00C105CA" w:rsidRPr="00D76926" w:rsidRDefault="00C105CA" w:rsidP="00C105CA"/>
        </w:tc>
        <w:tc>
          <w:tcPr>
            <w:tcW w:w="2693" w:type="dxa"/>
          </w:tcPr>
          <w:p w:rsidR="00C105CA" w:rsidRPr="00BE7CE1" w:rsidRDefault="00C105CA" w:rsidP="00C105CA">
            <w:r w:rsidRPr="00763152">
              <w:t>Увеличение количества браков.</w:t>
            </w:r>
          </w:p>
        </w:tc>
        <w:tc>
          <w:tcPr>
            <w:tcW w:w="709" w:type="dxa"/>
          </w:tcPr>
          <w:p w:rsidR="00C105CA" w:rsidRPr="00D76926" w:rsidRDefault="00C6219F" w:rsidP="00C6219F">
            <w:pPr>
              <w:jc w:val="right"/>
            </w:pPr>
            <w:r>
              <w:t>243</w:t>
            </w:r>
          </w:p>
        </w:tc>
        <w:tc>
          <w:tcPr>
            <w:tcW w:w="709" w:type="dxa"/>
          </w:tcPr>
          <w:p w:rsidR="00C105CA" w:rsidRPr="00D76926" w:rsidRDefault="00C105CA" w:rsidP="00C105CA"/>
        </w:tc>
        <w:tc>
          <w:tcPr>
            <w:tcW w:w="4252" w:type="dxa"/>
          </w:tcPr>
          <w:p w:rsidR="00C105CA" w:rsidRPr="00C105CA" w:rsidRDefault="00C105CA" w:rsidP="00C105CA">
            <w:pPr>
              <w:ind w:firstLine="35"/>
              <w:jc w:val="both"/>
            </w:pPr>
            <w:r w:rsidRPr="00C105CA">
              <w:t xml:space="preserve">Ежегодно многодетные семьи </w:t>
            </w:r>
            <w:r w:rsidR="00565579">
              <w:t>награждаются</w:t>
            </w:r>
            <w:r w:rsidR="00565579" w:rsidRPr="00C105CA">
              <w:t xml:space="preserve"> </w:t>
            </w:r>
            <w:r w:rsidRPr="00C105CA">
              <w:t>Почетным дипломом многодетной семьи с денежной премией в размере 10 000 рублей, в этом году награду получили 9 семей Ленского района.</w:t>
            </w:r>
            <w:r w:rsidRPr="00C105CA">
              <w:tab/>
            </w:r>
          </w:p>
          <w:p w:rsidR="00C105CA" w:rsidRDefault="00C105CA" w:rsidP="00C105CA">
            <w:r w:rsidRPr="00C105CA">
              <w:t>Проводились регулярные встречи с родителями на различные тематики: «Родительское выгорание», «Воспитание без крика», «Эмоциональное выгорание» и т.д.</w:t>
            </w:r>
          </w:p>
          <w:p w:rsidR="00C105CA" w:rsidRPr="00C6219F" w:rsidRDefault="00C105CA" w:rsidP="00C105CA">
            <w:pPr>
              <w:jc w:val="both"/>
            </w:pPr>
            <w:r w:rsidRPr="00C6219F">
              <w:t>В честь Дня матери РФ и Дня матери РС</w:t>
            </w:r>
            <w:r w:rsidR="00C6219F">
              <w:t xml:space="preserve"> </w:t>
            </w:r>
            <w:r w:rsidRPr="00C6219F">
              <w:t>(Я) проведены торжественные выписки рожениц из родильного отделения ГБУ РС</w:t>
            </w:r>
            <w:r w:rsidR="00C6219F">
              <w:t xml:space="preserve"> </w:t>
            </w:r>
            <w:r w:rsidRPr="00C6219F">
              <w:t>(Я) «Л</w:t>
            </w:r>
            <w:r w:rsidR="00C6219F">
              <w:t xml:space="preserve">енская </w:t>
            </w:r>
            <w:r w:rsidRPr="00C6219F">
              <w:t xml:space="preserve">ЦРБ». </w:t>
            </w:r>
          </w:p>
          <w:p w:rsidR="00C105CA" w:rsidRPr="00C6219F" w:rsidRDefault="00C105CA" w:rsidP="00C105CA">
            <w:pPr>
              <w:ind w:firstLine="35"/>
              <w:jc w:val="both"/>
            </w:pPr>
            <w:r w:rsidRPr="00C6219F">
              <w:t>Четыре семьи Ленского района приняли участие в Республиканских конкурсах.</w:t>
            </w:r>
          </w:p>
          <w:p w:rsidR="00C105CA" w:rsidRPr="005330E8" w:rsidRDefault="00C105CA" w:rsidP="00C6219F">
            <w:pPr>
              <w:jc w:val="both"/>
            </w:pPr>
            <w:r w:rsidRPr="00C6219F">
              <w:t xml:space="preserve">Две семьи были удостоены награды «За любовь и верность» в честь празднования Дня семьи, любви и верности (семья </w:t>
            </w:r>
            <w:proofErr w:type="spellStart"/>
            <w:r w:rsidRPr="00C6219F">
              <w:t>Кучковских</w:t>
            </w:r>
            <w:proofErr w:type="spellEnd"/>
            <w:r w:rsidRPr="00C6219F">
              <w:t xml:space="preserve"> п. Витим, семья Ощепковых </w:t>
            </w:r>
            <w:proofErr w:type="spellStart"/>
            <w:r w:rsidRPr="00C6219F">
              <w:t>с.Натора</w:t>
            </w:r>
            <w:proofErr w:type="spellEnd"/>
            <w:r w:rsidRPr="00C6219F">
              <w:t>).</w:t>
            </w:r>
          </w:p>
        </w:tc>
      </w:tr>
      <w:tr w:rsidR="00C105CA" w:rsidRPr="00D76926" w:rsidTr="00614BE0">
        <w:trPr>
          <w:trHeight w:val="428"/>
        </w:trPr>
        <w:tc>
          <w:tcPr>
            <w:tcW w:w="1133" w:type="dxa"/>
          </w:tcPr>
          <w:p w:rsidR="00C105CA" w:rsidRDefault="00C105CA" w:rsidP="00C105CA">
            <w:pPr>
              <w:jc w:val="center"/>
            </w:pPr>
            <w:r>
              <w:t>1.7.2.2.</w:t>
            </w:r>
          </w:p>
        </w:tc>
        <w:tc>
          <w:tcPr>
            <w:tcW w:w="3544" w:type="dxa"/>
          </w:tcPr>
          <w:p w:rsidR="00C105CA" w:rsidRPr="00BE7CE1" w:rsidRDefault="00C105CA" w:rsidP="00C105CA">
            <w:r w:rsidRPr="00763152">
              <w:t>Разработка и реализация программ и проектов поддержки различных категорий семей (молодых, приемных, многодетных и др.)</w:t>
            </w:r>
            <w:r>
              <w:t>.</w:t>
            </w:r>
          </w:p>
        </w:tc>
        <w:tc>
          <w:tcPr>
            <w:tcW w:w="1136" w:type="dxa"/>
          </w:tcPr>
          <w:p w:rsidR="00C105CA" w:rsidRPr="00D76926" w:rsidRDefault="00C105CA" w:rsidP="00C105CA"/>
        </w:tc>
        <w:tc>
          <w:tcPr>
            <w:tcW w:w="992" w:type="dxa"/>
          </w:tcPr>
          <w:p w:rsidR="00C105CA" w:rsidRPr="00D76926" w:rsidRDefault="00C105CA" w:rsidP="00C105CA"/>
        </w:tc>
        <w:tc>
          <w:tcPr>
            <w:tcW w:w="850" w:type="dxa"/>
          </w:tcPr>
          <w:p w:rsidR="00C105CA" w:rsidRPr="00D76926" w:rsidRDefault="00C105CA" w:rsidP="00C105CA"/>
        </w:tc>
        <w:tc>
          <w:tcPr>
            <w:tcW w:w="2693" w:type="dxa"/>
            <w:shd w:val="clear" w:color="auto" w:fill="auto"/>
          </w:tcPr>
          <w:p w:rsidR="00C105CA" w:rsidRPr="008F74BF" w:rsidRDefault="00C105CA" w:rsidP="00C105CA">
            <w:r w:rsidRPr="008F74BF">
              <w:t>Количество рожениц, получивших подарочный набор для новорожденных;</w:t>
            </w:r>
          </w:p>
          <w:p w:rsidR="00C105CA" w:rsidRPr="008309FA" w:rsidRDefault="00C105CA" w:rsidP="00C105CA">
            <w:pPr>
              <w:rPr>
                <w:color w:val="FF0000"/>
              </w:rPr>
            </w:pPr>
            <w:r w:rsidRPr="008F74BF">
              <w:t>единовременная выплата каждому 100-му ребенку, родившемуся на территории района; количество рожениц, получивших материальную помощь в виде компенсации транспортных расходов</w:t>
            </w:r>
            <w:r>
              <w:t>.</w:t>
            </w:r>
            <w:r w:rsidRPr="008F74BF">
              <w:t xml:space="preserve"> </w:t>
            </w:r>
          </w:p>
        </w:tc>
        <w:tc>
          <w:tcPr>
            <w:tcW w:w="709" w:type="dxa"/>
          </w:tcPr>
          <w:p w:rsidR="00C105CA" w:rsidRPr="00D76926" w:rsidRDefault="00C105CA" w:rsidP="00C105CA"/>
        </w:tc>
        <w:tc>
          <w:tcPr>
            <w:tcW w:w="709" w:type="dxa"/>
          </w:tcPr>
          <w:p w:rsidR="00C105CA" w:rsidRPr="00D76926" w:rsidRDefault="00C105CA" w:rsidP="00C105CA"/>
        </w:tc>
        <w:tc>
          <w:tcPr>
            <w:tcW w:w="4252" w:type="dxa"/>
          </w:tcPr>
          <w:p w:rsidR="00C6219F" w:rsidRPr="00C6219F" w:rsidRDefault="00C6219F" w:rsidP="004814F0">
            <w:pPr>
              <w:ind w:firstLine="35"/>
            </w:pPr>
            <w:r w:rsidRPr="00C6219F">
              <w:t>В рамках реализации семейной политики существуют различные меры поддержки семей:</w:t>
            </w:r>
          </w:p>
          <w:p w:rsidR="00C6219F" w:rsidRDefault="00C6219F" w:rsidP="004814F0">
            <w:pPr>
              <w:pStyle w:val="a6"/>
              <w:numPr>
                <w:ilvl w:val="0"/>
                <w:numId w:val="10"/>
              </w:numPr>
              <w:tabs>
                <w:tab w:val="left" w:pos="177"/>
              </w:tabs>
              <w:ind w:left="0" w:firstLine="35"/>
            </w:pPr>
            <w:r>
              <w:t>в</w:t>
            </w:r>
            <w:r w:rsidRPr="00C6219F">
              <w:t>ыдача комплекто</w:t>
            </w:r>
            <w:r>
              <w:t>в новорожденным Ленского района;</w:t>
            </w:r>
          </w:p>
          <w:p w:rsidR="00C6219F" w:rsidRDefault="00C6219F" w:rsidP="004814F0">
            <w:pPr>
              <w:pStyle w:val="a6"/>
              <w:numPr>
                <w:ilvl w:val="0"/>
                <w:numId w:val="10"/>
              </w:numPr>
              <w:tabs>
                <w:tab w:val="left" w:pos="177"/>
              </w:tabs>
              <w:ind w:left="35" w:firstLine="0"/>
            </w:pPr>
            <w:r>
              <w:t xml:space="preserve"> </w:t>
            </w:r>
            <w:r w:rsidRPr="00C6219F">
              <w:t xml:space="preserve">оплата проезда роженицам из п. Витим, п. </w:t>
            </w:r>
            <w:proofErr w:type="spellStart"/>
            <w:r w:rsidRPr="00C6219F">
              <w:t>Пеледуй</w:t>
            </w:r>
            <w:proofErr w:type="spellEnd"/>
            <w:r w:rsidRPr="00C6219F">
              <w:t>, с.</w:t>
            </w:r>
            <w:r>
              <w:t xml:space="preserve"> </w:t>
            </w:r>
            <w:proofErr w:type="spellStart"/>
            <w:r w:rsidRPr="00C6219F">
              <w:t>Толон</w:t>
            </w:r>
            <w:proofErr w:type="spellEnd"/>
            <w:r w:rsidRPr="00C6219F">
              <w:t>, с.</w:t>
            </w:r>
            <w:r>
              <w:t xml:space="preserve"> </w:t>
            </w:r>
            <w:proofErr w:type="spellStart"/>
            <w:r w:rsidRPr="00C6219F">
              <w:t>Инн</w:t>
            </w:r>
            <w:r>
              <w:t>ялы</w:t>
            </w:r>
            <w:proofErr w:type="spellEnd"/>
            <w:r>
              <w:t xml:space="preserve"> на </w:t>
            </w:r>
            <w:proofErr w:type="spellStart"/>
            <w:r>
              <w:t>родоразрешение</w:t>
            </w:r>
            <w:proofErr w:type="spellEnd"/>
            <w:r>
              <w:t xml:space="preserve"> и обратно;</w:t>
            </w:r>
          </w:p>
          <w:p w:rsidR="00C6219F" w:rsidRDefault="00C6219F" w:rsidP="004814F0">
            <w:pPr>
              <w:pStyle w:val="a6"/>
              <w:numPr>
                <w:ilvl w:val="0"/>
                <w:numId w:val="10"/>
              </w:numPr>
              <w:tabs>
                <w:tab w:val="left" w:pos="177"/>
              </w:tabs>
              <w:ind w:left="35" w:firstLine="0"/>
            </w:pPr>
            <w:r w:rsidRPr="00C6219F">
              <w:t xml:space="preserve"> </w:t>
            </w:r>
            <w:r>
              <w:t>единовременная выплата</w:t>
            </w:r>
            <w:r w:rsidRPr="00C6219F">
              <w:t xml:space="preserve"> в связи с рождением каждого </w:t>
            </w:r>
            <w:r>
              <w:t>сотого</w:t>
            </w:r>
            <w:r w:rsidRPr="00C6219F">
              <w:t xml:space="preserve"> ребенка. </w:t>
            </w:r>
          </w:p>
          <w:p w:rsidR="00C6219F" w:rsidRPr="00C6219F" w:rsidRDefault="00C6219F" w:rsidP="004814F0">
            <w:pPr>
              <w:ind w:left="35"/>
            </w:pPr>
            <w:r w:rsidRPr="00C6219F">
              <w:t xml:space="preserve">В </w:t>
            </w:r>
            <w:r>
              <w:t>2021 году</w:t>
            </w:r>
            <w:r w:rsidRPr="00C6219F">
              <w:t xml:space="preserve"> три семьи получили вознаграждение в размере 100 000 рублей каждая</w:t>
            </w:r>
            <w:r>
              <w:t xml:space="preserve"> </w:t>
            </w:r>
            <w:r w:rsidRPr="00C6219F">
              <w:t>(Авдеевы, п.</w:t>
            </w:r>
            <w:r>
              <w:t xml:space="preserve"> </w:t>
            </w:r>
            <w:r w:rsidRPr="00C6219F">
              <w:t>Витим; Тимкины, г.</w:t>
            </w:r>
            <w:r w:rsidR="00C319A3">
              <w:t xml:space="preserve"> </w:t>
            </w:r>
            <w:r w:rsidRPr="00C6219F">
              <w:t>Ленск; Слюсаревы, г.</w:t>
            </w:r>
            <w:r w:rsidR="00C319A3">
              <w:t xml:space="preserve"> </w:t>
            </w:r>
            <w:r w:rsidRPr="00C6219F">
              <w:t xml:space="preserve">Ленск). </w:t>
            </w:r>
          </w:p>
          <w:p w:rsidR="00C105CA" w:rsidRPr="00C6219F" w:rsidRDefault="00C6219F" w:rsidP="004814F0">
            <w:pPr>
              <w:ind w:firstLine="35"/>
            </w:pPr>
            <w:r w:rsidRPr="00C6219F">
              <w:t>В 2021 году 340 детей из семей, находящихся в тяжелой жизненной ситуации, получили сладкие новогодние подарки.</w:t>
            </w:r>
          </w:p>
        </w:tc>
      </w:tr>
      <w:tr w:rsidR="00C105CA" w:rsidRPr="00D76926" w:rsidTr="00614BE0">
        <w:trPr>
          <w:trHeight w:val="428"/>
        </w:trPr>
        <w:tc>
          <w:tcPr>
            <w:tcW w:w="1133" w:type="dxa"/>
          </w:tcPr>
          <w:p w:rsidR="00C105CA" w:rsidRPr="00763152" w:rsidRDefault="00C105CA" w:rsidP="00C105CA">
            <w:pPr>
              <w:jc w:val="center"/>
              <w:rPr>
                <w:b/>
              </w:rPr>
            </w:pPr>
            <w:r w:rsidRPr="00763152">
              <w:rPr>
                <w:b/>
              </w:rPr>
              <w:t>З-1.7.3</w:t>
            </w:r>
          </w:p>
        </w:tc>
        <w:tc>
          <w:tcPr>
            <w:tcW w:w="14885" w:type="dxa"/>
            <w:gridSpan w:val="8"/>
          </w:tcPr>
          <w:p w:rsidR="00C105CA" w:rsidRPr="00763152" w:rsidRDefault="00C105CA" w:rsidP="00C105CA">
            <w:pPr>
              <w:rPr>
                <w:b/>
              </w:rPr>
            </w:pPr>
            <w:r w:rsidRPr="00763152">
              <w:rPr>
                <w:b/>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tc>
      </w:tr>
      <w:tr w:rsidR="00C105CA" w:rsidRPr="00D76926" w:rsidTr="00614BE0">
        <w:trPr>
          <w:trHeight w:val="428"/>
        </w:trPr>
        <w:tc>
          <w:tcPr>
            <w:tcW w:w="1133" w:type="dxa"/>
          </w:tcPr>
          <w:p w:rsidR="00C105CA" w:rsidRDefault="00C105CA" w:rsidP="00C105CA">
            <w:pPr>
              <w:jc w:val="center"/>
            </w:pPr>
            <w:r>
              <w:t>1.7.3.1.</w:t>
            </w:r>
          </w:p>
        </w:tc>
        <w:tc>
          <w:tcPr>
            <w:tcW w:w="3544" w:type="dxa"/>
          </w:tcPr>
          <w:p w:rsidR="00C105CA" w:rsidRPr="00BE7CE1" w:rsidRDefault="00C105CA" w:rsidP="00C105CA">
            <w:r w:rsidRPr="00763152">
              <w:t>Организация, проведение мероприятий по гражданско-патриотическому воспитанию молодёжи</w:t>
            </w:r>
            <w:r>
              <w:t>.</w:t>
            </w:r>
          </w:p>
        </w:tc>
        <w:tc>
          <w:tcPr>
            <w:tcW w:w="1136" w:type="dxa"/>
          </w:tcPr>
          <w:p w:rsidR="00C105CA" w:rsidRPr="00D76926" w:rsidRDefault="00C105CA" w:rsidP="00C105CA"/>
        </w:tc>
        <w:tc>
          <w:tcPr>
            <w:tcW w:w="992" w:type="dxa"/>
          </w:tcPr>
          <w:p w:rsidR="00C105CA" w:rsidRPr="00D76926" w:rsidRDefault="00C105CA" w:rsidP="00C105CA"/>
        </w:tc>
        <w:tc>
          <w:tcPr>
            <w:tcW w:w="850" w:type="dxa"/>
          </w:tcPr>
          <w:p w:rsidR="00C105CA" w:rsidRPr="00D76926" w:rsidRDefault="00C105CA" w:rsidP="00C105CA"/>
        </w:tc>
        <w:tc>
          <w:tcPr>
            <w:tcW w:w="2693" w:type="dxa"/>
          </w:tcPr>
          <w:p w:rsidR="00C105CA" w:rsidRDefault="00C105CA" w:rsidP="00C105CA">
            <w:r>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p w:rsidR="00C105CA" w:rsidRPr="00BE7CE1" w:rsidRDefault="00C105CA" w:rsidP="00C105CA">
            <w:r>
              <w:t>Охват молодежи от 14 до 35 лет массовыми мероприятиями, акциями, встречами, направленными на формирование патриотизма в молодежной среде.</w:t>
            </w:r>
          </w:p>
        </w:tc>
        <w:tc>
          <w:tcPr>
            <w:tcW w:w="709" w:type="dxa"/>
          </w:tcPr>
          <w:p w:rsidR="00C105CA" w:rsidRPr="00D76926" w:rsidRDefault="00C105CA" w:rsidP="00C319A3">
            <w:pPr>
              <w:jc w:val="right"/>
            </w:pPr>
          </w:p>
        </w:tc>
        <w:tc>
          <w:tcPr>
            <w:tcW w:w="709" w:type="dxa"/>
          </w:tcPr>
          <w:p w:rsidR="00C105CA" w:rsidRPr="00D76926" w:rsidRDefault="00C105CA" w:rsidP="00C319A3">
            <w:pPr>
              <w:jc w:val="right"/>
            </w:pPr>
          </w:p>
        </w:tc>
        <w:tc>
          <w:tcPr>
            <w:tcW w:w="4252" w:type="dxa"/>
          </w:tcPr>
          <w:p w:rsidR="00C105CA" w:rsidRPr="005330E8" w:rsidRDefault="00C319A3" w:rsidP="00C319A3">
            <w:r>
              <w:t>В</w:t>
            </w:r>
            <w:r w:rsidRPr="00C319A3">
              <w:t xml:space="preserve"> связи с ограничительными мерами</w:t>
            </w:r>
            <w:r>
              <w:t xml:space="preserve">, связанными с </w:t>
            </w:r>
            <w:r w:rsidRPr="00C319A3">
              <w:t xml:space="preserve"> COVID-19</w:t>
            </w:r>
            <w:r>
              <w:t xml:space="preserve"> и</w:t>
            </w:r>
            <w:r w:rsidRPr="00C319A3">
              <w:t>з планируемых 4</w:t>
            </w:r>
            <w:r>
              <w:t>800 человек, охватили 3800.</w:t>
            </w:r>
          </w:p>
        </w:tc>
      </w:tr>
      <w:tr w:rsidR="00C105CA" w:rsidRPr="00D76926" w:rsidTr="00614BE0">
        <w:trPr>
          <w:trHeight w:val="231"/>
        </w:trPr>
        <w:tc>
          <w:tcPr>
            <w:tcW w:w="1133" w:type="dxa"/>
          </w:tcPr>
          <w:p w:rsidR="00C105CA" w:rsidRPr="00031EC9" w:rsidRDefault="00C105CA" w:rsidP="00C105CA">
            <w:pPr>
              <w:jc w:val="center"/>
              <w:rPr>
                <w:b/>
              </w:rPr>
            </w:pPr>
            <w:r w:rsidRPr="00031EC9">
              <w:rPr>
                <w:b/>
              </w:rPr>
              <w:t>З-1.7.4</w:t>
            </w:r>
          </w:p>
        </w:tc>
        <w:tc>
          <w:tcPr>
            <w:tcW w:w="14885" w:type="dxa"/>
            <w:gridSpan w:val="8"/>
          </w:tcPr>
          <w:p w:rsidR="00C105CA" w:rsidRPr="00031EC9" w:rsidRDefault="00C105CA" w:rsidP="00C105CA">
            <w:pPr>
              <w:rPr>
                <w:b/>
              </w:rPr>
            </w:pPr>
            <w:r w:rsidRPr="00031EC9">
              <w:rPr>
                <w:b/>
              </w:rPr>
              <w:t>Формирование культуры здоровья, привитие навыков здорового и активного образа жизни у молодёжи</w:t>
            </w:r>
          </w:p>
        </w:tc>
      </w:tr>
      <w:tr w:rsidR="00C105CA" w:rsidRPr="00D76926" w:rsidTr="00614BE0">
        <w:trPr>
          <w:trHeight w:val="239"/>
        </w:trPr>
        <w:tc>
          <w:tcPr>
            <w:tcW w:w="1133" w:type="dxa"/>
          </w:tcPr>
          <w:p w:rsidR="00C105CA" w:rsidRDefault="00C105CA" w:rsidP="00C105CA">
            <w:pPr>
              <w:jc w:val="center"/>
            </w:pPr>
            <w:r>
              <w:t>1.7.4.1.</w:t>
            </w:r>
          </w:p>
        </w:tc>
        <w:tc>
          <w:tcPr>
            <w:tcW w:w="3544" w:type="dxa"/>
          </w:tcPr>
          <w:p w:rsidR="00C105CA" w:rsidRPr="00BE7CE1" w:rsidRDefault="00C105CA" w:rsidP="00C105CA">
            <w:r w:rsidRPr="00031EC9">
              <w:t>Формирование здорового образа жизни</w:t>
            </w:r>
            <w:r>
              <w:t>.</w:t>
            </w:r>
          </w:p>
        </w:tc>
        <w:tc>
          <w:tcPr>
            <w:tcW w:w="1136" w:type="dxa"/>
          </w:tcPr>
          <w:p w:rsidR="00C105CA" w:rsidRPr="00D76926" w:rsidRDefault="00C105CA" w:rsidP="00C105CA"/>
        </w:tc>
        <w:tc>
          <w:tcPr>
            <w:tcW w:w="992" w:type="dxa"/>
          </w:tcPr>
          <w:p w:rsidR="00C105CA" w:rsidRPr="00D76926" w:rsidRDefault="00C105CA" w:rsidP="00C105CA"/>
        </w:tc>
        <w:tc>
          <w:tcPr>
            <w:tcW w:w="850" w:type="dxa"/>
          </w:tcPr>
          <w:p w:rsidR="00C105CA" w:rsidRPr="00D76926" w:rsidRDefault="00C105CA" w:rsidP="00C105CA"/>
        </w:tc>
        <w:tc>
          <w:tcPr>
            <w:tcW w:w="2693" w:type="dxa"/>
          </w:tcPr>
          <w:p w:rsidR="00C105CA" w:rsidRPr="00BE7CE1" w:rsidRDefault="00C105CA" w:rsidP="00C105CA">
            <w:r w:rsidRPr="00031EC9">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w:t>
            </w:r>
          </w:p>
        </w:tc>
        <w:tc>
          <w:tcPr>
            <w:tcW w:w="709" w:type="dxa"/>
          </w:tcPr>
          <w:p w:rsidR="00C105CA" w:rsidRPr="00D76926" w:rsidRDefault="00C105CA" w:rsidP="00C105CA"/>
        </w:tc>
        <w:tc>
          <w:tcPr>
            <w:tcW w:w="709" w:type="dxa"/>
          </w:tcPr>
          <w:p w:rsidR="00C105CA" w:rsidRPr="00D76926" w:rsidRDefault="00C105CA" w:rsidP="00C105CA"/>
        </w:tc>
        <w:tc>
          <w:tcPr>
            <w:tcW w:w="4252" w:type="dxa"/>
          </w:tcPr>
          <w:p w:rsidR="00FD0A8C" w:rsidRPr="00C64ADD" w:rsidRDefault="00FD0A8C" w:rsidP="00FD0A8C">
            <w:pPr>
              <w:ind w:firstLine="35"/>
              <w:rPr>
                <w:bCs/>
                <w:color w:val="000000"/>
              </w:rPr>
            </w:pPr>
            <w:r>
              <w:rPr>
                <w:bCs/>
                <w:color w:val="000000"/>
              </w:rPr>
              <w:t>Впервые в</w:t>
            </w:r>
            <w:r w:rsidRPr="00FD0A8C">
              <w:rPr>
                <w:bCs/>
                <w:color w:val="000000"/>
              </w:rPr>
              <w:t xml:space="preserve"> </w:t>
            </w:r>
            <w:r w:rsidR="00565579">
              <w:rPr>
                <w:bCs/>
                <w:color w:val="000000"/>
              </w:rPr>
              <w:t>Ленском районе</w:t>
            </w:r>
            <w:r w:rsidRPr="00FD0A8C">
              <w:rPr>
                <w:bCs/>
                <w:color w:val="000000"/>
              </w:rPr>
              <w:t xml:space="preserve"> </w:t>
            </w:r>
            <w:r w:rsidR="00E75DAC">
              <w:rPr>
                <w:bCs/>
                <w:color w:val="000000"/>
              </w:rPr>
              <w:t>проведен</w:t>
            </w:r>
            <w:r>
              <w:rPr>
                <w:bCs/>
                <w:color w:val="000000"/>
              </w:rPr>
              <w:t xml:space="preserve"> </w:t>
            </w:r>
            <w:r w:rsidRPr="00FD0A8C">
              <w:rPr>
                <w:bCs/>
                <w:color w:val="000000"/>
              </w:rPr>
              <w:t>конкурс на лучшую информационно-профилактическую работу по профилактике курения.</w:t>
            </w:r>
            <w:r w:rsidR="00E75DAC">
              <w:rPr>
                <w:bCs/>
                <w:color w:val="000000"/>
              </w:rPr>
              <w:t xml:space="preserve"> В рамках конкурса участники (предприятия и</w:t>
            </w:r>
            <w:r w:rsidRPr="00FD0A8C">
              <w:rPr>
                <w:bCs/>
                <w:color w:val="000000"/>
              </w:rPr>
              <w:t xml:space="preserve"> </w:t>
            </w:r>
            <w:r w:rsidR="00E75DAC" w:rsidRPr="00FD0A8C">
              <w:rPr>
                <w:bCs/>
                <w:color w:val="000000"/>
              </w:rPr>
              <w:t>организации Ленского района</w:t>
            </w:r>
            <w:r w:rsidR="00E75DAC">
              <w:rPr>
                <w:bCs/>
                <w:color w:val="000000"/>
              </w:rPr>
              <w:t>,</w:t>
            </w:r>
            <w:r w:rsidR="00E75DAC" w:rsidRPr="00FD0A8C">
              <w:rPr>
                <w:bCs/>
                <w:color w:val="000000"/>
              </w:rPr>
              <w:t xml:space="preserve"> </w:t>
            </w:r>
            <w:r w:rsidRPr="00FD0A8C">
              <w:rPr>
                <w:bCs/>
                <w:color w:val="000000"/>
              </w:rPr>
              <w:t>учреждения,) оформляли в своих трудовых коллективах стенды с инфо</w:t>
            </w:r>
            <w:r w:rsidR="00E75DAC">
              <w:rPr>
                <w:bCs/>
                <w:color w:val="000000"/>
              </w:rPr>
              <w:t xml:space="preserve">рмацией по профилактике курения. Проведен </w:t>
            </w:r>
            <w:r w:rsidRPr="00FD0A8C">
              <w:rPr>
                <w:bCs/>
                <w:color w:val="000000"/>
              </w:rPr>
              <w:t>онлайн-форум «Формирование здорового образ</w:t>
            </w:r>
            <w:r w:rsidR="007F3310">
              <w:rPr>
                <w:bCs/>
                <w:color w:val="000000"/>
              </w:rPr>
              <w:t>а жизни в современных условиях» с участием ведущих экспертов</w:t>
            </w:r>
            <w:r w:rsidRPr="00FD0A8C">
              <w:rPr>
                <w:bCs/>
                <w:color w:val="000000"/>
              </w:rPr>
              <w:t xml:space="preserve"> в сфере профилактики асоциальных явлений, потребления </w:t>
            </w:r>
            <w:proofErr w:type="spellStart"/>
            <w:r w:rsidRPr="00FD0A8C">
              <w:rPr>
                <w:bCs/>
                <w:color w:val="000000"/>
              </w:rPr>
              <w:t>психоактивных</w:t>
            </w:r>
            <w:proofErr w:type="spellEnd"/>
            <w:r w:rsidRPr="00FD0A8C">
              <w:rPr>
                <w:bCs/>
                <w:color w:val="000000"/>
              </w:rPr>
              <w:t xml:space="preserve"> веществ (курение, алкоголь и др.), в области </w:t>
            </w:r>
            <w:proofErr w:type="spellStart"/>
            <w:r w:rsidRPr="00FD0A8C">
              <w:rPr>
                <w:bCs/>
                <w:color w:val="000000"/>
              </w:rPr>
              <w:t>здоровьесбережения</w:t>
            </w:r>
            <w:proofErr w:type="spellEnd"/>
            <w:r w:rsidRPr="00FD0A8C">
              <w:rPr>
                <w:bCs/>
                <w:color w:val="000000"/>
              </w:rPr>
              <w:t xml:space="preserve"> нации – члены Общероссийской общественной </w:t>
            </w:r>
            <w:r w:rsidRPr="00C64ADD">
              <w:rPr>
                <w:bCs/>
                <w:color w:val="000000"/>
              </w:rPr>
              <w:t>организации «Общее дело».</w:t>
            </w:r>
          </w:p>
          <w:p w:rsidR="00C105CA" w:rsidRPr="00FD0A8C" w:rsidRDefault="00C64ADD" w:rsidP="00C64ADD">
            <w:pPr>
              <w:ind w:firstLine="35"/>
            </w:pPr>
            <w:r w:rsidRPr="00C64ADD">
              <w:t xml:space="preserve">В целях </w:t>
            </w:r>
            <w:r w:rsidRPr="00C64ADD">
              <w:rPr>
                <w:lang w:bidi="ru-RU"/>
              </w:rPr>
              <w:t>пропаганды здорового образа жизни в общеобразовательных учреждениях района проведено 797 мероприятия с охватом 3 867 детей.</w:t>
            </w:r>
          </w:p>
        </w:tc>
      </w:tr>
      <w:tr w:rsidR="00C105CA" w:rsidRPr="00D76926" w:rsidTr="00614BE0">
        <w:trPr>
          <w:trHeight w:val="278"/>
        </w:trPr>
        <w:tc>
          <w:tcPr>
            <w:tcW w:w="1133" w:type="dxa"/>
            <w:shd w:val="clear" w:color="000000" w:fill="FFE699"/>
            <w:vAlign w:val="center"/>
          </w:tcPr>
          <w:p w:rsidR="00C105CA" w:rsidRPr="00AF0D92" w:rsidRDefault="00C105CA" w:rsidP="00C105CA">
            <w:pPr>
              <w:jc w:val="center"/>
              <w:rPr>
                <w:b/>
                <w:bCs/>
              </w:rPr>
            </w:pPr>
            <w:r w:rsidRPr="00AF0D92">
              <w:rPr>
                <w:b/>
                <w:bCs/>
              </w:rPr>
              <w:t> </w:t>
            </w:r>
          </w:p>
        </w:tc>
        <w:tc>
          <w:tcPr>
            <w:tcW w:w="14885" w:type="dxa"/>
            <w:gridSpan w:val="8"/>
            <w:shd w:val="clear" w:color="000000" w:fill="FFE699"/>
            <w:vAlign w:val="center"/>
          </w:tcPr>
          <w:p w:rsidR="00C105CA" w:rsidRPr="00AF0D92" w:rsidRDefault="00C105CA" w:rsidP="00C105CA">
            <w:pPr>
              <w:rPr>
                <w:b/>
                <w:bCs/>
              </w:rPr>
            </w:pPr>
            <w:r>
              <w:rPr>
                <w:b/>
                <w:bCs/>
              </w:rPr>
              <w:t>1.8. Приоритет «Социальная защита населения</w:t>
            </w:r>
            <w:r w:rsidRPr="00AF0D92">
              <w:rPr>
                <w:b/>
                <w:bCs/>
              </w:rPr>
              <w:t>»</w:t>
            </w:r>
          </w:p>
        </w:tc>
      </w:tr>
      <w:tr w:rsidR="00C105CA" w:rsidRPr="00D76926" w:rsidTr="00614BE0">
        <w:trPr>
          <w:trHeight w:val="428"/>
        </w:trPr>
        <w:tc>
          <w:tcPr>
            <w:tcW w:w="1133" w:type="dxa"/>
          </w:tcPr>
          <w:p w:rsidR="00C105CA" w:rsidRPr="00031EC9" w:rsidRDefault="00C105CA" w:rsidP="00C105CA">
            <w:pPr>
              <w:jc w:val="center"/>
              <w:rPr>
                <w:b/>
              </w:rPr>
            </w:pPr>
            <w:r w:rsidRPr="00031EC9">
              <w:rPr>
                <w:b/>
              </w:rPr>
              <w:t>Ц-1.8</w:t>
            </w:r>
          </w:p>
        </w:tc>
        <w:tc>
          <w:tcPr>
            <w:tcW w:w="14885" w:type="dxa"/>
            <w:gridSpan w:val="8"/>
          </w:tcPr>
          <w:p w:rsidR="00C105CA" w:rsidRPr="00031EC9" w:rsidRDefault="00C105CA" w:rsidP="00C105CA">
            <w:pPr>
              <w:rPr>
                <w:b/>
              </w:rPr>
            </w:pPr>
            <w:r w:rsidRPr="00031EC9">
              <w:rPr>
                <w:b/>
              </w:rPr>
              <w:t>Повышение уровня и качества жизни граждан, нуждающихся в социальной поддержке, путем доступности предоставления различных услуг в сфере социального обслуживания и оказание помощи слабо защищенным слоям населения и любому человеку, попавшему в трудную жизненную ситуацию</w:t>
            </w:r>
          </w:p>
        </w:tc>
      </w:tr>
      <w:tr w:rsidR="00C105CA" w:rsidRPr="00D76926" w:rsidTr="00614BE0">
        <w:trPr>
          <w:trHeight w:val="219"/>
        </w:trPr>
        <w:tc>
          <w:tcPr>
            <w:tcW w:w="1133" w:type="dxa"/>
          </w:tcPr>
          <w:p w:rsidR="00C105CA" w:rsidRPr="00031EC9" w:rsidRDefault="00C105CA" w:rsidP="00C105CA">
            <w:pPr>
              <w:jc w:val="center"/>
              <w:rPr>
                <w:b/>
              </w:rPr>
            </w:pPr>
            <w:r w:rsidRPr="00031EC9">
              <w:rPr>
                <w:b/>
              </w:rPr>
              <w:t>З-1.8.1</w:t>
            </w:r>
          </w:p>
        </w:tc>
        <w:tc>
          <w:tcPr>
            <w:tcW w:w="14885" w:type="dxa"/>
            <w:gridSpan w:val="8"/>
          </w:tcPr>
          <w:p w:rsidR="00C105CA" w:rsidRPr="00031EC9" w:rsidRDefault="00C105CA" w:rsidP="00C105CA">
            <w:pPr>
              <w:rPr>
                <w:b/>
              </w:rPr>
            </w:pPr>
            <w:r w:rsidRPr="00031EC9">
              <w:rPr>
                <w:b/>
              </w:rPr>
              <w:t>Повышение эффективности социальной помощи нуждающимся гражданам за счет усиления адресного подхода</w:t>
            </w:r>
          </w:p>
        </w:tc>
      </w:tr>
      <w:tr w:rsidR="00C105CA" w:rsidRPr="00D76926" w:rsidTr="00614BE0">
        <w:trPr>
          <w:trHeight w:val="428"/>
        </w:trPr>
        <w:tc>
          <w:tcPr>
            <w:tcW w:w="1133" w:type="dxa"/>
          </w:tcPr>
          <w:p w:rsidR="00C105CA" w:rsidRDefault="00C105CA" w:rsidP="00C105CA">
            <w:pPr>
              <w:jc w:val="center"/>
            </w:pPr>
            <w:r>
              <w:t>1.8.1.1.</w:t>
            </w:r>
          </w:p>
        </w:tc>
        <w:tc>
          <w:tcPr>
            <w:tcW w:w="3544" w:type="dxa"/>
          </w:tcPr>
          <w:p w:rsidR="00C105CA" w:rsidRPr="00BE7CE1" w:rsidRDefault="00C105CA" w:rsidP="00C105CA">
            <w:r w:rsidRPr="00031EC9">
              <w:t>Формирование информационной системы персонифицированного учета граждан, особо нуждающихся в социальной поддержке</w:t>
            </w:r>
            <w:r>
              <w:t>.</w:t>
            </w:r>
          </w:p>
        </w:tc>
        <w:tc>
          <w:tcPr>
            <w:tcW w:w="1136" w:type="dxa"/>
          </w:tcPr>
          <w:p w:rsidR="00C105CA" w:rsidRPr="00D76926" w:rsidRDefault="00C105CA" w:rsidP="00C105CA"/>
        </w:tc>
        <w:tc>
          <w:tcPr>
            <w:tcW w:w="992" w:type="dxa"/>
          </w:tcPr>
          <w:p w:rsidR="00C105CA" w:rsidRPr="00D76926" w:rsidRDefault="00C105CA" w:rsidP="00C105CA"/>
        </w:tc>
        <w:tc>
          <w:tcPr>
            <w:tcW w:w="850" w:type="dxa"/>
          </w:tcPr>
          <w:p w:rsidR="00C105CA" w:rsidRPr="00D76926" w:rsidRDefault="00C105CA" w:rsidP="00C105CA"/>
        </w:tc>
        <w:tc>
          <w:tcPr>
            <w:tcW w:w="2693" w:type="dxa"/>
          </w:tcPr>
          <w:p w:rsidR="00C105CA" w:rsidRPr="00BE7CE1" w:rsidRDefault="00C105CA" w:rsidP="00C105CA">
            <w:r w:rsidRPr="00031EC9">
              <w:t>Выявление граждан, особо нуждающихся в поддержке в целях повышения уровня и качества их жизни.</w:t>
            </w:r>
          </w:p>
        </w:tc>
        <w:tc>
          <w:tcPr>
            <w:tcW w:w="709" w:type="dxa"/>
          </w:tcPr>
          <w:p w:rsidR="00C105CA" w:rsidRPr="00D76926" w:rsidRDefault="00C105CA" w:rsidP="00C105CA"/>
        </w:tc>
        <w:tc>
          <w:tcPr>
            <w:tcW w:w="709" w:type="dxa"/>
          </w:tcPr>
          <w:p w:rsidR="00C105CA" w:rsidRPr="00D76926" w:rsidRDefault="00C105CA" w:rsidP="00C105CA"/>
        </w:tc>
        <w:tc>
          <w:tcPr>
            <w:tcW w:w="4252" w:type="dxa"/>
          </w:tcPr>
          <w:p w:rsidR="00C105CA" w:rsidRPr="005330E8" w:rsidRDefault="00780EDA" w:rsidP="00C105CA">
            <w:r w:rsidRPr="00780EDA">
              <w:t>В течение 2021 года в соответствии с планом формирования единой базы во всех поселениях Ленского района за исключ</w:t>
            </w:r>
            <w:r>
              <w:t xml:space="preserve">ением МО «Город Ленск» созданы </w:t>
            </w:r>
            <w:r w:rsidRPr="00780EDA">
              <w:t>комиссии, которые в рамках своих полномочий признают граждан нуждающимися в оказании мер социальной поддержки и фиксируют данную информацию в едином республиканском реестре. На 31 декабря 2021 года в единый республиканский реестр включено 237 домохозяйств, 983 гражданина.</w:t>
            </w:r>
          </w:p>
        </w:tc>
      </w:tr>
      <w:tr w:rsidR="00780EDA" w:rsidRPr="00D76926" w:rsidTr="00614BE0">
        <w:trPr>
          <w:trHeight w:val="428"/>
        </w:trPr>
        <w:tc>
          <w:tcPr>
            <w:tcW w:w="1133" w:type="dxa"/>
          </w:tcPr>
          <w:p w:rsidR="00780EDA" w:rsidRDefault="00780EDA" w:rsidP="00780EDA">
            <w:pPr>
              <w:jc w:val="center"/>
            </w:pPr>
            <w:r>
              <w:t>1.8.1.2.</w:t>
            </w:r>
          </w:p>
        </w:tc>
        <w:tc>
          <w:tcPr>
            <w:tcW w:w="3544" w:type="dxa"/>
          </w:tcPr>
          <w:p w:rsidR="00780EDA" w:rsidRPr="00BE7CE1" w:rsidRDefault="00780EDA" w:rsidP="00780EDA">
            <w:r w:rsidRPr="00031EC9">
              <w:t>Последовательный и системный переход на применение принципа нуждаемости при предоставлении гражданам мер социальной поддержки</w:t>
            </w:r>
            <w:r>
              <w:t>.</w:t>
            </w:r>
          </w:p>
        </w:tc>
        <w:tc>
          <w:tcPr>
            <w:tcW w:w="1136" w:type="dxa"/>
          </w:tcPr>
          <w:p w:rsidR="00780EDA" w:rsidRPr="00D76926" w:rsidRDefault="00780EDA" w:rsidP="00780EDA"/>
        </w:tc>
        <w:tc>
          <w:tcPr>
            <w:tcW w:w="992" w:type="dxa"/>
          </w:tcPr>
          <w:p w:rsidR="00780EDA" w:rsidRPr="00D76926" w:rsidRDefault="00780EDA" w:rsidP="00780EDA"/>
        </w:tc>
        <w:tc>
          <w:tcPr>
            <w:tcW w:w="850" w:type="dxa"/>
          </w:tcPr>
          <w:p w:rsidR="00780EDA" w:rsidRPr="00D76926" w:rsidRDefault="00780EDA" w:rsidP="00780EDA"/>
        </w:tc>
        <w:tc>
          <w:tcPr>
            <w:tcW w:w="2693" w:type="dxa"/>
          </w:tcPr>
          <w:p w:rsidR="00780EDA" w:rsidRPr="00BE7CE1" w:rsidRDefault="00780EDA" w:rsidP="00780EDA">
            <w:r w:rsidRPr="00031EC9">
              <w:t>Предоставление мер социальной поддержки 100 % граждан, обратившимся и имеющим право на их получение в соответствии с законодательством Российской Федерации и Республики Саха (Якутия), нормативно-правовыми актами МО «Ленский район».</w:t>
            </w:r>
          </w:p>
        </w:tc>
        <w:tc>
          <w:tcPr>
            <w:tcW w:w="709" w:type="dxa"/>
          </w:tcPr>
          <w:p w:rsidR="00780EDA" w:rsidRPr="00D76926" w:rsidRDefault="00780EDA" w:rsidP="00780EDA"/>
        </w:tc>
        <w:tc>
          <w:tcPr>
            <w:tcW w:w="709" w:type="dxa"/>
          </w:tcPr>
          <w:p w:rsidR="00780EDA" w:rsidRPr="00D76926" w:rsidRDefault="00780EDA" w:rsidP="00780EDA"/>
        </w:tc>
        <w:tc>
          <w:tcPr>
            <w:tcW w:w="4252" w:type="dxa"/>
          </w:tcPr>
          <w:p w:rsidR="00780EDA" w:rsidRDefault="00780EDA" w:rsidP="00780EDA">
            <w:pPr>
              <w:tabs>
                <w:tab w:val="left" w:pos="177"/>
                <w:tab w:val="left" w:pos="319"/>
              </w:tabs>
            </w:pPr>
            <w:r>
              <w:t>Все граждане, имеющие право на меры социальной поддержки и обратившиеся за ее оказанием, получили помощь согласно НПА</w:t>
            </w:r>
          </w:p>
          <w:p w:rsidR="00780EDA" w:rsidRDefault="00780EDA" w:rsidP="00780EDA">
            <w:r>
              <w:t xml:space="preserve"> В целях оказания адресных мер социальной поддержки на территории МО «Ленский район» в рамках муниципальной программы «Социальная поддержка граждан Ленского района» разработана и реализуется подпрограмма «Меры социальной поддержки отдельным категориям граждан», объем финансирования которой на 2021 год составил </w:t>
            </w:r>
            <w:r w:rsidRPr="00A83FBD">
              <w:t>8 922 782,</w:t>
            </w:r>
            <w:r>
              <w:t xml:space="preserve"> 0 рублей. </w:t>
            </w:r>
          </w:p>
          <w:p w:rsidR="00780EDA" w:rsidRDefault="00780EDA" w:rsidP="00780EDA">
            <w:r>
              <w:t>В рамках данной подпрограммы в соответствии с утвержденными порядками отдельные категории граждан, а именно:</w:t>
            </w:r>
          </w:p>
          <w:p w:rsidR="00780EDA" w:rsidRDefault="00780EDA" w:rsidP="00780EDA">
            <w:pPr>
              <w:pStyle w:val="a6"/>
              <w:numPr>
                <w:ilvl w:val="0"/>
                <w:numId w:val="11"/>
              </w:numPr>
              <w:ind w:left="177" w:hanging="142"/>
            </w:pPr>
            <w:r>
              <w:t>неработающие инвалиды;</w:t>
            </w:r>
          </w:p>
          <w:p w:rsidR="00780EDA" w:rsidRDefault="00780EDA" w:rsidP="00780EDA">
            <w:pPr>
              <w:pStyle w:val="a6"/>
              <w:numPr>
                <w:ilvl w:val="0"/>
                <w:numId w:val="11"/>
              </w:numPr>
              <w:tabs>
                <w:tab w:val="left" w:pos="177"/>
              </w:tabs>
              <w:ind w:left="0" w:firstLine="35"/>
            </w:pPr>
            <w:r>
              <w:t>семьи, имеющие в своем составе детей-инвалидов;</w:t>
            </w:r>
          </w:p>
          <w:p w:rsidR="00780EDA" w:rsidRDefault="00780EDA" w:rsidP="00780EDA">
            <w:pPr>
              <w:pStyle w:val="a6"/>
              <w:numPr>
                <w:ilvl w:val="0"/>
                <w:numId w:val="11"/>
              </w:numPr>
              <w:tabs>
                <w:tab w:val="left" w:pos="177"/>
              </w:tabs>
              <w:ind w:left="0" w:firstLine="35"/>
            </w:pPr>
            <w:r>
              <w:t>семьи, имеющие в своем составе инвалидов детства;</w:t>
            </w:r>
          </w:p>
          <w:p w:rsidR="00780EDA" w:rsidRDefault="00780EDA" w:rsidP="00780EDA">
            <w:pPr>
              <w:pStyle w:val="a6"/>
              <w:numPr>
                <w:ilvl w:val="0"/>
                <w:numId w:val="11"/>
              </w:numPr>
              <w:tabs>
                <w:tab w:val="left" w:pos="177"/>
              </w:tabs>
              <w:ind w:left="0" w:firstLine="35"/>
            </w:pPr>
            <w:r>
              <w:t>ветераны-участники Великой Отечественной войны, лица, имеющие знак «Житель блокадного Ленинграда», ветераны тыла, вдовы участников ВОВ;</w:t>
            </w:r>
          </w:p>
          <w:p w:rsidR="00780EDA" w:rsidRDefault="00780EDA" w:rsidP="00780EDA">
            <w:pPr>
              <w:pStyle w:val="a6"/>
              <w:numPr>
                <w:ilvl w:val="0"/>
                <w:numId w:val="11"/>
              </w:numPr>
              <w:tabs>
                <w:tab w:val="left" w:pos="177"/>
              </w:tabs>
              <w:ind w:left="0" w:firstLine="35"/>
            </w:pPr>
            <w:r>
              <w:t>малообеспеченные одиноко проживающие неработающие пенсионеры (женщины старше 55 лет, мужчины старше 60 лет);</w:t>
            </w:r>
          </w:p>
          <w:p w:rsidR="00780EDA" w:rsidRDefault="00780EDA" w:rsidP="00780EDA">
            <w:pPr>
              <w:pStyle w:val="a6"/>
              <w:numPr>
                <w:ilvl w:val="0"/>
                <w:numId w:val="11"/>
              </w:numPr>
              <w:tabs>
                <w:tab w:val="left" w:pos="177"/>
              </w:tabs>
              <w:ind w:left="0" w:firstLine="35"/>
            </w:pPr>
            <w:r>
              <w:t>работники учреждений муниципальной бюджетной сферы муниципального образования «Ленский район» и работники ГБУ РС (Я) «Ленская центральная районная больница», прекратившие свою трудовую деятельность с 2008 года, при наличии у них не более одного перерыва стажа в учреждениях муниципальной бюджетной сферы и при наличии общего стажа работы в учреждениях муниципальной бюджетной сферы 15 и более лет;</w:t>
            </w:r>
          </w:p>
          <w:p w:rsidR="00780EDA" w:rsidRDefault="00780EDA" w:rsidP="00780EDA">
            <w:pPr>
              <w:pStyle w:val="a6"/>
              <w:numPr>
                <w:ilvl w:val="0"/>
                <w:numId w:val="11"/>
              </w:numPr>
              <w:tabs>
                <w:tab w:val="left" w:pos="177"/>
              </w:tabs>
              <w:ind w:left="0" w:firstLine="35"/>
            </w:pPr>
            <w:r>
              <w:t>лица без определенного места жительства;</w:t>
            </w:r>
          </w:p>
          <w:p w:rsidR="00780EDA" w:rsidRDefault="00780EDA" w:rsidP="00780EDA">
            <w:pPr>
              <w:pStyle w:val="a6"/>
              <w:numPr>
                <w:ilvl w:val="0"/>
                <w:numId w:val="11"/>
              </w:numPr>
              <w:tabs>
                <w:tab w:val="left" w:pos="177"/>
              </w:tabs>
              <w:ind w:left="0" w:firstLine="35"/>
            </w:pPr>
            <w:r>
              <w:t>дети-сироты, дети, оставшиеся без попечения родителей;</w:t>
            </w:r>
          </w:p>
          <w:p w:rsidR="00780EDA" w:rsidRDefault="00780EDA" w:rsidP="00780EDA">
            <w:pPr>
              <w:pStyle w:val="a6"/>
              <w:numPr>
                <w:ilvl w:val="0"/>
                <w:numId w:val="11"/>
              </w:numPr>
              <w:tabs>
                <w:tab w:val="left" w:pos="177"/>
              </w:tabs>
              <w:ind w:left="0" w:firstLine="35"/>
            </w:pPr>
            <w:r>
              <w:t>недееспособные граждане;</w:t>
            </w:r>
          </w:p>
          <w:p w:rsidR="00780EDA" w:rsidRDefault="00780EDA" w:rsidP="00780EDA">
            <w:pPr>
              <w:pStyle w:val="a6"/>
              <w:numPr>
                <w:ilvl w:val="0"/>
                <w:numId w:val="11"/>
              </w:numPr>
              <w:tabs>
                <w:tab w:val="left" w:pos="177"/>
              </w:tabs>
              <w:ind w:left="0" w:firstLine="35"/>
            </w:pPr>
            <w:r>
              <w:t xml:space="preserve"> онкологические больные, проживающие в поселках Витим и </w:t>
            </w:r>
            <w:proofErr w:type="spellStart"/>
            <w:r>
              <w:t>Пеледуй</w:t>
            </w:r>
            <w:proofErr w:type="spellEnd"/>
            <w:r>
              <w:t xml:space="preserve">, селах </w:t>
            </w:r>
            <w:proofErr w:type="spellStart"/>
            <w:r>
              <w:t>То</w:t>
            </w:r>
            <w:r w:rsidR="004814F0">
              <w:t>лон</w:t>
            </w:r>
            <w:proofErr w:type="spellEnd"/>
            <w:r w:rsidR="004814F0">
              <w:t xml:space="preserve"> и </w:t>
            </w:r>
            <w:proofErr w:type="spellStart"/>
            <w:r>
              <w:t>Иннялы</w:t>
            </w:r>
            <w:proofErr w:type="spellEnd"/>
            <w:r>
              <w:t>.</w:t>
            </w:r>
          </w:p>
          <w:p w:rsidR="00780EDA" w:rsidRPr="00D76926" w:rsidRDefault="00780EDA" w:rsidP="003D1007">
            <w:pPr>
              <w:tabs>
                <w:tab w:val="left" w:pos="35"/>
              </w:tabs>
            </w:pPr>
            <w:r>
              <w:tab/>
              <w:t>Данные категории могут получить определенную меру социальной помощи: компенсацию расходов за проезд к месту проведения обследования и лечения, приобретение лекарственных препаратов, санаторно-курортное лечение, оплата проезда из отдаленных сел и поселков Ленского района на лечение в ГБУ РС «Ленская центральная районная больница», проведение ремонта жилого помещения, получение единовременных выплат к юбилею Победы. За отчетный период финансовую поддержку получили 793 человека.</w:t>
            </w:r>
          </w:p>
        </w:tc>
      </w:tr>
      <w:tr w:rsidR="00780EDA" w:rsidRPr="00D76926" w:rsidTr="00614BE0">
        <w:trPr>
          <w:trHeight w:val="428"/>
        </w:trPr>
        <w:tc>
          <w:tcPr>
            <w:tcW w:w="1133" w:type="dxa"/>
          </w:tcPr>
          <w:p w:rsidR="00780EDA" w:rsidRDefault="00780EDA" w:rsidP="00780EDA">
            <w:pPr>
              <w:jc w:val="center"/>
            </w:pPr>
            <w:r>
              <w:t>1.8.1.3.</w:t>
            </w:r>
          </w:p>
        </w:tc>
        <w:tc>
          <w:tcPr>
            <w:tcW w:w="3544" w:type="dxa"/>
          </w:tcPr>
          <w:p w:rsidR="00780EDA" w:rsidRPr="00BE7CE1" w:rsidRDefault="00780EDA" w:rsidP="00780EDA">
            <w:r w:rsidRPr="00031EC9">
              <w:t>Совершенствование системы социальной поддержки граждан с учетом норм федерального, республиканского законодательства и нормативно-правовых актов МО «Ленский район»</w:t>
            </w:r>
            <w:r>
              <w:t>.</w:t>
            </w:r>
          </w:p>
        </w:tc>
        <w:tc>
          <w:tcPr>
            <w:tcW w:w="1136" w:type="dxa"/>
          </w:tcPr>
          <w:p w:rsidR="00780EDA" w:rsidRPr="00D76926" w:rsidRDefault="00780EDA" w:rsidP="00780EDA"/>
        </w:tc>
        <w:tc>
          <w:tcPr>
            <w:tcW w:w="992" w:type="dxa"/>
          </w:tcPr>
          <w:p w:rsidR="00780EDA" w:rsidRPr="00D76926" w:rsidRDefault="00780EDA" w:rsidP="00780EDA"/>
        </w:tc>
        <w:tc>
          <w:tcPr>
            <w:tcW w:w="850" w:type="dxa"/>
          </w:tcPr>
          <w:p w:rsidR="00780EDA" w:rsidRPr="00D76926" w:rsidRDefault="00780EDA" w:rsidP="00780EDA"/>
        </w:tc>
        <w:tc>
          <w:tcPr>
            <w:tcW w:w="2693" w:type="dxa"/>
          </w:tcPr>
          <w:p w:rsidR="00780EDA" w:rsidRPr="00BE7CE1" w:rsidRDefault="00780EDA" w:rsidP="00780EDA">
            <w:r w:rsidRPr="00031EC9">
              <w:t>Обеспечение 100 % охватом социальным сопровождением граждан и семей, имеющих на это право и обратившихся за поддержкой.</w:t>
            </w:r>
          </w:p>
        </w:tc>
        <w:tc>
          <w:tcPr>
            <w:tcW w:w="709" w:type="dxa"/>
          </w:tcPr>
          <w:p w:rsidR="00780EDA" w:rsidRPr="00D76926" w:rsidRDefault="00780EDA" w:rsidP="00780EDA">
            <w:pPr>
              <w:jc w:val="right"/>
            </w:pPr>
          </w:p>
        </w:tc>
        <w:tc>
          <w:tcPr>
            <w:tcW w:w="709" w:type="dxa"/>
          </w:tcPr>
          <w:p w:rsidR="00780EDA" w:rsidRPr="00D76926" w:rsidRDefault="00780EDA" w:rsidP="00780EDA">
            <w:pPr>
              <w:jc w:val="right"/>
            </w:pPr>
          </w:p>
        </w:tc>
        <w:tc>
          <w:tcPr>
            <w:tcW w:w="4252" w:type="dxa"/>
          </w:tcPr>
          <w:p w:rsidR="00780EDA" w:rsidRPr="005330E8" w:rsidRDefault="00780EDA" w:rsidP="00780EDA">
            <w:r w:rsidRPr="00780EDA">
              <w:t>Меру со</w:t>
            </w:r>
            <w:r>
              <w:t>циальной поддержки получили 100</w:t>
            </w:r>
            <w:r w:rsidRPr="00780EDA">
              <w:t>% граждан от числа обратившихся и имеющих на это право. Всего –  793 человека.</w:t>
            </w:r>
          </w:p>
        </w:tc>
      </w:tr>
      <w:tr w:rsidR="00780EDA" w:rsidRPr="00D76926" w:rsidTr="00614BE0">
        <w:trPr>
          <w:trHeight w:val="428"/>
        </w:trPr>
        <w:tc>
          <w:tcPr>
            <w:tcW w:w="1133" w:type="dxa"/>
          </w:tcPr>
          <w:p w:rsidR="00780EDA" w:rsidRDefault="00780EDA" w:rsidP="00780EDA">
            <w:pPr>
              <w:jc w:val="center"/>
            </w:pPr>
            <w:r>
              <w:t>1.8.1.4.</w:t>
            </w:r>
          </w:p>
        </w:tc>
        <w:tc>
          <w:tcPr>
            <w:tcW w:w="3544" w:type="dxa"/>
          </w:tcPr>
          <w:p w:rsidR="00780EDA" w:rsidRPr="00BE7CE1" w:rsidRDefault="00780EDA" w:rsidP="00780EDA">
            <w:r w:rsidRPr="00031EC9">
              <w:t>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r>
              <w:t>.</w:t>
            </w:r>
          </w:p>
        </w:tc>
        <w:tc>
          <w:tcPr>
            <w:tcW w:w="1136" w:type="dxa"/>
          </w:tcPr>
          <w:p w:rsidR="00780EDA" w:rsidRPr="00D76926" w:rsidRDefault="00780EDA" w:rsidP="00780EDA"/>
        </w:tc>
        <w:tc>
          <w:tcPr>
            <w:tcW w:w="992" w:type="dxa"/>
          </w:tcPr>
          <w:p w:rsidR="00780EDA" w:rsidRPr="00D76926" w:rsidRDefault="00780EDA" w:rsidP="00780EDA"/>
        </w:tc>
        <w:tc>
          <w:tcPr>
            <w:tcW w:w="850" w:type="dxa"/>
          </w:tcPr>
          <w:p w:rsidR="00780EDA" w:rsidRPr="00D76926" w:rsidRDefault="00780EDA" w:rsidP="00780EDA"/>
        </w:tc>
        <w:tc>
          <w:tcPr>
            <w:tcW w:w="2693" w:type="dxa"/>
          </w:tcPr>
          <w:p w:rsidR="00780EDA" w:rsidRPr="00BE7CE1" w:rsidRDefault="00780EDA" w:rsidP="00780EDA">
            <w:r w:rsidRPr="00031EC9">
              <w:t>Количество СО НКО, получивших статус исполнителя общественно полезных услуг (ИОПУ).</w:t>
            </w:r>
          </w:p>
        </w:tc>
        <w:tc>
          <w:tcPr>
            <w:tcW w:w="709" w:type="dxa"/>
          </w:tcPr>
          <w:p w:rsidR="00780EDA" w:rsidRPr="00D76926" w:rsidRDefault="00780EDA" w:rsidP="00780EDA"/>
        </w:tc>
        <w:tc>
          <w:tcPr>
            <w:tcW w:w="709" w:type="dxa"/>
          </w:tcPr>
          <w:p w:rsidR="00780EDA" w:rsidRPr="00D76926" w:rsidRDefault="00780EDA" w:rsidP="00780EDA"/>
        </w:tc>
        <w:tc>
          <w:tcPr>
            <w:tcW w:w="4252" w:type="dxa"/>
          </w:tcPr>
          <w:p w:rsidR="00780EDA" w:rsidRPr="005330E8" w:rsidRDefault="00780EDA" w:rsidP="00780EDA">
            <w:r w:rsidRPr="00780EDA">
              <w:t>Данный пункт остается неисполненным, так как на сегодня нет граждан, желающих создать СО НКО в сфере оказания социальных услуг. Разъяснительная работа в данной части ведется.</w:t>
            </w:r>
          </w:p>
        </w:tc>
      </w:tr>
      <w:tr w:rsidR="00780EDA" w:rsidRPr="00D76926" w:rsidTr="00614BE0">
        <w:trPr>
          <w:trHeight w:val="277"/>
        </w:trPr>
        <w:tc>
          <w:tcPr>
            <w:tcW w:w="1133" w:type="dxa"/>
          </w:tcPr>
          <w:p w:rsidR="00780EDA" w:rsidRPr="00031EC9" w:rsidRDefault="00780EDA" w:rsidP="00780EDA">
            <w:pPr>
              <w:jc w:val="center"/>
              <w:rPr>
                <w:b/>
              </w:rPr>
            </w:pPr>
            <w:r w:rsidRPr="00031EC9">
              <w:rPr>
                <w:b/>
              </w:rPr>
              <w:t>З-1.8.2</w:t>
            </w:r>
          </w:p>
        </w:tc>
        <w:tc>
          <w:tcPr>
            <w:tcW w:w="14885" w:type="dxa"/>
            <w:gridSpan w:val="8"/>
          </w:tcPr>
          <w:p w:rsidR="00780EDA" w:rsidRPr="00031EC9" w:rsidRDefault="00780EDA" w:rsidP="00780EDA">
            <w:pPr>
              <w:rPr>
                <w:b/>
              </w:rPr>
            </w:pPr>
            <w:r w:rsidRPr="00031EC9">
              <w:rPr>
                <w:b/>
              </w:rPr>
              <w:t>Создание условий для улучшения семейного благополучия, пропаганды семейных ценностей</w:t>
            </w:r>
          </w:p>
        </w:tc>
      </w:tr>
      <w:tr w:rsidR="00C06F25" w:rsidRPr="00D76926" w:rsidTr="00614BE0">
        <w:trPr>
          <w:trHeight w:val="428"/>
        </w:trPr>
        <w:tc>
          <w:tcPr>
            <w:tcW w:w="1133" w:type="dxa"/>
          </w:tcPr>
          <w:p w:rsidR="00C06F25" w:rsidRDefault="00C06F25" w:rsidP="00C06F25">
            <w:pPr>
              <w:jc w:val="center"/>
            </w:pPr>
            <w:r>
              <w:t>1.8.2.1.</w:t>
            </w:r>
          </w:p>
        </w:tc>
        <w:tc>
          <w:tcPr>
            <w:tcW w:w="3544" w:type="dxa"/>
          </w:tcPr>
          <w:p w:rsidR="00C06F25" w:rsidRPr="00BE7CE1" w:rsidRDefault="00C06F25" w:rsidP="00C06F25">
            <w:pPr>
              <w:contextualSpacing/>
            </w:pPr>
            <w:r w:rsidRPr="00AE1B8F">
              <w:t>Поддержка семей, воспитывающих детей-инвалидов, опекунских и приемных семей.</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Default="00C06F25" w:rsidP="00C06F25">
            <w:r>
              <w:t>Обеспечение 100 % охватом социальным сопровождением граждан и семей, имеющих на это право и обратившихся за поддержкой.</w:t>
            </w:r>
          </w:p>
          <w:p w:rsidR="00C06F25" w:rsidRDefault="00C06F25" w:rsidP="00C06F25"/>
          <w:p w:rsidR="00C06F25" w:rsidRPr="00BE7CE1" w:rsidRDefault="00C06F25" w:rsidP="00C06F25">
            <w:r>
              <w:t>Увеличение количества детей-сирот, детей, оставшихся без попечения родителей, возвращенных в биологическую семью или устроенных в замещающие семьи.</w:t>
            </w:r>
          </w:p>
        </w:tc>
        <w:tc>
          <w:tcPr>
            <w:tcW w:w="709" w:type="dxa"/>
          </w:tcPr>
          <w:p w:rsidR="00C06F25" w:rsidRPr="00D76926" w:rsidRDefault="00C06F25" w:rsidP="00C06F25">
            <w:r>
              <w:t xml:space="preserve"> </w:t>
            </w:r>
          </w:p>
        </w:tc>
        <w:tc>
          <w:tcPr>
            <w:tcW w:w="709" w:type="dxa"/>
          </w:tcPr>
          <w:p w:rsidR="00C06F25" w:rsidRPr="00D76926" w:rsidRDefault="00C06F25" w:rsidP="00C06F25"/>
        </w:tc>
        <w:tc>
          <w:tcPr>
            <w:tcW w:w="4252" w:type="dxa"/>
          </w:tcPr>
          <w:p w:rsidR="00C06F25" w:rsidRDefault="00C06F25" w:rsidP="00C06F25">
            <w:r w:rsidRPr="007C0E7D">
              <w:t>В ра</w:t>
            </w:r>
            <w:r>
              <w:t>мках МП «Социальная поддержка граждан Ленского района»</w:t>
            </w:r>
            <w:r w:rsidRPr="007C0E7D">
              <w:t>, одной из категорий граждан – получателей мер социальной поддержки являются семьи, имеющие в своем составе детей-инвалидов. За отчетный период 2 семьи, имеющие ребенка-инвалида, получили финансовую поддержку на общую сумму 100 000 рублей на проведение обследования и лечения.</w:t>
            </w:r>
          </w:p>
          <w:p w:rsidR="00C06F25" w:rsidRDefault="00C06F25" w:rsidP="00C06F25">
            <w:r>
              <w:t xml:space="preserve">В Ленском районе проживает 361 тыс. жителей, из них детей и подростков от 0 до 17 лет – чуть более 9 тысяч человек. Сохраняется стабильное количество детей – сирот и детей, оставшихся без попечения родителей, состоящих на учете подопечных, на 30.12.2021 года – 142 человека, что составляет 1,6 % детского населения, из них: </w:t>
            </w:r>
          </w:p>
          <w:p w:rsidR="00C06F25" w:rsidRDefault="00C06F25" w:rsidP="00C06F25">
            <w:pPr>
              <w:pStyle w:val="a6"/>
              <w:numPr>
                <w:ilvl w:val="0"/>
                <w:numId w:val="11"/>
              </w:numPr>
              <w:tabs>
                <w:tab w:val="left" w:pos="177"/>
              </w:tabs>
              <w:ind w:left="35" w:firstLine="0"/>
            </w:pPr>
            <w:r>
              <w:t xml:space="preserve">30 детей проживают в 13 приёмных семьях; </w:t>
            </w:r>
          </w:p>
          <w:p w:rsidR="00C06F25" w:rsidRDefault="00C06F25" w:rsidP="00C06F25">
            <w:pPr>
              <w:pStyle w:val="a6"/>
              <w:numPr>
                <w:ilvl w:val="0"/>
                <w:numId w:val="11"/>
              </w:numPr>
              <w:tabs>
                <w:tab w:val="left" w:pos="177"/>
              </w:tabs>
              <w:ind w:left="35" w:firstLine="0"/>
            </w:pPr>
            <w:r>
              <w:t xml:space="preserve">  105 детей находится под опекой (попечительством); </w:t>
            </w:r>
          </w:p>
          <w:p w:rsidR="00C06F25" w:rsidRDefault="00C06F25" w:rsidP="00C06F25">
            <w:pPr>
              <w:pStyle w:val="a6"/>
              <w:numPr>
                <w:ilvl w:val="0"/>
                <w:numId w:val="11"/>
              </w:numPr>
              <w:tabs>
                <w:tab w:val="left" w:pos="177"/>
              </w:tabs>
              <w:ind w:left="35" w:firstLine="0"/>
            </w:pPr>
            <w:r>
              <w:t>7 детей находится под предварительной опекой;</w:t>
            </w:r>
          </w:p>
          <w:p w:rsidR="00C06F25" w:rsidRDefault="00C06F25" w:rsidP="00C06F25">
            <w:pPr>
              <w:pStyle w:val="a6"/>
              <w:numPr>
                <w:ilvl w:val="0"/>
                <w:numId w:val="11"/>
              </w:numPr>
              <w:tabs>
                <w:tab w:val="left" w:pos="177"/>
              </w:tabs>
              <w:ind w:left="35" w:firstLine="0"/>
            </w:pPr>
            <w:r>
              <w:t>21 ребенок находятся под опекой по согласию.</w:t>
            </w:r>
          </w:p>
          <w:p w:rsidR="00C06F25" w:rsidRDefault="00C06F25" w:rsidP="00C06F25">
            <w:r>
              <w:t>За счет средств муниципального бюджета в рамках реализации МП «Социальная поддержка граждан Ленского района» детям-сиротам и детям, оставшимся без попечения родителей, приемным семьям оказаны следующие дополнительные меры социальной поддержки:</w:t>
            </w:r>
          </w:p>
          <w:p w:rsidR="00C06F25" w:rsidRDefault="00C06F25" w:rsidP="00C06F25">
            <w:pPr>
              <w:pStyle w:val="a6"/>
              <w:numPr>
                <w:ilvl w:val="0"/>
                <w:numId w:val="12"/>
              </w:numPr>
              <w:tabs>
                <w:tab w:val="left" w:pos="177"/>
              </w:tabs>
              <w:ind w:left="35" w:firstLine="24"/>
            </w:pPr>
            <w:r>
              <w:t>произведена компенсация денежных средств на проезд к месту отдыха и оздоровления 36 гражданам из категории несовершеннолетних, совершеннолетних недееспособных подопечных, приемных родителей;</w:t>
            </w:r>
          </w:p>
          <w:p w:rsidR="00C06F25" w:rsidRDefault="00C06F25" w:rsidP="00C06F25">
            <w:pPr>
              <w:pStyle w:val="a6"/>
              <w:numPr>
                <w:ilvl w:val="0"/>
                <w:numId w:val="12"/>
              </w:numPr>
              <w:tabs>
                <w:tab w:val="left" w:pos="177"/>
              </w:tabs>
              <w:ind w:left="35" w:firstLine="24"/>
            </w:pPr>
            <w:r>
              <w:t>оплачен проезд к месту обучения и обратно к месту жительства 8 студентам;</w:t>
            </w:r>
          </w:p>
          <w:p w:rsidR="00C06F25" w:rsidRPr="00C06F25" w:rsidRDefault="00C06F25" w:rsidP="00C06F25">
            <w:pPr>
              <w:pStyle w:val="a6"/>
              <w:numPr>
                <w:ilvl w:val="0"/>
                <w:numId w:val="12"/>
              </w:numPr>
              <w:tabs>
                <w:tab w:val="left" w:pos="177"/>
              </w:tabs>
              <w:ind w:left="35" w:firstLine="24"/>
            </w:pPr>
            <w:r w:rsidRPr="00C06F25">
              <w:t xml:space="preserve"> выплачены средства в размере по 4 000 рублей 14 выпускникам детских садов и школ района. </w:t>
            </w:r>
          </w:p>
          <w:p w:rsidR="00C06F25" w:rsidRDefault="00C06F25" w:rsidP="00E94184">
            <w:pPr>
              <w:pStyle w:val="a6"/>
              <w:tabs>
                <w:tab w:val="left" w:pos="177"/>
              </w:tabs>
              <w:ind w:left="59"/>
            </w:pPr>
            <w:r>
              <w:t>В целом, на указанные мероприятия в муниципальной программе было предусмотрено чуть более 1,2 млн. рублей.</w:t>
            </w:r>
          </w:p>
          <w:p w:rsidR="00C06F25" w:rsidRPr="00D76926" w:rsidRDefault="00C06F25" w:rsidP="00C06F25">
            <w:r w:rsidRPr="007A351D">
              <w:t xml:space="preserve">Для лиц, из числа детей-сирот и детей, оставшихся без попечения родителей, приобретено 14 квартир на общую сумму </w:t>
            </w:r>
            <w:r>
              <w:t xml:space="preserve">более </w:t>
            </w:r>
            <w:r w:rsidRPr="007A351D">
              <w:t>27</w:t>
            </w:r>
            <w:r>
              <w:t>,3 млн.</w:t>
            </w:r>
            <w:r w:rsidRPr="007A351D">
              <w:t xml:space="preserve"> рублей. Таким образом, все граждане из числа детей-сирот и детей, оставшихся без попечения родителей, состоящие в очереди на получение жилья в 2021 году, были обеспечены  жилыми помещениями своевременно</w:t>
            </w:r>
            <w:r>
              <w:t>.</w:t>
            </w:r>
          </w:p>
        </w:tc>
      </w:tr>
      <w:tr w:rsidR="00C06F25" w:rsidRPr="00D76926" w:rsidTr="00614BE0">
        <w:trPr>
          <w:trHeight w:val="428"/>
        </w:trPr>
        <w:tc>
          <w:tcPr>
            <w:tcW w:w="1133" w:type="dxa"/>
          </w:tcPr>
          <w:p w:rsidR="00C06F25" w:rsidRDefault="00C06F25" w:rsidP="00C06F25">
            <w:pPr>
              <w:jc w:val="center"/>
            </w:pPr>
            <w:r>
              <w:t>1.8.2.2.</w:t>
            </w:r>
          </w:p>
        </w:tc>
        <w:tc>
          <w:tcPr>
            <w:tcW w:w="3544" w:type="dxa"/>
          </w:tcPr>
          <w:p w:rsidR="00C06F25" w:rsidRPr="00BE7CE1" w:rsidRDefault="00C06F25" w:rsidP="00C06F25">
            <w:r w:rsidRPr="00780EDA">
              <w:t>Поддержка здоровья и качества жизни детей из малоимущих семей, социально опасных семей, семей, находящихся в трудной жизненной ситуации</w:t>
            </w:r>
            <w:r>
              <w:t>.</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Default="00C06F25" w:rsidP="00C06F25">
            <w:r>
              <w:t>Уменьшение количества социально опасных семей.</w:t>
            </w:r>
          </w:p>
          <w:p w:rsidR="00C06F25" w:rsidRPr="00BE7CE1" w:rsidRDefault="00C06F25" w:rsidP="00C06F25">
            <w:r>
              <w:t>Обеспечение 100 % охватом социальным сопровождением граждан и семей, находящихся в трудной жизненной ситуации.</w:t>
            </w:r>
          </w:p>
        </w:tc>
        <w:tc>
          <w:tcPr>
            <w:tcW w:w="709" w:type="dxa"/>
          </w:tcPr>
          <w:p w:rsidR="00C06F25" w:rsidRPr="00D76926" w:rsidRDefault="00C06F25" w:rsidP="00C06F25"/>
        </w:tc>
        <w:tc>
          <w:tcPr>
            <w:tcW w:w="709" w:type="dxa"/>
          </w:tcPr>
          <w:p w:rsidR="00C06F25" w:rsidRPr="00D76926" w:rsidRDefault="00C06F25" w:rsidP="00C06F25"/>
        </w:tc>
        <w:tc>
          <w:tcPr>
            <w:tcW w:w="4252" w:type="dxa"/>
          </w:tcPr>
          <w:p w:rsidR="00E94184" w:rsidRDefault="00E94184" w:rsidP="00E94184">
            <w:r>
              <w:t>В целях оказания необходимой помощи и осуществления контроля с данными семьями постоянно проводится профилактическая работа: организуются рейдовые мероприятия в семьи, несовершеннолетние охватываются досугом, законным представителям оказывается содействие в трудоустройстве, проводится лечение законных представителей от алкоголизма, оказывается правовая, педагогическая, психологическая, медицинская помощь и т.д.</w:t>
            </w:r>
          </w:p>
          <w:p w:rsidR="00E94184" w:rsidRDefault="00E94184" w:rsidP="00E94184">
            <w:pPr>
              <w:tabs>
                <w:tab w:val="left" w:pos="35"/>
              </w:tabs>
            </w:pPr>
            <w:r>
              <w:tab/>
              <w:t xml:space="preserve">На 31 декабря 2021 г. количество семей, состоящих на учете как социально опасные, – 13. </w:t>
            </w:r>
          </w:p>
          <w:p w:rsidR="00E94184" w:rsidRDefault="00E94184" w:rsidP="00E94184">
            <w:pPr>
              <w:tabs>
                <w:tab w:val="left" w:pos="35"/>
              </w:tabs>
            </w:pPr>
            <w:r>
              <w:t>На 31 декабря 2020 года их было –  23.</w:t>
            </w:r>
          </w:p>
          <w:p w:rsidR="00C06F25" w:rsidRPr="005330E8" w:rsidRDefault="00E94184" w:rsidP="00E94184">
            <w:r>
              <w:t>Таким образом, благодаря совместной работе служб системы профилактики с семьями по оказанию им правовой, педагогической, психологической, медицинской помощи наблюдается положительная динамика в части сокращения числа социально опасных семей на территории МО «Ленский район».</w:t>
            </w:r>
          </w:p>
        </w:tc>
      </w:tr>
      <w:tr w:rsidR="00C06F25" w:rsidRPr="00D76926" w:rsidTr="00614BE0">
        <w:trPr>
          <w:trHeight w:val="428"/>
        </w:trPr>
        <w:tc>
          <w:tcPr>
            <w:tcW w:w="1133" w:type="dxa"/>
          </w:tcPr>
          <w:p w:rsidR="00C06F25" w:rsidRDefault="00C06F25" w:rsidP="00C06F25">
            <w:pPr>
              <w:jc w:val="center"/>
            </w:pPr>
            <w:r>
              <w:t>1.8.2.3.</w:t>
            </w:r>
          </w:p>
        </w:tc>
        <w:tc>
          <w:tcPr>
            <w:tcW w:w="3544" w:type="dxa"/>
          </w:tcPr>
          <w:p w:rsidR="00C06F25" w:rsidRPr="00BE7CE1" w:rsidRDefault="00C06F25" w:rsidP="00C06F25">
            <w:r w:rsidRPr="00780EDA">
              <w:t>Укрепление института семьи, повышение авторитета материнства</w:t>
            </w:r>
            <w:r>
              <w:t>.</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Default="00C06F25" w:rsidP="00C06F25">
            <w:r>
              <w:t>Уменьшение психологической напряженности в семьях.</w:t>
            </w:r>
          </w:p>
          <w:p w:rsidR="00C06F25" w:rsidRPr="00BE7CE1" w:rsidRDefault="00C06F25" w:rsidP="00C06F25">
            <w:r>
              <w:t>Снижение уровня криминализации населения.</w:t>
            </w:r>
          </w:p>
        </w:tc>
        <w:tc>
          <w:tcPr>
            <w:tcW w:w="709" w:type="dxa"/>
          </w:tcPr>
          <w:p w:rsidR="00C06F25" w:rsidRPr="00D76926" w:rsidRDefault="00C06F25" w:rsidP="00E94184"/>
        </w:tc>
        <w:tc>
          <w:tcPr>
            <w:tcW w:w="709" w:type="dxa"/>
          </w:tcPr>
          <w:p w:rsidR="00C06F25" w:rsidRPr="00D76926" w:rsidRDefault="00C06F25" w:rsidP="00C06F25"/>
        </w:tc>
        <w:tc>
          <w:tcPr>
            <w:tcW w:w="4252" w:type="dxa"/>
          </w:tcPr>
          <w:p w:rsidR="00E94184" w:rsidRDefault="00E94184" w:rsidP="00E94184">
            <w:r>
              <w:t xml:space="preserve">Для уменьшения психологического напряжения в семье с несовершеннолетними и их законными представителями работают психологи ГКУ РС(Я) «ЛСРЦН», также психологи и социальные педагоги общеобразовательных учреждений, в случае необходимости психологическая помощь оказывается в г. Якутске. Детям «группы риска», склонным к суицидам, оказывается особое внимание, особенно в летний период, когда они не посещают общеобразовательные учреждения. Также идет работа с законными представителями, которые состоят на учете у врача-нарколога, врача-психиатра и имеют несовершеннолетних детей. </w:t>
            </w:r>
          </w:p>
          <w:p w:rsidR="00E94184" w:rsidRDefault="00E94184" w:rsidP="00E94184">
            <w:r>
              <w:t xml:space="preserve">По результатам проведенной работы в течение 2021 года суицидов и </w:t>
            </w:r>
            <w:proofErr w:type="spellStart"/>
            <w:r>
              <w:t>парасуицидов</w:t>
            </w:r>
            <w:proofErr w:type="spellEnd"/>
            <w:r>
              <w:t xml:space="preserve"> в Ленском районе не зарегистрировано.</w:t>
            </w:r>
          </w:p>
          <w:p w:rsidR="00E94184" w:rsidRDefault="00E94184" w:rsidP="00E94184">
            <w:r>
              <w:t xml:space="preserve">Для снижения роста противоправных деяний, совершенных несовершеннолетними, службами и органами системы профилактики идет организация досуга каждого несовершеннолетнего в течение учебного года и в летний период. </w:t>
            </w:r>
          </w:p>
          <w:p w:rsidR="00E94184" w:rsidRDefault="00E94184" w:rsidP="00E94184">
            <w:r>
              <w:t>Два раза в год проводятся правовые недели, в течение которых несовершеннолетних и их законных представителей знакомят с их правами и обязанностями, выдаются памятки на правовую тему, на тему охраны жизни и здоровья, по правилам поведения в быту, в лесу, на водоемах, как не стать жертвой и участником преступленья и т.п.</w:t>
            </w:r>
          </w:p>
          <w:p w:rsidR="00C06F25" w:rsidRPr="005330E8" w:rsidRDefault="00E94184" w:rsidP="00E94184">
            <w:r>
              <w:t xml:space="preserve"> По результатам проведенной работы в  течение 2021 года произошло снижение преступлений, совершенных несовершеннолетними, с 32 в 2020 году до 19  в 2021</w:t>
            </w:r>
            <w:r w:rsidR="003D1007">
              <w:t xml:space="preserve"> году</w:t>
            </w:r>
            <w:r>
              <w:t>.</w:t>
            </w:r>
          </w:p>
        </w:tc>
      </w:tr>
      <w:tr w:rsidR="00C06F25" w:rsidRPr="00D76926" w:rsidTr="00614BE0">
        <w:trPr>
          <w:trHeight w:val="428"/>
        </w:trPr>
        <w:tc>
          <w:tcPr>
            <w:tcW w:w="1133" w:type="dxa"/>
          </w:tcPr>
          <w:p w:rsidR="00C06F25" w:rsidRDefault="00C06F25" w:rsidP="00C06F25">
            <w:pPr>
              <w:jc w:val="center"/>
            </w:pPr>
            <w:r>
              <w:t>1.8.2.4.</w:t>
            </w:r>
          </w:p>
        </w:tc>
        <w:tc>
          <w:tcPr>
            <w:tcW w:w="3544" w:type="dxa"/>
          </w:tcPr>
          <w:p w:rsidR="00C06F25" w:rsidRPr="00BE7CE1" w:rsidRDefault="00C06F25" w:rsidP="00C06F25">
            <w:r w:rsidRPr="00780EDA">
              <w:t>Профилактика правонарушений среди несовершеннолетних</w:t>
            </w:r>
            <w:r>
              <w:t>.</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Pr="00BE7CE1" w:rsidRDefault="00C06F25" w:rsidP="00C06F25">
            <w:r w:rsidRPr="00780EDA">
              <w:t>Снижение тенденции роста противоправных деяний, сокращение фактов правонарушений, совершенных несовершеннолетними</w:t>
            </w:r>
            <w:r>
              <w:t>.</w:t>
            </w:r>
          </w:p>
        </w:tc>
        <w:tc>
          <w:tcPr>
            <w:tcW w:w="709" w:type="dxa"/>
          </w:tcPr>
          <w:p w:rsidR="00C06F25" w:rsidRPr="00D76926" w:rsidRDefault="00C06F25" w:rsidP="00C06F25"/>
        </w:tc>
        <w:tc>
          <w:tcPr>
            <w:tcW w:w="709" w:type="dxa"/>
          </w:tcPr>
          <w:p w:rsidR="00C06F25" w:rsidRPr="00D76926" w:rsidRDefault="00C06F25" w:rsidP="00C06F25"/>
        </w:tc>
        <w:tc>
          <w:tcPr>
            <w:tcW w:w="4252" w:type="dxa"/>
          </w:tcPr>
          <w:p w:rsidR="00C06F25" w:rsidRPr="005330E8" w:rsidRDefault="00E94184" w:rsidP="00C06F25">
            <w:r w:rsidRPr="00E94184">
              <w:t>Для снижения роста противоправных деяний, совершенных несовершеннолетними, службами и органами системы профилактики идет организация досуга каждого несовершеннолетнего в течение учебного года и в летний период. Два раза в год проводятся правовые недели, в течение которых несовершеннолетних и их законных представителей знакомят с их правами и обязанностями, выдаются памятки на правовую тему, на тему охраны жизни и здоровья, по правилам поведения в быту, в лесу, на водоемах, как не стать жертвой и участником преступленья и т.п. В течение  2021 года были также проведены правовые декады и социальные десанты.</w:t>
            </w:r>
          </w:p>
        </w:tc>
      </w:tr>
      <w:tr w:rsidR="00C06F25" w:rsidRPr="00D76926" w:rsidTr="00614BE0">
        <w:trPr>
          <w:trHeight w:val="428"/>
        </w:trPr>
        <w:tc>
          <w:tcPr>
            <w:tcW w:w="1133" w:type="dxa"/>
          </w:tcPr>
          <w:p w:rsidR="00C06F25" w:rsidRDefault="00C06F25" w:rsidP="00C06F25">
            <w:pPr>
              <w:jc w:val="center"/>
            </w:pPr>
            <w:r>
              <w:t>1.8.2.5.</w:t>
            </w:r>
          </w:p>
        </w:tc>
        <w:tc>
          <w:tcPr>
            <w:tcW w:w="3544" w:type="dxa"/>
          </w:tcPr>
          <w:p w:rsidR="00C06F25" w:rsidRPr="00BE7CE1" w:rsidRDefault="00C06F25" w:rsidP="00C06F25">
            <w:r w:rsidRPr="00780EDA">
              <w:t>Развитие форм семейного устройства детей-сирот и детей, оставшихся без попечения родителей</w:t>
            </w:r>
            <w:r>
              <w:t>.</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Pr="00BE7CE1" w:rsidRDefault="00C06F25" w:rsidP="00C06F25">
            <w:r w:rsidRPr="00780EDA">
              <w:t>Социальная реабилитация детей сирот и детей, оставшихся без попечения родителей</w:t>
            </w:r>
            <w:r>
              <w:t>.</w:t>
            </w:r>
          </w:p>
        </w:tc>
        <w:tc>
          <w:tcPr>
            <w:tcW w:w="709" w:type="dxa"/>
          </w:tcPr>
          <w:p w:rsidR="00C06F25" w:rsidRPr="00D76926" w:rsidRDefault="00C06F25" w:rsidP="00C06F25"/>
        </w:tc>
        <w:tc>
          <w:tcPr>
            <w:tcW w:w="709" w:type="dxa"/>
          </w:tcPr>
          <w:p w:rsidR="00C06F25" w:rsidRPr="00D76926" w:rsidRDefault="00C06F25" w:rsidP="00E94184">
            <w:pPr>
              <w:jc w:val="right"/>
            </w:pPr>
          </w:p>
        </w:tc>
        <w:tc>
          <w:tcPr>
            <w:tcW w:w="4252" w:type="dxa"/>
          </w:tcPr>
          <w:p w:rsidR="00C06F25" w:rsidRPr="005330E8" w:rsidRDefault="00E94184" w:rsidP="00C06F25">
            <w:r w:rsidRPr="00E94184">
              <w:t>За отчетный период был выявлен 21 несовершеннолетний ребенок, оставшийся без попечения родителей: из них 14 пере</w:t>
            </w:r>
            <w:r>
              <w:t>даны под опеку (попечительство);</w:t>
            </w:r>
            <w:r w:rsidRPr="00E94184">
              <w:t xml:space="preserve"> 7 несовершеннолетних переданы под предварительную опеку. Таким образом, все несовершеннолетние, оставшиеся без попечения родителей, </w:t>
            </w:r>
            <w:proofErr w:type="spellStart"/>
            <w:r w:rsidRPr="00E94184">
              <w:t>жизнеустроены</w:t>
            </w:r>
            <w:proofErr w:type="spellEnd"/>
            <w:r w:rsidRPr="00E94184">
              <w:t xml:space="preserve"> в замещающие семьи</w:t>
            </w:r>
          </w:p>
        </w:tc>
      </w:tr>
      <w:tr w:rsidR="00E94184" w:rsidRPr="00D76926" w:rsidTr="00614BE0">
        <w:trPr>
          <w:trHeight w:val="428"/>
        </w:trPr>
        <w:tc>
          <w:tcPr>
            <w:tcW w:w="1133" w:type="dxa"/>
          </w:tcPr>
          <w:p w:rsidR="00E94184" w:rsidRPr="00E94184" w:rsidRDefault="00E94184" w:rsidP="00C06F25">
            <w:pPr>
              <w:jc w:val="center"/>
              <w:rPr>
                <w:b/>
              </w:rPr>
            </w:pPr>
            <w:r>
              <w:rPr>
                <w:b/>
              </w:rPr>
              <w:t>З-1.8.3</w:t>
            </w:r>
          </w:p>
        </w:tc>
        <w:tc>
          <w:tcPr>
            <w:tcW w:w="10633" w:type="dxa"/>
            <w:gridSpan w:val="7"/>
          </w:tcPr>
          <w:p w:rsidR="00E94184" w:rsidRPr="00E94184" w:rsidRDefault="00E94184" w:rsidP="00C06F25">
            <w:pPr>
              <w:rPr>
                <w:b/>
              </w:rPr>
            </w:pPr>
            <w:r w:rsidRPr="00E94184">
              <w:rPr>
                <w:b/>
              </w:rPr>
              <w:t>Формирование доступной среды для людей с ограниченными возможностями и других маломобильных групп населения, повышение уровня и качества их жизни</w:t>
            </w:r>
          </w:p>
        </w:tc>
        <w:tc>
          <w:tcPr>
            <w:tcW w:w="4252" w:type="dxa"/>
          </w:tcPr>
          <w:p w:rsidR="00E94184" w:rsidRPr="005330E8" w:rsidRDefault="00E94184" w:rsidP="00C06F25"/>
        </w:tc>
      </w:tr>
      <w:tr w:rsidR="00C06F25" w:rsidRPr="00D76926" w:rsidTr="00614BE0">
        <w:trPr>
          <w:trHeight w:val="428"/>
        </w:trPr>
        <w:tc>
          <w:tcPr>
            <w:tcW w:w="1133" w:type="dxa"/>
          </w:tcPr>
          <w:p w:rsidR="00C06F25" w:rsidRDefault="00E94184" w:rsidP="00C06F25">
            <w:pPr>
              <w:jc w:val="center"/>
            </w:pPr>
            <w:r>
              <w:t>1.8.3.1.</w:t>
            </w:r>
          </w:p>
        </w:tc>
        <w:tc>
          <w:tcPr>
            <w:tcW w:w="3544" w:type="dxa"/>
          </w:tcPr>
          <w:p w:rsidR="00C06F25" w:rsidRPr="00BE7CE1" w:rsidRDefault="00E94184" w:rsidP="00C06F25">
            <w:r w:rsidRPr="00E94184">
              <w:t>Реализация мероприятий, направленных на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людей с ограниченными возможностями и других маломобильных групп населения</w:t>
            </w:r>
            <w:r>
              <w:t>.</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Pr="00BE7CE1" w:rsidRDefault="00E94184" w:rsidP="00C06F25">
            <w:r w:rsidRPr="00E94184">
              <w:t>Обеспечение беспрепятственного доступа маломобильных групп населения к объектам социальной, коммунальной и транспортной инфраструктуры.</w:t>
            </w:r>
          </w:p>
        </w:tc>
        <w:tc>
          <w:tcPr>
            <w:tcW w:w="709" w:type="dxa"/>
          </w:tcPr>
          <w:p w:rsidR="00C06F25" w:rsidRPr="00D76926" w:rsidRDefault="00C06F25" w:rsidP="00C06F25"/>
        </w:tc>
        <w:tc>
          <w:tcPr>
            <w:tcW w:w="709" w:type="dxa"/>
          </w:tcPr>
          <w:p w:rsidR="00C06F25" w:rsidRPr="00D76926" w:rsidRDefault="00C06F25" w:rsidP="00C06F25"/>
        </w:tc>
        <w:tc>
          <w:tcPr>
            <w:tcW w:w="4252" w:type="dxa"/>
          </w:tcPr>
          <w:p w:rsidR="00C06F25" w:rsidRPr="005330E8" w:rsidRDefault="00E94184" w:rsidP="00C06F25">
            <w:r w:rsidRPr="00E94184">
              <w:t>Согласно федеральному и республиканскому законодательству в муниципальном образовании «Ленский район» разработана дорожная карта по обеспечению доступности объектов и услуг для лиц с ограниченными возможностями. В настоящее время все объекты социальной и образовательной инфраструктуры обеспечены пандусами либо кнопками вызова. Проблемой остается обеспечение транспортной инфраструктуры, а также обеспечение беспрепятственного доступа указанной категории граждан в многоквартирные жилые дома.</w:t>
            </w:r>
          </w:p>
        </w:tc>
      </w:tr>
      <w:tr w:rsidR="00C06F25" w:rsidRPr="00D76926" w:rsidTr="00614BE0">
        <w:trPr>
          <w:trHeight w:val="239"/>
        </w:trPr>
        <w:tc>
          <w:tcPr>
            <w:tcW w:w="1133" w:type="dxa"/>
          </w:tcPr>
          <w:p w:rsidR="00C06F25" w:rsidRDefault="00E94184" w:rsidP="00C06F25">
            <w:pPr>
              <w:jc w:val="center"/>
            </w:pPr>
            <w:r>
              <w:t>1.8.3.2.</w:t>
            </w:r>
          </w:p>
        </w:tc>
        <w:tc>
          <w:tcPr>
            <w:tcW w:w="3544" w:type="dxa"/>
          </w:tcPr>
          <w:p w:rsidR="00C06F25" w:rsidRPr="00BE7CE1" w:rsidRDefault="00E94184" w:rsidP="00C06F25">
            <w:r w:rsidRPr="00E94184">
              <w:t>Реабилитация и социальная интеграция людей с ограниченными возможностями и других маломобильных групп населения</w:t>
            </w:r>
            <w:r>
              <w:t>.</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Pr="00BE7CE1" w:rsidRDefault="00E94184" w:rsidP="00C06F25">
            <w:r w:rsidRPr="00E94184">
              <w:t xml:space="preserve">Мобилизация потенциала семьи в целом, улучшение межличностных отношений, возможность восстановления </w:t>
            </w:r>
            <w:proofErr w:type="spellStart"/>
            <w:r w:rsidRPr="00E94184">
              <w:t>смысложизненной</w:t>
            </w:r>
            <w:proofErr w:type="spellEnd"/>
            <w:r w:rsidRPr="00E94184">
              <w:t xml:space="preserve"> ориентации личности.</w:t>
            </w:r>
          </w:p>
        </w:tc>
        <w:tc>
          <w:tcPr>
            <w:tcW w:w="709" w:type="dxa"/>
          </w:tcPr>
          <w:p w:rsidR="00C06F25" w:rsidRPr="00D76926" w:rsidRDefault="00C06F25" w:rsidP="00C06F25"/>
        </w:tc>
        <w:tc>
          <w:tcPr>
            <w:tcW w:w="709" w:type="dxa"/>
          </w:tcPr>
          <w:p w:rsidR="00C06F25" w:rsidRPr="00D76926" w:rsidRDefault="00C06F25" w:rsidP="00C06F25"/>
        </w:tc>
        <w:tc>
          <w:tcPr>
            <w:tcW w:w="4252" w:type="dxa"/>
          </w:tcPr>
          <w:p w:rsidR="004B1047" w:rsidRDefault="004B1047" w:rsidP="004B1047">
            <w:r>
              <w:t xml:space="preserve">В рамках МП «Социальная поддержка граждан Ленского района», было предусмотрено 1,7 млн. рублей на следующие мероприятия: компенсация расходов за проезд к месту проведения обследования и лечения, приобретение лекарственных препаратов, санаторно-курортное лечение, проведение ремонта жилого помещения. Среди получателей – люди с ограниченными возможностями. Мерами социальной поддержки из этой категории граждан воспользовалось 7 человек. </w:t>
            </w:r>
          </w:p>
          <w:p w:rsidR="00C06F25" w:rsidRPr="005330E8" w:rsidRDefault="004B1047" w:rsidP="004B1047">
            <w:r>
              <w:t>На территории муниципального образования действует СО НКО «Общество инвалидов». Ежегодно на поддержку деятельности данной организации из районного бюджета путем проведения конкурса проектов выделяется порядка 1,2 рублей. На данные средства общество проводит мероприятия, направленные на реабилитацию инвалидов через культурно-массовые мероприятия.</w:t>
            </w:r>
          </w:p>
        </w:tc>
      </w:tr>
      <w:tr w:rsidR="004B1047" w:rsidRPr="00D76926" w:rsidTr="00614BE0">
        <w:trPr>
          <w:trHeight w:val="309"/>
        </w:trPr>
        <w:tc>
          <w:tcPr>
            <w:tcW w:w="1133" w:type="dxa"/>
          </w:tcPr>
          <w:p w:rsidR="004B1047" w:rsidRPr="004B1047" w:rsidRDefault="004B1047" w:rsidP="00C06F25">
            <w:pPr>
              <w:jc w:val="center"/>
              <w:rPr>
                <w:b/>
              </w:rPr>
            </w:pPr>
            <w:r w:rsidRPr="004B1047">
              <w:rPr>
                <w:b/>
              </w:rPr>
              <w:t>З-1.8.4</w:t>
            </w:r>
          </w:p>
        </w:tc>
        <w:tc>
          <w:tcPr>
            <w:tcW w:w="14885" w:type="dxa"/>
            <w:gridSpan w:val="8"/>
          </w:tcPr>
          <w:p w:rsidR="004B1047" w:rsidRPr="004B1047" w:rsidRDefault="004B1047" w:rsidP="00C06F25">
            <w:pPr>
              <w:rPr>
                <w:b/>
              </w:rPr>
            </w:pPr>
            <w:r w:rsidRPr="004B1047">
              <w:rPr>
                <w:b/>
              </w:rPr>
              <w:t>Системная поддержка и повышение качества жизни граждан старшего поколения</w:t>
            </w:r>
          </w:p>
        </w:tc>
      </w:tr>
      <w:tr w:rsidR="00C06F25" w:rsidRPr="00D76926" w:rsidTr="00614BE0">
        <w:trPr>
          <w:trHeight w:val="428"/>
        </w:trPr>
        <w:tc>
          <w:tcPr>
            <w:tcW w:w="1133" w:type="dxa"/>
          </w:tcPr>
          <w:p w:rsidR="00C06F25" w:rsidRDefault="004B1047" w:rsidP="00C06F25">
            <w:pPr>
              <w:jc w:val="center"/>
            </w:pPr>
            <w:r>
              <w:t>1.8.4.1.</w:t>
            </w:r>
          </w:p>
        </w:tc>
        <w:tc>
          <w:tcPr>
            <w:tcW w:w="3544" w:type="dxa"/>
          </w:tcPr>
          <w:p w:rsidR="00C06F25" w:rsidRPr="00BE7CE1" w:rsidRDefault="004B1047" w:rsidP="00C06F25">
            <w:r w:rsidRPr="004B1047">
              <w:t>Формирование отношения общества к людям старшего поколения, признание их важности как ресурса</w:t>
            </w:r>
            <w:r>
              <w:t>.</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Pr="00BE7CE1" w:rsidRDefault="004B1047" w:rsidP="00C06F25">
            <w:r w:rsidRPr="004B1047">
              <w:t>Налаживание связи между поколениями через досуговые мероприятия.</w:t>
            </w:r>
          </w:p>
        </w:tc>
        <w:tc>
          <w:tcPr>
            <w:tcW w:w="709" w:type="dxa"/>
          </w:tcPr>
          <w:p w:rsidR="00C06F25" w:rsidRPr="00D76926" w:rsidRDefault="00C06F25" w:rsidP="00C06F25"/>
        </w:tc>
        <w:tc>
          <w:tcPr>
            <w:tcW w:w="709" w:type="dxa"/>
          </w:tcPr>
          <w:p w:rsidR="00C06F25" w:rsidRPr="00D76926" w:rsidRDefault="00C06F25" w:rsidP="00C06F25"/>
        </w:tc>
        <w:tc>
          <w:tcPr>
            <w:tcW w:w="4252" w:type="dxa"/>
          </w:tcPr>
          <w:p w:rsidR="004B1047" w:rsidRDefault="004B1047" w:rsidP="004B1047">
            <w:r>
              <w:t>В Ленском районе на высоком организационном уровне налажена работа Районного Совета ветеранов с подрастающим поколением. Проводятся классные часы, встречи поколений и т.п.</w:t>
            </w:r>
          </w:p>
          <w:p w:rsidR="00C06F25" w:rsidRPr="005330E8" w:rsidRDefault="004B1047" w:rsidP="004B1047">
            <w:r>
              <w:t>На поддержку деятельности данной организации из бюджета выделяются денежные средства в размере 1,2 млн. рублей</w:t>
            </w:r>
            <w:r w:rsidR="001A1D58">
              <w:t>.</w:t>
            </w:r>
          </w:p>
        </w:tc>
      </w:tr>
      <w:tr w:rsidR="00C06F25" w:rsidRPr="00D76926" w:rsidTr="00614BE0">
        <w:trPr>
          <w:trHeight w:val="428"/>
        </w:trPr>
        <w:tc>
          <w:tcPr>
            <w:tcW w:w="1133" w:type="dxa"/>
          </w:tcPr>
          <w:p w:rsidR="00C06F25" w:rsidRDefault="004B1047" w:rsidP="00C06F25">
            <w:pPr>
              <w:jc w:val="center"/>
            </w:pPr>
            <w:r>
              <w:t>1.8.4.2.</w:t>
            </w:r>
          </w:p>
        </w:tc>
        <w:tc>
          <w:tcPr>
            <w:tcW w:w="3544" w:type="dxa"/>
          </w:tcPr>
          <w:p w:rsidR="00C06F25" w:rsidRPr="00BE7CE1" w:rsidRDefault="004B1047" w:rsidP="00C06F25">
            <w:r w:rsidRPr="004B1047">
              <w:t>Преодоление негативных стереотипов старости и формирование благоприятной окружающей среды, способствующей активному долголетию</w:t>
            </w:r>
            <w:r>
              <w:t>.</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Pr="00BE7CE1" w:rsidRDefault="004B1047" w:rsidP="00C06F25">
            <w:r w:rsidRPr="004B1047">
              <w:t>Вовлечение граждан старшего поколения в культурную жизнь общества.</w:t>
            </w:r>
          </w:p>
        </w:tc>
        <w:tc>
          <w:tcPr>
            <w:tcW w:w="709" w:type="dxa"/>
          </w:tcPr>
          <w:p w:rsidR="00C06F25" w:rsidRPr="00D76926" w:rsidRDefault="00C06F25" w:rsidP="00C06F25"/>
        </w:tc>
        <w:tc>
          <w:tcPr>
            <w:tcW w:w="709" w:type="dxa"/>
          </w:tcPr>
          <w:p w:rsidR="00C06F25" w:rsidRPr="00D76926" w:rsidRDefault="00C06F25" w:rsidP="00C06F25"/>
        </w:tc>
        <w:tc>
          <w:tcPr>
            <w:tcW w:w="4252" w:type="dxa"/>
          </w:tcPr>
          <w:p w:rsidR="004B1047" w:rsidRDefault="00191EB7" w:rsidP="004B1047">
            <w:r>
              <w:t>М</w:t>
            </w:r>
            <w:r w:rsidR="000F2580">
              <w:t>еропри</w:t>
            </w:r>
            <w:r>
              <w:t>ятия</w:t>
            </w:r>
            <w:r w:rsidR="000F2580">
              <w:t xml:space="preserve">, которые проводятся Районным Советом ветеранов с подрастающим поколением, </w:t>
            </w:r>
            <w:r>
              <w:t>позволяю</w:t>
            </w:r>
            <w:r w:rsidR="004B1047">
              <w:t>т пожилым гражданам быть нужным обществу, а значит даже в таком почтенном возрасте чувствовать себя востребованным.</w:t>
            </w:r>
          </w:p>
          <w:p w:rsidR="004B1047" w:rsidRDefault="004B1047" w:rsidP="004B1047">
            <w:r>
              <w:t>Кроме того</w:t>
            </w:r>
            <w:r w:rsidR="00191EB7">
              <w:t>,</w:t>
            </w:r>
            <w:r>
              <w:t xml:space="preserve"> </w:t>
            </w:r>
            <w:r w:rsidR="00191EB7">
              <w:t xml:space="preserve">в рамках МП «Социальная поддержка граждан Ленского района» </w:t>
            </w:r>
            <w:r>
              <w:t>реализуется мероприятие «Дополнительная надбавка к пенсии работникам учреждений, финансируемых из бюджета МО «Ленский район»» с объем</w:t>
            </w:r>
            <w:r w:rsidR="00191EB7">
              <w:t>ом финансирования чуть более 5,0 млн.</w:t>
            </w:r>
            <w:r>
              <w:t xml:space="preserve"> рублей ежегодно. Указанные категории работников получают ежемесячно 1000 рублей. Сумма выплачивается единовременно в конце года.</w:t>
            </w:r>
          </w:p>
          <w:p w:rsidR="00C06F25" w:rsidRPr="005330E8" w:rsidRDefault="004B1047" w:rsidP="004B1047">
            <w:r>
              <w:t>За 2021 года пенсионную надбавку получил</w:t>
            </w:r>
            <w:r w:rsidR="00191EB7">
              <w:t>и 338  человек.</w:t>
            </w:r>
          </w:p>
        </w:tc>
      </w:tr>
      <w:tr w:rsidR="00C06F25" w:rsidRPr="00D76926" w:rsidTr="00614BE0">
        <w:trPr>
          <w:trHeight w:val="428"/>
        </w:trPr>
        <w:tc>
          <w:tcPr>
            <w:tcW w:w="1133" w:type="dxa"/>
          </w:tcPr>
          <w:p w:rsidR="00C06F25" w:rsidRDefault="004B1047" w:rsidP="00C06F25">
            <w:pPr>
              <w:jc w:val="center"/>
            </w:pPr>
            <w:r>
              <w:t>1.8.4.3.</w:t>
            </w:r>
          </w:p>
        </w:tc>
        <w:tc>
          <w:tcPr>
            <w:tcW w:w="3544" w:type="dxa"/>
          </w:tcPr>
          <w:p w:rsidR="00C06F25" w:rsidRPr="00BE7CE1" w:rsidRDefault="004B1047" w:rsidP="00C06F25">
            <w:r w:rsidRPr="004B1047">
              <w:t>Укрепление социального партнерства с некоммерческими организациями, в том числе с общественными организациями ветеранов и др.</w:t>
            </w:r>
          </w:p>
        </w:tc>
        <w:tc>
          <w:tcPr>
            <w:tcW w:w="1136" w:type="dxa"/>
          </w:tcPr>
          <w:p w:rsidR="00C06F25" w:rsidRPr="00D76926" w:rsidRDefault="00C06F25" w:rsidP="00C06F25"/>
        </w:tc>
        <w:tc>
          <w:tcPr>
            <w:tcW w:w="992" w:type="dxa"/>
          </w:tcPr>
          <w:p w:rsidR="00C06F25" w:rsidRPr="00D76926" w:rsidRDefault="00C06F25" w:rsidP="00C06F25"/>
        </w:tc>
        <w:tc>
          <w:tcPr>
            <w:tcW w:w="850" w:type="dxa"/>
          </w:tcPr>
          <w:p w:rsidR="00C06F25" w:rsidRPr="00D76926" w:rsidRDefault="00C06F25" w:rsidP="00C06F25"/>
        </w:tc>
        <w:tc>
          <w:tcPr>
            <w:tcW w:w="2693" w:type="dxa"/>
          </w:tcPr>
          <w:p w:rsidR="00C06F25" w:rsidRPr="00BE7CE1" w:rsidRDefault="004B1047" w:rsidP="00C06F25">
            <w:r w:rsidRPr="004B1047">
              <w:t>Создание системы взаимодействия с некоммерческими организациями, в том числе с общественной организацией ветеранов.</w:t>
            </w:r>
          </w:p>
        </w:tc>
        <w:tc>
          <w:tcPr>
            <w:tcW w:w="709" w:type="dxa"/>
          </w:tcPr>
          <w:p w:rsidR="00C06F25" w:rsidRPr="00D76926" w:rsidRDefault="00C06F25" w:rsidP="00C06F25"/>
        </w:tc>
        <w:tc>
          <w:tcPr>
            <w:tcW w:w="709" w:type="dxa"/>
          </w:tcPr>
          <w:p w:rsidR="00C06F25" w:rsidRPr="00D76926" w:rsidRDefault="00C06F25" w:rsidP="00C06F25"/>
        </w:tc>
        <w:tc>
          <w:tcPr>
            <w:tcW w:w="4252" w:type="dxa"/>
          </w:tcPr>
          <w:p w:rsidR="00C06F25" w:rsidRPr="005330E8" w:rsidRDefault="001A1D58" w:rsidP="001A1D58">
            <w:r>
              <w:t>Несмотря на то, что исполнение данного мероприятий предусмотрено в 2026-2030 годах (</w:t>
            </w:r>
            <w:r>
              <w:rPr>
                <w:lang w:val="en-US"/>
              </w:rPr>
              <w:t>I</w:t>
            </w:r>
            <w:r>
              <w:t xml:space="preserve"> этап реализации мероприятий) а</w:t>
            </w:r>
            <w:r w:rsidR="00191EB7" w:rsidRPr="00191EB7">
              <w:t>дминистрация муниципального образования</w:t>
            </w:r>
            <w:r w:rsidR="00191EB7">
              <w:t xml:space="preserve"> «Ленский район»</w:t>
            </w:r>
            <w:r w:rsidR="00191EB7" w:rsidRPr="00191EB7">
              <w:t>,</w:t>
            </w:r>
            <w:r w:rsidR="00191EB7">
              <w:t xml:space="preserve"> МКУ  «К</w:t>
            </w:r>
            <w:r w:rsidR="00191EB7" w:rsidRPr="00191EB7">
              <w:t>омитет по молодежной и семей политике</w:t>
            </w:r>
            <w:r w:rsidR="00191EB7">
              <w:t>»</w:t>
            </w:r>
            <w:r w:rsidR="00191EB7" w:rsidRPr="00191EB7">
              <w:t>, все образовательные учреждения работают в тесном сотрудничестве с СО НКО «Районный совет ветеранов войны и труда» и «Общество инвалидов».</w:t>
            </w:r>
          </w:p>
        </w:tc>
      </w:tr>
      <w:tr w:rsidR="00191EB7" w:rsidRPr="00D76926" w:rsidTr="00614BE0">
        <w:trPr>
          <w:trHeight w:val="226"/>
        </w:trPr>
        <w:tc>
          <w:tcPr>
            <w:tcW w:w="1133" w:type="dxa"/>
            <w:shd w:val="clear" w:color="000000" w:fill="B8CCE4"/>
            <w:vAlign w:val="center"/>
          </w:tcPr>
          <w:p w:rsidR="00191EB7" w:rsidRPr="0024425F" w:rsidRDefault="00191EB7" w:rsidP="00191EB7">
            <w:pPr>
              <w:jc w:val="center"/>
              <w:rPr>
                <w:b/>
                <w:bCs/>
              </w:rPr>
            </w:pPr>
            <w:r w:rsidRPr="0024425F">
              <w:rPr>
                <w:b/>
                <w:bCs/>
              </w:rPr>
              <w:t>СН</w:t>
            </w:r>
          </w:p>
        </w:tc>
        <w:tc>
          <w:tcPr>
            <w:tcW w:w="14885" w:type="dxa"/>
            <w:gridSpan w:val="8"/>
            <w:shd w:val="clear" w:color="000000" w:fill="B8CCE4"/>
            <w:vAlign w:val="center"/>
          </w:tcPr>
          <w:p w:rsidR="00191EB7" w:rsidRPr="0024425F" w:rsidRDefault="00191EB7" w:rsidP="00191EB7">
            <w:pPr>
              <w:rPr>
                <w:b/>
                <w:bCs/>
              </w:rPr>
            </w:pPr>
            <w:r w:rsidRPr="0024425F">
              <w:rPr>
                <w:b/>
                <w:bCs/>
              </w:rPr>
              <w:t>2. Формирование конкурентоспособной муниципальной экономики</w:t>
            </w:r>
          </w:p>
        </w:tc>
      </w:tr>
      <w:tr w:rsidR="00191EB7" w:rsidRPr="00D76926" w:rsidTr="00614BE0">
        <w:trPr>
          <w:trHeight w:val="428"/>
        </w:trPr>
        <w:tc>
          <w:tcPr>
            <w:tcW w:w="1133" w:type="dxa"/>
          </w:tcPr>
          <w:p w:rsidR="00191EB7" w:rsidRPr="00191EB7" w:rsidRDefault="00191EB7" w:rsidP="00191EB7">
            <w:pPr>
              <w:jc w:val="center"/>
              <w:rPr>
                <w:b/>
              </w:rPr>
            </w:pPr>
            <w:r w:rsidRPr="00191EB7">
              <w:rPr>
                <w:b/>
              </w:rPr>
              <w:t>СЦ-2</w:t>
            </w:r>
          </w:p>
        </w:tc>
        <w:tc>
          <w:tcPr>
            <w:tcW w:w="14885" w:type="dxa"/>
            <w:gridSpan w:val="8"/>
          </w:tcPr>
          <w:p w:rsidR="00191EB7" w:rsidRPr="00191EB7" w:rsidRDefault="00191EB7" w:rsidP="00191EB7">
            <w:pPr>
              <w:rPr>
                <w:b/>
              </w:rPr>
            </w:pPr>
            <w:r w:rsidRPr="00191EB7">
              <w:rPr>
                <w:b/>
              </w:rPr>
              <w:t>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w:t>
            </w:r>
          </w:p>
        </w:tc>
      </w:tr>
      <w:tr w:rsidR="00191EB7" w:rsidRPr="00D76926" w:rsidTr="00614BE0">
        <w:trPr>
          <w:trHeight w:val="222"/>
        </w:trPr>
        <w:tc>
          <w:tcPr>
            <w:tcW w:w="1133" w:type="dxa"/>
            <w:shd w:val="clear" w:color="000000" w:fill="FFE699"/>
            <w:vAlign w:val="center"/>
          </w:tcPr>
          <w:p w:rsidR="00191EB7" w:rsidRPr="0024425F" w:rsidRDefault="00191EB7" w:rsidP="00191EB7">
            <w:pPr>
              <w:jc w:val="center"/>
              <w:rPr>
                <w:b/>
                <w:bCs/>
              </w:rPr>
            </w:pPr>
            <w:r w:rsidRPr="0024425F">
              <w:rPr>
                <w:b/>
                <w:bCs/>
              </w:rPr>
              <w:t> </w:t>
            </w:r>
          </w:p>
        </w:tc>
        <w:tc>
          <w:tcPr>
            <w:tcW w:w="14885" w:type="dxa"/>
            <w:gridSpan w:val="8"/>
            <w:shd w:val="clear" w:color="000000" w:fill="FFE699"/>
            <w:vAlign w:val="center"/>
          </w:tcPr>
          <w:p w:rsidR="00191EB7" w:rsidRPr="0024425F" w:rsidRDefault="00191EB7" w:rsidP="00191EB7">
            <w:pPr>
              <w:rPr>
                <w:b/>
                <w:bCs/>
              </w:rPr>
            </w:pPr>
            <w:r w:rsidRPr="0024425F">
              <w:rPr>
                <w:b/>
                <w:bCs/>
              </w:rPr>
              <w:t>2.1. Приоритет «Нефтегазовый комплекс»</w:t>
            </w:r>
          </w:p>
        </w:tc>
      </w:tr>
      <w:tr w:rsidR="00191EB7" w:rsidRPr="00D76926" w:rsidTr="00614BE0">
        <w:trPr>
          <w:trHeight w:val="267"/>
        </w:trPr>
        <w:tc>
          <w:tcPr>
            <w:tcW w:w="1133" w:type="dxa"/>
          </w:tcPr>
          <w:p w:rsidR="00191EB7" w:rsidRPr="00191EB7" w:rsidRDefault="00191EB7" w:rsidP="00191EB7">
            <w:pPr>
              <w:jc w:val="center"/>
              <w:rPr>
                <w:b/>
              </w:rPr>
            </w:pPr>
            <w:r w:rsidRPr="00191EB7">
              <w:rPr>
                <w:b/>
              </w:rPr>
              <w:t>Ц-2.1</w:t>
            </w:r>
          </w:p>
        </w:tc>
        <w:tc>
          <w:tcPr>
            <w:tcW w:w="14885" w:type="dxa"/>
            <w:gridSpan w:val="8"/>
          </w:tcPr>
          <w:p w:rsidR="00191EB7" w:rsidRPr="00191EB7" w:rsidRDefault="00191EB7" w:rsidP="00191EB7">
            <w:pPr>
              <w:rPr>
                <w:b/>
              </w:rPr>
            </w:pPr>
            <w:r w:rsidRPr="00191EB7">
              <w:rPr>
                <w:b/>
              </w:rPr>
              <w:t>Устойчивое развитие нефтегазового комплекса и повышение инвестиционной привлекательности района</w:t>
            </w:r>
          </w:p>
        </w:tc>
      </w:tr>
      <w:tr w:rsidR="00191EB7" w:rsidRPr="00D76926" w:rsidTr="00614BE0">
        <w:trPr>
          <w:trHeight w:val="286"/>
        </w:trPr>
        <w:tc>
          <w:tcPr>
            <w:tcW w:w="1133" w:type="dxa"/>
          </w:tcPr>
          <w:p w:rsidR="00191EB7" w:rsidRPr="00191EB7" w:rsidRDefault="00191EB7" w:rsidP="00191EB7">
            <w:pPr>
              <w:jc w:val="center"/>
              <w:rPr>
                <w:b/>
              </w:rPr>
            </w:pPr>
            <w:r w:rsidRPr="00191EB7">
              <w:rPr>
                <w:b/>
              </w:rPr>
              <w:t>З-2.1.1</w:t>
            </w:r>
          </w:p>
        </w:tc>
        <w:tc>
          <w:tcPr>
            <w:tcW w:w="14885" w:type="dxa"/>
            <w:gridSpan w:val="8"/>
          </w:tcPr>
          <w:p w:rsidR="00191EB7" w:rsidRPr="00191EB7" w:rsidRDefault="00191EB7" w:rsidP="00191EB7">
            <w:pPr>
              <w:rPr>
                <w:b/>
              </w:rPr>
            </w:pPr>
            <w:r w:rsidRPr="00191EB7">
              <w:rPr>
                <w:b/>
              </w:rPr>
              <w:t xml:space="preserve">Наращивание минерально-сырьевой базы углеводородного сырья (УВС)  </w:t>
            </w:r>
          </w:p>
        </w:tc>
      </w:tr>
      <w:tr w:rsidR="00191EB7" w:rsidRPr="00D76926" w:rsidTr="00614BE0">
        <w:trPr>
          <w:trHeight w:val="428"/>
        </w:trPr>
        <w:tc>
          <w:tcPr>
            <w:tcW w:w="1133" w:type="dxa"/>
          </w:tcPr>
          <w:p w:rsidR="00191EB7" w:rsidRDefault="00191EB7" w:rsidP="00191EB7">
            <w:pPr>
              <w:jc w:val="center"/>
            </w:pPr>
            <w:r>
              <w:t>2.1.1.1.</w:t>
            </w:r>
          </w:p>
        </w:tc>
        <w:tc>
          <w:tcPr>
            <w:tcW w:w="3544" w:type="dxa"/>
          </w:tcPr>
          <w:p w:rsidR="00191EB7" w:rsidRPr="00BE7CE1" w:rsidRDefault="00191EB7" w:rsidP="00191EB7">
            <w:r w:rsidRPr="00191EB7">
              <w:t>Разработка и согласование с территориальным управлением по недропользованию по РС (Я) программы лицензирования перспективных участков недр УВС, находящихся в нераспределенном фонде с целью их геологического изучения, разведки и добычи УВС в соответствии с имеющимися полномочиями</w:t>
            </w:r>
            <w:r>
              <w:t>.</w:t>
            </w:r>
          </w:p>
        </w:tc>
        <w:tc>
          <w:tcPr>
            <w:tcW w:w="1136" w:type="dxa"/>
          </w:tcPr>
          <w:p w:rsidR="00191EB7" w:rsidRPr="00D76926" w:rsidRDefault="00191EB7" w:rsidP="00191EB7"/>
        </w:tc>
        <w:tc>
          <w:tcPr>
            <w:tcW w:w="992" w:type="dxa"/>
          </w:tcPr>
          <w:p w:rsidR="00191EB7" w:rsidRPr="00D76926" w:rsidRDefault="00191EB7" w:rsidP="00191EB7"/>
        </w:tc>
        <w:tc>
          <w:tcPr>
            <w:tcW w:w="850" w:type="dxa"/>
          </w:tcPr>
          <w:p w:rsidR="00191EB7" w:rsidRPr="00D76926" w:rsidRDefault="00191EB7" w:rsidP="00191EB7"/>
        </w:tc>
        <w:tc>
          <w:tcPr>
            <w:tcW w:w="2693" w:type="dxa"/>
          </w:tcPr>
          <w:p w:rsidR="00191EB7" w:rsidRDefault="00191EB7" w:rsidP="00191EB7">
            <w:r>
              <w:t>Прирост запасов углеводородов, в т. ч:</w:t>
            </w:r>
          </w:p>
          <w:p w:rsidR="00191EB7" w:rsidRDefault="00191EB7" w:rsidP="00191EB7">
            <w:r>
              <w:t>– нефти,200 млн. т</w:t>
            </w:r>
          </w:p>
          <w:p w:rsidR="00191EB7" w:rsidRDefault="00191EB7" w:rsidP="00191EB7">
            <w:r>
              <w:t>– природного газа, 500 млрд.</w:t>
            </w:r>
            <w:r w:rsidR="00595519">
              <w:t xml:space="preserve"> куб. м,</w:t>
            </w:r>
          </w:p>
          <w:p w:rsidR="00191EB7" w:rsidRDefault="00191EB7" w:rsidP="00191EB7">
            <w:r>
              <w:t>– конденсата газового, млн.</w:t>
            </w:r>
            <w:r w:rsidR="00595519">
              <w:t xml:space="preserve"> куб. м,</w:t>
            </w:r>
          </w:p>
          <w:p w:rsidR="00191EB7" w:rsidRPr="00BE7CE1" w:rsidRDefault="00191EB7" w:rsidP="00191EB7">
            <w:r>
              <w:t xml:space="preserve">Стабильные объемы добычи нефти (6 443 млн. т), природного газа (до 25 061 млрд. </w:t>
            </w:r>
            <w:r w:rsidR="00595519">
              <w:t>куб. м</w:t>
            </w:r>
            <w:r>
              <w:t xml:space="preserve">), </w:t>
            </w:r>
            <w:proofErr w:type="spellStart"/>
            <w:r>
              <w:t>газоконденсата</w:t>
            </w:r>
            <w:proofErr w:type="spellEnd"/>
            <w:r>
              <w:t xml:space="preserve"> (до 802 тыс. </w:t>
            </w:r>
            <w:r w:rsidR="00595519">
              <w:t>куб. м</w:t>
            </w:r>
            <w:r>
              <w:t>).</w:t>
            </w:r>
          </w:p>
        </w:tc>
        <w:tc>
          <w:tcPr>
            <w:tcW w:w="709" w:type="dxa"/>
          </w:tcPr>
          <w:p w:rsidR="00191EB7" w:rsidRPr="00D76926" w:rsidRDefault="00191EB7" w:rsidP="00191EB7"/>
        </w:tc>
        <w:tc>
          <w:tcPr>
            <w:tcW w:w="709" w:type="dxa"/>
          </w:tcPr>
          <w:p w:rsidR="00191EB7" w:rsidRPr="00D76926" w:rsidRDefault="00191EB7" w:rsidP="00191EB7"/>
        </w:tc>
        <w:tc>
          <w:tcPr>
            <w:tcW w:w="4252" w:type="dxa"/>
          </w:tcPr>
          <w:p w:rsidR="007F4CC4" w:rsidRDefault="007F4CC4" w:rsidP="006E5E7D">
            <w:r>
              <w:t>ПАО «Сургутнеф</w:t>
            </w:r>
            <w:r w:rsidR="00595519">
              <w:t>тегаз» за 2021 год освоено 28 053</w:t>
            </w:r>
            <w:r>
              <w:t xml:space="preserve"> </w:t>
            </w:r>
            <w:r w:rsidR="00C92237">
              <w:t>млн</w:t>
            </w:r>
            <w:r>
              <w:t>. рублей, в том числе:</w:t>
            </w:r>
          </w:p>
          <w:p w:rsidR="007F4CC4" w:rsidRDefault="007F4CC4" w:rsidP="007F4CC4">
            <w:pPr>
              <w:pStyle w:val="a6"/>
              <w:numPr>
                <w:ilvl w:val="0"/>
                <w:numId w:val="14"/>
              </w:numPr>
              <w:ind w:left="177" w:hanging="142"/>
            </w:pPr>
            <w:r>
              <w:t>бурение –</w:t>
            </w:r>
            <w:r w:rsidR="00C92237">
              <w:t xml:space="preserve"> 16 38</w:t>
            </w:r>
            <w:r w:rsidR="00595519">
              <w:t>9</w:t>
            </w:r>
            <w:r w:rsidR="00C92237">
              <w:t xml:space="preserve"> млн</w:t>
            </w:r>
            <w:r>
              <w:t>. рублей;</w:t>
            </w:r>
          </w:p>
          <w:p w:rsidR="007F4CC4" w:rsidRDefault="007F4CC4" w:rsidP="007F4CC4">
            <w:pPr>
              <w:pStyle w:val="a6"/>
              <w:numPr>
                <w:ilvl w:val="0"/>
                <w:numId w:val="14"/>
              </w:numPr>
              <w:ind w:left="177" w:hanging="142"/>
            </w:pPr>
            <w:r>
              <w:t>строительство –</w:t>
            </w:r>
            <w:r w:rsidR="00595519">
              <w:t xml:space="preserve"> 8 383</w:t>
            </w:r>
            <w:r w:rsidR="00C92237">
              <w:t xml:space="preserve"> млн</w:t>
            </w:r>
            <w:r>
              <w:t>. рублей;</w:t>
            </w:r>
          </w:p>
          <w:p w:rsidR="007F4CC4" w:rsidRDefault="00595519" w:rsidP="007F4CC4">
            <w:pPr>
              <w:pStyle w:val="a6"/>
              <w:numPr>
                <w:ilvl w:val="0"/>
                <w:numId w:val="14"/>
              </w:numPr>
              <w:ind w:left="177" w:hanging="142"/>
            </w:pPr>
            <w:r>
              <w:t>оборудование к установке – 276</w:t>
            </w:r>
            <w:r w:rsidR="007F4CC4">
              <w:t xml:space="preserve"> млн. рублей;</w:t>
            </w:r>
          </w:p>
          <w:p w:rsidR="007F4CC4" w:rsidRDefault="007F4CC4" w:rsidP="00C92237">
            <w:pPr>
              <w:pStyle w:val="a6"/>
              <w:numPr>
                <w:ilvl w:val="0"/>
                <w:numId w:val="14"/>
              </w:numPr>
              <w:tabs>
                <w:tab w:val="left" w:pos="177"/>
              </w:tabs>
              <w:ind w:left="35" w:firstLine="0"/>
            </w:pPr>
            <w:r>
              <w:t>оборудование, не входящее в сметы строек –</w:t>
            </w:r>
            <w:r w:rsidR="00595519">
              <w:t xml:space="preserve"> 3 005</w:t>
            </w:r>
            <w:r w:rsidR="00C92237">
              <w:t xml:space="preserve"> млн</w:t>
            </w:r>
            <w:r>
              <w:t>. рублей.</w:t>
            </w:r>
          </w:p>
          <w:p w:rsidR="006E5E7D" w:rsidRPr="00280121" w:rsidRDefault="007F4CC4" w:rsidP="00C92237">
            <w:pPr>
              <w:ind w:left="35"/>
            </w:pPr>
            <w:r>
              <w:t>По оценке 2021</w:t>
            </w:r>
            <w:r w:rsidRPr="00280121">
              <w:t xml:space="preserve"> г</w:t>
            </w:r>
            <w:r>
              <w:t>.</w:t>
            </w:r>
            <w:r w:rsidRPr="00280121">
              <w:t xml:space="preserve"> </w:t>
            </w:r>
            <w:r w:rsidR="00C92237">
              <w:t>расходы</w:t>
            </w:r>
            <w:r w:rsidR="00C92237" w:rsidRPr="00280121">
              <w:t xml:space="preserve"> </w:t>
            </w:r>
            <w:r w:rsidR="006E5E7D" w:rsidRPr="00280121">
              <w:t xml:space="preserve">ООО </w:t>
            </w:r>
            <w:r w:rsidR="006E5E7D">
              <w:t xml:space="preserve">«Газпром добыча Ноябрьск» </w:t>
            </w:r>
            <w:r w:rsidR="006E5E7D" w:rsidRPr="00280121">
              <w:t xml:space="preserve">на строительство объектов бурения и обустройства </w:t>
            </w:r>
            <w:proofErr w:type="spellStart"/>
            <w:r w:rsidR="006E5E7D" w:rsidRPr="00280121">
              <w:t>Чаяндинского</w:t>
            </w:r>
            <w:proofErr w:type="spellEnd"/>
            <w:r w:rsidR="006E5E7D" w:rsidRPr="00280121">
              <w:t xml:space="preserve"> НГКМ </w:t>
            </w:r>
            <w:r>
              <w:t>с</w:t>
            </w:r>
            <w:r w:rsidR="00C92237">
              <w:t>оставят</w:t>
            </w:r>
            <w:r>
              <w:t xml:space="preserve"> 412,5 млн</w:t>
            </w:r>
            <w:r w:rsidR="006E5E7D" w:rsidRPr="00280121">
              <w:t>.</w:t>
            </w:r>
            <w:r w:rsidR="006E5E7D">
              <w:t xml:space="preserve"> </w:t>
            </w:r>
            <w:r>
              <w:t>рублей.</w:t>
            </w:r>
          </w:p>
          <w:p w:rsidR="006E5E7D" w:rsidRDefault="00C92237" w:rsidP="006E5E7D">
            <w:r>
              <w:t xml:space="preserve">По итогам 2021 года </w:t>
            </w:r>
            <w:r w:rsidR="006E5E7D">
              <w:t>объем добычи составил:</w:t>
            </w:r>
          </w:p>
          <w:p w:rsidR="00191EB7" w:rsidRDefault="007F4CC4" w:rsidP="00C92237">
            <w:pPr>
              <w:pStyle w:val="a6"/>
              <w:numPr>
                <w:ilvl w:val="0"/>
                <w:numId w:val="13"/>
              </w:numPr>
              <w:tabs>
                <w:tab w:val="left" w:pos="177"/>
              </w:tabs>
              <w:ind w:left="0" w:firstLine="0"/>
            </w:pPr>
            <w:r>
              <w:t>н</w:t>
            </w:r>
            <w:r w:rsidR="006E5E7D">
              <w:t xml:space="preserve">ефти </w:t>
            </w:r>
            <w:r w:rsidR="00C92237">
              <w:t>–</w:t>
            </w:r>
            <w:r w:rsidR="006E5E7D">
              <w:t xml:space="preserve"> </w:t>
            </w:r>
            <w:r w:rsidR="00C92237">
              <w:t>11 049,7 тыс. тонн (темп роста 109,6 %);</w:t>
            </w:r>
          </w:p>
          <w:p w:rsidR="00FD4C4C" w:rsidRDefault="00C92237" w:rsidP="00C92237">
            <w:pPr>
              <w:pStyle w:val="a6"/>
              <w:numPr>
                <w:ilvl w:val="0"/>
                <w:numId w:val="13"/>
              </w:numPr>
              <w:tabs>
                <w:tab w:val="left" w:pos="177"/>
              </w:tabs>
              <w:ind w:left="35" w:firstLine="0"/>
            </w:pPr>
            <w:r>
              <w:t>газа горючего природного (газ естественный) – 11</w:t>
            </w:r>
            <w:r w:rsidR="00FD4C4C">
              <w:t> 721,5 млн. куб. м (темп роста 2,5 р.);</w:t>
            </w:r>
          </w:p>
          <w:p w:rsidR="00C92237" w:rsidRPr="005330E8" w:rsidRDefault="00FD4C4C" w:rsidP="00C92237">
            <w:pPr>
              <w:pStyle w:val="a6"/>
              <w:numPr>
                <w:ilvl w:val="0"/>
                <w:numId w:val="13"/>
              </w:numPr>
              <w:tabs>
                <w:tab w:val="left" w:pos="177"/>
              </w:tabs>
              <w:ind w:left="35" w:firstLine="0"/>
            </w:pPr>
            <w:r>
              <w:t>конденсат газовый нестабильный – 205,3 тыс. тонн (темп роста 101,5 %).</w:t>
            </w:r>
            <w:r w:rsidR="00C92237">
              <w:t xml:space="preserve"> </w:t>
            </w:r>
          </w:p>
        </w:tc>
      </w:tr>
      <w:tr w:rsidR="00191EB7" w:rsidRPr="00D76926" w:rsidTr="00614BE0">
        <w:trPr>
          <w:trHeight w:val="428"/>
        </w:trPr>
        <w:tc>
          <w:tcPr>
            <w:tcW w:w="1133" w:type="dxa"/>
          </w:tcPr>
          <w:p w:rsidR="00191EB7" w:rsidRDefault="00191EB7" w:rsidP="00191EB7">
            <w:pPr>
              <w:jc w:val="center"/>
            </w:pPr>
            <w:r>
              <w:t>2.1.1.2.</w:t>
            </w:r>
          </w:p>
        </w:tc>
        <w:tc>
          <w:tcPr>
            <w:tcW w:w="3544" w:type="dxa"/>
          </w:tcPr>
          <w:p w:rsidR="00191EB7" w:rsidRPr="00BE7CE1" w:rsidRDefault="00191EB7" w:rsidP="00191EB7">
            <w:r w:rsidRPr="00191EB7">
              <w:t>Привлечение отечественных специализированных научных и научно-исследовательских институтов и учреждений по комплексному геологическому изучению недр на территории района с целью повышения перспектив по приросту запасов УВС и пространственному развитию Западной Якутии</w:t>
            </w:r>
            <w:r>
              <w:t>.</w:t>
            </w:r>
          </w:p>
        </w:tc>
        <w:tc>
          <w:tcPr>
            <w:tcW w:w="1136" w:type="dxa"/>
          </w:tcPr>
          <w:p w:rsidR="00191EB7" w:rsidRPr="00D76926" w:rsidRDefault="00191EB7" w:rsidP="00191EB7"/>
        </w:tc>
        <w:tc>
          <w:tcPr>
            <w:tcW w:w="992" w:type="dxa"/>
          </w:tcPr>
          <w:p w:rsidR="00191EB7" w:rsidRPr="00D76926" w:rsidRDefault="00191EB7" w:rsidP="00191EB7"/>
        </w:tc>
        <w:tc>
          <w:tcPr>
            <w:tcW w:w="850" w:type="dxa"/>
          </w:tcPr>
          <w:p w:rsidR="00191EB7" w:rsidRPr="00D76926" w:rsidRDefault="00191EB7" w:rsidP="00191EB7"/>
        </w:tc>
        <w:tc>
          <w:tcPr>
            <w:tcW w:w="2693" w:type="dxa"/>
          </w:tcPr>
          <w:p w:rsidR="00191EB7" w:rsidRPr="00BE7CE1" w:rsidRDefault="00191EB7" w:rsidP="00191EB7">
            <w:r w:rsidRPr="00191EB7">
              <w:t xml:space="preserve">Затраты на геологическое изучение, воспроизводство МСБ УВС за счет средств федерального бюджета и собственных средств </w:t>
            </w:r>
            <w:proofErr w:type="spellStart"/>
            <w:r w:rsidRPr="00191EB7">
              <w:t>недропользователей</w:t>
            </w:r>
            <w:proofErr w:type="spellEnd"/>
            <w:r w:rsidRPr="00191EB7">
              <w:t>, млн. рублей</w:t>
            </w:r>
            <w:r>
              <w:t>.</w:t>
            </w:r>
          </w:p>
        </w:tc>
        <w:tc>
          <w:tcPr>
            <w:tcW w:w="709" w:type="dxa"/>
          </w:tcPr>
          <w:p w:rsidR="00191EB7" w:rsidRPr="00D76926" w:rsidRDefault="00191EB7" w:rsidP="00191EB7"/>
        </w:tc>
        <w:tc>
          <w:tcPr>
            <w:tcW w:w="709" w:type="dxa"/>
          </w:tcPr>
          <w:p w:rsidR="00191EB7" w:rsidRPr="00D76926" w:rsidRDefault="00191EB7" w:rsidP="00191EB7"/>
        </w:tc>
        <w:tc>
          <w:tcPr>
            <w:tcW w:w="4252" w:type="dxa"/>
          </w:tcPr>
          <w:p w:rsidR="00191EB7" w:rsidRPr="005330E8" w:rsidRDefault="00B2082A" w:rsidP="00B2082A">
            <w:r w:rsidRPr="00B2082A">
              <w:t>Исполнение мероприятия предусмотрен</w:t>
            </w:r>
            <w:r>
              <w:t>о</w:t>
            </w:r>
            <w:r w:rsidRPr="00B2082A">
              <w:t xml:space="preserve"> в период 2018-2030 гг. На конец 2021 года в распоряжении администрации МО «Ленский район» информация отсутствует.</w:t>
            </w:r>
          </w:p>
        </w:tc>
      </w:tr>
      <w:tr w:rsidR="00191EB7" w:rsidRPr="00D76926" w:rsidTr="00614BE0">
        <w:trPr>
          <w:trHeight w:val="278"/>
        </w:trPr>
        <w:tc>
          <w:tcPr>
            <w:tcW w:w="1133" w:type="dxa"/>
          </w:tcPr>
          <w:p w:rsidR="00191EB7" w:rsidRPr="00191EB7" w:rsidRDefault="00191EB7" w:rsidP="00191EB7">
            <w:pPr>
              <w:jc w:val="center"/>
              <w:rPr>
                <w:b/>
              </w:rPr>
            </w:pPr>
            <w:r w:rsidRPr="00191EB7">
              <w:rPr>
                <w:b/>
              </w:rPr>
              <w:t>З-2.1.2</w:t>
            </w:r>
          </w:p>
        </w:tc>
        <w:tc>
          <w:tcPr>
            <w:tcW w:w="14885" w:type="dxa"/>
            <w:gridSpan w:val="8"/>
          </w:tcPr>
          <w:p w:rsidR="00191EB7" w:rsidRPr="00191EB7" w:rsidRDefault="00191EB7" w:rsidP="00191EB7">
            <w:pPr>
              <w:rPr>
                <w:b/>
              </w:rPr>
            </w:pPr>
            <w:r w:rsidRPr="00191EB7">
              <w:rPr>
                <w:b/>
              </w:rPr>
              <w:t>Выстраивание долгосрочных партнерских отношений с компаниями-</w:t>
            </w:r>
            <w:proofErr w:type="spellStart"/>
            <w:r w:rsidRPr="00191EB7">
              <w:rPr>
                <w:b/>
              </w:rPr>
              <w:t>недропользователями</w:t>
            </w:r>
            <w:proofErr w:type="spellEnd"/>
            <w:r w:rsidRPr="00191EB7">
              <w:rPr>
                <w:b/>
              </w:rPr>
              <w:t xml:space="preserve"> в целях устойчивого социально-экономического развития района</w:t>
            </w:r>
          </w:p>
        </w:tc>
      </w:tr>
      <w:tr w:rsidR="00191EB7" w:rsidRPr="00D76926" w:rsidTr="00614BE0">
        <w:trPr>
          <w:trHeight w:val="428"/>
        </w:trPr>
        <w:tc>
          <w:tcPr>
            <w:tcW w:w="1133" w:type="dxa"/>
          </w:tcPr>
          <w:p w:rsidR="00191EB7" w:rsidRDefault="00191EB7" w:rsidP="00191EB7">
            <w:pPr>
              <w:jc w:val="center"/>
            </w:pPr>
            <w:r>
              <w:t>2.1.2.1.</w:t>
            </w:r>
          </w:p>
        </w:tc>
        <w:tc>
          <w:tcPr>
            <w:tcW w:w="3544" w:type="dxa"/>
          </w:tcPr>
          <w:p w:rsidR="00191EB7" w:rsidRPr="00BE7CE1" w:rsidRDefault="00191EB7" w:rsidP="00191EB7">
            <w:r w:rsidRPr="00191EB7">
              <w:t>Содействие формированию эффективной системы практической подготовки, переподготовки и трудоустройства выпускников среднего профессионального образования из числа местного населения в геологоразведочные организации и предприятия нефтегазового комплекса</w:t>
            </w:r>
            <w:r>
              <w:t>.</w:t>
            </w:r>
          </w:p>
        </w:tc>
        <w:tc>
          <w:tcPr>
            <w:tcW w:w="1136" w:type="dxa"/>
          </w:tcPr>
          <w:p w:rsidR="00191EB7" w:rsidRPr="00D76926" w:rsidRDefault="00191EB7" w:rsidP="00191EB7"/>
        </w:tc>
        <w:tc>
          <w:tcPr>
            <w:tcW w:w="992" w:type="dxa"/>
          </w:tcPr>
          <w:p w:rsidR="00191EB7" w:rsidRPr="00D76926" w:rsidRDefault="00191EB7" w:rsidP="00191EB7"/>
        </w:tc>
        <w:tc>
          <w:tcPr>
            <w:tcW w:w="850" w:type="dxa"/>
          </w:tcPr>
          <w:p w:rsidR="00191EB7" w:rsidRPr="00D76926" w:rsidRDefault="00191EB7" w:rsidP="00191EB7"/>
        </w:tc>
        <w:tc>
          <w:tcPr>
            <w:tcW w:w="2693" w:type="dxa"/>
          </w:tcPr>
          <w:p w:rsidR="00191EB7" w:rsidRPr="00BE7CE1" w:rsidRDefault="00191EB7" w:rsidP="00191EB7">
            <w:r w:rsidRPr="00191EB7">
              <w:t>Увеличение доли местного населения, занятого в предприятиях нефтегазового комплекса</w:t>
            </w:r>
            <w:r>
              <w:t>.</w:t>
            </w:r>
          </w:p>
        </w:tc>
        <w:tc>
          <w:tcPr>
            <w:tcW w:w="709" w:type="dxa"/>
          </w:tcPr>
          <w:p w:rsidR="00191EB7" w:rsidRPr="00D76926" w:rsidRDefault="00191EB7" w:rsidP="00191EB7"/>
        </w:tc>
        <w:tc>
          <w:tcPr>
            <w:tcW w:w="709" w:type="dxa"/>
          </w:tcPr>
          <w:p w:rsidR="00191EB7" w:rsidRPr="00D76926" w:rsidRDefault="00191EB7" w:rsidP="00191EB7"/>
        </w:tc>
        <w:tc>
          <w:tcPr>
            <w:tcW w:w="4252" w:type="dxa"/>
          </w:tcPr>
          <w:p w:rsidR="005C57AF" w:rsidRPr="005C57AF" w:rsidRDefault="00B2082A" w:rsidP="00191EB7">
            <w:r w:rsidRPr="005C57AF">
              <w:t>Исполнение мероприятия предусмотрено в период 2018-2030 гг.</w:t>
            </w:r>
            <w:r w:rsidR="005C57AF" w:rsidRPr="005C57AF">
              <w:t xml:space="preserve"> </w:t>
            </w:r>
          </w:p>
          <w:p w:rsidR="008B1F2C" w:rsidRPr="005C57AF" w:rsidRDefault="008B1F2C" w:rsidP="00191EB7">
            <w:r w:rsidRPr="005C57AF">
              <w:t>ГБПОУ РС (Я) «Ленский технологический техникум» готовит операторов нефтепереработки.</w:t>
            </w:r>
          </w:p>
          <w:p w:rsidR="008B1F2C" w:rsidRPr="005C57AF" w:rsidRDefault="008B1F2C" w:rsidP="00191EB7">
            <w:r w:rsidRPr="005C57AF">
              <w:t xml:space="preserve"> ООО «Газпром </w:t>
            </w:r>
            <w:proofErr w:type="spellStart"/>
            <w:r w:rsidRPr="005C57AF">
              <w:t>трансгаз</w:t>
            </w:r>
            <w:proofErr w:type="spellEnd"/>
            <w:r w:rsidRPr="005C57AF">
              <w:t xml:space="preserve"> Томск» ежегодно принимает по программе молодых специалистов в количестве 2 единиц. Остальные по наличии вакансии.</w:t>
            </w:r>
          </w:p>
          <w:p w:rsidR="00191EB7" w:rsidRDefault="00B2082A" w:rsidP="008B1F2C">
            <w:r w:rsidRPr="005C57AF">
              <w:t xml:space="preserve"> </w:t>
            </w:r>
            <w:r w:rsidR="008B1F2C" w:rsidRPr="005C57AF">
              <w:t xml:space="preserve">По </w:t>
            </w:r>
            <w:r w:rsidR="005C57AF" w:rsidRPr="005C57AF">
              <w:t>информации</w:t>
            </w:r>
            <w:r w:rsidR="008B1F2C" w:rsidRPr="005C57AF">
              <w:t xml:space="preserve"> ПАО «Сургутнефтегаз» по итогам 2021 года списочная численность</w:t>
            </w:r>
            <w:r w:rsidR="008B1F2C">
              <w:t xml:space="preserve"> работников из числа местного населения составляет 1 464 чел. </w:t>
            </w:r>
          </w:p>
          <w:p w:rsidR="008B1F2C" w:rsidRPr="005330E8" w:rsidRDefault="008B1F2C" w:rsidP="005C57AF">
            <w:r>
              <w:t xml:space="preserve">В распоряжении администрации МО «Ленский район» отсутствует информация от </w:t>
            </w:r>
            <w:r w:rsidR="005C57AF">
              <w:t xml:space="preserve">других </w:t>
            </w:r>
            <w:r>
              <w:t xml:space="preserve">хозяйствующих субъектов, </w:t>
            </w:r>
            <w:r w:rsidR="005C57AF">
              <w:t>осуществляющих производственную деятельность в нефтегазовом комплексе и</w:t>
            </w:r>
            <w:r w:rsidR="005C57AF" w:rsidRPr="00191EB7">
              <w:t xml:space="preserve"> </w:t>
            </w:r>
            <w:r w:rsidR="005C57AF">
              <w:t>геологоразведки.</w:t>
            </w:r>
            <w:r w:rsidRPr="00191EB7">
              <w:t xml:space="preserve"> </w:t>
            </w:r>
          </w:p>
        </w:tc>
      </w:tr>
      <w:tr w:rsidR="00191EB7" w:rsidRPr="00D76926" w:rsidTr="00614BE0">
        <w:trPr>
          <w:trHeight w:val="428"/>
        </w:trPr>
        <w:tc>
          <w:tcPr>
            <w:tcW w:w="1133" w:type="dxa"/>
          </w:tcPr>
          <w:p w:rsidR="00191EB7" w:rsidRDefault="00191EB7" w:rsidP="00191EB7">
            <w:pPr>
              <w:jc w:val="center"/>
            </w:pPr>
            <w:r>
              <w:t>2.1.2.2.</w:t>
            </w:r>
          </w:p>
        </w:tc>
        <w:tc>
          <w:tcPr>
            <w:tcW w:w="3544" w:type="dxa"/>
          </w:tcPr>
          <w:p w:rsidR="00191EB7" w:rsidRPr="00BE7CE1" w:rsidRDefault="00191EB7" w:rsidP="00191EB7">
            <w:r w:rsidRPr="00191EB7">
              <w:t>Совершенствование направлений эффективного взаимодействия с предприятиями-</w:t>
            </w:r>
            <w:proofErr w:type="spellStart"/>
            <w:r w:rsidRPr="00191EB7">
              <w:t>недропользователями</w:t>
            </w:r>
            <w:proofErr w:type="spellEnd"/>
            <w:r w:rsidRPr="00191EB7">
              <w:t>, осуществляющими работы по геологическому изучению участков недр и освоению месторождений УВС на территории района, путем пролонгации действующих и подписания новых Соглашений о социально-экономическом развитии района</w:t>
            </w:r>
            <w:r>
              <w:t>.</w:t>
            </w:r>
          </w:p>
        </w:tc>
        <w:tc>
          <w:tcPr>
            <w:tcW w:w="1136" w:type="dxa"/>
          </w:tcPr>
          <w:p w:rsidR="00191EB7" w:rsidRPr="00D76926" w:rsidRDefault="00191EB7" w:rsidP="00191EB7"/>
        </w:tc>
        <w:tc>
          <w:tcPr>
            <w:tcW w:w="992" w:type="dxa"/>
          </w:tcPr>
          <w:p w:rsidR="00191EB7" w:rsidRPr="00D76926" w:rsidRDefault="00191EB7" w:rsidP="00191EB7"/>
        </w:tc>
        <w:tc>
          <w:tcPr>
            <w:tcW w:w="850" w:type="dxa"/>
          </w:tcPr>
          <w:p w:rsidR="00191EB7" w:rsidRPr="00D76926" w:rsidRDefault="00191EB7" w:rsidP="00191EB7"/>
        </w:tc>
        <w:tc>
          <w:tcPr>
            <w:tcW w:w="2693" w:type="dxa"/>
            <w:vMerge w:val="restart"/>
          </w:tcPr>
          <w:p w:rsidR="00191EB7" w:rsidRPr="00BE7CE1" w:rsidRDefault="00191EB7" w:rsidP="00191EB7">
            <w:r w:rsidRPr="00191EB7">
              <w:t>Увеличение роли компаний-</w:t>
            </w:r>
            <w:proofErr w:type="spellStart"/>
            <w:r w:rsidRPr="00191EB7">
              <w:t>недропользователей</w:t>
            </w:r>
            <w:proofErr w:type="spellEnd"/>
            <w:r w:rsidRPr="00191EB7">
              <w:t xml:space="preserve"> в социально-экономическом и социально-экологическом развитии района.</w:t>
            </w:r>
          </w:p>
        </w:tc>
        <w:tc>
          <w:tcPr>
            <w:tcW w:w="709" w:type="dxa"/>
          </w:tcPr>
          <w:p w:rsidR="00191EB7" w:rsidRPr="00D76926" w:rsidRDefault="00191EB7" w:rsidP="00191EB7"/>
        </w:tc>
        <w:tc>
          <w:tcPr>
            <w:tcW w:w="709" w:type="dxa"/>
          </w:tcPr>
          <w:p w:rsidR="00191EB7" w:rsidRPr="00D76926" w:rsidRDefault="00191EB7" w:rsidP="00191EB7"/>
        </w:tc>
        <w:tc>
          <w:tcPr>
            <w:tcW w:w="4252" w:type="dxa"/>
          </w:tcPr>
          <w:p w:rsidR="00191EB7" w:rsidRPr="005330E8" w:rsidRDefault="00AD24CD" w:rsidP="00AD24CD">
            <w:r>
              <w:t>В 2021 году было з</w:t>
            </w:r>
            <w:r w:rsidR="005C57AF" w:rsidRPr="005C57AF">
              <w:t>аключен</w:t>
            </w:r>
            <w:r>
              <w:t>о</w:t>
            </w:r>
            <w:r w:rsidR="005C57AF" w:rsidRPr="005C57AF">
              <w:t>12 договоров и соглашений о взаимодействии в области социально-экономического развития.</w:t>
            </w:r>
          </w:p>
        </w:tc>
      </w:tr>
      <w:tr w:rsidR="00191EB7" w:rsidRPr="00D76926" w:rsidTr="00614BE0">
        <w:trPr>
          <w:trHeight w:val="428"/>
        </w:trPr>
        <w:tc>
          <w:tcPr>
            <w:tcW w:w="1133" w:type="dxa"/>
          </w:tcPr>
          <w:p w:rsidR="00191EB7" w:rsidRDefault="00191EB7" w:rsidP="00191EB7">
            <w:pPr>
              <w:jc w:val="center"/>
            </w:pPr>
            <w:r>
              <w:t>2.1.2.3.</w:t>
            </w:r>
          </w:p>
        </w:tc>
        <w:tc>
          <w:tcPr>
            <w:tcW w:w="3544" w:type="dxa"/>
          </w:tcPr>
          <w:p w:rsidR="00191EB7" w:rsidRPr="00BE7CE1" w:rsidRDefault="00191EB7" w:rsidP="00191EB7">
            <w:r w:rsidRPr="00191EB7">
              <w:t>Создание целевого фонда, сформированного за счет ежегодных безвозмездных отчислений компаний-</w:t>
            </w:r>
            <w:proofErr w:type="spellStart"/>
            <w:r w:rsidRPr="00191EB7">
              <w:t>недропользователей</w:t>
            </w:r>
            <w:proofErr w:type="spellEnd"/>
            <w:r w:rsidRPr="00191EB7">
              <w:t>, в рамках действующих Соглашений о социально-экономическом развитии района с целью реализации социальных проектов, направленных на строительство культурных и спортивных объектов на территориях поселений района</w:t>
            </w:r>
          </w:p>
        </w:tc>
        <w:tc>
          <w:tcPr>
            <w:tcW w:w="1136" w:type="dxa"/>
          </w:tcPr>
          <w:p w:rsidR="00191EB7" w:rsidRPr="00D76926" w:rsidRDefault="00191EB7" w:rsidP="00191EB7"/>
        </w:tc>
        <w:tc>
          <w:tcPr>
            <w:tcW w:w="992" w:type="dxa"/>
          </w:tcPr>
          <w:p w:rsidR="00191EB7" w:rsidRPr="00D76926" w:rsidRDefault="00191EB7" w:rsidP="00191EB7"/>
        </w:tc>
        <w:tc>
          <w:tcPr>
            <w:tcW w:w="850" w:type="dxa"/>
          </w:tcPr>
          <w:p w:rsidR="00191EB7" w:rsidRPr="00D76926" w:rsidRDefault="00191EB7" w:rsidP="00191EB7"/>
        </w:tc>
        <w:tc>
          <w:tcPr>
            <w:tcW w:w="2693" w:type="dxa"/>
            <w:vMerge/>
          </w:tcPr>
          <w:p w:rsidR="00191EB7" w:rsidRPr="00BE7CE1" w:rsidRDefault="00191EB7" w:rsidP="00191EB7"/>
        </w:tc>
        <w:tc>
          <w:tcPr>
            <w:tcW w:w="709" w:type="dxa"/>
          </w:tcPr>
          <w:p w:rsidR="00191EB7" w:rsidRPr="00D76926" w:rsidRDefault="00191EB7" w:rsidP="00191EB7"/>
        </w:tc>
        <w:tc>
          <w:tcPr>
            <w:tcW w:w="709" w:type="dxa"/>
          </w:tcPr>
          <w:p w:rsidR="00191EB7" w:rsidRPr="00D76926" w:rsidRDefault="00191EB7" w:rsidP="00191EB7"/>
        </w:tc>
        <w:tc>
          <w:tcPr>
            <w:tcW w:w="4252" w:type="dxa"/>
          </w:tcPr>
          <w:p w:rsidR="00AD24CD" w:rsidRDefault="00AD24CD" w:rsidP="00AD24CD">
            <w:r>
              <w:t xml:space="preserve">Исполнение мероприятия предусмотрено на период 2018-2030 гг. В 2021 году на территории Ленского района целевой фонд не создан. </w:t>
            </w:r>
          </w:p>
          <w:p w:rsidR="00191EB7" w:rsidRPr="005330E8" w:rsidRDefault="00AD24CD" w:rsidP="00AD24CD">
            <w:r>
              <w:t xml:space="preserve">О создании целевого фонда в РС (Я) информация в распоряжении администрации МО «Ленский район» отсутствует. </w:t>
            </w:r>
          </w:p>
        </w:tc>
      </w:tr>
      <w:tr w:rsidR="00191EB7" w:rsidRPr="00D76926" w:rsidTr="00614BE0">
        <w:trPr>
          <w:trHeight w:val="214"/>
        </w:trPr>
        <w:tc>
          <w:tcPr>
            <w:tcW w:w="1133" w:type="dxa"/>
          </w:tcPr>
          <w:p w:rsidR="00191EB7" w:rsidRPr="00191EB7" w:rsidRDefault="00191EB7" w:rsidP="00191EB7">
            <w:pPr>
              <w:jc w:val="center"/>
              <w:rPr>
                <w:b/>
              </w:rPr>
            </w:pPr>
            <w:r w:rsidRPr="00191EB7">
              <w:rPr>
                <w:b/>
              </w:rPr>
              <w:t>З-2.1.3</w:t>
            </w:r>
          </w:p>
        </w:tc>
        <w:tc>
          <w:tcPr>
            <w:tcW w:w="14885" w:type="dxa"/>
            <w:gridSpan w:val="8"/>
          </w:tcPr>
          <w:p w:rsidR="00191EB7" w:rsidRPr="00191EB7" w:rsidRDefault="00191EB7" w:rsidP="00191EB7">
            <w:pPr>
              <w:rPr>
                <w:b/>
              </w:rPr>
            </w:pPr>
            <w:r w:rsidRPr="00191EB7">
              <w:rPr>
                <w:b/>
              </w:rPr>
              <w:t>Газификация населенных пунктов  района</w:t>
            </w:r>
          </w:p>
        </w:tc>
      </w:tr>
      <w:tr w:rsidR="00191EB7" w:rsidRPr="00D76926" w:rsidTr="00614BE0">
        <w:trPr>
          <w:trHeight w:val="428"/>
        </w:trPr>
        <w:tc>
          <w:tcPr>
            <w:tcW w:w="1133" w:type="dxa"/>
          </w:tcPr>
          <w:p w:rsidR="00191EB7" w:rsidRDefault="00191EB7" w:rsidP="00191EB7">
            <w:pPr>
              <w:jc w:val="center"/>
            </w:pPr>
            <w:r>
              <w:t>2.1.3.1.</w:t>
            </w:r>
          </w:p>
        </w:tc>
        <w:tc>
          <w:tcPr>
            <w:tcW w:w="3544" w:type="dxa"/>
          </w:tcPr>
          <w:p w:rsidR="00191EB7" w:rsidRPr="00BE7CE1" w:rsidRDefault="00191EB7" w:rsidP="00191EB7">
            <w:r w:rsidRPr="00191EB7">
              <w:t xml:space="preserve">Разработка предложений по включению в государственную программу РС (Я) «Газификация населенных пунктов и повышения надежности газового хозяйства РС (Я)» мероприятий по строительству межпоселковых газопроводов и </w:t>
            </w:r>
            <w:proofErr w:type="spellStart"/>
            <w:r w:rsidRPr="00191EB7">
              <w:t>внутрипоселковых</w:t>
            </w:r>
            <w:proofErr w:type="spellEnd"/>
            <w:r w:rsidRPr="00191EB7">
              <w:t xml:space="preserve"> газовых сетей в населенных пунктах Мурья Батамай, </w:t>
            </w:r>
            <w:proofErr w:type="spellStart"/>
            <w:r w:rsidRPr="00191EB7">
              <w:t>Беченча</w:t>
            </w:r>
            <w:proofErr w:type="spellEnd"/>
            <w:r w:rsidRPr="00191EB7">
              <w:t xml:space="preserve"> и </w:t>
            </w:r>
            <w:proofErr w:type="spellStart"/>
            <w:r w:rsidRPr="00191EB7">
              <w:t>Турукта</w:t>
            </w:r>
            <w:proofErr w:type="spellEnd"/>
            <w:r w:rsidRPr="00191EB7">
              <w:t xml:space="preserve"> с определением источников финансирования и этапов строительства</w:t>
            </w:r>
            <w:r>
              <w:t>.</w:t>
            </w:r>
          </w:p>
        </w:tc>
        <w:tc>
          <w:tcPr>
            <w:tcW w:w="1136" w:type="dxa"/>
          </w:tcPr>
          <w:p w:rsidR="00191EB7" w:rsidRPr="00D76926" w:rsidRDefault="00191EB7" w:rsidP="00191EB7"/>
        </w:tc>
        <w:tc>
          <w:tcPr>
            <w:tcW w:w="992" w:type="dxa"/>
          </w:tcPr>
          <w:p w:rsidR="00191EB7" w:rsidRPr="00D76926" w:rsidRDefault="00191EB7" w:rsidP="00191EB7"/>
        </w:tc>
        <w:tc>
          <w:tcPr>
            <w:tcW w:w="850" w:type="dxa"/>
          </w:tcPr>
          <w:p w:rsidR="00191EB7" w:rsidRPr="00D76926" w:rsidRDefault="00191EB7" w:rsidP="00191EB7"/>
        </w:tc>
        <w:tc>
          <w:tcPr>
            <w:tcW w:w="2693" w:type="dxa"/>
          </w:tcPr>
          <w:p w:rsidR="00191EB7" w:rsidRPr="00BE7CE1" w:rsidRDefault="00191EB7" w:rsidP="00191EB7">
            <w:r w:rsidRPr="00191EB7">
              <w:t>Завершение газификации населенных пунктов района.</w:t>
            </w:r>
          </w:p>
        </w:tc>
        <w:tc>
          <w:tcPr>
            <w:tcW w:w="709" w:type="dxa"/>
          </w:tcPr>
          <w:p w:rsidR="00191EB7" w:rsidRPr="00D76926" w:rsidRDefault="00191EB7" w:rsidP="00191EB7"/>
        </w:tc>
        <w:tc>
          <w:tcPr>
            <w:tcW w:w="709" w:type="dxa"/>
          </w:tcPr>
          <w:p w:rsidR="00191EB7" w:rsidRPr="00D76926" w:rsidRDefault="00191EB7" w:rsidP="00191EB7"/>
        </w:tc>
        <w:tc>
          <w:tcPr>
            <w:tcW w:w="4252" w:type="dxa"/>
          </w:tcPr>
          <w:p w:rsidR="001E3400" w:rsidRDefault="007D5F11" w:rsidP="007D5F11">
            <w:r>
              <w:t xml:space="preserve">Исполнение мероприятия предусмотрено в период 2018-2030 годы. </w:t>
            </w:r>
          </w:p>
          <w:p w:rsidR="00AD24CD" w:rsidRDefault="001E3400" w:rsidP="001E3400">
            <w:r w:rsidRPr="006E08F3">
              <w:t>В г. Ленске газифицировано</w:t>
            </w:r>
            <w:r w:rsidR="006E08F3">
              <w:t xml:space="preserve"> 311 домовладений.</w:t>
            </w:r>
            <w:r w:rsidR="00AD24CD">
              <w:t xml:space="preserve"> </w:t>
            </w:r>
          </w:p>
          <w:p w:rsidR="00AD24CD" w:rsidRPr="00900DE7" w:rsidRDefault="00AD24CD" w:rsidP="00AD24CD">
            <w:r>
              <w:t xml:space="preserve">Из распоряжения </w:t>
            </w:r>
            <w:r w:rsidRPr="00900DE7">
              <w:t>Правительства РС (Я) от 31.01.2022 г. № 53 «Об отчете исполнительных органов государственной власти Республики Саха (Якутия) об итогах деятельности за 2021 год»</w:t>
            </w:r>
            <w:r>
              <w:t xml:space="preserve"> следует, что</w:t>
            </w:r>
            <w:r w:rsidRPr="00900DE7">
              <w:t xml:space="preserve"> </w:t>
            </w:r>
            <w:r>
              <w:t>р</w:t>
            </w:r>
            <w:r w:rsidRPr="00900DE7">
              <w:t xml:space="preserve">азработана проектно-сметная документация с прохождением </w:t>
            </w:r>
            <w:proofErr w:type="spellStart"/>
            <w:r w:rsidRPr="00900DE7">
              <w:t>госэкспертизы</w:t>
            </w:r>
            <w:proofErr w:type="spellEnd"/>
            <w:r w:rsidRPr="00900DE7">
              <w:t xml:space="preserve"> объектов газификации сел Мурья, </w:t>
            </w:r>
            <w:proofErr w:type="spellStart"/>
            <w:r w:rsidRPr="00900DE7">
              <w:t>Беченча</w:t>
            </w:r>
            <w:proofErr w:type="spellEnd"/>
            <w:r w:rsidRPr="00900DE7">
              <w:t xml:space="preserve"> и Батамай. </w:t>
            </w:r>
          </w:p>
          <w:p w:rsidR="00191EB7" w:rsidRPr="00AD24CD" w:rsidRDefault="00AD24CD" w:rsidP="001E3400">
            <w:r>
              <w:t xml:space="preserve">В соответствии с указанным распоряжением </w:t>
            </w:r>
            <w:proofErr w:type="spellStart"/>
            <w:r w:rsidRPr="00900DE7">
              <w:t>дной</w:t>
            </w:r>
            <w:proofErr w:type="spellEnd"/>
            <w:r w:rsidRPr="00900DE7">
              <w:t xml:space="preserve"> из основных задач </w:t>
            </w:r>
            <w:r w:rsidRPr="00AD24CD">
              <w:t xml:space="preserve">Правительства РС (Я) является начало строительства газовых сетей в с. </w:t>
            </w:r>
            <w:proofErr w:type="spellStart"/>
            <w:r w:rsidRPr="00AD24CD">
              <w:t>Беченча</w:t>
            </w:r>
            <w:proofErr w:type="spellEnd"/>
            <w:r w:rsidRPr="00AD24CD">
              <w:t>, с. Мурья.</w:t>
            </w:r>
          </w:p>
          <w:p w:rsidR="00AD24CD" w:rsidRPr="005330E8" w:rsidRDefault="00AD24CD" w:rsidP="00AD24CD">
            <w:r w:rsidRPr="00AD24CD">
              <w:t xml:space="preserve">В 2022 году планируется социальная </w:t>
            </w:r>
            <w:proofErr w:type="spellStart"/>
            <w:r w:rsidRPr="00AD24CD">
              <w:t>догазификация</w:t>
            </w:r>
            <w:proofErr w:type="spellEnd"/>
            <w:r w:rsidRPr="00AD24CD">
              <w:t xml:space="preserve"> г. Ленска.</w:t>
            </w:r>
          </w:p>
        </w:tc>
      </w:tr>
      <w:tr w:rsidR="00191EB7" w:rsidRPr="00D76926" w:rsidTr="00614BE0">
        <w:trPr>
          <w:trHeight w:val="428"/>
        </w:trPr>
        <w:tc>
          <w:tcPr>
            <w:tcW w:w="1133" w:type="dxa"/>
          </w:tcPr>
          <w:p w:rsidR="00191EB7" w:rsidRDefault="00191EB7" w:rsidP="00191EB7">
            <w:pPr>
              <w:jc w:val="center"/>
            </w:pPr>
            <w:r>
              <w:t>2.1.3.2.</w:t>
            </w:r>
          </w:p>
        </w:tc>
        <w:tc>
          <w:tcPr>
            <w:tcW w:w="3544" w:type="dxa"/>
          </w:tcPr>
          <w:p w:rsidR="00191EB7" w:rsidRPr="00BE7CE1" w:rsidRDefault="00696C22" w:rsidP="00191EB7">
            <w:r w:rsidRPr="00696C22">
              <w:t>Строительство установки по производству СПГ в г. Ленске и газовой инфраструктуры в отдаленных населенных пунктах</w:t>
            </w:r>
            <w:r>
              <w:t>.</w:t>
            </w:r>
          </w:p>
        </w:tc>
        <w:tc>
          <w:tcPr>
            <w:tcW w:w="1136" w:type="dxa"/>
          </w:tcPr>
          <w:p w:rsidR="00191EB7" w:rsidRPr="00D76926" w:rsidRDefault="00191EB7" w:rsidP="00191EB7"/>
        </w:tc>
        <w:tc>
          <w:tcPr>
            <w:tcW w:w="992" w:type="dxa"/>
          </w:tcPr>
          <w:p w:rsidR="00191EB7" w:rsidRPr="00D76926" w:rsidRDefault="00191EB7" w:rsidP="00191EB7"/>
        </w:tc>
        <w:tc>
          <w:tcPr>
            <w:tcW w:w="850" w:type="dxa"/>
          </w:tcPr>
          <w:p w:rsidR="00191EB7" w:rsidRPr="00D76926" w:rsidRDefault="00191EB7" w:rsidP="00191EB7"/>
        </w:tc>
        <w:tc>
          <w:tcPr>
            <w:tcW w:w="2693" w:type="dxa"/>
          </w:tcPr>
          <w:p w:rsidR="00191EB7" w:rsidRPr="00BE7CE1" w:rsidRDefault="00696C22" w:rsidP="00191EB7">
            <w:r w:rsidRPr="00696C22">
              <w:t>Производство СПГ, 42-45 тыс. тонн.</w:t>
            </w:r>
          </w:p>
        </w:tc>
        <w:tc>
          <w:tcPr>
            <w:tcW w:w="709" w:type="dxa"/>
          </w:tcPr>
          <w:p w:rsidR="00191EB7" w:rsidRPr="00D76926" w:rsidRDefault="00191EB7" w:rsidP="00191EB7"/>
        </w:tc>
        <w:tc>
          <w:tcPr>
            <w:tcW w:w="709" w:type="dxa"/>
          </w:tcPr>
          <w:p w:rsidR="00191EB7" w:rsidRPr="00D76926" w:rsidRDefault="00191EB7" w:rsidP="00191EB7"/>
        </w:tc>
        <w:tc>
          <w:tcPr>
            <w:tcW w:w="4252" w:type="dxa"/>
          </w:tcPr>
          <w:p w:rsidR="00191EB7" w:rsidRPr="005330E8" w:rsidRDefault="00AD24CD" w:rsidP="00AD24CD">
            <w:r>
              <w:t xml:space="preserve">Исполнение мероприятия предусмотрено в период </w:t>
            </w:r>
            <w:r w:rsidR="001E3400">
              <w:t>2020</w:t>
            </w:r>
            <w:r w:rsidR="001E3400" w:rsidRPr="001E3400">
              <w:t>-2025 гг.</w:t>
            </w:r>
          </w:p>
        </w:tc>
      </w:tr>
      <w:tr w:rsidR="00191EB7" w:rsidRPr="00D76926" w:rsidTr="00614BE0">
        <w:trPr>
          <w:trHeight w:val="428"/>
        </w:trPr>
        <w:tc>
          <w:tcPr>
            <w:tcW w:w="1133" w:type="dxa"/>
          </w:tcPr>
          <w:p w:rsidR="00191EB7" w:rsidRDefault="00696C22" w:rsidP="00191EB7">
            <w:pPr>
              <w:jc w:val="center"/>
            </w:pPr>
            <w:r>
              <w:t>2.1.3.3.</w:t>
            </w:r>
          </w:p>
        </w:tc>
        <w:tc>
          <w:tcPr>
            <w:tcW w:w="3544" w:type="dxa"/>
          </w:tcPr>
          <w:p w:rsidR="00191EB7" w:rsidRPr="00BE7CE1" w:rsidRDefault="00696C22" w:rsidP="00191EB7">
            <w:r w:rsidRPr="00696C22">
              <w:t>Перевод котельных района на газовое топливо</w:t>
            </w:r>
            <w:r>
              <w:t>.</w:t>
            </w:r>
          </w:p>
        </w:tc>
        <w:tc>
          <w:tcPr>
            <w:tcW w:w="1136" w:type="dxa"/>
          </w:tcPr>
          <w:p w:rsidR="00191EB7" w:rsidRPr="00D76926" w:rsidRDefault="00191EB7" w:rsidP="00191EB7"/>
        </w:tc>
        <w:tc>
          <w:tcPr>
            <w:tcW w:w="992" w:type="dxa"/>
          </w:tcPr>
          <w:p w:rsidR="00191EB7" w:rsidRPr="00D76926" w:rsidRDefault="00191EB7" w:rsidP="00191EB7"/>
        </w:tc>
        <w:tc>
          <w:tcPr>
            <w:tcW w:w="850" w:type="dxa"/>
          </w:tcPr>
          <w:p w:rsidR="00191EB7" w:rsidRPr="00D76926" w:rsidRDefault="00191EB7" w:rsidP="00191EB7"/>
        </w:tc>
        <w:tc>
          <w:tcPr>
            <w:tcW w:w="2693" w:type="dxa"/>
          </w:tcPr>
          <w:p w:rsidR="00191EB7" w:rsidRPr="00BE7CE1" w:rsidRDefault="00191EB7" w:rsidP="00191EB7"/>
        </w:tc>
        <w:tc>
          <w:tcPr>
            <w:tcW w:w="709" w:type="dxa"/>
          </w:tcPr>
          <w:p w:rsidR="00191EB7" w:rsidRPr="00D76926" w:rsidRDefault="00191EB7" w:rsidP="00191EB7"/>
        </w:tc>
        <w:tc>
          <w:tcPr>
            <w:tcW w:w="709" w:type="dxa"/>
          </w:tcPr>
          <w:p w:rsidR="00191EB7" w:rsidRPr="00D76926" w:rsidRDefault="00191EB7" w:rsidP="00191EB7"/>
        </w:tc>
        <w:tc>
          <w:tcPr>
            <w:tcW w:w="4252" w:type="dxa"/>
          </w:tcPr>
          <w:p w:rsidR="001E3400" w:rsidRPr="00F64762" w:rsidRDefault="00E85743" w:rsidP="001E3400">
            <w:r>
              <w:t xml:space="preserve">Выполнено </w:t>
            </w:r>
            <w:r w:rsidR="001E3400" w:rsidRPr="00F64762">
              <w:t>частично.</w:t>
            </w:r>
            <w:r w:rsidR="001E3400">
              <w:t xml:space="preserve"> На конец 2021 года </w:t>
            </w:r>
          </w:p>
          <w:p w:rsidR="00191EB7" w:rsidRPr="005330E8" w:rsidRDefault="001E3400" w:rsidP="001E3400">
            <w:r w:rsidRPr="00F64762">
              <w:t>38</w:t>
            </w:r>
            <w:r>
              <w:t xml:space="preserve"> </w:t>
            </w:r>
            <w:r w:rsidRPr="00F64762">
              <w:t>% (16 из 42) котельных Ленского района переведены на газ.</w:t>
            </w:r>
          </w:p>
        </w:tc>
      </w:tr>
      <w:tr w:rsidR="00696C22" w:rsidRPr="00D76926" w:rsidTr="00614BE0">
        <w:trPr>
          <w:trHeight w:val="428"/>
        </w:trPr>
        <w:tc>
          <w:tcPr>
            <w:tcW w:w="1133" w:type="dxa"/>
          </w:tcPr>
          <w:p w:rsidR="00696C22" w:rsidRPr="00696C22" w:rsidRDefault="00696C22" w:rsidP="00191EB7">
            <w:pPr>
              <w:jc w:val="center"/>
              <w:rPr>
                <w:b/>
              </w:rPr>
            </w:pPr>
            <w:r w:rsidRPr="00696C22">
              <w:rPr>
                <w:b/>
              </w:rPr>
              <w:t>З-2.1.4</w:t>
            </w:r>
          </w:p>
        </w:tc>
        <w:tc>
          <w:tcPr>
            <w:tcW w:w="14885" w:type="dxa"/>
            <w:gridSpan w:val="8"/>
          </w:tcPr>
          <w:p w:rsidR="00696C22" w:rsidRPr="00696C22" w:rsidRDefault="00696C22" w:rsidP="00191EB7">
            <w:pPr>
              <w:rPr>
                <w:b/>
              </w:rPr>
            </w:pPr>
            <w:r w:rsidRPr="00696C22">
              <w:rPr>
                <w:b/>
              </w:rPr>
              <w:t>Обеспечение экологической безопасности, соблюдение требований природоохранного законодательства и выполнение мероприятия по охране окружающей среды при добыче и транспортировке нефти и газа</w:t>
            </w:r>
          </w:p>
        </w:tc>
      </w:tr>
      <w:tr w:rsidR="00D92ED2" w:rsidRPr="00D76926" w:rsidTr="00614BE0">
        <w:trPr>
          <w:trHeight w:val="428"/>
        </w:trPr>
        <w:tc>
          <w:tcPr>
            <w:tcW w:w="1133" w:type="dxa"/>
          </w:tcPr>
          <w:p w:rsidR="00D92ED2" w:rsidRDefault="00D92ED2" w:rsidP="00D92ED2">
            <w:pPr>
              <w:jc w:val="center"/>
            </w:pPr>
            <w:r>
              <w:t>2.1.4.1.</w:t>
            </w:r>
          </w:p>
        </w:tc>
        <w:tc>
          <w:tcPr>
            <w:tcW w:w="3544" w:type="dxa"/>
          </w:tcPr>
          <w:p w:rsidR="00D92ED2" w:rsidRPr="00BE7CE1" w:rsidRDefault="00D92ED2" w:rsidP="00D92ED2">
            <w:r w:rsidRPr="00696C22">
              <w:t>Разработка природоохранных мероприятий и предложений по включению их в ежегодные программы предприятий-</w:t>
            </w:r>
            <w:proofErr w:type="spellStart"/>
            <w:r w:rsidRPr="00696C22">
              <w:t>недропользователей</w:t>
            </w:r>
            <w:proofErr w:type="spellEnd"/>
            <w:r w:rsidRPr="00696C22">
              <w:t xml:space="preserve"> по охране окружающей среды и экологической безопасност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Pr="00BE7CE1" w:rsidRDefault="00D92ED2" w:rsidP="00D92ED2">
            <w:r w:rsidRPr="00696C22">
              <w:t>Недопущение роста показателей загрязнения окружающей среды.</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Совместно с предприятиями-</w:t>
            </w:r>
            <w:proofErr w:type="spellStart"/>
            <w:r>
              <w:t>недропользователями</w:t>
            </w:r>
            <w:proofErr w:type="spellEnd"/>
            <w:r>
              <w:t xml:space="preserve"> разработаны и реализованы мероприятия в рамках экологических акций:  </w:t>
            </w:r>
          </w:p>
          <w:p w:rsidR="00D92ED2" w:rsidRDefault="00D92ED2" w:rsidP="00D92ED2">
            <w:pPr>
              <w:pStyle w:val="a6"/>
              <w:numPr>
                <w:ilvl w:val="0"/>
                <w:numId w:val="23"/>
              </w:numPr>
              <w:tabs>
                <w:tab w:val="left" w:pos="177"/>
              </w:tabs>
              <w:ind w:left="35" w:hanging="35"/>
            </w:pPr>
            <w:r>
              <w:t xml:space="preserve">«Сад памяти» с ООО «Газпром </w:t>
            </w:r>
            <w:proofErr w:type="spellStart"/>
            <w:r>
              <w:t>трансгаз</w:t>
            </w:r>
            <w:proofErr w:type="spellEnd"/>
            <w:r>
              <w:t xml:space="preserve"> Томск»; </w:t>
            </w:r>
          </w:p>
          <w:p w:rsidR="00D92ED2" w:rsidRDefault="00D92ED2" w:rsidP="00D92ED2">
            <w:pPr>
              <w:pStyle w:val="a6"/>
              <w:numPr>
                <w:ilvl w:val="0"/>
                <w:numId w:val="23"/>
              </w:numPr>
              <w:tabs>
                <w:tab w:val="left" w:pos="177"/>
              </w:tabs>
              <w:ind w:left="35" w:hanging="35"/>
            </w:pPr>
            <w:r>
              <w:t>«Зеленая Весна» с ООО «</w:t>
            </w:r>
            <w:proofErr w:type="spellStart"/>
            <w:r>
              <w:t>Таас-Юрях</w:t>
            </w:r>
            <w:proofErr w:type="spellEnd"/>
            <w:r>
              <w:t xml:space="preserve"> </w:t>
            </w:r>
            <w:proofErr w:type="spellStart"/>
            <w:r>
              <w:t>нефтегаздобыча</w:t>
            </w:r>
            <w:proofErr w:type="spellEnd"/>
            <w:r>
              <w:t xml:space="preserve">»;  </w:t>
            </w:r>
          </w:p>
          <w:p w:rsidR="00D92ED2" w:rsidRPr="00D76926" w:rsidRDefault="00D92ED2" w:rsidP="00D92ED2">
            <w:pPr>
              <w:pStyle w:val="a6"/>
              <w:numPr>
                <w:ilvl w:val="0"/>
                <w:numId w:val="23"/>
              </w:numPr>
              <w:tabs>
                <w:tab w:val="left" w:pos="177"/>
              </w:tabs>
              <w:ind w:left="35" w:hanging="35"/>
            </w:pPr>
            <w:r>
              <w:t xml:space="preserve">субботник в рамках двухмесячника по санитарной очистке с ООО «Стройтрансгаз </w:t>
            </w:r>
            <w:proofErr w:type="spellStart"/>
            <w:r>
              <w:t>трубопроводстрой</w:t>
            </w:r>
            <w:proofErr w:type="spellEnd"/>
            <w:r>
              <w:t>».</w:t>
            </w:r>
          </w:p>
        </w:tc>
      </w:tr>
      <w:tr w:rsidR="00D92ED2" w:rsidRPr="00D76926" w:rsidTr="00614BE0">
        <w:trPr>
          <w:trHeight w:val="428"/>
        </w:trPr>
        <w:tc>
          <w:tcPr>
            <w:tcW w:w="1133" w:type="dxa"/>
          </w:tcPr>
          <w:p w:rsidR="00D92ED2" w:rsidRDefault="00D92ED2" w:rsidP="00D92ED2">
            <w:pPr>
              <w:jc w:val="center"/>
            </w:pPr>
            <w:r>
              <w:t>2.1.4.2.</w:t>
            </w:r>
          </w:p>
        </w:tc>
        <w:tc>
          <w:tcPr>
            <w:tcW w:w="3544" w:type="dxa"/>
          </w:tcPr>
          <w:p w:rsidR="00D92ED2" w:rsidRPr="00BE7CE1" w:rsidRDefault="00D92ED2" w:rsidP="00D92ED2">
            <w:r w:rsidRPr="00696C22">
              <w:t>Развитие экологических школ, взаимодействие с научными экологическими организациями других регионов</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За отчетный период в рамках экологического образования и просвещения проведено</w:t>
            </w:r>
            <w:r w:rsidR="00F77718">
              <w:t xml:space="preserve"> 12 викторин</w:t>
            </w:r>
            <w:r>
              <w:t xml:space="preserve">:  </w:t>
            </w:r>
          </w:p>
          <w:p w:rsidR="00D92ED2" w:rsidRDefault="00D92ED2" w:rsidP="00D92ED2">
            <w:pPr>
              <w:pStyle w:val="a6"/>
              <w:numPr>
                <w:ilvl w:val="0"/>
                <w:numId w:val="24"/>
              </w:numPr>
              <w:tabs>
                <w:tab w:val="left" w:pos="177"/>
              </w:tabs>
              <w:ind w:left="0" w:firstLine="0"/>
            </w:pPr>
            <w:r>
              <w:t>викторина «Международный день климата» (Центральная библиотека);</w:t>
            </w:r>
          </w:p>
          <w:p w:rsidR="00D92ED2" w:rsidRDefault="00D92ED2" w:rsidP="00D92ED2">
            <w:pPr>
              <w:pStyle w:val="a6"/>
              <w:numPr>
                <w:ilvl w:val="0"/>
                <w:numId w:val="24"/>
              </w:numPr>
              <w:tabs>
                <w:tab w:val="left" w:pos="177"/>
              </w:tabs>
              <w:ind w:left="0" w:firstLine="0"/>
            </w:pPr>
            <w:r>
              <w:t>викторина «День подснежника» (Детская библиотека);</w:t>
            </w:r>
          </w:p>
          <w:p w:rsidR="00D92ED2" w:rsidRDefault="00D92ED2" w:rsidP="00D92ED2">
            <w:pPr>
              <w:pStyle w:val="a6"/>
              <w:numPr>
                <w:ilvl w:val="0"/>
                <w:numId w:val="24"/>
              </w:numPr>
              <w:tabs>
                <w:tab w:val="left" w:pos="177"/>
              </w:tabs>
              <w:ind w:left="0" w:firstLine="0"/>
            </w:pPr>
            <w:r>
              <w:t>викторина ко Всемирному дню окружающей среды (библиотека м/р Разведчик);</w:t>
            </w:r>
          </w:p>
          <w:p w:rsidR="00D92ED2" w:rsidRDefault="00D92ED2" w:rsidP="00D92ED2">
            <w:pPr>
              <w:pStyle w:val="a6"/>
              <w:numPr>
                <w:ilvl w:val="0"/>
                <w:numId w:val="24"/>
              </w:numPr>
              <w:tabs>
                <w:tab w:val="left" w:pos="177"/>
              </w:tabs>
              <w:ind w:left="0" w:firstLine="0"/>
            </w:pPr>
            <w:r>
              <w:t>викторина к 25-летию Ленской станции юннатов (Детская библиотека);</w:t>
            </w:r>
          </w:p>
          <w:p w:rsidR="00D92ED2" w:rsidRDefault="00D92ED2" w:rsidP="00D92ED2">
            <w:pPr>
              <w:pStyle w:val="a6"/>
              <w:numPr>
                <w:ilvl w:val="0"/>
                <w:numId w:val="24"/>
              </w:numPr>
              <w:tabs>
                <w:tab w:val="left" w:pos="177"/>
              </w:tabs>
              <w:ind w:left="0" w:firstLine="0"/>
            </w:pPr>
            <w:r>
              <w:t>викторина «Международный день цветка» (Детская библиотека);</w:t>
            </w:r>
          </w:p>
          <w:p w:rsidR="00D92ED2" w:rsidRDefault="00D92ED2" w:rsidP="00D92ED2">
            <w:pPr>
              <w:pStyle w:val="a6"/>
              <w:numPr>
                <w:ilvl w:val="0"/>
                <w:numId w:val="24"/>
              </w:numPr>
              <w:tabs>
                <w:tab w:val="left" w:pos="177"/>
              </w:tabs>
              <w:ind w:left="0" w:firstLine="0"/>
            </w:pPr>
            <w:r>
              <w:t xml:space="preserve">викторина «День </w:t>
            </w:r>
            <w:proofErr w:type="spellStart"/>
            <w:r>
              <w:t>сардааны</w:t>
            </w:r>
            <w:proofErr w:type="spellEnd"/>
            <w:r>
              <w:t>» (Центральная библиотека;</w:t>
            </w:r>
          </w:p>
          <w:p w:rsidR="00D92ED2" w:rsidRDefault="00F77718" w:rsidP="00D92ED2">
            <w:pPr>
              <w:pStyle w:val="a6"/>
              <w:numPr>
                <w:ilvl w:val="0"/>
                <w:numId w:val="24"/>
              </w:numPr>
              <w:tabs>
                <w:tab w:val="left" w:pos="177"/>
              </w:tabs>
              <w:ind w:left="0" w:firstLine="0"/>
            </w:pPr>
            <w:r>
              <w:t>в</w:t>
            </w:r>
            <w:r w:rsidR="00D92ED2">
              <w:t>икторина ко Дню Байкала (Центральная библиотека);</w:t>
            </w:r>
          </w:p>
          <w:p w:rsidR="00D92ED2" w:rsidRDefault="00D92ED2" w:rsidP="00D92ED2">
            <w:pPr>
              <w:pStyle w:val="a6"/>
              <w:numPr>
                <w:ilvl w:val="0"/>
                <w:numId w:val="24"/>
              </w:numPr>
              <w:tabs>
                <w:tab w:val="left" w:pos="177"/>
              </w:tabs>
              <w:ind w:left="0" w:firstLine="0"/>
            </w:pPr>
            <w:r>
              <w:t>викторина ко Дню моря (библиотека м/р Разведчик);</w:t>
            </w:r>
          </w:p>
          <w:p w:rsidR="00D92ED2" w:rsidRDefault="00D92ED2" w:rsidP="00D92ED2">
            <w:pPr>
              <w:pStyle w:val="a6"/>
              <w:numPr>
                <w:ilvl w:val="0"/>
                <w:numId w:val="24"/>
              </w:numPr>
              <w:tabs>
                <w:tab w:val="left" w:pos="177"/>
              </w:tabs>
              <w:ind w:left="0" w:firstLine="0"/>
            </w:pPr>
            <w:r>
              <w:t>викторина «День защиты животных» (Детская библиотека);</w:t>
            </w:r>
          </w:p>
          <w:p w:rsidR="00D92ED2" w:rsidRDefault="00D92ED2" w:rsidP="00D92ED2">
            <w:pPr>
              <w:pStyle w:val="a6"/>
              <w:numPr>
                <w:ilvl w:val="0"/>
                <w:numId w:val="24"/>
              </w:numPr>
              <w:tabs>
                <w:tab w:val="left" w:pos="177"/>
              </w:tabs>
              <w:ind w:left="0" w:firstLine="0"/>
            </w:pPr>
            <w:r>
              <w:t xml:space="preserve">викторина к 120-летию Е. </w:t>
            </w:r>
            <w:proofErr w:type="spellStart"/>
            <w:r>
              <w:t>Чарушина</w:t>
            </w:r>
            <w:proofErr w:type="spellEnd"/>
            <w:r>
              <w:t xml:space="preserve"> (Детская библиотека);</w:t>
            </w:r>
          </w:p>
          <w:p w:rsidR="00D92ED2" w:rsidRDefault="00D92ED2" w:rsidP="00D92ED2">
            <w:pPr>
              <w:pStyle w:val="a6"/>
              <w:numPr>
                <w:ilvl w:val="0"/>
                <w:numId w:val="24"/>
              </w:numPr>
              <w:tabs>
                <w:tab w:val="left" w:pos="177"/>
              </w:tabs>
              <w:ind w:left="0" w:firstLine="0"/>
            </w:pPr>
            <w:r>
              <w:t>викторина ко Дню синиц (библиотека м/р Разведчик);</w:t>
            </w:r>
          </w:p>
          <w:p w:rsidR="00D92ED2" w:rsidRPr="00D76926" w:rsidRDefault="00D92ED2" w:rsidP="00D92ED2">
            <w:pPr>
              <w:pStyle w:val="a6"/>
              <w:numPr>
                <w:ilvl w:val="0"/>
                <w:numId w:val="24"/>
              </w:numPr>
              <w:tabs>
                <w:tab w:val="left" w:pos="177"/>
              </w:tabs>
              <w:ind w:left="0" w:firstLine="0"/>
            </w:pPr>
            <w:r>
              <w:t xml:space="preserve">викторина к 105-летию создания </w:t>
            </w:r>
            <w:proofErr w:type="spellStart"/>
            <w:r>
              <w:t>Баргузинского</w:t>
            </w:r>
            <w:proofErr w:type="spellEnd"/>
            <w:r>
              <w:t xml:space="preserve"> заповедника (Центральная библиотека).</w:t>
            </w:r>
          </w:p>
        </w:tc>
      </w:tr>
      <w:tr w:rsidR="00D92ED2" w:rsidRPr="00D76926" w:rsidTr="00614BE0">
        <w:trPr>
          <w:trHeight w:val="428"/>
        </w:trPr>
        <w:tc>
          <w:tcPr>
            <w:tcW w:w="1133" w:type="dxa"/>
          </w:tcPr>
          <w:p w:rsidR="00D92ED2" w:rsidRDefault="00D92ED2" w:rsidP="00D92ED2">
            <w:pPr>
              <w:jc w:val="center"/>
            </w:pPr>
            <w:r>
              <w:t>2.1.4.3.</w:t>
            </w:r>
          </w:p>
        </w:tc>
        <w:tc>
          <w:tcPr>
            <w:tcW w:w="3544" w:type="dxa"/>
          </w:tcPr>
          <w:p w:rsidR="00D92ED2" w:rsidRPr="00BE7CE1" w:rsidRDefault="00D92ED2" w:rsidP="00D92ED2">
            <w:r w:rsidRPr="00696C22">
              <w:t xml:space="preserve">Мониторинг окружающей среды в районах </w:t>
            </w:r>
            <w:proofErr w:type="spellStart"/>
            <w:r w:rsidRPr="00696C22">
              <w:t>нефтегазопромыслов</w:t>
            </w:r>
            <w:proofErr w:type="spellEnd"/>
            <w:r w:rsidRPr="00696C22">
              <w:t xml:space="preserve"> и трассах магистральных трубопроводов общественными экологическими организациями района, путем проведения регулярных экологических патрулей</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 xml:space="preserve">Ленским комитетом государственного экологического надзора Минэкологии РС (Я) за отчетный период было проведено 92 контрольно-надзорных рейдовых мероприятий, из них 7 на ООПТ местного значения. </w:t>
            </w:r>
          </w:p>
          <w:p w:rsidR="00D92ED2" w:rsidRPr="005330E8" w:rsidRDefault="00D92ED2" w:rsidP="00D92ED2">
            <w:r>
              <w:t>Выявлено 6 нарушения на ООПТ «</w:t>
            </w:r>
            <w:proofErr w:type="spellStart"/>
            <w:r>
              <w:t>Люксини</w:t>
            </w:r>
            <w:proofErr w:type="spellEnd"/>
            <w:r>
              <w:t>» (нарушение режима ООПТ), вынесено шесть постановления по ст. 8.39 КоАП на общую сумму штрафа 14 тыс. руб.</w:t>
            </w:r>
          </w:p>
        </w:tc>
      </w:tr>
      <w:tr w:rsidR="00E61440" w:rsidRPr="00D76926" w:rsidTr="00614BE0">
        <w:trPr>
          <w:trHeight w:val="428"/>
        </w:trPr>
        <w:tc>
          <w:tcPr>
            <w:tcW w:w="1133" w:type="dxa"/>
          </w:tcPr>
          <w:p w:rsidR="00E61440" w:rsidRDefault="00E61440" w:rsidP="00E61440">
            <w:pPr>
              <w:jc w:val="center"/>
            </w:pPr>
            <w:r>
              <w:t>2.1.4.4.</w:t>
            </w:r>
          </w:p>
        </w:tc>
        <w:tc>
          <w:tcPr>
            <w:tcW w:w="3544" w:type="dxa"/>
          </w:tcPr>
          <w:p w:rsidR="00E61440" w:rsidRPr="00BE7CE1" w:rsidRDefault="00E61440" w:rsidP="00E61440">
            <w:r w:rsidRPr="00696C22">
              <w:t>Развитие системы особо охраняемых природных территорий (в том числе ООПТ местного значения), направленное на сохранение биологического разнообразия редких видов животных, птиц и растений, занесенных в Красные книги России и Якутии</w:t>
            </w:r>
            <w:r>
              <w:t>.</w:t>
            </w:r>
          </w:p>
        </w:tc>
        <w:tc>
          <w:tcPr>
            <w:tcW w:w="1136" w:type="dxa"/>
          </w:tcPr>
          <w:p w:rsidR="00E61440" w:rsidRPr="00D76926" w:rsidRDefault="00E61440" w:rsidP="00E61440"/>
        </w:tc>
        <w:tc>
          <w:tcPr>
            <w:tcW w:w="992" w:type="dxa"/>
          </w:tcPr>
          <w:p w:rsidR="00E61440" w:rsidRPr="00D76926" w:rsidRDefault="00E61440" w:rsidP="00E61440"/>
        </w:tc>
        <w:tc>
          <w:tcPr>
            <w:tcW w:w="850" w:type="dxa"/>
          </w:tcPr>
          <w:p w:rsidR="00E61440" w:rsidRPr="00D76926" w:rsidRDefault="00E61440" w:rsidP="00E61440"/>
        </w:tc>
        <w:tc>
          <w:tcPr>
            <w:tcW w:w="2693" w:type="dxa"/>
            <w:vMerge/>
          </w:tcPr>
          <w:p w:rsidR="00E61440" w:rsidRPr="00BE7CE1" w:rsidRDefault="00E61440" w:rsidP="00E61440"/>
        </w:tc>
        <w:tc>
          <w:tcPr>
            <w:tcW w:w="709" w:type="dxa"/>
          </w:tcPr>
          <w:p w:rsidR="00E61440" w:rsidRPr="00D76926" w:rsidRDefault="00E61440" w:rsidP="00E61440"/>
        </w:tc>
        <w:tc>
          <w:tcPr>
            <w:tcW w:w="709" w:type="dxa"/>
          </w:tcPr>
          <w:p w:rsidR="00E61440" w:rsidRPr="00D76926" w:rsidRDefault="00E61440" w:rsidP="00E61440"/>
        </w:tc>
        <w:tc>
          <w:tcPr>
            <w:tcW w:w="4252" w:type="dxa"/>
          </w:tcPr>
          <w:p w:rsidR="00E61440" w:rsidRDefault="00E61440" w:rsidP="00E61440">
            <w:r>
              <w:t>1. Разработано положение о муниципальном контроле и утверждено р</w:t>
            </w:r>
            <w:r w:rsidRPr="00062E91">
              <w:t>ешение</w:t>
            </w:r>
            <w:r>
              <w:t>м</w:t>
            </w:r>
            <w:r w:rsidRPr="00062E91">
              <w:t xml:space="preserve"> Районного Совета депутатов МО «Ленский район» от 02.12.2021 г. № 11-8 </w:t>
            </w:r>
            <w:r>
              <w:t>«</w:t>
            </w:r>
            <w:r w:rsidRPr="00062E91">
              <w:t>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Ленский район» Республики Саха (Якутия)</w:t>
            </w:r>
            <w:r>
              <w:t xml:space="preserve">».         </w:t>
            </w:r>
          </w:p>
          <w:p w:rsidR="00E61440" w:rsidRDefault="00E61440" w:rsidP="00E61440">
            <w:r>
              <w:t xml:space="preserve">   2. </w:t>
            </w:r>
            <w:r w:rsidRPr="00FF3838">
              <w:t>Разработано по</w:t>
            </w:r>
            <w:r>
              <w:t>ложение об ООПТ местного значения</w:t>
            </w:r>
            <w:r w:rsidRPr="00FF3838">
              <w:t xml:space="preserve"> и утверждено решением Районного Совета де</w:t>
            </w:r>
            <w:r>
              <w:t>путатов МО «Ленский район» от 07.07.2021 г. № 13-5 «О внесении изменений в приложение № 1 к решению</w:t>
            </w:r>
          </w:p>
          <w:p w:rsidR="00E61440" w:rsidRDefault="00E61440" w:rsidP="00E61440">
            <w:r>
              <w:t>Районного Совета депутатов муниципального образования</w:t>
            </w:r>
          </w:p>
          <w:p w:rsidR="00E61440" w:rsidRDefault="00E61440" w:rsidP="00E61440">
            <w:r>
              <w:t>«Ленский район» от 25.12.2012 г. № 3-35 «О зоне покоя местного значения «</w:t>
            </w:r>
            <w:proofErr w:type="spellStart"/>
            <w:r>
              <w:t>Хотого</w:t>
            </w:r>
            <w:proofErr w:type="spellEnd"/>
            <w:r>
              <w:t xml:space="preserve">».                                       </w:t>
            </w:r>
          </w:p>
          <w:p w:rsidR="00E61440" w:rsidRDefault="00E61440" w:rsidP="00E61440">
            <w:r>
              <w:t>3. Разработано положение об ООПТ местного значения и утверждено решением Районного Совета депутатов МО «Ленский район» от 07.07.2021 г. № 14-5 «О внесении изменений в приложение № 1 к решению</w:t>
            </w:r>
          </w:p>
          <w:p w:rsidR="00E61440" w:rsidRDefault="00E61440" w:rsidP="00E61440">
            <w:r>
              <w:t>Районного Совета депутатов муниципального образования</w:t>
            </w:r>
          </w:p>
          <w:p w:rsidR="00E61440" w:rsidRDefault="00E61440" w:rsidP="00E61440">
            <w:r>
              <w:t>«Ленский район» от 25.12.2012 г. №4-35 «О зоне покоя местного значения «</w:t>
            </w:r>
            <w:proofErr w:type="spellStart"/>
            <w:r>
              <w:t>Люксини</w:t>
            </w:r>
            <w:proofErr w:type="spellEnd"/>
            <w:r>
              <w:t xml:space="preserve">».                                </w:t>
            </w:r>
          </w:p>
          <w:p w:rsidR="00E61440" w:rsidRDefault="00E61440" w:rsidP="00E61440">
            <w:r>
              <w:t xml:space="preserve"> 4.   Разработано положение об ООПТ местного значения и утверждено решением Районного Совета депутатов МО «Ленский район» от 07.07.2021 г. № 12-5 «О внесении изменений в приложение № 1 к решению</w:t>
            </w:r>
          </w:p>
          <w:p w:rsidR="00E61440" w:rsidRDefault="00E61440" w:rsidP="00E61440">
            <w:r>
              <w:t>Районного Совета депутатов муниципального образования</w:t>
            </w:r>
          </w:p>
          <w:p w:rsidR="00E61440" w:rsidRPr="00D76926" w:rsidRDefault="00E61440" w:rsidP="00E61440">
            <w:r>
              <w:t>«Ленский район» от 07.06.2012 года № 8-32 «О создании ресурсного резервата местного значения «</w:t>
            </w:r>
            <w:proofErr w:type="spellStart"/>
            <w:r>
              <w:t>Белоглинка</w:t>
            </w:r>
            <w:proofErr w:type="spellEnd"/>
            <w:r>
              <w:t xml:space="preserve">» на территории Ленского района».                                                         </w:t>
            </w:r>
          </w:p>
        </w:tc>
      </w:tr>
      <w:tr w:rsidR="00D92ED2" w:rsidRPr="00D76926" w:rsidTr="00614BE0">
        <w:trPr>
          <w:trHeight w:val="428"/>
        </w:trPr>
        <w:tc>
          <w:tcPr>
            <w:tcW w:w="1133" w:type="dxa"/>
          </w:tcPr>
          <w:p w:rsidR="00D92ED2" w:rsidRDefault="00D92ED2" w:rsidP="00D92ED2">
            <w:pPr>
              <w:jc w:val="center"/>
            </w:pPr>
            <w:r>
              <w:t>2.1.4.5.</w:t>
            </w:r>
          </w:p>
        </w:tc>
        <w:tc>
          <w:tcPr>
            <w:tcW w:w="3544" w:type="dxa"/>
          </w:tcPr>
          <w:p w:rsidR="00D92ED2" w:rsidRPr="00BE7CE1" w:rsidRDefault="00D92ED2" w:rsidP="00D92ED2">
            <w:r w:rsidRPr="00696C22">
              <w:t xml:space="preserve">Передача законсервированных нефтегазовых скважин на баланс действующих </w:t>
            </w:r>
            <w:proofErr w:type="spellStart"/>
            <w:r w:rsidRPr="00696C22">
              <w:t>недропользователей</w:t>
            </w:r>
            <w:proofErr w:type="spellEnd"/>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E61440" w:rsidP="00D92ED2">
            <w:r>
              <w:t>Не запланировано</w:t>
            </w:r>
            <w:r w:rsidR="00476AEA">
              <w:t>.</w:t>
            </w:r>
          </w:p>
        </w:tc>
      </w:tr>
      <w:tr w:rsidR="00D92ED2" w:rsidRPr="00D76926" w:rsidTr="00614BE0">
        <w:trPr>
          <w:trHeight w:val="428"/>
        </w:trPr>
        <w:tc>
          <w:tcPr>
            <w:tcW w:w="1133" w:type="dxa"/>
          </w:tcPr>
          <w:p w:rsidR="00D92ED2" w:rsidRDefault="00D92ED2" w:rsidP="00D92ED2">
            <w:pPr>
              <w:jc w:val="center"/>
            </w:pPr>
            <w:r>
              <w:t>2.1.4.6.</w:t>
            </w:r>
          </w:p>
        </w:tc>
        <w:tc>
          <w:tcPr>
            <w:tcW w:w="3544" w:type="dxa"/>
          </w:tcPr>
          <w:p w:rsidR="00D92ED2" w:rsidRPr="00BE7CE1" w:rsidRDefault="00D92ED2" w:rsidP="00D92ED2">
            <w:r w:rsidRPr="00696C22">
              <w:t xml:space="preserve">Введение стандартов экологической безопасности и всестороннего контроля и надзора со стороны контрольно-надзорных органов в связи со сложной экологической обстановкой, вызванной деятельностью </w:t>
            </w:r>
            <w:proofErr w:type="spellStart"/>
            <w:r w:rsidRPr="00696C22">
              <w:t>недропользователей</w:t>
            </w:r>
            <w:proofErr w:type="spellEnd"/>
            <w:r w:rsidRPr="00696C22">
              <w:t>, в том числе увеличение их штата и приобретение специализированной техник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E61440" w:rsidP="00D92ED2">
            <w:r>
              <w:t>Не проводилось</w:t>
            </w:r>
            <w:r w:rsidR="00476AEA">
              <w:t>.</w:t>
            </w:r>
          </w:p>
        </w:tc>
      </w:tr>
      <w:tr w:rsidR="00D92ED2" w:rsidRPr="00D76926" w:rsidTr="00614BE0">
        <w:trPr>
          <w:trHeight w:val="428"/>
        </w:trPr>
        <w:tc>
          <w:tcPr>
            <w:tcW w:w="1133" w:type="dxa"/>
          </w:tcPr>
          <w:p w:rsidR="00D92ED2" w:rsidRDefault="00D92ED2" w:rsidP="00D92ED2">
            <w:pPr>
              <w:jc w:val="center"/>
            </w:pPr>
            <w:r>
              <w:t>2.1.4.7.</w:t>
            </w:r>
          </w:p>
        </w:tc>
        <w:tc>
          <w:tcPr>
            <w:tcW w:w="3544" w:type="dxa"/>
          </w:tcPr>
          <w:p w:rsidR="00D92ED2" w:rsidRPr="00BE7CE1" w:rsidRDefault="00D92ED2" w:rsidP="00D92ED2">
            <w:r w:rsidRPr="00696C22">
              <w:t xml:space="preserve">Разработка и утверждение комплексных программ по охране окружающей среды в зоне воздействия деятельности </w:t>
            </w:r>
            <w:proofErr w:type="spellStart"/>
            <w:r w:rsidRPr="00696C22">
              <w:t>недропользователей</w:t>
            </w:r>
            <w:proofErr w:type="spellEnd"/>
            <w:r w:rsidRPr="00696C22">
              <w:t xml:space="preserve"> на среднесрочный период</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7C00FB">
              <w:t>Муниципальная программа утверждена постановлением  главы от 11.02.2021 № 01-03-60/1 «О внесении изменений в муниципальную программу                    «Охрана окружающей среды и природных ресурсов в Ленском районе»</w:t>
            </w:r>
            <w:r>
              <w:t>.</w:t>
            </w:r>
          </w:p>
        </w:tc>
      </w:tr>
      <w:tr w:rsidR="00D92ED2" w:rsidRPr="00D76926" w:rsidTr="00614BE0">
        <w:trPr>
          <w:trHeight w:val="323"/>
        </w:trPr>
        <w:tc>
          <w:tcPr>
            <w:tcW w:w="1133" w:type="dxa"/>
            <w:shd w:val="clear" w:color="000000" w:fill="FFE699"/>
            <w:vAlign w:val="center"/>
          </w:tcPr>
          <w:p w:rsidR="00D92ED2" w:rsidRPr="00AF0D92" w:rsidRDefault="00D92ED2" w:rsidP="00D92ED2">
            <w:pPr>
              <w:jc w:val="center"/>
              <w:rPr>
                <w:b/>
                <w:bCs/>
              </w:rPr>
            </w:pPr>
            <w:r w:rsidRPr="00AF0D92">
              <w:rPr>
                <w:b/>
                <w:bCs/>
              </w:rPr>
              <w:t> </w:t>
            </w:r>
          </w:p>
        </w:tc>
        <w:tc>
          <w:tcPr>
            <w:tcW w:w="14885" w:type="dxa"/>
            <w:gridSpan w:val="8"/>
            <w:shd w:val="clear" w:color="000000" w:fill="FFE699"/>
            <w:vAlign w:val="center"/>
          </w:tcPr>
          <w:p w:rsidR="00D92ED2" w:rsidRPr="00AF0D92" w:rsidRDefault="00D92ED2" w:rsidP="00D92ED2">
            <w:pPr>
              <w:rPr>
                <w:b/>
                <w:bCs/>
              </w:rPr>
            </w:pPr>
            <w:r w:rsidRPr="00AF0D92">
              <w:rPr>
                <w:b/>
                <w:bCs/>
              </w:rPr>
              <w:t>2.2. Приоритет «Лесопромышленный комплекс»</w:t>
            </w:r>
          </w:p>
        </w:tc>
      </w:tr>
      <w:tr w:rsidR="00D92ED2" w:rsidRPr="00D76926" w:rsidTr="00614BE0">
        <w:trPr>
          <w:trHeight w:val="428"/>
        </w:trPr>
        <w:tc>
          <w:tcPr>
            <w:tcW w:w="1133" w:type="dxa"/>
          </w:tcPr>
          <w:p w:rsidR="00D92ED2" w:rsidRPr="007C00FB" w:rsidRDefault="00D92ED2" w:rsidP="00D92ED2">
            <w:pPr>
              <w:jc w:val="center"/>
              <w:rPr>
                <w:b/>
              </w:rPr>
            </w:pPr>
            <w:r w:rsidRPr="007C00FB">
              <w:rPr>
                <w:b/>
              </w:rPr>
              <w:t>Ц-2.2</w:t>
            </w:r>
          </w:p>
        </w:tc>
        <w:tc>
          <w:tcPr>
            <w:tcW w:w="14885" w:type="dxa"/>
            <w:gridSpan w:val="8"/>
          </w:tcPr>
          <w:p w:rsidR="00D92ED2" w:rsidRPr="007C00FB" w:rsidRDefault="00D92ED2" w:rsidP="00D92ED2">
            <w:pPr>
              <w:rPr>
                <w:b/>
              </w:rPr>
            </w:pPr>
            <w:r w:rsidRPr="007C00FB">
              <w:rPr>
                <w:b/>
              </w:rPr>
              <w:t xml:space="preserve">Развитие высокотехнологичных производственных мощностей по глубокой переработке древесины и организация системы рационального и многоцелевого использования лесов  </w:t>
            </w:r>
          </w:p>
        </w:tc>
      </w:tr>
      <w:tr w:rsidR="00D92ED2" w:rsidRPr="00D76926" w:rsidTr="00614BE0">
        <w:trPr>
          <w:trHeight w:val="236"/>
        </w:trPr>
        <w:tc>
          <w:tcPr>
            <w:tcW w:w="1133" w:type="dxa"/>
          </w:tcPr>
          <w:p w:rsidR="00D92ED2" w:rsidRPr="007C00FB" w:rsidRDefault="00D92ED2" w:rsidP="00D92ED2">
            <w:pPr>
              <w:jc w:val="center"/>
              <w:rPr>
                <w:b/>
              </w:rPr>
            </w:pPr>
            <w:r w:rsidRPr="007C00FB">
              <w:rPr>
                <w:b/>
              </w:rPr>
              <w:t>З-2.2.1</w:t>
            </w:r>
          </w:p>
        </w:tc>
        <w:tc>
          <w:tcPr>
            <w:tcW w:w="14885" w:type="dxa"/>
            <w:gridSpan w:val="8"/>
          </w:tcPr>
          <w:p w:rsidR="00D92ED2" w:rsidRPr="007C00FB" w:rsidRDefault="00D92ED2" w:rsidP="00D92ED2">
            <w:pPr>
              <w:rPr>
                <w:b/>
              </w:rPr>
            </w:pPr>
            <w:r w:rsidRPr="007C00FB">
              <w:rPr>
                <w:b/>
              </w:rPr>
              <w:t>Создание лесной дорожной инфраструктуры, обеспечивающей увеличение использования расчетной лесосеки</w:t>
            </w:r>
          </w:p>
        </w:tc>
      </w:tr>
      <w:tr w:rsidR="00D92ED2" w:rsidRPr="00D76926" w:rsidTr="00614BE0">
        <w:trPr>
          <w:trHeight w:val="428"/>
        </w:trPr>
        <w:tc>
          <w:tcPr>
            <w:tcW w:w="1133" w:type="dxa"/>
          </w:tcPr>
          <w:p w:rsidR="00D92ED2" w:rsidRDefault="00D92ED2" w:rsidP="00D92ED2">
            <w:pPr>
              <w:jc w:val="center"/>
            </w:pPr>
            <w:r>
              <w:t>2.2.1.1.</w:t>
            </w:r>
          </w:p>
        </w:tc>
        <w:tc>
          <w:tcPr>
            <w:tcW w:w="3544" w:type="dxa"/>
          </w:tcPr>
          <w:p w:rsidR="00D92ED2" w:rsidRPr="00BE7CE1" w:rsidRDefault="00D92ED2" w:rsidP="00D92ED2">
            <w:r w:rsidRPr="007C00FB">
              <w:t>Определение необходимых объемов финансирования строительства лесной дорожной инфраструктуры района для включения данных проектов в подпрограмму «Развитие лесопромышленного комплекса Республики Саха (Якутия) на 2017-2021 годы» Государственной программы Республики Саха (Якутия) «Развитие промышленности в Республике Саха (Якутия) на 2017-2021 годы» и Государственную программу РФ «Социально-экономическое развитие Дальнего Востока и Байкальского регион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AF538B">
              <w:t>Увеличение плотности лесных дорог в км на 1000 га – 1,5 км.</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Строительство и содержание лесовозных дорог регулируется лесным законодательством РФ. Стратегией развития лесного комплекса Российской Федерации до 2030 года, утвержденной распоряжением Правительства РФ от 11.02.2021 г. № 312-р, предложен ряд мер в целях стимулирования лиц, использующих леса:</w:t>
            </w:r>
          </w:p>
          <w:p w:rsidR="00D92ED2" w:rsidRDefault="00D92ED2" w:rsidP="00D92ED2">
            <w:pPr>
              <w:pStyle w:val="a6"/>
              <w:numPr>
                <w:ilvl w:val="0"/>
                <w:numId w:val="15"/>
              </w:numPr>
              <w:tabs>
                <w:tab w:val="left" w:pos="177"/>
              </w:tabs>
              <w:ind w:left="0" w:firstLine="35"/>
            </w:pPr>
            <w:r>
              <w:t>законодательно закрепить понятие «лесная дорога»;</w:t>
            </w:r>
          </w:p>
          <w:p w:rsidR="00D92ED2" w:rsidRDefault="00D92ED2" w:rsidP="00D92ED2">
            <w:pPr>
              <w:pStyle w:val="a6"/>
              <w:numPr>
                <w:ilvl w:val="0"/>
                <w:numId w:val="15"/>
              </w:numPr>
              <w:tabs>
                <w:tab w:val="left" w:pos="177"/>
              </w:tabs>
              <w:ind w:left="0" w:firstLine="35"/>
            </w:pPr>
            <w:r>
              <w:t>компенсировать часть затрат на создание лесных дорог круглогодового действия путем отнесения их к объектам капитальных вложений или снижать арендную плату за использование лесов с применением внутреннего понижающего коэффициента после введения объекта в эксплуатацию;</w:t>
            </w:r>
          </w:p>
          <w:p w:rsidR="00D92ED2" w:rsidRPr="005330E8" w:rsidRDefault="00D92ED2" w:rsidP="00D92ED2">
            <w:pPr>
              <w:pStyle w:val="a6"/>
              <w:numPr>
                <w:ilvl w:val="0"/>
                <w:numId w:val="15"/>
              </w:numPr>
              <w:tabs>
                <w:tab w:val="left" w:pos="177"/>
              </w:tabs>
              <w:ind w:left="0" w:firstLine="35"/>
            </w:pPr>
            <w:r>
              <w:t xml:space="preserve">возмещать часть затрат путем предоставления из бюджета РФ субсидий  при создании (строительстве), модернизации и (или) реконструкции обеспечивающей инфраструктур, необходимых для реализации </w:t>
            </w:r>
            <w:proofErr w:type="spellStart"/>
            <w:r>
              <w:t>инвест</w:t>
            </w:r>
            <w:proofErr w:type="spellEnd"/>
            <w:r>
              <w:t>. проекта, в отношении которого заключено соглашение о защите и поощрении капиталовложений, а также часть затрат на уплату % по кредитам и займам, полученным на указанные цели.</w:t>
            </w:r>
          </w:p>
        </w:tc>
      </w:tr>
      <w:tr w:rsidR="00D92ED2" w:rsidRPr="00D76926" w:rsidTr="00614BE0">
        <w:trPr>
          <w:trHeight w:val="428"/>
        </w:trPr>
        <w:tc>
          <w:tcPr>
            <w:tcW w:w="1133" w:type="dxa"/>
          </w:tcPr>
          <w:p w:rsidR="00D92ED2" w:rsidRDefault="00D92ED2" w:rsidP="00D92ED2">
            <w:pPr>
              <w:jc w:val="center"/>
            </w:pPr>
            <w:r>
              <w:t>2.2.1.2.</w:t>
            </w:r>
          </w:p>
        </w:tc>
        <w:tc>
          <w:tcPr>
            <w:tcW w:w="3544" w:type="dxa"/>
          </w:tcPr>
          <w:p w:rsidR="00D92ED2" w:rsidRPr="00BE7CE1" w:rsidRDefault="00D92ED2" w:rsidP="00D92ED2">
            <w:r w:rsidRPr="00AF538B">
              <w:t>Освобождение предприятий и индивидуальных предпринимателей лесопромышленного комплекса района от уплаты транспортного налога на лесовозную и лесозаготовительную технику</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Default="00D92ED2" w:rsidP="00D92ED2">
            <w:r>
              <w:t>Увеличение индекса промышленного производства по заготовке бревен хвойных пород – 123,9 %.</w:t>
            </w:r>
          </w:p>
          <w:p w:rsidR="00D92ED2" w:rsidRPr="00BE7CE1" w:rsidRDefault="00D92ED2" w:rsidP="00D92ED2">
            <w:r>
              <w:t>Рост производства лесоматериалов – 115,2 %.</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Реализация мероприятий с 2018 по 2030 гг.</w:t>
            </w:r>
          </w:p>
          <w:p w:rsidR="00D92ED2" w:rsidRPr="005330E8" w:rsidRDefault="00D92ED2" w:rsidP="00D92ED2">
            <w:r>
              <w:t>Транспортный налог предприятиями лесопромышленного комплекса платится на общих основаниях.</w:t>
            </w:r>
          </w:p>
        </w:tc>
      </w:tr>
      <w:tr w:rsidR="00D92ED2" w:rsidRPr="00D76926" w:rsidTr="00614BE0">
        <w:trPr>
          <w:trHeight w:val="428"/>
        </w:trPr>
        <w:tc>
          <w:tcPr>
            <w:tcW w:w="1133" w:type="dxa"/>
          </w:tcPr>
          <w:p w:rsidR="00D92ED2" w:rsidRDefault="00D92ED2" w:rsidP="00D92ED2">
            <w:pPr>
              <w:jc w:val="center"/>
            </w:pPr>
            <w:r>
              <w:t>2.2.1.3.</w:t>
            </w:r>
          </w:p>
        </w:tc>
        <w:tc>
          <w:tcPr>
            <w:tcW w:w="3544" w:type="dxa"/>
          </w:tcPr>
          <w:p w:rsidR="00D92ED2" w:rsidRPr="00BE7CE1" w:rsidRDefault="00D92ED2" w:rsidP="00D92ED2">
            <w:r w:rsidRPr="00AF538B">
              <w:t>Субсидирование на конкурсной основе части затрат, понесенных предприятием на строительство лесовозных дорог</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Субсидирование отсутствует.</w:t>
            </w:r>
          </w:p>
          <w:p w:rsidR="00D92ED2" w:rsidRDefault="00D92ED2" w:rsidP="00D92ED2">
            <w:r>
              <w:t xml:space="preserve">За 2021 год объем заготовки бревен хвойных пород составил – 8154,18 тыс. </w:t>
            </w:r>
            <w:proofErr w:type="spellStart"/>
            <w:r>
              <w:t>плотн</w:t>
            </w:r>
            <w:proofErr w:type="spellEnd"/>
            <w:r>
              <w:t>. куб м;</w:t>
            </w:r>
          </w:p>
          <w:p w:rsidR="00D92ED2" w:rsidRPr="005330E8" w:rsidRDefault="00D92ED2" w:rsidP="00D92ED2">
            <w:r>
              <w:t>лесоматериалов – 55,82 тыс. куб. м</w:t>
            </w:r>
          </w:p>
        </w:tc>
      </w:tr>
      <w:tr w:rsidR="00D92ED2" w:rsidRPr="00D76926" w:rsidTr="00614BE0">
        <w:trPr>
          <w:trHeight w:val="151"/>
        </w:trPr>
        <w:tc>
          <w:tcPr>
            <w:tcW w:w="1133" w:type="dxa"/>
          </w:tcPr>
          <w:p w:rsidR="00D92ED2" w:rsidRPr="00AF538B" w:rsidRDefault="00D92ED2" w:rsidP="00D92ED2">
            <w:pPr>
              <w:jc w:val="center"/>
              <w:rPr>
                <w:b/>
              </w:rPr>
            </w:pPr>
            <w:r w:rsidRPr="00AF538B">
              <w:rPr>
                <w:b/>
              </w:rPr>
              <w:t>З-2.2.2</w:t>
            </w:r>
          </w:p>
        </w:tc>
        <w:tc>
          <w:tcPr>
            <w:tcW w:w="14885" w:type="dxa"/>
            <w:gridSpan w:val="8"/>
          </w:tcPr>
          <w:p w:rsidR="00D92ED2" w:rsidRPr="00AF538B" w:rsidRDefault="00D92ED2" w:rsidP="00D92ED2">
            <w:pPr>
              <w:rPr>
                <w:b/>
              </w:rPr>
            </w:pPr>
            <w:r w:rsidRPr="00AF538B">
              <w:rPr>
                <w:b/>
              </w:rPr>
              <w:t>Создание новых высокотехнологичных и  техническое перевооружение действующих лесообрабатывающих производств в рамках ТОСЭР «Ленский»</w:t>
            </w:r>
          </w:p>
        </w:tc>
      </w:tr>
      <w:tr w:rsidR="00D92ED2" w:rsidRPr="00D76926" w:rsidTr="00614BE0">
        <w:trPr>
          <w:trHeight w:val="428"/>
        </w:trPr>
        <w:tc>
          <w:tcPr>
            <w:tcW w:w="1133" w:type="dxa"/>
          </w:tcPr>
          <w:p w:rsidR="00D92ED2" w:rsidRDefault="00D92ED2" w:rsidP="00D92ED2">
            <w:pPr>
              <w:jc w:val="center"/>
            </w:pPr>
            <w:r>
              <w:t>2.2.2.1.</w:t>
            </w:r>
          </w:p>
        </w:tc>
        <w:tc>
          <w:tcPr>
            <w:tcW w:w="3544" w:type="dxa"/>
          </w:tcPr>
          <w:p w:rsidR="00D92ED2" w:rsidRPr="00BE7CE1" w:rsidRDefault="00D92ED2" w:rsidP="00D92ED2">
            <w:r w:rsidRPr="00AF538B">
              <w:t>Разработка и утверждение перечня приоритетных инвестиционных проектов в области глубокой переработки древесины</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476AEA" w:rsidP="00476AEA">
            <w:r>
              <w:t>Администрация МО «Ленский район» информацией на располагает.</w:t>
            </w:r>
          </w:p>
        </w:tc>
      </w:tr>
      <w:tr w:rsidR="00D92ED2" w:rsidRPr="00D76926" w:rsidTr="00614BE0">
        <w:trPr>
          <w:trHeight w:val="428"/>
        </w:trPr>
        <w:tc>
          <w:tcPr>
            <w:tcW w:w="1133" w:type="dxa"/>
          </w:tcPr>
          <w:p w:rsidR="00D92ED2" w:rsidRDefault="00D92ED2" w:rsidP="00D92ED2">
            <w:pPr>
              <w:jc w:val="center"/>
            </w:pPr>
            <w:r>
              <w:t>2.2.2.2.</w:t>
            </w:r>
          </w:p>
        </w:tc>
        <w:tc>
          <w:tcPr>
            <w:tcW w:w="3544" w:type="dxa"/>
          </w:tcPr>
          <w:p w:rsidR="00D92ED2" w:rsidRPr="00BE7CE1" w:rsidRDefault="00D92ED2" w:rsidP="00D92ED2">
            <w:r w:rsidRPr="00AF538B">
              <w:t>Привлечение инвесторов для включения их в качестве резидентов ТОСЭР «Ленский» в области лесопереработк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t>В рамах реализации проекта р</w:t>
            </w:r>
            <w:r w:rsidRPr="004742AD">
              <w:t>азвитие лесопромышленного комплекса</w:t>
            </w:r>
            <w:r>
              <w:t>» на базе ООО ЛПК «АЛМАС»</w:t>
            </w:r>
            <w:r w:rsidRPr="004742AD">
              <w:t xml:space="preserve"> подписано 3-х стороннее соглашение о намерениях м</w:t>
            </w:r>
            <w:r>
              <w:t>ежду Правительством РС (Я), АО «РИК плюс» и ООО «</w:t>
            </w:r>
            <w:proofErr w:type="spellStart"/>
            <w:r w:rsidRPr="004742AD">
              <w:t>Старвей</w:t>
            </w:r>
            <w:proofErr w:type="spellEnd"/>
            <w:r>
              <w:t xml:space="preserve"> Логистика»</w:t>
            </w:r>
            <w:r w:rsidRPr="004742AD">
              <w:t>, выступающее в роли инвестора. Арендуемый лесной участок 214 122 га, с запасами лесных насаждений 21 802 тыс.</w:t>
            </w:r>
            <w:r>
              <w:t xml:space="preserve"> куб. </w:t>
            </w:r>
            <w:r w:rsidRPr="004742AD">
              <w:t>м.</w:t>
            </w:r>
          </w:p>
        </w:tc>
      </w:tr>
      <w:tr w:rsidR="00D92ED2" w:rsidRPr="00D76926" w:rsidTr="00614BE0">
        <w:trPr>
          <w:trHeight w:val="428"/>
        </w:trPr>
        <w:tc>
          <w:tcPr>
            <w:tcW w:w="1133" w:type="dxa"/>
          </w:tcPr>
          <w:p w:rsidR="00D92ED2" w:rsidRDefault="00D92ED2" w:rsidP="00D92ED2">
            <w:pPr>
              <w:jc w:val="center"/>
            </w:pPr>
            <w:r>
              <w:t>2.2.2.3.</w:t>
            </w:r>
          </w:p>
        </w:tc>
        <w:tc>
          <w:tcPr>
            <w:tcW w:w="3544" w:type="dxa"/>
          </w:tcPr>
          <w:p w:rsidR="00D92ED2" w:rsidRPr="00BE7CE1" w:rsidRDefault="00D92ED2" w:rsidP="00D92ED2">
            <w:r w:rsidRPr="00AF538B">
              <w:t>Улучшение условий труда, повышение производительности и уровня безопасности на производстве за счет применения современной техники и передовых технологий на лесозаготовках и лесопереработке</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r>
              <w:t xml:space="preserve">Рост производства бревен хвойных пород – до 254 тыс. </w:t>
            </w:r>
            <w:proofErr w:type="spellStart"/>
            <w:r>
              <w:t>плотн</w:t>
            </w:r>
            <w:proofErr w:type="spellEnd"/>
            <w:r>
              <w:t>. м³.</w:t>
            </w:r>
          </w:p>
          <w:p w:rsidR="00D92ED2" w:rsidRPr="00BE7CE1" w:rsidRDefault="00D92ED2" w:rsidP="00D92ED2">
            <w:r>
              <w:t xml:space="preserve"> Рост производства лесоматериалов– до 42 тыс.м³</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 xml:space="preserve">За </w:t>
            </w:r>
            <w:r w:rsidRPr="00C0631D">
              <w:t>2021 год Некоммерческая организация «Муниципальный фонд поддержки малого и среднего предпринимательства Ленского района» финансовая кредитная поддержка оказана 2 субъектам, осуществляющим производственную деятельность в лесопромышленном комплексе</w:t>
            </w:r>
            <w:r>
              <w:t>. Общая сумма займа составила 9 000,0 тыс. рублей. Денежные средства субъекты направили на приобретение спецтехники (экскаватора, лесовоза) и на пополнение оборотных средств).</w:t>
            </w:r>
          </w:p>
          <w:p w:rsidR="00D92ED2" w:rsidRDefault="00D92ED2" w:rsidP="00D92ED2">
            <w:r>
              <w:t xml:space="preserve">За 2021 год объем заготовки бревен хвойных пород составил – 8154,18 тыс. </w:t>
            </w:r>
            <w:proofErr w:type="spellStart"/>
            <w:r>
              <w:t>плотн</w:t>
            </w:r>
            <w:proofErr w:type="spellEnd"/>
            <w:r>
              <w:t>. куб м;</w:t>
            </w:r>
          </w:p>
          <w:p w:rsidR="00D92ED2" w:rsidRPr="005330E8" w:rsidRDefault="00D92ED2" w:rsidP="00D92ED2">
            <w:r>
              <w:t>лесоматериалов – 55,82 тыс. куб. м.</w:t>
            </w:r>
          </w:p>
        </w:tc>
      </w:tr>
      <w:tr w:rsidR="00D92ED2" w:rsidRPr="00D76926" w:rsidTr="00614BE0">
        <w:trPr>
          <w:trHeight w:val="428"/>
        </w:trPr>
        <w:tc>
          <w:tcPr>
            <w:tcW w:w="1133" w:type="dxa"/>
          </w:tcPr>
          <w:p w:rsidR="00D92ED2" w:rsidRDefault="00D92ED2" w:rsidP="00D92ED2">
            <w:pPr>
              <w:jc w:val="center"/>
            </w:pPr>
            <w:r>
              <w:t>2.2.2.4.</w:t>
            </w:r>
          </w:p>
        </w:tc>
        <w:tc>
          <w:tcPr>
            <w:tcW w:w="3544" w:type="dxa"/>
          </w:tcPr>
          <w:p w:rsidR="00D92ED2" w:rsidRPr="00BE7CE1" w:rsidRDefault="00D92ED2" w:rsidP="00D92ED2">
            <w:r w:rsidRPr="00AF538B">
              <w:t>Проведение маркетинговых исследований рынков сбыта продукции лесопереработки, организация логистических схем доставки продукции до потребителей республики и субъектов ДФО</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AF538B">
              <w:t xml:space="preserve">Рост объемов реализации деловой древесины и </w:t>
            </w:r>
            <w:proofErr w:type="spellStart"/>
            <w:r w:rsidRPr="00AF538B">
              <w:t>лесопродукции</w:t>
            </w:r>
            <w:proofErr w:type="spellEnd"/>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 xml:space="preserve">За 2021 год объем заготовки бревен хвойных пород составил – 8154,18 тыс. </w:t>
            </w:r>
            <w:proofErr w:type="spellStart"/>
            <w:r>
              <w:t>плотн</w:t>
            </w:r>
            <w:proofErr w:type="spellEnd"/>
            <w:r>
              <w:t>. куб м;</w:t>
            </w:r>
          </w:p>
          <w:p w:rsidR="00D92ED2" w:rsidRPr="005330E8" w:rsidRDefault="00D92ED2" w:rsidP="00D92ED2">
            <w:r>
              <w:t>лесоматериалов – 55,82 тыс. куб. м.</w:t>
            </w:r>
          </w:p>
        </w:tc>
      </w:tr>
      <w:tr w:rsidR="00D92ED2" w:rsidRPr="00D76926" w:rsidTr="00614BE0">
        <w:trPr>
          <w:trHeight w:val="206"/>
        </w:trPr>
        <w:tc>
          <w:tcPr>
            <w:tcW w:w="1133" w:type="dxa"/>
          </w:tcPr>
          <w:p w:rsidR="00D92ED2" w:rsidRPr="00AF538B" w:rsidRDefault="00D92ED2" w:rsidP="00D92ED2">
            <w:pPr>
              <w:jc w:val="center"/>
              <w:rPr>
                <w:b/>
              </w:rPr>
            </w:pPr>
            <w:r w:rsidRPr="00AF538B">
              <w:rPr>
                <w:b/>
              </w:rPr>
              <w:t>З-2.2.3</w:t>
            </w:r>
          </w:p>
        </w:tc>
        <w:tc>
          <w:tcPr>
            <w:tcW w:w="14885" w:type="dxa"/>
            <w:gridSpan w:val="8"/>
          </w:tcPr>
          <w:p w:rsidR="00D92ED2" w:rsidRPr="00AF538B" w:rsidRDefault="00D92ED2" w:rsidP="00D92ED2">
            <w:pPr>
              <w:rPr>
                <w:b/>
              </w:rPr>
            </w:pPr>
            <w:r w:rsidRPr="00AF538B">
              <w:rPr>
                <w:b/>
              </w:rPr>
              <w:t xml:space="preserve">Рациональное  использование и воспроизводство лесов  </w:t>
            </w:r>
          </w:p>
        </w:tc>
      </w:tr>
      <w:tr w:rsidR="00D92ED2" w:rsidRPr="00D76926" w:rsidTr="00614BE0">
        <w:trPr>
          <w:trHeight w:val="428"/>
        </w:trPr>
        <w:tc>
          <w:tcPr>
            <w:tcW w:w="1133" w:type="dxa"/>
          </w:tcPr>
          <w:p w:rsidR="00D92ED2" w:rsidRDefault="00D92ED2" w:rsidP="00D92ED2">
            <w:pPr>
              <w:jc w:val="center"/>
            </w:pPr>
            <w:r>
              <w:t>2.2.3.1.</w:t>
            </w:r>
          </w:p>
        </w:tc>
        <w:tc>
          <w:tcPr>
            <w:tcW w:w="3544" w:type="dxa"/>
          </w:tcPr>
          <w:p w:rsidR="00D92ED2" w:rsidRPr="00BE7CE1" w:rsidRDefault="00D92ED2" w:rsidP="00D92ED2">
            <w:r w:rsidRPr="00AF538B">
              <w:t>Разработка и внедрение системы повышения эффективности использования лесных ресурсов района путем непрерывного лесопользования, основанного на сбалансированности возобновления лесов и запасов древесины</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 xml:space="preserve">Использование лесных ресурсов осуществляется в соответствии с НПА:   </w:t>
            </w:r>
          </w:p>
          <w:p w:rsidR="00D92ED2" w:rsidRDefault="00D92ED2" w:rsidP="00D92ED2">
            <w:pPr>
              <w:pStyle w:val="a6"/>
              <w:numPr>
                <w:ilvl w:val="0"/>
                <w:numId w:val="15"/>
              </w:numPr>
              <w:tabs>
                <w:tab w:val="left" w:pos="177"/>
              </w:tabs>
              <w:ind w:left="35" w:firstLine="0"/>
            </w:pPr>
            <w:r>
              <w:t>Стратегия развития лесного комплекса РФ до 2030 года, утвержденная распоряжением Правительства РФ от 11.02.2021 г. № 312-р;</w:t>
            </w:r>
          </w:p>
          <w:p w:rsidR="00D92ED2" w:rsidRPr="005330E8" w:rsidRDefault="00D92ED2" w:rsidP="00D92ED2">
            <w:pPr>
              <w:pStyle w:val="a6"/>
              <w:numPr>
                <w:ilvl w:val="0"/>
                <w:numId w:val="15"/>
              </w:numPr>
              <w:tabs>
                <w:tab w:val="left" w:pos="177"/>
              </w:tabs>
              <w:ind w:left="35" w:firstLine="0"/>
            </w:pPr>
            <w:r>
              <w:t xml:space="preserve">Лесной план РС (Я) на период 2019-2028 </w:t>
            </w:r>
            <w:proofErr w:type="spellStart"/>
            <w:r>
              <w:t>гг</w:t>
            </w:r>
            <w:proofErr w:type="spellEnd"/>
            <w:r>
              <w:t xml:space="preserve">, утвержденный распоряжением Главы РС (Я) от 04.12.2019 г. № 700-РГ </w:t>
            </w:r>
            <w:r w:rsidRPr="00A81B2F">
              <w:t>(в ред. распоряжения Главы РС(Я) от 07.09.2020</w:t>
            </w:r>
            <w:r>
              <w:t xml:space="preserve"> г.</w:t>
            </w:r>
            <w:r w:rsidRPr="00A81B2F">
              <w:t xml:space="preserve"> N 328-РГ)</w:t>
            </w:r>
            <w:r>
              <w:t>.</w:t>
            </w:r>
          </w:p>
        </w:tc>
      </w:tr>
      <w:tr w:rsidR="00D92ED2" w:rsidRPr="00D76926" w:rsidTr="00614BE0">
        <w:trPr>
          <w:trHeight w:val="428"/>
        </w:trPr>
        <w:tc>
          <w:tcPr>
            <w:tcW w:w="1133" w:type="dxa"/>
          </w:tcPr>
          <w:p w:rsidR="00D92ED2" w:rsidRDefault="00D92ED2" w:rsidP="00D92ED2">
            <w:pPr>
              <w:jc w:val="center"/>
            </w:pPr>
            <w:r>
              <w:t>2.2.3.2.</w:t>
            </w:r>
          </w:p>
        </w:tc>
        <w:tc>
          <w:tcPr>
            <w:tcW w:w="3544" w:type="dxa"/>
          </w:tcPr>
          <w:p w:rsidR="00D92ED2" w:rsidRPr="00BE7CE1" w:rsidRDefault="00D92ED2" w:rsidP="00D92ED2">
            <w:r w:rsidRPr="00AF538B">
              <w:t xml:space="preserve">Разработка мероприятий по охране </w:t>
            </w:r>
            <w:proofErr w:type="spellStart"/>
            <w:r w:rsidRPr="00AF538B">
              <w:t>малолесистых</w:t>
            </w:r>
            <w:proofErr w:type="spellEnd"/>
            <w:r w:rsidRPr="00AF538B">
              <w:t xml:space="preserve"> и горных лесов в связи с их важными водорегулирующими, почвозащитными и санитарно-оздоровительной функциям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Мероприятия по защите лесов проводятся в соответствии с:</w:t>
            </w:r>
          </w:p>
          <w:p w:rsidR="00D92ED2" w:rsidRDefault="00D92ED2" w:rsidP="00D92ED2">
            <w:pPr>
              <w:pStyle w:val="a6"/>
              <w:numPr>
                <w:ilvl w:val="0"/>
                <w:numId w:val="16"/>
              </w:numPr>
              <w:tabs>
                <w:tab w:val="left" w:pos="177"/>
              </w:tabs>
              <w:ind w:left="0" w:firstLine="35"/>
            </w:pPr>
            <w:r>
              <w:t xml:space="preserve">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Ф от 09.11.2020 г. </w:t>
            </w:r>
          </w:p>
          <w:p w:rsidR="00D92ED2" w:rsidRDefault="00D92ED2" w:rsidP="00D92ED2">
            <w:r>
              <w:t>№ 912;</w:t>
            </w:r>
          </w:p>
          <w:p w:rsidR="00D92ED2" w:rsidRDefault="00D92ED2" w:rsidP="00D92ED2">
            <w:pPr>
              <w:pStyle w:val="a6"/>
              <w:numPr>
                <w:ilvl w:val="0"/>
                <w:numId w:val="16"/>
              </w:numPr>
              <w:tabs>
                <w:tab w:val="left" w:pos="177"/>
              </w:tabs>
              <w:ind w:left="0" w:firstLine="35"/>
            </w:pPr>
            <w:r>
              <w:t>порядком проведения лесопатологических обследований и формы акта лесопатологического обследования, утвержденными приказом Минприроды России от 09.11.2020 г. № 910;</w:t>
            </w:r>
          </w:p>
          <w:p w:rsidR="00D92ED2" w:rsidRDefault="00D92ED2" w:rsidP="00D92ED2">
            <w:pPr>
              <w:pStyle w:val="a6"/>
              <w:numPr>
                <w:ilvl w:val="0"/>
                <w:numId w:val="16"/>
              </w:numPr>
              <w:tabs>
                <w:tab w:val="left" w:pos="177"/>
              </w:tabs>
              <w:ind w:left="0" w:firstLine="35"/>
            </w:pPr>
            <w:r>
              <w:t>правилами ликвидации очагов вредных организмов, утвержденными приказом Минприроды России от 09.11.2020 г. № 913;</w:t>
            </w:r>
          </w:p>
          <w:p w:rsidR="00D92ED2" w:rsidRPr="005330E8" w:rsidRDefault="00D92ED2" w:rsidP="00D92ED2">
            <w:pPr>
              <w:pStyle w:val="a6"/>
              <w:numPr>
                <w:ilvl w:val="0"/>
                <w:numId w:val="16"/>
              </w:numPr>
              <w:tabs>
                <w:tab w:val="left" w:pos="177"/>
              </w:tabs>
              <w:ind w:left="0" w:firstLine="35"/>
            </w:pPr>
            <w:r>
              <w:t>правилами санитарной безопасности в лесах, утвержденными постановлением Правительства РФ от  09.12.2020 г. № 2047</w:t>
            </w:r>
          </w:p>
        </w:tc>
      </w:tr>
      <w:tr w:rsidR="00D92ED2" w:rsidRPr="00D76926" w:rsidTr="00614BE0">
        <w:trPr>
          <w:trHeight w:val="428"/>
        </w:trPr>
        <w:tc>
          <w:tcPr>
            <w:tcW w:w="1133" w:type="dxa"/>
          </w:tcPr>
          <w:p w:rsidR="00D92ED2" w:rsidRDefault="00D92ED2" w:rsidP="00D92ED2">
            <w:pPr>
              <w:jc w:val="center"/>
            </w:pPr>
            <w:r>
              <w:t>2.2.3.3.</w:t>
            </w:r>
          </w:p>
        </w:tc>
        <w:tc>
          <w:tcPr>
            <w:tcW w:w="3544" w:type="dxa"/>
          </w:tcPr>
          <w:p w:rsidR="00D92ED2" w:rsidRPr="00BE7CE1" w:rsidRDefault="00D92ED2" w:rsidP="00D92ED2">
            <w:r w:rsidRPr="00AF538B">
              <w:t xml:space="preserve">Разработка комплексного плана по рациональному использованию лесных ресурсов и лесных отходов, образующихся при строительстве и обустройстве нефтегазовых промыслов, технологических проездов, трубопроводного транспорта и прочих с участием </w:t>
            </w:r>
            <w:proofErr w:type="spellStart"/>
            <w:r w:rsidRPr="00AF538B">
              <w:t>недропользователей</w:t>
            </w:r>
            <w:proofErr w:type="spellEnd"/>
            <w:r w:rsidRPr="00AF538B">
              <w:t xml:space="preserve">, </w:t>
            </w:r>
            <w:proofErr w:type="spellStart"/>
            <w:r w:rsidRPr="00AF538B">
              <w:t>лесоустроителей</w:t>
            </w:r>
            <w:proofErr w:type="spellEnd"/>
            <w:r w:rsidRPr="00AF538B">
              <w:t>, лесозаготовителей и надзорных органов</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Предприятиями –</w:t>
            </w:r>
            <w:proofErr w:type="spellStart"/>
            <w:r>
              <w:t>недропользователями</w:t>
            </w:r>
            <w:proofErr w:type="spellEnd"/>
            <w:r>
              <w:t xml:space="preserve"> Ленского района: ПАО «Сургутнефтегаз», ООО «</w:t>
            </w:r>
            <w:proofErr w:type="spellStart"/>
            <w:r>
              <w:t>Таас-Юрях</w:t>
            </w:r>
            <w:proofErr w:type="spellEnd"/>
            <w:r>
              <w:t xml:space="preserve"> – </w:t>
            </w:r>
            <w:proofErr w:type="spellStart"/>
            <w:r>
              <w:t>Нефтегазодобыча</w:t>
            </w:r>
            <w:proofErr w:type="spellEnd"/>
            <w:r>
              <w:t xml:space="preserve">», ООО «Стройтрансгаз </w:t>
            </w:r>
            <w:proofErr w:type="spellStart"/>
            <w:r>
              <w:t>Трубопроводстрой</w:t>
            </w:r>
            <w:proofErr w:type="spellEnd"/>
            <w:r>
              <w:t xml:space="preserve">» разработаны проекты комбинированного </w:t>
            </w:r>
            <w:proofErr w:type="spellStart"/>
            <w:r>
              <w:t>лесовосстановления</w:t>
            </w:r>
            <w:proofErr w:type="spellEnd"/>
            <w:r>
              <w:t xml:space="preserve">. Размещены на сайте </w:t>
            </w:r>
            <w:proofErr w:type="spellStart"/>
            <w:r>
              <w:t>minpriroda.sakha</w:t>
            </w:r>
            <w:proofErr w:type="spellEnd"/>
            <w:r>
              <w:t>.</w:t>
            </w:r>
            <w:proofErr w:type="spellStart"/>
            <w:r>
              <w:rPr>
                <w:lang w:val="en-US"/>
              </w:rPr>
              <w:t>gov</w:t>
            </w:r>
            <w:proofErr w:type="spellEnd"/>
            <w:r w:rsidRPr="008E09BA">
              <w:t>.</w:t>
            </w:r>
            <w:proofErr w:type="spellStart"/>
            <w:r>
              <w:t>ru</w:t>
            </w:r>
            <w:proofErr w:type="spellEnd"/>
            <w:r>
              <w:t xml:space="preserve"> </w:t>
            </w:r>
          </w:p>
          <w:p w:rsidR="00D92ED2" w:rsidRDefault="00D92ED2" w:rsidP="00D92ED2">
            <w:proofErr w:type="spellStart"/>
            <w:r>
              <w:t>Лесовосстановление</w:t>
            </w:r>
            <w:proofErr w:type="spellEnd"/>
            <w:r>
              <w:t xml:space="preserve"> проводится в соответствии с Правилами, утвержденными приказом Минприроды России от 04.12.2020г. № 1014.</w:t>
            </w:r>
          </w:p>
          <w:p w:rsidR="00D92ED2" w:rsidRPr="00CA1C0B" w:rsidRDefault="00D92ED2" w:rsidP="00D92ED2">
            <w:r>
              <w:t xml:space="preserve">Кроме этого, с 2020 года в Ленском районе началось создание лесных культур (искусственное </w:t>
            </w:r>
            <w:proofErr w:type="spellStart"/>
            <w:r>
              <w:t>лесовосстановление</w:t>
            </w:r>
            <w:proofErr w:type="spellEnd"/>
            <w:r>
              <w:t xml:space="preserve">) арендаторами лесных участков, использующими леса в соответствии со статьями 43-46 Лесного кодекса РФ в рамках выполнения обязательств по № 212-ФЗ «О компенсационном </w:t>
            </w:r>
            <w:proofErr w:type="spellStart"/>
            <w:r>
              <w:t>лесовосстановлении</w:t>
            </w:r>
            <w:proofErr w:type="spellEnd"/>
            <w:r>
              <w:t>».</w:t>
            </w:r>
          </w:p>
        </w:tc>
      </w:tr>
      <w:tr w:rsidR="00D92ED2" w:rsidRPr="00D76926" w:rsidTr="00614BE0">
        <w:trPr>
          <w:trHeight w:val="289"/>
        </w:trPr>
        <w:tc>
          <w:tcPr>
            <w:tcW w:w="1133" w:type="dxa"/>
            <w:shd w:val="clear" w:color="000000" w:fill="FFE699"/>
            <w:vAlign w:val="center"/>
          </w:tcPr>
          <w:p w:rsidR="00D92ED2" w:rsidRPr="00B25BF1" w:rsidRDefault="00D92ED2" w:rsidP="00D92ED2">
            <w:pPr>
              <w:jc w:val="center"/>
              <w:rPr>
                <w:b/>
                <w:bCs/>
              </w:rPr>
            </w:pPr>
            <w:r w:rsidRPr="00B25BF1">
              <w:rPr>
                <w:b/>
                <w:bCs/>
              </w:rPr>
              <w:t> </w:t>
            </w:r>
          </w:p>
        </w:tc>
        <w:tc>
          <w:tcPr>
            <w:tcW w:w="14885" w:type="dxa"/>
            <w:gridSpan w:val="8"/>
            <w:shd w:val="clear" w:color="000000" w:fill="FFE699"/>
            <w:vAlign w:val="center"/>
          </w:tcPr>
          <w:p w:rsidR="00D92ED2" w:rsidRPr="00B25BF1" w:rsidRDefault="00D92ED2" w:rsidP="00D92ED2">
            <w:pPr>
              <w:rPr>
                <w:b/>
                <w:bCs/>
              </w:rPr>
            </w:pPr>
            <w:r w:rsidRPr="00B25BF1">
              <w:rPr>
                <w:b/>
                <w:bCs/>
              </w:rPr>
              <w:t>2.3. Приоритет «Агропромышленный комплекс»</w:t>
            </w:r>
          </w:p>
        </w:tc>
      </w:tr>
      <w:tr w:rsidR="00D92ED2" w:rsidRPr="00D76926" w:rsidTr="00614BE0">
        <w:trPr>
          <w:trHeight w:val="264"/>
        </w:trPr>
        <w:tc>
          <w:tcPr>
            <w:tcW w:w="1133" w:type="dxa"/>
          </w:tcPr>
          <w:p w:rsidR="00D92ED2" w:rsidRPr="00CB2342" w:rsidRDefault="00D92ED2" w:rsidP="00D92ED2">
            <w:pPr>
              <w:jc w:val="center"/>
              <w:rPr>
                <w:b/>
              </w:rPr>
            </w:pPr>
            <w:r w:rsidRPr="00CB2342">
              <w:rPr>
                <w:b/>
              </w:rPr>
              <w:t>Ц-2.3</w:t>
            </w:r>
          </w:p>
        </w:tc>
        <w:tc>
          <w:tcPr>
            <w:tcW w:w="14885" w:type="dxa"/>
            <w:gridSpan w:val="8"/>
          </w:tcPr>
          <w:p w:rsidR="00D92ED2" w:rsidRPr="00CB2342" w:rsidRDefault="00D92ED2" w:rsidP="00D92ED2">
            <w:pPr>
              <w:rPr>
                <w:b/>
              </w:rPr>
            </w:pPr>
            <w:r w:rsidRPr="00CB2342">
              <w:rPr>
                <w:b/>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tc>
      </w:tr>
      <w:tr w:rsidR="00D92ED2" w:rsidRPr="00D76926" w:rsidTr="00614BE0">
        <w:trPr>
          <w:trHeight w:val="283"/>
        </w:trPr>
        <w:tc>
          <w:tcPr>
            <w:tcW w:w="1133" w:type="dxa"/>
          </w:tcPr>
          <w:p w:rsidR="00D92ED2" w:rsidRPr="00CB2342" w:rsidRDefault="00D92ED2" w:rsidP="00D92ED2">
            <w:pPr>
              <w:jc w:val="center"/>
              <w:rPr>
                <w:b/>
              </w:rPr>
            </w:pPr>
            <w:r w:rsidRPr="00CB2342">
              <w:rPr>
                <w:b/>
              </w:rPr>
              <w:t>З-2.3.1</w:t>
            </w:r>
          </w:p>
        </w:tc>
        <w:tc>
          <w:tcPr>
            <w:tcW w:w="14885" w:type="dxa"/>
            <w:gridSpan w:val="8"/>
          </w:tcPr>
          <w:p w:rsidR="00D92ED2" w:rsidRPr="00CB2342" w:rsidRDefault="00D92ED2" w:rsidP="00D92ED2">
            <w:pPr>
              <w:rPr>
                <w:b/>
              </w:rPr>
            </w:pPr>
            <w:r w:rsidRPr="00CB2342">
              <w:rPr>
                <w:b/>
              </w:rPr>
              <w:t>Стимулирование роста производства основных видов сельскохозяйственной продукции, развитие новых отраслей</w:t>
            </w:r>
          </w:p>
        </w:tc>
      </w:tr>
      <w:tr w:rsidR="00D92ED2" w:rsidRPr="00D76926" w:rsidTr="00614BE0">
        <w:trPr>
          <w:trHeight w:val="428"/>
        </w:trPr>
        <w:tc>
          <w:tcPr>
            <w:tcW w:w="1133" w:type="dxa"/>
          </w:tcPr>
          <w:p w:rsidR="00D92ED2" w:rsidRDefault="00D92ED2" w:rsidP="00D92ED2">
            <w:pPr>
              <w:jc w:val="center"/>
            </w:pPr>
            <w:r>
              <w:t>2.3.1.1.</w:t>
            </w:r>
          </w:p>
        </w:tc>
        <w:tc>
          <w:tcPr>
            <w:tcW w:w="3544" w:type="dxa"/>
          </w:tcPr>
          <w:p w:rsidR="00D92ED2" w:rsidRPr="00BE7CE1" w:rsidRDefault="00D92ED2" w:rsidP="00D92ED2">
            <w:r w:rsidRPr="00CB2342">
              <w:t xml:space="preserve">Эффективная пространственная организация агропромышленного комплекса: </w:t>
            </w:r>
            <w:proofErr w:type="spellStart"/>
            <w:r w:rsidRPr="00CB2342">
              <w:t>агрозонирование</w:t>
            </w:r>
            <w:proofErr w:type="spellEnd"/>
            <w:r w:rsidRPr="00CB2342">
              <w:t xml:space="preserve"> поселений с учетом текущей и перспективной специализации, выделение зон активизации агропромышленной деятельности (</w:t>
            </w:r>
            <w:proofErr w:type="spellStart"/>
            <w:r w:rsidRPr="00CB2342">
              <w:t>агрокластеры</w:t>
            </w:r>
            <w:proofErr w:type="spellEnd"/>
            <w:r w:rsidRPr="00CB2342">
              <w:t>), разработка схемы размещения производственных объектов</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r>
              <w:t>Увеличение валовой продукции сельского хозяйства к 2030 году до 1 042,1 млн. руб. или на 33,3% (в сопоставимых ценах 102 % к 2016 г.)</w:t>
            </w:r>
          </w:p>
          <w:p w:rsidR="00D92ED2" w:rsidRPr="00BE7CE1" w:rsidRDefault="00D92ED2" w:rsidP="00D92ED2">
            <w:r>
              <w:t>Поголовье сельскохозяйственных животных увеличится: крупного рогатого скота – до 1 600 голов, в том числе коров – до 836 голов, лошадей – до 1 646 голов, свиней – до 1 080 голов и птиц – до 2 535 голов.</w:t>
            </w:r>
          </w:p>
        </w:tc>
        <w:tc>
          <w:tcPr>
            <w:tcW w:w="709" w:type="dxa"/>
          </w:tcPr>
          <w:p w:rsidR="00D92ED2" w:rsidRPr="00D76926" w:rsidRDefault="00D92ED2" w:rsidP="00D92ED2">
            <w:pPr>
              <w:jc w:val="right"/>
            </w:pPr>
          </w:p>
        </w:tc>
        <w:tc>
          <w:tcPr>
            <w:tcW w:w="709" w:type="dxa"/>
          </w:tcPr>
          <w:p w:rsidR="00D92ED2" w:rsidRPr="00D76926" w:rsidRDefault="00D92ED2" w:rsidP="00D92ED2">
            <w:pPr>
              <w:jc w:val="right"/>
            </w:pPr>
          </w:p>
        </w:tc>
        <w:tc>
          <w:tcPr>
            <w:tcW w:w="4252" w:type="dxa"/>
          </w:tcPr>
          <w:p w:rsidR="00D92ED2" w:rsidRDefault="00D92ED2" w:rsidP="00D92ED2">
            <w:r>
              <w:t xml:space="preserve">Исполнение мероприятия предусмотрено в 2018-2030 гг. </w:t>
            </w:r>
          </w:p>
          <w:p w:rsidR="00D92ED2" w:rsidRDefault="00D92ED2" w:rsidP="00D92ED2">
            <w:r>
              <w:t>В 2</w:t>
            </w:r>
            <w:r w:rsidR="00565579">
              <w:t>021 году работы не проводились.</w:t>
            </w:r>
          </w:p>
          <w:p w:rsidR="00D92ED2" w:rsidRDefault="00D92ED2" w:rsidP="00D92ED2">
            <w:r>
              <w:t xml:space="preserve">На 2021 год Ленском району Правительством РС (Я) было установлено задание по поголовью </w:t>
            </w:r>
            <w:proofErr w:type="spellStart"/>
            <w:r>
              <w:t>сельхозживотных</w:t>
            </w:r>
            <w:proofErr w:type="spellEnd"/>
            <w:r>
              <w:t xml:space="preserve">: </w:t>
            </w:r>
          </w:p>
          <w:p w:rsidR="00D92ED2" w:rsidRDefault="00D92ED2" w:rsidP="00D92ED2">
            <w:pPr>
              <w:pStyle w:val="a6"/>
              <w:numPr>
                <w:ilvl w:val="0"/>
                <w:numId w:val="16"/>
              </w:numPr>
              <w:ind w:left="177" w:hanging="142"/>
            </w:pPr>
            <w:r>
              <w:t xml:space="preserve">крупный рогаты скот – 1 622 головы; </w:t>
            </w:r>
          </w:p>
          <w:p w:rsidR="00D92ED2" w:rsidRDefault="00D92ED2" w:rsidP="00D92ED2">
            <w:r>
              <w:t>в том числе коров – 776 голова;</w:t>
            </w:r>
          </w:p>
          <w:p w:rsidR="00D92ED2" w:rsidRDefault="00D92ED2" w:rsidP="00D92ED2">
            <w:pPr>
              <w:pStyle w:val="a6"/>
              <w:numPr>
                <w:ilvl w:val="0"/>
                <w:numId w:val="16"/>
              </w:numPr>
              <w:ind w:left="177" w:hanging="142"/>
            </w:pPr>
            <w:r>
              <w:t>лошадей – 1 547 голов;</w:t>
            </w:r>
          </w:p>
          <w:p w:rsidR="00D92ED2" w:rsidRDefault="00D92ED2" w:rsidP="00D92ED2">
            <w:pPr>
              <w:pStyle w:val="a6"/>
              <w:numPr>
                <w:ilvl w:val="0"/>
                <w:numId w:val="16"/>
              </w:numPr>
              <w:ind w:left="177" w:hanging="142"/>
            </w:pPr>
            <w:r>
              <w:t>свиней – 593 головы;</w:t>
            </w:r>
          </w:p>
          <w:p w:rsidR="00D92ED2" w:rsidRPr="005330E8" w:rsidRDefault="00D92ED2" w:rsidP="00D92ED2">
            <w:pPr>
              <w:ind w:left="35"/>
            </w:pPr>
            <w:r>
              <w:t>Задание по поголовью птиц не установлено.</w:t>
            </w:r>
          </w:p>
        </w:tc>
      </w:tr>
      <w:tr w:rsidR="00D92ED2" w:rsidRPr="00D76926" w:rsidTr="00614BE0">
        <w:trPr>
          <w:trHeight w:val="781"/>
        </w:trPr>
        <w:tc>
          <w:tcPr>
            <w:tcW w:w="1133" w:type="dxa"/>
            <w:vMerge w:val="restart"/>
          </w:tcPr>
          <w:p w:rsidR="00D92ED2" w:rsidRDefault="00D92ED2" w:rsidP="00D92ED2">
            <w:pPr>
              <w:jc w:val="center"/>
            </w:pPr>
            <w:r>
              <w:t>2.3.1.2.</w:t>
            </w:r>
          </w:p>
        </w:tc>
        <w:tc>
          <w:tcPr>
            <w:tcW w:w="3544" w:type="dxa"/>
            <w:vMerge w:val="restart"/>
          </w:tcPr>
          <w:p w:rsidR="00D92ED2" w:rsidRPr="00BE7CE1" w:rsidRDefault="00D92ED2" w:rsidP="00D92ED2">
            <w:r w:rsidRPr="00CB2342">
              <w:t>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w:t>
            </w:r>
            <w:r>
              <w:t>.</w:t>
            </w:r>
          </w:p>
        </w:tc>
        <w:tc>
          <w:tcPr>
            <w:tcW w:w="1136" w:type="dxa"/>
          </w:tcPr>
          <w:p w:rsidR="00D92ED2" w:rsidRDefault="00D92ED2" w:rsidP="00D92ED2">
            <w:r>
              <w:t xml:space="preserve">Всего: </w:t>
            </w:r>
          </w:p>
          <w:p w:rsidR="00D92ED2" w:rsidRPr="00D76926" w:rsidRDefault="00D92ED2" w:rsidP="00D92ED2">
            <w:r>
              <w:t>в том числе:</w:t>
            </w:r>
          </w:p>
        </w:tc>
        <w:tc>
          <w:tcPr>
            <w:tcW w:w="992" w:type="dxa"/>
          </w:tcPr>
          <w:p w:rsidR="00D92ED2" w:rsidRPr="00D76926" w:rsidRDefault="00D92ED2" w:rsidP="00D92ED2">
            <w:pPr>
              <w:jc w:val="right"/>
            </w:pPr>
            <w:r>
              <w:t>12,7</w:t>
            </w:r>
          </w:p>
        </w:tc>
        <w:tc>
          <w:tcPr>
            <w:tcW w:w="850" w:type="dxa"/>
          </w:tcPr>
          <w:p w:rsidR="00D92ED2" w:rsidRPr="00D76926" w:rsidRDefault="00D92ED2" w:rsidP="00D92ED2">
            <w:pPr>
              <w:jc w:val="right"/>
            </w:pPr>
            <w:r>
              <w:t>6,7</w:t>
            </w:r>
          </w:p>
        </w:tc>
        <w:tc>
          <w:tcPr>
            <w:tcW w:w="2693" w:type="dxa"/>
            <w:vMerge w:val="restart"/>
          </w:tcPr>
          <w:p w:rsidR="00D92ED2" w:rsidRDefault="00D92ED2" w:rsidP="00D92ED2">
            <w:r w:rsidRPr="00CB2342">
              <w:t xml:space="preserve">Увеличение объема валового сбора картофеля до 8 172 тонны, </w:t>
            </w:r>
          </w:p>
          <w:p w:rsidR="00D92ED2" w:rsidRPr="00BE7CE1" w:rsidRDefault="00D92ED2" w:rsidP="00D92ED2">
            <w:r w:rsidRPr="00CB2342">
              <w:t>овощей – до 3 681 тонн.</w:t>
            </w:r>
          </w:p>
        </w:tc>
        <w:tc>
          <w:tcPr>
            <w:tcW w:w="709" w:type="dxa"/>
            <w:vMerge w:val="restart"/>
          </w:tcPr>
          <w:p w:rsidR="00D92ED2" w:rsidRPr="00D76926" w:rsidRDefault="00D92ED2" w:rsidP="00D92ED2">
            <w:pPr>
              <w:jc w:val="right"/>
            </w:pPr>
          </w:p>
        </w:tc>
        <w:tc>
          <w:tcPr>
            <w:tcW w:w="709" w:type="dxa"/>
            <w:vMerge w:val="restart"/>
          </w:tcPr>
          <w:p w:rsidR="00D92ED2" w:rsidRPr="00D76926" w:rsidRDefault="00D92ED2" w:rsidP="00D92ED2">
            <w:pPr>
              <w:jc w:val="right"/>
            </w:pPr>
          </w:p>
        </w:tc>
        <w:tc>
          <w:tcPr>
            <w:tcW w:w="4252" w:type="dxa"/>
            <w:vMerge w:val="restart"/>
          </w:tcPr>
          <w:p w:rsidR="00CB5139" w:rsidRDefault="00CB5139" w:rsidP="00D92ED2">
            <w:r>
              <w:t>Заключен контракт с ООО «Генезис» на проведение инвентаризации сельскохозяйственных земель в 2022 году.</w:t>
            </w:r>
          </w:p>
          <w:p w:rsidR="00CB5139" w:rsidRPr="005330E8" w:rsidRDefault="00D92ED2" w:rsidP="00CB5139">
            <w:r w:rsidRPr="001E7684">
              <w:t>В 2021 году проведены культур-технические работы по освоению новых сельскохо</w:t>
            </w:r>
            <w:r>
              <w:t>зяйственных земель на 153,8 га,</w:t>
            </w:r>
            <w:r w:rsidRPr="001E7684">
              <w:t xml:space="preserve"> приобретено 44,64 т мин</w:t>
            </w:r>
            <w:r w:rsidR="00CB5139">
              <w:t>еральных удобрений.</w:t>
            </w:r>
          </w:p>
          <w:p w:rsidR="00D92ED2" w:rsidRPr="005330E8" w:rsidRDefault="00525025" w:rsidP="00BE0D23">
            <w:r w:rsidRPr="00525025">
              <w:t>По итогам 2021 год установленное Правительство РС (Я) задания по валовому сбору картофеля составило 111,9 % (8 000,6т), овощей –  116 % (2 162,5 т).</w:t>
            </w:r>
          </w:p>
        </w:tc>
      </w:tr>
      <w:tr w:rsidR="00D92ED2" w:rsidRPr="00D76926" w:rsidTr="00614BE0">
        <w:trPr>
          <w:trHeight w:val="281"/>
        </w:trPr>
        <w:tc>
          <w:tcPr>
            <w:tcW w:w="1133" w:type="dxa"/>
            <w:vMerge/>
          </w:tcPr>
          <w:p w:rsidR="00D92ED2" w:rsidRDefault="00D92ED2" w:rsidP="00D92ED2">
            <w:pPr>
              <w:jc w:val="center"/>
            </w:pPr>
          </w:p>
        </w:tc>
        <w:tc>
          <w:tcPr>
            <w:tcW w:w="3544" w:type="dxa"/>
            <w:vMerge/>
          </w:tcPr>
          <w:p w:rsidR="00D92ED2" w:rsidRPr="00CB2342" w:rsidRDefault="00D92ED2" w:rsidP="00D92ED2"/>
        </w:tc>
        <w:tc>
          <w:tcPr>
            <w:tcW w:w="1136" w:type="dxa"/>
          </w:tcPr>
          <w:p w:rsidR="00D92ED2" w:rsidRPr="00D76926" w:rsidRDefault="00D92ED2" w:rsidP="00D92ED2">
            <w:r>
              <w:t>РС (Я)</w:t>
            </w:r>
          </w:p>
        </w:tc>
        <w:tc>
          <w:tcPr>
            <w:tcW w:w="992" w:type="dxa"/>
          </w:tcPr>
          <w:p w:rsidR="00D92ED2" w:rsidRPr="00D76926" w:rsidRDefault="00D92ED2" w:rsidP="00D92ED2">
            <w:pPr>
              <w:jc w:val="right"/>
            </w:pPr>
            <w:r>
              <w:t>9,4</w:t>
            </w:r>
          </w:p>
        </w:tc>
        <w:tc>
          <w:tcPr>
            <w:tcW w:w="850" w:type="dxa"/>
          </w:tcPr>
          <w:p w:rsidR="00D92ED2" w:rsidRPr="00D76926" w:rsidRDefault="00D92ED2" w:rsidP="00D92ED2">
            <w:pPr>
              <w:jc w:val="right"/>
            </w:pPr>
            <w:r>
              <w:t>5,3</w:t>
            </w:r>
          </w:p>
        </w:tc>
        <w:tc>
          <w:tcPr>
            <w:tcW w:w="2693" w:type="dxa"/>
            <w:vMerge/>
          </w:tcPr>
          <w:p w:rsidR="00D92ED2" w:rsidRPr="00CB2342" w:rsidRDefault="00D92ED2" w:rsidP="00D92ED2"/>
        </w:tc>
        <w:tc>
          <w:tcPr>
            <w:tcW w:w="709" w:type="dxa"/>
            <w:vMerge/>
          </w:tcPr>
          <w:p w:rsidR="00D92ED2" w:rsidRDefault="00D92ED2" w:rsidP="00D92ED2">
            <w:pPr>
              <w:jc w:val="right"/>
            </w:pPr>
          </w:p>
        </w:tc>
        <w:tc>
          <w:tcPr>
            <w:tcW w:w="709" w:type="dxa"/>
            <w:vMerge/>
          </w:tcPr>
          <w:p w:rsidR="00D92ED2" w:rsidRDefault="00D92ED2" w:rsidP="00D92ED2">
            <w:pPr>
              <w:jc w:val="right"/>
            </w:pPr>
          </w:p>
        </w:tc>
        <w:tc>
          <w:tcPr>
            <w:tcW w:w="4252" w:type="dxa"/>
            <w:vMerge/>
          </w:tcPr>
          <w:p w:rsidR="00D92ED2" w:rsidRPr="001E7684" w:rsidRDefault="00D92ED2" w:rsidP="00D92ED2"/>
        </w:tc>
      </w:tr>
      <w:tr w:rsidR="00D92ED2" w:rsidRPr="00D76926" w:rsidTr="00614BE0">
        <w:trPr>
          <w:trHeight w:val="992"/>
        </w:trPr>
        <w:tc>
          <w:tcPr>
            <w:tcW w:w="1133" w:type="dxa"/>
            <w:vMerge/>
          </w:tcPr>
          <w:p w:rsidR="00D92ED2" w:rsidRDefault="00D92ED2" w:rsidP="00D92ED2">
            <w:pPr>
              <w:jc w:val="center"/>
            </w:pPr>
          </w:p>
        </w:tc>
        <w:tc>
          <w:tcPr>
            <w:tcW w:w="3544" w:type="dxa"/>
            <w:vMerge/>
          </w:tcPr>
          <w:p w:rsidR="00D92ED2" w:rsidRPr="00CB2342" w:rsidRDefault="00D92ED2" w:rsidP="00D92ED2"/>
        </w:tc>
        <w:tc>
          <w:tcPr>
            <w:tcW w:w="1136" w:type="dxa"/>
          </w:tcPr>
          <w:p w:rsidR="00D92ED2" w:rsidRPr="00D76926" w:rsidRDefault="00D92ED2" w:rsidP="00D92ED2">
            <w:r>
              <w:t>Бюджет МО «Ленский район»</w:t>
            </w:r>
          </w:p>
        </w:tc>
        <w:tc>
          <w:tcPr>
            <w:tcW w:w="992" w:type="dxa"/>
          </w:tcPr>
          <w:p w:rsidR="00D92ED2" w:rsidRPr="00D76926" w:rsidRDefault="00D92ED2" w:rsidP="00D92ED2">
            <w:pPr>
              <w:jc w:val="right"/>
            </w:pPr>
            <w:r>
              <w:t>3,3</w:t>
            </w:r>
          </w:p>
        </w:tc>
        <w:tc>
          <w:tcPr>
            <w:tcW w:w="850" w:type="dxa"/>
          </w:tcPr>
          <w:p w:rsidR="00D92ED2" w:rsidRDefault="00D92ED2" w:rsidP="00D92ED2">
            <w:pPr>
              <w:jc w:val="right"/>
            </w:pPr>
            <w:r>
              <w:t>1,4</w:t>
            </w:r>
          </w:p>
          <w:p w:rsidR="00D92ED2" w:rsidRPr="00D76926" w:rsidRDefault="00D92ED2" w:rsidP="00D92ED2">
            <w:pPr>
              <w:jc w:val="right"/>
            </w:pPr>
          </w:p>
        </w:tc>
        <w:tc>
          <w:tcPr>
            <w:tcW w:w="2693" w:type="dxa"/>
            <w:vMerge/>
          </w:tcPr>
          <w:p w:rsidR="00D92ED2" w:rsidRPr="00CB2342" w:rsidRDefault="00D92ED2" w:rsidP="00D92ED2"/>
        </w:tc>
        <w:tc>
          <w:tcPr>
            <w:tcW w:w="709" w:type="dxa"/>
            <w:vMerge/>
          </w:tcPr>
          <w:p w:rsidR="00D92ED2" w:rsidRDefault="00D92ED2" w:rsidP="00D92ED2">
            <w:pPr>
              <w:jc w:val="right"/>
            </w:pPr>
          </w:p>
        </w:tc>
        <w:tc>
          <w:tcPr>
            <w:tcW w:w="709" w:type="dxa"/>
            <w:vMerge/>
          </w:tcPr>
          <w:p w:rsidR="00D92ED2" w:rsidRDefault="00D92ED2" w:rsidP="00D92ED2">
            <w:pPr>
              <w:jc w:val="right"/>
            </w:pPr>
          </w:p>
        </w:tc>
        <w:tc>
          <w:tcPr>
            <w:tcW w:w="4252" w:type="dxa"/>
            <w:vMerge/>
          </w:tcPr>
          <w:p w:rsidR="00D92ED2" w:rsidRPr="001E7684" w:rsidRDefault="00D92ED2" w:rsidP="00D92ED2"/>
        </w:tc>
      </w:tr>
      <w:tr w:rsidR="00D92ED2" w:rsidRPr="00D76926" w:rsidTr="00614BE0">
        <w:trPr>
          <w:trHeight w:val="2175"/>
        </w:trPr>
        <w:tc>
          <w:tcPr>
            <w:tcW w:w="1133" w:type="dxa"/>
            <w:vMerge w:val="restart"/>
          </w:tcPr>
          <w:p w:rsidR="00D92ED2" w:rsidRDefault="00D92ED2" w:rsidP="00D92ED2">
            <w:pPr>
              <w:jc w:val="center"/>
            </w:pPr>
            <w:r>
              <w:t>2.3.1.3.</w:t>
            </w:r>
          </w:p>
        </w:tc>
        <w:tc>
          <w:tcPr>
            <w:tcW w:w="3544" w:type="dxa"/>
            <w:vMerge w:val="restart"/>
          </w:tcPr>
          <w:p w:rsidR="00D92ED2" w:rsidRDefault="00D92ED2" w:rsidP="00D92ED2">
            <w:r>
              <w:t>Повышение конкурентоспособности местной сельскохозяйственной продукции (рост урожайности сельскохозяйственных культур, продуктивности животных):</w:t>
            </w:r>
          </w:p>
          <w:p w:rsidR="00D92ED2" w:rsidRDefault="00D92ED2" w:rsidP="00D92ED2">
            <w:pPr>
              <w:pStyle w:val="a6"/>
              <w:numPr>
                <w:ilvl w:val="0"/>
                <w:numId w:val="16"/>
              </w:numPr>
              <w:tabs>
                <w:tab w:val="left" w:pos="175"/>
              </w:tabs>
              <w:ind w:left="34" w:firstLine="0"/>
            </w:pPr>
            <w:r>
              <w:t>Централизованное снабжение товарно-материальными ценностями (сырье, материалы, семена, удобрения, животные, корма).</w:t>
            </w:r>
          </w:p>
          <w:p w:rsidR="00D92ED2" w:rsidRDefault="00D92ED2" w:rsidP="00D92ED2">
            <w:pPr>
              <w:pStyle w:val="a6"/>
              <w:numPr>
                <w:ilvl w:val="0"/>
                <w:numId w:val="16"/>
              </w:numPr>
              <w:tabs>
                <w:tab w:val="left" w:pos="175"/>
              </w:tabs>
              <w:ind w:left="34" w:firstLine="0"/>
            </w:pPr>
            <w:r>
              <w:t>Обновление техники и оборудования, восстановление мелиоративных систем.</w:t>
            </w:r>
          </w:p>
          <w:p w:rsidR="00D92ED2" w:rsidRDefault="00D92ED2" w:rsidP="00D92ED2">
            <w:pPr>
              <w:pStyle w:val="a6"/>
              <w:numPr>
                <w:ilvl w:val="0"/>
                <w:numId w:val="16"/>
              </w:numPr>
              <w:tabs>
                <w:tab w:val="left" w:pos="175"/>
              </w:tabs>
              <w:ind w:left="34" w:firstLine="0"/>
            </w:pPr>
            <w:r>
              <w:t xml:space="preserve">Строительство и реконструкция производственных объектов в соответствии с </w:t>
            </w:r>
            <w:proofErr w:type="spellStart"/>
            <w:r>
              <w:t>агрозонированием</w:t>
            </w:r>
            <w:proofErr w:type="spellEnd"/>
            <w:r>
              <w:t xml:space="preserve"> и схемой размещения объектов.</w:t>
            </w:r>
          </w:p>
          <w:p w:rsidR="00D92ED2" w:rsidRDefault="00D92ED2" w:rsidP="00D92ED2">
            <w:pPr>
              <w:pStyle w:val="a6"/>
              <w:numPr>
                <w:ilvl w:val="0"/>
                <w:numId w:val="16"/>
              </w:numPr>
              <w:tabs>
                <w:tab w:val="left" w:pos="175"/>
              </w:tabs>
              <w:ind w:left="34" w:firstLine="0"/>
            </w:pPr>
            <w:r>
              <w:t xml:space="preserve">Строительство и реконструкция животноводческих объектов в соответствии с </w:t>
            </w:r>
            <w:proofErr w:type="spellStart"/>
            <w:r>
              <w:t>агрозонированием</w:t>
            </w:r>
            <w:proofErr w:type="spellEnd"/>
            <w:r>
              <w:t xml:space="preserve"> и схемой размещения объектов.</w:t>
            </w:r>
          </w:p>
          <w:p w:rsidR="00D92ED2" w:rsidRDefault="00D92ED2" w:rsidP="00D92ED2">
            <w:pPr>
              <w:pStyle w:val="a6"/>
              <w:numPr>
                <w:ilvl w:val="0"/>
                <w:numId w:val="16"/>
              </w:numPr>
              <w:tabs>
                <w:tab w:val="left" w:pos="175"/>
              </w:tabs>
              <w:ind w:left="34" w:firstLine="0"/>
            </w:pPr>
            <w:r>
              <w:t xml:space="preserve">Использование торфяных запасов в с. </w:t>
            </w:r>
            <w:proofErr w:type="spellStart"/>
            <w:r>
              <w:t>Натора</w:t>
            </w:r>
            <w:proofErr w:type="spellEnd"/>
            <w:r>
              <w:t xml:space="preserve"> в целях повышения плодородия почв района.</w:t>
            </w:r>
          </w:p>
          <w:p w:rsidR="00D92ED2" w:rsidRPr="00BE7CE1" w:rsidRDefault="00D92ED2" w:rsidP="00D92ED2">
            <w:pPr>
              <w:pStyle w:val="a6"/>
              <w:numPr>
                <w:ilvl w:val="0"/>
                <w:numId w:val="16"/>
              </w:numPr>
              <w:tabs>
                <w:tab w:val="left" w:pos="175"/>
              </w:tabs>
              <w:ind w:left="34" w:firstLine="0"/>
            </w:pPr>
            <w:r>
              <w:t xml:space="preserve">Ветеринарное и агротехнологическое обслуживание, внедрение искусственного осеменения, подготовка частных </w:t>
            </w:r>
            <w:proofErr w:type="spellStart"/>
            <w:r>
              <w:t>осеменаторов</w:t>
            </w:r>
            <w:proofErr w:type="spellEnd"/>
            <w:r>
              <w:t>.</w:t>
            </w:r>
          </w:p>
        </w:tc>
        <w:tc>
          <w:tcPr>
            <w:tcW w:w="1136" w:type="dxa"/>
          </w:tcPr>
          <w:p w:rsidR="00D92ED2" w:rsidRDefault="00D92ED2" w:rsidP="00D92ED2">
            <w:r>
              <w:t>Всего:</w:t>
            </w:r>
          </w:p>
          <w:p w:rsidR="00D92ED2" w:rsidRPr="00D76926" w:rsidRDefault="00D92ED2" w:rsidP="00D92ED2">
            <w:r>
              <w:t xml:space="preserve"> в том числе:</w:t>
            </w:r>
          </w:p>
        </w:tc>
        <w:tc>
          <w:tcPr>
            <w:tcW w:w="992" w:type="dxa"/>
          </w:tcPr>
          <w:p w:rsidR="00D92ED2" w:rsidRPr="00D76926" w:rsidRDefault="00D92ED2" w:rsidP="00D92ED2">
            <w:pPr>
              <w:jc w:val="right"/>
            </w:pPr>
            <w:r>
              <w:t>110,9</w:t>
            </w:r>
          </w:p>
        </w:tc>
        <w:tc>
          <w:tcPr>
            <w:tcW w:w="850" w:type="dxa"/>
          </w:tcPr>
          <w:p w:rsidR="00D92ED2" w:rsidRPr="00D76926" w:rsidRDefault="00D92ED2" w:rsidP="00D92ED2">
            <w:pPr>
              <w:jc w:val="right"/>
            </w:pPr>
            <w:r>
              <w:t>50,4</w:t>
            </w:r>
          </w:p>
        </w:tc>
        <w:tc>
          <w:tcPr>
            <w:tcW w:w="2693" w:type="dxa"/>
            <w:vMerge w:val="restart"/>
          </w:tcPr>
          <w:p w:rsidR="00D92ED2" w:rsidRDefault="00D92ED2" w:rsidP="00D92ED2">
            <w:r w:rsidRPr="00CB2342">
              <w:t xml:space="preserve">Увеличение валового надоя молока – до 2 641, тонн, </w:t>
            </w:r>
          </w:p>
          <w:p w:rsidR="00D92ED2" w:rsidRDefault="00D92ED2" w:rsidP="00D92ED2">
            <w:r w:rsidRPr="00CB2342">
              <w:t xml:space="preserve">объема производства мяса – до 530 тонн, </w:t>
            </w:r>
          </w:p>
          <w:p w:rsidR="00D92ED2" w:rsidRPr="00BE7CE1" w:rsidRDefault="00D92ED2" w:rsidP="00D92ED2">
            <w:r w:rsidRPr="00CB2342">
              <w:t>яиц – до 769 тыс. штук.</w:t>
            </w:r>
          </w:p>
        </w:tc>
        <w:tc>
          <w:tcPr>
            <w:tcW w:w="709" w:type="dxa"/>
            <w:vMerge w:val="restart"/>
          </w:tcPr>
          <w:p w:rsidR="00D92ED2" w:rsidRPr="00D76926" w:rsidRDefault="00D92ED2" w:rsidP="00D92ED2"/>
        </w:tc>
        <w:tc>
          <w:tcPr>
            <w:tcW w:w="709" w:type="dxa"/>
            <w:vMerge w:val="restart"/>
          </w:tcPr>
          <w:p w:rsidR="00D92ED2" w:rsidRPr="00D76926" w:rsidRDefault="00D92ED2" w:rsidP="00D92ED2"/>
        </w:tc>
        <w:tc>
          <w:tcPr>
            <w:tcW w:w="4252" w:type="dxa"/>
            <w:vMerge w:val="restart"/>
          </w:tcPr>
          <w:p w:rsidR="00525025" w:rsidRPr="00525025" w:rsidRDefault="00CB5139" w:rsidP="00CB5139">
            <w:r w:rsidRPr="00525025">
              <w:t xml:space="preserve">Завезено извне района 37 т семенного картофеля, приобретено 44,64 т минеральных удобрений, </w:t>
            </w:r>
            <w:r w:rsidR="006237AD" w:rsidRPr="00525025">
              <w:t xml:space="preserve">приобретены и извне завезены 100 голов племенных нетелей холмогорской породы (в дороге появились на свет 4 теленка), </w:t>
            </w:r>
            <w:r w:rsidRPr="00525025">
              <w:t xml:space="preserve">приобретено 12 единиц сельскохозяйственной техники и прицепного оборудования, оказана поддержка хозяйствующим субъектам на производство картофеля и овощей открытого грунта. </w:t>
            </w:r>
          </w:p>
          <w:p w:rsidR="00D92ED2" w:rsidRDefault="00D92ED2" w:rsidP="00D92ED2">
            <w:r>
              <w:t>В 2021 году оказана поддержка:</w:t>
            </w:r>
          </w:p>
          <w:p w:rsidR="00D92ED2" w:rsidRDefault="00D92ED2" w:rsidP="00D92ED2">
            <w:pPr>
              <w:pStyle w:val="a6"/>
              <w:numPr>
                <w:ilvl w:val="0"/>
                <w:numId w:val="18"/>
              </w:numPr>
              <w:tabs>
                <w:tab w:val="left" w:pos="177"/>
              </w:tabs>
              <w:ind w:left="35" w:firstLine="0"/>
            </w:pPr>
            <w:r>
              <w:t>на приобретение поголовья лошадей, жеребцов-производителей, жеребят;</w:t>
            </w:r>
          </w:p>
          <w:p w:rsidR="00D92ED2" w:rsidRDefault="00D92ED2" w:rsidP="00D92ED2">
            <w:pPr>
              <w:pStyle w:val="a6"/>
              <w:numPr>
                <w:ilvl w:val="0"/>
                <w:numId w:val="17"/>
              </w:numPr>
              <w:tabs>
                <w:tab w:val="left" w:pos="177"/>
              </w:tabs>
              <w:ind w:left="35" w:firstLine="0"/>
            </w:pPr>
            <w:r>
              <w:t>на завоз 100 голов племенных</w:t>
            </w:r>
            <w:r w:rsidR="000A7171">
              <w:t xml:space="preserve"> нетелей холмогорской породы из</w:t>
            </w:r>
            <w:r>
              <w:t>вне района;</w:t>
            </w:r>
          </w:p>
          <w:p w:rsidR="000A7171" w:rsidRDefault="00D92ED2" w:rsidP="00D92ED2">
            <w:pPr>
              <w:pStyle w:val="a6"/>
              <w:numPr>
                <w:ilvl w:val="0"/>
                <w:numId w:val="17"/>
              </w:numPr>
              <w:tabs>
                <w:tab w:val="left" w:pos="177"/>
              </w:tabs>
              <w:ind w:left="35" w:firstLine="0"/>
            </w:pPr>
            <w:r>
              <w:t xml:space="preserve">на приобретение сельскохозяйственной техники для растениеводства. </w:t>
            </w:r>
          </w:p>
          <w:p w:rsidR="00D92ED2" w:rsidRDefault="00D92ED2" w:rsidP="000A7171">
            <w:pPr>
              <w:pStyle w:val="a6"/>
              <w:tabs>
                <w:tab w:val="left" w:pos="177"/>
              </w:tabs>
              <w:ind w:left="35"/>
            </w:pPr>
            <w:r>
              <w:t xml:space="preserve">Приобретены: 1 картофелеуборочный комбайн, 1 картофелекопалка,2 </w:t>
            </w:r>
            <w:proofErr w:type="spellStart"/>
            <w:r>
              <w:t>минитрактора</w:t>
            </w:r>
            <w:proofErr w:type="spellEnd"/>
            <w:r>
              <w:t>, 2 роторные сенокосилки, 1 грабли-</w:t>
            </w:r>
            <w:proofErr w:type="spellStart"/>
            <w:r>
              <w:t>ворошилки</w:t>
            </w:r>
            <w:proofErr w:type="spellEnd"/>
            <w:r>
              <w:t xml:space="preserve"> и 1 пресс-подборщик.  </w:t>
            </w:r>
          </w:p>
          <w:p w:rsidR="00525025" w:rsidRDefault="00525025" w:rsidP="00D92ED2">
            <w:pPr>
              <w:pStyle w:val="a6"/>
              <w:tabs>
                <w:tab w:val="left" w:pos="177"/>
              </w:tabs>
              <w:ind w:left="35"/>
            </w:pPr>
            <w:r>
              <w:t>Завершена работы по реконструкции МУП «Ленский молокозавод».</w:t>
            </w:r>
          </w:p>
          <w:p w:rsidR="00525025" w:rsidRDefault="00525025" w:rsidP="00D92ED2">
            <w:pPr>
              <w:pStyle w:val="a6"/>
              <w:tabs>
                <w:tab w:val="left" w:pos="177"/>
              </w:tabs>
              <w:ind w:left="35"/>
              <w:rPr>
                <w:color w:val="0C0C0C"/>
              </w:rPr>
            </w:pPr>
            <w:r w:rsidRPr="00525025">
              <w:t>Завершено стр</w:t>
            </w:r>
            <w:r w:rsidR="001F6933">
              <w:t>о</w:t>
            </w:r>
            <w:r w:rsidRPr="00525025">
              <w:t xml:space="preserve">ительство молочного </w:t>
            </w:r>
            <w:r w:rsidR="001F6933">
              <w:t>и промышленного цехов</w:t>
            </w:r>
            <w:r w:rsidR="001F6933" w:rsidRPr="00525025">
              <w:rPr>
                <w:color w:val="0C0C0C"/>
              </w:rPr>
              <w:t xml:space="preserve"> </w:t>
            </w:r>
            <w:r w:rsidRPr="00525025">
              <w:rPr>
                <w:color w:val="0C0C0C"/>
              </w:rPr>
              <w:t>ООО «</w:t>
            </w:r>
            <w:proofErr w:type="spellStart"/>
            <w:r w:rsidRPr="00525025">
              <w:rPr>
                <w:color w:val="0C0C0C"/>
              </w:rPr>
              <w:t>Батамайское</w:t>
            </w:r>
            <w:proofErr w:type="spellEnd"/>
            <w:r w:rsidRPr="00525025">
              <w:rPr>
                <w:color w:val="0C0C0C"/>
              </w:rPr>
              <w:t>»</w:t>
            </w:r>
            <w:r>
              <w:rPr>
                <w:color w:val="0C0C0C"/>
              </w:rPr>
              <w:t>.</w:t>
            </w:r>
          </w:p>
          <w:p w:rsidR="00525025" w:rsidRPr="00525025" w:rsidRDefault="001F6933" w:rsidP="00D92ED2">
            <w:pPr>
              <w:pStyle w:val="a6"/>
              <w:tabs>
                <w:tab w:val="left" w:pos="177"/>
              </w:tabs>
              <w:ind w:left="35"/>
            </w:pPr>
            <w:r>
              <w:rPr>
                <w:color w:val="0C0C0C"/>
              </w:rPr>
              <w:t>Ведется ст</w:t>
            </w:r>
            <w:r w:rsidR="00525025">
              <w:rPr>
                <w:color w:val="0C0C0C"/>
              </w:rPr>
              <w:t>р</w:t>
            </w:r>
            <w:r>
              <w:rPr>
                <w:color w:val="0C0C0C"/>
              </w:rPr>
              <w:t>о</w:t>
            </w:r>
            <w:r w:rsidR="00525025">
              <w:rPr>
                <w:color w:val="0C0C0C"/>
              </w:rPr>
              <w:t xml:space="preserve">ительство коровника на 100 годов в с. </w:t>
            </w:r>
            <w:proofErr w:type="spellStart"/>
            <w:r w:rsidR="00525025">
              <w:rPr>
                <w:color w:val="0C0C0C"/>
              </w:rPr>
              <w:t>Орто-Нахара</w:t>
            </w:r>
            <w:proofErr w:type="spellEnd"/>
            <w:r w:rsidR="00525025">
              <w:rPr>
                <w:color w:val="0C0C0C"/>
              </w:rPr>
              <w:t xml:space="preserve">, ввод которого планируется во </w:t>
            </w:r>
            <w:r w:rsidR="00525025">
              <w:rPr>
                <w:color w:val="0C0C0C"/>
                <w:lang w:val="en-US"/>
              </w:rPr>
              <w:t>II</w:t>
            </w:r>
            <w:r w:rsidR="00525025" w:rsidRPr="00525025">
              <w:rPr>
                <w:color w:val="0C0C0C"/>
              </w:rPr>
              <w:t xml:space="preserve"> </w:t>
            </w:r>
            <w:r w:rsidR="00525025">
              <w:rPr>
                <w:color w:val="0C0C0C"/>
              </w:rPr>
              <w:t>полугодии 2022 года.</w:t>
            </w:r>
          </w:p>
          <w:p w:rsidR="00D92ED2" w:rsidRPr="005330E8" w:rsidRDefault="00D92ED2" w:rsidP="00525025">
            <w:pPr>
              <w:pStyle w:val="a6"/>
              <w:tabs>
                <w:tab w:val="left" w:pos="177"/>
              </w:tabs>
              <w:ind w:left="35"/>
            </w:pPr>
            <w:r w:rsidRPr="00525025">
              <w:t>В Ленском районе более 10 лет применяется</w:t>
            </w:r>
            <w:r>
              <w:t xml:space="preserve"> технол</w:t>
            </w:r>
            <w:r w:rsidR="00525025">
              <w:t>огия искусственного осеменения.</w:t>
            </w:r>
          </w:p>
        </w:tc>
      </w:tr>
      <w:tr w:rsidR="00D92ED2" w:rsidRPr="00D76926" w:rsidTr="00614BE0">
        <w:trPr>
          <w:trHeight w:val="2175"/>
        </w:trPr>
        <w:tc>
          <w:tcPr>
            <w:tcW w:w="1133" w:type="dxa"/>
            <w:vMerge/>
          </w:tcPr>
          <w:p w:rsidR="00D92ED2" w:rsidRDefault="00D92ED2" w:rsidP="00D92ED2">
            <w:pPr>
              <w:jc w:val="center"/>
            </w:pPr>
          </w:p>
        </w:tc>
        <w:tc>
          <w:tcPr>
            <w:tcW w:w="3544" w:type="dxa"/>
            <w:vMerge/>
          </w:tcPr>
          <w:p w:rsidR="00D92ED2" w:rsidRDefault="00D92ED2" w:rsidP="00D92ED2"/>
        </w:tc>
        <w:tc>
          <w:tcPr>
            <w:tcW w:w="1136" w:type="dxa"/>
          </w:tcPr>
          <w:p w:rsidR="00D92ED2" w:rsidRPr="00D76926" w:rsidRDefault="00D92ED2" w:rsidP="00D92ED2">
            <w:r>
              <w:t>РС (Я)</w:t>
            </w:r>
          </w:p>
        </w:tc>
        <w:tc>
          <w:tcPr>
            <w:tcW w:w="992" w:type="dxa"/>
          </w:tcPr>
          <w:p w:rsidR="00D92ED2" w:rsidRPr="00D76926" w:rsidRDefault="00D92ED2" w:rsidP="00D92ED2">
            <w:pPr>
              <w:jc w:val="right"/>
            </w:pPr>
            <w:r>
              <w:t>30,8</w:t>
            </w:r>
          </w:p>
        </w:tc>
        <w:tc>
          <w:tcPr>
            <w:tcW w:w="850" w:type="dxa"/>
          </w:tcPr>
          <w:p w:rsidR="00D92ED2" w:rsidRPr="00D76926" w:rsidRDefault="00D92ED2" w:rsidP="00D92ED2">
            <w:pPr>
              <w:jc w:val="right"/>
            </w:pPr>
            <w:r>
              <w:t>18,9</w:t>
            </w:r>
          </w:p>
        </w:tc>
        <w:tc>
          <w:tcPr>
            <w:tcW w:w="2693" w:type="dxa"/>
            <w:vMerge/>
          </w:tcPr>
          <w:p w:rsidR="00D92ED2" w:rsidRPr="00CB2342" w:rsidRDefault="00D92ED2" w:rsidP="00D92ED2"/>
        </w:tc>
        <w:tc>
          <w:tcPr>
            <w:tcW w:w="709" w:type="dxa"/>
            <w:vMerge/>
          </w:tcPr>
          <w:p w:rsidR="00D92ED2" w:rsidRPr="00D76926" w:rsidRDefault="00D92ED2" w:rsidP="00D92ED2"/>
        </w:tc>
        <w:tc>
          <w:tcPr>
            <w:tcW w:w="709" w:type="dxa"/>
            <w:vMerge/>
          </w:tcPr>
          <w:p w:rsidR="00D92ED2" w:rsidRPr="00D76926" w:rsidRDefault="00D92ED2" w:rsidP="00D92ED2"/>
        </w:tc>
        <w:tc>
          <w:tcPr>
            <w:tcW w:w="4252" w:type="dxa"/>
            <w:vMerge/>
          </w:tcPr>
          <w:p w:rsidR="00D92ED2" w:rsidRDefault="00D92ED2" w:rsidP="00D92ED2"/>
        </w:tc>
      </w:tr>
      <w:tr w:rsidR="00D92ED2" w:rsidRPr="00D76926" w:rsidTr="00614BE0">
        <w:trPr>
          <w:trHeight w:val="2175"/>
        </w:trPr>
        <w:tc>
          <w:tcPr>
            <w:tcW w:w="1133" w:type="dxa"/>
            <w:vMerge/>
          </w:tcPr>
          <w:p w:rsidR="00D92ED2" w:rsidRDefault="00D92ED2" w:rsidP="00D92ED2">
            <w:pPr>
              <w:jc w:val="center"/>
            </w:pPr>
          </w:p>
        </w:tc>
        <w:tc>
          <w:tcPr>
            <w:tcW w:w="3544" w:type="dxa"/>
            <w:vMerge/>
          </w:tcPr>
          <w:p w:rsidR="00D92ED2" w:rsidRDefault="00D92ED2" w:rsidP="00D92ED2"/>
        </w:tc>
        <w:tc>
          <w:tcPr>
            <w:tcW w:w="1136" w:type="dxa"/>
          </w:tcPr>
          <w:p w:rsidR="00D92ED2" w:rsidRPr="00D76926" w:rsidRDefault="00D92ED2" w:rsidP="00D92ED2">
            <w:r>
              <w:t>Бюджет МО «Ленский район»</w:t>
            </w:r>
          </w:p>
        </w:tc>
        <w:tc>
          <w:tcPr>
            <w:tcW w:w="992" w:type="dxa"/>
          </w:tcPr>
          <w:p w:rsidR="00D92ED2" w:rsidRPr="00D76926" w:rsidRDefault="00D92ED2" w:rsidP="00D92ED2">
            <w:pPr>
              <w:jc w:val="right"/>
            </w:pPr>
            <w:r>
              <w:t>80,1</w:t>
            </w:r>
          </w:p>
        </w:tc>
        <w:tc>
          <w:tcPr>
            <w:tcW w:w="850" w:type="dxa"/>
          </w:tcPr>
          <w:p w:rsidR="00D92ED2" w:rsidRPr="00D76926" w:rsidRDefault="00D92ED2" w:rsidP="00D92ED2">
            <w:pPr>
              <w:jc w:val="right"/>
            </w:pPr>
            <w:r>
              <w:t>31,5</w:t>
            </w:r>
          </w:p>
        </w:tc>
        <w:tc>
          <w:tcPr>
            <w:tcW w:w="2693" w:type="dxa"/>
            <w:vMerge/>
          </w:tcPr>
          <w:p w:rsidR="00D92ED2" w:rsidRPr="00CB2342" w:rsidRDefault="00D92ED2" w:rsidP="00D92ED2"/>
        </w:tc>
        <w:tc>
          <w:tcPr>
            <w:tcW w:w="709" w:type="dxa"/>
            <w:vMerge/>
          </w:tcPr>
          <w:p w:rsidR="00D92ED2" w:rsidRPr="00D76926" w:rsidRDefault="00D92ED2" w:rsidP="00D92ED2"/>
        </w:tc>
        <w:tc>
          <w:tcPr>
            <w:tcW w:w="709" w:type="dxa"/>
            <w:vMerge/>
          </w:tcPr>
          <w:p w:rsidR="00D92ED2" w:rsidRPr="00D76926" w:rsidRDefault="00D92ED2" w:rsidP="00D92ED2"/>
        </w:tc>
        <w:tc>
          <w:tcPr>
            <w:tcW w:w="4252" w:type="dxa"/>
            <w:vMerge/>
          </w:tcPr>
          <w:p w:rsidR="00D92ED2" w:rsidRDefault="00D92ED2" w:rsidP="00D92ED2"/>
        </w:tc>
      </w:tr>
      <w:tr w:rsidR="00D92ED2" w:rsidRPr="00D76926" w:rsidTr="00614BE0">
        <w:trPr>
          <w:trHeight w:val="428"/>
        </w:trPr>
        <w:tc>
          <w:tcPr>
            <w:tcW w:w="1133" w:type="dxa"/>
          </w:tcPr>
          <w:p w:rsidR="00D92ED2" w:rsidRDefault="00D92ED2" w:rsidP="00D92ED2">
            <w:pPr>
              <w:jc w:val="center"/>
            </w:pPr>
            <w:r>
              <w:t>2.3.1.4.</w:t>
            </w:r>
          </w:p>
        </w:tc>
        <w:tc>
          <w:tcPr>
            <w:tcW w:w="3544" w:type="dxa"/>
          </w:tcPr>
          <w:p w:rsidR="00D92ED2" w:rsidRPr="00BE7CE1" w:rsidRDefault="00D92ED2" w:rsidP="00D92ED2">
            <w:r w:rsidRPr="00CB2342">
              <w:t>Развитие новых отраслей экономики: ягодные культуры, цветоводство, пчеловодство</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CB2342">
              <w:t>Увеличение валовой продукции сельского хозяйства к 2030 году до 1 042,1 млн. руб. или на 33,3% (в сопоставимых ценах 102 % к 2016 г.).</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49604B" w:rsidRDefault="0049604B" w:rsidP="00D92ED2">
            <w:r>
              <w:t>Исполнение мероприятия предусмотрено в 2026-2030 гг.</w:t>
            </w:r>
          </w:p>
          <w:p w:rsidR="00D92ED2" w:rsidRPr="005330E8" w:rsidRDefault="00D92ED2" w:rsidP="00D92ED2">
            <w:r w:rsidRPr="00565579">
              <w:t>Ведется разработка нормативного правового акта по развитию пчеловодства в Ленском районе. Реализация НПА планируется со второй половины 2022 года.</w:t>
            </w:r>
            <w:r w:rsidR="00565579" w:rsidRPr="00565579">
              <w:t xml:space="preserve"> </w:t>
            </w:r>
          </w:p>
        </w:tc>
      </w:tr>
      <w:tr w:rsidR="00D92ED2" w:rsidRPr="00D76926" w:rsidTr="00614BE0">
        <w:trPr>
          <w:trHeight w:val="215"/>
        </w:trPr>
        <w:tc>
          <w:tcPr>
            <w:tcW w:w="1133" w:type="dxa"/>
          </w:tcPr>
          <w:p w:rsidR="00D92ED2" w:rsidRPr="00CB2342" w:rsidRDefault="00D92ED2" w:rsidP="00D92ED2">
            <w:pPr>
              <w:jc w:val="center"/>
              <w:rPr>
                <w:b/>
              </w:rPr>
            </w:pPr>
            <w:r w:rsidRPr="00CB2342">
              <w:rPr>
                <w:b/>
              </w:rPr>
              <w:t>З-2.3.2</w:t>
            </w:r>
          </w:p>
        </w:tc>
        <w:tc>
          <w:tcPr>
            <w:tcW w:w="14885" w:type="dxa"/>
            <w:gridSpan w:val="8"/>
          </w:tcPr>
          <w:p w:rsidR="00D92ED2" w:rsidRPr="00CB2342" w:rsidRDefault="00D92ED2" w:rsidP="00D92ED2">
            <w:pPr>
              <w:rPr>
                <w:b/>
              </w:rPr>
            </w:pPr>
            <w:r w:rsidRPr="00CB2342">
              <w:rPr>
                <w:b/>
              </w:rPr>
              <w:t>Развитие перерабатывающей промышленности, системы сбыта сельскохозяйственной и продовольственной продукции</w:t>
            </w:r>
          </w:p>
        </w:tc>
      </w:tr>
      <w:tr w:rsidR="00D92ED2" w:rsidRPr="00D76926" w:rsidTr="00614BE0">
        <w:trPr>
          <w:trHeight w:val="1035"/>
        </w:trPr>
        <w:tc>
          <w:tcPr>
            <w:tcW w:w="1133" w:type="dxa"/>
            <w:vMerge w:val="restart"/>
          </w:tcPr>
          <w:p w:rsidR="00D92ED2" w:rsidRDefault="00D92ED2" w:rsidP="00D92ED2">
            <w:pPr>
              <w:jc w:val="center"/>
            </w:pPr>
            <w:r>
              <w:t>2.3.2.1.</w:t>
            </w:r>
          </w:p>
        </w:tc>
        <w:tc>
          <w:tcPr>
            <w:tcW w:w="3544" w:type="dxa"/>
            <w:vMerge w:val="restart"/>
          </w:tcPr>
          <w:p w:rsidR="00D92ED2" w:rsidRPr="00BE7CE1" w:rsidRDefault="00D92ED2" w:rsidP="00D92ED2">
            <w:r w:rsidRPr="00CB2342">
              <w:t>Модернизация перерабатывающих предприятий и расширение ассортимента пищевой продукции, в том числе за счет внедрения технологии консервирования, сублимационной сушки, шоковой заморозки, производства полуфабрикатов высокой степени готовности</w:t>
            </w:r>
            <w:r>
              <w:t>.</w:t>
            </w:r>
          </w:p>
        </w:tc>
        <w:tc>
          <w:tcPr>
            <w:tcW w:w="1136" w:type="dxa"/>
          </w:tcPr>
          <w:p w:rsidR="00D92ED2" w:rsidRDefault="00D92ED2" w:rsidP="00D92ED2">
            <w:r>
              <w:t>Всего:</w:t>
            </w:r>
          </w:p>
          <w:p w:rsidR="00D92ED2" w:rsidRPr="00D76926" w:rsidRDefault="00D92ED2" w:rsidP="00D92ED2">
            <w:r>
              <w:t>в том числе:</w:t>
            </w:r>
          </w:p>
        </w:tc>
        <w:tc>
          <w:tcPr>
            <w:tcW w:w="992" w:type="dxa"/>
          </w:tcPr>
          <w:p w:rsidR="00D92ED2" w:rsidRPr="00D76926" w:rsidRDefault="00D92ED2" w:rsidP="00D92ED2">
            <w:pPr>
              <w:jc w:val="right"/>
            </w:pPr>
            <w:r>
              <w:t>3,2</w:t>
            </w:r>
          </w:p>
        </w:tc>
        <w:tc>
          <w:tcPr>
            <w:tcW w:w="850" w:type="dxa"/>
          </w:tcPr>
          <w:p w:rsidR="00D92ED2" w:rsidRPr="00D76926" w:rsidRDefault="00D92ED2" w:rsidP="00D92ED2">
            <w:pPr>
              <w:jc w:val="right"/>
            </w:pPr>
            <w:r>
              <w:t>3,2</w:t>
            </w:r>
          </w:p>
        </w:tc>
        <w:tc>
          <w:tcPr>
            <w:tcW w:w="2693" w:type="dxa"/>
            <w:vMerge w:val="restart"/>
          </w:tcPr>
          <w:p w:rsidR="00D92ED2" w:rsidRPr="00BE7CE1" w:rsidRDefault="00D92ED2" w:rsidP="00D92ED2">
            <w:r w:rsidRPr="00CB2342">
              <w:t>Производство полуфабрикатов мясных – 140 тонн (инд.), цельномолочной продукции (в перерасчете на молоко) – до 610 т (115,1 %).</w:t>
            </w:r>
          </w:p>
        </w:tc>
        <w:tc>
          <w:tcPr>
            <w:tcW w:w="709" w:type="dxa"/>
            <w:vMerge w:val="restart"/>
          </w:tcPr>
          <w:p w:rsidR="00D92ED2" w:rsidRDefault="00D92ED2" w:rsidP="00D92ED2">
            <w:pPr>
              <w:jc w:val="right"/>
            </w:pPr>
          </w:p>
          <w:p w:rsidR="00D92ED2" w:rsidRDefault="00D92ED2" w:rsidP="00D92ED2">
            <w:pPr>
              <w:jc w:val="right"/>
            </w:pPr>
          </w:p>
          <w:p w:rsidR="00D92ED2" w:rsidRDefault="00D92ED2" w:rsidP="00D92ED2">
            <w:pPr>
              <w:jc w:val="right"/>
            </w:pPr>
          </w:p>
          <w:p w:rsidR="00D92ED2" w:rsidRPr="00D76926" w:rsidRDefault="00D92ED2" w:rsidP="00D92ED2">
            <w:pPr>
              <w:jc w:val="right"/>
            </w:pPr>
          </w:p>
        </w:tc>
        <w:tc>
          <w:tcPr>
            <w:tcW w:w="709" w:type="dxa"/>
            <w:vMerge w:val="restart"/>
          </w:tcPr>
          <w:p w:rsidR="00D92ED2" w:rsidRDefault="00D92ED2" w:rsidP="00D92ED2">
            <w:pPr>
              <w:jc w:val="right"/>
            </w:pPr>
          </w:p>
          <w:p w:rsidR="00D92ED2" w:rsidRDefault="00D92ED2" w:rsidP="00D92ED2">
            <w:pPr>
              <w:jc w:val="right"/>
            </w:pPr>
          </w:p>
          <w:p w:rsidR="00D92ED2" w:rsidRDefault="00D92ED2" w:rsidP="00D92ED2">
            <w:pPr>
              <w:jc w:val="right"/>
            </w:pPr>
          </w:p>
          <w:p w:rsidR="00D92ED2" w:rsidRPr="00D76926" w:rsidRDefault="00D92ED2" w:rsidP="00D92ED2">
            <w:pPr>
              <w:jc w:val="right"/>
            </w:pPr>
          </w:p>
        </w:tc>
        <w:tc>
          <w:tcPr>
            <w:tcW w:w="4252" w:type="dxa"/>
            <w:vMerge w:val="restart"/>
          </w:tcPr>
          <w:p w:rsidR="00525025" w:rsidRDefault="001F6933" w:rsidP="00D92ED2">
            <w:r>
              <w:t>МУП «Ленский молокозавод» расширило ассортимент хлеба и хлебобулочных изделий. В 2022 году планируется выпуск полуфабрикатов, в том числе и мясных.</w:t>
            </w:r>
          </w:p>
          <w:p w:rsidR="001F6933" w:rsidRDefault="001F6933" w:rsidP="00D92ED2">
            <w:r w:rsidRPr="00525025">
              <w:rPr>
                <w:color w:val="0C0C0C"/>
              </w:rPr>
              <w:t>ООО «</w:t>
            </w:r>
            <w:proofErr w:type="spellStart"/>
            <w:r w:rsidRPr="00525025">
              <w:rPr>
                <w:color w:val="0C0C0C"/>
              </w:rPr>
              <w:t>Батамайское</w:t>
            </w:r>
            <w:proofErr w:type="spellEnd"/>
            <w:r w:rsidRPr="00525025">
              <w:rPr>
                <w:color w:val="0C0C0C"/>
              </w:rPr>
              <w:t>»</w:t>
            </w:r>
            <w:r>
              <w:rPr>
                <w:color w:val="0C0C0C"/>
              </w:rPr>
              <w:t xml:space="preserve"> приступило к выпуску сыра и сырных продуктов, расширило ассортимент выпускаемой кисломолочной продукции.</w:t>
            </w:r>
          </w:p>
          <w:p w:rsidR="00525025" w:rsidRDefault="00D92ED2" w:rsidP="00D92ED2">
            <w:r w:rsidRPr="00DF3B83">
              <w:t xml:space="preserve">В 2021 года оказана поддержка </w:t>
            </w:r>
            <w:r>
              <w:t>на приобретение</w:t>
            </w:r>
            <w:r w:rsidRPr="00DF3B83">
              <w:t xml:space="preserve"> 2 молокоприемных пунктов с переработкой, </w:t>
            </w:r>
            <w:r>
              <w:t>на приобретение</w:t>
            </w:r>
            <w:r w:rsidRPr="00DF3B83">
              <w:t xml:space="preserve"> 1 технологического оборудования для пищевой и перерабатывающей промышленности</w:t>
            </w:r>
            <w:r w:rsidR="0049604B">
              <w:t>.</w:t>
            </w:r>
          </w:p>
          <w:p w:rsidR="00D92ED2" w:rsidRPr="005330E8" w:rsidRDefault="00D92ED2" w:rsidP="00D92ED2"/>
        </w:tc>
      </w:tr>
      <w:tr w:rsidR="00D92ED2" w:rsidRPr="00D76926" w:rsidTr="00614BE0">
        <w:trPr>
          <w:trHeight w:val="2253"/>
        </w:trPr>
        <w:tc>
          <w:tcPr>
            <w:tcW w:w="1133" w:type="dxa"/>
            <w:vMerge/>
          </w:tcPr>
          <w:p w:rsidR="00D92ED2" w:rsidRDefault="00D92ED2" w:rsidP="00D92ED2">
            <w:pPr>
              <w:jc w:val="center"/>
            </w:pPr>
          </w:p>
        </w:tc>
        <w:tc>
          <w:tcPr>
            <w:tcW w:w="3544" w:type="dxa"/>
            <w:vMerge/>
          </w:tcPr>
          <w:p w:rsidR="00D92ED2" w:rsidRPr="00CB2342" w:rsidRDefault="00D92ED2" w:rsidP="00D92ED2"/>
        </w:tc>
        <w:tc>
          <w:tcPr>
            <w:tcW w:w="1136" w:type="dxa"/>
          </w:tcPr>
          <w:p w:rsidR="00D92ED2" w:rsidRPr="00D76926" w:rsidRDefault="00D92ED2" w:rsidP="00D92ED2">
            <w:r>
              <w:t>Бюджет МО «Ленский район»</w:t>
            </w:r>
          </w:p>
        </w:tc>
        <w:tc>
          <w:tcPr>
            <w:tcW w:w="992" w:type="dxa"/>
          </w:tcPr>
          <w:p w:rsidR="00D92ED2" w:rsidRPr="00D76926" w:rsidRDefault="00D92ED2" w:rsidP="00D92ED2">
            <w:pPr>
              <w:jc w:val="right"/>
            </w:pPr>
            <w:r>
              <w:t>3,2</w:t>
            </w:r>
          </w:p>
        </w:tc>
        <w:tc>
          <w:tcPr>
            <w:tcW w:w="850" w:type="dxa"/>
          </w:tcPr>
          <w:p w:rsidR="00D92ED2" w:rsidRPr="00D76926" w:rsidRDefault="00D92ED2" w:rsidP="00D92ED2">
            <w:pPr>
              <w:jc w:val="right"/>
            </w:pPr>
            <w:r>
              <w:t>3,2</w:t>
            </w:r>
          </w:p>
        </w:tc>
        <w:tc>
          <w:tcPr>
            <w:tcW w:w="2693" w:type="dxa"/>
            <w:vMerge/>
          </w:tcPr>
          <w:p w:rsidR="00D92ED2" w:rsidRPr="00CB2342" w:rsidRDefault="00D92ED2" w:rsidP="00D92ED2"/>
        </w:tc>
        <w:tc>
          <w:tcPr>
            <w:tcW w:w="709" w:type="dxa"/>
            <w:vMerge/>
          </w:tcPr>
          <w:p w:rsidR="00D92ED2" w:rsidRPr="00D76926" w:rsidRDefault="00D92ED2" w:rsidP="00D92ED2"/>
        </w:tc>
        <w:tc>
          <w:tcPr>
            <w:tcW w:w="709" w:type="dxa"/>
            <w:vMerge/>
          </w:tcPr>
          <w:p w:rsidR="00D92ED2" w:rsidRPr="00D76926" w:rsidRDefault="00D92ED2" w:rsidP="00D92ED2"/>
        </w:tc>
        <w:tc>
          <w:tcPr>
            <w:tcW w:w="4252" w:type="dxa"/>
            <w:vMerge/>
          </w:tcPr>
          <w:p w:rsidR="00D92ED2" w:rsidRPr="005330E8" w:rsidRDefault="00D92ED2" w:rsidP="00D92ED2"/>
        </w:tc>
      </w:tr>
      <w:tr w:rsidR="00D92ED2" w:rsidRPr="00D76926" w:rsidTr="00614BE0">
        <w:trPr>
          <w:trHeight w:val="428"/>
        </w:trPr>
        <w:tc>
          <w:tcPr>
            <w:tcW w:w="1133" w:type="dxa"/>
          </w:tcPr>
          <w:p w:rsidR="00D92ED2" w:rsidRDefault="00D92ED2" w:rsidP="00D92ED2">
            <w:pPr>
              <w:jc w:val="center"/>
            </w:pPr>
            <w:r>
              <w:t>2.3.2.2.</w:t>
            </w:r>
          </w:p>
        </w:tc>
        <w:tc>
          <w:tcPr>
            <w:tcW w:w="3544" w:type="dxa"/>
          </w:tcPr>
          <w:p w:rsidR="00D92ED2" w:rsidRPr="00BE7CE1" w:rsidRDefault="00D92ED2" w:rsidP="00D92ED2">
            <w:r w:rsidRPr="00CB2342">
              <w:t>Переработка дикоросов (ягоды, грибы, орехи, лекарственные травы, ча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CB2342">
              <w:t>Увеличение валовой продукции сельского хозяйства к 2030 году до 1 042,1 млн. руб. или на 33,3% (в сопоставимых ценах 102 % к 2016 г.).</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2F78CE">
              <w:t>Мероприяти</w:t>
            </w:r>
            <w:r>
              <w:t>я</w:t>
            </w:r>
            <w:r w:rsidRPr="002F78CE">
              <w:t xml:space="preserve"> по переработке дикоросов в 2021 году не проводил</w:t>
            </w:r>
            <w:r>
              <w:t>и</w:t>
            </w:r>
            <w:r w:rsidRPr="002F78CE">
              <w:t>сь</w:t>
            </w:r>
            <w:r>
              <w:t>.</w:t>
            </w:r>
          </w:p>
        </w:tc>
      </w:tr>
      <w:tr w:rsidR="001F6933" w:rsidRPr="00D76926" w:rsidTr="00614BE0">
        <w:trPr>
          <w:trHeight w:val="1390"/>
        </w:trPr>
        <w:tc>
          <w:tcPr>
            <w:tcW w:w="1133" w:type="dxa"/>
          </w:tcPr>
          <w:p w:rsidR="001F6933" w:rsidRDefault="001F6933" w:rsidP="00D92ED2">
            <w:pPr>
              <w:jc w:val="center"/>
            </w:pPr>
            <w:r>
              <w:t>2.3.2.3.</w:t>
            </w:r>
          </w:p>
        </w:tc>
        <w:tc>
          <w:tcPr>
            <w:tcW w:w="3544" w:type="dxa"/>
          </w:tcPr>
          <w:p w:rsidR="001F6933" w:rsidRPr="00BE7CE1" w:rsidRDefault="001F6933" w:rsidP="00D92ED2">
            <w:r w:rsidRPr="00CB2342">
              <w:t>Строительство логистического центра с системой складских помещений и перерабатыв</w:t>
            </w:r>
            <w:r w:rsidR="00EC5A19">
              <w:t>ающими мощностями (г. Ленск, п.</w:t>
            </w:r>
            <w:r w:rsidRPr="00CB2342">
              <w:t xml:space="preserve"> Витим, с. </w:t>
            </w:r>
            <w:proofErr w:type="spellStart"/>
            <w:r w:rsidRPr="00CB2342">
              <w:t>Нюя</w:t>
            </w:r>
            <w:proofErr w:type="spellEnd"/>
            <w:r w:rsidRPr="00CB2342">
              <w:t>), внедрение на базе таких объектов центров коллективного пользования</w:t>
            </w:r>
            <w:r>
              <w:t>.</w:t>
            </w:r>
          </w:p>
        </w:tc>
        <w:tc>
          <w:tcPr>
            <w:tcW w:w="1136" w:type="dxa"/>
          </w:tcPr>
          <w:p w:rsidR="001F6933" w:rsidRPr="00D76926" w:rsidRDefault="001F6933" w:rsidP="00D92ED2"/>
        </w:tc>
        <w:tc>
          <w:tcPr>
            <w:tcW w:w="992" w:type="dxa"/>
          </w:tcPr>
          <w:p w:rsidR="001F6933" w:rsidRPr="00955B33" w:rsidRDefault="001F6933" w:rsidP="00D92ED2">
            <w:pPr>
              <w:jc w:val="right"/>
              <w:rPr>
                <w:color w:val="FF0000"/>
              </w:rPr>
            </w:pPr>
          </w:p>
        </w:tc>
        <w:tc>
          <w:tcPr>
            <w:tcW w:w="850" w:type="dxa"/>
          </w:tcPr>
          <w:p w:rsidR="001F6933" w:rsidRPr="00955B33" w:rsidRDefault="001F6933" w:rsidP="00D92ED2">
            <w:pPr>
              <w:jc w:val="right"/>
              <w:rPr>
                <w:color w:val="FF0000"/>
              </w:rPr>
            </w:pPr>
          </w:p>
        </w:tc>
        <w:tc>
          <w:tcPr>
            <w:tcW w:w="2693" w:type="dxa"/>
            <w:vMerge w:val="restart"/>
          </w:tcPr>
          <w:p w:rsidR="001F6933" w:rsidRDefault="001F6933" w:rsidP="00D92ED2">
            <w:r>
              <w:t xml:space="preserve">Увеличение объема валового сбора картофеля до 8 172 тонн, </w:t>
            </w:r>
          </w:p>
          <w:p w:rsidR="001F6933" w:rsidRDefault="001F6933" w:rsidP="00D92ED2">
            <w:r>
              <w:t>овощей – до 3 681 тонны.</w:t>
            </w:r>
          </w:p>
          <w:p w:rsidR="001F6933" w:rsidRDefault="001F6933" w:rsidP="00D92ED2">
            <w:r>
              <w:t xml:space="preserve">Увеличение валового надоя молока – до 2 641,76 тонн, </w:t>
            </w:r>
          </w:p>
          <w:p w:rsidR="001F6933" w:rsidRDefault="001F6933" w:rsidP="00D92ED2">
            <w:r>
              <w:t xml:space="preserve">объема производства мяса – до 530 тонн, </w:t>
            </w:r>
          </w:p>
          <w:p w:rsidR="001F6933" w:rsidRPr="00BE7CE1" w:rsidRDefault="001F6933" w:rsidP="00D92ED2">
            <w:r>
              <w:t>яиц – до 769 тыс. штук.</w:t>
            </w:r>
          </w:p>
        </w:tc>
        <w:tc>
          <w:tcPr>
            <w:tcW w:w="709" w:type="dxa"/>
            <w:vMerge w:val="restart"/>
          </w:tcPr>
          <w:p w:rsidR="001F6933" w:rsidRPr="00D76926" w:rsidRDefault="001F6933" w:rsidP="00D92ED2">
            <w:pPr>
              <w:jc w:val="right"/>
            </w:pPr>
          </w:p>
        </w:tc>
        <w:tc>
          <w:tcPr>
            <w:tcW w:w="709" w:type="dxa"/>
            <w:vMerge w:val="restart"/>
          </w:tcPr>
          <w:p w:rsidR="001F6933" w:rsidRPr="00D76926" w:rsidRDefault="001F6933" w:rsidP="00D92ED2">
            <w:pPr>
              <w:jc w:val="right"/>
            </w:pPr>
          </w:p>
        </w:tc>
        <w:tc>
          <w:tcPr>
            <w:tcW w:w="4252" w:type="dxa"/>
          </w:tcPr>
          <w:p w:rsidR="001F6933" w:rsidRPr="005330E8" w:rsidRDefault="00EC5A19" w:rsidP="00D92ED2">
            <w:r w:rsidRPr="00EC5A19">
              <w:t>Управлением капитального строительства администрации МО «Ленский район»</w:t>
            </w:r>
            <w:r w:rsidR="001F6933" w:rsidRPr="00EC5A19">
              <w:t xml:space="preserve"> была проведена работа по разработке сметной документации по реконструкции овощехранилища</w:t>
            </w:r>
            <w:r w:rsidRPr="00EC5A19">
              <w:t xml:space="preserve">. </w:t>
            </w:r>
          </w:p>
        </w:tc>
      </w:tr>
      <w:tr w:rsidR="00D92ED2" w:rsidRPr="00D76926" w:rsidTr="00614BE0">
        <w:trPr>
          <w:trHeight w:val="428"/>
        </w:trPr>
        <w:tc>
          <w:tcPr>
            <w:tcW w:w="1133" w:type="dxa"/>
          </w:tcPr>
          <w:p w:rsidR="00D92ED2" w:rsidRDefault="00D92ED2" w:rsidP="00D92ED2">
            <w:pPr>
              <w:jc w:val="center"/>
            </w:pPr>
            <w:r>
              <w:t>2.3.2.4.</w:t>
            </w:r>
          </w:p>
        </w:tc>
        <w:tc>
          <w:tcPr>
            <w:tcW w:w="3544" w:type="dxa"/>
          </w:tcPr>
          <w:p w:rsidR="00D92ED2" w:rsidRPr="00BE7CE1" w:rsidRDefault="00D92ED2" w:rsidP="00D92ED2">
            <w:r w:rsidRPr="00CB2342">
              <w:t>Развитие товаропроводящей сети – создание маркетингового отдела по рекламе и сбыту местной сельскохозяйственной продукци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vMerge/>
          </w:tcPr>
          <w:p w:rsidR="00D92ED2" w:rsidRPr="00D76926" w:rsidRDefault="00D92ED2" w:rsidP="00D92ED2"/>
        </w:tc>
        <w:tc>
          <w:tcPr>
            <w:tcW w:w="709" w:type="dxa"/>
            <w:vMerge/>
          </w:tcPr>
          <w:p w:rsidR="00D92ED2" w:rsidRPr="00D76926" w:rsidRDefault="00D92ED2" w:rsidP="00D92ED2"/>
        </w:tc>
        <w:tc>
          <w:tcPr>
            <w:tcW w:w="4252" w:type="dxa"/>
          </w:tcPr>
          <w:p w:rsidR="00D92ED2" w:rsidRPr="005330E8" w:rsidRDefault="00D92ED2" w:rsidP="00D92ED2">
            <w:r>
              <w:t>.</w:t>
            </w:r>
            <w:r w:rsidRPr="00955B33">
              <w:t>Мероприяти</w:t>
            </w:r>
            <w:r>
              <w:t>я</w:t>
            </w:r>
            <w:r w:rsidRPr="00955B33">
              <w:t xml:space="preserve"> не про</w:t>
            </w:r>
            <w:r>
              <w:t>водили</w:t>
            </w:r>
            <w:r w:rsidRPr="00955B33">
              <w:t>сь</w:t>
            </w:r>
            <w:r>
              <w:t>.</w:t>
            </w:r>
          </w:p>
        </w:tc>
      </w:tr>
      <w:tr w:rsidR="00D92ED2" w:rsidRPr="00D76926" w:rsidTr="00614BE0">
        <w:trPr>
          <w:trHeight w:val="428"/>
        </w:trPr>
        <w:tc>
          <w:tcPr>
            <w:tcW w:w="1133" w:type="dxa"/>
          </w:tcPr>
          <w:p w:rsidR="00D92ED2" w:rsidRDefault="00D92ED2" w:rsidP="00D92ED2">
            <w:pPr>
              <w:jc w:val="center"/>
            </w:pPr>
            <w:r>
              <w:t>2.3.2.5.</w:t>
            </w:r>
          </w:p>
        </w:tc>
        <w:tc>
          <w:tcPr>
            <w:tcW w:w="3544" w:type="dxa"/>
          </w:tcPr>
          <w:p w:rsidR="00D92ED2" w:rsidRPr="00BE7CE1" w:rsidRDefault="00D92ED2" w:rsidP="00D92ED2">
            <w:r w:rsidRPr="00CB2342">
              <w:t>Формирование государственного заказа на сельскохозяйственную и продовольственную продукцию (обеспечение потребности крупных промышленных организаций и бюджетных учреждений, снабжение арктических и северных районов)</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vMerge/>
          </w:tcPr>
          <w:p w:rsidR="00D92ED2" w:rsidRPr="00D76926" w:rsidRDefault="00D92ED2" w:rsidP="00D92ED2"/>
        </w:tc>
        <w:tc>
          <w:tcPr>
            <w:tcW w:w="709" w:type="dxa"/>
            <w:vMerge/>
          </w:tcPr>
          <w:p w:rsidR="00D92ED2" w:rsidRPr="00D76926" w:rsidRDefault="00D92ED2" w:rsidP="00D92ED2"/>
        </w:tc>
        <w:tc>
          <w:tcPr>
            <w:tcW w:w="4252" w:type="dxa"/>
          </w:tcPr>
          <w:p w:rsidR="00D92ED2" w:rsidRPr="005330E8" w:rsidRDefault="00D92ED2" w:rsidP="00D92ED2">
            <w:r w:rsidRPr="00955B33">
              <w:t>Были заключены 13 соглашений сотрудничества по поставке сельскохозяйственной продукции по субсидированной цене бюджетным организациям дошкольного образования</w:t>
            </w:r>
            <w:r>
              <w:t>.</w:t>
            </w:r>
          </w:p>
        </w:tc>
      </w:tr>
      <w:tr w:rsidR="00D92ED2" w:rsidRPr="00D76926" w:rsidTr="00614BE0">
        <w:trPr>
          <w:trHeight w:val="428"/>
        </w:trPr>
        <w:tc>
          <w:tcPr>
            <w:tcW w:w="1133" w:type="dxa"/>
          </w:tcPr>
          <w:p w:rsidR="00D92ED2" w:rsidRDefault="00D92ED2" w:rsidP="00D92ED2">
            <w:pPr>
              <w:jc w:val="center"/>
            </w:pPr>
            <w:r>
              <w:t>2.3.2.6.</w:t>
            </w:r>
          </w:p>
        </w:tc>
        <w:tc>
          <w:tcPr>
            <w:tcW w:w="3544" w:type="dxa"/>
          </w:tcPr>
          <w:p w:rsidR="00D92ED2" w:rsidRPr="00BE7CE1" w:rsidRDefault="00D92ED2" w:rsidP="00D92ED2">
            <w:r w:rsidRPr="00CB2342">
              <w:t>Интеграция потребности городских жителей в продовольственных товарах и вопросов сбыта сельскохозяйственной продукции малых форм хозяйствования, внедрение технологии продаж через мобильные приложения</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vMerge/>
          </w:tcPr>
          <w:p w:rsidR="00D92ED2" w:rsidRPr="00D76926" w:rsidRDefault="00D92ED2" w:rsidP="00D92ED2"/>
        </w:tc>
        <w:tc>
          <w:tcPr>
            <w:tcW w:w="709" w:type="dxa"/>
            <w:vMerge/>
          </w:tcPr>
          <w:p w:rsidR="00D92ED2" w:rsidRPr="00D76926" w:rsidRDefault="00D92ED2" w:rsidP="00D92ED2"/>
        </w:tc>
        <w:tc>
          <w:tcPr>
            <w:tcW w:w="4252" w:type="dxa"/>
          </w:tcPr>
          <w:p w:rsidR="00D92ED2" w:rsidRPr="005330E8" w:rsidRDefault="00D92ED2" w:rsidP="00D92ED2">
            <w:r w:rsidRPr="00955B33">
              <w:t>Мероприяти</w:t>
            </w:r>
            <w:r>
              <w:t>я</w:t>
            </w:r>
            <w:r w:rsidRPr="00955B33">
              <w:t xml:space="preserve"> не проводил</w:t>
            </w:r>
            <w:r>
              <w:t>и</w:t>
            </w:r>
            <w:r w:rsidRPr="00955B33">
              <w:t>сь</w:t>
            </w:r>
            <w:r>
              <w:t>.</w:t>
            </w:r>
          </w:p>
        </w:tc>
      </w:tr>
      <w:tr w:rsidR="00D92ED2" w:rsidRPr="00D76926" w:rsidTr="00614BE0">
        <w:trPr>
          <w:trHeight w:val="923"/>
        </w:trPr>
        <w:tc>
          <w:tcPr>
            <w:tcW w:w="1133" w:type="dxa"/>
            <w:vMerge w:val="restart"/>
          </w:tcPr>
          <w:p w:rsidR="00D92ED2" w:rsidRDefault="00D92ED2" w:rsidP="00D92ED2">
            <w:pPr>
              <w:jc w:val="center"/>
            </w:pPr>
            <w:r>
              <w:t>2.3.2.7.</w:t>
            </w:r>
          </w:p>
        </w:tc>
        <w:tc>
          <w:tcPr>
            <w:tcW w:w="3544" w:type="dxa"/>
            <w:vMerge w:val="restart"/>
          </w:tcPr>
          <w:p w:rsidR="00D92ED2" w:rsidRPr="00BE7CE1" w:rsidRDefault="00D92ED2" w:rsidP="00D92ED2">
            <w:r w:rsidRPr="00CB2342">
              <w:t xml:space="preserve">Содействие развитию сети частных пекарен и кондитерских цехов, точек общественного питания, в том числе на основе </w:t>
            </w:r>
            <w:proofErr w:type="spellStart"/>
            <w:r w:rsidRPr="00CB2342">
              <w:t>франчайзинговых</w:t>
            </w:r>
            <w:proofErr w:type="spellEnd"/>
            <w:r w:rsidRPr="00CB2342">
              <w:t xml:space="preserve"> проектов (фаст-фуд, кофе с собой, кафе-кондитерские, пиццерии, суши-бары, заведения азиатской и паназиатской кухни, доставка е</w:t>
            </w:r>
            <w:r>
              <w:t>ды на дом</w:t>
            </w:r>
            <w:r w:rsidRPr="00CB2342">
              <w:t>)</w:t>
            </w:r>
            <w:r>
              <w:t>.</w:t>
            </w:r>
          </w:p>
        </w:tc>
        <w:tc>
          <w:tcPr>
            <w:tcW w:w="1136" w:type="dxa"/>
          </w:tcPr>
          <w:p w:rsidR="00D92ED2" w:rsidRDefault="00D92ED2" w:rsidP="00D92ED2">
            <w:r>
              <w:t>Всего:</w:t>
            </w:r>
          </w:p>
          <w:p w:rsidR="00D92ED2" w:rsidRPr="00D76926" w:rsidRDefault="00D92ED2" w:rsidP="00D92ED2">
            <w:r>
              <w:t>в том числе:</w:t>
            </w:r>
          </w:p>
        </w:tc>
        <w:tc>
          <w:tcPr>
            <w:tcW w:w="992" w:type="dxa"/>
          </w:tcPr>
          <w:p w:rsidR="00D92ED2" w:rsidRPr="00D76926" w:rsidRDefault="00D92ED2" w:rsidP="00D92ED2">
            <w:pPr>
              <w:jc w:val="right"/>
            </w:pPr>
            <w:r>
              <w:t>0,96</w:t>
            </w:r>
          </w:p>
        </w:tc>
        <w:tc>
          <w:tcPr>
            <w:tcW w:w="850" w:type="dxa"/>
          </w:tcPr>
          <w:p w:rsidR="00D92ED2" w:rsidRPr="00D76926" w:rsidRDefault="00D92ED2" w:rsidP="00D92ED2">
            <w:pPr>
              <w:jc w:val="right"/>
            </w:pPr>
            <w:r>
              <w:t>0,48</w:t>
            </w:r>
          </w:p>
        </w:tc>
        <w:tc>
          <w:tcPr>
            <w:tcW w:w="2693" w:type="dxa"/>
            <w:vMerge w:val="restart"/>
          </w:tcPr>
          <w:p w:rsidR="00D92ED2" w:rsidRPr="00BE7CE1" w:rsidRDefault="00D92ED2" w:rsidP="00D92ED2">
            <w:r w:rsidRPr="00CB2342">
              <w:t>Увеличение объема производства хлеба и хлебобулочных изделий – до 2 115 т (101 %), кондитерских изделий – до 96 т (113,7 %).</w:t>
            </w:r>
          </w:p>
        </w:tc>
        <w:tc>
          <w:tcPr>
            <w:tcW w:w="709" w:type="dxa"/>
            <w:vMerge w:val="restart"/>
          </w:tcPr>
          <w:p w:rsidR="00D92ED2" w:rsidRPr="00D76926" w:rsidRDefault="00D92ED2" w:rsidP="00D92ED2">
            <w:pPr>
              <w:jc w:val="right"/>
            </w:pPr>
          </w:p>
        </w:tc>
        <w:tc>
          <w:tcPr>
            <w:tcW w:w="709" w:type="dxa"/>
            <w:vMerge w:val="restart"/>
          </w:tcPr>
          <w:p w:rsidR="00D92ED2" w:rsidRPr="00D76926" w:rsidRDefault="00D92ED2" w:rsidP="00D92ED2">
            <w:pPr>
              <w:jc w:val="right"/>
            </w:pPr>
          </w:p>
        </w:tc>
        <w:tc>
          <w:tcPr>
            <w:tcW w:w="4252" w:type="dxa"/>
            <w:vMerge w:val="restart"/>
          </w:tcPr>
          <w:p w:rsidR="00D92ED2" w:rsidRDefault="00EC5A19" w:rsidP="00EC5A19">
            <w:r>
              <w:t>Выделена субсидия</w:t>
            </w:r>
            <w:r w:rsidR="00D92ED2" w:rsidRPr="00955B33">
              <w:t xml:space="preserve"> </w:t>
            </w:r>
            <w:r>
              <w:t xml:space="preserve">на </w:t>
            </w:r>
            <w:r w:rsidR="00D92ED2" w:rsidRPr="00955B33">
              <w:t>приобретение сырья для производства хлеба и хлебобулочных изделий.</w:t>
            </w:r>
          </w:p>
          <w:p w:rsidR="00EC5A19" w:rsidRPr="005330E8" w:rsidRDefault="00EC5A19" w:rsidP="00EC5A19"/>
        </w:tc>
      </w:tr>
      <w:tr w:rsidR="00D92ED2" w:rsidRPr="00D76926" w:rsidTr="00614BE0">
        <w:trPr>
          <w:trHeight w:val="922"/>
        </w:trPr>
        <w:tc>
          <w:tcPr>
            <w:tcW w:w="1133" w:type="dxa"/>
            <w:vMerge/>
          </w:tcPr>
          <w:p w:rsidR="00D92ED2" w:rsidRDefault="00D92ED2" w:rsidP="00D92ED2">
            <w:pPr>
              <w:jc w:val="center"/>
            </w:pPr>
          </w:p>
        </w:tc>
        <w:tc>
          <w:tcPr>
            <w:tcW w:w="3544" w:type="dxa"/>
            <w:vMerge/>
          </w:tcPr>
          <w:p w:rsidR="00D92ED2" w:rsidRPr="00CB2342" w:rsidRDefault="00D92ED2" w:rsidP="00D92ED2"/>
        </w:tc>
        <w:tc>
          <w:tcPr>
            <w:tcW w:w="1136" w:type="dxa"/>
          </w:tcPr>
          <w:p w:rsidR="00D92ED2" w:rsidRPr="00D76926" w:rsidRDefault="00D92ED2" w:rsidP="00D92ED2">
            <w:r>
              <w:t>Бюджет МО «Ленский район»</w:t>
            </w:r>
          </w:p>
        </w:tc>
        <w:tc>
          <w:tcPr>
            <w:tcW w:w="992" w:type="dxa"/>
          </w:tcPr>
          <w:p w:rsidR="00D92ED2" w:rsidRPr="00D76926" w:rsidRDefault="00D92ED2" w:rsidP="00D92ED2">
            <w:pPr>
              <w:jc w:val="right"/>
            </w:pPr>
            <w:r>
              <w:t>0,96</w:t>
            </w:r>
          </w:p>
        </w:tc>
        <w:tc>
          <w:tcPr>
            <w:tcW w:w="850" w:type="dxa"/>
          </w:tcPr>
          <w:p w:rsidR="00D92ED2" w:rsidRPr="00D76926" w:rsidRDefault="00D92ED2" w:rsidP="00D92ED2">
            <w:pPr>
              <w:jc w:val="right"/>
            </w:pPr>
            <w:r>
              <w:t>0,48</w:t>
            </w:r>
          </w:p>
        </w:tc>
        <w:tc>
          <w:tcPr>
            <w:tcW w:w="2693" w:type="dxa"/>
            <w:vMerge/>
          </w:tcPr>
          <w:p w:rsidR="00D92ED2" w:rsidRPr="00CB2342" w:rsidRDefault="00D92ED2" w:rsidP="00D92ED2"/>
        </w:tc>
        <w:tc>
          <w:tcPr>
            <w:tcW w:w="709" w:type="dxa"/>
            <w:vMerge/>
          </w:tcPr>
          <w:p w:rsidR="00D92ED2" w:rsidRPr="00D76926" w:rsidRDefault="00D92ED2" w:rsidP="00D92ED2"/>
        </w:tc>
        <w:tc>
          <w:tcPr>
            <w:tcW w:w="709" w:type="dxa"/>
            <w:vMerge/>
          </w:tcPr>
          <w:p w:rsidR="00D92ED2" w:rsidRPr="00D76926" w:rsidRDefault="00D92ED2" w:rsidP="00D92ED2"/>
        </w:tc>
        <w:tc>
          <w:tcPr>
            <w:tcW w:w="4252" w:type="dxa"/>
            <w:vMerge/>
          </w:tcPr>
          <w:p w:rsidR="00D92ED2" w:rsidRPr="00955B33" w:rsidRDefault="00D92ED2" w:rsidP="00D92ED2"/>
        </w:tc>
      </w:tr>
      <w:tr w:rsidR="00D92ED2" w:rsidRPr="00D76926" w:rsidTr="00614BE0">
        <w:trPr>
          <w:trHeight w:val="205"/>
        </w:trPr>
        <w:tc>
          <w:tcPr>
            <w:tcW w:w="1133" w:type="dxa"/>
          </w:tcPr>
          <w:p w:rsidR="00D92ED2" w:rsidRPr="00CB2342" w:rsidRDefault="00D92ED2" w:rsidP="00D92ED2">
            <w:pPr>
              <w:jc w:val="center"/>
              <w:rPr>
                <w:b/>
              </w:rPr>
            </w:pPr>
            <w:r w:rsidRPr="00CB2342">
              <w:rPr>
                <w:b/>
              </w:rPr>
              <w:t>З-2.3.3</w:t>
            </w:r>
          </w:p>
        </w:tc>
        <w:tc>
          <w:tcPr>
            <w:tcW w:w="14885" w:type="dxa"/>
            <w:gridSpan w:val="8"/>
          </w:tcPr>
          <w:p w:rsidR="00D92ED2" w:rsidRPr="00CB2342" w:rsidRDefault="00D92ED2" w:rsidP="00D92ED2">
            <w:pPr>
              <w:rPr>
                <w:b/>
              </w:rPr>
            </w:pPr>
            <w:r w:rsidRPr="00CB2342">
              <w:rPr>
                <w:b/>
              </w:rPr>
              <w:t>Создание общих условий для развития агропромышленного комплекса</w:t>
            </w:r>
          </w:p>
        </w:tc>
      </w:tr>
      <w:tr w:rsidR="00D92ED2" w:rsidRPr="00D76926" w:rsidTr="00614BE0">
        <w:trPr>
          <w:trHeight w:val="428"/>
        </w:trPr>
        <w:tc>
          <w:tcPr>
            <w:tcW w:w="1133" w:type="dxa"/>
          </w:tcPr>
          <w:p w:rsidR="00D92ED2" w:rsidRDefault="00D92ED2" w:rsidP="00D92ED2">
            <w:pPr>
              <w:jc w:val="center"/>
            </w:pPr>
            <w:r>
              <w:t>2.3.3.1.</w:t>
            </w:r>
          </w:p>
        </w:tc>
        <w:tc>
          <w:tcPr>
            <w:tcW w:w="3544" w:type="dxa"/>
          </w:tcPr>
          <w:p w:rsidR="00D92ED2" w:rsidRPr="00BE7CE1" w:rsidRDefault="00D92ED2" w:rsidP="00D92ED2">
            <w:r w:rsidRPr="005C2596">
              <w:t xml:space="preserve">Предоставление </w:t>
            </w:r>
            <w:proofErr w:type="spellStart"/>
            <w:r w:rsidRPr="005C2596">
              <w:t>сельхозтоваропроизводителям</w:t>
            </w:r>
            <w:proofErr w:type="spellEnd"/>
            <w:r w:rsidRPr="005C2596">
              <w:t xml:space="preserve"> консультационно-методической помощи по вопросам эффективного ведения предпринимательской деятельности в сфере сельского хозяйства, стимулирование кооперации </w:t>
            </w:r>
            <w:proofErr w:type="spellStart"/>
            <w:r w:rsidRPr="005C2596">
              <w:t>сельхозтоваропроизводителей</w:t>
            </w:r>
            <w:proofErr w:type="spellEnd"/>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5C2596">
              <w:t>Не менее 1 получателя в год по направлениям государственной поддержки «Начинающий фермер», «Развитие семейных животноводческих ферм».</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2C78A9">
              <w:t>В 2021 году конкурсные отборы по направлениям государственной поддержки «Начинающий фермер», «Развитие семейных животноводческих ферм» МСХ РС (Я) не проводились. Консультационная работа по вопросам эффективного ведения предпринимательской деятельности в сф</w:t>
            </w:r>
            <w:r>
              <w:t>ере сельского хозяйства ведется на постоянной основе.</w:t>
            </w:r>
          </w:p>
        </w:tc>
      </w:tr>
      <w:tr w:rsidR="00D92ED2" w:rsidRPr="00D76926" w:rsidTr="00614BE0">
        <w:trPr>
          <w:trHeight w:val="428"/>
        </w:trPr>
        <w:tc>
          <w:tcPr>
            <w:tcW w:w="1133" w:type="dxa"/>
          </w:tcPr>
          <w:p w:rsidR="00D92ED2" w:rsidRDefault="00D92ED2" w:rsidP="00D92ED2">
            <w:pPr>
              <w:jc w:val="center"/>
            </w:pPr>
            <w:r>
              <w:t>2.3.3.2.</w:t>
            </w:r>
          </w:p>
        </w:tc>
        <w:tc>
          <w:tcPr>
            <w:tcW w:w="3544" w:type="dxa"/>
          </w:tcPr>
          <w:p w:rsidR="00D92ED2" w:rsidRPr="00BE7CE1" w:rsidRDefault="00D92ED2" w:rsidP="00D92ED2">
            <w:r w:rsidRPr="00923577">
              <w:t xml:space="preserve">Подготовка кадров, в том числе по рабочим специальностям (механики, трактористы) на базе </w:t>
            </w:r>
            <w:proofErr w:type="spellStart"/>
            <w:r w:rsidRPr="00923577">
              <w:t>Олекминского</w:t>
            </w:r>
            <w:proofErr w:type="spellEnd"/>
            <w:r w:rsidRPr="00923577">
              <w:t xml:space="preserve"> и Ленского техникумов, развитие совместно с ОАО «</w:t>
            </w:r>
            <w:proofErr w:type="spellStart"/>
            <w:r w:rsidRPr="00923577">
              <w:t>Сахаплемобъединение</w:t>
            </w:r>
            <w:proofErr w:type="spellEnd"/>
            <w:r w:rsidRPr="00923577">
              <w:t xml:space="preserve">» сети частных </w:t>
            </w:r>
            <w:proofErr w:type="spellStart"/>
            <w:r w:rsidRPr="00923577">
              <w:t>осеменаторов</w:t>
            </w:r>
            <w:proofErr w:type="spellEnd"/>
            <w:r w:rsidRPr="008779C1">
              <w:rPr>
                <w:color w:val="FF0000"/>
              </w:rP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611307">
              <w:t xml:space="preserve">Подготовка в год не менее 5 механиков, трактористов и </w:t>
            </w:r>
            <w:proofErr w:type="spellStart"/>
            <w:r w:rsidRPr="00611307">
              <w:t>осеменаторов</w:t>
            </w:r>
            <w:proofErr w:type="spellEnd"/>
            <w:r w:rsidRPr="00611307">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923577" w:rsidRDefault="00D92ED2" w:rsidP="00D92ED2">
            <w:r w:rsidRPr="00923577">
              <w:t>В 2021 году обучение по направлению техник-</w:t>
            </w:r>
            <w:proofErr w:type="spellStart"/>
            <w:r w:rsidRPr="00923577">
              <w:t>осеменатор</w:t>
            </w:r>
            <w:proofErr w:type="spellEnd"/>
            <w:r w:rsidRPr="00923577">
              <w:t xml:space="preserve"> прошли 6 человек</w:t>
            </w:r>
            <w:r w:rsidR="00290F44" w:rsidRPr="00923577">
              <w:t>.</w:t>
            </w:r>
          </w:p>
          <w:p w:rsidR="00290F44" w:rsidRPr="00290F44" w:rsidRDefault="002C2060" w:rsidP="00D92ED2">
            <w:r w:rsidRPr="00923577">
              <w:t xml:space="preserve">Обучение в техникуме из-за </w:t>
            </w:r>
            <w:proofErr w:type="spellStart"/>
            <w:r w:rsidRPr="00923577">
              <w:t>невостребованности</w:t>
            </w:r>
            <w:proofErr w:type="spellEnd"/>
            <w:r w:rsidRPr="00923577">
              <w:t xml:space="preserve">. </w:t>
            </w:r>
            <w:proofErr w:type="spellStart"/>
            <w:r w:rsidRPr="00923577">
              <w:t>Небохидимы</w:t>
            </w:r>
            <w:proofErr w:type="spellEnd"/>
            <w:r w:rsidRPr="00923577">
              <w:t xml:space="preserve"> </w:t>
            </w:r>
            <w:proofErr w:type="spellStart"/>
            <w:r w:rsidRPr="00923577">
              <w:t>дополнителдные</w:t>
            </w:r>
            <w:proofErr w:type="spellEnd"/>
            <w:r w:rsidRPr="00923577">
              <w:t xml:space="preserve"> финансовые вложения в обустройстве </w:t>
            </w:r>
            <w:proofErr w:type="spellStart"/>
            <w:r w:rsidRPr="00923577">
              <w:t>трактордрома</w:t>
            </w:r>
            <w:proofErr w:type="spellEnd"/>
            <w:r w:rsidRPr="00923577">
              <w:t xml:space="preserve"> и </w:t>
            </w:r>
            <w:proofErr w:type="spellStart"/>
            <w:r w:rsidRPr="00923577">
              <w:t>закопики</w:t>
            </w:r>
            <w:proofErr w:type="spellEnd"/>
            <w:r w:rsidRPr="00923577">
              <w:t xml:space="preserve"> новой техники.</w:t>
            </w:r>
            <w:r>
              <w:t xml:space="preserve"> </w:t>
            </w:r>
          </w:p>
        </w:tc>
      </w:tr>
      <w:tr w:rsidR="00D92ED2" w:rsidRPr="00D76926" w:rsidTr="00614BE0">
        <w:trPr>
          <w:trHeight w:val="428"/>
        </w:trPr>
        <w:tc>
          <w:tcPr>
            <w:tcW w:w="1133" w:type="dxa"/>
          </w:tcPr>
          <w:p w:rsidR="00D92ED2" w:rsidRDefault="00D92ED2" w:rsidP="00D92ED2">
            <w:pPr>
              <w:jc w:val="center"/>
            </w:pPr>
            <w:r>
              <w:t>2.3.3.3.</w:t>
            </w:r>
          </w:p>
        </w:tc>
        <w:tc>
          <w:tcPr>
            <w:tcW w:w="3544" w:type="dxa"/>
          </w:tcPr>
          <w:p w:rsidR="00D92ED2" w:rsidRPr="00BE7CE1" w:rsidRDefault="00D92ED2" w:rsidP="00D92ED2">
            <w:r w:rsidRPr="00611307">
              <w:t>Создание условий для закрепления молодежи в сельском хозяйстве (создание мини-</w:t>
            </w:r>
            <w:proofErr w:type="spellStart"/>
            <w:r w:rsidRPr="00611307">
              <w:t>агрокластеров</w:t>
            </w:r>
            <w:proofErr w:type="spellEnd"/>
            <w:r w:rsidRPr="00611307">
              <w:t xml:space="preserve"> с участием молодежи с использованием действующих программных инструментов – в центре кластера сельскохозяйственное производство, вокруг производства – комплексная компактная застройка, строительство благоустроенного жилья и социальных объектов, </w:t>
            </w:r>
            <w:proofErr w:type="spellStart"/>
            <w:r w:rsidRPr="00611307">
              <w:t>внутрипоселковых</w:t>
            </w:r>
            <w:proofErr w:type="spellEnd"/>
            <w:r w:rsidRPr="00611307">
              <w:t xml:space="preserve"> распределительных газовых сетей, локальных водопроводов, поддержка местных инициатив граждан)</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611307">
              <w:t xml:space="preserve">1 </w:t>
            </w:r>
            <w:proofErr w:type="spellStart"/>
            <w:r w:rsidRPr="00611307">
              <w:t>агрокластер</w:t>
            </w:r>
            <w:proofErr w:type="spellEnd"/>
            <w:r w:rsidRPr="00611307">
              <w:t>, не менее 4 молодых семей.</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В феврале 2021 года МСХ РС (Я) проводился конкурсный отбор по строительству ИЖС.</w:t>
            </w:r>
          </w:p>
          <w:p w:rsidR="00D92ED2" w:rsidRPr="005330E8" w:rsidRDefault="00D92ED2" w:rsidP="00D92ED2">
            <w:r>
              <w:t>От Ленского района были отправлены 3 заявки на участие в конкурсном отборе. В связи с ограничением лимитов бюджетных ассигнований представители нашего района конкурсный отбор не прошли.</w:t>
            </w:r>
          </w:p>
        </w:tc>
      </w:tr>
      <w:tr w:rsidR="00D92ED2" w:rsidRPr="00D76926" w:rsidTr="00614BE0">
        <w:trPr>
          <w:trHeight w:val="428"/>
        </w:trPr>
        <w:tc>
          <w:tcPr>
            <w:tcW w:w="1133" w:type="dxa"/>
          </w:tcPr>
          <w:p w:rsidR="00D92ED2" w:rsidRDefault="00D92ED2" w:rsidP="00D92ED2">
            <w:pPr>
              <w:jc w:val="center"/>
            </w:pPr>
            <w:r>
              <w:t>2.3.3.4.</w:t>
            </w:r>
          </w:p>
        </w:tc>
        <w:tc>
          <w:tcPr>
            <w:tcW w:w="3544" w:type="dxa"/>
          </w:tcPr>
          <w:p w:rsidR="00D92ED2" w:rsidRPr="00BE7CE1" w:rsidRDefault="00D92ED2" w:rsidP="00D92ED2">
            <w:r w:rsidRPr="00611307">
              <w:t xml:space="preserve">Стимулирование развития предпринимательства в сфере АПК, в том числе за счет развития </w:t>
            </w:r>
            <w:proofErr w:type="spellStart"/>
            <w:r w:rsidRPr="00611307">
              <w:t>агротуризма</w:t>
            </w:r>
            <w:proofErr w:type="spellEnd"/>
            <w:r w:rsidRPr="00611307">
              <w:t>, городского фермерства, развития ремесленничества, народных художественных промыслов и прочих видов альтернативной занятост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611307">
              <w:t>Реализация не менее 1 проекта в год.</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2C78A9">
              <w:t>В 2021 году проекты для реализации не поступали</w:t>
            </w:r>
            <w:r>
              <w:t>.</w:t>
            </w:r>
          </w:p>
        </w:tc>
      </w:tr>
      <w:tr w:rsidR="00D92ED2" w:rsidRPr="00D76926" w:rsidTr="00614BE0">
        <w:trPr>
          <w:trHeight w:val="219"/>
        </w:trPr>
        <w:tc>
          <w:tcPr>
            <w:tcW w:w="1133" w:type="dxa"/>
            <w:shd w:val="clear" w:color="000000" w:fill="FFE699"/>
            <w:vAlign w:val="center"/>
          </w:tcPr>
          <w:p w:rsidR="00D92ED2" w:rsidRPr="0019720B" w:rsidRDefault="00D92ED2" w:rsidP="00D92ED2">
            <w:pPr>
              <w:jc w:val="center"/>
              <w:rPr>
                <w:b/>
                <w:bCs/>
              </w:rPr>
            </w:pPr>
            <w:r w:rsidRPr="0019720B">
              <w:rPr>
                <w:b/>
                <w:bCs/>
              </w:rPr>
              <w:t> </w:t>
            </w:r>
          </w:p>
        </w:tc>
        <w:tc>
          <w:tcPr>
            <w:tcW w:w="14885" w:type="dxa"/>
            <w:gridSpan w:val="8"/>
            <w:shd w:val="clear" w:color="000000" w:fill="FFE699"/>
            <w:vAlign w:val="center"/>
          </w:tcPr>
          <w:p w:rsidR="00D92ED2" w:rsidRPr="0019720B" w:rsidRDefault="00D92ED2" w:rsidP="00D92ED2">
            <w:pPr>
              <w:rPr>
                <w:b/>
                <w:bCs/>
              </w:rPr>
            </w:pPr>
            <w:r w:rsidRPr="0019720B">
              <w:rPr>
                <w:b/>
                <w:bCs/>
              </w:rPr>
              <w:t>2.4. Приоритет «Новые отрасли»</w:t>
            </w:r>
          </w:p>
        </w:tc>
      </w:tr>
      <w:tr w:rsidR="00D92ED2" w:rsidRPr="00D76926" w:rsidTr="00614BE0">
        <w:trPr>
          <w:trHeight w:val="428"/>
        </w:trPr>
        <w:tc>
          <w:tcPr>
            <w:tcW w:w="1133" w:type="dxa"/>
          </w:tcPr>
          <w:p w:rsidR="00D92ED2" w:rsidRPr="00611307" w:rsidRDefault="00D92ED2" w:rsidP="00D92ED2">
            <w:pPr>
              <w:jc w:val="center"/>
              <w:rPr>
                <w:b/>
              </w:rPr>
            </w:pPr>
            <w:r w:rsidRPr="00611307">
              <w:rPr>
                <w:b/>
              </w:rPr>
              <w:t>Ц-2.4</w:t>
            </w:r>
          </w:p>
        </w:tc>
        <w:tc>
          <w:tcPr>
            <w:tcW w:w="14885" w:type="dxa"/>
            <w:gridSpan w:val="8"/>
          </w:tcPr>
          <w:p w:rsidR="00D92ED2" w:rsidRPr="00611307" w:rsidRDefault="00D92ED2" w:rsidP="00D92ED2">
            <w:pPr>
              <w:rPr>
                <w:b/>
              </w:rPr>
            </w:pPr>
            <w:r w:rsidRPr="00611307">
              <w:rPr>
                <w:b/>
              </w:rPr>
              <w:t>Обеспечение благоприятных условий для привлечения инвестиций в развитие существующих и создание новых отраслей промышленности, сфер предпринимательской деятельности на основе природно-сырьевого и промышленного потенциала района</w:t>
            </w:r>
          </w:p>
        </w:tc>
      </w:tr>
      <w:tr w:rsidR="00D92ED2" w:rsidRPr="00D76926" w:rsidTr="00614BE0">
        <w:trPr>
          <w:trHeight w:val="428"/>
        </w:trPr>
        <w:tc>
          <w:tcPr>
            <w:tcW w:w="1133" w:type="dxa"/>
          </w:tcPr>
          <w:p w:rsidR="00D92ED2" w:rsidRPr="00611307" w:rsidRDefault="00D92ED2" w:rsidP="00D92ED2">
            <w:pPr>
              <w:jc w:val="center"/>
              <w:rPr>
                <w:b/>
              </w:rPr>
            </w:pPr>
            <w:r w:rsidRPr="00611307">
              <w:rPr>
                <w:b/>
              </w:rPr>
              <w:t>З-2.4.1</w:t>
            </w:r>
          </w:p>
        </w:tc>
        <w:tc>
          <w:tcPr>
            <w:tcW w:w="14885" w:type="dxa"/>
            <w:gridSpan w:val="8"/>
          </w:tcPr>
          <w:p w:rsidR="00D92ED2" w:rsidRPr="00611307" w:rsidRDefault="00D92ED2" w:rsidP="00D92ED2">
            <w:pPr>
              <w:rPr>
                <w:b/>
              </w:rPr>
            </w:pPr>
            <w:r w:rsidRPr="00611307">
              <w:rPr>
                <w:b/>
              </w:rPr>
              <w:t xml:space="preserve">Создание промышленного производства товарного гелия и федерального резерва </w:t>
            </w:r>
            <w:proofErr w:type="spellStart"/>
            <w:r w:rsidRPr="00611307">
              <w:rPr>
                <w:b/>
              </w:rPr>
              <w:t>гелиохранилища</w:t>
            </w:r>
            <w:proofErr w:type="spellEnd"/>
            <w:r w:rsidRPr="00611307">
              <w:rPr>
                <w:b/>
              </w:rPr>
              <w:t xml:space="preserve"> (ФРГ) на базе запасов месторождений углеводородов, в рамках проекта ТОСЭР «Ленский»</w:t>
            </w:r>
          </w:p>
        </w:tc>
      </w:tr>
      <w:tr w:rsidR="00D92ED2" w:rsidRPr="00D76926" w:rsidTr="00614BE0">
        <w:trPr>
          <w:trHeight w:val="428"/>
        </w:trPr>
        <w:tc>
          <w:tcPr>
            <w:tcW w:w="1133" w:type="dxa"/>
          </w:tcPr>
          <w:p w:rsidR="00D92ED2" w:rsidRDefault="00D92ED2" w:rsidP="00D92ED2">
            <w:pPr>
              <w:jc w:val="center"/>
            </w:pPr>
            <w:r>
              <w:t>2.4.1.1.</w:t>
            </w:r>
          </w:p>
        </w:tc>
        <w:tc>
          <w:tcPr>
            <w:tcW w:w="3544" w:type="dxa"/>
          </w:tcPr>
          <w:p w:rsidR="00D92ED2" w:rsidRPr="00BE7CE1" w:rsidRDefault="00D92ED2" w:rsidP="00D92ED2">
            <w:r w:rsidRPr="00611307">
              <w:t>Подписание Меморандума с нефтегазовыми компаниями о разработке проекта «Стратегии освоения ресурсов гелия Восточной Сибири» и создания федерального резерва гелия (ФРГ) в рамках ТОСЭР «Ленский»</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611307">
              <w:t>Количество участников-резидентов создания гелиевой промышленности в РС (Я).</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49604B" w:rsidRDefault="0049604B" w:rsidP="0049604B">
            <w:r w:rsidRPr="0049604B">
              <w:t xml:space="preserve">В распоряжении администрации МО «Ленский район» </w:t>
            </w:r>
            <w:r w:rsidR="00D92ED2" w:rsidRPr="0049604B">
              <w:t>информации</w:t>
            </w:r>
            <w:r w:rsidRPr="0049604B">
              <w:t xml:space="preserve"> нет</w:t>
            </w:r>
            <w:r w:rsidR="00D92ED2" w:rsidRPr="0049604B">
              <w:t>.</w:t>
            </w:r>
          </w:p>
        </w:tc>
      </w:tr>
      <w:tr w:rsidR="00D92ED2" w:rsidRPr="00D76926" w:rsidTr="00614BE0">
        <w:trPr>
          <w:trHeight w:val="428"/>
        </w:trPr>
        <w:tc>
          <w:tcPr>
            <w:tcW w:w="1133" w:type="dxa"/>
          </w:tcPr>
          <w:p w:rsidR="00D92ED2" w:rsidRDefault="00D92ED2" w:rsidP="00D92ED2">
            <w:pPr>
              <w:jc w:val="center"/>
            </w:pPr>
            <w:r>
              <w:t>2.4.1.2.</w:t>
            </w:r>
          </w:p>
        </w:tc>
        <w:tc>
          <w:tcPr>
            <w:tcW w:w="3544" w:type="dxa"/>
          </w:tcPr>
          <w:p w:rsidR="00D92ED2" w:rsidRPr="00BE7CE1" w:rsidRDefault="00D92ED2" w:rsidP="00D92ED2">
            <w:r w:rsidRPr="00611307">
              <w:t>Изучение международного опыта практик добычи, переработки и сбыта гелийсодержащей продукци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611307">
              <w:t>Отчет о маркетинговых исследованиях рынка гелия.</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49604B" w:rsidRDefault="0049604B" w:rsidP="00D92ED2">
            <w:r w:rsidRPr="0049604B">
              <w:t>В распоряжении администрации МО «Ленский район» информации нет.</w:t>
            </w:r>
          </w:p>
        </w:tc>
      </w:tr>
      <w:tr w:rsidR="00D92ED2" w:rsidRPr="00D76926" w:rsidTr="00614BE0">
        <w:trPr>
          <w:trHeight w:val="428"/>
        </w:trPr>
        <w:tc>
          <w:tcPr>
            <w:tcW w:w="1133" w:type="dxa"/>
          </w:tcPr>
          <w:p w:rsidR="00D92ED2" w:rsidRDefault="00D92ED2" w:rsidP="00D92ED2">
            <w:pPr>
              <w:jc w:val="center"/>
            </w:pPr>
            <w:r>
              <w:t>2.4.1.3.</w:t>
            </w:r>
          </w:p>
        </w:tc>
        <w:tc>
          <w:tcPr>
            <w:tcW w:w="3544" w:type="dxa"/>
          </w:tcPr>
          <w:p w:rsidR="00D92ED2" w:rsidRPr="00BE7CE1" w:rsidRDefault="00D92ED2" w:rsidP="00D92ED2">
            <w:r w:rsidRPr="00611307">
              <w:t>Разработка нормативно-правовой базы в сфере обращения гелийсодержащей продукции на территории РФ</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611307">
              <w:t>Проект ФЗ «О гелиевой промышленности».</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2C78A9">
              <w:t xml:space="preserve">Приказ </w:t>
            </w:r>
            <w:proofErr w:type="spellStart"/>
            <w:r w:rsidRPr="002C78A9">
              <w:t>Минпромэнерго</w:t>
            </w:r>
            <w:proofErr w:type="spellEnd"/>
            <w:r w:rsidRPr="002C78A9">
              <w:t xml:space="preserve"> РФ от 03.09.2007 № 340 «О программе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ТР».</w:t>
            </w:r>
          </w:p>
        </w:tc>
      </w:tr>
      <w:tr w:rsidR="00D92ED2" w:rsidRPr="00D76926" w:rsidTr="00614BE0">
        <w:trPr>
          <w:trHeight w:val="428"/>
        </w:trPr>
        <w:tc>
          <w:tcPr>
            <w:tcW w:w="1133" w:type="dxa"/>
          </w:tcPr>
          <w:p w:rsidR="00D92ED2" w:rsidRDefault="00D92ED2" w:rsidP="00D92ED2">
            <w:pPr>
              <w:jc w:val="center"/>
            </w:pPr>
            <w:r>
              <w:t>2.4.1.4.</w:t>
            </w:r>
          </w:p>
        </w:tc>
        <w:tc>
          <w:tcPr>
            <w:tcW w:w="3544" w:type="dxa"/>
          </w:tcPr>
          <w:p w:rsidR="00D92ED2" w:rsidRPr="00BE7CE1" w:rsidRDefault="00D92ED2" w:rsidP="00D92ED2">
            <w:r w:rsidRPr="00611307">
              <w:t>Поиск и привлечение стратегического инвестора к реализации проекта по производству товарного гелия на ТОСЭР «Ленский»</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r>
              <w:t xml:space="preserve">Создание ФРГ и нового производства гелия мощностью 3 млн. м³.   </w:t>
            </w:r>
          </w:p>
          <w:p w:rsidR="00D92ED2" w:rsidRPr="00BE7CE1" w:rsidRDefault="00D92ED2" w:rsidP="00D92ED2">
            <w:r>
              <w:t>Создание 250 новых рабочих мест.</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851C4" w:rsidP="00D851C4">
            <w:r>
              <w:t>Период</w:t>
            </w:r>
            <w:r w:rsidRPr="00D851C4">
              <w:t xml:space="preserve"> реализации мероприятия 2022-2030 годы. </w:t>
            </w:r>
          </w:p>
        </w:tc>
      </w:tr>
      <w:tr w:rsidR="00D92ED2" w:rsidRPr="00D76926" w:rsidTr="00614BE0">
        <w:trPr>
          <w:trHeight w:val="210"/>
        </w:trPr>
        <w:tc>
          <w:tcPr>
            <w:tcW w:w="1133" w:type="dxa"/>
          </w:tcPr>
          <w:p w:rsidR="00D92ED2" w:rsidRPr="00D5642F" w:rsidRDefault="00D92ED2" w:rsidP="00D92ED2">
            <w:pPr>
              <w:jc w:val="center"/>
              <w:rPr>
                <w:b/>
              </w:rPr>
            </w:pPr>
            <w:r w:rsidRPr="00D5642F">
              <w:rPr>
                <w:b/>
              </w:rPr>
              <w:t>З-2.4.2</w:t>
            </w:r>
          </w:p>
        </w:tc>
        <w:tc>
          <w:tcPr>
            <w:tcW w:w="14885" w:type="dxa"/>
            <w:gridSpan w:val="8"/>
          </w:tcPr>
          <w:p w:rsidR="00D92ED2" w:rsidRPr="00D5642F" w:rsidRDefault="00D92ED2" w:rsidP="00D92ED2">
            <w:pPr>
              <w:rPr>
                <w:b/>
              </w:rPr>
            </w:pPr>
            <w:r w:rsidRPr="00D5642F">
              <w:rPr>
                <w:b/>
              </w:rPr>
              <w:t>Развитие рынка газомоторного топлива</w:t>
            </w:r>
          </w:p>
        </w:tc>
      </w:tr>
      <w:tr w:rsidR="00D92ED2" w:rsidRPr="00D76926" w:rsidTr="00614BE0">
        <w:trPr>
          <w:trHeight w:val="428"/>
        </w:trPr>
        <w:tc>
          <w:tcPr>
            <w:tcW w:w="1133" w:type="dxa"/>
          </w:tcPr>
          <w:p w:rsidR="00D92ED2" w:rsidRDefault="00D92ED2" w:rsidP="00D92ED2">
            <w:pPr>
              <w:jc w:val="center"/>
            </w:pPr>
            <w:r>
              <w:t>2.4.2.1.</w:t>
            </w:r>
          </w:p>
        </w:tc>
        <w:tc>
          <w:tcPr>
            <w:tcW w:w="3544" w:type="dxa"/>
          </w:tcPr>
          <w:p w:rsidR="00D92ED2" w:rsidRPr="00BE7CE1" w:rsidRDefault="00D92ED2" w:rsidP="00D92ED2">
            <w:r w:rsidRPr="00D5642F">
              <w:t>Организация работ и разработка муниципальной программы по переводу всех транспортных средств района на сжиженный углеводородный, компримированный и сжиженный природный газ с охватом сфер деятельности АК «АЛРОСА» (ПАО)</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3D4C2B">
              <w:t>С 2016 г реализуется «Программа инновационного развития и технологической модернизации АК «АЛРОСА» (ПАО). В 2019-2023 гг. планируется применение газомоторного топлива (метан) в АК «АЛРОСА» (ПАО) – на 590,0 млн. руб.</w:t>
            </w:r>
          </w:p>
        </w:tc>
      </w:tr>
      <w:tr w:rsidR="00D92ED2" w:rsidRPr="00D76926" w:rsidTr="00614BE0">
        <w:trPr>
          <w:trHeight w:val="428"/>
        </w:trPr>
        <w:tc>
          <w:tcPr>
            <w:tcW w:w="1133" w:type="dxa"/>
          </w:tcPr>
          <w:p w:rsidR="00D92ED2" w:rsidRDefault="00D92ED2" w:rsidP="00D92ED2">
            <w:pPr>
              <w:jc w:val="center"/>
            </w:pPr>
            <w:r>
              <w:t>2.4.2.2.</w:t>
            </w:r>
          </w:p>
        </w:tc>
        <w:tc>
          <w:tcPr>
            <w:tcW w:w="3544" w:type="dxa"/>
          </w:tcPr>
          <w:p w:rsidR="00D92ED2" w:rsidRPr="00BE7CE1" w:rsidRDefault="00D92ED2" w:rsidP="00D92ED2">
            <w:r w:rsidRPr="00D5642F">
              <w:t xml:space="preserve">Создание и развитие сервисных производств по установке ГБО и </w:t>
            </w:r>
            <w:proofErr w:type="spellStart"/>
            <w:r w:rsidRPr="00D5642F">
              <w:t>автогазозаправочными</w:t>
            </w:r>
            <w:proofErr w:type="spellEnd"/>
            <w:r w:rsidRPr="00D5642F">
              <w:t xml:space="preserve"> станциям (АГЗС) на территории Ленского и </w:t>
            </w:r>
            <w:proofErr w:type="spellStart"/>
            <w:r w:rsidRPr="00D5642F">
              <w:t>Мирнинского</w:t>
            </w:r>
            <w:proofErr w:type="spellEnd"/>
            <w:r w:rsidRPr="00D5642F">
              <w:t xml:space="preserve"> районов</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D5642F">
              <w:t>Открытие АГЗС и пунктов по установке ГБО в районе. Количество станций по установке ГБО и АГЗС.</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CC3AD6" w:rsidRDefault="00C12148" w:rsidP="00D92ED2">
            <w:pPr>
              <w:rPr>
                <w:b/>
              </w:rPr>
            </w:pPr>
            <w:r w:rsidRPr="004E76EF">
              <w:t>АО «Саханефтегаз» запланированы работы по реконструкции АЗС № 48 г. Ленске в разряд многотопливных (в т.</w:t>
            </w:r>
            <w:r w:rsidR="00AA610E">
              <w:t xml:space="preserve"> </w:t>
            </w:r>
            <w:r w:rsidRPr="004E76EF">
              <w:t>ч. компримированный природный газ метан).</w:t>
            </w:r>
          </w:p>
        </w:tc>
      </w:tr>
      <w:tr w:rsidR="00D92ED2" w:rsidRPr="00D76926" w:rsidTr="00614BE0">
        <w:trPr>
          <w:trHeight w:val="428"/>
        </w:trPr>
        <w:tc>
          <w:tcPr>
            <w:tcW w:w="1133" w:type="dxa"/>
          </w:tcPr>
          <w:p w:rsidR="00D92ED2" w:rsidRDefault="00D92ED2" w:rsidP="00D92ED2">
            <w:pPr>
              <w:jc w:val="center"/>
            </w:pPr>
            <w:r>
              <w:t>2.4.2.3.</w:t>
            </w:r>
          </w:p>
        </w:tc>
        <w:tc>
          <w:tcPr>
            <w:tcW w:w="3544" w:type="dxa"/>
          </w:tcPr>
          <w:p w:rsidR="00D92ED2" w:rsidRPr="00BE7CE1" w:rsidRDefault="00D92ED2" w:rsidP="00D92ED2">
            <w:r w:rsidRPr="00D5642F">
              <w:t>Привлечение инвесторов в качестве резидентов ТОСЭР «Ленский» по производству СПГ, КПГ и СУГ</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D5642F">
              <w:t>Производство СПГ, 42-45тыс.</w:t>
            </w:r>
            <w:r>
              <w:t xml:space="preserve"> </w:t>
            </w:r>
            <w:r w:rsidRPr="00D5642F">
              <w:t>тонн и СУГ 25-35 тыс.</w:t>
            </w:r>
            <w:r>
              <w:t xml:space="preserve"> </w:t>
            </w:r>
            <w:r w:rsidRPr="00D5642F">
              <w:t>тонн</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3D4C2B">
              <w:t>ТОСЭР не создавался, СПГ в Ленском районе не производится.</w:t>
            </w:r>
          </w:p>
        </w:tc>
      </w:tr>
      <w:tr w:rsidR="00D92ED2" w:rsidRPr="00D76926" w:rsidTr="00614BE0">
        <w:trPr>
          <w:trHeight w:val="428"/>
        </w:trPr>
        <w:tc>
          <w:tcPr>
            <w:tcW w:w="1133" w:type="dxa"/>
          </w:tcPr>
          <w:p w:rsidR="00D92ED2" w:rsidRDefault="00D92ED2" w:rsidP="00D92ED2">
            <w:pPr>
              <w:jc w:val="center"/>
            </w:pPr>
            <w:r>
              <w:t>2.4.2.4.</w:t>
            </w:r>
          </w:p>
        </w:tc>
        <w:tc>
          <w:tcPr>
            <w:tcW w:w="3544" w:type="dxa"/>
          </w:tcPr>
          <w:p w:rsidR="00D92ED2" w:rsidRPr="00BE7CE1" w:rsidRDefault="00D92ED2" w:rsidP="00D92ED2">
            <w:r w:rsidRPr="00D5642F">
              <w:t>Разработка предложений по государственной поддержке промышленных предприятий, осуществляющих перевод транспортных средств на использование сжиженный углеводородный газ, компримированный и сжиженный природный газ в качестве моторного топлива.</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p w:rsidR="00595519" w:rsidRDefault="00595519" w:rsidP="00D92ED2"/>
          <w:p w:rsidR="00595519" w:rsidRPr="00BE7CE1" w:rsidRDefault="00595519"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E849AE" w:rsidRDefault="00E849AE" w:rsidP="00E849AE">
            <w:pPr>
              <w:widowControl/>
              <w:rPr>
                <w:rFonts w:eastAsiaTheme="minorHAnsi"/>
                <w:lang w:eastAsia="en-US"/>
              </w:rPr>
            </w:pPr>
            <w:r w:rsidRPr="00E849AE">
              <w:t>Постановлением Правительством РС</w:t>
            </w:r>
            <w:r w:rsidR="00D92ED2" w:rsidRPr="00E849AE">
              <w:t xml:space="preserve"> (Я) </w:t>
            </w:r>
            <w:r w:rsidRPr="00E849AE">
              <w:t xml:space="preserve">от 03.02.2022 г. № 57 утвержден </w:t>
            </w:r>
            <w:r w:rsidR="00D92ED2" w:rsidRPr="00E849AE">
              <w:t>По</w:t>
            </w:r>
            <w:r w:rsidRPr="00E849AE">
              <w:t>рядок</w:t>
            </w:r>
            <w:r w:rsidR="00D92ED2" w:rsidRPr="00E849AE">
              <w:t xml:space="preserve"> </w:t>
            </w:r>
            <w:r w:rsidRPr="00E849AE">
              <w:rPr>
                <w:rFonts w:eastAsiaTheme="minorHAnsi"/>
                <w:lang w:eastAsia="en-US"/>
              </w:rPr>
              <w:t>предоставления субсидий из государственного бюджета Республики Саха (Якутия) на возмещение расходов по переоборудованию транспортных средств на газобаллонное оборудование в</w:t>
            </w:r>
            <w:r w:rsidR="00D92ED2" w:rsidRPr="00E849AE">
              <w:t xml:space="preserve"> рамках реализации мероприятий Государственной программы РС (Я) «</w:t>
            </w:r>
            <w:r w:rsidRPr="00E849AE">
              <w:rPr>
                <w:rFonts w:eastAsiaTheme="minorHAnsi"/>
                <w:lang w:eastAsia="en-US"/>
              </w:rPr>
              <w:t>Развитие промышленности и воспроизводство минерально-сырьевой базы в Республике Саха (Якутия) на 2020 - 2024 годы</w:t>
            </w:r>
            <w:r w:rsidR="00D92ED2" w:rsidRPr="00E849AE">
              <w:t>».</w:t>
            </w:r>
          </w:p>
        </w:tc>
      </w:tr>
      <w:tr w:rsidR="00D92ED2" w:rsidRPr="00D76926" w:rsidTr="00614BE0">
        <w:trPr>
          <w:trHeight w:val="231"/>
        </w:trPr>
        <w:tc>
          <w:tcPr>
            <w:tcW w:w="1133" w:type="dxa"/>
          </w:tcPr>
          <w:p w:rsidR="00D92ED2" w:rsidRPr="00D5642F" w:rsidRDefault="00D92ED2" w:rsidP="00D92ED2">
            <w:pPr>
              <w:jc w:val="center"/>
              <w:rPr>
                <w:b/>
              </w:rPr>
            </w:pPr>
            <w:r w:rsidRPr="00D5642F">
              <w:rPr>
                <w:b/>
              </w:rPr>
              <w:t>З-2.4.3</w:t>
            </w:r>
          </w:p>
        </w:tc>
        <w:tc>
          <w:tcPr>
            <w:tcW w:w="14885" w:type="dxa"/>
            <w:gridSpan w:val="8"/>
          </w:tcPr>
          <w:p w:rsidR="00D92ED2" w:rsidRPr="00D5642F" w:rsidRDefault="00D92ED2" w:rsidP="00D92ED2">
            <w:pPr>
              <w:rPr>
                <w:b/>
              </w:rPr>
            </w:pPr>
            <w:r w:rsidRPr="00D5642F">
              <w:rPr>
                <w:b/>
              </w:rPr>
              <w:t>Создание и развитие высокотехнологичных производственных мощностей по глубокой переработке древесины в рамках ТОСЭР «Ленский»</w:t>
            </w:r>
          </w:p>
        </w:tc>
      </w:tr>
      <w:tr w:rsidR="00D92ED2" w:rsidRPr="00D76926" w:rsidTr="00614BE0">
        <w:trPr>
          <w:trHeight w:val="428"/>
        </w:trPr>
        <w:tc>
          <w:tcPr>
            <w:tcW w:w="1133" w:type="dxa"/>
          </w:tcPr>
          <w:p w:rsidR="00D92ED2" w:rsidRDefault="00D92ED2" w:rsidP="00D92ED2">
            <w:pPr>
              <w:jc w:val="center"/>
            </w:pPr>
            <w:r>
              <w:t>2.4.3.1.</w:t>
            </w:r>
          </w:p>
        </w:tc>
        <w:tc>
          <w:tcPr>
            <w:tcW w:w="3544" w:type="dxa"/>
          </w:tcPr>
          <w:p w:rsidR="00D92ED2" w:rsidRPr="00BE7CE1" w:rsidRDefault="00D92ED2" w:rsidP="00D92ED2">
            <w:r w:rsidRPr="003D4C2B">
              <w:t>Разработка и утверждение приоритетных инвестиционных проектов   в области глубокой переработки древесины. Выбор инвесторов для включения их в качестве резидентов ТОСЭР «Ленский район».</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Default="00D92ED2" w:rsidP="00D92ED2">
            <w:r>
              <w:t xml:space="preserve">Бревна хвойных пород – 254 тыс. </w:t>
            </w:r>
            <w:proofErr w:type="spellStart"/>
            <w:r>
              <w:t>плотн</w:t>
            </w:r>
            <w:proofErr w:type="spellEnd"/>
            <w:r>
              <w:t>. куб. м</w:t>
            </w:r>
          </w:p>
          <w:p w:rsidR="00D92ED2" w:rsidRDefault="00D92ED2" w:rsidP="00D92ED2">
            <w:r>
              <w:t>Лесоматериалы – 42 тыс. куб. м</w:t>
            </w:r>
          </w:p>
          <w:p w:rsidR="00D92ED2" w:rsidRDefault="00D92ED2" w:rsidP="00D92ED2">
            <w:r>
              <w:t>Древесный уголь - 200 тонн</w:t>
            </w:r>
          </w:p>
          <w:p w:rsidR="00D92ED2" w:rsidRDefault="00D92ED2" w:rsidP="00D92ED2">
            <w:proofErr w:type="spellStart"/>
            <w:r>
              <w:t>Пелетты</w:t>
            </w:r>
            <w:proofErr w:type="spellEnd"/>
            <w:r>
              <w:t xml:space="preserve"> – 38,1 тыс. куб. м</w:t>
            </w:r>
          </w:p>
          <w:p w:rsidR="00D92ED2" w:rsidRDefault="00D92ED2" w:rsidP="00D92ED2">
            <w:r>
              <w:t>Мука (хвойная) – 150 тонн</w:t>
            </w:r>
          </w:p>
          <w:p w:rsidR="00D92ED2" w:rsidRPr="00BE7CE1" w:rsidRDefault="00D92ED2" w:rsidP="00D92ED2">
            <w:r>
              <w:t>Активированный уголь – 150 тонн</w:t>
            </w:r>
          </w:p>
        </w:tc>
        <w:tc>
          <w:tcPr>
            <w:tcW w:w="709" w:type="dxa"/>
          </w:tcPr>
          <w:p w:rsidR="00D92ED2" w:rsidRDefault="00D92ED2" w:rsidP="00D92ED2">
            <w:pPr>
              <w:jc w:val="right"/>
            </w:pPr>
            <w:r>
              <w:t>154,18</w:t>
            </w:r>
          </w:p>
          <w:p w:rsidR="00D92ED2" w:rsidRDefault="00D92ED2" w:rsidP="00D92ED2">
            <w:pPr>
              <w:jc w:val="right"/>
            </w:pPr>
          </w:p>
          <w:p w:rsidR="00D92ED2" w:rsidRDefault="00D92ED2" w:rsidP="00D92ED2">
            <w:pPr>
              <w:jc w:val="right"/>
            </w:pPr>
            <w:r>
              <w:t>55,82</w:t>
            </w:r>
          </w:p>
          <w:p w:rsidR="00D92ED2" w:rsidRDefault="00D92ED2" w:rsidP="00D92ED2">
            <w:pPr>
              <w:jc w:val="right"/>
            </w:pPr>
          </w:p>
          <w:p w:rsidR="00D92ED2" w:rsidRPr="00D76926" w:rsidRDefault="00D92ED2" w:rsidP="00D92ED2">
            <w:pPr>
              <w:jc w:val="right"/>
            </w:pPr>
          </w:p>
        </w:tc>
        <w:tc>
          <w:tcPr>
            <w:tcW w:w="709" w:type="dxa"/>
          </w:tcPr>
          <w:p w:rsidR="00D92ED2" w:rsidRDefault="00D92ED2" w:rsidP="00D92ED2">
            <w:pPr>
              <w:jc w:val="right"/>
            </w:pPr>
            <w:r>
              <w:t>59,5</w:t>
            </w:r>
          </w:p>
          <w:p w:rsidR="00D92ED2" w:rsidRDefault="00D92ED2" w:rsidP="00D92ED2">
            <w:pPr>
              <w:jc w:val="right"/>
            </w:pPr>
          </w:p>
          <w:p w:rsidR="00D92ED2" w:rsidRPr="00D76926" w:rsidRDefault="00D92ED2" w:rsidP="00D92ED2">
            <w:pPr>
              <w:jc w:val="right"/>
            </w:pPr>
            <w:r>
              <w:t>132,9</w:t>
            </w:r>
          </w:p>
        </w:tc>
        <w:tc>
          <w:tcPr>
            <w:tcW w:w="4252" w:type="dxa"/>
            <w:vMerge w:val="restart"/>
          </w:tcPr>
          <w:p w:rsidR="00D92ED2" w:rsidRDefault="00D92ED2" w:rsidP="00D92ED2">
            <w:r>
              <w:t>На базе ООО ЛПК «АЛМАС» п. Витим планируется реализация проекта по развитию лесозаготовительного и лесоперерабатывающего бизнеса. Подписано 3-стороннее инвестиционное соглашение о намерениях между Правительством РС (Я), АО «РИК плюс» и ООО «</w:t>
            </w:r>
            <w:proofErr w:type="spellStart"/>
            <w:r>
              <w:t>Старвей</w:t>
            </w:r>
            <w:proofErr w:type="spellEnd"/>
            <w:r>
              <w:t xml:space="preserve"> Логистика», выступающее в роли инвестора.  </w:t>
            </w:r>
          </w:p>
          <w:p w:rsidR="00D92ED2" w:rsidRDefault="00D92ED2" w:rsidP="00D92ED2">
            <w:r>
              <w:t xml:space="preserve">По итогам 2021 года объем заготовки бревен хвойных пород составил 154,18 тыс. </w:t>
            </w:r>
            <w:proofErr w:type="spellStart"/>
            <w:r>
              <w:t>плотн</w:t>
            </w:r>
            <w:proofErr w:type="spellEnd"/>
            <w:r>
              <w:t>. куб. м;</w:t>
            </w:r>
          </w:p>
          <w:p w:rsidR="00D92ED2" w:rsidRPr="005330E8" w:rsidRDefault="00D92ED2" w:rsidP="00D92ED2">
            <w:r>
              <w:t>лесоматериалов – 55,82 тыс. куб. м</w:t>
            </w:r>
          </w:p>
        </w:tc>
      </w:tr>
      <w:tr w:rsidR="00D92ED2" w:rsidRPr="00D76926" w:rsidTr="00614BE0">
        <w:trPr>
          <w:trHeight w:val="428"/>
        </w:trPr>
        <w:tc>
          <w:tcPr>
            <w:tcW w:w="1133" w:type="dxa"/>
          </w:tcPr>
          <w:p w:rsidR="00D92ED2" w:rsidRDefault="00D92ED2" w:rsidP="00D92ED2">
            <w:pPr>
              <w:jc w:val="center"/>
            </w:pPr>
            <w:r>
              <w:t>2.4.3.2.</w:t>
            </w:r>
          </w:p>
        </w:tc>
        <w:tc>
          <w:tcPr>
            <w:tcW w:w="3544" w:type="dxa"/>
          </w:tcPr>
          <w:p w:rsidR="00D92ED2" w:rsidRPr="00BE7CE1" w:rsidRDefault="00D92ED2" w:rsidP="00D92ED2">
            <w:r w:rsidRPr="003D4C2B">
              <w:t>Разработка предложений по включению выпускаемой продукции лесопромышленного комплекса ТОСЭР «Ленский» в основной перечень товаров и продукции для ежегодных поставок потребителям арктических районов республики в рамках «северного завоз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vMerge/>
          </w:tcPr>
          <w:p w:rsidR="00D92ED2" w:rsidRPr="005330E8" w:rsidRDefault="00D92ED2" w:rsidP="00D92ED2"/>
        </w:tc>
      </w:tr>
      <w:tr w:rsidR="00D92ED2" w:rsidRPr="00D76926" w:rsidTr="00614BE0">
        <w:trPr>
          <w:trHeight w:val="428"/>
        </w:trPr>
        <w:tc>
          <w:tcPr>
            <w:tcW w:w="1133" w:type="dxa"/>
          </w:tcPr>
          <w:p w:rsidR="00D92ED2" w:rsidRDefault="00D92ED2" w:rsidP="00D92ED2">
            <w:pPr>
              <w:jc w:val="center"/>
            </w:pPr>
            <w:r>
              <w:t>2.4.3.3.</w:t>
            </w:r>
          </w:p>
        </w:tc>
        <w:tc>
          <w:tcPr>
            <w:tcW w:w="3544" w:type="dxa"/>
          </w:tcPr>
          <w:p w:rsidR="00D92ED2" w:rsidRPr="00BE7CE1" w:rsidRDefault="00D92ED2" w:rsidP="00D92ED2">
            <w:r w:rsidRPr="003D4C2B">
              <w:t xml:space="preserve">Разработка мер государственной поддержки производителей </w:t>
            </w:r>
            <w:proofErr w:type="spellStart"/>
            <w:r w:rsidRPr="003D4C2B">
              <w:t>лесопродукции</w:t>
            </w:r>
            <w:proofErr w:type="spellEnd"/>
            <w:r w:rsidRPr="003D4C2B">
              <w:t>, применяющих современные технологии глубокой переработки древесины</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vMerge/>
          </w:tcPr>
          <w:p w:rsidR="00D92ED2" w:rsidRPr="005330E8" w:rsidRDefault="00D92ED2" w:rsidP="00D92ED2"/>
        </w:tc>
      </w:tr>
      <w:tr w:rsidR="00D92ED2" w:rsidRPr="00D76926" w:rsidTr="00614BE0">
        <w:trPr>
          <w:trHeight w:val="428"/>
        </w:trPr>
        <w:tc>
          <w:tcPr>
            <w:tcW w:w="1133" w:type="dxa"/>
          </w:tcPr>
          <w:p w:rsidR="00D92ED2" w:rsidRPr="009F280E" w:rsidRDefault="00D92ED2" w:rsidP="00D92ED2">
            <w:pPr>
              <w:jc w:val="center"/>
              <w:rPr>
                <w:b/>
              </w:rPr>
            </w:pPr>
            <w:r w:rsidRPr="009F280E">
              <w:rPr>
                <w:b/>
              </w:rPr>
              <w:t>З-2.4.4</w:t>
            </w:r>
          </w:p>
        </w:tc>
        <w:tc>
          <w:tcPr>
            <w:tcW w:w="14885" w:type="dxa"/>
            <w:gridSpan w:val="8"/>
          </w:tcPr>
          <w:p w:rsidR="00D92ED2" w:rsidRPr="009F280E" w:rsidRDefault="00D92ED2" w:rsidP="00D92ED2">
            <w:pPr>
              <w:rPr>
                <w:b/>
              </w:rPr>
            </w:pPr>
            <w:r w:rsidRPr="009F280E">
              <w:rPr>
                <w:b/>
              </w:rPr>
              <w:t xml:space="preserve">Создание эффективного промышленного производства по переработке лома черных металлов с выпуском товарной продукции мелко-сортового проката для удовлетворения спроса промышленных предприятий района и республики  </w:t>
            </w:r>
          </w:p>
        </w:tc>
      </w:tr>
      <w:tr w:rsidR="00D92ED2" w:rsidRPr="00D76926" w:rsidTr="00614BE0">
        <w:trPr>
          <w:trHeight w:val="428"/>
        </w:trPr>
        <w:tc>
          <w:tcPr>
            <w:tcW w:w="1133" w:type="dxa"/>
          </w:tcPr>
          <w:p w:rsidR="00D92ED2" w:rsidRDefault="00D92ED2" w:rsidP="00D92ED2">
            <w:pPr>
              <w:jc w:val="center"/>
            </w:pPr>
            <w:r>
              <w:t>2.4.4.1.</w:t>
            </w:r>
          </w:p>
        </w:tc>
        <w:tc>
          <w:tcPr>
            <w:tcW w:w="3544" w:type="dxa"/>
          </w:tcPr>
          <w:p w:rsidR="00D92ED2" w:rsidRPr="00BE7CE1" w:rsidRDefault="00D92ED2" w:rsidP="00D92ED2">
            <w:r w:rsidRPr="009F280E">
              <w:t xml:space="preserve">Проведение работ по ревизии сырьевого потенциала металлолома на территории Ленского и </w:t>
            </w:r>
            <w:proofErr w:type="spellStart"/>
            <w:r w:rsidRPr="009F280E">
              <w:t>Мирнинского</w:t>
            </w:r>
            <w:proofErr w:type="spellEnd"/>
            <w:r w:rsidRPr="009F280E">
              <w:t xml:space="preserve"> районов</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Pr="00BE7CE1" w:rsidRDefault="00D92ED2" w:rsidP="00D92ED2">
            <w:r w:rsidRPr="009F280E">
              <w:t>Производство 40 тыс. тонн м/с проката.                                          Создание более 80 новых рабочих мест</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49604B" w:rsidRDefault="0049604B" w:rsidP="0049604B">
            <w:r>
              <w:t>Период</w:t>
            </w:r>
            <w:r w:rsidRPr="00D851C4">
              <w:t xml:space="preserve"> </w:t>
            </w:r>
            <w:r>
              <w:t>реализации мероприятия 2018</w:t>
            </w:r>
            <w:r w:rsidRPr="00D851C4">
              <w:t>-2030 годы.</w:t>
            </w:r>
          </w:p>
          <w:p w:rsidR="00D92ED2" w:rsidRPr="005330E8" w:rsidRDefault="00D851C4" w:rsidP="0049604B">
            <w:r>
              <w:t xml:space="preserve">В 2021 году работы не проводились. </w:t>
            </w:r>
          </w:p>
        </w:tc>
      </w:tr>
      <w:tr w:rsidR="00D92ED2" w:rsidRPr="00D76926" w:rsidTr="00614BE0">
        <w:trPr>
          <w:trHeight w:val="428"/>
        </w:trPr>
        <w:tc>
          <w:tcPr>
            <w:tcW w:w="1133" w:type="dxa"/>
          </w:tcPr>
          <w:p w:rsidR="00D92ED2" w:rsidRDefault="00D92ED2" w:rsidP="00D92ED2">
            <w:pPr>
              <w:jc w:val="center"/>
            </w:pPr>
            <w:r>
              <w:t>2.4.4.2.</w:t>
            </w:r>
          </w:p>
        </w:tc>
        <w:tc>
          <w:tcPr>
            <w:tcW w:w="3544" w:type="dxa"/>
          </w:tcPr>
          <w:p w:rsidR="00D92ED2" w:rsidRPr="00BE7CE1" w:rsidRDefault="00D92ED2" w:rsidP="00D92ED2">
            <w:r w:rsidRPr="009F280E">
              <w:t>Привлечение инвестора качестве резидента ТОСЭР «Ленский»</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49604B" w:rsidRDefault="0049604B" w:rsidP="0049604B">
            <w:r>
              <w:t>Период</w:t>
            </w:r>
            <w:r w:rsidRPr="00D851C4">
              <w:t xml:space="preserve"> </w:t>
            </w:r>
            <w:r>
              <w:t>реализации мероприятия 2018-2022</w:t>
            </w:r>
            <w:r w:rsidRPr="00D851C4">
              <w:t xml:space="preserve"> годы.</w:t>
            </w:r>
          </w:p>
          <w:p w:rsidR="00D92ED2" w:rsidRPr="005330E8" w:rsidRDefault="00D92ED2" w:rsidP="00D92ED2">
            <w:r w:rsidRPr="009F280E">
              <w:t>ТОСЭР не создавался.</w:t>
            </w:r>
          </w:p>
        </w:tc>
      </w:tr>
      <w:tr w:rsidR="00D92ED2" w:rsidRPr="00D76926" w:rsidTr="00614BE0">
        <w:trPr>
          <w:trHeight w:val="428"/>
        </w:trPr>
        <w:tc>
          <w:tcPr>
            <w:tcW w:w="1133" w:type="dxa"/>
          </w:tcPr>
          <w:p w:rsidR="00D92ED2" w:rsidRDefault="00D92ED2" w:rsidP="00D92ED2">
            <w:pPr>
              <w:jc w:val="center"/>
            </w:pPr>
            <w:r>
              <w:t>2.4.4.3.</w:t>
            </w:r>
          </w:p>
        </w:tc>
        <w:tc>
          <w:tcPr>
            <w:tcW w:w="3544" w:type="dxa"/>
          </w:tcPr>
          <w:p w:rsidR="00D92ED2" w:rsidRPr="00BE7CE1" w:rsidRDefault="00D92ED2" w:rsidP="00D92ED2">
            <w:r w:rsidRPr="009F280E">
              <w:t>Организация работ по разработке логистической схемы поставок металлолома на мини-металлургический завод</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360A1E" w:rsidRDefault="00360A1E" w:rsidP="00360A1E">
            <w:r>
              <w:t>Период</w:t>
            </w:r>
            <w:r w:rsidRPr="00D851C4">
              <w:t xml:space="preserve"> </w:t>
            </w:r>
            <w:r>
              <w:t>реализации мероприятия 2018-2022</w:t>
            </w:r>
            <w:r w:rsidRPr="00D851C4">
              <w:t xml:space="preserve"> годы.</w:t>
            </w:r>
          </w:p>
          <w:p w:rsidR="00D92ED2" w:rsidRPr="005330E8" w:rsidRDefault="00D92ED2" w:rsidP="00D92ED2">
            <w:r w:rsidRPr="009F280E">
              <w:t>Мероприятие не проводилось.</w:t>
            </w:r>
          </w:p>
        </w:tc>
      </w:tr>
      <w:tr w:rsidR="00D92ED2" w:rsidRPr="00D76926" w:rsidTr="00614BE0">
        <w:trPr>
          <w:trHeight w:val="428"/>
        </w:trPr>
        <w:tc>
          <w:tcPr>
            <w:tcW w:w="1133" w:type="dxa"/>
          </w:tcPr>
          <w:p w:rsidR="00D92ED2" w:rsidRDefault="00D92ED2" w:rsidP="00D92ED2">
            <w:pPr>
              <w:jc w:val="center"/>
            </w:pPr>
            <w:r>
              <w:t>2.4.4.4.</w:t>
            </w:r>
          </w:p>
        </w:tc>
        <w:tc>
          <w:tcPr>
            <w:tcW w:w="3544" w:type="dxa"/>
          </w:tcPr>
          <w:p w:rsidR="00D92ED2" w:rsidRPr="009F280E" w:rsidRDefault="00D92ED2" w:rsidP="00D92ED2">
            <w:pPr>
              <w:pStyle w:val="1"/>
              <w:spacing w:line="240" w:lineRule="auto"/>
              <w:ind w:firstLine="31"/>
              <w:jc w:val="left"/>
              <w:rPr>
                <w:sz w:val="20"/>
                <w:szCs w:val="20"/>
              </w:rPr>
            </w:pPr>
            <w:r w:rsidRPr="00D14A1B">
              <w:rPr>
                <w:sz w:val="20"/>
                <w:szCs w:val="20"/>
              </w:rPr>
              <w:t>Разработка мер государственной поддержки мини-металлургического производства.</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360A1E" w:rsidRDefault="00360A1E" w:rsidP="00360A1E">
            <w:r>
              <w:t>Период</w:t>
            </w:r>
            <w:r w:rsidRPr="00D851C4">
              <w:t xml:space="preserve"> </w:t>
            </w:r>
            <w:r>
              <w:t>реализации мероприятия 2018-2025</w:t>
            </w:r>
            <w:r w:rsidRPr="00D851C4">
              <w:t xml:space="preserve"> годы.</w:t>
            </w:r>
          </w:p>
          <w:p w:rsidR="00D92ED2" w:rsidRPr="005330E8" w:rsidRDefault="00D92ED2" w:rsidP="00D92ED2">
            <w:r w:rsidRPr="009F280E">
              <w:t>Мероприятие не проводилось.</w:t>
            </w:r>
          </w:p>
        </w:tc>
      </w:tr>
      <w:tr w:rsidR="00D92ED2" w:rsidRPr="00D76926" w:rsidTr="00614BE0">
        <w:trPr>
          <w:trHeight w:val="286"/>
        </w:trPr>
        <w:tc>
          <w:tcPr>
            <w:tcW w:w="1133" w:type="dxa"/>
            <w:shd w:val="clear" w:color="000000" w:fill="FFE699"/>
            <w:vAlign w:val="center"/>
          </w:tcPr>
          <w:p w:rsidR="00D92ED2" w:rsidRPr="006A11D7" w:rsidRDefault="00D92ED2" w:rsidP="00D92ED2">
            <w:pPr>
              <w:jc w:val="center"/>
              <w:rPr>
                <w:b/>
                <w:bCs/>
              </w:rPr>
            </w:pPr>
            <w:r w:rsidRPr="006A11D7">
              <w:rPr>
                <w:b/>
                <w:bCs/>
              </w:rPr>
              <w:t> </w:t>
            </w:r>
          </w:p>
        </w:tc>
        <w:tc>
          <w:tcPr>
            <w:tcW w:w="14885" w:type="dxa"/>
            <w:gridSpan w:val="8"/>
            <w:shd w:val="clear" w:color="000000" w:fill="FFE699"/>
            <w:vAlign w:val="center"/>
          </w:tcPr>
          <w:p w:rsidR="00D92ED2" w:rsidRPr="006A11D7" w:rsidRDefault="00D92ED2" w:rsidP="00D92ED2">
            <w:pPr>
              <w:rPr>
                <w:b/>
                <w:bCs/>
              </w:rPr>
            </w:pPr>
            <w:r w:rsidRPr="006A11D7">
              <w:rPr>
                <w:b/>
                <w:bCs/>
              </w:rPr>
              <w:t>2.5. Приоритет «Креативная экономика»</w:t>
            </w:r>
          </w:p>
        </w:tc>
      </w:tr>
      <w:tr w:rsidR="00D92ED2" w:rsidRPr="00D76926" w:rsidTr="00614BE0">
        <w:trPr>
          <w:trHeight w:val="276"/>
        </w:trPr>
        <w:tc>
          <w:tcPr>
            <w:tcW w:w="1133" w:type="dxa"/>
          </w:tcPr>
          <w:p w:rsidR="00D92ED2" w:rsidRPr="009F280E" w:rsidRDefault="00D92ED2" w:rsidP="00D92ED2">
            <w:pPr>
              <w:jc w:val="center"/>
              <w:rPr>
                <w:b/>
              </w:rPr>
            </w:pPr>
            <w:r w:rsidRPr="009F280E">
              <w:rPr>
                <w:b/>
              </w:rPr>
              <w:t>Ц-2.5.1</w:t>
            </w:r>
          </w:p>
        </w:tc>
        <w:tc>
          <w:tcPr>
            <w:tcW w:w="14885" w:type="dxa"/>
            <w:gridSpan w:val="8"/>
          </w:tcPr>
          <w:p w:rsidR="00D92ED2" w:rsidRPr="009F280E" w:rsidRDefault="00D92ED2" w:rsidP="00D92ED2">
            <w:pPr>
              <w:rPr>
                <w:b/>
              </w:rPr>
            </w:pPr>
            <w:r w:rsidRPr="009F280E">
              <w:rPr>
                <w:b/>
              </w:rPr>
              <w:t>Формирование и развитие креативной экономики, на основе стремления людей к творчеству и самовыражению</w:t>
            </w:r>
          </w:p>
        </w:tc>
      </w:tr>
      <w:tr w:rsidR="00D92ED2" w:rsidRPr="00D76926" w:rsidTr="00614BE0">
        <w:trPr>
          <w:trHeight w:val="265"/>
        </w:trPr>
        <w:tc>
          <w:tcPr>
            <w:tcW w:w="1133" w:type="dxa"/>
          </w:tcPr>
          <w:p w:rsidR="00D92ED2" w:rsidRPr="009F280E" w:rsidRDefault="00D92ED2" w:rsidP="00D92ED2">
            <w:pPr>
              <w:jc w:val="center"/>
              <w:rPr>
                <w:b/>
              </w:rPr>
            </w:pPr>
            <w:r w:rsidRPr="009F280E">
              <w:rPr>
                <w:b/>
              </w:rPr>
              <w:t>З-2.5.1</w:t>
            </w:r>
          </w:p>
        </w:tc>
        <w:tc>
          <w:tcPr>
            <w:tcW w:w="14885" w:type="dxa"/>
            <w:gridSpan w:val="8"/>
          </w:tcPr>
          <w:p w:rsidR="00D92ED2" w:rsidRPr="009F280E" w:rsidRDefault="00D92ED2" w:rsidP="00D92ED2">
            <w:pPr>
              <w:rPr>
                <w:b/>
              </w:rPr>
            </w:pPr>
            <w:r w:rsidRPr="009F280E">
              <w:rPr>
                <w:b/>
                <w:bCs/>
              </w:rPr>
              <w:t>Развитие народных промыслов  </w:t>
            </w:r>
          </w:p>
        </w:tc>
      </w:tr>
      <w:tr w:rsidR="00D92ED2" w:rsidRPr="00D76926" w:rsidTr="00614BE0">
        <w:trPr>
          <w:trHeight w:val="425"/>
        </w:trPr>
        <w:tc>
          <w:tcPr>
            <w:tcW w:w="1133" w:type="dxa"/>
          </w:tcPr>
          <w:p w:rsidR="00D92ED2" w:rsidRDefault="00D92ED2" w:rsidP="00D92ED2">
            <w:pPr>
              <w:jc w:val="center"/>
            </w:pPr>
            <w:r>
              <w:t>2.5.1.1.</w:t>
            </w:r>
          </w:p>
        </w:tc>
        <w:tc>
          <w:tcPr>
            <w:tcW w:w="3544" w:type="dxa"/>
          </w:tcPr>
          <w:p w:rsidR="00D92ED2" w:rsidRPr="00BE7CE1" w:rsidRDefault="00D92ED2" w:rsidP="00D92ED2">
            <w:r w:rsidRPr="009F280E">
              <w:t xml:space="preserve">Создание сети </w:t>
            </w:r>
            <w:proofErr w:type="spellStart"/>
            <w:r w:rsidRPr="009F280E">
              <w:t>коворкинг</w:t>
            </w:r>
            <w:proofErr w:type="spellEnd"/>
            <w:r w:rsidRPr="009F280E">
              <w:t>-центров</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Default="00D92ED2" w:rsidP="00D92ED2">
            <w:r>
              <w:t>Рост количеств субъектов малого и среднего предпринимательства. Развитие местного производства.</w:t>
            </w:r>
          </w:p>
          <w:p w:rsidR="00D92ED2" w:rsidRDefault="00D92ED2" w:rsidP="00D92ED2">
            <w:r>
              <w:t>Увеличение собственных доходов местного бюджета.</w:t>
            </w:r>
          </w:p>
          <w:p w:rsidR="00D92ED2" w:rsidRPr="00BE7CE1" w:rsidRDefault="00D92ED2" w:rsidP="00D92ED2">
            <w:r>
              <w:t xml:space="preserve">Динамичное развитие МСП. Частичная легализация </w:t>
            </w:r>
            <w:proofErr w:type="spellStart"/>
            <w:r>
              <w:t>самозанятого</w:t>
            </w:r>
            <w:proofErr w:type="spellEnd"/>
            <w:r>
              <w:t xml:space="preserve"> населения</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E849AE">
            <w:r w:rsidRPr="00E849AE">
              <w:rPr>
                <w:lang w:val="sah-RU"/>
              </w:rPr>
              <w:t>На базе МКУ</w:t>
            </w:r>
            <w:r w:rsidR="00E849AE" w:rsidRPr="00E849AE">
              <w:rPr>
                <w:lang w:val="sah-RU"/>
              </w:rPr>
              <w:t xml:space="preserve"> </w:t>
            </w:r>
            <w:r w:rsidR="00E849AE" w:rsidRPr="00E849AE">
              <w:t>«</w:t>
            </w:r>
            <w:r w:rsidRPr="00E849AE">
              <w:rPr>
                <w:lang w:val="sah-RU"/>
              </w:rPr>
              <w:t>Би</w:t>
            </w:r>
            <w:r w:rsidR="00E849AE" w:rsidRPr="00E849AE">
              <w:rPr>
                <w:lang w:val="sah-RU"/>
              </w:rPr>
              <w:t>знес инкубатор Ленского района</w:t>
            </w:r>
            <w:r w:rsidR="00E849AE" w:rsidRPr="00E849AE">
              <w:t>»</w:t>
            </w:r>
            <w:r w:rsidR="00E849AE" w:rsidRPr="00E849AE">
              <w:rPr>
                <w:lang w:val="sah-RU"/>
              </w:rPr>
              <w:t xml:space="preserve"> </w:t>
            </w:r>
            <w:r w:rsidRPr="00E849AE">
              <w:rPr>
                <w:lang w:val="sah-RU"/>
              </w:rPr>
              <w:t>открыт коворкинг –</w:t>
            </w:r>
            <w:r w:rsidR="00E849AE">
              <w:rPr>
                <w:lang w:val="sah-RU"/>
              </w:rPr>
              <w:t xml:space="preserve"> </w:t>
            </w:r>
            <w:r w:rsidRPr="00E849AE">
              <w:rPr>
                <w:lang w:val="sah-RU"/>
              </w:rPr>
              <w:t>центр.</w:t>
            </w:r>
          </w:p>
        </w:tc>
      </w:tr>
      <w:tr w:rsidR="00D92ED2" w:rsidRPr="00D76926" w:rsidTr="00614BE0">
        <w:trPr>
          <w:trHeight w:val="415"/>
        </w:trPr>
        <w:tc>
          <w:tcPr>
            <w:tcW w:w="1133" w:type="dxa"/>
          </w:tcPr>
          <w:p w:rsidR="00D92ED2" w:rsidRDefault="00D92ED2" w:rsidP="00D92ED2">
            <w:pPr>
              <w:jc w:val="center"/>
            </w:pPr>
            <w:r>
              <w:t>2.5.1.2.</w:t>
            </w:r>
          </w:p>
        </w:tc>
        <w:tc>
          <w:tcPr>
            <w:tcW w:w="3544" w:type="dxa"/>
          </w:tcPr>
          <w:p w:rsidR="00D92ED2" w:rsidRPr="00BE7CE1" w:rsidRDefault="00D92ED2" w:rsidP="00D92ED2">
            <w:r w:rsidRPr="009F280E">
              <w:t xml:space="preserve">Легализация </w:t>
            </w:r>
            <w:proofErr w:type="spellStart"/>
            <w:r w:rsidRPr="009F280E">
              <w:t>самозанятого</w:t>
            </w:r>
            <w:proofErr w:type="spellEnd"/>
            <w:r w:rsidRPr="009F280E">
              <w:t xml:space="preserve"> населения</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6C2576" w:rsidRDefault="00D92ED2" w:rsidP="00D92ED2">
            <w:pPr>
              <w:rPr>
                <w:lang w:val="sah-RU"/>
              </w:rPr>
            </w:pPr>
            <w:r>
              <w:rPr>
                <w:lang w:val="sah-RU"/>
              </w:rPr>
              <w:t xml:space="preserve">Количество СМП по состоянию на 10.01.2022 г. </w:t>
            </w:r>
            <w:r w:rsidRPr="006C2576">
              <w:rPr>
                <w:lang w:val="sah-RU"/>
              </w:rPr>
              <w:t xml:space="preserve">составило </w:t>
            </w:r>
            <w:r>
              <w:rPr>
                <w:lang w:val="sah-RU"/>
              </w:rPr>
              <w:t>1 177</w:t>
            </w:r>
            <w:r w:rsidRPr="006C2576">
              <w:rPr>
                <w:lang w:val="sah-RU"/>
              </w:rPr>
              <w:t xml:space="preserve"> (в т.ч. </w:t>
            </w:r>
            <w:r>
              <w:rPr>
                <w:lang w:val="sah-RU"/>
              </w:rPr>
              <w:t>225</w:t>
            </w:r>
            <w:r w:rsidRPr="006C2576">
              <w:rPr>
                <w:lang w:val="sah-RU"/>
              </w:rPr>
              <w:t xml:space="preserve"> малых предприятий). Снижение на </w:t>
            </w:r>
            <w:r>
              <w:rPr>
                <w:lang w:val="sah-RU"/>
              </w:rPr>
              <w:t xml:space="preserve">1,7 </w:t>
            </w:r>
            <w:r w:rsidRPr="006C2576">
              <w:rPr>
                <w:lang w:val="sah-RU"/>
              </w:rPr>
              <w:t>%</w:t>
            </w:r>
            <w:r>
              <w:rPr>
                <w:lang w:val="sah-RU"/>
              </w:rPr>
              <w:t xml:space="preserve"> по сравнению с аналогичным периодом прошлого года</w:t>
            </w:r>
            <w:r w:rsidRPr="006C2576">
              <w:rPr>
                <w:lang w:val="sah-RU"/>
              </w:rPr>
              <w:t>.</w:t>
            </w:r>
            <w:r>
              <w:rPr>
                <w:lang w:val="sah-RU"/>
              </w:rPr>
              <w:t xml:space="preserve"> </w:t>
            </w:r>
            <w:r w:rsidRPr="006C2576">
              <w:rPr>
                <w:lang w:val="sah-RU"/>
              </w:rPr>
              <w:t xml:space="preserve">Объем налоговых поступлений по спец.налоговым режимам составил </w:t>
            </w:r>
            <w:r>
              <w:rPr>
                <w:lang w:val="sah-RU"/>
              </w:rPr>
              <w:t>159,8 млн.рублей при кассовом плане 104,1 млн.рублей.</w:t>
            </w:r>
          </w:p>
          <w:p w:rsidR="00D92ED2" w:rsidRPr="005330E8" w:rsidRDefault="00D92ED2" w:rsidP="00D92ED2">
            <w:r w:rsidRPr="006C2576">
              <w:rPr>
                <w:lang w:val="sah-RU"/>
              </w:rPr>
              <w:t xml:space="preserve">По состоянию на </w:t>
            </w:r>
            <w:r>
              <w:rPr>
                <w:lang w:val="sah-RU"/>
              </w:rPr>
              <w:t>01</w:t>
            </w:r>
            <w:r w:rsidRPr="006C2576">
              <w:rPr>
                <w:lang w:val="sah-RU"/>
              </w:rPr>
              <w:t>.0</w:t>
            </w:r>
            <w:r>
              <w:rPr>
                <w:lang w:val="sah-RU"/>
              </w:rPr>
              <w:t>7.2021г. в Ленском районе было з</w:t>
            </w:r>
            <w:r w:rsidRPr="006C2576">
              <w:rPr>
                <w:lang w:val="sah-RU"/>
              </w:rPr>
              <w:t xml:space="preserve">арегистрировано </w:t>
            </w:r>
            <w:r>
              <w:rPr>
                <w:lang w:val="sah-RU"/>
              </w:rPr>
              <w:t xml:space="preserve">380 </w:t>
            </w:r>
            <w:r w:rsidRPr="006C2576">
              <w:rPr>
                <w:lang w:val="sah-RU"/>
              </w:rPr>
              <w:t>самозанятых.</w:t>
            </w:r>
            <w:r>
              <w:rPr>
                <w:lang w:val="sah-RU"/>
              </w:rPr>
              <w:t xml:space="preserve"> В связи с отменой ЕНВД часть индивидуальных предпринимателей зарегистрировались в качестве самозанятых, прекращая при этом предпринимательскую деятельность. Информация о численности самозанятых в Ленском районе отсутствует (ИФНС не предоставляет).</w:t>
            </w:r>
          </w:p>
        </w:tc>
      </w:tr>
      <w:tr w:rsidR="00D92ED2" w:rsidRPr="00D76926" w:rsidTr="00614BE0">
        <w:trPr>
          <w:trHeight w:val="428"/>
        </w:trPr>
        <w:tc>
          <w:tcPr>
            <w:tcW w:w="1133" w:type="dxa"/>
          </w:tcPr>
          <w:p w:rsidR="00D92ED2" w:rsidRDefault="00D92ED2" w:rsidP="00D92ED2">
            <w:pPr>
              <w:jc w:val="center"/>
            </w:pPr>
            <w:r>
              <w:t>2.5.1.3.</w:t>
            </w:r>
          </w:p>
        </w:tc>
        <w:tc>
          <w:tcPr>
            <w:tcW w:w="3544" w:type="dxa"/>
          </w:tcPr>
          <w:p w:rsidR="00D92ED2" w:rsidRPr="00BE7CE1" w:rsidRDefault="00D92ED2" w:rsidP="00D92ED2">
            <w:r w:rsidRPr="009F280E">
              <w:t xml:space="preserve">Развитие </w:t>
            </w:r>
            <w:proofErr w:type="spellStart"/>
            <w:r w:rsidRPr="009F280E">
              <w:t>шеринговой</w:t>
            </w:r>
            <w:proofErr w:type="spellEnd"/>
            <w:r w:rsidRPr="009F280E">
              <w:t xml:space="preserve"> экономики («долевая экономика», экономика совместного владения)</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t>Данное направление бизнеса в Ленском районе отсутствует.</w:t>
            </w:r>
          </w:p>
        </w:tc>
      </w:tr>
      <w:tr w:rsidR="00D92ED2" w:rsidRPr="00D76926" w:rsidTr="00614BE0">
        <w:trPr>
          <w:trHeight w:val="253"/>
        </w:trPr>
        <w:tc>
          <w:tcPr>
            <w:tcW w:w="1133" w:type="dxa"/>
          </w:tcPr>
          <w:p w:rsidR="00D92ED2" w:rsidRPr="00857EAE" w:rsidRDefault="00D92ED2" w:rsidP="00D92ED2">
            <w:pPr>
              <w:jc w:val="center"/>
              <w:rPr>
                <w:b/>
              </w:rPr>
            </w:pPr>
            <w:r w:rsidRPr="00857EAE">
              <w:rPr>
                <w:b/>
              </w:rPr>
              <w:t>З-2.5.2</w:t>
            </w:r>
          </w:p>
        </w:tc>
        <w:tc>
          <w:tcPr>
            <w:tcW w:w="14885" w:type="dxa"/>
            <w:gridSpan w:val="8"/>
          </w:tcPr>
          <w:p w:rsidR="00D92ED2" w:rsidRPr="00857EAE" w:rsidRDefault="00D92ED2" w:rsidP="00D92ED2">
            <w:pPr>
              <w:rPr>
                <w:b/>
              </w:rPr>
            </w:pPr>
            <w:r w:rsidRPr="00857EAE">
              <w:rPr>
                <w:b/>
              </w:rPr>
              <w:t>Доступность для граждан регионального и локального мультимедийного контента</w:t>
            </w:r>
          </w:p>
        </w:tc>
      </w:tr>
      <w:tr w:rsidR="00D92ED2" w:rsidRPr="00D76926" w:rsidTr="00614BE0">
        <w:trPr>
          <w:trHeight w:val="428"/>
        </w:trPr>
        <w:tc>
          <w:tcPr>
            <w:tcW w:w="1133" w:type="dxa"/>
          </w:tcPr>
          <w:p w:rsidR="00D92ED2" w:rsidRDefault="00D92ED2" w:rsidP="00D92ED2">
            <w:pPr>
              <w:jc w:val="center"/>
            </w:pPr>
            <w:r>
              <w:t>2.5.2.1.</w:t>
            </w:r>
          </w:p>
        </w:tc>
        <w:tc>
          <w:tcPr>
            <w:tcW w:w="3544" w:type="dxa"/>
          </w:tcPr>
          <w:p w:rsidR="00D92ED2" w:rsidRPr="00BE7CE1" w:rsidRDefault="00D92ED2" w:rsidP="00D92ED2">
            <w:r w:rsidRPr="00AA610E">
              <w:t>Создание локальной площадки для размещения регионального и локального мультимедийного контента.</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r>
              <w:t>Увеличение доступности для граждан локального информационного контента.</w:t>
            </w:r>
          </w:p>
          <w:p w:rsidR="00D92ED2" w:rsidRDefault="00D92ED2" w:rsidP="00D92ED2">
            <w:r>
              <w:t>Улучшение качества жизни населения.</w:t>
            </w:r>
          </w:p>
          <w:p w:rsidR="00D92ED2" w:rsidRPr="00BE7CE1" w:rsidRDefault="00D92ED2" w:rsidP="00D92ED2">
            <w:r>
              <w:t xml:space="preserve"> Развитие творческого потенциала населения Ленского района.</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D9138D" w:rsidRDefault="00D9138D" w:rsidP="00360A1E">
            <w:pPr>
              <w:rPr>
                <w:b/>
              </w:rPr>
            </w:pPr>
            <w:r w:rsidRPr="00D9138D">
              <w:t xml:space="preserve">Создан сайт Ленского района: </w:t>
            </w:r>
            <w:hyperlink r:id="rId8" w:history="1">
              <w:r w:rsidRPr="00D9138D">
                <w:rPr>
                  <w:rStyle w:val="ac"/>
                  <w:color w:val="auto"/>
                  <w:u w:val="none"/>
                </w:rPr>
                <w:t>http://lenskrayon.ru/</w:t>
              </w:r>
            </w:hyperlink>
            <w:r w:rsidR="007D30D8">
              <w:rPr>
                <w:rStyle w:val="ac"/>
                <w:color w:val="auto"/>
                <w:u w:val="none"/>
              </w:rPr>
              <w:t>,</w:t>
            </w:r>
            <w:r w:rsidRPr="00D9138D">
              <w:t xml:space="preserve"> </w:t>
            </w:r>
            <w:proofErr w:type="spellStart"/>
            <w:r w:rsidRPr="00D9138D">
              <w:t>Ютюб</w:t>
            </w:r>
            <w:proofErr w:type="spellEnd"/>
            <w:r w:rsidRPr="00D9138D">
              <w:t xml:space="preserve">-канал: </w:t>
            </w:r>
            <w:hyperlink r:id="rId9" w:history="1">
              <w:r w:rsidRPr="00D9138D">
                <w:rPr>
                  <w:rStyle w:val="ac"/>
                  <w:color w:val="auto"/>
                  <w:u w:val="none"/>
                </w:rPr>
                <w:t>https://www.youtube.com/channel/UCOTkFpZGgrXtLFCu47CnACA</w:t>
              </w:r>
            </w:hyperlink>
            <w:r w:rsidRPr="00D9138D">
              <w:t xml:space="preserve"> («Администрация Ленского района»)</w:t>
            </w:r>
            <w:r>
              <w:t>.</w:t>
            </w:r>
          </w:p>
        </w:tc>
      </w:tr>
      <w:tr w:rsidR="00D92ED2" w:rsidRPr="00D76926" w:rsidTr="00614BE0">
        <w:trPr>
          <w:trHeight w:val="208"/>
        </w:trPr>
        <w:tc>
          <w:tcPr>
            <w:tcW w:w="1133" w:type="dxa"/>
          </w:tcPr>
          <w:p w:rsidR="00D92ED2" w:rsidRPr="00857EAE" w:rsidRDefault="00D92ED2" w:rsidP="00D92ED2">
            <w:pPr>
              <w:jc w:val="center"/>
              <w:rPr>
                <w:b/>
              </w:rPr>
            </w:pPr>
            <w:r w:rsidRPr="00857EAE">
              <w:rPr>
                <w:b/>
              </w:rPr>
              <w:t>Ц-2.5.2</w:t>
            </w:r>
          </w:p>
        </w:tc>
        <w:tc>
          <w:tcPr>
            <w:tcW w:w="14885" w:type="dxa"/>
            <w:gridSpan w:val="8"/>
          </w:tcPr>
          <w:p w:rsidR="00D92ED2" w:rsidRPr="00857EAE" w:rsidRDefault="00D92ED2" w:rsidP="00D92ED2">
            <w:pPr>
              <w:rPr>
                <w:b/>
              </w:rPr>
            </w:pPr>
            <w:r w:rsidRPr="00857EAE">
              <w:rPr>
                <w:b/>
              </w:rPr>
              <w:t>Обеспечение прав граждан в сфере информации и расширения информационного пространства</w:t>
            </w:r>
          </w:p>
        </w:tc>
      </w:tr>
      <w:tr w:rsidR="00D92ED2" w:rsidRPr="00D76926" w:rsidTr="00614BE0">
        <w:trPr>
          <w:trHeight w:val="283"/>
        </w:trPr>
        <w:tc>
          <w:tcPr>
            <w:tcW w:w="1133" w:type="dxa"/>
          </w:tcPr>
          <w:p w:rsidR="00D92ED2" w:rsidRPr="00857EAE" w:rsidRDefault="00D92ED2" w:rsidP="00D92ED2">
            <w:pPr>
              <w:jc w:val="center"/>
              <w:rPr>
                <w:b/>
              </w:rPr>
            </w:pPr>
            <w:r w:rsidRPr="00857EAE">
              <w:rPr>
                <w:b/>
              </w:rPr>
              <w:t>З-2.5.3</w:t>
            </w:r>
          </w:p>
        </w:tc>
        <w:tc>
          <w:tcPr>
            <w:tcW w:w="14885" w:type="dxa"/>
            <w:gridSpan w:val="8"/>
          </w:tcPr>
          <w:p w:rsidR="00D92ED2" w:rsidRPr="00857EAE" w:rsidRDefault="00D92ED2" w:rsidP="00D92ED2">
            <w:pPr>
              <w:rPr>
                <w:b/>
              </w:rPr>
            </w:pPr>
            <w:r w:rsidRPr="00857EAE">
              <w:rPr>
                <w:b/>
              </w:rPr>
              <w:t xml:space="preserve">Развитие местных СМИ  </w:t>
            </w:r>
          </w:p>
        </w:tc>
      </w:tr>
      <w:tr w:rsidR="00D92ED2" w:rsidRPr="00D76926" w:rsidTr="00614BE0">
        <w:trPr>
          <w:trHeight w:val="428"/>
        </w:trPr>
        <w:tc>
          <w:tcPr>
            <w:tcW w:w="1133" w:type="dxa"/>
          </w:tcPr>
          <w:p w:rsidR="00D92ED2" w:rsidRDefault="00D92ED2" w:rsidP="00D92ED2">
            <w:pPr>
              <w:jc w:val="center"/>
            </w:pPr>
            <w:r>
              <w:t>2.5.3.1.</w:t>
            </w:r>
          </w:p>
        </w:tc>
        <w:tc>
          <w:tcPr>
            <w:tcW w:w="3544" w:type="dxa"/>
          </w:tcPr>
          <w:p w:rsidR="00D92ED2" w:rsidRPr="00BE7CE1" w:rsidRDefault="00D92ED2" w:rsidP="00D92ED2">
            <w:r w:rsidRPr="00857EAE">
              <w:t>Поддержка развития Автономного учреждения Республики Саха (Якутия) редакционно-издательское объединение «Ленский вестник» Ленского район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857EAE">
              <w:t>Улучшение качества жизни населения.</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857EAE">
              <w:t>Газета «Ленский вестник» выпускается 1 раз в неделю. У издательства «Ленский вестник» есть свой сайт Ленский вестник. РФ и страница в «</w:t>
            </w:r>
            <w:proofErr w:type="spellStart"/>
            <w:r w:rsidRPr="00857EAE">
              <w:t>Инстаграм</w:t>
            </w:r>
            <w:proofErr w:type="spellEnd"/>
            <w:r w:rsidRPr="00857EAE">
              <w:t xml:space="preserve">», группа в мессенджерах </w:t>
            </w:r>
            <w:proofErr w:type="spellStart"/>
            <w:r w:rsidRPr="00857EAE">
              <w:t>What’s</w:t>
            </w:r>
            <w:proofErr w:type="spellEnd"/>
            <w:r w:rsidRPr="00857EAE">
              <w:t xml:space="preserve"> </w:t>
            </w:r>
            <w:proofErr w:type="spellStart"/>
            <w:r w:rsidRPr="00857EAE">
              <w:t>App</w:t>
            </w:r>
            <w:proofErr w:type="spellEnd"/>
            <w:r w:rsidRPr="00857EAE">
              <w:t xml:space="preserve"> и </w:t>
            </w:r>
            <w:proofErr w:type="spellStart"/>
            <w:r w:rsidRPr="00857EAE">
              <w:t>Telegram</w:t>
            </w:r>
            <w:proofErr w:type="spellEnd"/>
            <w:r w:rsidRPr="00857EAE">
              <w:t>.</w:t>
            </w:r>
          </w:p>
        </w:tc>
      </w:tr>
      <w:tr w:rsidR="00D92ED2" w:rsidRPr="00D76926" w:rsidTr="00614BE0">
        <w:trPr>
          <w:trHeight w:val="233"/>
        </w:trPr>
        <w:tc>
          <w:tcPr>
            <w:tcW w:w="1133" w:type="dxa"/>
          </w:tcPr>
          <w:p w:rsidR="00D92ED2" w:rsidRPr="00857EAE" w:rsidRDefault="00D92ED2" w:rsidP="00D92ED2">
            <w:pPr>
              <w:jc w:val="center"/>
              <w:rPr>
                <w:b/>
              </w:rPr>
            </w:pPr>
            <w:r w:rsidRPr="00857EAE">
              <w:rPr>
                <w:b/>
              </w:rPr>
              <w:t>З-2.5.4</w:t>
            </w:r>
          </w:p>
        </w:tc>
        <w:tc>
          <w:tcPr>
            <w:tcW w:w="14885" w:type="dxa"/>
            <w:gridSpan w:val="8"/>
          </w:tcPr>
          <w:p w:rsidR="00D92ED2" w:rsidRPr="00857EAE" w:rsidRDefault="00D92ED2" w:rsidP="00D92ED2">
            <w:pPr>
              <w:rPr>
                <w:b/>
              </w:rPr>
            </w:pPr>
            <w:r w:rsidRPr="00857EAE">
              <w:rPr>
                <w:b/>
              </w:rPr>
              <w:t>Устранение цифрового неравенства</w:t>
            </w:r>
          </w:p>
        </w:tc>
      </w:tr>
      <w:tr w:rsidR="00D92ED2" w:rsidRPr="00D76926" w:rsidTr="00614BE0">
        <w:trPr>
          <w:trHeight w:val="428"/>
        </w:trPr>
        <w:tc>
          <w:tcPr>
            <w:tcW w:w="1133" w:type="dxa"/>
          </w:tcPr>
          <w:p w:rsidR="00D92ED2" w:rsidRDefault="00D92ED2" w:rsidP="00D92ED2">
            <w:pPr>
              <w:jc w:val="center"/>
            </w:pPr>
            <w:r>
              <w:t>2.5.4.1.</w:t>
            </w:r>
          </w:p>
        </w:tc>
        <w:tc>
          <w:tcPr>
            <w:tcW w:w="3544" w:type="dxa"/>
          </w:tcPr>
          <w:p w:rsidR="00D92ED2" w:rsidRPr="007B0A38" w:rsidRDefault="00D92ED2" w:rsidP="00D92ED2">
            <w:pPr>
              <w:rPr>
                <w:color w:val="FF0000"/>
              </w:rPr>
            </w:pPr>
            <w:r w:rsidRPr="00AA610E">
              <w:t>Создание и продвижение локальной информационной площадки (совмещенной с локальной площадкой для размещения регионального и локального мультимедийного контента из мероприятия 2.5.2.1).</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r>
              <w:t>Улучшение качества жизни населения.</w:t>
            </w:r>
          </w:p>
          <w:p w:rsidR="00D92ED2" w:rsidRPr="00BE7CE1" w:rsidRDefault="00D92ED2" w:rsidP="00D92ED2">
            <w:r>
              <w:t>Увеличение доступности для граждан локального информационного контента. Организация на базе локальной информационной площадки предоставления различных цифровых сервисов.</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7631FF" w:rsidRDefault="007D30D8" w:rsidP="007631FF">
            <w:r w:rsidRPr="007631FF">
              <w:t xml:space="preserve">Создан сайт Ленского района: </w:t>
            </w:r>
            <w:hyperlink r:id="rId10" w:history="1">
              <w:r w:rsidRPr="007631FF">
                <w:rPr>
                  <w:rStyle w:val="ac"/>
                  <w:color w:val="auto"/>
                  <w:u w:val="none"/>
                </w:rPr>
                <w:t>http://lenskrayon.ru/</w:t>
              </w:r>
            </w:hyperlink>
            <w:r w:rsidRPr="007631FF">
              <w:t xml:space="preserve">, </w:t>
            </w:r>
            <w:proofErr w:type="spellStart"/>
            <w:r w:rsidRPr="007631FF">
              <w:t>Ютюб</w:t>
            </w:r>
            <w:proofErr w:type="spellEnd"/>
            <w:r w:rsidRPr="007631FF">
              <w:t xml:space="preserve">-канал: </w:t>
            </w:r>
            <w:hyperlink r:id="rId11" w:history="1">
              <w:r w:rsidRPr="007631FF">
                <w:rPr>
                  <w:rStyle w:val="ac"/>
                  <w:color w:val="auto"/>
                  <w:u w:val="none"/>
                </w:rPr>
                <w:t>https://www.youtube.com/channel/UCOTkFpZGgrXtLFCu47CnACA</w:t>
              </w:r>
            </w:hyperlink>
            <w:r w:rsidRPr="007631FF">
              <w:t xml:space="preserve"> («Администрация Ленского района»).</w:t>
            </w:r>
          </w:p>
          <w:p w:rsidR="007631FF" w:rsidRDefault="007631FF" w:rsidP="007631FF">
            <w:pPr>
              <w:shd w:val="clear" w:color="auto" w:fill="FFFFFF"/>
              <w:ind w:firstLine="30"/>
            </w:pPr>
            <w:r w:rsidRPr="007631FF">
              <w:t xml:space="preserve">В течение 2020-2021 годов подключены к ВОЛС населенные пункты: Мурья, Батамай, </w:t>
            </w:r>
            <w:proofErr w:type="spellStart"/>
            <w:r w:rsidRPr="007631FF">
              <w:t>Нюя</w:t>
            </w:r>
            <w:proofErr w:type="spellEnd"/>
            <w:r w:rsidRPr="007631FF">
              <w:t xml:space="preserve">, Северная </w:t>
            </w:r>
            <w:proofErr w:type="spellStart"/>
            <w:r w:rsidRPr="007631FF">
              <w:t>Нюя</w:t>
            </w:r>
            <w:proofErr w:type="spellEnd"/>
            <w:r w:rsidRPr="007631FF">
              <w:t xml:space="preserve">, </w:t>
            </w:r>
            <w:proofErr w:type="spellStart"/>
            <w:r w:rsidRPr="007631FF">
              <w:t>Беченча</w:t>
            </w:r>
            <w:proofErr w:type="spellEnd"/>
            <w:r w:rsidRPr="007631FF">
              <w:t xml:space="preserve">, </w:t>
            </w:r>
            <w:proofErr w:type="spellStart"/>
            <w:r w:rsidRPr="007631FF">
              <w:t>Турукта</w:t>
            </w:r>
            <w:proofErr w:type="spellEnd"/>
            <w:r w:rsidRPr="007631FF">
              <w:t xml:space="preserve">, </w:t>
            </w:r>
            <w:proofErr w:type="spellStart"/>
            <w:r w:rsidRPr="007631FF">
              <w:t>Натора</w:t>
            </w:r>
            <w:proofErr w:type="spellEnd"/>
            <w:r w:rsidRPr="007631FF">
              <w:t xml:space="preserve">, Дорожный, </w:t>
            </w:r>
            <w:proofErr w:type="spellStart"/>
            <w:r w:rsidRPr="007631FF">
              <w:t>Орто-Нахара</w:t>
            </w:r>
            <w:proofErr w:type="spellEnd"/>
            <w:r w:rsidRPr="007631FF">
              <w:t xml:space="preserve">, </w:t>
            </w:r>
            <w:proofErr w:type="spellStart"/>
            <w:r w:rsidRPr="007631FF">
              <w:t>Чамча</w:t>
            </w:r>
            <w:proofErr w:type="spellEnd"/>
            <w:r w:rsidRPr="007631FF">
              <w:t xml:space="preserve">, </w:t>
            </w:r>
            <w:proofErr w:type="spellStart"/>
            <w:r w:rsidRPr="007631FF">
              <w:t>Пеледуй</w:t>
            </w:r>
            <w:proofErr w:type="spellEnd"/>
            <w:r w:rsidRPr="007631FF">
              <w:t xml:space="preserve">, Витим. </w:t>
            </w:r>
          </w:p>
          <w:p w:rsidR="007631FF" w:rsidRPr="007631FF" w:rsidRDefault="007631FF" w:rsidP="007631FF">
            <w:pPr>
              <w:shd w:val="clear" w:color="auto" w:fill="FFFFFF"/>
              <w:ind w:firstLine="30"/>
            </w:pPr>
            <w:r w:rsidRPr="007631FF">
              <w:t>В течении 2021 го</w:t>
            </w:r>
            <w:r>
              <w:t xml:space="preserve">да произведен развод внутренних </w:t>
            </w:r>
            <w:r w:rsidRPr="007631FF">
              <w:t xml:space="preserve">коммуникаций по оптоволоконным линия связи в населенных пунктах: Дорожный, </w:t>
            </w:r>
            <w:proofErr w:type="spellStart"/>
            <w:r w:rsidRPr="007631FF">
              <w:t>Чамча</w:t>
            </w:r>
            <w:proofErr w:type="spellEnd"/>
            <w:r w:rsidRPr="007631FF">
              <w:t xml:space="preserve">, Мурья, </w:t>
            </w:r>
            <w:proofErr w:type="spellStart"/>
            <w:r w:rsidRPr="007631FF">
              <w:t>Беченча</w:t>
            </w:r>
            <w:proofErr w:type="spellEnd"/>
            <w:r w:rsidRPr="007631FF">
              <w:t xml:space="preserve">, </w:t>
            </w:r>
            <w:proofErr w:type="spellStart"/>
            <w:r w:rsidRPr="007631FF">
              <w:t>Нюя</w:t>
            </w:r>
            <w:proofErr w:type="spellEnd"/>
            <w:r w:rsidRPr="007631FF">
              <w:t xml:space="preserve">. Так же в населенных пунктах: Северная </w:t>
            </w:r>
            <w:proofErr w:type="spellStart"/>
            <w:r w:rsidRPr="007631FF">
              <w:t>Нюя</w:t>
            </w:r>
            <w:proofErr w:type="spellEnd"/>
            <w:r w:rsidRPr="007631FF">
              <w:t xml:space="preserve">, </w:t>
            </w:r>
            <w:proofErr w:type="spellStart"/>
            <w:r w:rsidRPr="007631FF">
              <w:t>Орто-Нахара</w:t>
            </w:r>
            <w:proofErr w:type="spellEnd"/>
            <w:r w:rsidRPr="007631FF">
              <w:t xml:space="preserve">, Батамай, </w:t>
            </w:r>
            <w:proofErr w:type="spellStart"/>
            <w:r w:rsidRPr="007631FF">
              <w:t>Турукта</w:t>
            </w:r>
            <w:proofErr w:type="spellEnd"/>
            <w:r w:rsidRPr="007631FF">
              <w:t xml:space="preserve"> организованно подключение по беспроводному широкополосному доступу (БШПД).</w:t>
            </w:r>
          </w:p>
        </w:tc>
      </w:tr>
      <w:tr w:rsidR="00D92ED2" w:rsidRPr="00D76926" w:rsidTr="00614BE0">
        <w:trPr>
          <w:trHeight w:val="302"/>
        </w:trPr>
        <w:tc>
          <w:tcPr>
            <w:tcW w:w="1133" w:type="dxa"/>
          </w:tcPr>
          <w:p w:rsidR="00D92ED2" w:rsidRPr="00F02FD0" w:rsidRDefault="00D92ED2" w:rsidP="00D92ED2">
            <w:pPr>
              <w:jc w:val="center"/>
              <w:rPr>
                <w:b/>
              </w:rPr>
            </w:pPr>
            <w:r w:rsidRPr="00F02FD0">
              <w:rPr>
                <w:b/>
              </w:rPr>
              <w:t>Ц-2.5.3</w:t>
            </w:r>
          </w:p>
        </w:tc>
        <w:tc>
          <w:tcPr>
            <w:tcW w:w="14885" w:type="dxa"/>
            <w:gridSpan w:val="8"/>
          </w:tcPr>
          <w:p w:rsidR="00D92ED2" w:rsidRPr="00F02FD0" w:rsidRDefault="00D92ED2" w:rsidP="00D92ED2">
            <w:pPr>
              <w:rPr>
                <w:b/>
              </w:rPr>
            </w:pPr>
            <w:r w:rsidRPr="00F02FD0">
              <w:rPr>
                <w:b/>
              </w:rPr>
              <w:t>Создание туристско-рекреационного центра Западной Якутии</w:t>
            </w:r>
          </w:p>
        </w:tc>
      </w:tr>
      <w:tr w:rsidR="00D92ED2" w:rsidRPr="00D76926" w:rsidTr="00614BE0">
        <w:trPr>
          <w:trHeight w:val="264"/>
        </w:trPr>
        <w:tc>
          <w:tcPr>
            <w:tcW w:w="1133" w:type="dxa"/>
          </w:tcPr>
          <w:p w:rsidR="00D92ED2" w:rsidRPr="00F02FD0" w:rsidRDefault="00D92ED2" w:rsidP="00D92ED2">
            <w:pPr>
              <w:jc w:val="center"/>
              <w:rPr>
                <w:b/>
              </w:rPr>
            </w:pPr>
            <w:r w:rsidRPr="00F02FD0">
              <w:rPr>
                <w:b/>
              </w:rPr>
              <w:t>З-2.5.5</w:t>
            </w:r>
          </w:p>
        </w:tc>
        <w:tc>
          <w:tcPr>
            <w:tcW w:w="14885" w:type="dxa"/>
            <w:gridSpan w:val="8"/>
          </w:tcPr>
          <w:p w:rsidR="00D92ED2" w:rsidRPr="00F02FD0" w:rsidRDefault="00D92ED2" w:rsidP="00D92ED2">
            <w:pPr>
              <w:rPr>
                <w:b/>
              </w:rPr>
            </w:pPr>
            <w:r w:rsidRPr="00F02FD0">
              <w:rPr>
                <w:b/>
              </w:rPr>
              <w:t>Использование уникального природно-ресурсного и климатического потенциала</w:t>
            </w:r>
          </w:p>
        </w:tc>
      </w:tr>
      <w:tr w:rsidR="00D92ED2" w:rsidRPr="00D76926" w:rsidTr="00614BE0">
        <w:trPr>
          <w:trHeight w:val="428"/>
        </w:trPr>
        <w:tc>
          <w:tcPr>
            <w:tcW w:w="1133" w:type="dxa"/>
          </w:tcPr>
          <w:p w:rsidR="00D92ED2" w:rsidRDefault="00D92ED2" w:rsidP="00D92ED2">
            <w:pPr>
              <w:jc w:val="center"/>
            </w:pPr>
            <w:r>
              <w:t>2.5.5.1.</w:t>
            </w:r>
          </w:p>
        </w:tc>
        <w:tc>
          <w:tcPr>
            <w:tcW w:w="3544" w:type="dxa"/>
          </w:tcPr>
          <w:p w:rsidR="00D92ED2" w:rsidRPr="00BE7CE1" w:rsidRDefault="00D92ED2" w:rsidP="00D92ED2">
            <w:r w:rsidRPr="00F02FD0">
              <w:t>Развитие событийного, экстремального и семейного туризм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Pr="00BE7CE1" w:rsidRDefault="00D92ED2" w:rsidP="00D92ED2">
            <w:r w:rsidRPr="00F02FD0">
              <w:t>Развитие туристической индустрии</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E66B19" w:rsidRDefault="00D92ED2" w:rsidP="00D92ED2">
            <w:r w:rsidRPr="00E66B19">
              <w:rPr>
                <w:lang w:val="sah-RU"/>
              </w:rPr>
              <w:t xml:space="preserve">В Ленском районе функционирует турбаза </w:t>
            </w:r>
            <w:r w:rsidR="00E66B19" w:rsidRPr="00E66B19">
              <w:t>«</w:t>
            </w:r>
            <w:r w:rsidRPr="00E66B19">
              <w:rPr>
                <w:lang w:val="sah-RU"/>
              </w:rPr>
              <w:t>Жарки</w:t>
            </w:r>
            <w:r w:rsidR="00E66B19" w:rsidRPr="00E66B19">
              <w:t>»</w:t>
            </w:r>
            <w:r w:rsidRPr="00E66B19">
              <w:rPr>
                <w:lang w:val="sah-RU"/>
              </w:rPr>
              <w:t xml:space="preserve"> в с. Северная Нюя. Оказывает услуги выходного дня, общепит, катание на буранах, банкетный зал в национальном стиле и.т.п.</w:t>
            </w:r>
            <w:r w:rsidRPr="00E66B19">
              <w:t xml:space="preserve"> </w:t>
            </w:r>
          </w:p>
        </w:tc>
      </w:tr>
      <w:tr w:rsidR="00D92ED2" w:rsidRPr="00D76926" w:rsidTr="00614BE0">
        <w:trPr>
          <w:trHeight w:val="428"/>
        </w:trPr>
        <w:tc>
          <w:tcPr>
            <w:tcW w:w="1133" w:type="dxa"/>
          </w:tcPr>
          <w:p w:rsidR="00D92ED2" w:rsidRDefault="00D92ED2" w:rsidP="00D92ED2">
            <w:pPr>
              <w:jc w:val="center"/>
            </w:pPr>
            <w:r>
              <w:t>2.5.5.2.</w:t>
            </w:r>
          </w:p>
        </w:tc>
        <w:tc>
          <w:tcPr>
            <w:tcW w:w="3544" w:type="dxa"/>
          </w:tcPr>
          <w:p w:rsidR="00D92ED2" w:rsidRPr="00BE7CE1" w:rsidRDefault="00D92ED2" w:rsidP="00D92ED2">
            <w:r w:rsidRPr="00F02FD0">
              <w:t>Создание умной туристской среды (информационное обеспечение, безопасность, сервис, платежные системы, включая пиринговые и т.п.)</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E66B19" w:rsidRDefault="00D92ED2" w:rsidP="00D92ED2">
            <w:r w:rsidRPr="00E66B19">
              <w:rPr>
                <w:lang w:val="sah-RU"/>
              </w:rPr>
              <w:t>При активном развитии туристской сферы района создание умной среды пойдет естественным путем с целью привлечения отдыхающих.</w:t>
            </w:r>
          </w:p>
        </w:tc>
      </w:tr>
      <w:tr w:rsidR="00D92ED2" w:rsidRPr="00D76926" w:rsidTr="00614BE0">
        <w:trPr>
          <w:trHeight w:val="273"/>
        </w:trPr>
        <w:tc>
          <w:tcPr>
            <w:tcW w:w="1133" w:type="dxa"/>
          </w:tcPr>
          <w:p w:rsidR="00D92ED2" w:rsidRPr="008E5537" w:rsidRDefault="00D92ED2" w:rsidP="00D92ED2">
            <w:pPr>
              <w:jc w:val="center"/>
              <w:rPr>
                <w:b/>
              </w:rPr>
            </w:pPr>
            <w:r w:rsidRPr="008E5537">
              <w:rPr>
                <w:b/>
              </w:rPr>
              <w:t>Ц-2.5.4</w:t>
            </w:r>
          </w:p>
        </w:tc>
        <w:tc>
          <w:tcPr>
            <w:tcW w:w="14885" w:type="dxa"/>
            <w:gridSpan w:val="8"/>
          </w:tcPr>
          <w:p w:rsidR="00D92ED2" w:rsidRPr="00E66B19" w:rsidRDefault="00D92ED2" w:rsidP="00D92ED2">
            <w:pPr>
              <w:rPr>
                <w:b/>
              </w:rPr>
            </w:pPr>
            <w:r w:rsidRPr="00E66B19">
              <w:rPr>
                <w:b/>
              </w:rPr>
              <w:t>Формирование и развитие инновационной среды</w:t>
            </w:r>
          </w:p>
        </w:tc>
      </w:tr>
      <w:tr w:rsidR="00D92ED2" w:rsidRPr="00D76926" w:rsidTr="00614BE0">
        <w:trPr>
          <w:trHeight w:val="277"/>
        </w:trPr>
        <w:tc>
          <w:tcPr>
            <w:tcW w:w="1133" w:type="dxa"/>
          </w:tcPr>
          <w:p w:rsidR="00D92ED2" w:rsidRPr="008E5537" w:rsidRDefault="00D92ED2" w:rsidP="00D92ED2">
            <w:pPr>
              <w:jc w:val="center"/>
              <w:rPr>
                <w:b/>
              </w:rPr>
            </w:pPr>
            <w:r w:rsidRPr="008E5537">
              <w:rPr>
                <w:b/>
              </w:rPr>
              <w:t>З-2.5.6</w:t>
            </w:r>
          </w:p>
        </w:tc>
        <w:tc>
          <w:tcPr>
            <w:tcW w:w="14885" w:type="dxa"/>
            <w:gridSpan w:val="8"/>
          </w:tcPr>
          <w:p w:rsidR="00D92ED2" w:rsidRPr="00E66B19" w:rsidRDefault="00D92ED2" w:rsidP="00D92ED2">
            <w:pPr>
              <w:rPr>
                <w:b/>
              </w:rPr>
            </w:pPr>
            <w:r w:rsidRPr="00E66B19">
              <w:rPr>
                <w:b/>
              </w:rPr>
              <w:t xml:space="preserve">Создание Центра инновационных технологий  </w:t>
            </w:r>
          </w:p>
        </w:tc>
      </w:tr>
      <w:tr w:rsidR="00D92ED2" w:rsidRPr="00D76926" w:rsidTr="00614BE0">
        <w:trPr>
          <w:trHeight w:val="274"/>
        </w:trPr>
        <w:tc>
          <w:tcPr>
            <w:tcW w:w="1133" w:type="dxa"/>
          </w:tcPr>
          <w:p w:rsidR="00D92ED2" w:rsidRDefault="00D92ED2" w:rsidP="00D92ED2">
            <w:pPr>
              <w:jc w:val="center"/>
            </w:pPr>
            <w:r>
              <w:t>2.5.6.1.</w:t>
            </w:r>
          </w:p>
        </w:tc>
        <w:tc>
          <w:tcPr>
            <w:tcW w:w="3544" w:type="dxa"/>
          </w:tcPr>
          <w:p w:rsidR="00D92ED2" w:rsidRPr="00BE7CE1" w:rsidRDefault="00D92ED2" w:rsidP="00D92ED2">
            <w:r w:rsidRPr="008E5537">
              <w:t>Предоставление комплекса имущественных, консультационных услуг и доступ к оборудованию для МСП и МИП (малых инновационных предприятий)</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Pr="00BE7CE1" w:rsidRDefault="00D92ED2" w:rsidP="00D92ED2">
            <w:r w:rsidRPr="008E5537">
              <w:t>Рост количеств субъектов малого и среднего предпринимательства</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E66B19" w:rsidRDefault="00D92ED2" w:rsidP="00D92ED2">
            <w:pPr>
              <w:rPr>
                <w:lang w:val="sah-RU"/>
              </w:rPr>
            </w:pPr>
            <w:r w:rsidRPr="00E66B19">
              <w:rPr>
                <w:lang w:val="sah-RU"/>
              </w:rPr>
              <w:t>Имущественная поддержка оказывается путем предоставления имущества из перечня муниципального имущества, предназначенного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который корректируется ежегодно. Перечень по району на 2021 г. содержит 67 ед. имущества,  в том числе 13</w:t>
            </w:r>
            <w:r w:rsidRPr="00E66B19">
              <w:t>–</w:t>
            </w:r>
            <w:r w:rsidRPr="00E66B19">
              <w:rPr>
                <w:lang w:val="sah-RU"/>
              </w:rPr>
              <w:t xml:space="preserve"> движимое имущество.</w:t>
            </w:r>
          </w:p>
          <w:p w:rsidR="00D92ED2" w:rsidRPr="00E66B19" w:rsidRDefault="00D92ED2" w:rsidP="00E66B19">
            <w:r w:rsidRPr="00E66B19">
              <w:rPr>
                <w:lang w:val="sah-RU"/>
              </w:rPr>
              <w:t xml:space="preserve">МКУ </w:t>
            </w:r>
            <w:r w:rsidR="00E66B19" w:rsidRPr="00E66B19">
              <w:t>«</w:t>
            </w:r>
            <w:r w:rsidRPr="00E66B19">
              <w:rPr>
                <w:lang w:val="sah-RU"/>
              </w:rPr>
              <w:t>Бизнес инкубатор Ленского района</w:t>
            </w:r>
            <w:r w:rsidR="00E66B19" w:rsidRPr="00E66B19">
              <w:t>»</w:t>
            </w:r>
            <w:r w:rsidRPr="00E66B19">
              <w:rPr>
                <w:lang w:val="sah-RU"/>
              </w:rPr>
              <w:t xml:space="preserve"> предоставляет имущественную поддержку начинающим СМП: </w:t>
            </w:r>
            <w:r w:rsidRPr="00E66B19">
              <w:t>в отчетном году в учреждении работало 12 резидентов (при плановом количестве 15), 6 резидентов являются плательщиками налога на профессиональных доход.</w:t>
            </w:r>
          </w:p>
        </w:tc>
      </w:tr>
      <w:tr w:rsidR="00D92ED2" w:rsidRPr="00D76926" w:rsidTr="00614BE0">
        <w:trPr>
          <w:trHeight w:val="428"/>
        </w:trPr>
        <w:tc>
          <w:tcPr>
            <w:tcW w:w="1133" w:type="dxa"/>
          </w:tcPr>
          <w:p w:rsidR="00D92ED2" w:rsidRDefault="00D92ED2" w:rsidP="00D92ED2">
            <w:pPr>
              <w:jc w:val="center"/>
            </w:pPr>
            <w:r>
              <w:t>2.5.6.2.</w:t>
            </w:r>
          </w:p>
        </w:tc>
        <w:tc>
          <w:tcPr>
            <w:tcW w:w="3544" w:type="dxa"/>
          </w:tcPr>
          <w:p w:rsidR="00D92ED2" w:rsidRPr="00BE7CE1" w:rsidRDefault="00D92ED2" w:rsidP="00D92ED2">
            <w:r w:rsidRPr="008E5537">
              <w:t xml:space="preserve">Формирование системы бизнес-акселерации </w:t>
            </w:r>
            <w:proofErr w:type="spellStart"/>
            <w:r w:rsidRPr="008E5537">
              <w:t>стартапов</w:t>
            </w:r>
            <w:proofErr w:type="spellEnd"/>
            <w:r w:rsidRPr="008E5537">
              <w:t xml:space="preserve">, стимулирование механизмов </w:t>
            </w:r>
            <w:proofErr w:type="spellStart"/>
            <w:r w:rsidRPr="008E5537">
              <w:t>краудфандинга</w:t>
            </w:r>
            <w:proofErr w:type="spellEnd"/>
            <w:r w:rsidRPr="008E5537">
              <w:t xml:space="preserve">, </w:t>
            </w:r>
            <w:proofErr w:type="spellStart"/>
            <w:r w:rsidRPr="008E5537">
              <w:t>краудлендинга</w:t>
            </w:r>
            <w:proofErr w:type="spellEnd"/>
            <w:r w:rsidRPr="008E5537">
              <w:t xml:space="preserve"> (коллективного микрокредитования) и бизнес-</w:t>
            </w:r>
            <w:proofErr w:type="spellStart"/>
            <w:r w:rsidRPr="008E5537">
              <w:t>ангельства</w:t>
            </w:r>
            <w:proofErr w:type="spellEnd"/>
            <w:r w:rsidRPr="008E5537">
              <w:t>. Создание системы поддержки форвардных контрактов и хеджирования рисков</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6C2576">
              <w:rPr>
                <w:lang w:val="sah-RU"/>
              </w:rPr>
              <w:t>Данные механизмы</w:t>
            </w:r>
            <w:r>
              <w:rPr>
                <w:lang w:val="sah-RU"/>
              </w:rPr>
              <w:t xml:space="preserve"> </w:t>
            </w:r>
            <w:r w:rsidRPr="006C2576">
              <w:rPr>
                <w:lang w:val="sah-RU"/>
              </w:rPr>
              <w:t xml:space="preserve">не применяются </w:t>
            </w:r>
            <w:r>
              <w:rPr>
                <w:lang w:val="sah-RU"/>
              </w:rPr>
              <w:t xml:space="preserve">для </w:t>
            </w:r>
            <w:r w:rsidRPr="006C2576">
              <w:rPr>
                <w:lang w:val="sah-RU"/>
              </w:rPr>
              <w:t xml:space="preserve"> </w:t>
            </w:r>
            <w:r>
              <w:rPr>
                <w:lang w:val="sah-RU"/>
              </w:rPr>
              <w:t>финансирования</w:t>
            </w:r>
            <w:r w:rsidRPr="006C2576">
              <w:rPr>
                <w:lang w:val="sah-RU"/>
              </w:rPr>
              <w:t xml:space="preserve"> предпринимательс</w:t>
            </w:r>
            <w:r>
              <w:rPr>
                <w:lang w:val="sah-RU"/>
              </w:rPr>
              <w:t>ких проектов</w:t>
            </w:r>
            <w:r w:rsidRPr="006C2576">
              <w:rPr>
                <w:lang w:val="sah-RU"/>
              </w:rPr>
              <w:t xml:space="preserve"> Ленского района.</w:t>
            </w:r>
          </w:p>
        </w:tc>
      </w:tr>
      <w:tr w:rsidR="00D92ED2" w:rsidRPr="00D76926" w:rsidTr="00614BE0">
        <w:trPr>
          <w:trHeight w:val="270"/>
        </w:trPr>
        <w:tc>
          <w:tcPr>
            <w:tcW w:w="1133" w:type="dxa"/>
          </w:tcPr>
          <w:p w:rsidR="00D92ED2" w:rsidRPr="008E5537" w:rsidRDefault="00D92ED2" w:rsidP="00D92ED2">
            <w:pPr>
              <w:jc w:val="center"/>
              <w:rPr>
                <w:b/>
              </w:rPr>
            </w:pPr>
            <w:r w:rsidRPr="008E5537">
              <w:rPr>
                <w:b/>
              </w:rPr>
              <w:t>З-2.5.7</w:t>
            </w:r>
          </w:p>
        </w:tc>
        <w:tc>
          <w:tcPr>
            <w:tcW w:w="14885" w:type="dxa"/>
            <w:gridSpan w:val="8"/>
          </w:tcPr>
          <w:p w:rsidR="00D92ED2" w:rsidRPr="008E5537" w:rsidRDefault="00D92ED2" w:rsidP="00D92ED2">
            <w:pPr>
              <w:rPr>
                <w:b/>
              </w:rPr>
            </w:pPr>
            <w:r w:rsidRPr="008E5537">
              <w:rPr>
                <w:b/>
              </w:rPr>
              <w:t xml:space="preserve">Развитие инфраструктуры </w:t>
            </w:r>
            <w:proofErr w:type="spellStart"/>
            <w:r w:rsidRPr="008E5537">
              <w:rPr>
                <w:b/>
              </w:rPr>
              <w:t>IoT</w:t>
            </w:r>
            <w:proofErr w:type="spellEnd"/>
            <w:r w:rsidRPr="008E5537">
              <w:rPr>
                <w:b/>
              </w:rPr>
              <w:t xml:space="preserve"> («Интернета вещей»)</w:t>
            </w:r>
          </w:p>
        </w:tc>
      </w:tr>
      <w:tr w:rsidR="00D92ED2" w:rsidRPr="00D76926" w:rsidTr="00614BE0">
        <w:trPr>
          <w:trHeight w:val="428"/>
        </w:trPr>
        <w:tc>
          <w:tcPr>
            <w:tcW w:w="1133" w:type="dxa"/>
          </w:tcPr>
          <w:p w:rsidR="00D92ED2" w:rsidRDefault="00D92ED2" w:rsidP="00D92ED2">
            <w:pPr>
              <w:jc w:val="center"/>
            </w:pPr>
            <w:r>
              <w:t>2.5.7.1.</w:t>
            </w:r>
          </w:p>
        </w:tc>
        <w:tc>
          <w:tcPr>
            <w:tcW w:w="3544" w:type="dxa"/>
          </w:tcPr>
          <w:p w:rsidR="00D92ED2" w:rsidRPr="00BE7CE1" w:rsidRDefault="00D92ED2" w:rsidP="00D92ED2">
            <w:r w:rsidRPr="008E5537">
              <w:t xml:space="preserve">Формирование и развитие современной инфраструктуры </w:t>
            </w:r>
            <w:proofErr w:type="spellStart"/>
            <w:r w:rsidRPr="008E5537">
              <w:t>IoT</w:t>
            </w:r>
            <w:proofErr w:type="spellEnd"/>
            <w:r w:rsidRPr="008E5537">
              <w:t xml:space="preserve"> («Интернета вещей»), в коммунальной инфраструктуре, сфере торговли, потребительского сервиса, безопасности и т.д.</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8E5537">
              <w:t xml:space="preserve">Развитие инфраструктуры </w:t>
            </w:r>
            <w:proofErr w:type="spellStart"/>
            <w:r w:rsidRPr="008E5537">
              <w:t>IoT</w:t>
            </w:r>
            <w:proofErr w:type="spellEnd"/>
            <w:r w:rsidRPr="008E5537">
              <w:t xml:space="preserve"> («Интернета вещей»)</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6C2576">
              <w:t xml:space="preserve">В Ленском районе </w:t>
            </w:r>
            <w:r>
              <w:t xml:space="preserve">наблюдается положительная </w:t>
            </w:r>
            <w:r w:rsidRPr="006C2576">
              <w:t xml:space="preserve">тенденция развитии </w:t>
            </w:r>
            <w:proofErr w:type="spellStart"/>
            <w:r w:rsidRPr="006C2576">
              <w:rPr>
                <w:lang w:val="en-US"/>
              </w:rPr>
              <w:t>loT</w:t>
            </w:r>
            <w:proofErr w:type="spellEnd"/>
            <w:r w:rsidRPr="006C2576">
              <w:t xml:space="preserve"> (интернет вещей)</w:t>
            </w:r>
            <w:r>
              <w:t>:</w:t>
            </w:r>
            <w:r w:rsidRPr="006C2576">
              <w:t xml:space="preserve"> </w:t>
            </w:r>
            <w:r>
              <w:t>проведение</w:t>
            </w:r>
            <w:r w:rsidRPr="006C2576">
              <w:t xml:space="preserve"> высокоскоростного интернета (4</w:t>
            </w:r>
            <w:r w:rsidRPr="006C2576">
              <w:rPr>
                <w:lang w:val="en-US"/>
              </w:rPr>
              <w:t>G</w:t>
            </w:r>
            <w:r w:rsidRPr="006C2576">
              <w:t>/</w:t>
            </w:r>
            <w:r w:rsidRPr="006C2576">
              <w:rPr>
                <w:lang w:val="en-US"/>
              </w:rPr>
              <w:t>GPON</w:t>
            </w:r>
            <w:r w:rsidRPr="006C2576">
              <w:t xml:space="preserve"> технологии) позволило местным жителям получать качественные услуги, не выходя из дома, например: записываться к врачам, получать консультацию, сдавать и заполнять документы </w:t>
            </w:r>
            <w:r>
              <w:t>на</w:t>
            </w:r>
            <w:r w:rsidRPr="006C2576">
              <w:t xml:space="preserve"> «</w:t>
            </w:r>
            <w:proofErr w:type="spellStart"/>
            <w:r w:rsidRPr="006C2576">
              <w:t>Госуслугах</w:t>
            </w:r>
            <w:proofErr w:type="spellEnd"/>
            <w:r w:rsidRPr="006C2576">
              <w:t>», заказывать такси</w:t>
            </w:r>
            <w:r>
              <w:t>, товары</w:t>
            </w:r>
            <w:r w:rsidRPr="006C2576">
              <w:t xml:space="preserve"> </w:t>
            </w:r>
            <w:r>
              <w:t xml:space="preserve">на </w:t>
            </w:r>
            <w:r w:rsidRPr="006C2576">
              <w:t xml:space="preserve">крупных платформах «Яндекс </w:t>
            </w:r>
            <w:proofErr w:type="spellStart"/>
            <w:r w:rsidRPr="006C2576">
              <w:t>маркет</w:t>
            </w:r>
            <w:proofErr w:type="spellEnd"/>
            <w:r w:rsidRPr="006C2576">
              <w:t>», «</w:t>
            </w:r>
            <w:proofErr w:type="spellStart"/>
            <w:r w:rsidRPr="006C2576">
              <w:rPr>
                <w:lang w:val="en-US"/>
              </w:rPr>
              <w:t>Wildberries</w:t>
            </w:r>
            <w:proofErr w:type="spellEnd"/>
            <w:r w:rsidRPr="006C2576">
              <w:t>», «</w:t>
            </w:r>
            <w:proofErr w:type="spellStart"/>
            <w:r w:rsidRPr="006C2576">
              <w:rPr>
                <w:lang w:val="en-US"/>
              </w:rPr>
              <w:t>Ozon</w:t>
            </w:r>
            <w:proofErr w:type="spellEnd"/>
            <w:r w:rsidRPr="006C2576">
              <w:t>» с мобильного телефона/ноутбука, отслеживать свое здоровье с помощью фитнес-</w:t>
            </w:r>
            <w:proofErr w:type="spellStart"/>
            <w:r w:rsidRPr="006C2576">
              <w:t>трекеров</w:t>
            </w:r>
            <w:proofErr w:type="spellEnd"/>
            <w:r w:rsidRPr="006C2576">
              <w:t xml:space="preserve"> </w:t>
            </w:r>
            <w:proofErr w:type="spellStart"/>
            <w:r w:rsidRPr="006C2576">
              <w:t>и.т.д</w:t>
            </w:r>
            <w:proofErr w:type="spellEnd"/>
            <w:r w:rsidRPr="006C2576">
              <w:t xml:space="preserve"> и все это в режиме онлайн. На сегодняшний день организации активно начинают подключать «Умные счетчики» для минимизации издержек и повышения качества своих услуг</w:t>
            </w:r>
            <w:r>
              <w:t>,</w:t>
            </w:r>
            <w:r w:rsidRPr="006C2576">
              <w:t xml:space="preserve"> в школах </w:t>
            </w:r>
            <w:r>
              <w:t xml:space="preserve">города </w:t>
            </w:r>
            <w:r w:rsidRPr="006C2576">
              <w:t>и</w:t>
            </w:r>
            <w:r>
              <w:t>спользуют электронные дневники.</w:t>
            </w:r>
          </w:p>
        </w:tc>
      </w:tr>
      <w:tr w:rsidR="00D92ED2" w:rsidRPr="00D76926" w:rsidTr="00614BE0">
        <w:trPr>
          <w:trHeight w:val="278"/>
        </w:trPr>
        <w:tc>
          <w:tcPr>
            <w:tcW w:w="1133" w:type="dxa"/>
            <w:shd w:val="clear" w:color="000000" w:fill="FFE699"/>
            <w:vAlign w:val="center"/>
          </w:tcPr>
          <w:p w:rsidR="00D92ED2" w:rsidRPr="004939E6" w:rsidRDefault="00D92ED2" w:rsidP="00D92ED2">
            <w:pPr>
              <w:jc w:val="center"/>
              <w:rPr>
                <w:b/>
                <w:bCs/>
              </w:rPr>
            </w:pPr>
            <w:r w:rsidRPr="004939E6">
              <w:rPr>
                <w:b/>
                <w:bCs/>
              </w:rPr>
              <w:t> </w:t>
            </w:r>
          </w:p>
        </w:tc>
        <w:tc>
          <w:tcPr>
            <w:tcW w:w="14885" w:type="dxa"/>
            <w:gridSpan w:val="8"/>
            <w:shd w:val="clear" w:color="000000" w:fill="FFE699"/>
            <w:vAlign w:val="center"/>
          </w:tcPr>
          <w:p w:rsidR="00D92ED2" w:rsidRPr="004939E6" w:rsidRDefault="00D92ED2" w:rsidP="00D92ED2">
            <w:pPr>
              <w:rPr>
                <w:b/>
                <w:bCs/>
              </w:rPr>
            </w:pPr>
            <w:r w:rsidRPr="004939E6">
              <w:rPr>
                <w:b/>
                <w:bCs/>
              </w:rPr>
              <w:t>2.6. Приоритет «Предпринимательство»</w:t>
            </w:r>
          </w:p>
        </w:tc>
      </w:tr>
      <w:tr w:rsidR="00D92ED2" w:rsidRPr="00D76926" w:rsidTr="00614BE0">
        <w:trPr>
          <w:trHeight w:val="428"/>
        </w:trPr>
        <w:tc>
          <w:tcPr>
            <w:tcW w:w="1133" w:type="dxa"/>
          </w:tcPr>
          <w:p w:rsidR="00D92ED2" w:rsidRPr="008E5537" w:rsidRDefault="00D92ED2" w:rsidP="00D92ED2">
            <w:pPr>
              <w:jc w:val="center"/>
              <w:rPr>
                <w:b/>
              </w:rPr>
            </w:pPr>
            <w:r w:rsidRPr="008E5537">
              <w:rPr>
                <w:b/>
              </w:rPr>
              <w:t>Ц-2.6</w:t>
            </w:r>
          </w:p>
        </w:tc>
        <w:tc>
          <w:tcPr>
            <w:tcW w:w="14885" w:type="dxa"/>
            <w:gridSpan w:val="8"/>
          </w:tcPr>
          <w:p w:rsidR="00D92ED2" w:rsidRPr="008E5537" w:rsidRDefault="00D92ED2" w:rsidP="00D92ED2">
            <w:pPr>
              <w:rPr>
                <w:b/>
              </w:rPr>
            </w:pPr>
            <w:r w:rsidRPr="008E5537">
              <w:rPr>
                <w:b/>
              </w:rPr>
              <w:t xml:space="preserve">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  </w:t>
            </w:r>
          </w:p>
        </w:tc>
      </w:tr>
      <w:tr w:rsidR="00D92ED2" w:rsidRPr="00D76926" w:rsidTr="00614BE0">
        <w:trPr>
          <w:trHeight w:val="217"/>
        </w:trPr>
        <w:tc>
          <w:tcPr>
            <w:tcW w:w="1133" w:type="dxa"/>
          </w:tcPr>
          <w:p w:rsidR="00D92ED2" w:rsidRPr="008E5537" w:rsidRDefault="00D92ED2" w:rsidP="00D92ED2">
            <w:pPr>
              <w:jc w:val="center"/>
              <w:rPr>
                <w:b/>
              </w:rPr>
            </w:pPr>
            <w:r w:rsidRPr="008E5537">
              <w:rPr>
                <w:b/>
              </w:rPr>
              <w:t>З-2.6.1</w:t>
            </w:r>
          </w:p>
        </w:tc>
        <w:tc>
          <w:tcPr>
            <w:tcW w:w="14885" w:type="dxa"/>
            <w:gridSpan w:val="8"/>
          </w:tcPr>
          <w:p w:rsidR="00D92ED2" w:rsidRPr="005330E8" w:rsidRDefault="00D92ED2" w:rsidP="00D92ED2">
            <w:r w:rsidRPr="004939E6">
              <w:rPr>
                <w:b/>
                <w:bCs/>
              </w:rPr>
              <w:t>Формирование благоприятной деловой среды для действующих и новых компаний на основе повышения доступности ресурсов и качества муниципальных услуг  </w:t>
            </w:r>
          </w:p>
        </w:tc>
      </w:tr>
      <w:tr w:rsidR="00D92ED2" w:rsidRPr="00D76926" w:rsidTr="00614BE0">
        <w:trPr>
          <w:trHeight w:val="428"/>
        </w:trPr>
        <w:tc>
          <w:tcPr>
            <w:tcW w:w="1133" w:type="dxa"/>
          </w:tcPr>
          <w:p w:rsidR="00D92ED2" w:rsidRDefault="00D92ED2" w:rsidP="00D92ED2">
            <w:pPr>
              <w:jc w:val="center"/>
            </w:pPr>
            <w:r>
              <w:t>2.6.1.1.</w:t>
            </w:r>
          </w:p>
        </w:tc>
        <w:tc>
          <w:tcPr>
            <w:tcW w:w="3544" w:type="dxa"/>
          </w:tcPr>
          <w:p w:rsidR="00D92ED2" w:rsidRPr="00BE7CE1" w:rsidRDefault="00D92ED2" w:rsidP="00D92ED2">
            <w:r w:rsidRPr="00022897">
              <w:t>Развитие многоканального финансирования проектов начинающих и устойчивых субъектов малого и среднего предпринимательства на базе муниципального Фонда поддержки предпринимательства, доступа к новым финансовым инструментам (лизинг, факторинг, долгосрочное, проектное финансирование) и взаимодействия с АО «Корпорация «МСП», Фонд развития местного производства, СМП-Банк, АКБ «</w:t>
            </w:r>
            <w:proofErr w:type="spellStart"/>
            <w:r w:rsidRPr="00022897">
              <w:t>Алмазэргиэнбанк</w:t>
            </w:r>
            <w:proofErr w:type="spellEnd"/>
            <w:r w:rsidRPr="00022897">
              <w:t>» АО, АО «Венчурная компания «Якутия» и другими финансовыми институтам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Рост количества малых и средних предприятий на 18,5% – 275 единицы</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 xml:space="preserve">Финансирование предпринимательских проектов </w:t>
            </w:r>
            <w:proofErr w:type="gramStart"/>
            <w:r w:rsidR="00EC5A19">
              <w:t>осуществляется</w:t>
            </w:r>
            <w:proofErr w:type="gramEnd"/>
            <w:r>
              <w:t xml:space="preserve"> </w:t>
            </w:r>
            <w:r w:rsidR="00EC5A19">
              <w:t>НО «Муниципальный фонд поддержки малого предпринимательства</w:t>
            </w:r>
            <w:r>
              <w:t xml:space="preserve"> Ленского района</w:t>
            </w:r>
            <w:r w:rsidR="00EC5A19">
              <w:t>». В</w:t>
            </w:r>
            <w:r>
              <w:t xml:space="preserve"> 2021 г. был выдан 21 </w:t>
            </w:r>
            <w:proofErr w:type="spellStart"/>
            <w:r>
              <w:t>займ</w:t>
            </w:r>
            <w:proofErr w:type="spellEnd"/>
            <w:r>
              <w:t xml:space="preserve"> на сумму 48 220,0 тыс. рублей из средств рефинансирования Фонда.</w:t>
            </w:r>
          </w:p>
          <w:p w:rsidR="00D92ED2" w:rsidRDefault="00D92ED2" w:rsidP="00D92ED2">
            <w:r>
              <w:t>В рамках муниципальной программы «Развитие предпринимательства в Ленском районе» 2 субъекта СМП получили:</w:t>
            </w:r>
          </w:p>
          <w:p w:rsidR="00D92ED2" w:rsidRDefault="00D92ED2" w:rsidP="00D92ED2">
            <w:pPr>
              <w:pStyle w:val="a6"/>
              <w:numPr>
                <w:ilvl w:val="0"/>
                <w:numId w:val="20"/>
              </w:numPr>
              <w:tabs>
                <w:tab w:val="left" w:pos="177"/>
              </w:tabs>
              <w:ind w:left="0" w:firstLine="0"/>
            </w:pPr>
            <w:r>
              <w:t>грант на развитие народно-художественных промыслов 99,5 тыс. руб.;</w:t>
            </w:r>
          </w:p>
          <w:p w:rsidR="00D92ED2" w:rsidRPr="005330E8" w:rsidRDefault="00D92ED2" w:rsidP="00D92ED2">
            <w:pPr>
              <w:pStyle w:val="a6"/>
              <w:numPr>
                <w:ilvl w:val="0"/>
                <w:numId w:val="20"/>
              </w:numPr>
              <w:tabs>
                <w:tab w:val="left" w:pos="177"/>
              </w:tabs>
              <w:ind w:left="0" w:firstLine="0"/>
            </w:pPr>
            <w:r>
              <w:t>субсидию на возмещение части затрат на создание нового производства в Ленском районе в сумме 1 590,0 тыс. рублей.</w:t>
            </w:r>
          </w:p>
        </w:tc>
      </w:tr>
      <w:tr w:rsidR="00D92ED2" w:rsidRPr="00D76926" w:rsidTr="00614BE0">
        <w:trPr>
          <w:trHeight w:val="428"/>
        </w:trPr>
        <w:tc>
          <w:tcPr>
            <w:tcW w:w="1133" w:type="dxa"/>
          </w:tcPr>
          <w:p w:rsidR="00D92ED2" w:rsidRDefault="00D92ED2" w:rsidP="00D92ED2">
            <w:pPr>
              <w:jc w:val="center"/>
            </w:pPr>
            <w:r>
              <w:t>2.6.1.2.</w:t>
            </w:r>
          </w:p>
        </w:tc>
        <w:tc>
          <w:tcPr>
            <w:tcW w:w="3544" w:type="dxa"/>
          </w:tcPr>
          <w:p w:rsidR="00D92ED2" w:rsidRPr="00BE7CE1" w:rsidRDefault="00D92ED2" w:rsidP="00D92ED2">
            <w:r w:rsidRPr="00022897">
              <w:t xml:space="preserve">Организация информационно-сервисного и консультационно-маркетингового сопровождения бизнеса на базе ГАУ «МФЦ», Бизнес-инкубатора, в </w:t>
            </w:r>
            <w:proofErr w:type="spellStart"/>
            <w:r w:rsidRPr="00022897">
              <w:t>т.ч</w:t>
            </w:r>
            <w:proofErr w:type="spellEnd"/>
            <w:r w:rsidRPr="00022897">
              <w:t>. на основе сетевого взаимодействия с российскими и республиканскими институтами развития (АО «Федеральная корпорация по развитию малого и среднего предпринимательства», ГБУ «АИР», Корпорация развития РС (Я), ГАУ «Технопарк «Якутия», Арктический инновационный центр СВФУ, Фонд «</w:t>
            </w:r>
            <w:proofErr w:type="spellStart"/>
            <w:r w:rsidRPr="00022897">
              <w:t>Сколково</w:t>
            </w:r>
            <w:proofErr w:type="spellEnd"/>
            <w:r w:rsidRPr="00022897">
              <w:t>» и другим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Рост количества малых и средних предприятий на 18,5% – 275 единицы</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С целью поддержки малого и среднего предпринимательства ГАУ «МФЦ» представляет комплексную услугу «Свое дело» по поддержке малого и среднего предпринимательства. Центром разработаны четыре пакета комплексной услуги «Свое дело»:</w:t>
            </w:r>
          </w:p>
          <w:p w:rsidR="00D92ED2" w:rsidRDefault="00D92ED2" w:rsidP="00D92ED2">
            <w:pPr>
              <w:tabs>
                <w:tab w:val="left" w:pos="177"/>
              </w:tabs>
            </w:pPr>
            <w:r>
              <w:t>–</w:t>
            </w:r>
            <w:r>
              <w:tab/>
              <w:t>«Бизнес – старт»;</w:t>
            </w:r>
          </w:p>
          <w:p w:rsidR="00D92ED2" w:rsidRDefault="00D92ED2" w:rsidP="00D92ED2">
            <w:pPr>
              <w:tabs>
                <w:tab w:val="left" w:pos="177"/>
              </w:tabs>
            </w:pPr>
            <w:r>
              <w:t>–</w:t>
            </w:r>
            <w:r>
              <w:tab/>
              <w:t>«Развитие бизнеса»;</w:t>
            </w:r>
          </w:p>
          <w:p w:rsidR="00D92ED2" w:rsidRDefault="00D92ED2" w:rsidP="00D92ED2">
            <w:pPr>
              <w:tabs>
                <w:tab w:val="left" w:pos="177"/>
              </w:tabs>
            </w:pPr>
            <w:r>
              <w:t>–</w:t>
            </w:r>
            <w:r>
              <w:tab/>
              <w:t>«Сопровождение бизнеса»;</w:t>
            </w:r>
          </w:p>
          <w:p w:rsidR="00D92ED2" w:rsidRDefault="00D92ED2" w:rsidP="00D92ED2">
            <w:pPr>
              <w:tabs>
                <w:tab w:val="left" w:pos="177"/>
              </w:tabs>
            </w:pPr>
            <w:r>
              <w:t>–</w:t>
            </w:r>
            <w:r>
              <w:tab/>
              <w:t xml:space="preserve">«Оформление недвижимости».   </w:t>
            </w:r>
          </w:p>
          <w:p w:rsidR="00D92ED2" w:rsidRDefault="00D92ED2" w:rsidP="00D92ED2">
            <w:r>
              <w:t>За данными услугами СМП в отчетном году не обращались.</w:t>
            </w:r>
          </w:p>
          <w:p w:rsidR="00D92ED2" w:rsidRPr="005330E8" w:rsidRDefault="00D92ED2" w:rsidP="00D92ED2">
            <w:r>
              <w:t xml:space="preserve">      МКУ «Бизнес инкубатор Ленского района» оказывает услуги по сопровождению бизнес-проектов резидентам бизнес-инкубатора, а также организует образовательные мероприятия для желающих. В 2021 г. было проведено 22 мероприятия как очного, так и заочного характера. Участниками очных мероприятий стали 123 человека</w:t>
            </w:r>
          </w:p>
        </w:tc>
      </w:tr>
      <w:tr w:rsidR="00D92ED2" w:rsidRPr="00D76926" w:rsidTr="00614BE0">
        <w:trPr>
          <w:trHeight w:val="428"/>
        </w:trPr>
        <w:tc>
          <w:tcPr>
            <w:tcW w:w="1133" w:type="dxa"/>
          </w:tcPr>
          <w:p w:rsidR="00D92ED2" w:rsidRDefault="00D92ED2" w:rsidP="00D92ED2">
            <w:pPr>
              <w:jc w:val="center"/>
            </w:pPr>
            <w:r>
              <w:t>2.6.1.3.</w:t>
            </w:r>
          </w:p>
        </w:tc>
        <w:tc>
          <w:tcPr>
            <w:tcW w:w="3544" w:type="dxa"/>
          </w:tcPr>
          <w:p w:rsidR="00D92ED2" w:rsidRPr="00BE7CE1" w:rsidRDefault="00D92ED2" w:rsidP="00D92ED2">
            <w:r w:rsidRPr="00022897">
              <w:t>Разработка и внедрение стандартов реализации инвестиционно-строительных проектов предпринимателей на территории муниципального образования, предусматривающих прозрачность процедур и сроков подключения к инженерным системам и упрощенных правил</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Рост количества малых и средних предприятий на 18,5% – 275 единицы</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Период</w:t>
            </w:r>
            <w:r w:rsidRPr="003943A5">
              <w:t xml:space="preserve"> реализации данного </w:t>
            </w:r>
            <w:r>
              <w:t xml:space="preserve">мероприятия </w:t>
            </w:r>
            <w:r w:rsidRPr="003943A5">
              <w:t>2018-2019 гг.</w:t>
            </w:r>
          </w:p>
          <w:p w:rsidR="00D92ED2" w:rsidRPr="005330E8" w:rsidRDefault="00D92ED2" w:rsidP="00D92ED2">
            <w:r>
              <w:t xml:space="preserve">На начало 2022 года в ЕРСМСП зарегистрировано 225 малых и средних предприятий. </w:t>
            </w:r>
          </w:p>
        </w:tc>
      </w:tr>
      <w:tr w:rsidR="00D92ED2" w:rsidRPr="00D76926" w:rsidTr="00614BE0">
        <w:trPr>
          <w:trHeight w:val="280"/>
        </w:trPr>
        <w:tc>
          <w:tcPr>
            <w:tcW w:w="1133" w:type="dxa"/>
          </w:tcPr>
          <w:p w:rsidR="00D92ED2" w:rsidRPr="00022897" w:rsidRDefault="00D92ED2" w:rsidP="00D92ED2">
            <w:pPr>
              <w:jc w:val="center"/>
              <w:rPr>
                <w:b/>
              </w:rPr>
            </w:pPr>
            <w:r>
              <w:rPr>
                <w:b/>
              </w:rPr>
              <w:t xml:space="preserve"> </w:t>
            </w:r>
            <w:r w:rsidRPr="00022897">
              <w:rPr>
                <w:b/>
              </w:rPr>
              <w:t>З-2.6.2</w:t>
            </w:r>
          </w:p>
        </w:tc>
        <w:tc>
          <w:tcPr>
            <w:tcW w:w="14885" w:type="dxa"/>
            <w:gridSpan w:val="8"/>
          </w:tcPr>
          <w:p w:rsidR="00D92ED2" w:rsidRPr="00022897" w:rsidRDefault="00D92ED2" w:rsidP="00D92ED2">
            <w:pPr>
              <w:rPr>
                <w:b/>
              </w:rPr>
            </w:pPr>
            <w:r w:rsidRPr="00022897">
              <w:rPr>
                <w:b/>
              </w:rPr>
              <w:t xml:space="preserve">Формирование кадрового потенциала предпринимательства  </w:t>
            </w:r>
          </w:p>
        </w:tc>
      </w:tr>
      <w:tr w:rsidR="00D92ED2" w:rsidRPr="00D76926" w:rsidTr="00614BE0">
        <w:trPr>
          <w:trHeight w:val="428"/>
        </w:trPr>
        <w:tc>
          <w:tcPr>
            <w:tcW w:w="1133" w:type="dxa"/>
          </w:tcPr>
          <w:p w:rsidR="00D92ED2" w:rsidRDefault="00D92ED2" w:rsidP="00D92ED2">
            <w:pPr>
              <w:jc w:val="center"/>
            </w:pPr>
            <w:r>
              <w:t>2.6.2.1.</w:t>
            </w:r>
          </w:p>
        </w:tc>
        <w:tc>
          <w:tcPr>
            <w:tcW w:w="3544" w:type="dxa"/>
          </w:tcPr>
          <w:p w:rsidR="00D92ED2" w:rsidRPr="00BE7CE1" w:rsidRDefault="00D92ED2" w:rsidP="00D92ED2">
            <w:r w:rsidRPr="00022897">
              <w:t>Организационная, финансовая поддержка участия руководителей малых предприятий в федеральной образовательной программе «Я – предприниматель», программах повышения квалификации ГАУ «Высшая школа инновационного менеджмента», других образовательных программах и проектах</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Рост оборота малых предприятий на 84 % – 6 363,1 млн. руб.</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 xml:space="preserve">Информация о проводимых семинарах, </w:t>
            </w:r>
            <w:proofErr w:type="spellStart"/>
            <w:r>
              <w:t>вебинарах</w:t>
            </w:r>
            <w:proofErr w:type="spellEnd"/>
            <w:r>
              <w:t xml:space="preserve"> и сессиях для СМП размещается на сайте Ленского района, в социальных сетях. </w:t>
            </w:r>
          </w:p>
          <w:p w:rsidR="00D92ED2" w:rsidRPr="005330E8" w:rsidRDefault="00D92ED2" w:rsidP="00D92ED2">
            <w:r>
              <w:t>На базе МКУ «Бизнес инкубатор Ленского района» было проведено 22 мероприятия как очного, так и заочного характера. Участниками очных мероприятий стали 123 человека.</w:t>
            </w:r>
          </w:p>
        </w:tc>
      </w:tr>
      <w:tr w:rsidR="00D92ED2" w:rsidRPr="00D76926" w:rsidTr="00614BE0">
        <w:trPr>
          <w:trHeight w:val="428"/>
        </w:trPr>
        <w:tc>
          <w:tcPr>
            <w:tcW w:w="1133" w:type="dxa"/>
          </w:tcPr>
          <w:p w:rsidR="00D92ED2" w:rsidRDefault="00D92ED2" w:rsidP="00D92ED2">
            <w:pPr>
              <w:jc w:val="center"/>
            </w:pPr>
            <w:r>
              <w:t>2.6.2.2.</w:t>
            </w:r>
          </w:p>
        </w:tc>
        <w:tc>
          <w:tcPr>
            <w:tcW w:w="3544" w:type="dxa"/>
          </w:tcPr>
          <w:p w:rsidR="00D92ED2" w:rsidRPr="00BE7CE1" w:rsidRDefault="00D92ED2" w:rsidP="00D92ED2">
            <w:r w:rsidRPr="00022897">
              <w:t>Организация переподготовки и повышения квалификации целевых групп населения для работы в предпринимательстве (высвобождающееся работники, мигранты, молодежь)</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Рост оборота малых предприятий – 6 363,1 млн. руб. (184 %)</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С целью содействия в подготовке кадров для СМП утвержден Порядок предоставления субсидий из бюджета муниципального образования «Ленский район» субъектам малого и среднего предпринимательства в целях возмещения части стоимости подготовки, переподготовки, повышения квалификации работников, включая дистанционный формат и (или) оплаты проезда до места обучения. Конкурс в 2021 г был объявлен 2 раза, заявок от СМП не поступало.</w:t>
            </w:r>
          </w:p>
          <w:p w:rsidR="00D92ED2" w:rsidRPr="005330E8" w:rsidRDefault="00D92ED2" w:rsidP="00D92ED2">
            <w:r>
              <w:t xml:space="preserve">Государственной образовательной поддержкой ГАУ РС (Я) «Центр «Мой бизнес» воспользовались 10 чел. (в </w:t>
            </w:r>
            <w:proofErr w:type="spellStart"/>
            <w:r>
              <w:t>т.ч</w:t>
            </w:r>
            <w:proofErr w:type="spellEnd"/>
            <w:r>
              <w:t>. 1 ИП) из Ленского района.</w:t>
            </w:r>
          </w:p>
        </w:tc>
      </w:tr>
      <w:tr w:rsidR="00D92ED2" w:rsidRPr="00D76926" w:rsidTr="00614BE0">
        <w:trPr>
          <w:trHeight w:val="428"/>
        </w:trPr>
        <w:tc>
          <w:tcPr>
            <w:tcW w:w="1133" w:type="dxa"/>
          </w:tcPr>
          <w:p w:rsidR="00D92ED2" w:rsidRDefault="00D92ED2" w:rsidP="00D92ED2">
            <w:pPr>
              <w:jc w:val="center"/>
            </w:pPr>
            <w:r>
              <w:t>2.6.2.3.</w:t>
            </w:r>
          </w:p>
        </w:tc>
        <w:tc>
          <w:tcPr>
            <w:tcW w:w="3544" w:type="dxa"/>
          </w:tcPr>
          <w:p w:rsidR="00D92ED2" w:rsidRPr="00BE7CE1" w:rsidRDefault="00D92ED2" w:rsidP="00D92ED2">
            <w:r w:rsidRPr="00022897">
              <w:t>Развитие института наставничества в ведении бизнеса с привлечением предпринимательских объединений России, Республики Саха (Якутия) и Ленского район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D93A90">
              <w:t xml:space="preserve">Институт наставничества развивается в дистанционном режиме. Учреждения инфраструктуры поддержки проводят </w:t>
            </w:r>
            <w:proofErr w:type="spellStart"/>
            <w:r w:rsidRPr="00D93A90">
              <w:t>вебинары</w:t>
            </w:r>
            <w:proofErr w:type="spellEnd"/>
            <w:r w:rsidRPr="00D93A90">
              <w:t>, встречи в режиме ВКС с предпринимателями с информированием начинающих предпринимателей и всех желающих принять участие.</w:t>
            </w:r>
          </w:p>
        </w:tc>
      </w:tr>
      <w:tr w:rsidR="00D92ED2" w:rsidRPr="00D76926" w:rsidTr="00614BE0">
        <w:trPr>
          <w:trHeight w:val="283"/>
        </w:trPr>
        <w:tc>
          <w:tcPr>
            <w:tcW w:w="1133" w:type="dxa"/>
          </w:tcPr>
          <w:p w:rsidR="00D92ED2" w:rsidRPr="00022897" w:rsidRDefault="00D92ED2" w:rsidP="00D92ED2">
            <w:pPr>
              <w:jc w:val="center"/>
              <w:rPr>
                <w:b/>
              </w:rPr>
            </w:pPr>
            <w:r w:rsidRPr="00022897">
              <w:rPr>
                <w:b/>
              </w:rPr>
              <w:t>З-2.6.3</w:t>
            </w:r>
          </w:p>
        </w:tc>
        <w:tc>
          <w:tcPr>
            <w:tcW w:w="14885" w:type="dxa"/>
            <w:gridSpan w:val="8"/>
          </w:tcPr>
          <w:p w:rsidR="00D92ED2" w:rsidRPr="00022897" w:rsidRDefault="00D92ED2" w:rsidP="00D92ED2">
            <w:pPr>
              <w:rPr>
                <w:b/>
              </w:rPr>
            </w:pPr>
            <w:r w:rsidRPr="00022897">
              <w:rPr>
                <w:b/>
              </w:rPr>
              <w:t>Обеспечение устойчивого роста компаний в целевых секторах</w:t>
            </w:r>
          </w:p>
        </w:tc>
      </w:tr>
      <w:tr w:rsidR="00D92ED2" w:rsidRPr="00D76926" w:rsidTr="00614BE0">
        <w:trPr>
          <w:trHeight w:val="428"/>
        </w:trPr>
        <w:tc>
          <w:tcPr>
            <w:tcW w:w="1133" w:type="dxa"/>
          </w:tcPr>
          <w:p w:rsidR="00D92ED2" w:rsidRDefault="00D92ED2" w:rsidP="00D92ED2">
            <w:pPr>
              <w:jc w:val="center"/>
            </w:pPr>
            <w:r>
              <w:t>2.6.3.1.</w:t>
            </w:r>
          </w:p>
        </w:tc>
        <w:tc>
          <w:tcPr>
            <w:tcW w:w="3544" w:type="dxa"/>
          </w:tcPr>
          <w:p w:rsidR="00D92ED2" w:rsidRPr="00BE7CE1" w:rsidRDefault="00D92ED2" w:rsidP="00D92ED2">
            <w:r w:rsidRPr="00022897">
              <w:t>Предоставление льгот на приобретение или долгосрочную аренду муниципальных земель для организации местного производства в «точках роста».</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Увеличение среднесписочной численности работников малых предприятий на 0,4% – 1 183 чел.</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t>В соответствии с МО «Ленский район», предназначенного для предоставления имущественной поддержке субъектам малого и среднего предпринимательства и организациям, образующим инфраструктуру поддержки малого и среднего предпринимательства, земельные участки, входящие в данный перечень, предоставляются в аренду по льготной ставке:</w:t>
            </w:r>
          </w:p>
          <w:p w:rsidR="00D92ED2" w:rsidRDefault="00D92ED2" w:rsidP="00D92ED2">
            <w:pPr>
              <w:pStyle w:val="a6"/>
              <w:numPr>
                <w:ilvl w:val="0"/>
                <w:numId w:val="20"/>
              </w:numPr>
              <w:tabs>
                <w:tab w:val="left" w:pos="177"/>
              </w:tabs>
              <w:ind w:left="0" w:firstLine="35"/>
            </w:pPr>
            <w:r>
              <w:t>в пер</w:t>
            </w:r>
            <w:r w:rsidR="00360A1E">
              <w:t>вый год аренды - 40 %</w:t>
            </w:r>
            <w:r>
              <w:t xml:space="preserve"> от рыночной стоимости арендной платы, установленной при заключении договора аренды;</w:t>
            </w:r>
          </w:p>
          <w:p w:rsidR="00D92ED2" w:rsidRDefault="00D92ED2" w:rsidP="00D92ED2">
            <w:pPr>
              <w:pStyle w:val="a6"/>
              <w:numPr>
                <w:ilvl w:val="0"/>
                <w:numId w:val="20"/>
              </w:numPr>
              <w:tabs>
                <w:tab w:val="left" w:pos="177"/>
              </w:tabs>
              <w:ind w:left="0" w:firstLine="35"/>
            </w:pPr>
            <w:r>
              <w:t>во второй год – 60 % от рыночной стоимости арендной платы, установленной при заключении договора аренды;</w:t>
            </w:r>
          </w:p>
          <w:p w:rsidR="00D92ED2" w:rsidRDefault="00D92ED2" w:rsidP="00D92ED2">
            <w:r>
              <w:t>- в третий год – 80 % от рыночной арендной платы, установленной при заключении договора аренды;</w:t>
            </w:r>
          </w:p>
          <w:p w:rsidR="00D92ED2" w:rsidRPr="005330E8" w:rsidRDefault="00D92ED2" w:rsidP="00D92ED2">
            <w:r>
              <w:t>- в четвертый год и далее – 100 % от рыночной арендной платы, установленной при заключении договора аренды.</w:t>
            </w:r>
          </w:p>
        </w:tc>
      </w:tr>
      <w:tr w:rsidR="00D92ED2" w:rsidRPr="00D76926" w:rsidTr="00614BE0">
        <w:trPr>
          <w:trHeight w:val="428"/>
        </w:trPr>
        <w:tc>
          <w:tcPr>
            <w:tcW w:w="1133" w:type="dxa"/>
          </w:tcPr>
          <w:p w:rsidR="00D92ED2" w:rsidRDefault="00D92ED2" w:rsidP="00D92ED2">
            <w:pPr>
              <w:jc w:val="center"/>
            </w:pPr>
            <w:r>
              <w:t>2.6.3.2.</w:t>
            </w:r>
          </w:p>
        </w:tc>
        <w:tc>
          <w:tcPr>
            <w:tcW w:w="3544" w:type="dxa"/>
          </w:tcPr>
          <w:p w:rsidR="00D92ED2" w:rsidRPr="00BE7CE1" w:rsidRDefault="00D92ED2" w:rsidP="00D92ED2">
            <w:r w:rsidRPr="00022897">
              <w:t>Предоставление целевых субсидий на покрытие затрат на реализацию инвестиционных проектов по созданию местного производств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Рост количества малых и средних предприятий на 18,5% – 275 единицы</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4C6A44">
              <w:t>Действующий в рамках МП Порядок предоставления субсидий из бюджета МО «Ленский район» субъектам малого и среднего предпринимательства на возмещение затрат, связанных с реализацией проекта по созданию нового производства на территории Ленского района, утвержд</w:t>
            </w:r>
            <w:r>
              <w:t>енный постановлением от 26.07.2021</w:t>
            </w:r>
            <w:r w:rsidRPr="004C6A44">
              <w:t xml:space="preserve"> № 01-03-428/1 (изм. от 22.02.2022 № 01-03-81/2), соответствует данному мероприятию</w:t>
            </w:r>
            <w:r>
              <w:t>.</w:t>
            </w:r>
          </w:p>
        </w:tc>
      </w:tr>
      <w:tr w:rsidR="00D92ED2" w:rsidRPr="00D76926" w:rsidTr="00614BE0">
        <w:trPr>
          <w:trHeight w:val="278"/>
        </w:trPr>
        <w:tc>
          <w:tcPr>
            <w:tcW w:w="1133" w:type="dxa"/>
          </w:tcPr>
          <w:p w:rsidR="00D92ED2" w:rsidRDefault="00D92ED2" w:rsidP="00D92ED2">
            <w:pPr>
              <w:jc w:val="center"/>
            </w:pPr>
            <w:r>
              <w:t>2.6.3.3.</w:t>
            </w:r>
          </w:p>
        </w:tc>
        <w:tc>
          <w:tcPr>
            <w:tcW w:w="3544" w:type="dxa"/>
          </w:tcPr>
          <w:p w:rsidR="00D92ED2" w:rsidRPr="00BE7CE1" w:rsidRDefault="00D92ED2" w:rsidP="00D92ED2">
            <w:r w:rsidRPr="00022897">
              <w:t>Имущественная поддержка: развитие бизнес-инкубатора, передача имущества в аренду малому бизнесу, формирование центров коллективного доступа к оборудованию лесопереработки (в Витиме), пищевой промышленности (в Ленске)</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Рост оборота малых предприятий на 84 % – 6 363,1 млн. руб.</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4C6A44">
              <w:t>В отчетном году в МКУ «Бизнес инкубатор Ленского района» работало 12 резидентов (при плановом количестве 15).</w:t>
            </w:r>
          </w:p>
        </w:tc>
      </w:tr>
      <w:tr w:rsidR="00D92ED2" w:rsidRPr="00D76926" w:rsidTr="00614BE0">
        <w:trPr>
          <w:trHeight w:val="428"/>
        </w:trPr>
        <w:tc>
          <w:tcPr>
            <w:tcW w:w="1133" w:type="dxa"/>
          </w:tcPr>
          <w:p w:rsidR="00D92ED2" w:rsidRDefault="00D92ED2" w:rsidP="00D92ED2">
            <w:pPr>
              <w:jc w:val="center"/>
            </w:pPr>
            <w:r>
              <w:t>2.6.3.4.</w:t>
            </w:r>
          </w:p>
        </w:tc>
        <w:tc>
          <w:tcPr>
            <w:tcW w:w="3544" w:type="dxa"/>
          </w:tcPr>
          <w:p w:rsidR="00D92ED2" w:rsidRPr="00BE7CE1" w:rsidRDefault="00D92ED2" w:rsidP="00D92ED2">
            <w:r w:rsidRPr="00022897">
              <w:t>Организация регулярного анализа потребностей государственных корпораций и организация мероприятий, направленных на увеличение доли закупок товаров, работ, услуг конкретных заказчиков у субъектов малого и среднего предпринимательства</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022897">
              <w:t>Рост количества малых и средних предприятий на 18,5% – 275 единицы</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4C6A44">
              <w:t xml:space="preserve">Организации нефтегазового комплекса, АК АЛРОСА проводят </w:t>
            </w:r>
            <w:proofErr w:type="spellStart"/>
            <w:r w:rsidRPr="004C6A44">
              <w:t>вебинары</w:t>
            </w:r>
            <w:proofErr w:type="spellEnd"/>
            <w:r w:rsidRPr="004C6A44">
              <w:t xml:space="preserve"> для СМП по участию в закупочных процедурах. Информация о </w:t>
            </w:r>
            <w:proofErr w:type="spellStart"/>
            <w:r w:rsidRPr="004C6A44">
              <w:t>вебинарах</w:t>
            </w:r>
            <w:proofErr w:type="spellEnd"/>
            <w:r w:rsidRPr="004C6A44">
              <w:t xml:space="preserve"> со ссылкой н</w:t>
            </w:r>
            <w:r>
              <w:t xml:space="preserve">а подключение размещаются в социальных </w:t>
            </w:r>
            <w:r w:rsidRPr="004C6A44">
              <w:t>сетях, доступных для заинтересованных субъектов малого предпринимательства.</w:t>
            </w:r>
          </w:p>
        </w:tc>
      </w:tr>
      <w:tr w:rsidR="00D92ED2" w:rsidRPr="00D76926" w:rsidTr="00614BE0">
        <w:trPr>
          <w:trHeight w:val="428"/>
        </w:trPr>
        <w:tc>
          <w:tcPr>
            <w:tcW w:w="1133" w:type="dxa"/>
          </w:tcPr>
          <w:p w:rsidR="00D92ED2" w:rsidRDefault="00D92ED2" w:rsidP="00D92ED2">
            <w:pPr>
              <w:jc w:val="center"/>
            </w:pPr>
            <w:r>
              <w:t>2.6.3.5.</w:t>
            </w:r>
          </w:p>
        </w:tc>
        <w:tc>
          <w:tcPr>
            <w:tcW w:w="3544" w:type="dxa"/>
          </w:tcPr>
          <w:p w:rsidR="00D92ED2" w:rsidRPr="00BE7CE1" w:rsidRDefault="00D92ED2" w:rsidP="00D92ED2">
            <w:r w:rsidRPr="00022897">
              <w:t>Организационное, информационное содействие сбыту продукции местного производств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Pr="00BE7CE1" w:rsidRDefault="00D92ED2" w:rsidP="00D92ED2">
            <w:r w:rsidRPr="00022897">
              <w:t>Рост оборота малых предприятий на 84 % – 6 363,1 млн. руб.</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4C6A44">
              <w:t>Информация о продукции местного производс</w:t>
            </w:r>
            <w:r>
              <w:t xml:space="preserve">тва регулярно размещается в социальны </w:t>
            </w:r>
            <w:r w:rsidRPr="004C6A44">
              <w:t>сетях, продукция реализуется через торговые точки Ленского района</w:t>
            </w:r>
            <w:r>
              <w:t>.</w:t>
            </w:r>
          </w:p>
        </w:tc>
      </w:tr>
      <w:tr w:rsidR="00D92ED2" w:rsidRPr="00D76926" w:rsidTr="00614BE0">
        <w:trPr>
          <w:trHeight w:val="428"/>
        </w:trPr>
        <w:tc>
          <w:tcPr>
            <w:tcW w:w="1133" w:type="dxa"/>
          </w:tcPr>
          <w:p w:rsidR="00D92ED2" w:rsidRDefault="00D92ED2" w:rsidP="00D92ED2">
            <w:pPr>
              <w:jc w:val="center"/>
            </w:pPr>
            <w:r>
              <w:t>2.6.3.6.</w:t>
            </w:r>
          </w:p>
        </w:tc>
        <w:tc>
          <w:tcPr>
            <w:tcW w:w="3544" w:type="dxa"/>
          </w:tcPr>
          <w:p w:rsidR="00D92ED2" w:rsidRPr="00BE7CE1" w:rsidRDefault="00D92ED2" w:rsidP="00D92ED2">
            <w:r w:rsidRPr="00022897">
              <w:t>Субсидирование части расходов субъектов малого и среднего предпринимательства, занятых производством местной продукци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4C6A44">
              <w:t>В соответствии Порядком предоставления субсидий из бюджета МО «Ленский район», субъекты малого и среднего предпринимательства могут получить возмещение затрат, связанных с реализацией проекта по созданию нового производства на территории Ленского района, в размере 80% от фактически понесенных затрат, но не более 2 млн.</w:t>
            </w:r>
            <w:r>
              <w:t xml:space="preserve"> </w:t>
            </w:r>
            <w:r w:rsidRPr="004C6A44">
              <w:t>руб</w:t>
            </w:r>
            <w:r>
              <w:t>лей</w:t>
            </w:r>
            <w:r w:rsidRPr="004C6A44">
              <w:t>.</w:t>
            </w:r>
          </w:p>
        </w:tc>
      </w:tr>
      <w:tr w:rsidR="00D92ED2" w:rsidRPr="00D76926" w:rsidTr="00614BE0">
        <w:trPr>
          <w:trHeight w:val="428"/>
        </w:trPr>
        <w:tc>
          <w:tcPr>
            <w:tcW w:w="1133" w:type="dxa"/>
          </w:tcPr>
          <w:p w:rsidR="00D92ED2" w:rsidRDefault="00D92ED2" w:rsidP="00D92ED2">
            <w:pPr>
              <w:jc w:val="center"/>
            </w:pPr>
            <w:r>
              <w:t>2.6.3.7.</w:t>
            </w:r>
          </w:p>
        </w:tc>
        <w:tc>
          <w:tcPr>
            <w:tcW w:w="3544" w:type="dxa"/>
          </w:tcPr>
          <w:p w:rsidR="00D92ED2" w:rsidRPr="00BE7CE1" w:rsidRDefault="00D92ED2" w:rsidP="00D92ED2">
            <w:r w:rsidRPr="00022897">
              <w:t>Предоставление грантов вновь созданным субъектам малого предпринимательств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4C6A44">
              <w:t>В рамках МП «Развитие предпринимательства в Ленском районе» предусмотрен грант предпринимателям, осуществляющим деятельность в сфере народно –художественных промыслов. Порядок утвержден постановлением от 26 июля 2021 года № 01-03-429/1(изменения. от 22.02.2022 № 01-03-79/2)</w:t>
            </w:r>
          </w:p>
        </w:tc>
      </w:tr>
      <w:tr w:rsidR="00D92ED2" w:rsidRPr="00D76926" w:rsidTr="00614BE0">
        <w:trPr>
          <w:trHeight w:val="246"/>
        </w:trPr>
        <w:tc>
          <w:tcPr>
            <w:tcW w:w="1133" w:type="dxa"/>
            <w:shd w:val="clear" w:color="000000" w:fill="B8CCE4"/>
            <w:vAlign w:val="center"/>
          </w:tcPr>
          <w:p w:rsidR="00D92ED2" w:rsidRPr="006B4BBB" w:rsidRDefault="00D92ED2" w:rsidP="00D92ED2">
            <w:pPr>
              <w:jc w:val="center"/>
              <w:rPr>
                <w:b/>
                <w:bCs/>
              </w:rPr>
            </w:pPr>
            <w:r w:rsidRPr="006B4BBB">
              <w:rPr>
                <w:b/>
                <w:bCs/>
              </w:rPr>
              <w:t>СН</w:t>
            </w:r>
          </w:p>
        </w:tc>
        <w:tc>
          <w:tcPr>
            <w:tcW w:w="14885" w:type="dxa"/>
            <w:gridSpan w:val="8"/>
            <w:shd w:val="clear" w:color="000000" w:fill="B8CCE4"/>
            <w:vAlign w:val="center"/>
          </w:tcPr>
          <w:p w:rsidR="00D92ED2" w:rsidRPr="006B4BBB" w:rsidRDefault="00D92ED2" w:rsidP="00D92ED2">
            <w:pPr>
              <w:rPr>
                <w:b/>
                <w:bCs/>
              </w:rPr>
            </w:pPr>
            <w:r w:rsidRPr="006B4BBB">
              <w:rPr>
                <w:b/>
                <w:bCs/>
              </w:rPr>
              <w:t>3. Создание комфортного пространства</w:t>
            </w:r>
          </w:p>
        </w:tc>
      </w:tr>
      <w:tr w:rsidR="00D92ED2" w:rsidRPr="00D76926" w:rsidTr="00614BE0">
        <w:trPr>
          <w:trHeight w:val="428"/>
        </w:trPr>
        <w:tc>
          <w:tcPr>
            <w:tcW w:w="1133" w:type="dxa"/>
          </w:tcPr>
          <w:p w:rsidR="00D92ED2" w:rsidRPr="005B3C2D" w:rsidRDefault="00D92ED2" w:rsidP="00D92ED2">
            <w:pPr>
              <w:jc w:val="center"/>
              <w:rPr>
                <w:b/>
              </w:rPr>
            </w:pPr>
            <w:r w:rsidRPr="005B3C2D">
              <w:rPr>
                <w:b/>
              </w:rPr>
              <w:t>СЦ-3</w:t>
            </w:r>
          </w:p>
        </w:tc>
        <w:tc>
          <w:tcPr>
            <w:tcW w:w="14885" w:type="dxa"/>
            <w:gridSpan w:val="8"/>
          </w:tcPr>
          <w:p w:rsidR="00D92ED2" w:rsidRPr="005B3C2D" w:rsidRDefault="00D92ED2" w:rsidP="00D92ED2">
            <w:pPr>
              <w:rPr>
                <w:b/>
              </w:rPr>
            </w:pPr>
            <w:r w:rsidRPr="005B3C2D">
              <w:rPr>
                <w:b/>
              </w:rPr>
              <w:t>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tc>
      </w:tr>
      <w:tr w:rsidR="00D92ED2" w:rsidRPr="00D76926" w:rsidTr="00614BE0">
        <w:trPr>
          <w:trHeight w:val="227"/>
        </w:trPr>
        <w:tc>
          <w:tcPr>
            <w:tcW w:w="1133" w:type="dxa"/>
            <w:shd w:val="clear" w:color="000000" w:fill="FFE699"/>
            <w:vAlign w:val="center"/>
          </w:tcPr>
          <w:p w:rsidR="00D92ED2" w:rsidRPr="006B4BBB" w:rsidRDefault="00D92ED2" w:rsidP="00D92ED2">
            <w:pPr>
              <w:jc w:val="center"/>
              <w:rPr>
                <w:b/>
                <w:bCs/>
              </w:rPr>
            </w:pPr>
            <w:r w:rsidRPr="006B4BBB">
              <w:rPr>
                <w:b/>
                <w:bCs/>
              </w:rPr>
              <w:t> </w:t>
            </w:r>
          </w:p>
        </w:tc>
        <w:tc>
          <w:tcPr>
            <w:tcW w:w="14885" w:type="dxa"/>
            <w:gridSpan w:val="8"/>
            <w:shd w:val="clear" w:color="000000" w:fill="FFE699"/>
            <w:vAlign w:val="center"/>
          </w:tcPr>
          <w:p w:rsidR="00D92ED2" w:rsidRPr="006B4BBB" w:rsidRDefault="00D92ED2" w:rsidP="00D92ED2">
            <w:pPr>
              <w:rPr>
                <w:b/>
                <w:bCs/>
              </w:rPr>
            </w:pPr>
            <w:r w:rsidRPr="006B4BBB">
              <w:rPr>
                <w:b/>
                <w:bCs/>
              </w:rPr>
              <w:t>3.1. Приоритет «Транспортная система»</w:t>
            </w:r>
          </w:p>
        </w:tc>
      </w:tr>
      <w:tr w:rsidR="00D92ED2" w:rsidRPr="00D76926" w:rsidTr="00614BE0">
        <w:trPr>
          <w:trHeight w:val="428"/>
        </w:trPr>
        <w:tc>
          <w:tcPr>
            <w:tcW w:w="1133" w:type="dxa"/>
          </w:tcPr>
          <w:p w:rsidR="00D92ED2" w:rsidRPr="005B3C2D" w:rsidRDefault="00D92ED2" w:rsidP="00D92ED2">
            <w:pPr>
              <w:jc w:val="center"/>
              <w:rPr>
                <w:b/>
              </w:rPr>
            </w:pPr>
            <w:r w:rsidRPr="005B3C2D">
              <w:rPr>
                <w:b/>
              </w:rPr>
              <w:t>Ц-3.1</w:t>
            </w:r>
          </w:p>
        </w:tc>
        <w:tc>
          <w:tcPr>
            <w:tcW w:w="14885" w:type="dxa"/>
            <w:gridSpan w:val="8"/>
          </w:tcPr>
          <w:p w:rsidR="00D92ED2" w:rsidRPr="005B3C2D" w:rsidRDefault="00D92ED2" w:rsidP="00D92ED2">
            <w:pPr>
              <w:rPr>
                <w:b/>
              </w:rPr>
            </w:pPr>
            <w:r w:rsidRPr="005B3C2D">
              <w:rPr>
                <w:b/>
              </w:rPr>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tc>
      </w:tr>
      <w:tr w:rsidR="00D92ED2" w:rsidRPr="00D76926" w:rsidTr="00614BE0">
        <w:trPr>
          <w:trHeight w:val="428"/>
        </w:trPr>
        <w:tc>
          <w:tcPr>
            <w:tcW w:w="1133" w:type="dxa"/>
          </w:tcPr>
          <w:p w:rsidR="00D92ED2" w:rsidRPr="005B3C2D" w:rsidRDefault="00D92ED2" w:rsidP="00D92ED2">
            <w:pPr>
              <w:jc w:val="center"/>
              <w:rPr>
                <w:b/>
              </w:rPr>
            </w:pPr>
            <w:r w:rsidRPr="005B3C2D">
              <w:rPr>
                <w:b/>
              </w:rPr>
              <w:t>З-3.1.1</w:t>
            </w:r>
          </w:p>
        </w:tc>
        <w:tc>
          <w:tcPr>
            <w:tcW w:w="14885" w:type="dxa"/>
            <w:gridSpan w:val="8"/>
          </w:tcPr>
          <w:p w:rsidR="00D92ED2" w:rsidRPr="005B3C2D" w:rsidRDefault="00D92ED2" w:rsidP="00D92ED2">
            <w:pPr>
              <w:rPr>
                <w:b/>
              </w:rPr>
            </w:pPr>
            <w:r w:rsidRPr="005B3C2D">
              <w:rPr>
                <w:b/>
              </w:rPr>
              <w:t>Совершенствование схемы грузовых перевозок, направленное на ускорение товародвижения, снижение транспортных издержек в экономике и реализацию транзитного потенциала</w:t>
            </w:r>
          </w:p>
        </w:tc>
      </w:tr>
      <w:tr w:rsidR="00D92ED2" w:rsidRPr="00D76926" w:rsidTr="00614BE0">
        <w:trPr>
          <w:trHeight w:val="428"/>
        </w:trPr>
        <w:tc>
          <w:tcPr>
            <w:tcW w:w="1133" w:type="dxa"/>
          </w:tcPr>
          <w:p w:rsidR="00D92ED2" w:rsidRDefault="00D92ED2" w:rsidP="00D92ED2">
            <w:pPr>
              <w:jc w:val="center"/>
            </w:pPr>
            <w:r>
              <w:t>3.1.1.1.</w:t>
            </w:r>
          </w:p>
        </w:tc>
        <w:tc>
          <w:tcPr>
            <w:tcW w:w="3544" w:type="dxa"/>
          </w:tcPr>
          <w:p w:rsidR="00D92ED2" w:rsidRPr="00BE7CE1" w:rsidRDefault="00D92ED2" w:rsidP="00D92ED2">
            <w:r w:rsidRPr="005B3C2D">
              <w:t>Развитие и совершенствование автомобильной сет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r>
              <w:t>Доля дорог, отвечающих нормативным требованиям – 20%. Ремонт и приведение в нормативное техническое состояние автомобильных дорог общего пользования местного значения.</w:t>
            </w:r>
          </w:p>
          <w:p w:rsidR="00D92ED2" w:rsidRPr="00BE7CE1" w:rsidRDefault="00D92ED2" w:rsidP="00D92ED2">
            <w:r>
              <w:t>Сокращение доли населения, проживающего в населенных пунктах, не имеющих связи по дорогам с твердым покрытием.</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F906AF">
              <w:t>Ремонт автодорог в 2021 году не проводился, по причине отсутствия подрядной организации по итогам торгов в электронной форме.</w:t>
            </w:r>
          </w:p>
        </w:tc>
      </w:tr>
      <w:tr w:rsidR="00D92ED2" w:rsidRPr="00D76926" w:rsidTr="00614BE0">
        <w:trPr>
          <w:trHeight w:val="428"/>
        </w:trPr>
        <w:tc>
          <w:tcPr>
            <w:tcW w:w="1133" w:type="dxa"/>
          </w:tcPr>
          <w:p w:rsidR="00D92ED2" w:rsidRDefault="00D92ED2" w:rsidP="00D92ED2">
            <w:pPr>
              <w:jc w:val="center"/>
            </w:pPr>
            <w:r>
              <w:t>3.1.1.2.</w:t>
            </w:r>
          </w:p>
        </w:tc>
        <w:tc>
          <w:tcPr>
            <w:tcW w:w="3544" w:type="dxa"/>
          </w:tcPr>
          <w:p w:rsidR="00D92ED2" w:rsidRPr="00BE7CE1" w:rsidRDefault="00D92ED2" w:rsidP="00D92ED2">
            <w:r w:rsidRPr="005B3C2D">
              <w:t xml:space="preserve">Строительство автомобильной дороги с. </w:t>
            </w:r>
            <w:proofErr w:type="spellStart"/>
            <w:r w:rsidRPr="005B3C2D">
              <w:t>Нюя</w:t>
            </w:r>
            <w:proofErr w:type="spellEnd"/>
            <w:r w:rsidRPr="005B3C2D">
              <w:t xml:space="preserve"> - с. </w:t>
            </w:r>
            <w:proofErr w:type="spellStart"/>
            <w:r w:rsidRPr="005B3C2D">
              <w:t>Турукта</w:t>
            </w:r>
            <w:proofErr w:type="spellEnd"/>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5B3C2D">
              <w:t>Доля дорог, отвечающих нормативным требованиям – 20%. Сокращение доли населения, проживающего в населенных пунктах, не имеющих связи по дорогам с твердым покрытием</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683AE4" w:rsidRDefault="00683AE4" w:rsidP="00D92ED2">
            <w:r>
              <w:t xml:space="preserve">Срок реализации мероприятия 2018-2030 годы. </w:t>
            </w:r>
          </w:p>
          <w:p w:rsidR="00D92ED2" w:rsidRPr="005330E8" w:rsidRDefault="00683AE4" w:rsidP="00D92ED2">
            <w:r>
              <w:t>В 2021 году р</w:t>
            </w:r>
            <w:r w:rsidR="00D92ED2" w:rsidRPr="00F906AF">
              <w:t xml:space="preserve">азработан проект планировки и межевания территории под строительство подъездной автодороги до с. </w:t>
            </w:r>
            <w:proofErr w:type="spellStart"/>
            <w:r w:rsidR="00D92ED2" w:rsidRPr="00F906AF">
              <w:t>Турукта</w:t>
            </w:r>
            <w:proofErr w:type="spellEnd"/>
            <w:r w:rsidR="00D92ED2" w:rsidRPr="00F906AF">
              <w:t>. В настоящее время ведется работа по отводу земель из лесного фонда под линейный объект.</w:t>
            </w:r>
          </w:p>
        </w:tc>
      </w:tr>
      <w:tr w:rsidR="00D92ED2" w:rsidRPr="00D76926" w:rsidTr="00614BE0">
        <w:trPr>
          <w:trHeight w:val="428"/>
        </w:trPr>
        <w:tc>
          <w:tcPr>
            <w:tcW w:w="1133" w:type="dxa"/>
          </w:tcPr>
          <w:p w:rsidR="00D92ED2" w:rsidRDefault="00D92ED2" w:rsidP="00D92ED2">
            <w:pPr>
              <w:jc w:val="center"/>
            </w:pPr>
            <w:r>
              <w:t>3.1.1.3.</w:t>
            </w:r>
          </w:p>
        </w:tc>
        <w:tc>
          <w:tcPr>
            <w:tcW w:w="3544" w:type="dxa"/>
          </w:tcPr>
          <w:p w:rsidR="00D92ED2" w:rsidRPr="00BE7CE1" w:rsidRDefault="00D92ED2" w:rsidP="00D92ED2">
            <w:r w:rsidRPr="005B3C2D">
              <w:t>Развитие железнодорожного транспорт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r>
              <w:t>Увеличение объема перевозимых грузов всеми видами транспорта на 71,6 % – 4 973 тыс. тонн.</w:t>
            </w:r>
          </w:p>
          <w:p w:rsidR="00D92ED2" w:rsidRPr="00BE7CE1" w:rsidRDefault="00D92ED2" w:rsidP="00D92ED2">
            <w:r>
              <w:t xml:space="preserve">Рост грузооборота транспорта на 79,2 % – 1 029 млн. </w:t>
            </w:r>
            <w:proofErr w:type="spellStart"/>
            <w:r>
              <w:t>тонно</w:t>
            </w:r>
            <w:proofErr w:type="spellEnd"/>
            <w:r>
              <w:t>-км.</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E66B19" w:rsidP="00D92ED2">
            <w:r>
              <w:t>Ж</w:t>
            </w:r>
            <w:r w:rsidR="00683AE4">
              <w:t>елезнодорожное</w:t>
            </w:r>
            <w:r w:rsidR="00D92ED2" w:rsidRPr="00F906AF">
              <w:t xml:space="preserve"> сообщение </w:t>
            </w:r>
            <w:r w:rsidR="00683AE4">
              <w:t xml:space="preserve">в Ленском районе </w:t>
            </w:r>
            <w:r w:rsidR="00D92ED2" w:rsidRPr="00F906AF">
              <w:t>отсутствует.</w:t>
            </w:r>
          </w:p>
        </w:tc>
      </w:tr>
      <w:tr w:rsidR="00D92ED2" w:rsidRPr="00D76926" w:rsidTr="00614BE0">
        <w:trPr>
          <w:trHeight w:val="214"/>
        </w:trPr>
        <w:tc>
          <w:tcPr>
            <w:tcW w:w="1133" w:type="dxa"/>
          </w:tcPr>
          <w:p w:rsidR="00D92ED2" w:rsidRPr="005B3C2D" w:rsidRDefault="00D92ED2" w:rsidP="00D92ED2">
            <w:pPr>
              <w:jc w:val="center"/>
              <w:rPr>
                <w:b/>
              </w:rPr>
            </w:pPr>
            <w:r w:rsidRPr="005B3C2D">
              <w:rPr>
                <w:b/>
              </w:rPr>
              <w:t>З-3.1.2</w:t>
            </w:r>
          </w:p>
        </w:tc>
        <w:tc>
          <w:tcPr>
            <w:tcW w:w="14885" w:type="dxa"/>
            <w:gridSpan w:val="8"/>
          </w:tcPr>
          <w:p w:rsidR="00D92ED2" w:rsidRPr="005B3C2D" w:rsidRDefault="00D92ED2" w:rsidP="00D92ED2">
            <w:pPr>
              <w:rPr>
                <w:b/>
              </w:rPr>
            </w:pPr>
            <w:r w:rsidRPr="005B3C2D">
              <w:rPr>
                <w:b/>
              </w:rPr>
              <w:t>Повышение доступности, качества и безопасности услуг транспорта для населения</w:t>
            </w:r>
          </w:p>
        </w:tc>
      </w:tr>
      <w:tr w:rsidR="00D92ED2" w:rsidRPr="00D76926" w:rsidTr="00614BE0">
        <w:trPr>
          <w:trHeight w:val="428"/>
        </w:trPr>
        <w:tc>
          <w:tcPr>
            <w:tcW w:w="1133" w:type="dxa"/>
          </w:tcPr>
          <w:p w:rsidR="00D92ED2" w:rsidRDefault="00D92ED2" w:rsidP="00D92ED2">
            <w:pPr>
              <w:jc w:val="center"/>
            </w:pPr>
            <w:r>
              <w:t>3.1.2.1.</w:t>
            </w:r>
          </w:p>
        </w:tc>
        <w:tc>
          <w:tcPr>
            <w:tcW w:w="3544" w:type="dxa"/>
          </w:tcPr>
          <w:p w:rsidR="00D92ED2" w:rsidRPr="00BE7CE1" w:rsidRDefault="00D92ED2" w:rsidP="00D92ED2">
            <w:r w:rsidRPr="005B3C2D">
              <w:t>Развитие водного пассажирского маршрутного транспорт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val="restart"/>
          </w:tcPr>
          <w:p w:rsidR="00D92ED2" w:rsidRDefault="00D92ED2" w:rsidP="00D92ED2">
            <w:r>
              <w:t>Увеличение количества перевозимых пассажиров всеми видами транспорта на 54,2 % – 6 547 тыс. чел.</w:t>
            </w:r>
          </w:p>
          <w:p w:rsidR="00D92ED2" w:rsidRDefault="00D92ED2" w:rsidP="00D92ED2">
            <w:r>
              <w:t>Увеличение доли населения, проживающего в населенных пунктах, обеспеченных регулярным автобусным сообщением.</w:t>
            </w:r>
          </w:p>
          <w:p w:rsidR="00D92ED2" w:rsidRPr="00BE7CE1" w:rsidRDefault="00D92ED2" w:rsidP="00D92ED2">
            <w:r>
              <w:t>Безопасность пассажирских перевозок</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Pr="005330E8" w:rsidRDefault="00D92ED2" w:rsidP="00D92ED2">
            <w:r w:rsidRPr="00F906AF">
              <w:t>Выполнено 143 субсидированных рейса в направлении Ленск-Витим-Ленск, перевезено 6</w:t>
            </w:r>
            <w:r>
              <w:t xml:space="preserve"> </w:t>
            </w:r>
            <w:r w:rsidRPr="00F906AF">
              <w:t>869 человек, сумма субсидии из бюджета МО «Лен</w:t>
            </w:r>
            <w:r>
              <w:t>ский район» составила 14 872</w:t>
            </w:r>
            <w:r w:rsidRPr="00F906AF">
              <w:t xml:space="preserve">,00 </w:t>
            </w:r>
            <w:r>
              <w:t xml:space="preserve">тыс. </w:t>
            </w:r>
            <w:r w:rsidRPr="00F906AF">
              <w:t>рублей.</w:t>
            </w:r>
          </w:p>
        </w:tc>
      </w:tr>
      <w:tr w:rsidR="00D92ED2" w:rsidRPr="00D76926" w:rsidTr="00614BE0">
        <w:trPr>
          <w:trHeight w:val="428"/>
        </w:trPr>
        <w:tc>
          <w:tcPr>
            <w:tcW w:w="1133" w:type="dxa"/>
          </w:tcPr>
          <w:p w:rsidR="00D92ED2" w:rsidRDefault="00D92ED2" w:rsidP="00D92ED2">
            <w:pPr>
              <w:jc w:val="center"/>
            </w:pPr>
            <w:r>
              <w:t>3.1.2.2.</w:t>
            </w:r>
          </w:p>
        </w:tc>
        <w:tc>
          <w:tcPr>
            <w:tcW w:w="3544" w:type="dxa"/>
          </w:tcPr>
          <w:p w:rsidR="00D92ED2" w:rsidRPr="00BE7CE1" w:rsidRDefault="00D92ED2" w:rsidP="00D92ED2">
            <w:r w:rsidRPr="005B3C2D">
              <w:t>Развитие автомобильного пассажирского транспорта</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rsidRPr="00D6549A">
              <w:t>С 01.09.2020 года перевозкой обучающихся занимается МБУ «Гранит».</w:t>
            </w:r>
          </w:p>
          <w:p w:rsidR="00D92ED2" w:rsidRDefault="00D92ED2" w:rsidP="00D92ED2">
            <w:r>
              <w:t xml:space="preserve">Услуги автомобильного пассажирского транспорта предоставлялся ИП Антоновский </w:t>
            </w:r>
            <w:r w:rsidRPr="001B6ACF">
              <w:rPr>
                <w:sz w:val="24"/>
                <w:szCs w:val="24"/>
              </w:rPr>
              <w:t>А.И.</w:t>
            </w:r>
            <w:r>
              <w:t xml:space="preserve"> </w:t>
            </w:r>
          </w:p>
          <w:p w:rsidR="00D92ED2" w:rsidRDefault="00D92ED2" w:rsidP="00D92ED2">
            <w:r>
              <w:t xml:space="preserve">С 01.10.2021 года услуги автомобильного пассажирского транспорта в полном объеме оказывает МБУ «Гранит».   </w:t>
            </w:r>
          </w:p>
          <w:p w:rsidR="00D92ED2" w:rsidRPr="00545F68" w:rsidRDefault="00D92ED2" w:rsidP="00D92ED2">
            <w:r w:rsidRPr="00545F68">
              <w:rPr>
                <w:rFonts w:eastAsia="Calibri"/>
              </w:rPr>
              <w:t>С 15 мая 2021 года на линию вышел маршрут № 102 «г. Ленск – Дачи», который курсировал по 30 сентября 2021 года.</w:t>
            </w:r>
          </w:p>
          <w:p w:rsidR="00D92ED2" w:rsidRPr="003C54E7" w:rsidRDefault="00D92ED2" w:rsidP="00D92ED2">
            <w:r w:rsidRPr="003C54E7">
              <w:t>По итогам заключенных контрактов с МБУ «Гранит» по межселенным маршрутам перевезено 21 745 человек.</w:t>
            </w:r>
          </w:p>
          <w:p w:rsidR="00D92ED2" w:rsidRPr="005330E8" w:rsidRDefault="00D92ED2" w:rsidP="00D92ED2">
            <w:r w:rsidRPr="003C54E7">
              <w:t xml:space="preserve">По итогам года автомобильным транспортом перевезено всего </w:t>
            </w:r>
            <w:r w:rsidRPr="003C54E7">
              <w:rPr>
                <w:color w:val="000000"/>
              </w:rPr>
              <w:t xml:space="preserve">638,8 тыс. человек (темп роста </w:t>
            </w:r>
            <w:r w:rsidRPr="003C54E7">
              <w:t xml:space="preserve">63,3 %), пассажирооборот составил </w:t>
            </w:r>
            <w:r w:rsidRPr="003C54E7">
              <w:rPr>
                <w:color w:val="000000"/>
              </w:rPr>
              <w:t xml:space="preserve">5 092,6 </w:t>
            </w:r>
            <w:r w:rsidRPr="003C54E7">
              <w:t xml:space="preserve">тыс. </w:t>
            </w:r>
            <w:proofErr w:type="spellStart"/>
            <w:r w:rsidRPr="003C54E7">
              <w:t>пассажиро</w:t>
            </w:r>
            <w:proofErr w:type="spellEnd"/>
            <w:r w:rsidRPr="003C54E7">
              <w:t>-км (темп роста 78,3%).</w:t>
            </w:r>
          </w:p>
        </w:tc>
      </w:tr>
      <w:tr w:rsidR="00D92ED2" w:rsidRPr="00D76926" w:rsidTr="00614BE0">
        <w:trPr>
          <w:trHeight w:val="428"/>
        </w:trPr>
        <w:tc>
          <w:tcPr>
            <w:tcW w:w="1133" w:type="dxa"/>
          </w:tcPr>
          <w:p w:rsidR="00D92ED2" w:rsidRDefault="00D92ED2" w:rsidP="00D92ED2">
            <w:pPr>
              <w:jc w:val="center"/>
            </w:pPr>
            <w:r>
              <w:t>3.1.2.3.</w:t>
            </w:r>
          </w:p>
        </w:tc>
        <w:tc>
          <w:tcPr>
            <w:tcW w:w="3544" w:type="dxa"/>
          </w:tcPr>
          <w:p w:rsidR="00D92ED2" w:rsidRPr="00BE7CE1" w:rsidRDefault="00D92ED2" w:rsidP="00D92ED2">
            <w:r w:rsidRPr="005B3C2D">
              <w:t>Развитие воздушного транспорта и малой авиаци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vMerge/>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D92ED2" w:rsidRDefault="00D92ED2" w:rsidP="00D92ED2">
            <w:r w:rsidRPr="003C54E7">
              <w:t>Выполнено 15,5 субсидированных авиарейса в направлении Ленск-Витим-Ленск за счет средств министерства транспорта и дорожного хозяйства РС (Я), перевезено 100 человек.</w:t>
            </w:r>
            <w:r>
              <w:t xml:space="preserve"> </w:t>
            </w:r>
          </w:p>
          <w:p w:rsidR="00D92ED2" w:rsidRPr="005330E8" w:rsidRDefault="00D92ED2" w:rsidP="00D92ED2">
            <w:r>
              <w:t>Считаем необходимым пояснить, что полным рейсом считается рейс туда и обратно. В 2021 году один рейс был в одну сторону.</w:t>
            </w:r>
          </w:p>
        </w:tc>
      </w:tr>
      <w:tr w:rsidR="00D92ED2" w:rsidRPr="00D76926" w:rsidTr="00614BE0">
        <w:trPr>
          <w:trHeight w:val="268"/>
        </w:trPr>
        <w:tc>
          <w:tcPr>
            <w:tcW w:w="1133" w:type="dxa"/>
            <w:shd w:val="clear" w:color="000000" w:fill="FFE699"/>
            <w:vAlign w:val="center"/>
          </w:tcPr>
          <w:p w:rsidR="00D92ED2" w:rsidRPr="00592F11" w:rsidRDefault="00D92ED2" w:rsidP="00D92ED2">
            <w:pPr>
              <w:jc w:val="center"/>
              <w:rPr>
                <w:b/>
                <w:bCs/>
              </w:rPr>
            </w:pPr>
            <w:r w:rsidRPr="00592F11">
              <w:rPr>
                <w:b/>
                <w:bCs/>
              </w:rPr>
              <w:t> </w:t>
            </w:r>
          </w:p>
        </w:tc>
        <w:tc>
          <w:tcPr>
            <w:tcW w:w="14885" w:type="dxa"/>
            <w:gridSpan w:val="8"/>
            <w:shd w:val="clear" w:color="auto" w:fill="FFE699"/>
            <w:vAlign w:val="center"/>
          </w:tcPr>
          <w:p w:rsidR="00D92ED2" w:rsidRPr="00592F11" w:rsidRDefault="00D92ED2" w:rsidP="00D92ED2">
            <w:pPr>
              <w:rPr>
                <w:b/>
                <w:bCs/>
              </w:rPr>
            </w:pPr>
            <w:r w:rsidRPr="00592F11">
              <w:rPr>
                <w:b/>
                <w:bCs/>
              </w:rPr>
              <w:t>3.2. Приоритет «Электроэнергетика»</w:t>
            </w:r>
          </w:p>
        </w:tc>
      </w:tr>
      <w:tr w:rsidR="00D92ED2" w:rsidRPr="00D76926" w:rsidTr="00614BE0">
        <w:trPr>
          <w:trHeight w:val="428"/>
        </w:trPr>
        <w:tc>
          <w:tcPr>
            <w:tcW w:w="1133" w:type="dxa"/>
          </w:tcPr>
          <w:p w:rsidR="00D92ED2" w:rsidRPr="005B3C2D" w:rsidRDefault="00D92ED2" w:rsidP="00D92ED2">
            <w:pPr>
              <w:jc w:val="center"/>
              <w:rPr>
                <w:b/>
              </w:rPr>
            </w:pPr>
            <w:r w:rsidRPr="005B3C2D">
              <w:rPr>
                <w:b/>
              </w:rPr>
              <w:t>Ц-3.2</w:t>
            </w:r>
          </w:p>
        </w:tc>
        <w:tc>
          <w:tcPr>
            <w:tcW w:w="14885" w:type="dxa"/>
            <w:gridSpan w:val="8"/>
          </w:tcPr>
          <w:p w:rsidR="00D92ED2" w:rsidRPr="005B3C2D" w:rsidRDefault="00D92ED2" w:rsidP="00D92ED2">
            <w:pPr>
              <w:rPr>
                <w:b/>
              </w:rPr>
            </w:pPr>
            <w:r w:rsidRPr="005B3C2D">
              <w:rPr>
                <w:b/>
              </w:rPr>
              <w:t xml:space="preserve">Обеспечение надежного и бесперебойного снабжения потребителей электрической энергии. Повышение социальной ответственности </w:t>
            </w:r>
            <w:proofErr w:type="spellStart"/>
            <w:r w:rsidRPr="005B3C2D">
              <w:rPr>
                <w:b/>
              </w:rPr>
              <w:t>недропользователей</w:t>
            </w:r>
            <w:proofErr w:type="spellEnd"/>
            <w:r w:rsidRPr="005B3C2D">
              <w:rPr>
                <w:b/>
              </w:rPr>
              <w:t xml:space="preserve"> и приложение максимальных усилий для обеспечения устойчивого и эффективного развития электроэнергетики на территории района</w:t>
            </w:r>
          </w:p>
        </w:tc>
      </w:tr>
      <w:tr w:rsidR="00D92ED2" w:rsidRPr="00D76926" w:rsidTr="00614BE0">
        <w:trPr>
          <w:trHeight w:val="236"/>
        </w:trPr>
        <w:tc>
          <w:tcPr>
            <w:tcW w:w="1133" w:type="dxa"/>
          </w:tcPr>
          <w:p w:rsidR="00D92ED2" w:rsidRPr="005B3C2D" w:rsidRDefault="00D92ED2" w:rsidP="00D92ED2">
            <w:pPr>
              <w:jc w:val="center"/>
              <w:rPr>
                <w:b/>
              </w:rPr>
            </w:pPr>
            <w:r w:rsidRPr="005B3C2D">
              <w:rPr>
                <w:b/>
              </w:rPr>
              <w:t>З-3.2.1</w:t>
            </w:r>
          </w:p>
        </w:tc>
        <w:tc>
          <w:tcPr>
            <w:tcW w:w="14885" w:type="dxa"/>
            <w:gridSpan w:val="8"/>
          </w:tcPr>
          <w:p w:rsidR="00D92ED2" w:rsidRPr="005B3C2D" w:rsidRDefault="00D92ED2" w:rsidP="00D92ED2">
            <w:pPr>
              <w:rPr>
                <w:b/>
              </w:rPr>
            </w:pPr>
            <w:r w:rsidRPr="005B3C2D">
              <w:rPr>
                <w:b/>
              </w:rPr>
              <w:t xml:space="preserve">Реализация Программы оптимизации локальной энергетики Республики Саха (Якутия) на 2016-2025гг. (ПОЛЭ)  </w:t>
            </w:r>
          </w:p>
        </w:tc>
      </w:tr>
      <w:tr w:rsidR="00D92ED2" w:rsidRPr="00D76926" w:rsidTr="00614BE0">
        <w:trPr>
          <w:trHeight w:val="428"/>
        </w:trPr>
        <w:tc>
          <w:tcPr>
            <w:tcW w:w="1133" w:type="dxa"/>
          </w:tcPr>
          <w:p w:rsidR="00D92ED2" w:rsidRDefault="00D92ED2" w:rsidP="00D92ED2">
            <w:pPr>
              <w:jc w:val="center"/>
            </w:pPr>
            <w:r>
              <w:t>3.2.1.1.</w:t>
            </w:r>
          </w:p>
        </w:tc>
        <w:tc>
          <w:tcPr>
            <w:tcW w:w="3544" w:type="dxa"/>
          </w:tcPr>
          <w:p w:rsidR="00D92ED2" w:rsidRPr="00BE7CE1" w:rsidRDefault="00D92ED2" w:rsidP="00D92ED2">
            <w:r w:rsidRPr="005B3C2D">
              <w:t>Выбор конкретных сценариев для замены изолированных источников электроснабжения с определением источников финансирования и утверждение Программы оптимизации локальной энергетики Республики Саха (Якутия) на 2016-2025</w:t>
            </w:r>
            <w:r>
              <w:t xml:space="preserve"> </w:t>
            </w:r>
            <w:r w:rsidRPr="005B3C2D">
              <w:t>гг. Правительством Российской Федерации</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Default="00D92ED2" w:rsidP="00D92ED2">
            <w:r>
              <w:t>Снижение уровня потерь в сетях до 7%.</w:t>
            </w:r>
          </w:p>
          <w:p w:rsidR="00D92ED2" w:rsidRDefault="00D92ED2" w:rsidP="00D92ED2">
            <w:r>
              <w:t>Доля потребителей, обеспеченных доступом к электроснабжению – 100%.</w:t>
            </w:r>
          </w:p>
          <w:p w:rsidR="00D92ED2" w:rsidRDefault="00D92ED2" w:rsidP="00D92ED2">
            <w:r>
              <w:t>Охват населенных пунктов централизованным электроснабжением – 100%.</w:t>
            </w:r>
          </w:p>
          <w:p w:rsidR="00D92ED2" w:rsidRPr="00BE7CE1" w:rsidRDefault="00D92ED2" w:rsidP="00D92ED2">
            <w:r>
              <w:t>Повышение качества жизни селян</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683AE4" w:rsidRPr="00683AE4" w:rsidRDefault="00683AE4" w:rsidP="00D92ED2">
            <w:r w:rsidRPr="00683AE4">
              <w:t xml:space="preserve">Срок реализации мероприятия 2018-2030 годы. </w:t>
            </w:r>
          </w:p>
          <w:p w:rsidR="00D92ED2" w:rsidRPr="005330E8" w:rsidRDefault="00683AE4" w:rsidP="00683AE4">
            <w:r w:rsidRPr="00683AE4">
              <w:t xml:space="preserve">По итогам 2021 года информация </w:t>
            </w:r>
            <w:r w:rsidR="00360A1E">
              <w:t xml:space="preserve">в распоряжении администрации МО «Ленский район» </w:t>
            </w:r>
            <w:r w:rsidRPr="00683AE4">
              <w:t>отсутствует</w:t>
            </w:r>
            <w:r w:rsidR="00D92ED2" w:rsidRPr="00683AE4">
              <w:t>.</w:t>
            </w:r>
          </w:p>
        </w:tc>
      </w:tr>
      <w:tr w:rsidR="00D92ED2" w:rsidRPr="00D76926" w:rsidTr="00614BE0">
        <w:trPr>
          <w:trHeight w:val="428"/>
        </w:trPr>
        <w:tc>
          <w:tcPr>
            <w:tcW w:w="1133" w:type="dxa"/>
          </w:tcPr>
          <w:p w:rsidR="00D92ED2" w:rsidRPr="005B3C2D" w:rsidRDefault="00D92ED2" w:rsidP="00D92ED2">
            <w:pPr>
              <w:jc w:val="center"/>
              <w:rPr>
                <w:b/>
              </w:rPr>
            </w:pPr>
            <w:r w:rsidRPr="005B3C2D">
              <w:rPr>
                <w:b/>
              </w:rPr>
              <w:t>З-3.2.2</w:t>
            </w:r>
          </w:p>
        </w:tc>
        <w:tc>
          <w:tcPr>
            <w:tcW w:w="14885" w:type="dxa"/>
            <w:gridSpan w:val="8"/>
          </w:tcPr>
          <w:p w:rsidR="00D92ED2" w:rsidRPr="005B3C2D" w:rsidRDefault="00D92ED2" w:rsidP="00D92ED2">
            <w:pPr>
              <w:rPr>
                <w:b/>
              </w:rPr>
            </w:pPr>
            <w:r w:rsidRPr="005B3C2D">
              <w:rPr>
                <w:b/>
              </w:rPr>
              <w:t xml:space="preserve">Обеспечение энергетической безопасности с участием административного ресурса и </w:t>
            </w:r>
            <w:proofErr w:type="spellStart"/>
            <w:r w:rsidRPr="005B3C2D">
              <w:rPr>
                <w:b/>
              </w:rPr>
              <w:t>недропользователей</w:t>
            </w:r>
            <w:proofErr w:type="spellEnd"/>
            <w:r w:rsidRPr="005B3C2D">
              <w:rPr>
                <w:b/>
              </w:rPr>
              <w:t xml:space="preserve"> в целях реализации совместных проектов по разработке мер по снижению вероятности введения ограничений потребления электрической энергии и мощности за счет применения современных технологий и оборудования, в том числе использования возобновляемых природных энергоресурсов</w:t>
            </w:r>
          </w:p>
        </w:tc>
      </w:tr>
      <w:tr w:rsidR="00D92ED2" w:rsidRPr="00D76926" w:rsidTr="00614BE0">
        <w:trPr>
          <w:trHeight w:val="428"/>
        </w:trPr>
        <w:tc>
          <w:tcPr>
            <w:tcW w:w="1133" w:type="dxa"/>
          </w:tcPr>
          <w:p w:rsidR="00D92ED2" w:rsidRDefault="00D92ED2" w:rsidP="00D92ED2">
            <w:pPr>
              <w:jc w:val="center"/>
            </w:pPr>
            <w:r>
              <w:t>3.2.2.1.</w:t>
            </w:r>
          </w:p>
        </w:tc>
        <w:tc>
          <w:tcPr>
            <w:tcW w:w="3544" w:type="dxa"/>
          </w:tcPr>
          <w:p w:rsidR="00D92ED2" w:rsidRPr="00BE7CE1" w:rsidRDefault="00D92ED2" w:rsidP="00D92ED2">
            <w:r w:rsidRPr="005B3C2D">
              <w:t>Разработка механизмов взаимодействия Администрации МО с предприятиями-</w:t>
            </w:r>
            <w:proofErr w:type="spellStart"/>
            <w:r w:rsidRPr="005B3C2D">
              <w:t>недропользователя</w:t>
            </w:r>
            <w:proofErr w:type="spellEnd"/>
            <w:r w:rsidRPr="005B3C2D">
              <w:t xml:space="preserve"> в целях обеспечения </w:t>
            </w:r>
            <w:proofErr w:type="spellStart"/>
            <w:r w:rsidRPr="005B3C2D">
              <w:t>энергобезопасности</w:t>
            </w:r>
            <w:proofErr w:type="spellEnd"/>
            <w:r w:rsidRPr="005B3C2D">
              <w:t xml:space="preserve"> района</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tc>
        <w:tc>
          <w:tcPr>
            <w:tcW w:w="709" w:type="dxa"/>
          </w:tcPr>
          <w:p w:rsidR="00D92ED2" w:rsidRPr="00D76926" w:rsidRDefault="00D92ED2" w:rsidP="00D92ED2"/>
        </w:tc>
        <w:tc>
          <w:tcPr>
            <w:tcW w:w="709" w:type="dxa"/>
          </w:tcPr>
          <w:p w:rsidR="00D92ED2" w:rsidRPr="00D76926" w:rsidRDefault="00D92ED2" w:rsidP="00D92ED2"/>
        </w:tc>
        <w:tc>
          <w:tcPr>
            <w:tcW w:w="4252" w:type="dxa"/>
          </w:tcPr>
          <w:p w:rsidR="00683AE4" w:rsidRPr="00683AE4" w:rsidRDefault="00683AE4" w:rsidP="00683AE4">
            <w:r w:rsidRPr="00683AE4">
              <w:t xml:space="preserve">Срок реализации мероприятия 2018-2030 годы. </w:t>
            </w:r>
          </w:p>
          <w:p w:rsidR="00D92ED2" w:rsidRPr="005330E8" w:rsidRDefault="00360A1E" w:rsidP="00683AE4">
            <w:r w:rsidRPr="00683AE4">
              <w:t xml:space="preserve">По итогам 2021 года информация </w:t>
            </w:r>
            <w:r>
              <w:t xml:space="preserve">в распоряжении администрации МО «Ленский район» </w:t>
            </w:r>
            <w:r w:rsidRPr="00683AE4">
              <w:t>отсутствует.</w:t>
            </w:r>
          </w:p>
        </w:tc>
      </w:tr>
      <w:tr w:rsidR="00D92ED2" w:rsidRPr="00D76926" w:rsidTr="00614BE0">
        <w:trPr>
          <w:trHeight w:val="236"/>
        </w:trPr>
        <w:tc>
          <w:tcPr>
            <w:tcW w:w="1133" w:type="dxa"/>
            <w:shd w:val="clear" w:color="000000" w:fill="FFE699"/>
            <w:vAlign w:val="center"/>
          </w:tcPr>
          <w:p w:rsidR="00D92ED2" w:rsidRPr="00F73FE9" w:rsidRDefault="00D92ED2" w:rsidP="00D92ED2">
            <w:pPr>
              <w:jc w:val="center"/>
              <w:rPr>
                <w:b/>
                <w:bCs/>
              </w:rPr>
            </w:pPr>
            <w:r w:rsidRPr="00F73FE9">
              <w:rPr>
                <w:b/>
                <w:bCs/>
              </w:rPr>
              <w:t> </w:t>
            </w:r>
          </w:p>
        </w:tc>
        <w:tc>
          <w:tcPr>
            <w:tcW w:w="14885" w:type="dxa"/>
            <w:gridSpan w:val="8"/>
            <w:shd w:val="clear" w:color="auto" w:fill="FFE699"/>
            <w:vAlign w:val="center"/>
          </w:tcPr>
          <w:p w:rsidR="00D92ED2" w:rsidRPr="00F73FE9" w:rsidRDefault="00D92ED2" w:rsidP="00D92ED2">
            <w:pPr>
              <w:rPr>
                <w:b/>
                <w:bCs/>
              </w:rPr>
            </w:pPr>
            <w:r w:rsidRPr="00F73FE9">
              <w:rPr>
                <w:b/>
                <w:bCs/>
              </w:rPr>
              <w:t>3.3. Приоритет «Жилищно-коммунальное хозяйство»</w:t>
            </w:r>
          </w:p>
        </w:tc>
      </w:tr>
      <w:tr w:rsidR="00D92ED2" w:rsidRPr="00D76926" w:rsidTr="00614BE0">
        <w:trPr>
          <w:trHeight w:val="267"/>
        </w:trPr>
        <w:tc>
          <w:tcPr>
            <w:tcW w:w="1133" w:type="dxa"/>
          </w:tcPr>
          <w:p w:rsidR="00D92ED2" w:rsidRPr="005B3C2D" w:rsidRDefault="00D92ED2" w:rsidP="00D92ED2">
            <w:pPr>
              <w:jc w:val="center"/>
              <w:rPr>
                <w:b/>
              </w:rPr>
            </w:pPr>
            <w:r w:rsidRPr="005B3C2D">
              <w:rPr>
                <w:b/>
              </w:rPr>
              <w:t>Ц-3.3</w:t>
            </w:r>
          </w:p>
        </w:tc>
        <w:tc>
          <w:tcPr>
            <w:tcW w:w="14885" w:type="dxa"/>
            <w:gridSpan w:val="8"/>
          </w:tcPr>
          <w:p w:rsidR="00D92ED2" w:rsidRPr="005B3C2D" w:rsidRDefault="00D92ED2" w:rsidP="00D92ED2">
            <w:pPr>
              <w:rPr>
                <w:b/>
              </w:rPr>
            </w:pPr>
            <w:r w:rsidRPr="005B3C2D">
              <w:rPr>
                <w:b/>
              </w:rPr>
              <w:t xml:space="preserve">Обеспечение высокого качества и привлекательности жизни в Ленском районе путем создания комфортных условий для проживания населения  </w:t>
            </w:r>
          </w:p>
        </w:tc>
      </w:tr>
      <w:tr w:rsidR="00D92ED2" w:rsidRPr="00D76926" w:rsidTr="00614BE0">
        <w:trPr>
          <w:trHeight w:val="428"/>
        </w:trPr>
        <w:tc>
          <w:tcPr>
            <w:tcW w:w="1133" w:type="dxa"/>
          </w:tcPr>
          <w:p w:rsidR="00D92ED2" w:rsidRPr="005B3C2D" w:rsidRDefault="00D92ED2" w:rsidP="00D92ED2">
            <w:pPr>
              <w:jc w:val="center"/>
              <w:rPr>
                <w:b/>
              </w:rPr>
            </w:pPr>
            <w:r w:rsidRPr="005B3C2D">
              <w:rPr>
                <w:b/>
              </w:rPr>
              <w:t>З-3.3.1</w:t>
            </w:r>
          </w:p>
        </w:tc>
        <w:tc>
          <w:tcPr>
            <w:tcW w:w="14885" w:type="dxa"/>
            <w:gridSpan w:val="8"/>
          </w:tcPr>
          <w:p w:rsidR="00D92ED2" w:rsidRPr="005B3C2D" w:rsidRDefault="00D92ED2" w:rsidP="00D92ED2">
            <w:pPr>
              <w:rPr>
                <w:b/>
              </w:rPr>
            </w:pPr>
            <w:r w:rsidRPr="005B3C2D">
              <w:rPr>
                <w:b/>
              </w:rPr>
              <w:t>В городских и сельских поселениях в кратчайшие сроки провести мероприятия по пространственной организации территорий, направленной на создание максимально благоприятных условий для удовлетворения социально-культурных и бытовых потребностей населения</w:t>
            </w:r>
          </w:p>
        </w:tc>
      </w:tr>
      <w:tr w:rsidR="00D92ED2" w:rsidRPr="00D76926" w:rsidTr="00614BE0">
        <w:trPr>
          <w:trHeight w:val="428"/>
        </w:trPr>
        <w:tc>
          <w:tcPr>
            <w:tcW w:w="1133" w:type="dxa"/>
          </w:tcPr>
          <w:p w:rsidR="00D92ED2" w:rsidRDefault="00D92ED2" w:rsidP="00D92ED2">
            <w:pPr>
              <w:jc w:val="center"/>
            </w:pPr>
            <w:r>
              <w:t>3.3.1.1.</w:t>
            </w:r>
          </w:p>
        </w:tc>
        <w:tc>
          <w:tcPr>
            <w:tcW w:w="3544" w:type="dxa"/>
          </w:tcPr>
          <w:p w:rsidR="00D92ED2" w:rsidRPr="00BE7CE1" w:rsidRDefault="00D92ED2" w:rsidP="00D92ED2">
            <w:r w:rsidRPr="005B3C2D">
              <w:t>Разработка планов по благоустройству и озеленению дворовых территорий</w:t>
            </w:r>
            <w:r>
              <w:t>.</w:t>
            </w:r>
          </w:p>
        </w:tc>
        <w:tc>
          <w:tcPr>
            <w:tcW w:w="1136" w:type="dxa"/>
          </w:tcPr>
          <w:p w:rsidR="00D92ED2" w:rsidRPr="00D76926" w:rsidRDefault="00D92ED2" w:rsidP="00D92ED2"/>
        </w:tc>
        <w:tc>
          <w:tcPr>
            <w:tcW w:w="992" w:type="dxa"/>
          </w:tcPr>
          <w:p w:rsidR="00D92ED2" w:rsidRPr="00D76926" w:rsidRDefault="00D92ED2" w:rsidP="00D92ED2"/>
        </w:tc>
        <w:tc>
          <w:tcPr>
            <w:tcW w:w="850" w:type="dxa"/>
          </w:tcPr>
          <w:p w:rsidR="00D92ED2" w:rsidRPr="00D76926" w:rsidRDefault="00D92ED2" w:rsidP="00D92ED2"/>
        </w:tc>
        <w:tc>
          <w:tcPr>
            <w:tcW w:w="2693" w:type="dxa"/>
          </w:tcPr>
          <w:p w:rsidR="00D92ED2" w:rsidRPr="00BE7CE1" w:rsidRDefault="00D92ED2" w:rsidP="00D92ED2">
            <w:r w:rsidRPr="005B3C2D">
              <w:t>Рост количества благоустроенных дворовых территорий</w:t>
            </w:r>
            <w:r>
              <w:t>.</w:t>
            </w:r>
          </w:p>
        </w:tc>
        <w:tc>
          <w:tcPr>
            <w:tcW w:w="709" w:type="dxa"/>
          </w:tcPr>
          <w:p w:rsidR="00D92ED2" w:rsidRPr="00D76926" w:rsidRDefault="00D92ED2" w:rsidP="00D92ED2"/>
        </w:tc>
        <w:tc>
          <w:tcPr>
            <w:tcW w:w="709" w:type="dxa"/>
          </w:tcPr>
          <w:p w:rsidR="00D92ED2" w:rsidRPr="00D76926" w:rsidRDefault="00D92ED2" w:rsidP="00D92ED2"/>
        </w:tc>
        <w:tc>
          <w:tcPr>
            <w:tcW w:w="4252" w:type="dxa"/>
          </w:tcPr>
          <w:p w:rsidR="00683AE4" w:rsidRDefault="00683AE4" w:rsidP="00683AE4">
            <w:r>
              <w:t>2 объекта прошли конкурсный отбор по программе «1000 дворов на ДВ» на реализацию в 2022 году:</w:t>
            </w:r>
          </w:p>
          <w:p w:rsidR="00D92ED2" w:rsidRDefault="00683AE4" w:rsidP="00683AE4">
            <w:pPr>
              <w:pStyle w:val="a6"/>
              <w:numPr>
                <w:ilvl w:val="0"/>
                <w:numId w:val="20"/>
              </w:numPr>
              <w:tabs>
                <w:tab w:val="left" w:pos="184"/>
              </w:tabs>
              <w:ind w:left="0" w:firstLine="0"/>
            </w:pPr>
            <w:r>
              <w:t xml:space="preserve">МО «Город Ленск» –  ул. Первомайская, 11а, 13а, 13б, 15а, 15б; квартал ул. Рабочая – мини-парк.  </w:t>
            </w:r>
          </w:p>
          <w:p w:rsidR="00042ED7" w:rsidRPr="005330E8" w:rsidRDefault="00042ED7" w:rsidP="00042ED7">
            <w:pPr>
              <w:pStyle w:val="a6"/>
              <w:numPr>
                <w:ilvl w:val="0"/>
                <w:numId w:val="20"/>
              </w:numPr>
              <w:tabs>
                <w:tab w:val="left" w:pos="184"/>
              </w:tabs>
              <w:ind w:left="0" w:firstLine="0"/>
            </w:pPr>
            <w:r>
              <w:t>ПСД ра</w:t>
            </w:r>
            <w:r w:rsidR="00900DE7">
              <w:t>зра</w:t>
            </w:r>
            <w:r>
              <w:t>ботана</w:t>
            </w:r>
            <w:r w:rsidRPr="00042ED7">
              <w:t xml:space="preserve"> на благоустройство дворовых территорий: ул. Рабочая, 3а; ул. Первомайская, 11а, 13а, 13б,15а, 15б, 30, 30а, 32,32а, ул. </w:t>
            </w:r>
            <w:proofErr w:type="spellStart"/>
            <w:r w:rsidRPr="00042ED7">
              <w:t>Портовская</w:t>
            </w:r>
            <w:proofErr w:type="spellEnd"/>
            <w:r w:rsidRPr="00042ED7">
              <w:t>, 24.</w:t>
            </w:r>
          </w:p>
        </w:tc>
      </w:tr>
      <w:tr w:rsidR="00683AE4" w:rsidRPr="00D76926" w:rsidTr="00614BE0">
        <w:trPr>
          <w:trHeight w:val="428"/>
        </w:trPr>
        <w:tc>
          <w:tcPr>
            <w:tcW w:w="1133" w:type="dxa"/>
          </w:tcPr>
          <w:p w:rsidR="00683AE4" w:rsidRDefault="00683AE4" w:rsidP="00683AE4">
            <w:pPr>
              <w:jc w:val="center"/>
            </w:pPr>
            <w:r>
              <w:t>3.3.1.2.</w:t>
            </w:r>
          </w:p>
        </w:tc>
        <w:tc>
          <w:tcPr>
            <w:tcW w:w="3544" w:type="dxa"/>
          </w:tcPr>
          <w:p w:rsidR="00683AE4" w:rsidRPr="00BE7CE1" w:rsidRDefault="00683AE4" w:rsidP="00683AE4">
            <w:r w:rsidRPr="005B3C2D">
              <w:t>Выполнение необходимых объемов работ по благоустройству, озеленению и содержанию в надлежащем санитарном состоянии территорий общего пользования</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5B3C2D">
              <w:t>Рост количества благоустроенных дворовых территорий</w:t>
            </w:r>
            <w:r>
              <w:t>.</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3C1E50" w:rsidRPr="003C1E50" w:rsidRDefault="00683AE4" w:rsidP="00683AE4">
            <w:r w:rsidRPr="003C1E50">
              <w:t>Во всех муниципальных образованиях</w:t>
            </w:r>
            <w:r w:rsidR="00360A1E">
              <w:t xml:space="preserve"> Ленского района</w:t>
            </w:r>
            <w:r w:rsidRPr="003C1E50">
              <w:t xml:space="preserve"> утверждены программы комплексного развития террит</w:t>
            </w:r>
            <w:r w:rsidR="003C1E50" w:rsidRPr="003C1E50">
              <w:t xml:space="preserve">орий. </w:t>
            </w:r>
          </w:p>
          <w:p w:rsidR="003C1E50" w:rsidRPr="003C1E50" w:rsidRDefault="003C1E50" w:rsidP="00683AE4">
            <w:pPr>
              <w:rPr>
                <w:sz w:val="28"/>
                <w:szCs w:val="24"/>
              </w:rPr>
            </w:pPr>
            <w:r w:rsidRPr="003C1E50">
              <w:t>Также с 2021 действует муниципальная программа «Комплексное развитие сельских территорий».</w:t>
            </w:r>
            <w:r w:rsidRPr="003C1E50">
              <w:rPr>
                <w:sz w:val="28"/>
                <w:szCs w:val="24"/>
              </w:rPr>
              <w:t xml:space="preserve"> </w:t>
            </w:r>
          </w:p>
          <w:p w:rsidR="003C1E50" w:rsidRPr="003C1E50" w:rsidRDefault="00683AE4" w:rsidP="003C1E50">
            <w:pPr>
              <w:rPr>
                <w:color w:val="000000"/>
              </w:rPr>
            </w:pPr>
            <w:r w:rsidRPr="003C1E50">
              <w:t>Администрация МО «Ленский район» совместно с администрацией МО «</w:t>
            </w:r>
            <w:proofErr w:type="spellStart"/>
            <w:r w:rsidRPr="003C1E50">
              <w:t>Нюйский</w:t>
            </w:r>
            <w:proofErr w:type="spellEnd"/>
            <w:r w:rsidRPr="003C1E50">
              <w:t xml:space="preserve"> наслег» была направлена заявка на участие в конкурсе по государственной программе «Формирование современной городской среды на территории РС (Я)» с объектом «Благоустройство территории сквера в с. </w:t>
            </w:r>
            <w:proofErr w:type="spellStart"/>
            <w:r w:rsidRPr="003C1E50">
              <w:t>Нюя</w:t>
            </w:r>
            <w:proofErr w:type="spellEnd"/>
            <w:r w:rsidRPr="003C1E50">
              <w:t xml:space="preserve"> Ленского района РС (Я)». Данный проект прошел отбор на реализацию в 2022 году (общий объем финансирования за счет бюджета РС (Я) – 10 000 000,0 рублей, </w:t>
            </w:r>
            <w:proofErr w:type="spellStart"/>
            <w:r w:rsidRPr="003C1E50">
              <w:t>софинансирование</w:t>
            </w:r>
            <w:proofErr w:type="spellEnd"/>
            <w:r w:rsidRPr="003C1E50">
              <w:t xml:space="preserve"> за счет бюджета МО «Ленский район» –</w:t>
            </w:r>
            <w:r w:rsidRPr="003C1E50">
              <w:rPr>
                <w:color w:val="000000"/>
              </w:rPr>
              <w:t xml:space="preserve"> 5 157 460,0 руб.</w:t>
            </w:r>
          </w:p>
        </w:tc>
      </w:tr>
      <w:tr w:rsidR="00683AE4" w:rsidRPr="00D76926" w:rsidTr="00614BE0">
        <w:trPr>
          <w:trHeight w:val="428"/>
        </w:trPr>
        <w:tc>
          <w:tcPr>
            <w:tcW w:w="1133" w:type="dxa"/>
          </w:tcPr>
          <w:p w:rsidR="00683AE4" w:rsidRDefault="00683AE4" w:rsidP="00683AE4">
            <w:pPr>
              <w:jc w:val="center"/>
            </w:pPr>
            <w:r>
              <w:t>3.3.2.3.</w:t>
            </w:r>
          </w:p>
        </w:tc>
        <w:tc>
          <w:tcPr>
            <w:tcW w:w="3544" w:type="dxa"/>
          </w:tcPr>
          <w:p w:rsidR="00683AE4" w:rsidRPr="00BE7CE1" w:rsidRDefault="00683AE4" w:rsidP="00683AE4">
            <w:r w:rsidRPr="005B3C2D">
              <w:t>Осуществление мероприятий по поддержанию архитектурно-художественного оформления населенных пунктов</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val="restart"/>
          </w:tcPr>
          <w:p w:rsidR="00683AE4" w:rsidRPr="00BE7CE1" w:rsidRDefault="00683AE4" w:rsidP="00683AE4">
            <w:r w:rsidRPr="00496714">
              <w:t>Рост количества благоустроенных дворовых территорий</w:t>
            </w:r>
            <w:r>
              <w:t>.</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3C1E50" w:rsidRDefault="003C1E50" w:rsidP="00683AE4">
            <w:r w:rsidRPr="003C1E50">
              <w:t xml:space="preserve">Завершены работы 2 этапа реконструкции пл. Ленина. </w:t>
            </w:r>
          </w:p>
          <w:p w:rsidR="00683AE4" w:rsidRPr="005330E8" w:rsidRDefault="003C1E50" w:rsidP="00683AE4">
            <w:r w:rsidRPr="003C1E50">
              <w:t>Планируется проведение 3 этапа – озеленительные работы.</w:t>
            </w:r>
          </w:p>
        </w:tc>
      </w:tr>
      <w:tr w:rsidR="00683AE4" w:rsidRPr="00D76926" w:rsidTr="00614BE0">
        <w:trPr>
          <w:trHeight w:val="428"/>
        </w:trPr>
        <w:tc>
          <w:tcPr>
            <w:tcW w:w="1133" w:type="dxa"/>
          </w:tcPr>
          <w:p w:rsidR="00683AE4" w:rsidRDefault="00683AE4" w:rsidP="00683AE4">
            <w:pPr>
              <w:jc w:val="center"/>
            </w:pPr>
            <w:r>
              <w:t>3.3.2.4.</w:t>
            </w:r>
          </w:p>
        </w:tc>
        <w:tc>
          <w:tcPr>
            <w:tcW w:w="3544" w:type="dxa"/>
          </w:tcPr>
          <w:p w:rsidR="00683AE4" w:rsidRPr="00BE7CE1" w:rsidRDefault="00683AE4" w:rsidP="00683AE4">
            <w:r w:rsidRPr="00496714">
              <w:t>Создание условий для массового отдыха населения, благоустройство территорий мест массового пребывания населения, обустройство детских и спортивных площадок</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3C1E50" w:rsidRDefault="003C1E50" w:rsidP="003C1E50">
            <w:r>
              <w:t xml:space="preserve">Завершено строительство спортивной площадки с искусственным покрытием площадью 800 кв. м </w:t>
            </w:r>
            <w:proofErr w:type="spellStart"/>
            <w:r>
              <w:t>мкр</w:t>
            </w:r>
            <w:proofErr w:type="spellEnd"/>
            <w:r>
              <w:t xml:space="preserve">. </w:t>
            </w:r>
            <w:proofErr w:type="spellStart"/>
            <w:r>
              <w:t>Алроса</w:t>
            </w:r>
            <w:proofErr w:type="spellEnd"/>
            <w:r>
              <w:t xml:space="preserve"> г. Ленска.</w:t>
            </w:r>
          </w:p>
          <w:p w:rsidR="003C1E50" w:rsidRDefault="003C1E50" w:rsidP="003C1E50">
            <w:r>
              <w:t xml:space="preserve">Завершены работы 2 этапа реконструкции пл. Ленина. </w:t>
            </w:r>
          </w:p>
          <w:p w:rsidR="003C1E50" w:rsidRDefault="003C1E50" w:rsidP="003C1E50">
            <w:r>
              <w:t>Планируется проведение 3 этапа – озеленительные работы.</w:t>
            </w:r>
          </w:p>
          <w:p w:rsidR="00042ED7" w:rsidRDefault="003C1E50" w:rsidP="003C1E50">
            <w:r>
              <w:t>Работы по благоустройству сквера перед зданием аэропорта</w:t>
            </w:r>
            <w:r w:rsidR="00042ED7">
              <w:t xml:space="preserve"> завершены.</w:t>
            </w:r>
          </w:p>
          <w:p w:rsidR="003C1E50" w:rsidRDefault="003C1E50" w:rsidP="003C1E50">
            <w:r>
              <w:t xml:space="preserve">Завершение работ по строительству детской площадки в </w:t>
            </w:r>
            <w:proofErr w:type="spellStart"/>
            <w:r>
              <w:t>мкр</w:t>
            </w:r>
            <w:proofErr w:type="spellEnd"/>
            <w:r>
              <w:t xml:space="preserve">. </w:t>
            </w:r>
            <w:proofErr w:type="spellStart"/>
            <w:r>
              <w:t>Чанчик</w:t>
            </w:r>
            <w:proofErr w:type="spellEnd"/>
            <w:r>
              <w:t xml:space="preserve"> планируется в 2022 году.</w:t>
            </w:r>
          </w:p>
          <w:p w:rsidR="00683AE4" w:rsidRPr="005330E8" w:rsidRDefault="003C1E50" w:rsidP="003C1E50">
            <w:r>
              <w:t xml:space="preserve">В </w:t>
            </w:r>
            <w:proofErr w:type="spellStart"/>
            <w:r>
              <w:t>ГПКиО</w:t>
            </w:r>
            <w:proofErr w:type="spellEnd"/>
            <w:r>
              <w:t xml:space="preserve"> и пл. Ленина в г. Ленске с наступлением благоприятных погодных условий размещаются нестационарные точки торговли и общественного питания, в </w:t>
            </w:r>
            <w:proofErr w:type="spellStart"/>
            <w:r>
              <w:t>т.ч</w:t>
            </w:r>
            <w:proofErr w:type="spellEnd"/>
            <w:r>
              <w:t>. и выездная торговля.</w:t>
            </w:r>
          </w:p>
        </w:tc>
      </w:tr>
      <w:tr w:rsidR="00683AE4" w:rsidRPr="00D76926" w:rsidTr="00614BE0">
        <w:trPr>
          <w:trHeight w:val="428"/>
        </w:trPr>
        <w:tc>
          <w:tcPr>
            <w:tcW w:w="1133" w:type="dxa"/>
          </w:tcPr>
          <w:p w:rsidR="00683AE4" w:rsidRDefault="00683AE4" w:rsidP="00683AE4">
            <w:pPr>
              <w:jc w:val="center"/>
            </w:pPr>
            <w:r>
              <w:t>3.3.2.5.</w:t>
            </w:r>
          </w:p>
        </w:tc>
        <w:tc>
          <w:tcPr>
            <w:tcW w:w="3544" w:type="dxa"/>
          </w:tcPr>
          <w:p w:rsidR="00683AE4" w:rsidRPr="00BE7CE1" w:rsidRDefault="00683AE4" w:rsidP="00683AE4">
            <w:r w:rsidRPr="00496714">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042ED7" w:rsidP="00042ED7">
            <w:r>
              <w:t>Отбор территории, подлежащих благоустройству в МО «</w:t>
            </w:r>
            <w:proofErr w:type="spellStart"/>
            <w:r>
              <w:t>Грод</w:t>
            </w:r>
            <w:proofErr w:type="spellEnd"/>
            <w:r>
              <w:t xml:space="preserve"> Ленск» осуществляется путем голосования населения. Также выбор территорий для участия в конкурсе малых городов производится решением населения. В ходе разработки проекта благоустройства администрация МО «Город Ленск» обеспечивает встречу населения с проектировщиками, для согласования принимаемых решений. Тем самым учитываются интересы всех групп граждан, общественных сообществ.</w:t>
            </w:r>
          </w:p>
        </w:tc>
      </w:tr>
      <w:tr w:rsidR="00683AE4" w:rsidRPr="00D76926" w:rsidTr="00614BE0">
        <w:trPr>
          <w:trHeight w:val="428"/>
        </w:trPr>
        <w:tc>
          <w:tcPr>
            <w:tcW w:w="1133" w:type="dxa"/>
          </w:tcPr>
          <w:p w:rsidR="00683AE4" w:rsidRPr="00AA610E" w:rsidRDefault="00683AE4" w:rsidP="00683AE4">
            <w:pPr>
              <w:jc w:val="center"/>
            </w:pPr>
            <w:r w:rsidRPr="00AA610E">
              <w:t>3.3.1.6.</w:t>
            </w:r>
          </w:p>
        </w:tc>
        <w:tc>
          <w:tcPr>
            <w:tcW w:w="3544" w:type="dxa"/>
          </w:tcPr>
          <w:p w:rsidR="00683AE4" w:rsidRPr="00AA610E" w:rsidRDefault="00683AE4" w:rsidP="00683AE4">
            <w:r w:rsidRPr="00AA610E">
              <w:t>Стимулирование программ развития жилищного строительства (обеспечение жильем молодых семей, обеспечение жилыми помещениями детей-сирот и детей, оставшихся без попечения родителей, предоставление социальных выплат работникам отрасли образования, здравоохранения, культуры и спорта на приобретение жилья и другие.</w:t>
            </w:r>
          </w:p>
        </w:tc>
        <w:tc>
          <w:tcPr>
            <w:tcW w:w="1136" w:type="dxa"/>
          </w:tcPr>
          <w:p w:rsidR="00683AE4" w:rsidRPr="00AA610E" w:rsidRDefault="00683AE4" w:rsidP="00683AE4"/>
        </w:tc>
        <w:tc>
          <w:tcPr>
            <w:tcW w:w="992" w:type="dxa"/>
          </w:tcPr>
          <w:p w:rsidR="00683AE4" w:rsidRPr="00AA610E" w:rsidRDefault="00683AE4" w:rsidP="00683AE4"/>
        </w:tc>
        <w:tc>
          <w:tcPr>
            <w:tcW w:w="850" w:type="dxa"/>
          </w:tcPr>
          <w:p w:rsidR="00683AE4" w:rsidRPr="00AA610E" w:rsidRDefault="00683AE4" w:rsidP="00683AE4"/>
        </w:tc>
        <w:tc>
          <w:tcPr>
            <w:tcW w:w="2693" w:type="dxa"/>
          </w:tcPr>
          <w:p w:rsidR="00683AE4" w:rsidRPr="00AA610E" w:rsidRDefault="00683AE4" w:rsidP="00683AE4">
            <w:r w:rsidRPr="00AA610E">
              <w:t>Рост объема выполненных работ по виду деятельности «Строительство» – 5 125,7 млн. руб.</w:t>
            </w:r>
          </w:p>
          <w:p w:rsidR="00683AE4" w:rsidRPr="00AA610E" w:rsidRDefault="00683AE4" w:rsidP="00683AE4">
            <w:r w:rsidRPr="00AA610E">
              <w:t>Ввод в действие жилых домов общей площади – 18 169 м².</w:t>
            </w:r>
          </w:p>
          <w:p w:rsidR="00683AE4" w:rsidRPr="00AA610E" w:rsidRDefault="00683AE4" w:rsidP="00683AE4">
            <w:r w:rsidRPr="00AA610E">
              <w:t>Общая площадь жилых помещений, приходящаяся на 1 жителя – 23,1 м².</w:t>
            </w:r>
          </w:p>
        </w:tc>
        <w:tc>
          <w:tcPr>
            <w:tcW w:w="709" w:type="dxa"/>
          </w:tcPr>
          <w:p w:rsidR="00683AE4" w:rsidRPr="00AA610E" w:rsidRDefault="00683AE4" w:rsidP="00683AE4"/>
        </w:tc>
        <w:tc>
          <w:tcPr>
            <w:tcW w:w="709" w:type="dxa"/>
          </w:tcPr>
          <w:p w:rsidR="00683AE4" w:rsidRPr="00AA610E" w:rsidRDefault="00683AE4" w:rsidP="00683AE4"/>
        </w:tc>
        <w:tc>
          <w:tcPr>
            <w:tcW w:w="4252" w:type="dxa"/>
          </w:tcPr>
          <w:p w:rsidR="00683AE4" w:rsidRPr="00AA610E" w:rsidRDefault="00683AE4" w:rsidP="00683AE4">
            <w:r w:rsidRPr="00AA610E">
              <w:t>По итогам 2021 года объем работ по виду деятельности «Строительство» составил 38 941,4 млн. рублей.</w:t>
            </w:r>
          </w:p>
          <w:p w:rsidR="00683AE4" w:rsidRPr="00AA610E" w:rsidRDefault="00683AE4" w:rsidP="00683AE4">
            <w:r w:rsidRPr="00AA610E">
              <w:t>В 2021 году государственную и муниципальную поддержки получили 36 молодых семей, из них 10 многодетных.</w:t>
            </w:r>
          </w:p>
        </w:tc>
      </w:tr>
      <w:tr w:rsidR="00683AE4" w:rsidRPr="00D76926" w:rsidTr="00614BE0">
        <w:trPr>
          <w:trHeight w:val="428"/>
        </w:trPr>
        <w:tc>
          <w:tcPr>
            <w:tcW w:w="1133" w:type="dxa"/>
          </w:tcPr>
          <w:p w:rsidR="00683AE4" w:rsidRDefault="00683AE4" w:rsidP="00683AE4">
            <w:pPr>
              <w:jc w:val="center"/>
            </w:pPr>
            <w:r>
              <w:t>3.3.1.7.</w:t>
            </w:r>
          </w:p>
        </w:tc>
        <w:tc>
          <w:tcPr>
            <w:tcW w:w="3544" w:type="dxa"/>
          </w:tcPr>
          <w:p w:rsidR="00683AE4" w:rsidRPr="002776ED" w:rsidRDefault="00683AE4" w:rsidP="002776ED">
            <w:r w:rsidRPr="002776ED">
              <w:t>Возобновление функционирования объекта «Городская баня» на территории города Ленск.</w:t>
            </w:r>
          </w:p>
        </w:tc>
        <w:tc>
          <w:tcPr>
            <w:tcW w:w="1136" w:type="dxa"/>
          </w:tcPr>
          <w:p w:rsidR="00683AE4" w:rsidRPr="002776ED" w:rsidRDefault="00683AE4" w:rsidP="002776ED"/>
        </w:tc>
        <w:tc>
          <w:tcPr>
            <w:tcW w:w="992" w:type="dxa"/>
          </w:tcPr>
          <w:p w:rsidR="00683AE4" w:rsidRPr="002776ED" w:rsidRDefault="00683AE4" w:rsidP="002776ED"/>
        </w:tc>
        <w:tc>
          <w:tcPr>
            <w:tcW w:w="850" w:type="dxa"/>
          </w:tcPr>
          <w:p w:rsidR="00683AE4" w:rsidRPr="002776ED" w:rsidRDefault="00683AE4" w:rsidP="002776ED"/>
        </w:tc>
        <w:tc>
          <w:tcPr>
            <w:tcW w:w="2693" w:type="dxa"/>
          </w:tcPr>
          <w:p w:rsidR="00683AE4" w:rsidRPr="002776ED" w:rsidRDefault="00683AE4" w:rsidP="002776ED"/>
        </w:tc>
        <w:tc>
          <w:tcPr>
            <w:tcW w:w="709" w:type="dxa"/>
          </w:tcPr>
          <w:p w:rsidR="00683AE4" w:rsidRPr="002776ED" w:rsidRDefault="00683AE4" w:rsidP="002776ED"/>
        </w:tc>
        <w:tc>
          <w:tcPr>
            <w:tcW w:w="709" w:type="dxa"/>
          </w:tcPr>
          <w:p w:rsidR="00683AE4" w:rsidRPr="002776ED" w:rsidRDefault="00683AE4" w:rsidP="002776ED"/>
        </w:tc>
        <w:tc>
          <w:tcPr>
            <w:tcW w:w="4252" w:type="dxa"/>
          </w:tcPr>
          <w:p w:rsidR="002776ED" w:rsidRPr="002776ED" w:rsidRDefault="002776ED" w:rsidP="002776ED">
            <w:pPr>
              <w:pStyle w:val="a6"/>
              <w:pBdr>
                <w:top w:val="single" w:sz="4" w:space="0" w:color="FFFFFF"/>
                <w:left w:val="single" w:sz="4" w:space="4" w:color="FFFFFF"/>
                <w:right w:val="single" w:sz="4" w:space="0" w:color="FFFFFF"/>
              </w:pBdr>
              <w:tabs>
                <w:tab w:val="left" w:pos="1701"/>
              </w:tabs>
              <w:ind w:left="0"/>
              <w:jc w:val="both"/>
            </w:pPr>
            <w:r>
              <w:t xml:space="preserve">В 2021 году </w:t>
            </w:r>
            <w:r w:rsidRPr="002776ED">
              <w:t xml:space="preserve">начала функционировать </w:t>
            </w:r>
            <w:r>
              <w:t>г</w:t>
            </w:r>
            <w:r w:rsidRPr="002776ED">
              <w:t xml:space="preserve">ородская баня, которая после проведенного капитального ремонта за счет средств районного бюджета. </w:t>
            </w:r>
          </w:p>
          <w:p w:rsidR="00683AE4" w:rsidRPr="002776ED" w:rsidRDefault="002776ED" w:rsidP="002776ED">
            <w:r>
              <w:t>По итогам</w:t>
            </w:r>
            <w:r w:rsidR="00683AE4" w:rsidRPr="002776ED">
              <w:t xml:space="preserve"> 2021 год</w:t>
            </w:r>
            <w:r>
              <w:t>а</w:t>
            </w:r>
            <w:r w:rsidR="00683AE4" w:rsidRPr="002776ED">
              <w:t xml:space="preserve"> </w:t>
            </w:r>
            <w:r>
              <w:t>городскую баню</w:t>
            </w:r>
            <w:r w:rsidR="00683AE4" w:rsidRPr="002776ED">
              <w:t xml:space="preserve"> посетило 6 799 человек, из них 5 266 взрослых, 523 детей и 672 человека, имеющие группу инвалидности, юридические лица – 338 человека.</w:t>
            </w:r>
          </w:p>
        </w:tc>
      </w:tr>
      <w:tr w:rsidR="00683AE4" w:rsidRPr="00D76926" w:rsidTr="00614BE0">
        <w:trPr>
          <w:trHeight w:val="259"/>
        </w:trPr>
        <w:tc>
          <w:tcPr>
            <w:tcW w:w="1133" w:type="dxa"/>
          </w:tcPr>
          <w:p w:rsidR="00683AE4" w:rsidRPr="00496714" w:rsidRDefault="00683AE4" w:rsidP="00683AE4">
            <w:pPr>
              <w:jc w:val="center"/>
              <w:rPr>
                <w:b/>
              </w:rPr>
            </w:pPr>
            <w:r w:rsidRPr="00496714">
              <w:rPr>
                <w:b/>
              </w:rPr>
              <w:t>З-3.3.2</w:t>
            </w:r>
          </w:p>
        </w:tc>
        <w:tc>
          <w:tcPr>
            <w:tcW w:w="14885" w:type="dxa"/>
            <w:gridSpan w:val="8"/>
          </w:tcPr>
          <w:p w:rsidR="00683AE4" w:rsidRPr="002776ED" w:rsidRDefault="00683AE4" w:rsidP="002776ED">
            <w:pPr>
              <w:rPr>
                <w:b/>
              </w:rPr>
            </w:pPr>
            <w:r w:rsidRPr="002776ED">
              <w:rPr>
                <w:b/>
              </w:rPr>
              <w:t>Обеспечение комфортного проживания на селе</w:t>
            </w:r>
          </w:p>
        </w:tc>
      </w:tr>
      <w:tr w:rsidR="00683AE4" w:rsidRPr="00D76926" w:rsidTr="00614BE0">
        <w:trPr>
          <w:trHeight w:val="428"/>
        </w:trPr>
        <w:tc>
          <w:tcPr>
            <w:tcW w:w="1133" w:type="dxa"/>
          </w:tcPr>
          <w:p w:rsidR="00683AE4" w:rsidRDefault="00683AE4" w:rsidP="00683AE4">
            <w:pPr>
              <w:jc w:val="center"/>
            </w:pPr>
            <w:r>
              <w:t>3.3.2.1.</w:t>
            </w:r>
          </w:p>
        </w:tc>
        <w:tc>
          <w:tcPr>
            <w:tcW w:w="3544" w:type="dxa"/>
          </w:tcPr>
          <w:p w:rsidR="00683AE4" w:rsidRPr="00BE7CE1" w:rsidRDefault="00683AE4" w:rsidP="00683AE4">
            <w:r w:rsidRPr="00496714">
              <w:t>Разработка программы снабжения сельского населения качественной питьевой водой</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Обеспечение сельских поселений чистой водой</w:t>
            </w:r>
            <w:r>
              <w:t>.</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Default="00683AE4" w:rsidP="00683AE4">
            <w:r w:rsidRPr="00FA12DE">
              <w:t xml:space="preserve">Установлены </w:t>
            </w:r>
            <w:proofErr w:type="spellStart"/>
            <w:r w:rsidRPr="00FA12DE">
              <w:t>блочно</w:t>
            </w:r>
            <w:proofErr w:type="spellEnd"/>
            <w:r w:rsidRPr="00FA12DE">
              <w:t xml:space="preserve">-модульные станции очистки воды в с. </w:t>
            </w:r>
            <w:proofErr w:type="spellStart"/>
            <w:r w:rsidRPr="00FA12DE">
              <w:rPr>
                <w:rFonts w:eastAsia="Calibri"/>
              </w:rPr>
              <w:t>Орто-Нахара</w:t>
            </w:r>
            <w:proofErr w:type="spellEnd"/>
            <w:r w:rsidRPr="00FA12DE">
              <w:rPr>
                <w:rFonts w:eastAsia="Calibri"/>
              </w:rPr>
              <w:t xml:space="preserve">, с. </w:t>
            </w:r>
            <w:proofErr w:type="spellStart"/>
            <w:r w:rsidRPr="00FA12DE">
              <w:t>Чамча</w:t>
            </w:r>
            <w:proofErr w:type="spellEnd"/>
            <w:r w:rsidRPr="00FA12DE">
              <w:t xml:space="preserve">, </w:t>
            </w:r>
          </w:p>
          <w:p w:rsidR="00683AE4" w:rsidRPr="00FA12DE" w:rsidRDefault="00683AE4" w:rsidP="00683AE4">
            <w:r w:rsidRPr="00FA12DE">
              <w:t>с.</w:t>
            </w:r>
            <w:r>
              <w:t xml:space="preserve"> </w:t>
            </w:r>
            <w:proofErr w:type="spellStart"/>
            <w:r w:rsidRPr="00FA12DE">
              <w:t>Беченча</w:t>
            </w:r>
            <w:proofErr w:type="spellEnd"/>
            <w:r w:rsidRPr="00FA12DE">
              <w:t xml:space="preserve"> и с </w:t>
            </w:r>
            <w:proofErr w:type="spellStart"/>
            <w:r w:rsidRPr="00FA12DE">
              <w:t>Натора</w:t>
            </w:r>
            <w:proofErr w:type="spellEnd"/>
            <w:r>
              <w:t>.</w:t>
            </w:r>
          </w:p>
        </w:tc>
      </w:tr>
      <w:tr w:rsidR="00683AE4" w:rsidRPr="00D76926" w:rsidTr="00614BE0">
        <w:trPr>
          <w:trHeight w:val="428"/>
        </w:trPr>
        <w:tc>
          <w:tcPr>
            <w:tcW w:w="1133" w:type="dxa"/>
          </w:tcPr>
          <w:p w:rsidR="00683AE4" w:rsidRDefault="00683AE4" w:rsidP="00683AE4">
            <w:pPr>
              <w:jc w:val="center"/>
            </w:pPr>
            <w:r>
              <w:t>3.3.2.2.</w:t>
            </w:r>
          </w:p>
        </w:tc>
        <w:tc>
          <w:tcPr>
            <w:tcW w:w="3544" w:type="dxa"/>
          </w:tcPr>
          <w:p w:rsidR="00683AE4" w:rsidRPr="00BE7CE1" w:rsidRDefault="00683AE4" w:rsidP="00683AE4">
            <w:r w:rsidRPr="00496714">
              <w:t>Разработка планов по благоустройству и озеленению дворовых территорий</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Рост количества благоустроенных дворовых территорий</w:t>
            </w:r>
            <w:r>
              <w:t>.</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042ED7" w:rsidRDefault="00042ED7" w:rsidP="00042ED7">
            <w:r>
              <w:t xml:space="preserve">2 объекта прошли конкурсный отбор по программе «1000 дворов на ДВ» на реализацию в 2022 году: </w:t>
            </w:r>
          </w:p>
          <w:p w:rsidR="00042ED7" w:rsidRDefault="00042ED7" w:rsidP="00042ED7">
            <w:r w:rsidRPr="00042ED7">
              <w:t>–</w:t>
            </w:r>
            <w:r>
              <w:t xml:space="preserve"> МО «Город Ленск» –  ул. Первомайская, 11а, 13а, 13б, 15а, 15б; квартал ул. Рабочая – мини-парк.</w:t>
            </w:r>
          </w:p>
          <w:p w:rsidR="00683AE4" w:rsidRPr="00FA12DE" w:rsidRDefault="00042ED7" w:rsidP="00042ED7">
            <w:r>
              <w:t xml:space="preserve">  </w:t>
            </w:r>
            <w:r w:rsidRPr="00042ED7">
              <w:t>–</w:t>
            </w:r>
            <w:r>
              <w:t xml:space="preserve"> ПСД разработана на благоустройство дворовых территорий: ул. Рабочая, 3а; ул. Первомайская, 11а, 13а, 13б,15а, 15б, 30, 30а, 32,32а, ул. </w:t>
            </w:r>
            <w:proofErr w:type="spellStart"/>
            <w:r>
              <w:t>Портовская</w:t>
            </w:r>
            <w:proofErr w:type="spellEnd"/>
            <w:r>
              <w:t>, 24.</w:t>
            </w:r>
          </w:p>
        </w:tc>
      </w:tr>
      <w:tr w:rsidR="00683AE4" w:rsidRPr="00D76926" w:rsidTr="00614BE0">
        <w:trPr>
          <w:trHeight w:val="428"/>
        </w:trPr>
        <w:tc>
          <w:tcPr>
            <w:tcW w:w="1133" w:type="dxa"/>
          </w:tcPr>
          <w:p w:rsidR="00683AE4" w:rsidRDefault="00683AE4" w:rsidP="00683AE4">
            <w:pPr>
              <w:jc w:val="center"/>
            </w:pPr>
            <w:r>
              <w:t>3.3.2.3.</w:t>
            </w:r>
          </w:p>
        </w:tc>
        <w:tc>
          <w:tcPr>
            <w:tcW w:w="3544" w:type="dxa"/>
          </w:tcPr>
          <w:p w:rsidR="00683AE4" w:rsidRPr="00BE7CE1" w:rsidRDefault="00683AE4" w:rsidP="00683AE4">
            <w:r w:rsidRPr="00496714">
              <w:t>Проведение работы по включению сельских населенных пунктов в программу газификации</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Газификация населенных пунктов</w:t>
            </w:r>
            <w:r>
              <w:t>.</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900DE7" w:rsidRDefault="00900DE7" w:rsidP="00900DE7">
            <w:r w:rsidRPr="00900DE7">
              <w:t xml:space="preserve">Разработана проектно-сметная документация с прохождением </w:t>
            </w:r>
            <w:proofErr w:type="spellStart"/>
            <w:r w:rsidRPr="00900DE7">
              <w:t>госэкспертизы</w:t>
            </w:r>
            <w:proofErr w:type="spellEnd"/>
            <w:r w:rsidRPr="00900DE7">
              <w:t xml:space="preserve"> объектов газификации сел Мурья, </w:t>
            </w:r>
            <w:proofErr w:type="spellStart"/>
            <w:r w:rsidRPr="00900DE7">
              <w:t>Беченча</w:t>
            </w:r>
            <w:proofErr w:type="spellEnd"/>
            <w:r w:rsidRPr="00900DE7">
              <w:t xml:space="preserve"> и Батамай. </w:t>
            </w:r>
          </w:p>
          <w:p w:rsidR="00900DE7" w:rsidRPr="00900DE7" w:rsidRDefault="00900DE7" w:rsidP="00900DE7">
            <w:r w:rsidRPr="00900DE7">
              <w:t xml:space="preserve">Распоряжением Правительства РС (Я) от 31.01.2022 г. № 53 «Об отчете исполнительных органов государственной власти Республики Саха (Якутия) об итогах деятельности за 2021 год» одной из основных задач Правительства РС (Я) является начало строительства газовых сетей в с. </w:t>
            </w:r>
            <w:proofErr w:type="spellStart"/>
            <w:r w:rsidRPr="00900DE7">
              <w:t>Беченча</w:t>
            </w:r>
            <w:proofErr w:type="spellEnd"/>
            <w:r w:rsidRPr="00900DE7">
              <w:t>, с. Мурья.</w:t>
            </w:r>
          </w:p>
        </w:tc>
      </w:tr>
      <w:tr w:rsidR="00683AE4" w:rsidRPr="00D76926" w:rsidTr="00614BE0">
        <w:trPr>
          <w:trHeight w:val="428"/>
        </w:trPr>
        <w:tc>
          <w:tcPr>
            <w:tcW w:w="1133" w:type="dxa"/>
          </w:tcPr>
          <w:p w:rsidR="00683AE4" w:rsidRDefault="00683AE4" w:rsidP="00683AE4">
            <w:pPr>
              <w:jc w:val="center"/>
            </w:pPr>
            <w:r>
              <w:t>3.3.2.4.</w:t>
            </w:r>
          </w:p>
        </w:tc>
        <w:tc>
          <w:tcPr>
            <w:tcW w:w="3544" w:type="dxa"/>
          </w:tcPr>
          <w:p w:rsidR="00683AE4" w:rsidRPr="00BE7CE1" w:rsidRDefault="00683AE4" w:rsidP="00683AE4">
            <w:r w:rsidRPr="00496714">
              <w:t>Разработка проектно-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субсидии для строительства</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2776ED" w:rsidRDefault="002776ED" w:rsidP="002776ED">
            <w:r>
              <w:t xml:space="preserve">Период реализации мероприятия 2018-2022 годы. </w:t>
            </w:r>
          </w:p>
          <w:p w:rsidR="00683AE4" w:rsidRPr="005330E8" w:rsidRDefault="002776ED" w:rsidP="002776ED">
            <w:r>
              <w:t>В 2021 году р</w:t>
            </w:r>
            <w:r w:rsidR="00534E63">
              <w:t>абота не проводилась.</w:t>
            </w:r>
          </w:p>
        </w:tc>
      </w:tr>
      <w:tr w:rsidR="00683AE4" w:rsidRPr="00D76926" w:rsidTr="00614BE0">
        <w:trPr>
          <w:trHeight w:val="245"/>
        </w:trPr>
        <w:tc>
          <w:tcPr>
            <w:tcW w:w="1133" w:type="dxa"/>
            <w:shd w:val="clear" w:color="auto" w:fill="auto"/>
            <w:vAlign w:val="center"/>
          </w:tcPr>
          <w:p w:rsidR="00683AE4" w:rsidRPr="00F73FE9" w:rsidRDefault="00683AE4" w:rsidP="00683AE4">
            <w:pPr>
              <w:jc w:val="center"/>
              <w:rPr>
                <w:b/>
                <w:bCs/>
              </w:rPr>
            </w:pPr>
            <w:r w:rsidRPr="00F73FE9">
              <w:rPr>
                <w:b/>
                <w:bCs/>
              </w:rPr>
              <w:t>З-3.3.3</w:t>
            </w:r>
          </w:p>
        </w:tc>
        <w:tc>
          <w:tcPr>
            <w:tcW w:w="14885" w:type="dxa"/>
            <w:gridSpan w:val="8"/>
            <w:shd w:val="clear" w:color="auto" w:fill="auto"/>
            <w:vAlign w:val="center"/>
          </w:tcPr>
          <w:p w:rsidR="00683AE4" w:rsidRPr="002C54EC" w:rsidRDefault="00683AE4" w:rsidP="00683AE4">
            <w:pPr>
              <w:rPr>
                <w:b/>
                <w:bCs/>
              </w:rPr>
            </w:pPr>
            <w:r w:rsidRPr="002C54EC">
              <w:rPr>
                <w:b/>
                <w:bCs/>
              </w:rPr>
              <w:t>Снижение удельного веса ветхого и аварийного жилья</w:t>
            </w:r>
          </w:p>
        </w:tc>
      </w:tr>
      <w:tr w:rsidR="00683AE4" w:rsidRPr="00D76926" w:rsidTr="00614BE0">
        <w:trPr>
          <w:trHeight w:val="428"/>
        </w:trPr>
        <w:tc>
          <w:tcPr>
            <w:tcW w:w="1133" w:type="dxa"/>
          </w:tcPr>
          <w:p w:rsidR="00683AE4" w:rsidRDefault="00683AE4" w:rsidP="00683AE4">
            <w:pPr>
              <w:jc w:val="center"/>
            </w:pPr>
            <w:r>
              <w:t>3.3.3.1.</w:t>
            </w:r>
          </w:p>
        </w:tc>
        <w:tc>
          <w:tcPr>
            <w:tcW w:w="3544" w:type="dxa"/>
          </w:tcPr>
          <w:p w:rsidR="00683AE4" w:rsidRPr="00BE7CE1" w:rsidRDefault="00683AE4" w:rsidP="00683AE4">
            <w:r w:rsidRPr="00496714">
              <w:t>Расселение жилой площади –123 419,66 кв. м</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Снижение доли ветхого и аварийного жилья к 2030 году – до 6,4 %.</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Default="00683AE4" w:rsidP="00683AE4">
            <w:r>
              <w:t>В г. Ленске и п. Витим активно продолжаются мероприятия по переселению граждан из ветхого и аварийного жилья. Администрацией МО «Ленский район» заключено соглашение с ГКУ ИЖС РС(Я). Согласно графику переселения аварийных домов, в 2021г. расселено 569 жилых помещений, общей площадью 28,1 тыс. кв. м., из них:</w:t>
            </w:r>
          </w:p>
          <w:p w:rsidR="00683AE4" w:rsidRDefault="00683AE4" w:rsidP="00683AE4">
            <w:pPr>
              <w:pStyle w:val="a6"/>
              <w:numPr>
                <w:ilvl w:val="0"/>
                <w:numId w:val="20"/>
              </w:numPr>
              <w:tabs>
                <w:tab w:val="left" w:pos="184"/>
              </w:tabs>
              <w:ind w:left="42" w:hanging="42"/>
            </w:pPr>
            <w:r>
              <w:t>360 жилых помещений будут было приобретено в строящихся домах, общей площадью 17,7 тыс. кв. м;</w:t>
            </w:r>
          </w:p>
          <w:p w:rsidR="00683AE4" w:rsidRDefault="00683AE4" w:rsidP="00683AE4">
            <w:pPr>
              <w:pStyle w:val="a6"/>
              <w:numPr>
                <w:ilvl w:val="0"/>
                <w:numId w:val="20"/>
              </w:numPr>
              <w:tabs>
                <w:tab w:val="left" w:pos="184"/>
              </w:tabs>
              <w:ind w:left="42" w:hanging="42"/>
            </w:pPr>
            <w:r>
              <w:t xml:space="preserve">209 жилых помещений, общей площадью 10,3 тыс. кв. м, была выдана денежная компенсация. </w:t>
            </w:r>
          </w:p>
          <w:p w:rsidR="00683AE4" w:rsidRDefault="00683AE4" w:rsidP="00683AE4">
            <w:r>
              <w:t xml:space="preserve">На снос аварийных жилых домов в г. Ленске в 2021 году из бюджета МО «Ленский район» было выделено 24,0 млн. руб. </w:t>
            </w:r>
          </w:p>
          <w:p w:rsidR="00683AE4" w:rsidRDefault="00683AE4" w:rsidP="00683AE4">
            <w:r>
              <w:t>Сформирован график переселения аварийных домов на 2022 г. Запланировано расселить 297 жилых помещений, общей площадью 15,12 тыс. кв. м, из них:</w:t>
            </w:r>
          </w:p>
          <w:p w:rsidR="00683AE4" w:rsidRDefault="00683AE4" w:rsidP="00683AE4">
            <w:pPr>
              <w:pStyle w:val="a6"/>
              <w:numPr>
                <w:ilvl w:val="0"/>
                <w:numId w:val="27"/>
              </w:numPr>
              <w:tabs>
                <w:tab w:val="left" w:pos="184"/>
              </w:tabs>
              <w:ind w:left="0" w:firstLine="0"/>
            </w:pPr>
            <w:r>
              <w:t>117 жилых помещений будут приобретаться в строящихся домах, общей площадью 4,92 тыс. кв. м;</w:t>
            </w:r>
          </w:p>
          <w:p w:rsidR="00683AE4" w:rsidRDefault="00683AE4" w:rsidP="00683AE4">
            <w:pPr>
              <w:pStyle w:val="a6"/>
              <w:numPr>
                <w:ilvl w:val="0"/>
                <w:numId w:val="27"/>
              </w:numPr>
              <w:tabs>
                <w:tab w:val="left" w:pos="184"/>
              </w:tabs>
              <w:ind w:left="0" w:firstLine="0"/>
            </w:pPr>
            <w:r>
              <w:t xml:space="preserve">180 жилых помещений, общей площадью 10,20 тыс. кв. м, выдача денежной компенсации. </w:t>
            </w:r>
          </w:p>
          <w:p w:rsidR="00683AE4" w:rsidRPr="005330E8" w:rsidRDefault="00683AE4" w:rsidP="00683AE4">
            <w:r>
              <w:t>На снос аварийных жилых домов в г. Ленске на 2022 году из бюджета МО «Ленский район» выделено 24,0 млн. руб.</w:t>
            </w:r>
          </w:p>
        </w:tc>
      </w:tr>
      <w:tr w:rsidR="00683AE4" w:rsidRPr="00D76926" w:rsidTr="00614BE0">
        <w:trPr>
          <w:trHeight w:val="428"/>
        </w:trPr>
        <w:tc>
          <w:tcPr>
            <w:tcW w:w="1133" w:type="dxa"/>
          </w:tcPr>
          <w:p w:rsidR="00683AE4" w:rsidRDefault="00683AE4" w:rsidP="00683AE4">
            <w:pPr>
              <w:jc w:val="center"/>
            </w:pPr>
            <w:r>
              <w:t>3.3.3.2.</w:t>
            </w:r>
          </w:p>
        </w:tc>
        <w:tc>
          <w:tcPr>
            <w:tcW w:w="3544" w:type="dxa"/>
          </w:tcPr>
          <w:p w:rsidR="00683AE4" w:rsidRPr="00BE7CE1" w:rsidRDefault="00683AE4" w:rsidP="00683AE4">
            <w:r w:rsidRPr="00496714">
              <w:t>Обеспечение ежегодного ввода нового жилья на уровне не менее 8 тыс. кв. м (без учета ИЖС)</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Снижение доли ветхого и аварийного жилья к 2030 году – до 6,4 %.</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Default="00683AE4" w:rsidP="00683AE4">
            <w:r>
              <w:t xml:space="preserve">Несмотря на снижение темпа роста по количеству введенных в эксплуатацию жилых домов по сравнению с 2020 годом, наблюдается значительный рост общей площади введенного жилья. </w:t>
            </w:r>
          </w:p>
          <w:p w:rsidR="00683AE4" w:rsidRPr="005330E8" w:rsidRDefault="00683AE4" w:rsidP="00683AE4">
            <w:r>
              <w:t>По итогам 2021 года в Ленском районе введено в действие 51 жилой дом (с учетом жилых домов, построенных на земельных участках для ведения садоводства) (темп роста (77,3 %) общей площадью 13 749 кв. м (темп роста 199,2%).</w:t>
            </w:r>
          </w:p>
        </w:tc>
      </w:tr>
      <w:tr w:rsidR="00683AE4" w:rsidRPr="00D76926" w:rsidTr="00614BE0">
        <w:trPr>
          <w:trHeight w:val="289"/>
        </w:trPr>
        <w:tc>
          <w:tcPr>
            <w:tcW w:w="1133" w:type="dxa"/>
          </w:tcPr>
          <w:p w:rsidR="00683AE4" w:rsidRPr="00496714" w:rsidRDefault="00683AE4" w:rsidP="00683AE4">
            <w:pPr>
              <w:jc w:val="center"/>
              <w:rPr>
                <w:b/>
              </w:rPr>
            </w:pPr>
            <w:r w:rsidRPr="00496714">
              <w:rPr>
                <w:b/>
              </w:rPr>
              <w:t>З-3.3.4</w:t>
            </w:r>
          </w:p>
        </w:tc>
        <w:tc>
          <w:tcPr>
            <w:tcW w:w="14885" w:type="dxa"/>
            <w:gridSpan w:val="8"/>
          </w:tcPr>
          <w:p w:rsidR="00683AE4" w:rsidRPr="00496714" w:rsidRDefault="00683AE4" w:rsidP="00683AE4">
            <w:pPr>
              <w:rPr>
                <w:b/>
              </w:rPr>
            </w:pPr>
            <w:r w:rsidRPr="00496714">
              <w:rPr>
                <w:b/>
              </w:rPr>
              <w:t>Газификация населенных пунктов Ленского района</w:t>
            </w:r>
          </w:p>
        </w:tc>
      </w:tr>
      <w:tr w:rsidR="00683AE4" w:rsidRPr="00D76926" w:rsidTr="00614BE0">
        <w:trPr>
          <w:trHeight w:val="428"/>
        </w:trPr>
        <w:tc>
          <w:tcPr>
            <w:tcW w:w="1133" w:type="dxa"/>
          </w:tcPr>
          <w:p w:rsidR="00683AE4" w:rsidRDefault="00683AE4" w:rsidP="00683AE4">
            <w:pPr>
              <w:jc w:val="center"/>
            </w:pPr>
            <w:r>
              <w:t>3.3.4.1.</w:t>
            </w:r>
          </w:p>
        </w:tc>
        <w:tc>
          <w:tcPr>
            <w:tcW w:w="3544" w:type="dxa"/>
          </w:tcPr>
          <w:p w:rsidR="00683AE4" w:rsidRPr="00BE7CE1" w:rsidRDefault="00683AE4" w:rsidP="00683AE4">
            <w:r w:rsidRPr="00496714">
              <w:t xml:space="preserve">В рамках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12-2019 годы» обеспечить оптимальные сроки строительства уличных газовых сетей г. Ленска и </w:t>
            </w:r>
            <w:proofErr w:type="spellStart"/>
            <w:r w:rsidRPr="00496714">
              <w:t>внутрипоселковых</w:t>
            </w:r>
            <w:proofErr w:type="spellEnd"/>
            <w:r w:rsidRPr="00496714">
              <w:t xml:space="preserve"> газовых сетей в селах </w:t>
            </w:r>
            <w:proofErr w:type="spellStart"/>
            <w:r w:rsidRPr="00496714">
              <w:t>Беченча</w:t>
            </w:r>
            <w:proofErr w:type="spellEnd"/>
            <w:r w:rsidRPr="00496714">
              <w:t xml:space="preserve"> и Мурья</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534E63" w:rsidP="00D02636">
            <w:r>
              <w:t>В соответствии с распоряжением Правительства РС (Я) от 31.01.2022 г. №53 в 2022 году планируется начало строительств</w:t>
            </w:r>
            <w:r w:rsidR="00D02636">
              <w:t>а</w:t>
            </w:r>
            <w:r>
              <w:t xml:space="preserve"> газовых сетей в селах </w:t>
            </w:r>
            <w:proofErr w:type="spellStart"/>
            <w:r w:rsidRPr="00900DE7">
              <w:t>Беченча</w:t>
            </w:r>
            <w:proofErr w:type="spellEnd"/>
            <w:r w:rsidRPr="00900DE7">
              <w:t>, с. Мурья.</w:t>
            </w:r>
          </w:p>
        </w:tc>
      </w:tr>
      <w:tr w:rsidR="00683AE4" w:rsidRPr="00D76926" w:rsidTr="00614BE0">
        <w:trPr>
          <w:trHeight w:val="428"/>
        </w:trPr>
        <w:tc>
          <w:tcPr>
            <w:tcW w:w="1133" w:type="dxa"/>
          </w:tcPr>
          <w:p w:rsidR="00683AE4" w:rsidRDefault="00683AE4" w:rsidP="00683AE4">
            <w:pPr>
              <w:jc w:val="center"/>
            </w:pPr>
            <w:r>
              <w:t>3.3.4.2.</w:t>
            </w:r>
          </w:p>
        </w:tc>
        <w:tc>
          <w:tcPr>
            <w:tcW w:w="3544" w:type="dxa"/>
          </w:tcPr>
          <w:p w:rsidR="00683AE4" w:rsidRPr="00BE7CE1" w:rsidRDefault="00683AE4" w:rsidP="00683AE4">
            <w:r w:rsidRPr="00496714">
              <w:t>Внесение предложений в проект разработки новой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20-2025 и на период до 2030 года» в целях включения максимального количества населенных пунктов района в данную программу</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Default="00D02636" w:rsidP="00D02636">
            <w:r>
              <w:t>Период реализации мероприятия 2018-2030 гг.</w:t>
            </w:r>
          </w:p>
          <w:p w:rsidR="00D02636" w:rsidRPr="005330E8" w:rsidRDefault="00D02636" w:rsidP="00D02636"/>
        </w:tc>
      </w:tr>
      <w:tr w:rsidR="00683AE4" w:rsidRPr="00D76926" w:rsidTr="00614BE0">
        <w:trPr>
          <w:trHeight w:val="248"/>
        </w:trPr>
        <w:tc>
          <w:tcPr>
            <w:tcW w:w="1133" w:type="dxa"/>
          </w:tcPr>
          <w:p w:rsidR="00683AE4" w:rsidRPr="00496714" w:rsidRDefault="00683AE4" w:rsidP="00683AE4">
            <w:pPr>
              <w:jc w:val="center"/>
              <w:rPr>
                <w:b/>
              </w:rPr>
            </w:pPr>
            <w:r w:rsidRPr="00496714">
              <w:rPr>
                <w:b/>
              </w:rPr>
              <w:t>З-3.3.5</w:t>
            </w:r>
          </w:p>
        </w:tc>
        <w:tc>
          <w:tcPr>
            <w:tcW w:w="14885" w:type="dxa"/>
            <w:gridSpan w:val="8"/>
          </w:tcPr>
          <w:p w:rsidR="00683AE4" w:rsidRPr="00496714" w:rsidRDefault="00683AE4" w:rsidP="00683AE4">
            <w:pPr>
              <w:rPr>
                <w:b/>
              </w:rPr>
            </w:pPr>
            <w:r w:rsidRPr="00496714">
              <w:rPr>
                <w:b/>
              </w:rPr>
              <w:t xml:space="preserve">Перевод на </w:t>
            </w:r>
            <w:proofErr w:type="spellStart"/>
            <w:r w:rsidRPr="00496714">
              <w:rPr>
                <w:b/>
              </w:rPr>
              <w:t>электроотопление</w:t>
            </w:r>
            <w:proofErr w:type="spellEnd"/>
            <w:r w:rsidRPr="00496714">
              <w:rPr>
                <w:b/>
              </w:rPr>
              <w:t xml:space="preserve"> частного жилищного фонда, социальных и производственных объектов Ленского района</w:t>
            </w:r>
          </w:p>
        </w:tc>
      </w:tr>
      <w:tr w:rsidR="00683AE4" w:rsidRPr="00D76926" w:rsidTr="00614BE0">
        <w:trPr>
          <w:trHeight w:val="428"/>
        </w:trPr>
        <w:tc>
          <w:tcPr>
            <w:tcW w:w="1133" w:type="dxa"/>
          </w:tcPr>
          <w:p w:rsidR="00683AE4" w:rsidRDefault="00683AE4" w:rsidP="00683AE4">
            <w:pPr>
              <w:jc w:val="center"/>
            </w:pPr>
            <w:r>
              <w:t>3.3.5.1.</w:t>
            </w:r>
          </w:p>
        </w:tc>
        <w:tc>
          <w:tcPr>
            <w:tcW w:w="3544" w:type="dxa"/>
          </w:tcPr>
          <w:p w:rsidR="00683AE4" w:rsidRPr="00BE7CE1" w:rsidRDefault="00683AE4" w:rsidP="00683AE4">
            <w:r w:rsidRPr="00496714">
              <w:t xml:space="preserve">Анализ экономической и бюджетной эффективности перевода на </w:t>
            </w:r>
            <w:proofErr w:type="spellStart"/>
            <w:r w:rsidRPr="00496714">
              <w:t>электроотопление</w:t>
            </w:r>
            <w:proofErr w:type="spellEnd"/>
            <w:r w:rsidRPr="00496714">
              <w:t xml:space="preserve"> частного жилищного фонда, социальных и производственных объектов Ленского района с учетом газификации населенных пунктов</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683AE4" w:rsidP="00683AE4">
            <w:r w:rsidRPr="00D02636">
              <w:t>Работа не проведена.</w:t>
            </w:r>
          </w:p>
        </w:tc>
      </w:tr>
      <w:tr w:rsidR="00683AE4" w:rsidRPr="00D76926" w:rsidTr="00614BE0">
        <w:trPr>
          <w:trHeight w:val="428"/>
        </w:trPr>
        <w:tc>
          <w:tcPr>
            <w:tcW w:w="1133" w:type="dxa"/>
          </w:tcPr>
          <w:p w:rsidR="00683AE4" w:rsidRPr="00496714" w:rsidRDefault="00683AE4" w:rsidP="00683AE4">
            <w:pPr>
              <w:jc w:val="center"/>
              <w:rPr>
                <w:b/>
              </w:rPr>
            </w:pPr>
            <w:r w:rsidRPr="00496714">
              <w:rPr>
                <w:b/>
              </w:rPr>
              <w:t>З-3.3.6</w:t>
            </w:r>
          </w:p>
        </w:tc>
        <w:tc>
          <w:tcPr>
            <w:tcW w:w="14885" w:type="dxa"/>
            <w:gridSpan w:val="8"/>
          </w:tcPr>
          <w:p w:rsidR="00683AE4" w:rsidRPr="00496714" w:rsidRDefault="00683AE4" w:rsidP="00683AE4">
            <w:pPr>
              <w:rPr>
                <w:b/>
              </w:rPr>
            </w:pPr>
            <w:r w:rsidRPr="00496714">
              <w:rPr>
                <w:b/>
              </w:rPr>
              <w:t>В целях повышения уровня благоустройства в целом по жилищному фонду района повысить качественные характеристики строящихся и реконструируемых домов при индивидуальном жилищном строительстве (ИЖС)</w:t>
            </w:r>
          </w:p>
        </w:tc>
      </w:tr>
      <w:tr w:rsidR="00683AE4" w:rsidRPr="00D76926" w:rsidTr="00614BE0">
        <w:trPr>
          <w:trHeight w:val="428"/>
        </w:trPr>
        <w:tc>
          <w:tcPr>
            <w:tcW w:w="1133" w:type="dxa"/>
          </w:tcPr>
          <w:p w:rsidR="00683AE4" w:rsidRDefault="00683AE4" w:rsidP="00683AE4">
            <w:pPr>
              <w:jc w:val="center"/>
            </w:pPr>
            <w:r>
              <w:t>3.3.6.1.</w:t>
            </w:r>
          </w:p>
        </w:tc>
        <w:tc>
          <w:tcPr>
            <w:tcW w:w="3544" w:type="dxa"/>
          </w:tcPr>
          <w:p w:rsidR="00683AE4" w:rsidRPr="00BE7CE1" w:rsidRDefault="00683AE4" w:rsidP="00683AE4">
            <w:r w:rsidRPr="00496714">
              <w:t>Организация выставок-ярмарок (постоянно действующих площадок) по внедрению новых технологий, по обмену опытом в целях повышения надежности и работоспособности инженерных систем жизнеобеспечения индивидуальных жилых домов</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Количество проводимых ярмарок.</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D02636" w:rsidP="00D02636">
            <w:r>
              <w:t>Не о</w:t>
            </w:r>
            <w:r w:rsidRPr="00496714">
              <w:t>рганиз</w:t>
            </w:r>
            <w:r>
              <w:t xml:space="preserve">ованы. </w:t>
            </w:r>
            <w:r w:rsidRPr="00496714">
              <w:t xml:space="preserve"> </w:t>
            </w:r>
          </w:p>
        </w:tc>
      </w:tr>
      <w:tr w:rsidR="00683AE4" w:rsidRPr="00D76926" w:rsidTr="00614BE0">
        <w:trPr>
          <w:trHeight w:val="428"/>
        </w:trPr>
        <w:tc>
          <w:tcPr>
            <w:tcW w:w="1133" w:type="dxa"/>
          </w:tcPr>
          <w:p w:rsidR="00683AE4" w:rsidRDefault="00683AE4" w:rsidP="00683AE4">
            <w:pPr>
              <w:jc w:val="center"/>
            </w:pPr>
            <w:r>
              <w:t>3.3.6.2.</w:t>
            </w:r>
          </w:p>
        </w:tc>
        <w:tc>
          <w:tcPr>
            <w:tcW w:w="3544" w:type="dxa"/>
          </w:tcPr>
          <w:p w:rsidR="00683AE4" w:rsidRPr="00BE7CE1" w:rsidRDefault="00683AE4" w:rsidP="00683AE4">
            <w:r w:rsidRPr="00496714">
              <w:t>В целях повышения комфортности жилых домов, уровня их благоустройства организация материальной помощи семьям за счет бюджета МО и внебюджетных источников</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Рост количества семей, получивших субсидии.</w:t>
            </w:r>
          </w:p>
        </w:tc>
        <w:tc>
          <w:tcPr>
            <w:tcW w:w="709" w:type="dxa"/>
          </w:tcPr>
          <w:p w:rsidR="00683AE4" w:rsidRPr="00D76926" w:rsidRDefault="00683AE4" w:rsidP="00683AE4"/>
        </w:tc>
        <w:tc>
          <w:tcPr>
            <w:tcW w:w="709" w:type="dxa"/>
          </w:tcPr>
          <w:p w:rsidR="00683AE4" w:rsidRPr="00D76926" w:rsidRDefault="00683AE4" w:rsidP="00683AE4"/>
        </w:tc>
        <w:tc>
          <w:tcPr>
            <w:tcW w:w="4252" w:type="dxa"/>
            <w:shd w:val="clear" w:color="auto" w:fill="auto"/>
          </w:tcPr>
          <w:p w:rsidR="00683AE4" w:rsidRPr="00E95BAF" w:rsidRDefault="00683AE4" w:rsidP="00D02636">
            <w:pPr>
              <w:ind w:firstLine="40"/>
            </w:pPr>
            <w:r w:rsidRPr="00E95BAF">
              <w:t>По решению главы для создания комфортных условий жизнедеятельности населения в сельской местности, сокращения отставания уровня и качества жизни с 2018 года в Ленском районе успешно работает программа по ремонту жилых помещений особо нуждающейся категории населения. Данная программа не имеет аналогов нигде. За весь период действия данной программы в населенных пунктах района (кроме г. Ленска) отремонтировано 324 жилых помещения, в том числе 76 – в 2021 году.</w:t>
            </w:r>
          </w:p>
          <w:p w:rsidR="00683AE4" w:rsidRDefault="00683AE4" w:rsidP="00D02636">
            <w:pPr>
              <w:ind w:firstLine="40"/>
            </w:pPr>
            <w:r w:rsidRPr="00E95BAF">
              <w:t>На эти цели за 2018-2021 гг. из бюджета района было выделено</w:t>
            </w:r>
            <w:r>
              <w:t xml:space="preserve"> 56 117,6 тыс. рублей, в т. ч. 2021 г. – 13 062,6 тыс. рублей, фактические расходы составили 52 855,1 тыс. рублей (94,2 %), в т. ч. 2021г. – 11 853,9 тыс. рублей. </w:t>
            </w:r>
          </w:p>
          <w:p w:rsidR="00D02636" w:rsidRPr="0054352A" w:rsidRDefault="00D02636" w:rsidP="00D02636">
            <w:pPr>
              <w:ind w:firstLine="40"/>
            </w:pPr>
            <w:r>
              <w:t>Экономия сложилась за счет того, что работы выполняются в соответствии с утвержденными сметами.</w:t>
            </w:r>
          </w:p>
        </w:tc>
      </w:tr>
      <w:tr w:rsidR="00683AE4" w:rsidRPr="00D76926" w:rsidTr="00614BE0">
        <w:trPr>
          <w:trHeight w:val="285"/>
        </w:trPr>
        <w:tc>
          <w:tcPr>
            <w:tcW w:w="1133" w:type="dxa"/>
          </w:tcPr>
          <w:p w:rsidR="00683AE4" w:rsidRPr="00496714" w:rsidRDefault="00683AE4" w:rsidP="00683AE4">
            <w:pPr>
              <w:jc w:val="center"/>
              <w:rPr>
                <w:b/>
              </w:rPr>
            </w:pPr>
            <w:r w:rsidRPr="00496714">
              <w:rPr>
                <w:b/>
              </w:rPr>
              <w:t>З-3.3.7</w:t>
            </w:r>
          </w:p>
        </w:tc>
        <w:tc>
          <w:tcPr>
            <w:tcW w:w="14885" w:type="dxa"/>
            <w:gridSpan w:val="8"/>
          </w:tcPr>
          <w:p w:rsidR="00683AE4" w:rsidRPr="00496714" w:rsidRDefault="00683AE4" w:rsidP="00683AE4">
            <w:pPr>
              <w:rPr>
                <w:b/>
              </w:rPr>
            </w:pPr>
            <w:r w:rsidRPr="00496714">
              <w:rPr>
                <w:b/>
              </w:rPr>
              <w:t>Ликвидация накопленного ущерба природной среды, сохранение и восстановление природной среды, обеспечивающей экологическую безопасность населения</w:t>
            </w:r>
          </w:p>
        </w:tc>
      </w:tr>
      <w:tr w:rsidR="00683AE4" w:rsidRPr="00D76926" w:rsidTr="00614BE0">
        <w:trPr>
          <w:trHeight w:val="428"/>
        </w:trPr>
        <w:tc>
          <w:tcPr>
            <w:tcW w:w="1133" w:type="dxa"/>
          </w:tcPr>
          <w:p w:rsidR="00683AE4" w:rsidRDefault="00683AE4" w:rsidP="00683AE4">
            <w:pPr>
              <w:jc w:val="center"/>
            </w:pPr>
            <w:r>
              <w:t>3.3.7.1.</w:t>
            </w:r>
          </w:p>
        </w:tc>
        <w:tc>
          <w:tcPr>
            <w:tcW w:w="3544" w:type="dxa"/>
          </w:tcPr>
          <w:p w:rsidR="00683AE4" w:rsidRPr="00BE7CE1" w:rsidRDefault="00683AE4" w:rsidP="00683AE4">
            <w:r w:rsidRPr="00496714">
              <w:t>Рекультивация несанкционированных мест отходов и свалок ТКО</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Ликвидация несанкционированных свалок ТКО.</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D02636" w:rsidRPr="00D02636" w:rsidRDefault="00D02636" w:rsidP="00683AE4">
            <w:r w:rsidRPr="00D02636">
              <w:t xml:space="preserve">Период исполнения мероприятия 2018-2030 гг. </w:t>
            </w:r>
          </w:p>
          <w:p w:rsidR="00683AE4" w:rsidRPr="00D02636" w:rsidRDefault="00D02636" w:rsidP="00683AE4">
            <w:pPr>
              <w:rPr>
                <w:color w:val="0070C0"/>
              </w:rPr>
            </w:pPr>
            <w:r w:rsidRPr="00D02636">
              <w:t>В 2021 году работы не проводились.</w:t>
            </w:r>
          </w:p>
        </w:tc>
      </w:tr>
      <w:tr w:rsidR="00683AE4" w:rsidRPr="00D76926" w:rsidTr="00614BE0">
        <w:trPr>
          <w:trHeight w:val="428"/>
        </w:trPr>
        <w:tc>
          <w:tcPr>
            <w:tcW w:w="1133" w:type="dxa"/>
          </w:tcPr>
          <w:p w:rsidR="00683AE4" w:rsidRDefault="00683AE4" w:rsidP="00683AE4">
            <w:pPr>
              <w:jc w:val="center"/>
            </w:pPr>
            <w:r>
              <w:t>3.3.7.2.</w:t>
            </w:r>
          </w:p>
        </w:tc>
        <w:tc>
          <w:tcPr>
            <w:tcW w:w="3544" w:type="dxa"/>
          </w:tcPr>
          <w:p w:rsidR="00683AE4" w:rsidRPr="00BE7CE1" w:rsidRDefault="00683AE4" w:rsidP="00683AE4">
            <w:r w:rsidRPr="00496714">
              <w:t>Применение мер экономического стимулирования мероприятий по уменьшению объемов образования и утилизации отходов хозяйствующими субъектами, которые внедряют наилучшие доступные технологии, направленные на уменьшение объемов образования отходов</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Улучшение экологической обстановки в районе.</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D02636" w:rsidRPr="00D02636" w:rsidRDefault="00D02636" w:rsidP="00D02636">
            <w:r w:rsidRPr="00D02636">
              <w:t xml:space="preserve">Период </w:t>
            </w:r>
            <w:r>
              <w:t>исполнения мероприятия 2018-2023</w:t>
            </w:r>
            <w:r w:rsidRPr="00D02636">
              <w:t xml:space="preserve"> гг. </w:t>
            </w:r>
          </w:p>
          <w:p w:rsidR="00683AE4" w:rsidRPr="005330E8" w:rsidRDefault="00683AE4" w:rsidP="00D02636"/>
        </w:tc>
      </w:tr>
      <w:tr w:rsidR="00683AE4" w:rsidRPr="00D76926" w:rsidTr="00614BE0">
        <w:trPr>
          <w:trHeight w:val="428"/>
        </w:trPr>
        <w:tc>
          <w:tcPr>
            <w:tcW w:w="1133" w:type="dxa"/>
          </w:tcPr>
          <w:p w:rsidR="00683AE4" w:rsidRDefault="00683AE4" w:rsidP="00683AE4">
            <w:pPr>
              <w:jc w:val="center"/>
            </w:pPr>
            <w:r>
              <w:t>3.3.7.3.</w:t>
            </w:r>
          </w:p>
        </w:tc>
        <w:tc>
          <w:tcPr>
            <w:tcW w:w="3544" w:type="dxa"/>
          </w:tcPr>
          <w:p w:rsidR="00683AE4" w:rsidRPr="00BE7CE1" w:rsidRDefault="00683AE4" w:rsidP="00683AE4">
            <w:r w:rsidRPr="00DE2418">
              <w:t xml:space="preserve">Строительство очистных сооружений во всех населенных пунктах. В первую очередь, строительство очистных сооружений в </w:t>
            </w:r>
            <w:proofErr w:type="spellStart"/>
            <w:r w:rsidRPr="00DE2418">
              <w:t>г.Ленске</w:t>
            </w:r>
            <w:proofErr w:type="spellEnd"/>
            <w:r w:rsidRPr="00DE2418">
              <w:t xml:space="preserve"> с доведением производительности до 9600 куб. м/</w:t>
            </w:r>
            <w:proofErr w:type="spellStart"/>
            <w:r w:rsidRPr="00DE2418">
              <w:t>сут</w:t>
            </w:r>
            <w:proofErr w:type="spellEnd"/>
            <w:r w:rsidRPr="00DE2418">
              <w:t>., и подключение</w:t>
            </w:r>
            <w:r w:rsidRPr="00496714">
              <w:t xml:space="preserve"> </w:t>
            </w:r>
            <w:proofErr w:type="spellStart"/>
            <w:r w:rsidRPr="00496714">
              <w:t>неканализованного</w:t>
            </w:r>
            <w:proofErr w:type="spellEnd"/>
            <w:r w:rsidRPr="00496714">
              <w:t xml:space="preserve"> жилого фонда к системе централизованной канализации, в. п. Витим, в остальных населенных пунктах канализовать автономными системами полной биологической очистки</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Улучшение экологической обстановки в районе.</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683AE4" w:rsidP="00683AE4">
            <w:r w:rsidRPr="00DE2418">
              <w:t>Производительность блока биологической очистки в г. Ленске 20 000 куб. м/сутки.</w:t>
            </w:r>
          </w:p>
        </w:tc>
      </w:tr>
      <w:tr w:rsidR="00683AE4" w:rsidRPr="00D76926" w:rsidTr="00614BE0">
        <w:trPr>
          <w:trHeight w:val="428"/>
        </w:trPr>
        <w:tc>
          <w:tcPr>
            <w:tcW w:w="1133" w:type="dxa"/>
          </w:tcPr>
          <w:p w:rsidR="00683AE4" w:rsidRDefault="00683AE4" w:rsidP="00683AE4">
            <w:pPr>
              <w:jc w:val="center"/>
            </w:pPr>
            <w:r>
              <w:t>3.3.7.4.</w:t>
            </w:r>
          </w:p>
        </w:tc>
        <w:tc>
          <w:tcPr>
            <w:tcW w:w="3544" w:type="dxa"/>
          </w:tcPr>
          <w:p w:rsidR="00683AE4" w:rsidRPr="00BE7CE1" w:rsidRDefault="00683AE4" w:rsidP="00683AE4">
            <w:r w:rsidRPr="00496714">
              <w:t xml:space="preserve">Строительство полигонов ТКО вблизи г. Ленска, п. Витим, п. </w:t>
            </w:r>
            <w:proofErr w:type="spellStart"/>
            <w:r w:rsidRPr="00496714">
              <w:t>Пеледуй</w:t>
            </w:r>
            <w:proofErr w:type="spellEnd"/>
            <w:r w:rsidRPr="00496714">
              <w:t xml:space="preserve">, с. </w:t>
            </w:r>
            <w:proofErr w:type="spellStart"/>
            <w:r w:rsidRPr="00496714">
              <w:t>Нюя</w:t>
            </w:r>
            <w:proofErr w:type="spellEnd"/>
            <w:r w:rsidRPr="00496714">
              <w:t xml:space="preserve"> с привлечение инвесторов на условиях концессии, государственно-частного партнерства</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Ликвидация несанкционированных свалок ТКО.</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F96F10" w:rsidRPr="00D02636" w:rsidRDefault="00F96F10" w:rsidP="00F96F10">
            <w:r w:rsidRPr="00D02636">
              <w:t xml:space="preserve">Период исполнения мероприятия 2018-2030 гг. </w:t>
            </w:r>
          </w:p>
          <w:p w:rsidR="00683AE4" w:rsidRPr="005330E8" w:rsidRDefault="00683AE4" w:rsidP="00683AE4"/>
        </w:tc>
      </w:tr>
      <w:tr w:rsidR="00683AE4" w:rsidRPr="00D76926" w:rsidTr="00614BE0">
        <w:trPr>
          <w:trHeight w:val="428"/>
        </w:trPr>
        <w:tc>
          <w:tcPr>
            <w:tcW w:w="1133" w:type="dxa"/>
          </w:tcPr>
          <w:p w:rsidR="00683AE4" w:rsidRDefault="00683AE4" w:rsidP="00683AE4">
            <w:pPr>
              <w:jc w:val="center"/>
            </w:pPr>
            <w:r>
              <w:t>3.3.7.5.</w:t>
            </w:r>
          </w:p>
        </w:tc>
        <w:tc>
          <w:tcPr>
            <w:tcW w:w="3544" w:type="dxa"/>
          </w:tcPr>
          <w:p w:rsidR="00683AE4" w:rsidRPr="00BE7CE1" w:rsidRDefault="00683AE4" w:rsidP="00683AE4">
            <w:r w:rsidRPr="00496714">
              <w:t xml:space="preserve">Участие </w:t>
            </w:r>
            <w:proofErr w:type="spellStart"/>
            <w:r w:rsidRPr="00496714">
              <w:t>недропользователей</w:t>
            </w:r>
            <w:proofErr w:type="spellEnd"/>
            <w:r w:rsidRPr="00496714">
              <w:t xml:space="preserve"> в социально-экономическом развитии района в области охраны окружающей среды, путем </w:t>
            </w:r>
            <w:proofErr w:type="spellStart"/>
            <w:r w:rsidRPr="00496714">
              <w:t>софинансирования</w:t>
            </w:r>
            <w:proofErr w:type="spellEnd"/>
            <w:r w:rsidRPr="00496714">
              <w:t xml:space="preserve"> муниципальных программ по обращению с отходами производства и потребления (внесение изменений в Соглашение о сотрудничестве с ПАО «</w:t>
            </w:r>
            <w:proofErr w:type="spellStart"/>
            <w:r w:rsidRPr="00496714">
              <w:t>Суругутнефтегаз</w:t>
            </w:r>
            <w:proofErr w:type="spellEnd"/>
            <w:r w:rsidRPr="00496714">
              <w:t>», ООО «</w:t>
            </w:r>
            <w:proofErr w:type="spellStart"/>
            <w:r w:rsidRPr="00496714">
              <w:t>Таас-Юрях</w:t>
            </w:r>
            <w:proofErr w:type="spellEnd"/>
            <w:r w:rsidRPr="00496714">
              <w:t xml:space="preserve"> </w:t>
            </w:r>
            <w:proofErr w:type="spellStart"/>
            <w:r w:rsidRPr="00496714">
              <w:t>Нефтегазодобыча</w:t>
            </w:r>
            <w:proofErr w:type="spellEnd"/>
            <w:r w:rsidRPr="00496714">
              <w:t>»)</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Улучшение экологической обстановки в районе.</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F96F10" w:rsidRPr="00D02636" w:rsidRDefault="00F96F10" w:rsidP="00F96F10">
            <w:r w:rsidRPr="00D02636">
              <w:t xml:space="preserve">Период исполнения мероприятия 2018-2030 гг. </w:t>
            </w:r>
          </w:p>
          <w:p w:rsidR="00683AE4" w:rsidRPr="005330E8" w:rsidRDefault="00683AE4" w:rsidP="00683AE4"/>
        </w:tc>
      </w:tr>
      <w:tr w:rsidR="00683AE4" w:rsidRPr="00D76926" w:rsidTr="00614BE0">
        <w:trPr>
          <w:trHeight w:val="428"/>
        </w:trPr>
        <w:tc>
          <w:tcPr>
            <w:tcW w:w="1133" w:type="dxa"/>
          </w:tcPr>
          <w:p w:rsidR="00683AE4" w:rsidRDefault="00683AE4" w:rsidP="00683AE4">
            <w:pPr>
              <w:jc w:val="center"/>
            </w:pPr>
            <w:r>
              <w:t>3.3.7.6.</w:t>
            </w:r>
          </w:p>
        </w:tc>
        <w:tc>
          <w:tcPr>
            <w:tcW w:w="3544" w:type="dxa"/>
          </w:tcPr>
          <w:p w:rsidR="00683AE4" w:rsidRPr="00BE7CE1" w:rsidRDefault="00683AE4" w:rsidP="00683AE4">
            <w:r w:rsidRPr="00496714">
              <w:t>Ликвидация несанкционированных мест размещения отходов</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496714">
              <w:t>Ликвидация несанкционированных свалок ТКО.</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683AE4" w:rsidP="00683AE4">
            <w:r>
              <w:t>З</w:t>
            </w:r>
            <w:r w:rsidRPr="00E61440">
              <w:t>аключен</w:t>
            </w:r>
            <w:r>
              <w:t>ы</w:t>
            </w:r>
            <w:r w:rsidRPr="00E61440">
              <w:t xml:space="preserve"> договор</w:t>
            </w:r>
            <w:r>
              <w:t>ы № 34 от 29.07.2021</w:t>
            </w:r>
            <w:r w:rsidRPr="00E61440">
              <w:t xml:space="preserve"> и № 42 от 12.08.2021 с ИП Тутаев В.И. на ликвидацию несанкционированных свалок в с. </w:t>
            </w:r>
            <w:proofErr w:type="spellStart"/>
            <w:r w:rsidRPr="00E61440">
              <w:t>Нюя</w:t>
            </w:r>
            <w:proofErr w:type="spellEnd"/>
            <w:r w:rsidRPr="00E61440">
              <w:t>. Ликвидировано 4 несанкционированные свалки с общим объемом отходов 3780 куб.</w:t>
            </w:r>
            <w:r>
              <w:t xml:space="preserve"> </w:t>
            </w:r>
            <w:r w:rsidRPr="00E61440">
              <w:t xml:space="preserve">м.;                            </w:t>
            </w:r>
            <w:r>
              <w:t xml:space="preserve">                               Организованы и проведены экологические субботники</w:t>
            </w:r>
            <w:r w:rsidRPr="00E61440">
              <w:t xml:space="preserve"> в рамках акции «Природа и мы». Всего проведено 103 субботника, ликвидировано 1161,24 куб.</w:t>
            </w:r>
            <w:r>
              <w:t xml:space="preserve"> </w:t>
            </w:r>
            <w:r w:rsidRPr="00E61440">
              <w:t>м. отходов.</w:t>
            </w:r>
          </w:p>
        </w:tc>
      </w:tr>
      <w:tr w:rsidR="00683AE4" w:rsidRPr="00D76926" w:rsidTr="00614BE0">
        <w:trPr>
          <w:trHeight w:val="428"/>
        </w:trPr>
        <w:tc>
          <w:tcPr>
            <w:tcW w:w="1133" w:type="dxa"/>
          </w:tcPr>
          <w:p w:rsidR="00683AE4" w:rsidRDefault="00683AE4" w:rsidP="00683AE4">
            <w:pPr>
              <w:jc w:val="center"/>
            </w:pPr>
            <w:r>
              <w:t>3.3.7.7.</w:t>
            </w:r>
          </w:p>
        </w:tc>
        <w:tc>
          <w:tcPr>
            <w:tcW w:w="3544" w:type="dxa"/>
          </w:tcPr>
          <w:p w:rsidR="00683AE4" w:rsidRPr="00BE7CE1" w:rsidRDefault="00683AE4" w:rsidP="00683AE4">
            <w:r w:rsidRPr="00496714">
              <w:t xml:space="preserve">Разработка ПСД на строительство полигонов ТКО для г. Ленск, п. Витим, п. </w:t>
            </w:r>
            <w:proofErr w:type="spellStart"/>
            <w:r w:rsidRPr="00496714">
              <w:t>Пеледуй</w:t>
            </w:r>
            <w:proofErr w:type="spellEnd"/>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F96F10" w:rsidP="00683AE4">
            <w:r w:rsidRPr="00D02636">
              <w:t>Период испол</w:t>
            </w:r>
            <w:r>
              <w:t>нения мероприятия 2018-2030 гг.</w:t>
            </w:r>
          </w:p>
        </w:tc>
      </w:tr>
      <w:tr w:rsidR="00683AE4" w:rsidRPr="00D76926" w:rsidTr="00614BE0">
        <w:trPr>
          <w:trHeight w:val="428"/>
        </w:trPr>
        <w:tc>
          <w:tcPr>
            <w:tcW w:w="1133" w:type="dxa"/>
          </w:tcPr>
          <w:p w:rsidR="00683AE4" w:rsidRDefault="00683AE4" w:rsidP="00683AE4">
            <w:pPr>
              <w:jc w:val="center"/>
            </w:pPr>
            <w:r>
              <w:t>3.3.7.8.</w:t>
            </w:r>
          </w:p>
        </w:tc>
        <w:tc>
          <w:tcPr>
            <w:tcW w:w="3544" w:type="dxa"/>
          </w:tcPr>
          <w:p w:rsidR="00683AE4" w:rsidRPr="00BE7CE1" w:rsidRDefault="00683AE4" w:rsidP="00683AE4">
            <w:r w:rsidRPr="00496714">
              <w:t xml:space="preserve">Приобретение </w:t>
            </w:r>
            <w:proofErr w:type="spellStart"/>
            <w:r w:rsidRPr="00496714">
              <w:t>мусоросжигающей</w:t>
            </w:r>
            <w:proofErr w:type="spellEnd"/>
            <w:r w:rsidRPr="00496714">
              <w:t xml:space="preserve"> установки</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7F2300">
              <w:t>Улучшение экологической обстановки в районе.</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F96F10" w:rsidP="00683AE4">
            <w:r w:rsidRPr="00D02636">
              <w:t xml:space="preserve">Период исполнения мероприятия 2018-2030 гг. </w:t>
            </w:r>
          </w:p>
        </w:tc>
      </w:tr>
      <w:tr w:rsidR="00683AE4" w:rsidRPr="00D76926" w:rsidTr="00614BE0">
        <w:trPr>
          <w:trHeight w:val="302"/>
        </w:trPr>
        <w:tc>
          <w:tcPr>
            <w:tcW w:w="1133" w:type="dxa"/>
          </w:tcPr>
          <w:p w:rsidR="00683AE4" w:rsidRPr="007F2300" w:rsidRDefault="00683AE4" w:rsidP="00683AE4">
            <w:pPr>
              <w:jc w:val="center"/>
              <w:rPr>
                <w:b/>
              </w:rPr>
            </w:pPr>
            <w:r w:rsidRPr="007F2300">
              <w:rPr>
                <w:b/>
              </w:rPr>
              <w:t>З-3.3.8</w:t>
            </w:r>
          </w:p>
        </w:tc>
        <w:tc>
          <w:tcPr>
            <w:tcW w:w="14885" w:type="dxa"/>
            <w:gridSpan w:val="8"/>
          </w:tcPr>
          <w:p w:rsidR="00683AE4" w:rsidRPr="007F2300" w:rsidRDefault="00683AE4" w:rsidP="00683AE4">
            <w:pPr>
              <w:rPr>
                <w:b/>
              </w:rPr>
            </w:pPr>
            <w:r w:rsidRPr="007F2300">
              <w:rPr>
                <w:b/>
              </w:rPr>
              <w:t>Улучшение качества предоставления жилищно-коммунальных услуг населению, повышение энергетической эффективности</w:t>
            </w:r>
          </w:p>
        </w:tc>
      </w:tr>
      <w:tr w:rsidR="00683AE4" w:rsidRPr="00D76926" w:rsidTr="00614BE0">
        <w:trPr>
          <w:trHeight w:val="428"/>
        </w:trPr>
        <w:tc>
          <w:tcPr>
            <w:tcW w:w="1133" w:type="dxa"/>
          </w:tcPr>
          <w:p w:rsidR="00683AE4" w:rsidRDefault="00683AE4" w:rsidP="00683AE4">
            <w:pPr>
              <w:jc w:val="center"/>
            </w:pPr>
            <w:r>
              <w:t>3.3.8.1.</w:t>
            </w:r>
          </w:p>
        </w:tc>
        <w:tc>
          <w:tcPr>
            <w:tcW w:w="3544" w:type="dxa"/>
          </w:tcPr>
          <w:p w:rsidR="00683AE4" w:rsidRPr="00BE7CE1" w:rsidRDefault="00683AE4" w:rsidP="00683AE4">
            <w:r w:rsidRPr="007F2300">
              <w:t>Модернизация объектов коммунальной инфраструктуры на 2020-2024 годы</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Default="00683AE4" w:rsidP="00683AE4">
            <w:r>
              <w:t xml:space="preserve">Охват МКД </w:t>
            </w:r>
            <w:proofErr w:type="spellStart"/>
            <w:r>
              <w:t>энергосервисными</w:t>
            </w:r>
            <w:proofErr w:type="spellEnd"/>
            <w:r>
              <w:t xml:space="preserve"> контрактами – 100%.</w:t>
            </w:r>
          </w:p>
          <w:p w:rsidR="00683AE4" w:rsidRDefault="00683AE4" w:rsidP="00683AE4">
            <w:r>
              <w:t>Увеличение доли жилищного фонда, оборудованного всеми видами благоустройства:</w:t>
            </w:r>
          </w:p>
          <w:p w:rsidR="00683AE4" w:rsidRDefault="00683AE4" w:rsidP="00683AE4">
            <w:pPr>
              <w:pStyle w:val="a6"/>
              <w:numPr>
                <w:ilvl w:val="0"/>
                <w:numId w:val="19"/>
              </w:numPr>
              <w:ind w:left="171" w:hanging="142"/>
            </w:pPr>
            <w:r>
              <w:t>водопроводом – 77,6%;</w:t>
            </w:r>
          </w:p>
          <w:p w:rsidR="00683AE4" w:rsidRDefault="00683AE4" w:rsidP="00683AE4">
            <w:pPr>
              <w:pStyle w:val="a6"/>
              <w:numPr>
                <w:ilvl w:val="0"/>
                <w:numId w:val="19"/>
              </w:numPr>
              <w:tabs>
                <w:tab w:val="left" w:pos="171"/>
              </w:tabs>
              <w:ind w:left="0" w:firstLine="29"/>
            </w:pPr>
            <w:r>
              <w:t>водоотведением (канализацией) – 75,5 %;</w:t>
            </w:r>
          </w:p>
          <w:p w:rsidR="00683AE4" w:rsidRDefault="00683AE4" w:rsidP="00683AE4">
            <w:pPr>
              <w:pStyle w:val="a6"/>
              <w:numPr>
                <w:ilvl w:val="0"/>
                <w:numId w:val="19"/>
              </w:numPr>
              <w:tabs>
                <w:tab w:val="left" w:pos="171"/>
              </w:tabs>
              <w:ind w:left="0" w:firstLine="29"/>
            </w:pPr>
            <w:r>
              <w:t>отоплением – 80,4 %;</w:t>
            </w:r>
          </w:p>
          <w:p w:rsidR="00683AE4" w:rsidRPr="00BE7CE1" w:rsidRDefault="00683AE4" w:rsidP="00683AE4">
            <w:pPr>
              <w:pStyle w:val="a6"/>
              <w:numPr>
                <w:ilvl w:val="0"/>
                <w:numId w:val="19"/>
              </w:numPr>
              <w:tabs>
                <w:tab w:val="left" w:pos="171"/>
              </w:tabs>
              <w:ind w:left="0" w:firstLine="29"/>
            </w:pPr>
            <w:r>
              <w:t>горячим водоснабжением – 75,1%</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Default="00683AE4" w:rsidP="00683AE4">
            <w:proofErr w:type="spellStart"/>
            <w:r>
              <w:t>Энергосервисных</w:t>
            </w:r>
            <w:proofErr w:type="spellEnd"/>
            <w:r>
              <w:t xml:space="preserve"> контактов –7 единиц (п. </w:t>
            </w:r>
            <w:proofErr w:type="spellStart"/>
            <w:r>
              <w:t>Пеледуй</w:t>
            </w:r>
            <w:proofErr w:type="spellEnd"/>
            <w:r>
              <w:t>).</w:t>
            </w:r>
          </w:p>
          <w:p w:rsidR="00683AE4" w:rsidRDefault="00683AE4" w:rsidP="00683AE4">
            <w:r>
              <w:t>Доля жилищного фонда, оборудованного всеми видами благоустройства:</w:t>
            </w:r>
          </w:p>
          <w:p w:rsidR="00683AE4" w:rsidRDefault="00683AE4" w:rsidP="00683AE4">
            <w:pPr>
              <w:pStyle w:val="a6"/>
              <w:numPr>
                <w:ilvl w:val="0"/>
                <w:numId w:val="19"/>
              </w:numPr>
              <w:ind w:left="177" w:hanging="177"/>
            </w:pPr>
            <w:r>
              <w:t>водопроводом – 77,6 %;</w:t>
            </w:r>
          </w:p>
          <w:p w:rsidR="00683AE4" w:rsidRDefault="00683AE4" w:rsidP="00683AE4">
            <w:pPr>
              <w:pStyle w:val="a6"/>
              <w:numPr>
                <w:ilvl w:val="0"/>
                <w:numId w:val="19"/>
              </w:numPr>
              <w:ind w:left="177" w:hanging="177"/>
            </w:pPr>
            <w:r>
              <w:t>водоотведением (канализацией) – 75,5 %;</w:t>
            </w:r>
          </w:p>
          <w:p w:rsidR="00683AE4" w:rsidRDefault="00683AE4" w:rsidP="00683AE4">
            <w:pPr>
              <w:pStyle w:val="a6"/>
              <w:numPr>
                <w:ilvl w:val="0"/>
                <w:numId w:val="19"/>
              </w:numPr>
              <w:ind w:left="177" w:hanging="177"/>
            </w:pPr>
            <w:r>
              <w:t>отоплением – 1694 ед.;</w:t>
            </w:r>
          </w:p>
          <w:p w:rsidR="00683AE4" w:rsidRPr="005330E8" w:rsidRDefault="00683AE4" w:rsidP="00683AE4">
            <w:pPr>
              <w:pStyle w:val="a6"/>
              <w:numPr>
                <w:ilvl w:val="0"/>
                <w:numId w:val="19"/>
              </w:numPr>
              <w:ind w:left="177" w:hanging="177"/>
            </w:pPr>
            <w:r>
              <w:t>горячим водоснабжением – 75,1 %.</w:t>
            </w:r>
          </w:p>
        </w:tc>
      </w:tr>
      <w:tr w:rsidR="00683AE4" w:rsidRPr="00D76926" w:rsidTr="00614BE0">
        <w:trPr>
          <w:trHeight w:val="194"/>
        </w:trPr>
        <w:tc>
          <w:tcPr>
            <w:tcW w:w="1133" w:type="dxa"/>
          </w:tcPr>
          <w:p w:rsidR="00683AE4" w:rsidRPr="007F2300" w:rsidRDefault="00683AE4" w:rsidP="00683AE4">
            <w:pPr>
              <w:jc w:val="center"/>
              <w:rPr>
                <w:b/>
              </w:rPr>
            </w:pPr>
            <w:r w:rsidRPr="007F2300">
              <w:rPr>
                <w:b/>
              </w:rPr>
              <w:t>З-3.3.9</w:t>
            </w:r>
          </w:p>
        </w:tc>
        <w:tc>
          <w:tcPr>
            <w:tcW w:w="14885" w:type="dxa"/>
            <w:gridSpan w:val="8"/>
          </w:tcPr>
          <w:p w:rsidR="00683AE4" w:rsidRPr="007F2300" w:rsidRDefault="00683AE4" w:rsidP="00683AE4">
            <w:pPr>
              <w:rPr>
                <w:b/>
              </w:rPr>
            </w:pPr>
            <w:r w:rsidRPr="007F2300">
              <w:rPr>
                <w:b/>
              </w:rPr>
              <w:t>Обеспечение населения района качественной питьевой водой</w:t>
            </w:r>
          </w:p>
        </w:tc>
      </w:tr>
      <w:tr w:rsidR="00683AE4" w:rsidRPr="00D76926" w:rsidTr="00614BE0">
        <w:trPr>
          <w:trHeight w:val="428"/>
        </w:trPr>
        <w:tc>
          <w:tcPr>
            <w:tcW w:w="1133" w:type="dxa"/>
          </w:tcPr>
          <w:p w:rsidR="00683AE4" w:rsidRDefault="00683AE4" w:rsidP="00683AE4">
            <w:pPr>
              <w:jc w:val="center"/>
            </w:pPr>
            <w:r>
              <w:t>3.3.9.1.</w:t>
            </w:r>
          </w:p>
        </w:tc>
        <w:tc>
          <w:tcPr>
            <w:tcW w:w="3544" w:type="dxa"/>
          </w:tcPr>
          <w:p w:rsidR="00683AE4" w:rsidRPr="00BE7CE1" w:rsidRDefault="00683AE4" w:rsidP="00683AE4">
            <w:r w:rsidRPr="007F2300">
              <w:t>Оснащение водозаборов централизованного и децентрализованного питьевого водоснабжения сооружениями водоподготовки и системами обеззараживания воды, организация зон санитарной охраны источников водоснабжения</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val="restart"/>
          </w:tcPr>
          <w:p w:rsidR="00683AE4" w:rsidRPr="00BE7CE1" w:rsidRDefault="00683AE4" w:rsidP="00683AE4">
            <w:r w:rsidRPr="007F2300">
              <w:t>Повышение качества питьевой воды в населенных пунктах.</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Default="00F96F10" w:rsidP="00683AE4">
            <w:r w:rsidRPr="00D02636">
              <w:t>Период испол</w:t>
            </w:r>
            <w:r>
              <w:t>нения мероприятия 2018-2022 гг.</w:t>
            </w:r>
          </w:p>
          <w:p w:rsidR="00153C18" w:rsidRDefault="00F96F10" w:rsidP="00F96F10">
            <w:r>
              <w:t xml:space="preserve">Водоснабжение центральной части г. Ленска осуществляется центральной </w:t>
            </w:r>
            <w:r w:rsidR="00153C18">
              <w:t>отопительной котельной</w:t>
            </w:r>
            <w:r>
              <w:t xml:space="preserve"> ООО «</w:t>
            </w:r>
            <w:r w:rsidRPr="00F96F10">
              <w:t>Ленское ПТЭС</w:t>
            </w:r>
            <w:r>
              <w:t xml:space="preserve">». </w:t>
            </w:r>
          </w:p>
          <w:p w:rsidR="00153C18" w:rsidRDefault="00153C18" w:rsidP="00F96F10">
            <w:r>
              <w:t xml:space="preserve">По данным администраций муниципальных образования в Ленском района функционируют 57 артезианских и водозаборных скважин разной ведомственной принадлежности. </w:t>
            </w:r>
          </w:p>
          <w:p w:rsidR="00D93015" w:rsidRDefault="00D93015" w:rsidP="00D93015">
            <w:r w:rsidRPr="00FA12DE">
              <w:t xml:space="preserve">Установлены </w:t>
            </w:r>
            <w:proofErr w:type="spellStart"/>
            <w:r w:rsidRPr="00FA12DE">
              <w:t>блочно</w:t>
            </w:r>
            <w:proofErr w:type="spellEnd"/>
            <w:r w:rsidRPr="00FA12DE">
              <w:t xml:space="preserve">-модульные станции очистки воды в с. </w:t>
            </w:r>
            <w:proofErr w:type="spellStart"/>
            <w:r w:rsidRPr="00FA12DE">
              <w:rPr>
                <w:rFonts w:eastAsia="Calibri"/>
              </w:rPr>
              <w:t>Орто-Нахара</w:t>
            </w:r>
            <w:proofErr w:type="spellEnd"/>
            <w:r w:rsidRPr="00FA12DE">
              <w:rPr>
                <w:rFonts w:eastAsia="Calibri"/>
              </w:rPr>
              <w:t xml:space="preserve">, с. </w:t>
            </w:r>
            <w:proofErr w:type="spellStart"/>
            <w:r w:rsidRPr="00FA12DE">
              <w:t>Чамча</w:t>
            </w:r>
            <w:proofErr w:type="spellEnd"/>
            <w:r w:rsidRPr="00FA12DE">
              <w:t xml:space="preserve">, </w:t>
            </w:r>
          </w:p>
          <w:p w:rsidR="00F96F10" w:rsidRPr="005330E8" w:rsidRDefault="00D93015" w:rsidP="00D93015">
            <w:r w:rsidRPr="00FA12DE">
              <w:t>с.</w:t>
            </w:r>
            <w:r>
              <w:t xml:space="preserve"> </w:t>
            </w:r>
            <w:proofErr w:type="spellStart"/>
            <w:r w:rsidRPr="00FA12DE">
              <w:t>Беченча</w:t>
            </w:r>
            <w:proofErr w:type="spellEnd"/>
            <w:r w:rsidRPr="00FA12DE">
              <w:t xml:space="preserve"> и с </w:t>
            </w:r>
            <w:proofErr w:type="spellStart"/>
            <w:r w:rsidRPr="00FA12DE">
              <w:t>Натора</w:t>
            </w:r>
            <w:proofErr w:type="spellEnd"/>
            <w:r>
              <w:t>.</w:t>
            </w:r>
          </w:p>
        </w:tc>
      </w:tr>
      <w:tr w:rsidR="00683AE4" w:rsidRPr="00D76926" w:rsidTr="00614BE0">
        <w:trPr>
          <w:trHeight w:val="428"/>
        </w:trPr>
        <w:tc>
          <w:tcPr>
            <w:tcW w:w="1133" w:type="dxa"/>
          </w:tcPr>
          <w:p w:rsidR="00683AE4" w:rsidRDefault="00683AE4" w:rsidP="00683AE4">
            <w:pPr>
              <w:jc w:val="center"/>
            </w:pPr>
            <w:r>
              <w:t>3.3.9.2.</w:t>
            </w:r>
          </w:p>
        </w:tc>
        <w:tc>
          <w:tcPr>
            <w:tcW w:w="3544" w:type="dxa"/>
          </w:tcPr>
          <w:p w:rsidR="00683AE4" w:rsidRPr="00BE7CE1" w:rsidRDefault="00683AE4" w:rsidP="00683AE4">
            <w:r w:rsidRPr="007F2300">
              <w:t xml:space="preserve">Реконструкция городского коллектора г. Ленск, строительство водозаборных сооружений в п. Витим, устройство водозаборных скважин в с. </w:t>
            </w:r>
            <w:proofErr w:type="spellStart"/>
            <w:r w:rsidRPr="007F2300">
              <w:t>Толон</w:t>
            </w:r>
            <w:proofErr w:type="spellEnd"/>
            <w:r w:rsidRPr="007F2300">
              <w:t xml:space="preserve">, с. </w:t>
            </w:r>
            <w:proofErr w:type="spellStart"/>
            <w:r w:rsidRPr="007F2300">
              <w:t>Иннялы</w:t>
            </w:r>
            <w:proofErr w:type="spellEnd"/>
            <w:r w:rsidRPr="007F2300">
              <w:t xml:space="preserve">, строительство водопровода в с. </w:t>
            </w:r>
            <w:proofErr w:type="spellStart"/>
            <w:r w:rsidRPr="007F2300">
              <w:t>Чамча</w:t>
            </w:r>
            <w:proofErr w:type="spellEnd"/>
            <w:r w:rsidRPr="007F2300">
              <w:t xml:space="preserve">, с. </w:t>
            </w:r>
            <w:proofErr w:type="spellStart"/>
            <w:r w:rsidRPr="007F2300">
              <w:t>Беченча</w:t>
            </w:r>
            <w:proofErr w:type="spellEnd"/>
            <w:r w:rsidRPr="007F2300">
              <w:t xml:space="preserve">, с. </w:t>
            </w:r>
            <w:proofErr w:type="spellStart"/>
            <w:r w:rsidRPr="007F2300">
              <w:t>Натора</w:t>
            </w:r>
            <w:proofErr w:type="spellEnd"/>
            <w:r w:rsidRPr="007F2300">
              <w:t xml:space="preserve">, с. </w:t>
            </w:r>
            <w:proofErr w:type="spellStart"/>
            <w:r w:rsidRPr="007F2300">
              <w:t>Нюя</w:t>
            </w:r>
            <w:proofErr w:type="spellEnd"/>
            <w:r w:rsidRPr="007F2300">
              <w:t xml:space="preserve"> и с. Мурья</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683AE4" w:rsidP="00683AE4">
            <w:r w:rsidRPr="00D93015">
              <w:t xml:space="preserve">Построены летние водопроводы в с. Мурья, с. Батамай, с. </w:t>
            </w:r>
            <w:proofErr w:type="spellStart"/>
            <w:r w:rsidRPr="00D93015">
              <w:t>Натора</w:t>
            </w:r>
            <w:proofErr w:type="spellEnd"/>
            <w:r w:rsidRPr="00D93015">
              <w:t>.</w:t>
            </w:r>
          </w:p>
        </w:tc>
      </w:tr>
      <w:tr w:rsidR="00683AE4" w:rsidRPr="00D76926" w:rsidTr="00614BE0">
        <w:trPr>
          <w:trHeight w:val="428"/>
        </w:trPr>
        <w:tc>
          <w:tcPr>
            <w:tcW w:w="1133" w:type="dxa"/>
          </w:tcPr>
          <w:p w:rsidR="00683AE4" w:rsidRDefault="00683AE4" w:rsidP="00683AE4">
            <w:pPr>
              <w:jc w:val="center"/>
            </w:pPr>
            <w:r>
              <w:t>3.3.9.3.</w:t>
            </w:r>
          </w:p>
        </w:tc>
        <w:tc>
          <w:tcPr>
            <w:tcW w:w="3544" w:type="dxa"/>
          </w:tcPr>
          <w:p w:rsidR="00683AE4" w:rsidRPr="00BE7CE1" w:rsidRDefault="00683AE4" w:rsidP="00683AE4">
            <w:r w:rsidRPr="007F2300">
              <w:t xml:space="preserve">Реализация программы комплексного развития систем коммунальной инфраструктуры МО «Ленский район» на период по 2030 г.: строительство и реконструкция водопроводных сетей и станции очистки воды в п. </w:t>
            </w:r>
            <w:proofErr w:type="spellStart"/>
            <w:r w:rsidRPr="007F2300">
              <w:t>Пеледуй</w:t>
            </w:r>
            <w:proofErr w:type="spellEnd"/>
            <w:r w:rsidRPr="007F2300">
              <w:t xml:space="preserve">, строительство скважины, строительство ВОС в с. </w:t>
            </w:r>
            <w:proofErr w:type="spellStart"/>
            <w:r w:rsidRPr="007F2300">
              <w:t>Нюя</w:t>
            </w:r>
            <w:proofErr w:type="spellEnd"/>
            <w:r w:rsidRPr="007F2300">
              <w:t xml:space="preserve"> Северная, с. </w:t>
            </w:r>
            <w:proofErr w:type="spellStart"/>
            <w:r w:rsidRPr="007F2300">
              <w:t>Чамча</w:t>
            </w:r>
            <w:proofErr w:type="spellEnd"/>
            <w:r w:rsidRPr="007F2300">
              <w:t xml:space="preserve">, с. Мурья, с. </w:t>
            </w:r>
            <w:proofErr w:type="spellStart"/>
            <w:r w:rsidRPr="007F2300">
              <w:t>Толон</w:t>
            </w:r>
            <w:proofErr w:type="spellEnd"/>
            <w:r w:rsidRPr="007F2300">
              <w:t xml:space="preserve">, с. </w:t>
            </w:r>
            <w:proofErr w:type="spellStart"/>
            <w:r w:rsidRPr="007F2300">
              <w:t>Иннялы</w:t>
            </w:r>
            <w:proofErr w:type="spellEnd"/>
            <w:r w:rsidRPr="007F2300">
              <w:t xml:space="preserve">, строительство теплового пункта, строительство водопроводных сетей в с. </w:t>
            </w:r>
            <w:proofErr w:type="spellStart"/>
            <w:r w:rsidRPr="007F2300">
              <w:t>Беченча</w:t>
            </w:r>
            <w:proofErr w:type="spellEnd"/>
            <w:r w:rsidRPr="007F2300">
              <w:t xml:space="preserve">, с. </w:t>
            </w:r>
            <w:proofErr w:type="spellStart"/>
            <w:r w:rsidRPr="007F2300">
              <w:t>Нюя</w:t>
            </w:r>
            <w:proofErr w:type="spellEnd"/>
            <w:r w:rsidRPr="007F2300">
              <w:t xml:space="preserve"> Северная, с. Дорожный, с. </w:t>
            </w:r>
            <w:proofErr w:type="spellStart"/>
            <w:r w:rsidRPr="007F2300">
              <w:t>Натора</w:t>
            </w:r>
            <w:proofErr w:type="spellEnd"/>
            <w:r w:rsidRPr="007F2300">
              <w:t xml:space="preserve">, с. </w:t>
            </w:r>
            <w:proofErr w:type="spellStart"/>
            <w:r w:rsidRPr="007F2300">
              <w:t>Турукта</w:t>
            </w:r>
            <w:proofErr w:type="spellEnd"/>
            <w:r w:rsidRPr="007F2300">
              <w:t xml:space="preserve">, с. </w:t>
            </w:r>
            <w:proofErr w:type="spellStart"/>
            <w:r w:rsidRPr="007F2300">
              <w:t>Нюя</w:t>
            </w:r>
            <w:proofErr w:type="spellEnd"/>
            <w:r w:rsidRPr="007F2300">
              <w:t xml:space="preserve">, с. </w:t>
            </w:r>
            <w:proofErr w:type="spellStart"/>
            <w:r w:rsidRPr="007F2300">
              <w:t>Орто-Нахара</w:t>
            </w:r>
            <w:proofErr w:type="spellEnd"/>
            <w:r w:rsidRPr="007F2300">
              <w:t xml:space="preserve">, с. Батамай, с. </w:t>
            </w:r>
            <w:proofErr w:type="spellStart"/>
            <w:r w:rsidRPr="007F2300">
              <w:t>Толон</w:t>
            </w:r>
            <w:proofErr w:type="spellEnd"/>
            <w:r w:rsidRPr="007F2300">
              <w:t xml:space="preserve">, с. </w:t>
            </w:r>
            <w:proofErr w:type="spellStart"/>
            <w:r w:rsidRPr="007F2300">
              <w:t>Иннялы</w:t>
            </w:r>
            <w:proofErr w:type="spellEnd"/>
            <w:r w:rsidRPr="007F2300">
              <w:t xml:space="preserve">, с. </w:t>
            </w:r>
            <w:proofErr w:type="spellStart"/>
            <w:r w:rsidRPr="007F2300">
              <w:t>Хамра</w:t>
            </w:r>
            <w:proofErr w:type="spellEnd"/>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D93015" w:rsidRDefault="00D93015" w:rsidP="00D93015">
            <w:r w:rsidRPr="00D02636">
              <w:t>Период испол</w:t>
            </w:r>
            <w:r>
              <w:t>нения мероприятия 2018-2030 гг.</w:t>
            </w:r>
          </w:p>
          <w:p w:rsidR="00D93015" w:rsidRDefault="00D93015" w:rsidP="00D93015">
            <w:r w:rsidRPr="00FA12DE">
              <w:t xml:space="preserve">Установлены </w:t>
            </w:r>
            <w:proofErr w:type="spellStart"/>
            <w:r w:rsidRPr="00FA12DE">
              <w:t>блочно</w:t>
            </w:r>
            <w:proofErr w:type="spellEnd"/>
            <w:r w:rsidRPr="00FA12DE">
              <w:t xml:space="preserve">-модульные станции очистки воды в с. </w:t>
            </w:r>
            <w:proofErr w:type="spellStart"/>
            <w:r w:rsidRPr="00FA12DE">
              <w:rPr>
                <w:rFonts w:eastAsia="Calibri"/>
              </w:rPr>
              <w:t>Орто-Нахара</w:t>
            </w:r>
            <w:proofErr w:type="spellEnd"/>
            <w:r w:rsidRPr="00FA12DE">
              <w:rPr>
                <w:rFonts w:eastAsia="Calibri"/>
              </w:rPr>
              <w:t xml:space="preserve">, с. </w:t>
            </w:r>
            <w:proofErr w:type="spellStart"/>
            <w:r w:rsidRPr="00FA12DE">
              <w:t>Чамча</w:t>
            </w:r>
            <w:proofErr w:type="spellEnd"/>
            <w:r w:rsidRPr="00FA12DE">
              <w:t xml:space="preserve">, </w:t>
            </w:r>
          </w:p>
          <w:p w:rsidR="00683AE4" w:rsidRPr="005330E8" w:rsidRDefault="00D93015" w:rsidP="00D93015">
            <w:r w:rsidRPr="00FA12DE">
              <w:t>с.</w:t>
            </w:r>
            <w:r>
              <w:t xml:space="preserve"> </w:t>
            </w:r>
            <w:proofErr w:type="spellStart"/>
            <w:r w:rsidRPr="00FA12DE">
              <w:t>Беченча</w:t>
            </w:r>
            <w:proofErr w:type="spellEnd"/>
            <w:r w:rsidRPr="00FA12DE">
              <w:t xml:space="preserve"> и с </w:t>
            </w:r>
            <w:proofErr w:type="spellStart"/>
            <w:r w:rsidRPr="00FA12DE">
              <w:t>Натора</w:t>
            </w:r>
            <w:proofErr w:type="spellEnd"/>
            <w:r>
              <w:t>.</w:t>
            </w:r>
          </w:p>
        </w:tc>
      </w:tr>
      <w:tr w:rsidR="00683AE4" w:rsidRPr="00D76926" w:rsidTr="00614BE0">
        <w:trPr>
          <w:trHeight w:val="231"/>
        </w:trPr>
        <w:tc>
          <w:tcPr>
            <w:tcW w:w="1133" w:type="dxa"/>
            <w:shd w:val="clear" w:color="auto" w:fill="FFE699"/>
          </w:tcPr>
          <w:p w:rsidR="00683AE4" w:rsidRPr="007F2300" w:rsidRDefault="00683AE4" w:rsidP="00683AE4">
            <w:pPr>
              <w:jc w:val="center"/>
              <w:rPr>
                <w:b/>
              </w:rPr>
            </w:pPr>
          </w:p>
        </w:tc>
        <w:tc>
          <w:tcPr>
            <w:tcW w:w="14885" w:type="dxa"/>
            <w:gridSpan w:val="8"/>
            <w:shd w:val="clear" w:color="auto" w:fill="FFE699"/>
          </w:tcPr>
          <w:p w:rsidR="00683AE4" w:rsidRPr="007F2300" w:rsidRDefault="00683AE4" w:rsidP="00683AE4">
            <w:pPr>
              <w:rPr>
                <w:b/>
              </w:rPr>
            </w:pPr>
            <w:r w:rsidRPr="007F2300">
              <w:rPr>
                <w:b/>
              </w:rPr>
              <w:t>3.4. Приоритет «Комфортная городская среда»</w:t>
            </w:r>
          </w:p>
        </w:tc>
      </w:tr>
      <w:tr w:rsidR="00683AE4" w:rsidRPr="00D76926" w:rsidTr="00614BE0">
        <w:trPr>
          <w:trHeight w:val="278"/>
        </w:trPr>
        <w:tc>
          <w:tcPr>
            <w:tcW w:w="1133" w:type="dxa"/>
          </w:tcPr>
          <w:p w:rsidR="00683AE4" w:rsidRPr="007F2300" w:rsidRDefault="00683AE4" w:rsidP="00683AE4">
            <w:pPr>
              <w:jc w:val="center"/>
              <w:rPr>
                <w:b/>
              </w:rPr>
            </w:pPr>
            <w:r w:rsidRPr="007F2300">
              <w:rPr>
                <w:b/>
              </w:rPr>
              <w:t>Ц-3.4</w:t>
            </w:r>
          </w:p>
        </w:tc>
        <w:tc>
          <w:tcPr>
            <w:tcW w:w="14885" w:type="dxa"/>
            <w:gridSpan w:val="8"/>
          </w:tcPr>
          <w:p w:rsidR="00683AE4" w:rsidRPr="007F2300" w:rsidRDefault="00683AE4" w:rsidP="00683AE4">
            <w:pPr>
              <w:rPr>
                <w:b/>
              </w:rPr>
            </w:pPr>
            <w:r w:rsidRPr="007F2300">
              <w:rPr>
                <w:b/>
              </w:rPr>
              <w:t xml:space="preserve">Обеспечение высокого качества и привлекательности жизни в городской среде путем создания комфортных условий для проживания населения  </w:t>
            </w:r>
          </w:p>
        </w:tc>
      </w:tr>
      <w:tr w:rsidR="00683AE4" w:rsidRPr="00D76926" w:rsidTr="00614BE0">
        <w:trPr>
          <w:trHeight w:val="428"/>
        </w:trPr>
        <w:tc>
          <w:tcPr>
            <w:tcW w:w="1133" w:type="dxa"/>
          </w:tcPr>
          <w:p w:rsidR="00683AE4" w:rsidRPr="007F2300" w:rsidRDefault="00683AE4" w:rsidP="00683AE4">
            <w:pPr>
              <w:jc w:val="center"/>
              <w:rPr>
                <w:b/>
              </w:rPr>
            </w:pPr>
            <w:r w:rsidRPr="007F2300">
              <w:rPr>
                <w:b/>
              </w:rPr>
              <w:t>З-3.4.1</w:t>
            </w:r>
          </w:p>
        </w:tc>
        <w:tc>
          <w:tcPr>
            <w:tcW w:w="14885" w:type="dxa"/>
            <w:gridSpan w:val="8"/>
          </w:tcPr>
          <w:p w:rsidR="00683AE4" w:rsidRPr="007F2300" w:rsidRDefault="00683AE4" w:rsidP="00683AE4">
            <w:pPr>
              <w:rPr>
                <w:b/>
              </w:rPr>
            </w:pPr>
            <w:r w:rsidRPr="007F2300">
              <w:rPr>
                <w:b/>
              </w:rPr>
              <w:t>Пространственная организация селитебных образований, направленная на создание максимально благоприятных условий для удовлетворения социально-культурных и бытовых потребностей населения</w:t>
            </w:r>
          </w:p>
        </w:tc>
      </w:tr>
      <w:tr w:rsidR="00683AE4" w:rsidRPr="00D76926" w:rsidTr="00614BE0">
        <w:trPr>
          <w:trHeight w:val="428"/>
        </w:trPr>
        <w:tc>
          <w:tcPr>
            <w:tcW w:w="1133" w:type="dxa"/>
          </w:tcPr>
          <w:p w:rsidR="00683AE4" w:rsidRDefault="00683AE4" w:rsidP="00683AE4">
            <w:pPr>
              <w:jc w:val="center"/>
            </w:pPr>
            <w:r>
              <w:t>3.4.1.1.</w:t>
            </w:r>
          </w:p>
        </w:tc>
        <w:tc>
          <w:tcPr>
            <w:tcW w:w="3544" w:type="dxa"/>
          </w:tcPr>
          <w:p w:rsidR="00683AE4" w:rsidRPr="00BE7CE1" w:rsidRDefault="00683AE4" w:rsidP="00683AE4">
            <w:r w:rsidRPr="007F2300">
              <w:t>Утверждение муниципальных программ «Формирование современной городской среды» в муниципальных образованиях, в состав которых входят населенные пункты с численностью населения свыше 1000 человек, в том числе предусмотреть мероприятия по комфортному проживанию на селе</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val="restart"/>
          </w:tcPr>
          <w:p w:rsidR="00683AE4" w:rsidRDefault="00683AE4" w:rsidP="00683AE4">
            <w:r>
              <w:t>Принятие новых современных правил благоустройства в муниципальных образованиях.</w:t>
            </w:r>
          </w:p>
          <w:p w:rsidR="00683AE4" w:rsidRDefault="00683AE4" w:rsidP="00683AE4">
            <w:r>
              <w:t>Благоустройство объектов городской среды и территорий на селе.</w:t>
            </w:r>
          </w:p>
          <w:p w:rsidR="00683AE4" w:rsidRPr="00BE7CE1" w:rsidRDefault="00683AE4" w:rsidP="00683AE4">
            <w:r>
              <w:t>Максимальное вовлечение и учет мнения населения при реализации программ благоустройства.</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Default="00683AE4" w:rsidP="00683AE4">
            <w:r>
              <w:t>Муниципальными образованиями с численностью населения свыше 1000 человек утверждены муниципальные программы.</w:t>
            </w:r>
          </w:p>
          <w:p w:rsidR="00683AE4" w:rsidRDefault="00683AE4" w:rsidP="00683AE4">
            <w:pPr>
              <w:pStyle w:val="a6"/>
              <w:numPr>
                <w:ilvl w:val="0"/>
                <w:numId w:val="21"/>
              </w:numPr>
              <w:tabs>
                <w:tab w:val="left" w:pos="177"/>
              </w:tabs>
              <w:ind w:left="0" w:firstLine="0"/>
            </w:pPr>
            <w:r>
              <w:t xml:space="preserve">МО «Город Ленск» </w:t>
            </w:r>
            <w:r w:rsidRPr="007F2300">
              <w:t>–</w:t>
            </w:r>
            <w:r>
              <w:t xml:space="preserve"> постановление главы от 21.09.2018 г. № 07-03-000428/18- в последующими изменениями от 30.09.2019 г. № 07-03-00493/19- и 30.09.2021 г. № 07-03-00291/21-;</w:t>
            </w:r>
          </w:p>
          <w:p w:rsidR="00683AE4" w:rsidRDefault="00683AE4" w:rsidP="00683AE4">
            <w:pPr>
              <w:pStyle w:val="a6"/>
              <w:numPr>
                <w:ilvl w:val="0"/>
                <w:numId w:val="21"/>
              </w:numPr>
              <w:tabs>
                <w:tab w:val="left" w:pos="177"/>
              </w:tabs>
              <w:ind w:left="0" w:firstLine="0"/>
            </w:pPr>
            <w:r>
              <w:t xml:space="preserve">МО «Поселок Витим» </w:t>
            </w:r>
            <w:r w:rsidRPr="007F2300">
              <w:t>–</w:t>
            </w:r>
            <w:r>
              <w:t xml:space="preserve"> решение поселкового Совета депутатов от 10.10.2019г. № 26-08;</w:t>
            </w:r>
          </w:p>
          <w:p w:rsidR="00683AE4" w:rsidRDefault="00683AE4" w:rsidP="00683AE4">
            <w:pPr>
              <w:pStyle w:val="a6"/>
              <w:numPr>
                <w:ilvl w:val="0"/>
                <w:numId w:val="21"/>
              </w:numPr>
              <w:tabs>
                <w:tab w:val="left" w:pos="177"/>
              </w:tabs>
              <w:ind w:left="0" w:firstLine="0"/>
            </w:pPr>
            <w:r>
              <w:t xml:space="preserve">МО «Поселок </w:t>
            </w:r>
            <w:proofErr w:type="spellStart"/>
            <w:r>
              <w:t>Пеледуй</w:t>
            </w:r>
            <w:proofErr w:type="spellEnd"/>
            <w:r>
              <w:t xml:space="preserve">» </w:t>
            </w:r>
            <w:r w:rsidRPr="007F2300">
              <w:t>–</w:t>
            </w:r>
            <w:r>
              <w:t xml:space="preserve"> решение поселкового Совета депутатов от 22.02.2018г. № 05-04; </w:t>
            </w:r>
          </w:p>
          <w:p w:rsidR="00683AE4" w:rsidRPr="005330E8" w:rsidRDefault="00683AE4" w:rsidP="00683AE4">
            <w:pPr>
              <w:pStyle w:val="a6"/>
              <w:numPr>
                <w:ilvl w:val="0"/>
                <w:numId w:val="21"/>
              </w:numPr>
              <w:tabs>
                <w:tab w:val="left" w:pos="177"/>
              </w:tabs>
              <w:ind w:left="0" w:firstLine="0"/>
            </w:pPr>
            <w:r>
              <w:t>МО «</w:t>
            </w:r>
            <w:proofErr w:type="spellStart"/>
            <w:r>
              <w:t>Нюйский</w:t>
            </w:r>
            <w:proofErr w:type="spellEnd"/>
            <w:r>
              <w:t xml:space="preserve"> наслег» </w:t>
            </w:r>
            <w:r w:rsidRPr="007F2300">
              <w:t>–</w:t>
            </w:r>
            <w:r>
              <w:t xml:space="preserve"> постановление главы от 18.12.2017 г. №99 с</w:t>
            </w:r>
            <w:r w:rsidR="003C1E50">
              <w:t xml:space="preserve"> изменениями от 30.04.2019 г. №</w:t>
            </w:r>
            <w:r>
              <w:t xml:space="preserve">38, от 15.04.2020 г. № 32а.   </w:t>
            </w:r>
          </w:p>
        </w:tc>
      </w:tr>
      <w:tr w:rsidR="00683AE4" w:rsidRPr="00D76926" w:rsidTr="00614BE0">
        <w:trPr>
          <w:trHeight w:val="428"/>
        </w:trPr>
        <w:tc>
          <w:tcPr>
            <w:tcW w:w="1133" w:type="dxa"/>
          </w:tcPr>
          <w:p w:rsidR="00683AE4" w:rsidRDefault="00683AE4" w:rsidP="00683AE4">
            <w:pPr>
              <w:jc w:val="center"/>
            </w:pPr>
            <w:r>
              <w:t>3.4.1.2.</w:t>
            </w:r>
          </w:p>
        </w:tc>
        <w:tc>
          <w:tcPr>
            <w:tcW w:w="3544" w:type="dxa"/>
          </w:tcPr>
          <w:p w:rsidR="00683AE4" w:rsidRPr="00BE7CE1" w:rsidRDefault="00683AE4" w:rsidP="00683AE4">
            <w:r w:rsidRPr="007F2300">
              <w:t xml:space="preserve">Организация участия муниципальных образований г. Ленска, п. Витим и п. </w:t>
            </w:r>
            <w:proofErr w:type="spellStart"/>
            <w:r w:rsidRPr="007F2300">
              <w:t>Пеледуй</w:t>
            </w:r>
            <w:proofErr w:type="spellEnd"/>
            <w:r w:rsidRPr="007F2300">
              <w:t xml:space="preserve">, с. </w:t>
            </w:r>
            <w:proofErr w:type="spellStart"/>
            <w:r w:rsidRPr="007F2300">
              <w:t>Нюя</w:t>
            </w:r>
            <w:proofErr w:type="spellEnd"/>
            <w:r w:rsidRPr="007F2300">
              <w:t xml:space="preserve"> в конкурсах по отбору проектов по благоустройству, представляемых субъектами Российской Федерации в целях формирования Федерального реестра лучших реализованных практик (проектов) по благоустройству</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4E63" w:rsidRDefault="00683AE4" w:rsidP="00683AE4">
            <w:r w:rsidRPr="00534E63">
              <w:t>3 объекта прошли конкурсный отбор по программе «1000 дворов на ДВ» на реализацию в 2022 году:</w:t>
            </w:r>
          </w:p>
          <w:p w:rsidR="00683AE4" w:rsidRPr="00534E63" w:rsidRDefault="00683AE4" w:rsidP="00683AE4">
            <w:pPr>
              <w:pStyle w:val="a6"/>
              <w:numPr>
                <w:ilvl w:val="0"/>
                <w:numId w:val="21"/>
              </w:numPr>
              <w:tabs>
                <w:tab w:val="left" w:pos="177"/>
              </w:tabs>
              <w:ind w:left="0" w:firstLine="35"/>
            </w:pPr>
            <w:r w:rsidRPr="00534E63">
              <w:t>МО «</w:t>
            </w:r>
            <w:proofErr w:type="spellStart"/>
            <w:r w:rsidRPr="00534E63">
              <w:t>Нюйский</w:t>
            </w:r>
            <w:proofErr w:type="spellEnd"/>
            <w:r w:rsidRPr="00534E63">
              <w:t xml:space="preserve"> наслег» – с. </w:t>
            </w:r>
            <w:proofErr w:type="spellStart"/>
            <w:r w:rsidRPr="00534E63">
              <w:t>Нюя</w:t>
            </w:r>
            <w:proofErr w:type="spellEnd"/>
            <w:r w:rsidRPr="00534E63">
              <w:t xml:space="preserve"> «Благоустройство территории сквера в с. </w:t>
            </w:r>
            <w:proofErr w:type="spellStart"/>
            <w:r w:rsidRPr="00534E63">
              <w:t>Нюя</w:t>
            </w:r>
            <w:proofErr w:type="spellEnd"/>
            <w:r w:rsidRPr="00534E63">
              <w:t xml:space="preserve"> Ленского района РС (Я)»;</w:t>
            </w:r>
          </w:p>
          <w:p w:rsidR="00683AE4" w:rsidRPr="00534E63" w:rsidRDefault="00683AE4" w:rsidP="00683AE4">
            <w:pPr>
              <w:pStyle w:val="a6"/>
              <w:numPr>
                <w:ilvl w:val="0"/>
                <w:numId w:val="21"/>
              </w:numPr>
              <w:tabs>
                <w:tab w:val="left" w:pos="177"/>
              </w:tabs>
              <w:ind w:left="0" w:firstLine="35"/>
            </w:pPr>
            <w:r w:rsidRPr="00534E63">
              <w:t xml:space="preserve">МО «Город Ленск» –  ул. Первомайская, 11а, 13а, 13б, 15а, 15б; квартал ул. Рабочая – мини-парк.  </w:t>
            </w:r>
          </w:p>
        </w:tc>
      </w:tr>
      <w:tr w:rsidR="00683AE4" w:rsidRPr="00D76926" w:rsidTr="00614BE0">
        <w:trPr>
          <w:trHeight w:val="428"/>
        </w:trPr>
        <w:tc>
          <w:tcPr>
            <w:tcW w:w="1133" w:type="dxa"/>
          </w:tcPr>
          <w:p w:rsidR="00683AE4" w:rsidRDefault="00683AE4" w:rsidP="00683AE4">
            <w:pPr>
              <w:jc w:val="center"/>
            </w:pPr>
            <w:r>
              <w:t>3.4.1.3.</w:t>
            </w:r>
          </w:p>
        </w:tc>
        <w:tc>
          <w:tcPr>
            <w:tcW w:w="3544" w:type="dxa"/>
          </w:tcPr>
          <w:p w:rsidR="00683AE4" w:rsidRDefault="00683AE4" w:rsidP="00683AE4">
            <w:r>
              <w:t xml:space="preserve">Проведение администрациям муниципальных образований г. Ленска, п. Витим, п. </w:t>
            </w:r>
            <w:proofErr w:type="spellStart"/>
            <w:r>
              <w:t>Пеледуй</w:t>
            </w:r>
            <w:proofErr w:type="spellEnd"/>
            <w:r>
              <w:t xml:space="preserve">, с. </w:t>
            </w:r>
            <w:proofErr w:type="spellStart"/>
            <w:r>
              <w:t>Нюя</w:t>
            </w:r>
            <w:proofErr w:type="spellEnd"/>
            <w:r>
              <w:t xml:space="preserve"> работ:</w:t>
            </w:r>
          </w:p>
          <w:p w:rsidR="00683AE4" w:rsidRDefault="00683AE4" w:rsidP="00683AE4">
            <w:pPr>
              <w:pStyle w:val="a6"/>
              <w:numPr>
                <w:ilvl w:val="0"/>
                <w:numId w:val="19"/>
              </w:numPr>
              <w:tabs>
                <w:tab w:val="left" w:pos="175"/>
              </w:tabs>
              <w:ind w:left="0" w:firstLine="34"/>
            </w:pPr>
            <w:r>
              <w:t xml:space="preserve">по участию представителей бизнеса в проектах по благоустройству в качестве соисполнителей и (или) </w:t>
            </w:r>
            <w:proofErr w:type="spellStart"/>
            <w:r>
              <w:t>соинвесторов</w:t>
            </w:r>
            <w:proofErr w:type="spellEnd"/>
            <w:r>
              <w:t>;</w:t>
            </w:r>
          </w:p>
          <w:p w:rsidR="00683AE4" w:rsidRDefault="00683AE4" w:rsidP="00683AE4">
            <w:pPr>
              <w:pStyle w:val="a6"/>
              <w:numPr>
                <w:ilvl w:val="0"/>
                <w:numId w:val="19"/>
              </w:numPr>
              <w:tabs>
                <w:tab w:val="left" w:pos="175"/>
              </w:tabs>
              <w:ind w:left="0" w:firstLine="34"/>
            </w:pPr>
            <w:r>
              <w:t xml:space="preserve">по привлечению населения в проекты по благоустройству в качестве соисполнителей и </w:t>
            </w:r>
            <w:proofErr w:type="spellStart"/>
            <w:r>
              <w:t>соинвесторов</w:t>
            </w:r>
            <w:proofErr w:type="spellEnd"/>
            <w:r>
              <w:t>, имея ввиду,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p w:rsidR="00683AE4" w:rsidRPr="00BE7CE1" w:rsidRDefault="00683AE4" w:rsidP="00683AE4">
            <w:pPr>
              <w:pStyle w:val="a6"/>
              <w:numPr>
                <w:ilvl w:val="0"/>
                <w:numId w:val="19"/>
              </w:numPr>
              <w:tabs>
                <w:tab w:val="left" w:pos="175"/>
              </w:tabs>
              <w:ind w:left="0" w:firstLine="34"/>
            </w:pPr>
            <w:r>
              <w:t xml:space="preserve">по привлечению представителей общественных организаций (объединений), представляющих интересы определенных групп граждан, в реализацию проектов по благоустройству в качестве соисполнителей и </w:t>
            </w:r>
            <w:proofErr w:type="spellStart"/>
            <w:r>
              <w:t>соинвесторов</w:t>
            </w:r>
            <w:proofErr w:type="spellEnd"/>
            <w:r>
              <w:t>, имея в ввиду, что создание отдельных объектов благоустройства (например, для маломобильных групп населения) будет отвечать интересам указанных организаций.</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4E63" w:rsidRDefault="00683AE4" w:rsidP="00683AE4">
            <w:r w:rsidRPr="00534E63">
              <w:t>Отбор территории, подлежащих благоустройству в МО «</w:t>
            </w:r>
            <w:proofErr w:type="spellStart"/>
            <w:r w:rsidRPr="00534E63">
              <w:t>Грод</w:t>
            </w:r>
            <w:proofErr w:type="spellEnd"/>
            <w:r w:rsidRPr="00534E63">
              <w:t xml:space="preserve"> Ленск» осуществляется путем голосования населения. Также выбор территорий для участия в конкурсе малых городов производится решением населения. В ходе разработки проекта благоустройства администрация МО «Город Ленск» обеспечивает встречу населения с проектировщиками, для согласования принимаемых решений. Тем самым учитываются интересы всех групп граждан, общественных сообществ.</w:t>
            </w:r>
          </w:p>
          <w:p w:rsidR="00683AE4" w:rsidRPr="00534E63" w:rsidRDefault="00683AE4" w:rsidP="00683AE4">
            <w:r w:rsidRPr="00534E63">
              <w:t>Контроль за ходом строительства и приемкой в эксплуатацию вновь созданных объектов благоустройства осуществляется Общественной муниципальной комиссией г. Ленска по благоустройству в рамках муниципальной программы МО «Город Ленск» «Формирование современной городской среды на территории МО «Город Ленск» на 2018-2024 годы».</w:t>
            </w:r>
          </w:p>
          <w:p w:rsidR="00683AE4" w:rsidRPr="00534E63" w:rsidRDefault="00683AE4" w:rsidP="00683AE4">
            <w:pPr>
              <w:ind w:firstLine="42"/>
              <w:rPr>
                <w:color w:val="000000"/>
              </w:rPr>
            </w:pPr>
            <w:r w:rsidRPr="00534E63">
              <w:t>Администрация МО «Ленский район» совместно с администрацией МО «</w:t>
            </w:r>
            <w:proofErr w:type="spellStart"/>
            <w:r w:rsidRPr="00534E63">
              <w:t>Нюйский</w:t>
            </w:r>
            <w:proofErr w:type="spellEnd"/>
            <w:r w:rsidRPr="00534E63">
              <w:t xml:space="preserve"> наслег» была направлена заявка на участие в конкурсе по государственной программе «Формирование современной городской среды на территории РС (Я)» с объектом «Благоустройство территории сквера в с. </w:t>
            </w:r>
            <w:proofErr w:type="spellStart"/>
            <w:r w:rsidRPr="00534E63">
              <w:t>Нюя</w:t>
            </w:r>
            <w:proofErr w:type="spellEnd"/>
            <w:r w:rsidRPr="00534E63">
              <w:t xml:space="preserve"> Ленского района РС (Я)». Данный проект прошел отбор на реализацию в 2022 году (общий объем финансирования за счет бюджета РС (Я) – 10 000 000,0 рублей, </w:t>
            </w:r>
            <w:proofErr w:type="spellStart"/>
            <w:r w:rsidRPr="00534E63">
              <w:t>софинансирование</w:t>
            </w:r>
            <w:proofErr w:type="spellEnd"/>
            <w:r w:rsidRPr="00534E63">
              <w:t xml:space="preserve"> за счет бюджета МО «Ленский район» –</w:t>
            </w:r>
            <w:r w:rsidRPr="00534E63">
              <w:rPr>
                <w:color w:val="000000"/>
              </w:rPr>
              <w:t xml:space="preserve"> 5 157 460,0 руб.</w:t>
            </w:r>
          </w:p>
        </w:tc>
      </w:tr>
      <w:tr w:rsidR="00683AE4" w:rsidRPr="00D76926" w:rsidTr="00614BE0">
        <w:trPr>
          <w:trHeight w:val="63"/>
        </w:trPr>
        <w:tc>
          <w:tcPr>
            <w:tcW w:w="1133" w:type="dxa"/>
            <w:vMerge w:val="restart"/>
          </w:tcPr>
          <w:p w:rsidR="00683AE4" w:rsidRDefault="00683AE4" w:rsidP="00683AE4">
            <w:pPr>
              <w:jc w:val="center"/>
            </w:pPr>
            <w:r>
              <w:t>3.4.1.4.</w:t>
            </w:r>
          </w:p>
        </w:tc>
        <w:tc>
          <w:tcPr>
            <w:tcW w:w="3544" w:type="dxa"/>
          </w:tcPr>
          <w:p w:rsidR="00683AE4" w:rsidRPr="00BE7CE1" w:rsidRDefault="00683AE4" w:rsidP="00683AE4">
            <w:r w:rsidRPr="007F2300">
              <w:t>Формирование комфортной городской среды – мероприятия по благоустройству г. Ленска, в том числе:</w:t>
            </w:r>
          </w:p>
        </w:tc>
        <w:tc>
          <w:tcPr>
            <w:tcW w:w="1136" w:type="dxa"/>
            <w:vMerge w:val="restart"/>
          </w:tcPr>
          <w:p w:rsidR="00683AE4" w:rsidRPr="00D76926" w:rsidRDefault="00683AE4" w:rsidP="00683AE4"/>
        </w:tc>
        <w:tc>
          <w:tcPr>
            <w:tcW w:w="992" w:type="dxa"/>
            <w:vMerge w:val="restart"/>
          </w:tcPr>
          <w:p w:rsidR="00683AE4" w:rsidRPr="00D76926" w:rsidRDefault="00683AE4" w:rsidP="00683AE4"/>
        </w:tc>
        <w:tc>
          <w:tcPr>
            <w:tcW w:w="850" w:type="dxa"/>
            <w:vMerge w:val="restart"/>
          </w:tcPr>
          <w:p w:rsidR="00683AE4" w:rsidRPr="00D76926" w:rsidRDefault="00683AE4" w:rsidP="00683AE4"/>
        </w:tc>
        <w:tc>
          <w:tcPr>
            <w:tcW w:w="2693" w:type="dxa"/>
            <w:vMerge/>
          </w:tcPr>
          <w:p w:rsidR="00683AE4" w:rsidRPr="00BE7CE1" w:rsidRDefault="00683AE4" w:rsidP="00683AE4"/>
        </w:tc>
        <w:tc>
          <w:tcPr>
            <w:tcW w:w="709" w:type="dxa"/>
            <w:vMerge w:val="restart"/>
          </w:tcPr>
          <w:p w:rsidR="00683AE4" w:rsidRPr="00D76926" w:rsidRDefault="00683AE4" w:rsidP="00683AE4"/>
        </w:tc>
        <w:tc>
          <w:tcPr>
            <w:tcW w:w="709" w:type="dxa"/>
            <w:vMerge w:val="restart"/>
          </w:tcPr>
          <w:p w:rsidR="00683AE4" w:rsidRPr="00D76926" w:rsidRDefault="00683AE4" w:rsidP="00683AE4"/>
        </w:tc>
        <w:tc>
          <w:tcPr>
            <w:tcW w:w="4252" w:type="dxa"/>
            <w:vMerge w:val="restart"/>
          </w:tcPr>
          <w:p w:rsidR="00683AE4" w:rsidRDefault="00683AE4" w:rsidP="00683AE4">
            <w:r>
              <w:t xml:space="preserve">Разработан проект отвода поверхностных вод с территории </w:t>
            </w:r>
            <w:proofErr w:type="spellStart"/>
            <w:r>
              <w:t>мкр</w:t>
            </w:r>
            <w:proofErr w:type="spellEnd"/>
            <w:r>
              <w:t xml:space="preserve">. </w:t>
            </w:r>
            <w:proofErr w:type="spellStart"/>
            <w:r>
              <w:t>Чанчик</w:t>
            </w:r>
            <w:proofErr w:type="spellEnd"/>
            <w:r>
              <w:t xml:space="preserve">. </w:t>
            </w:r>
          </w:p>
          <w:p w:rsidR="00683AE4" w:rsidRDefault="00683AE4" w:rsidP="00683AE4">
            <w:r>
              <w:t xml:space="preserve">МО «Город Ленск» подготовило проект обустройства улично-дорожной сети ул. Ленских событий, участок от ул. Чапаева до ул. Фурманова по которому проводится государственная экспертиза </w:t>
            </w:r>
            <w:r w:rsidRPr="00CD1A90">
              <w:t xml:space="preserve">ГАУ «Управление </w:t>
            </w:r>
            <w:proofErr w:type="spellStart"/>
            <w:r w:rsidRPr="00CD1A90">
              <w:t>Госэкспертизы</w:t>
            </w:r>
            <w:proofErr w:type="spellEnd"/>
            <w:r w:rsidRPr="00CD1A90">
              <w:t xml:space="preserve"> РС (Я)»</w:t>
            </w:r>
            <w:r>
              <w:t>.</w:t>
            </w:r>
          </w:p>
          <w:p w:rsidR="00683AE4" w:rsidRDefault="00683AE4" w:rsidP="00683AE4">
            <w:r>
              <w:t>Завершены работы 2 этапа реконструкции пл. Ленина. Планируется проведение 3 этапа – озеленительные работы.</w:t>
            </w:r>
          </w:p>
          <w:p w:rsidR="00683AE4" w:rsidRDefault="00683AE4" w:rsidP="00683AE4">
            <w:pPr>
              <w:pStyle w:val="a6"/>
              <w:tabs>
                <w:tab w:val="left" w:pos="177"/>
              </w:tabs>
              <w:ind w:left="35"/>
            </w:pPr>
            <w:r>
              <w:t xml:space="preserve">Завершено строительство спортивной площадки с искусственным покрытием площадью 800 кв. м </w:t>
            </w:r>
            <w:proofErr w:type="spellStart"/>
            <w:r>
              <w:t>мкр</w:t>
            </w:r>
            <w:proofErr w:type="spellEnd"/>
            <w:r>
              <w:t xml:space="preserve">. </w:t>
            </w:r>
            <w:proofErr w:type="spellStart"/>
            <w:r>
              <w:t>Алроса</w:t>
            </w:r>
            <w:proofErr w:type="spellEnd"/>
            <w:r>
              <w:t xml:space="preserve"> г. Ленска.</w:t>
            </w:r>
          </w:p>
          <w:p w:rsidR="00683AE4" w:rsidRDefault="00683AE4" w:rsidP="00683AE4">
            <w:pPr>
              <w:pStyle w:val="a6"/>
              <w:tabs>
                <w:tab w:val="left" w:pos="177"/>
              </w:tabs>
              <w:ind w:left="35"/>
            </w:pPr>
            <w:r>
              <w:t>Работы по благоустройству сквера перед зданием аэропорта выполнены в полном объеме соответствии с ПСД.</w:t>
            </w:r>
          </w:p>
          <w:p w:rsidR="00683AE4" w:rsidRDefault="00683AE4" w:rsidP="00683AE4">
            <w:pPr>
              <w:pStyle w:val="a6"/>
              <w:tabs>
                <w:tab w:val="left" w:pos="177"/>
              </w:tabs>
              <w:ind w:left="35"/>
            </w:pPr>
            <w:r>
              <w:t xml:space="preserve">Завершение работ по строительству детской площадки в </w:t>
            </w:r>
            <w:proofErr w:type="spellStart"/>
            <w:r>
              <w:t>мкр</w:t>
            </w:r>
            <w:proofErr w:type="spellEnd"/>
            <w:r>
              <w:t xml:space="preserve">. </w:t>
            </w:r>
            <w:proofErr w:type="spellStart"/>
            <w:r>
              <w:t>Чанчик</w:t>
            </w:r>
            <w:proofErr w:type="spellEnd"/>
            <w:r>
              <w:t xml:space="preserve"> планируется в 2022 году.</w:t>
            </w:r>
          </w:p>
          <w:p w:rsidR="00683AE4" w:rsidRDefault="00683AE4" w:rsidP="00683AE4">
            <w:r>
              <w:t>Проектно-сметная документация разрабатывается на все работы по благоустройству общественных территорий. Так, ПСД разработаны на: реконструкцию пл. Ленина, сквер</w:t>
            </w:r>
            <w:r w:rsidR="00534E63">
              <w:t>а</w:t>
            </w:r>
            <w:r>
              <w:t xml:space="preserve"> перед зданием аэропорта</w:t>
            </w:r>
            <w:r w:rsidR="00534E63">
              <w:t>,</w:t>
            </w:r>
            <w:r>
              <w:t xml:space="preserve"> сквер</w:t>
            </w:r>
            <w:r w:rsidR="00534E63">
              <w:t>а</w:t>
            </w:r>
            <w:r>
              <w:t xml:space="preserve"> Старожилов, </w:t>
            </w:r>
            <w:proofErr w:type="spellStart"/>
            <w:r>
              <w:t>ГПКиО</w:t>
            </w:r>
            <w:proofErr w:type="spellEnd"/>
            <w:r>
              <w:t xml:space="preserve"> в г. Ленске и т.д.</w:t>
            </w:r>
          </w:p>
          <w:p w:rsidR="00683AE4" w:rsidRDefault="00683AE4" w:rsidP="00683AE4">
            <w:r>
              <w:t xml:space="preserve">Также ПСД работы на благоустройство дворовых территорий: ул. Рабочая, 3а; ул. Первомайская, 11а, 13а, 13б,15а, 15б, 30, 30а, 32,32а, ул. </w:t>
            </w:r>
            <w:proofErr w:type="spellStart"/>
            <w:r>
              <w:t>Портовская</w:t>
            </w:r>
            <w:proofErr w:type="spellEnd"/>
            <w:r>
              <w:t>, 24.</w:t>
            </w:r>
          </w:p>
          <w:p w:rsidR="00683AE4" w:rsidRPr="005330E8" w:rsidRDefault="00683AE4" w:rsidP="00683AE4">
            <w:r>
              <w:t xml:space="preserve">В </w:t>
            </w:r>
            <w:proofErr w:type="spellStart"/>
            <w:r>
              <w:t>ГПКиО</w:t>
            </w:r>
            <w:proofErr w:type="spellEnd"/>
            <w:r>
              <w:t xml:space="preserve"> и пл. Ленина в г. Ленске с наступлением благоприятных погодных условий размещаются нестационарные точки торговли и общественного питания, в </w:t>
            </w:r>
            <w:proofErr w:type="spellStart"/>
            <w:r>
              <w:t>т.ч</w:t>
            </w:r>
            <w:proofErr w:type="spellEnd"/>
            <w:r>
              <w:t xml:space="preserve">. и выездная торговля. </w:t>
            </w:r>
          </w:p>
        </w:tc>
      </w:tr>
      <w:tr w:rsidR="00683AE4" w:rsidRPr="00D76926" w:rsidTr="00614BE0">
        <w:trPr>
          <w:trHeight w:val="62"/>
        </w:trPr>
        <w:tc>
          <w:tcPr>
            <w:tcW w:w="1133" w:type="dxa"/>
            <w:vMerge/>
          </w:tcPr>
          <w:p w:rsidR="00683AE4" w:rsidRDefault="00683AE4" w:rsidP="00683AE4">
            <w:pPr>
              <w:jc w:val="center"/>
            </w:pPr>
          </w:p>
        </w:tc>
        <w:tc>
          <w:tcPr>
            <w:tcW w:w="3544" w:type="dxa"/>
          </w:tcPr>
          <w:p w:rsidR="00683AE4" w:rsidRPr="00BE7CE1" w:rsidRDefault="00683AE4" w:rsidP="00683AE4">
            <w:pPr>
              <w:pStyle w:val="a6"/>
              <w:numPr>
                <w:ilvl w:val="0"/>
                <w:numId w:val="19"/>
              </w:numPr>
              <w:tabs>
                <w:tab w:val="left" w:pos="175"/>
              </w:tabs>
              <w:ind w:left="0" w:firstLine="34"/>
            </w:pPr>
            <w:r w:rsidRPr="007F2300">
              <w:t xml:space="preserve">благоустройство объектов и обустройство инфраструктуры, в том числе: строительство централизованного водоснабжения (водопровода) в микрорайонах </w:t>
            </w:r>
            <w:proofErr w:type="spellStart"/>
            <w:r w:rsidRPr="007F2300">
              <w:t>Мархинский</w:t>
            </w:r>
            <w:proofErr w:type="spellEnd"/>
            <w:r w:rsidRPr="007F2300">
              <w:t xml:space="preserve">, </w:t>
            </w:r>
            <w:proofErr w:type="spellStart"/>
            <w:r w:rsidRPr="007F2300">
              <w:t>Чанчик</w:t>
            </w:r>
            <w:proofErr w:type="spellEnd"/>
            <w:r w:rsidRPr="007F2300">
              <w:t xml:space="preserve">, </w:t>
            </w:r>
            <w:proofErr w:type="spellStart"/>
            <w:r w:rsidRPr="007F2300">
              <w:t>Ханайдах</w:t>
            </w:r>
            <w:proofErr w:type="spellEnd"/>
            <w:r w:rsidRPr="007F2300">
              <w:t xml:space="preserve">; реконструкция инженерных сетей и сооружений; создание транспортной и инженерной инфраструктуры на территориях индивидуальной жилой застройки: </w:t>
            </w:r>
            <w:proofErr w:type="spellStart"/>
            <w:r w:rsidRPr="007F2300">
              <w:t>Ханайдах</w:t>
            </w:r>
            <w:proofErr w:type="spellEnd"/>
            <w:r w:rsidRPr="007F2300">
              <w:t xml:space="preserve">, </w:t>
            </w:r>
            <w:proofErr w:type="spellStart"/>
            <w:r w:rsidRPr="007F2300">
              <w:t>Чанчик</w:t>
            </w:r>
            <w:proofErr w:type="spellEnd"/>
            <w:r w:rsidRPr="007F2300">
              <w:t>, Разведчик</w:t>
            </w:r>
            <w:r>
              <w:t>.</w:t>
            </w:r>
          </w:p>
        </w:tc>
        <w:tc>
          <w:tcPr>
            <w:tcW w:w="1136" w:type="dxa"/>
            <w:vMerge/>
          </w:tcPr>
          <w:p w:rsidR="00683AE4" w:rsidRPr="00D76926" w:rsidRDefault="00683AE4" w:rsidP="00683AE4"/>
        </w:tc>
        <w:tc>
          <w:tcPr>
            <w:tcW w:w="992" w:type="dxa"/>
            <w:vMerge/>
          </w:tcPr>
          <w:p w:rsidR="00683AE4" w:rsidRPr="00D76926" w:rsidRDefault="00683AE4" w:rsidP="00683AE4"/>
        </w:tc>
        <w:tc>
          <w:tcPr>
            <w:tcW w:w="850" w:type="dxa"/>
            <w:vMerge/>
          </w:tcPr>
          <w:p w:rsidR="00683AE4" w:rsidRPr="00D76926" w:rsidRDefault="00683AE4" w:rsidP="00683AE4"/>
        </w:tc>
        <w:tc>
          <w:tcPr>
            <w:tcW w:w="2693" w:type="dxa"/>
            <w:vMerge/>
          </w:tcPr>
          <w:p w:rsidR="00683AE4" w:rsidRPr="00BE7CE1" w:rsidRDefault="00683AE4" w:rsidP="00683AE4"/>
        </w:tc>
        <w:tc>
          <w:tcPr>
            <w:tcW w:w="709" w:type="dxa"/>
            <w:vMerge/>
          </w:tcPr>
          <w:p w:rsidR="00683AE4" w:rsidRPr="00D76926" w:rsidRDefault="00683AE4" w:rsidP="00683AE4"/>
        </w:tc>
        <w:tc>
          <w:tcPr>
            <w:tcW w:w="709" w:type="dxa"/>
            <w:vMerge/>
          </w:tcPr>
          <w:p w:rsidR="00683AE4" w:rsidRPr="00D76926" w:rsidRDefault="00683AE4" w:rsidP="00683AE4"/>
        </w:tc>
        <w:tc>
          <w:tcPr>
            <w:tcW w:w="4252" w:type="dxa"/>
            <w:vMerge/>
          </w:tcPr>
          <w:p w:rsidR="00683AE4" w:rsidRPr="005330E8" w:rsidRDefault="00683AE4" w:rsidP="00683AE4"/>
        </w:tc>
      </w:tr>
      <w:tr w:rsidR="00683AE4" w:rsidRPr="00D76926" w:rsidTr="00614BE0">
        <w:trPr>
          <w:trHeight w:val="62"/>
        </w:trPr>
        <w:tc>
          <w:tcPr>
            <w:tcW w:w="1133" w:type="dxa"/>
            <w:vMerge/>
          </w:tcPr>
          <w:p w:rsidR="00683AE4" w:rsidRDefault="00683AE4" w:rsidP="00683AE4">
            <w:pPr>
              <w:jc w:val="center"/>
            </w:pPr>
          </w:p>
        </w:tc>
        <w:tc>
          <w:tcPr>
            <w:tcW w:w="3544" w:type="dxa"/>
          </w:tcPr>
          <w:p w:rsidR="00683AE4" w:rsidRPr="00BE7CE1" w:rsidRDefault="00683AE4" w:rsidP="00683AE4">
            <w:pPr>
              <w:pStyle w:val="a6"/>
              <w:numPr>
                <w:ilvl w:val="0"/>
                <w:numId w:val="19"/>
              </w:numPr>
              <w:ind w:left="175" w:hanging="175"/>
            </w:pPr>
            <w:r w:rsidRPr="007F2300">
              <w:t>реконструкция дорожной сети</w:t>
            </w:r>
          </w:p>
        </w:tc>
        <w:tc>
          <w:tcPr>
            <w:tcW w:w="1136" w:type="dxa"/>
            <w:vMerge/>
          </w:tcPr>
          <w:p w:rsidR="00683AE4" w:rsidRPr="00D76926" w:rsidRDefault="00683AE4" w:rsidP="00683AE4"/>
        </w:tc>
        <w:tc>
          <w:tcPr>
            <w:tcW w:w="992" w:type="dxa"/>
            <w:vMerge/>
          </w:tcPr>
          <w:p w:rsidR="00683AE4" w:rsidRPr="00D76926" w:rsidRDefault="00683AE4" w:rsidP="00683AE4"/>
        </w:tc>
        <w:tc>
          <w:tcPr>
            <w:tcW w:w="850" w:type="dxa"/>
            <w:vMerge/>
          </w:tcPr>
          <w:p w:rsidR="00683AE4" w:rsidRPr="00D76926" w:rsidRDefault="00683AE4" w:rsidP="00683AE4"/>
        </w:tc>
        <w:tc>
          <w:tcPr>
            <w:tcW w:w="2693" w:type="dxa"/>
            <w:vMerge/>
          </w:tcPr>
          <w:p w:rsidR="00683AE4" w:rsidRPr="00BE7CE1" w:rsidRDefault="00683AE4" w:rsidP="00683AE4"/>
        </w:tc>
        <w:tc>
          <w:tcPr>
            <w:tcW w:w="709" w:type="dxa"/>
            <w:vMerge/>
          </w:tcPr>
          <w:p w:rsidR="00683AE4" w:rsidRPr="00D76926" w:rsidRDefault="00683AE4" w:rsidP="00683AE4"/>
        </w:tc>
        <w:tc>
          <w:tcPr>
            <w:tcW w:w="709" w:type="dxa"/>
            <w:vMerge/>
          </w:tcPr>
          <w:p w:rsidR="00683AE4" w:rsidRPr="00D76926" w:rsidRDefault="00683AE4" w:rsidP="00683AE4"/>
        </w:tc>
        <w:tc>
          <w:tcPr>
            <w:tcW w:w="4252" w:type="dxa"/>
            <w:vMerge/>
          </w:tcPr>
          <w:p w:rsidR="00683AE4" w:rsidRPr="005330E8" w:rsidRDefault="00683AE4" w:rsidP="00683AE4"/>
        </w:tc>
      </w:tr>
      <w:tr w:rsidR="00683AE4" w:rsidRPr="00D76926" w:rsidTr="00614BE0">
        <w:trPr>
          <w:trHeight w:val="62"/>
        </w:trPr>
        <w:tc>
          <w:tcPr>
            <w:tcW w:w="1133" w:type="dxa"/>
            <w:vMerge/>
          </w:tcPr>
          <w:p w:rsidR="00683AE4" w:rsidRDefault="00683AE4" w:rsidP="00683AE4">
            <w:pPr>
              <w:jc w:val="center"/>
            </w:pPr>
          </w:p>
        </w:tc>
        <w:tc>
          <w:tcPr>
            <w:tcW w:w="3544" w:type="dxa"/>
          </w:tcPr>
          <w:p w:rsidR="00683AE4" w:rsidRPr="00BE7CE1" w:rsidRDefault="00683AE4" w:rsidP="00683AE4">
            <w:pPr>
              <w:pStyle w:val="a6"/>
              <w:numPr>
                <w:ilvl w:val="0"/>
                <w:numId w:val="19"/>
              </w:numPr>
              <w:ind w:left="175" w:hanging="175"/>
            </w:pPr>
            <w:r w:rsidRPr="007F2300">
              <w:t>реконструкция площади Ленина</w:t>
            </w:r>
          </w:p>
        </w:tc>
        <w:tc>
          <w:tcPr>
            <w:tcW w:w="1136" w:type="dxa"/>
            <w:vMerge/>
          </w:tcPr>
          <w:p w:rsidR="00683AE4" w:rsidRPr="00D76926" w:rsidRDefault="00683AE4" w:rsidP="00683AE4"/>
        </w:tc>
        <w:tc>
          <w:tcPr>
            <w:tcW w:w="992" w:type="dxa"/>
            <w:vMerge/>
          </w:tcPr>
          <w:p w:rsidR="00683AE4" w:rsidRPr="00D76926" w:rsidRDefault="00683AE4" w:rsidP="00683AE4"/>
        </w:tc>
        <w:tc>
          <w:tcPr>
            <w:tcW w:w="850" w:type="dxa"/>
            <w:vMerge/>
          </w:tcPr>
          <w:p w:rsidR="00683AE4" w:rsidRPr="00D76926" w:rsidRDefault="00683AE4" w:rsidP="00683AE4"/>
        </w:tc>
        <w:tc>
          <w:tcPr>
            <w:tcW w:w="2693" w:type="dxa"/>
            <w:vMerge/>
          </w:tcPr>
          <w:p w:rsidR="00683AE4" w:rsidRPr="00BE7CE1" w:rsidRDefault="00683AE4" w:rsidP="00683AE4"/>
        </w:tc>
        <w:tc>
          <w:tcPr>
            <w:tcW w:w="709" w:type="dxa"/>
            <w:vMerge/>
          </w:tcPr>
          <w:p w:rsidR="00683AE4" w:rsidRPr="00D76926" w:rsidRDefault="00683AE4" w:rsidP="00683AE4"/>
        </w:tc>
        <w:tc>
          <w:tcPr>
            <w:tcW w:w="709" w:type="dxa"/>
            <w:vMerge/>
          </w:tcPr>
          <w:p w:rsidR="00683AE4" w:rsidRPr="00D76926" w:rsidRDefault="00683AE4" w:rsidP="00683AE4"/>
        </w:tc>
        <w:tc>
          <w:tcPr>
            <w:tcW w:w="4252" w:type="dxa"/>
            <w:vMerge/>
          </w:tcPr>
          <w:p w:rsidR="00683AE4" w:rsidRPr="005330E8" w:rsidRDefault="00683AE4" w:rsidP="00683AE4"/>
        </w:tc>
      </w:tr>
      <w:tr w:rsidR="00683AE4" w:rsidRPr="00D76926" w:rsidTr="00614BE0">
        <w:trPr>
          <w:trHeight w:val="62"/>
        </w:trPr>
        <w:tc>
          <w:tcPr>
            <w:tcW w:w="1133" w:type="dxa"/>
            <w:vMerge/>
          </w:tcPr>
          <w:p w:rsidR="00683AE4" w:rsidRDefault="00683AE4" w:rsidP="00683AE4">
            <w:pPr>
              <w:jc w:val="center"/>
            </w:pPr>
          </w:p>
        </w:tc>
        <w:tc>
          <w:tcPr>
            <w:tcW w:w="3544" w:type="dxa"/>
          </w:tcPr>
          <w:p w:rsidR="00683AE4" w:rsidRPr="00BE7CE1" w:rsidRDefault="00683AE4" w:rsidP="00683AE4">
            <w:pPr>
              <w:pStyle w:val="a6"/>
              <w:numPr>
                <w:ilvl w:val="0"/>
                <w:numId w:val="19"/>
              </w:numPr>
              <w:tabs>
                <w:tab w:val="left" w:pos="175"/>
              </w:tabs>
              <w:ind w:left="0" w:firstLine="0"/>
            </w:pPr>
            <w:r w:rsidRPr="007F2300">
              <w:t>создание инфраструктуры спорта и отдыха, развитие парковой зоны</w:t>
            </w:r>
          </w:p>
        </w:tc>
        <w:tc>
          <w:tcPr>
            <w:tcW w:w="1136" w:type="dxa"/>
            <w:vMerge/>
          </w:tcPr>
          <w:p w:rsidR="00683AE4" w:rsidRPr="00D76926" w:rsidRDefault="00683AE4" w:rsidP="00683AE4"/>
        </w:tc>
        <w:tc>
          <w:tcPr>
            <w:tcW w:w="992" w:type="dxa"/>
            <w:vMerge/>
          </w:tcPr>
          <w:p w:rsidR="00683AE4" w:rsidRPr="00D76926" w:rsidRDefault="00683AE4" w:rsidP="00683AE4"/>
        </w:tc>
        <w:tc>
          <w:tcPr>
            <w:tcW w:w="850" w:type="dxa"/>
            <w:vMerge/>
          </w:tcPr>
          <w:p w:rsidR="00683AE4" w:rsidRPr="00D76926" w:rsidRDefault="00683AE4" w:rsidP="00683AE4"/>
        </w:tc>
        <w:tc>
          <w:tcPr>
            <w:tcW w:w="2693" w:type="dxa"/>
            <w:vMerge/>
          </w:tcPr>
          <w:p w:rsidR="00683AE4" w:rsidRPr="00BE7CE1" w:rsidRDefault="00683AE4" w:rsidP="00683AE4"/>
        </w:tc>
        <w:tc>
          <w:tcPr>
            <w:tcW w:w="709" w:type="dxa"/>
            <w:vMerge/>
          </w:tcPr>
          <w:p w:rsidR="00683AE4" w:rsidRPr="00D76926" w:rsidRDefault="00683AE4" w:rsidP="00683AE4"/>
        </w:tc>
        <w:tc>
          <w:tcPr>
            <w:tcW w:w="709" w:type="dxa"/>
            <w:vMerge/>
          </w:tcPr>
          <w:p w:rsidR="00683AE4" w:rsidRPr="00D76926" w:rsidRDefault="00683AE4" w:rsidP="00683AE4"/>
        </w:tc>
        <w:tc>
          <w:tcPr>
            <w:tcW w:w="4252" w:type="dxa"/>
            <w:vMerge/>
          </w:tcPr>
          <w:p w:rsidR="00683AE4" w:rsidRPr="005330E8" w:rsidRDefault="00683AE4" w:rsidP="00683AE4"/>
        </w:tc>
      </w:tr>
      <w:tr w:rsidR="00683AE4" w:rsidRPr="00D76926" w:rsidTr="00614BE0">
        <w:trPr>
          <w:trHeight w:val="62"/>
        </w:trPr>
        <w:tc>
          <w:tcPr>
            <w:tcW w:w="1133" w:type="dxa"/>
            <w:vMerge/>
          </w:tcPr>
          <w:p w:rsidR="00683AE4" w:rsidRDefault="00683AE4" w:rsidP="00683AE4">
            <w:pPr>
              <w:jc w:val="center"/>
            </w:pPr>
          </w:p>
        </w:tc>
        <w:tc>
          <w:tcPr>
            <w:tcW w:w="3544" w:type="dxa"/>
          </w:tcPr>
          <w:p w:rsidR="00683AE4" w:rsidRPr="00BE7CE1" w:rsidRDefault="00683AE4" w:rsidP="00683AE4">
            <w:pPr>
              <w:pStyle w:val="a6"/>
              <w:numPr>
                <w:ilvl w:val="0"/>
                <w:numId w:val="19"/>
              </w:numPr>
              <w:tabs>
                <w:tab w:val="left" w:pos="175"/>
              </w:tabs>
              <w:ind w:left="0" w:firstLine="0"/>
            </w:pPr>
            <w:r w:rsidRPr="007F2300">
              <w:t>благоустройство популярных зон торговли, создание многофункциональных общественных пространств</w:t>
            </w:r>
          </w:p>
        </w:tc>
        <w:tc>
          <w:tcPr>
            <w:tcW w:w="1136" w:type="dxa"/>
            <w:vMerge/>
          </w:tcPr>
          <w:p w:rsidR="00683AE4" w:rsidRPr="00D76926" w:rsidRDefault="00683AE4" w:rsidP="00683AE4"/>
        </w:tc>
        <w:tc>
          <w:tcPr>
            <w:tcW w:w="992" w:type="dxa"/>
            <w:vMerge/>
          </w:tcPr>
          <w:p w:rsidR="00683AE4" w:rsidRPr="00D76926" w:rsidRDefault="00683AE4" w:rsidP="00683AE4"/>
        </w:tc>
        <w:tc>
          <w:tcPr>
            <w:tcW w:w="850" w:type="dxa"/>
            <w:vMerge/>
          </w:tcPr>
          <w:p w:rsidR="00683AE4" w:rsidRPr="00D76926" w:rsidRDefault="00683AE4" w:rsidP="00683AE4"/>
        </w:tc>
        <w:tc>
          <w:tcPr>
            <w:tcW w:w="2693" w:type="dxa"/>
            <w:vMerge/>
          </w:tcPr>
          <w:p w:rsidR="00683AE4" w:rsidRPr="00BE7CE1" w:rsidRDefault="00683AE4" w:rsidP="00683AE4"/>
        </w:tc>
        <w:tc>
          <w:tcPr>
            <w:tcW w:w="709" w:type="dxa"/>
            <w:vMerge/>
          </w:tcPr>
          <w:p w:rsidR="00683AE4" w:rsidRPr="00D76926" w:rsidRDefault="00683AE4" w:rsidP="00683AE4"/>
        </w:tc>
        <w:tc>
          <w:tcPr>
            <w:tcW w:w="709" w:type="dxa"/>
            <w:vMerge/>
          </w:tcPr>
          <w:p w:rsidR="00683AE4" w:rsidRPr="00D76926" w:rsidRDefault="00683AE4" w:rsidP="00683AE4"/>
        </w:tc>
        <w:tc>
          <w:tcPr>
            <w:tcW w:w="4252" w:type="dxa"/>
            <w:vMerge/>
          </w:tcPr>
          <w:p w:rsidR="00683AE4" w:rsidRPr="005330E8" w:rsidRDefault="00683AE4" w:rsidP="00683AE4"/>
        </w:tc>
      </w:tr>
      <w:tr w:rsidR="00683AE4" w:rsidRPr="00D76926" w:rsidTr="00614BE0">
        <w:trPr>
          <w:trHeight w:val="62"/>
        </w:trPr>
        <w:tc>
          <w:tcPr>
            <w:tcW w:w="1133" w:type="dxa"/>
            <w:vMerge/>
          </w:tcPr>
          <w:p w:rsidR="00683AE4" w:rsidRDefault="00683AE4" w:rsidP="00683AE4">
            <w:pPr>
              <w:jc w:val="center"/>
            </w:pPr>
          </w:p>
        </w:tc>
        <w:tc>
          <w:tcPr>
            <w:tcW w:w="3544" w:type="dxa"/>
          </w:tcPr>
          <w:p w:rsidR="00683AE4" w:rsidRPr="00BE7CE1" w:rsidRDefault="00683AE4" w:rsidP="00683AE4">
            <w:pPr>
              <w:pStyle w:val="a6"/>
              <w:numPr>
                <w:ilvl w:val="0"/>
                <w:numId w:val="19"/>
              </w:numPr>
              <w:tabs>
                <w:tab w:val="left" w:pos="175"/>
              </w:tabs>
              <w:ind w:left="0" w:firstLine="0"/>
            </w:pPr>
            <w:r w:rsidRPr="007F2300">
              <w:t>создание пешеходной инфраструктуры</w:t>
            </w:r>
          </w:p>
        </w:tc>
        <w:tc>
          <w:tcPr>
            <w:tcW w:w="1136" w:type="dxa"/>
            <w:vMerge/>
          </w:tcPr>
          <w:p w:rsidR="00683AE4" w:rsidRPr="00D76926" w:rsidRDefault="00683AE4" w:rsidP="00683AE4"/>
        </w:tc>
        <w:tc>
          <w:tcPr>
            <w:tcW w:w="992" w:type="dxa"/>
            <w:vMerge/>
          </w:tcPr>
          <w:p w:rsidR="00683AE4" w:rsidRPr="00D76926" w:rsidRDefault="00683AE4" w:rsidP="00683AE4"/>
        </w:tc>
        <w:tc>
          <w:tcPr>
            <w:tcW w:w="850" w:type="dxa"/>
            <w:vMerge/>
          </w:tcPr>
          <w:p w:rsidR="00683AE4" w:rsidRPr="00D76926" w:rsidRDefault="00683AE4" w:rsidP="00683AE4"/>
        </w:tc>
        <w:tc>
          <w:tcPr>
            <w:tcW w:w="2693" w:type="dxa"/>
            <w:vMerge/>
          </w:tcPr>
          <w:p w:rsidR="00683AE4" w:rsidRPr="00BE7CE1" w:rsidRDefault="00683AE4" w:rsidP="00683AE4"/>
        </w:tc>
        <w:tc>
          <w:tcPr>
            <w:tcW w:w="709" w:type="dxa"/>
            <w:vMerge/>
          </w:tcPr>
          <w:p w:rsidR="00683AE4" w:rsidRPr="00D76926" w:rsidRDefault="00683AE4" w:rsidP="00683AE4"/>
        </w:tc>
        <w:tc>
          <w:tcPr>
            <w:tcW w:w="709" w:type="dxa"/>
            <w:vMerge/>
          </w:tcPr>
          <w:p w:rsidR="00683AE4" w:rsidRPr="00D76926" w:rsidRDefault="00683AE4" w:rsidP="00683AE4"/>
        </w:tc>
        <w:tc>
          <w:tcPr>
            <w:tcW w:w="4252" w:type="dxa"/>
            <w:vMerge/>
          </w:tcPr>
          <w:p w:rsidR="00683AE4" w:rsidRPr="005330E8" w:rsidRDefault="00683AE4" w:rsidP="00683AE4"/>
        </w:tc>
      </w:tr>
      <w:tr w:rsidR="00683AE4" w:rsidRPr="00D76926" w:rsidTr="00614BE0">
        <w:trPr>
          <w:trHeight w:val="428"/>
        </w:trPr>
        <w:tc>
          <w:tcPr>
            <w:tcW w:w="1133" w:type="dxa"/>
          </w:tcPr>
          <w:p w:rsidR="00683AE4" w:rsidRDefault="00683AE4" w:rsidP="00683AE4">
            <w:pPr>
              <w:jc w:val="center"/>
            </w:pPr>
            <w:r>
              <w:t>3.4.1.5.</w:t>
            </w:r>
          </w:p>
        </w:tc>
        <w:tc>
          <w:tcPr>
            <w:tcW w:w="3544" w:type="dxa"/>
          </w:tcPr>
          <w:p w:rsidR="00683AE4" w:rsidRPr="00BE7CE1" w:rsidRDefault="00683AE4" w:rsidP="00683AE4">
            <w:r w:rsidRPr="00072B00">
              <w:t>Создание инфраструктуры для развития территорий компактного расположения земельных участков, предоставляемых гражданам Российской Федерации в безвозмездное пользование, с учетом установленных законодательством Российской Федерации особенностей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макрорегиона» в соответствии с разделом VI Стратегии пространственного развития Российской Федерации на период до 2025 года</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r w:rsidRPr="00072B00">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6B1C51" w:rsidRDefault="00910693" w:rsidP="00683AE4">
            <w:pPr>
              <w:pStyle w:val="pright"/>
              <w:shd w:val="clear" w:color="auto" w:fill="FFFFFF"/>
              <w:spacing w:before="0" w:beforeAutospacing="0" w:after="0" w:afterAutospacing="0"/>
              <w:rPr>
                <w:color w:val="000000"/>
                <w:sz w:val="20"/>
                <w:szCs w:val="20"/>
              </w:rPr>
            </w:pPr>
            <w:hyperlink r:id="rId12" w:history="1">
              <w:r w:rsidR="00683AE4" w:rsidRPr="006B1C51">
                <w:rPr>
                  <w:rStyle w:val="ac"/>
                  <w:color w:val="auto"/>
                  <w:sz w:val="20"/>
                  <w:szCs w:val="20"/>
                  <w:u w:val="none"/>
                  <w:bdr w:val="none" w:sz="0" w:space="0" w:color="auto" w:frame="1"/>
                </w:rPr>
                <w:t>Распоряжением Правительства РФ от 13.02.2019 N 207-р (ред. от 16.12.2021)  утверждена Стратегия пространственного развития Российской Федерации на период до 2025</w:t>
              </w:r>
            </w:hyperlink>
            <w:r w:rsidR="00683AE4" w:rsidRPr="006B1C51">
              <w:rPr>
                <w:sz w:val="20"/>
                <w:szCs w:val="20"/>
              </w:rPr>
              <w:t xml:space="preserve"> года. В соответствии с приложением N 2 к Стратегии пространст</w:t>
            </w:r>
            <w:r w:rsidR="00683AE4" w:rsidRPr="006B1C51">
              <w:rPr>
                <w:color w:val="000000"/>
                <w:sz w:val="20"/>
                <w:szCs w:val="20"/>
              </w:rPr>
              <w:t>венного</w:t>
            </w:r>
          </w:p>
          <w:p w:rsidR="00683AE4" w:rsidRPr="006B1C51" w:rsidRDefault="00683AE4" w:rsidP="00683AE4">
            <w:pPr>
              <w:pStyle w:val="pright"/>
              <w:shd w:val="clear" w:color="auto" w:fill="FFFFFF"/>
              <w:spacing w:before="0" w:beforeAutospacing="0" w:after="0" w:afterAutospacing="0"/>
              <w:rPr>
                <w:color w:val="000000"/>
                <w:sz w:val="20"/>
                <w:szCs w:val="20"/>
                <w:shd w:val="clear" w:color="auto" w:fill="FFFFFF"/>
              </w:rPr>
            </w:pPr>
            <w:r>
              <w:rPr>
                <w:color w:val="000000"/>
                <w:sz w:val="20"/>
                <w:szCs w:val="20"/>
              </w:rPr>
              <w:t xml:space="preserve">развития РФ </w:t>
            </w:r>
            <w:r w:rsidRPr="006B1C51">
              <w:rPr>
                <w:color w:val="000000"/>
                <w:sz w:val="20"/>
                <w:szCs w:val="20"/>
              </w:rPr>
              <w:t>на период до 2025 года</w:t>
            </w:r>
            <w:r>
              <w:rPr>
                <w:color w:val="000000"/>
                <w:sz w:val="20"/>
                <w:szCs w:val="20"/>
              </w:rPr>
              <w:t xml:space="preserve"> Республика Саха (Якутия) входит в состав </w:t>
            </w:r>
            <w:r>
              <w:rPr>
                <w:color w:val="000000"/>
                <w:sz w:val="20"/>
                <w:szCs w:val="20"/>
                <w:shd w:val="clear" w:color="auto" w:fill="FFFFFF"/>
              </w:rPr>
              <w:t>Дальневосточного</w:t>
            </w:r>
            <w:r w:rsidRPr="006B1C51">
              <w:rPr>
                <w:color w:val="000000"/>
                <w:sz w:val="20"/>
                <w:szCs w:val="20"/>
                <w:shd w:val="clear" w:color="auto" w:fill="FFFFFF"/>
              </w:rPr>
              <w:t xml:space="preserve"> макрорегион</w:t>
            </w:r>
            <w:r>
              <w:rPr>
                <w:color w:val="000000"/>
                <w:sz w:val="20"/>
                <w:szCs w:val="20"/>
                <w:shd w:val="clear" w:color="auto" w:fill="FFFFFF"/>
              </w:rPr>
              <w:t>а.</w:t>
            </w:r>
            <w:bookmarkStart w:id="1" w:name="101997"/>
            <w:bookmarkEnd w:id="1"/>
          </w:p>
          <w:p w:rsidR="00683AE4" w:rsidRPr="006B1C51" w:rsidRDefault="00683AE4" w:rsidP="00683AE4">
            <w:r>
              <w:t xml:space="preserve">Работа не ведется в связи с отсутствием на территории Ленского района компактно расположенных земельных участков для выделения в безвозмездное пользование с последующей передачей в собственность. </w:t>
            </w:r>
          </w:p>
        </w:tc>
      </w:tr>
      <w:tr w:rsidR="00683AE4" w:rsidRPr="00D76926" w:rsidTr="00614BE0">
        <w:trPr>
          <w:trHeight w:val="250"/>
        </w:trPr>
        <w:tc>
          <w:tcPr>
            <w:tcW w:w="1133" w:type="dxa"/>
            <w:shd w:val="clear" w:color="000000" w:fill="FFE699"/>
            <w:vAlign w:val="center"/>
          </w:tcPr>
          <w:p w:rsidR="00683AE4" w:rsidRPr="00787D51" w:rsidRDefault="00683AE4" w:rsidP="00683AE4">
            <w:pPr>
              <w:jc w:val="center"/>
              <w:rPr>
                <w:b/>
                <w:bCs/>
              </w:rPr>
            </w:pPr>
            <w:r w:rsidRPr="00787D51">
              <w:rPr>
                <w:b/>
                <w:bCs/>
              </w:rPr>
              <w:t> </w:t>
            </w:r>
          </w:p>
        </w:tc>
        <w:tc>
          <w:tcPr>
            <w:tcW w:w="14885" w:type="dxa"/>
            <w:gridSpan w:val="8"/>
            <w:shd w:val="clear" w:color="000000" w:fill="FFE699"/>
            <w:vAlign w:val="center"/>
          </w:tcPr>
          <w:p w:rsidR="00683AE4" w:rsidRPr="00787D51" w:rsidRDefault="00683AE4" w:rsidP="00683AE4">
            <w:pPr>
              <w:rPr>
                <w:b/>
                <w:bCs/>
              </w:rPr>
            </w:pPr>
            <w:r w:rsidRPr="00787D51">
              <w:rPr>
                <w:b/>
                <w:bCs/>
              </w:rPr>
              <w:t>3.5. Приоритет «Жилищное строительство»</w:t>
            </w:r>
          </w:p>
        </w:tc>
      </w:tr>
      <w:tr w:rsidR="00683AE4" w:rsidRPr="00D76926" w:rsidTr="00614BE0">
        <w:trPr>
          <w:trHeight w:val="428"/>
        </w:trPr>
        <w:tc>
          <w:tcPr>
            <w:tcW w:w="1133" w:type="dxa"/>
          </w:tcPr>
          <w:p w:rsidR="00683AE4" w:rsidRPr="004C6A44" w:rsidRDefault="00683AE4" w:rsidP="00683AE4">
            <w:pPr>
              <w:jc w:val="center"/>
              <w:rPr>
                <w:b/>
              </w:rPr>
            </w:pPr>
            <w:r w:rsidRPr="004C6A44">
              <w:rPr>
                <w:b/>
              </w:rPr>
              <w:t>Ц-3.5</w:t>
            </w:r>
          </w:p>
        </w:tc>
        <w:tc>
          <w:tcPr>
            <w:tcW w:w="14885" w:type="dxa"/>
            <w:gridSpan w:val="8"/>
          </w:tcPr>
          <w:p w:rsidR="00683AE4" w:rsidRPr="004C6A44" w:rsidRDefault="00683AE4" w:rsidP="00683AE4">
            <w:pPr>
              <w:rPr>
                <w:b/>
              </w:rPr>
            </w:pPr>
            <w:r w:rsidRPr="004C6A44">
              <w:rPr>
                <w:b/>
              </w:rPr>
              <w:t xml:space="preserve">Развитие строительной отрасли в целях обеспечения доступности рынка жилых домов, создание комфортных жилищных условий всем категориям граждан, обеспечение надежности и безопасности при проведении строительных работ  </w:t>
            </w:r>
          </w:p>
        </w:tc>
      </w:tr>
      <w:tr w:rsidR="00683AE4" w:rsidRPr="00D76926" w:rsidTr="00614BE0">
        <w:trPr>
          <w:trHeight w:val="231"/>
        </w:trPr>
        <w:tc>
          <w:tcPr>
            <w:tcW w:w="1133" w:type="dxa"/>
          </w:tcPr>
          <w:p w:rsidR="00683AE4" w:rsidRPr="004C6A44" w:rsidRDefault="00683AE4" w:rsidP="00683AE4">
            <w:pPr>
              <w:jc w:val="center"/>
              <w:rPr>
                <w:b/>
              </w:rPr>
            </w:pPr>
            <w:r w:rsidRPr="004C6A44">
              <w:rPr>
                <w:b/>
              </w:rPr>
              <w:t>З-3.5.1</w:t>
            </w:r>
          </w:p>
        </w:tc>
        <w:tc>
          <w:tcPr>
            <w:tcW w:w="14885" w:type="dxa"/>
            <w:gridSpan w:val="8"/>
          </w:tcPr>
          <w:p w:rsidR="00683AE4" w:rsidRPr="004C6A44" w:rsidRDefault="00683AE4" w:rsidP="00683AE4">
            <w:pPr>
              <w:rPr>
                <w:b/>
              </w:rPr>
            </w:pPr>
            <w:r w:rsidRPr="004C6A44">
              <w:rPr>
                <w:b/>
              </w:rPr>
              <w:t>Развитие многоэтажного строительства</w:t>
            </w:r>
          </w:p>
        </w:tc>
      </w:tr>
      <w:tr w:rsidR="00683AE4" w:rsidRPr="00D76926" w:rsidTr="00614BE0">
        <w:trPr>
          <w:trHeight w:val="2483"/>
        </w:trPr>
        <w:tc>
          <w:tcPr>
            <w:tcW w:w="1133" w:type="dxa"/>
          </w:tcPr>
          <w:p w:rsidR="00683AE4" w:rsidRDefault="00683AE4" w:rsidP="00683AE4">
            <w:pPr>
              <w:jc w:val="center"/>
            </w:pPr>
            <w:r>
              <w:t>3.5.1.1.</w:t>
            </w:r>
          </w:p>
        </w:tc>
        <w:tc>
          <w:tcPr>
            <w:tcW w:w="3544" w:type="dxa"/>
          </w:tcPr>
          <w:p w:rsidR="00683AE4" w:rsidRPr="00BE7CE1" w:rsidRDefault="00683AE4" w:rsidP="00683AE4">
            <w:r w:rsidRPr="00B63EDD">
              <w:t>Создание условий для активного участия в жилищном строительстве населения района и индивидуальных застройщиков через вовлечение в оборот земельных участков, обеспеченных градостроительной документацией.</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val="restart"/>
          </w:tcPr>
          <w:p w:rsidR="00683AE4" w:rsidRDefault="00683AE4" w:rsidP="00683AE4">
            <w:r>
              <w:t>Ввод жилья до 18 169 кв.  м в год (190,8 % к 2016 году).</w:t>
            </w:r>
          </w:p>
          <w:p w:rsidR="00683AE4" w:rsidRPr="00BE7CE1" w:rsidRDefault="00683AE4" w:rsidP="00683AE4">
            <w:r>
              <w:t>Общая площадь жилых помещений, приходящихся в среднем на одного жителя, на конец 2030 года – 23,8 кв. м.</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FF604F" w:rsidRDefault="00683AE4" w:rsidP="00683AE4">
            <w:r w:rsidRPr="00FF604F">
              <w:t xml:space="preserve">Вся градостроительная документация, требуемая нормативными правовыми актами РФ, имеется в МО «Город Ленск». </w:t>
            </w:r>
          </w:p>
          <w:p w:rsidR="000948B5" w:rsidRDefault="00683AE4" w:rsidP="00683AE4">
            <w:r w:rsidRPr="00FF604F">
              <w:t>По итогам 2021 года введено 51 жилой дом общей площадью 13 749,0</w:t>
            </w:r>
            <w:r>
              <w:t xml:space="preserve"> кв. м, </w:t>
            </w:r>
            <w:r w:rsidRPr="00B63EDD">
              <w:t>из них построенных населением индивидуальных жилых домов</w:t>
            </w:r>
            <w:r w:rsidR="000948B5">
              <w:t xml:space="preserve"> 5 080 кв. м. </w:t>
            </w:r>
          </w:p>
          <w:p w:rsidR="00683AE4" w:rsidRPr="005330E8" w:rsidRDefault="000948B5" w:rsidP="00683AE4">
            <w:r>
              <w:t xml:space="preserve">Общая площадь жилых помещений, приходящихся в среднем на 1 жителя составляет 28,84 кв. м. </w:t>
            </w:r>
          </w:p>
        </w:tc>
      </w:tr>
      <w:tr w:rsidR="00683AE4" w:rsidRPr="00D76926" w:rsidTr="00614BE0">
        <w:trPr>
          <w:trHeight w:val="428"/>
        </w:trPr>
        <w:tc>
          <w:tcPr>
            <w:tcW w:w="1133" w:type="dxa"/>
          </w:tcPr>
          <w:p w:rsidR="00683AE4" w:rsidRDefault="00683AE4" w:rsidP="00683AE4">
            <w:pPr>
              <w:jc w:val="center"/>
            </w:pPr>
            <w:r>
              <w:t>3.5.1.2.</w:t>
            </w:r>
          </w:p>
        </w:tc>
        <w:tc>
          <w:tcPr>
            <w:tcW w:w="3544" w:type="dxa"/>
          </w:tcPr>
          <w:p w:rsidR="00683AE4" w:rsidRPr="007B0A38" w:rsidRDefault="00683AE4" w:rsidP="00683AE4">
            <w:pPr>
              <w:rPr>
                <w:color w:val="FF0000"/>
              </w:rPr>
            </w:pPr>
            <w:r w:rsidRPr="00B63EDD">
              <w:t>Повышение использования лесных ресурсов в жилищном строительстве для формирования доступной, экологически чистой среды.</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vMerge/>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B63EDD" w:rsidRDefault="00683AE4" w:rsidP="00683AE4">
            <w:pPr>
              <w:pStyle w:val="a6"/>
              <w:tabs>
                <w:tab w:val="left" w:pos="993"/>
                <w:tab w:val="left" w:pos="1134"/>
              </w:tabs>
              <w:ind w:left="0"/>
            </w:pPr>
            <w:r w:rsidRPr="00B63EDD">
              <w:t>На территории Ленского района ключевыми хозяйствующими субъектами, выпускающими лесоматериал, являются 4 предприятия: ООО ЛПК «</w:t>
            </w:r>
            <w:proofErr w:type="spellStart"/>
            <w:r w:rsidRPr="00B63EDD">
              <w:t>Алмас</w:t>
            </w:r>
            <w:proofErr w:type="spellEnd"/>
            <w:r w:rsidRPr="00B63EDD">
              <w:t>», ООО «</w:t>
            </w:r>
            <w:proofErr w:type="spellStart"/>
            <w:r w:rsidRPr="00B63EDD">
              <w:t>Витимская</w:t>
            </w:r>
            <w:proofErr w:type="spellEnd"/>
            <w:r w:rsidRPr="00B63EDD">
              <w:t xml:space="preserve"> ЛПК», ООО «Баргузин» и ЗАО «Юпитер». На долю индивидуальных предп</w:t>
            </w:r>
            <w:r w:rsidR="000948B5">
              <w:t>ринимателей приходится около 7</w:t>
            </w:r>
            <w:r w:rsidRPr="00B63EDD">
              <w:t>% от общего объема выпускаемой продукции.</w:t>
            </w:r>
          </w:p>
          <w:p w:rsidR="00683AE4" w:rsidRPr="00B63EDD" w:rsidRDefault="00683AE4" w:rsidP="00683AE4">
            <w:pPr>
              <w:pStyle w:val="a6"/>
              <w:tabs>
                <w:tab w:val="left" w:pos="993"/>
                <w:tab w:val="left" w:pos="1134"/>
              </w:tabs>
              <w:ind w:left="0"/>
            </w:pPr>
            <w:r w:rsidRPr="00B63EDD">
              <w:t>По итогам 2021 года объем выпуска лесоматериалов составил 55,82</w:t>
            </w:r>
            <w:r>
              <w:t xml:space="preserve"> тыс. куб. </w:t>
            </w:r>
          </w:p>
        </w:tc>
      </w:tr>
      <w:tr w:rsidR="00683AE4" w:rsidRPr="00D76926" w:rsidTr="00614BE0">
        <w:trPr>
          <w:trHeight w:val="428"/>
        </w:trPr>
        <w:tc>
          <w:tcPr>
            <w:tcW w:w="1133" w:type="dxa"/>
          </w:tcPr>
          <w:p w:rsidR="00683AE4" w:rsidRDefault="00683AE4" w:rsidP="00683AE4">
            <w:pPr>
              <w:jc w:val="center"/>
            </w:pPr>
            <w:r>
              <w:t>3.5.1.3.</w:t>
            </w:r>
          </w:p>
        </w:tc>
        <w:tc>
          <w:tcPr>
            <w:tcW w:w="3544" w:type="dxa"/>
          </w:tcPr>
          <w:p w:rsidR="00683AE4" w:rsidRPr="00041A97" w:rsidRDefault="00683AE4" w:rsidP="00683AE4">
            <w:r w:rsidRPr="00041A97">
              <w:t>Обеспечение охраны окружающей среды на всех стадиях строительства, эксплуатации и утилизации строительных объектов.</w:t>
            </w:r>
          </w:p>
        </w:tc>
        <w:tc>
          <w:tcPr>
            <w:tcW w:w="1136" w:type="dxa"/>
          </w:tcPr>
          <w:p w:rsidR="00683AE4" w:rsidRPr="00041A97" w:rsidRDefault="00683AE4" w:rsidP="00683AE4"/>
        </w:tc>
        <w:tc>
          <w:tcPr>
            <w:tcW w:w="992" w:type="dxa"/>
          </w:tcPr>
          <w:p w:rsidR="00683AE4" w:rsidRPr="00041A97" w:rsidRDefault="00683AE4" w:rsidP="00683AE4"/>
        </w:tc>
        <w:tc>
          <w:tcPr>
            <w:tcW w:w="850" w:type="dxa"/>
          </w:tcPr>
          <w:p w:rsidR="00683AE4" w:rsidRPr="00041A97" w:rsidRDefault="00683AE4" w:rsidP="00683AE4"/>
        </w:tc>
        <w:tc>
          <w:tcPr>
            <w:tcW w:w="2693" w:type="dxa"/>
          </w:tcPr>
          <w:p w:rsidR="00683AE4" w:rsidRPr="00041A97" w:rsidRDefault="00683AE4" w:rsidP="00683AE4">
            <w:r w:rsidRPr="00041A97">
              <w:t>Улучшение экологической обстановки в районе.</w:t>
            </w:r>
          </w:p>
        </w:tc>
        <w:tc>
          <w:tcPr>
            <w:tcW w:w="709" w:type="dxa"/>
          </w:tcPr>
          <w:p w:rsidR="00683AE4" w:rsidRPr="00041A97" w:rsidRDefault="00683AE4" w:rsidP="00683AE4"/>
        </w:tc>
        <w:tc>
          <w:tcPr>
            <w:tcW w:w="709" w:type="dxa"/>
          </w:tcPr>
          <w:p w:rsidR="00683AE4" w:rsidRPr="00041A97" w:rsidRDefault="00683AE4" w:rsidP="00683AE4"/>
        </w:tc>
        <w:tc>
          <w:tcPr>
            <w:tcW w:w="4252" w:type="dxa"/>
          </w:tcPr>
          <w:p w:rsidR="00683AE4" w:rsidRPr="00041A97" w:rsidRDefault="00683AE4" w:rsidP="00683AE4">
            <w:r w:rsidRPr="00041A97">
              <w:t>Все работы каждого этапа жизненного цикла здания или сооружения</w:t>
            </w:r>
            <w:r w:rsidRPr="00041A97">
              <w:rPr>
                <w:b/>
              </w:rPr>
              <w:t xml:space="preserve"> </w:t>
            </w:r>
            <w:r w:rsidRPr="00041A97">
              <w:t>(т.е. период, в течение которого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 ведутся в соответствии с ПСД с разделами: «Проект организации строительство», «Охрана окружающей среды» и в рамках действующих нормативных правовых актов РФ и РС (Я).</w:t>
            </w:r>
          </w:p>
        </w:tc>
      </w:tr>
      <w:tr w:rsidR="00683AE4" w:rsidRPr="00D76926" w:rsidTr="00614BE0">
        <w:trPr>
          <w:trHeight w:val="428"/>
        </w:trPr>
        <w:tc>
          <w:tcPr>
            <w:tcW w:w="1133" w:type="dxa"/>
          </w:tcPr>
          <w:p w:rsidR="00683AE4" w:rsidRDefault="00683AE4" w:rsidP="00683AE4">
            <w:pPr>
              <w:jc w:val="center"/>
            </w:pPr>
            <w:r>
              <w:t>3.5.</w:t>
            </w:r>
            <w:r w:rsidR="000948B5">
              <w:t>1.</w:t>
            </w:r>
            <w:r>
              <w:t>4.</w:t>
            </w:r>
          </w:p>
        </w:tc>
        <w:tc>
          <w:tcPr>
            <w:tcW w:w="3544" w:type="dxa"/>
          </w:tcPr>
          <w:p w:rsidR="00683AE4" w:rsidRPr="000F2CC6" w:rsidRDefault="00683AE4" w:rsidP="00683AE4">
            <w:r w:rsidRPr="000F2CC6">
              <w:t>Создание единого информационного ресурса, отражающего качество выполняемых работ и услуг строительными организациями.</w:t>
            </w:r>
          </w:p>
        </w:tc>
        <w:tc>
          <w:tcPr>
            <w:tcW w:w="1136" w:type="dxa"/>
          </w:tcPr>
          <w:p w:rsidR="00683AE4" w:rsidRPr="000F2CC6" w:rsidRDefault="00683AE4" w:rsidP="00683AE4"/>
        </w:tc>
        <w:tc>
          <w:tcPr>
            <w:tcW w:w="992" w:type="dxa"/>
          </w:tcPr>
          <w:p w:rsidR="00683AE4" w:rsidRPr="000F2CC6" w:rsidRDefault="00683AE4" w:rsidP="00683AE4"/>
        </w:tc>
        <w:tc>
          <w:tcPr>
            <w:tcW w:w="850" w:type="dxa"/>
          </w:tcPr>
          <w:p w:rsidR="00683AE4" w:rsidRPr="000F2CC6" w:rsidRDefault="00683AE4" w:rsidP="00683AE4"/>
        </w:tc>
        <w:tc>
          <w:tcPr>
            <w:tcW w:w="2693" w:type="dxa"/>
          </w:tcPr>
          <w:p w:rsidR="00683AE4" w:rsidRPr="000F2CC6" w:rsidRDefault="00683AE4" w:rsidP="00683AE4">
            <w:r w:rsidRPr="000F2CC6">
              <w:t>Повышение качества  строительства.</w:t>
            </w:r>
          </w:p>
        </w:tc>
        <w:tc>
          <w:tcPr>
            <w:tcW w:w="709" w:type="dxa"/>
          </w:tcPr>
          <w:p w:rsidR="00683AE4" w:rsidRPr="000F2CC6" w:rsidRDefault="00683AE4" w:rsidP="00683AE4"/>
        </w:tc>
        <w:tc>
          <w:tcPr>
            <w:tcW w:w="709" w:type="dxa"/>
          </w:tcPr>
          <w:p w:rsidR="00683AE4" w:rsidRPr="000F2CC6" w:rsidRDefault="00683AE4" w:rsidP="00683AE4"/>
        </w:tc>
        <w:tc>
          <w:tcPr>
            <w:tcW w:w="4252" w:type="dxa"/>
          </w:tcPr>
          <w:p w:rsidR="00683AE4" w:rsidRPr="000F2CC6" w:rsidRDefault="000948B5" w:rsidP="00683AE4">
            <w:r>
              <w:t>Единый информационный ресурс</w:t>
            </w:r>
            <w:r w:rsidR="00683AE4" w:rsidRPr="000F2CC6">
              <w:t>, отражающий качество выполняемых работ и услуг строительными организациями имеется на уровне субъекта. На уровне района такой ресурс отсутствует.</w:t>
            </w:r>
          </w:p>
        </w:tc>
      </w:tr>
      <w:tr w:rsidR="00683AE4" w:rsidRPr="00D76926" w:rsidTr="00614BE0">
        <w:trPr>
          <w:trHeight w:val="255"/>
        </w:trPr>
        <w:tc>
          <w:tcPr>
            <w:tcW w:w="1133" w:type="dxa"/>
          </w:tcPr>
          <w:p w:rsidR="00683AE4" w:rsidRPr="004C6A44" w:rsidRDefault="00683AE4" w:rsidP="00683AE4">
            <w:pPr>
              <w:jc w:val="center"/>
              <w:rPr>
                <w:b/>
              </w:rPr>
            </w:pPr>
            <w:r w:rsidRPr="004C6A44">
              <w:rPr>
                <w:b/>
              </w:rPr>
              <w:t>З-3.5.2</w:t>
            </w:r>
          </w:p>
        </w:tc>
        <w:tc>
          <w:tcPr>
            <w:tcW w:w="14885" w:type="dxa"/>
            <w:gridSpan w:val="8"/>
          </w:tcPr>
          <w:p w:rsidR="00683AE4" w:rsidRPr="004C6A44" w:rsidRDefault="00683AE4" w:rsidP="00683AE4">
            <w:pPr>
              <w:rPr>
                <w:b/>
              </w:rPr>
            </w:pPr>
            <w:r w:rsidRPr="004C6A44">
              <w:rPr>
                <w:b/>
              </w:rPr>
              <w:t>Развитие малоэтажного строительства</w:t>
            </w:r>
          </w:p>
        </w:tc>
      </w:tr>
      <w:tr w:rsidR="00683AE4" w:rsidRPr="00D76926" w:rsidTr="00614BE0">
        <w:trPr>
          <w:trHeight w:val="239"/>
        </w:trPr>
        <w:tc>
          <w:tcPr>
            <w:tcW w:w="1133" w:type="dxa"/>
          </w:tcPr>
          <w:p w:rsidR="00683AE4" w:rsidRDefault="00683AE4" w:rsidP="00683AE4">
            <w:pPr>
              <w:jc w:val="center"/>
            </w:pPr>
            <w:r>
              <w:t>3.5.2.1.</w:t>
            </w:r>
          </w:p>
        </w:tc>
        <w:tc>
          <w:tcPr>
            <w:tcW w:w="3544" w:type="dxa"/>
          </w:tcPr>
          <w:p w:rsidR="00683AE4" w:rsidRPr="00BE7CE1" w:rsidRDefault="00683AE4" w:rsidP="00683AE4">
            <w:r w:rsidRPr="000F2CC6">
              <w:t>Производство строительных материалов из местного сырья на территории района.</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Default="00683AE4" w:rsidP="00683AE4">
            <w:r>
              <w:t>Рост объемов производства:</w:t>
            </w:r>
          </w:p>
          <w:p w:rsidR="00683AE4" w:rsidRDefault="00683AE4" w:rsidP="00683AE4">
            <w:pPr>
              <w:pStyle w:val="a6"/>
              <w:numPr>
                <w:ilvl w:val="0"/>
                <w:numId w:val="19"/>
              </w:numPr>
              <w:tabs>
                <w:tab w:val="left" w:pos="171"/>
              </w:tabs>
              <w:ind w:left="0" w:firstLine="0"/>
            </w:pPr>
            <w:r>
              <w:t>пиломатериалов до 42 тыс. куб. м;</w:t>
            </w:r>
          </w:p>
          <w:p w:rsidR="00683AE4" w:rsidRDefault="00683AE4" w:rsidP="00683AE4">
            <w:pPr>
              <w:pStyle w:val="a6"/>
              <w:numPr>
                <w:ilvl w:val="0"/>
                <w:numId w:val="19"/>
              </w:numPr>
              <w:tabs>
                <w:tab w:val="left" w:pos="171"/>
              </w:tabs>
              <w:ind w:left="0" w:firstLine="0"/>
            </w:pPr>
            <w:r>
              <w:t>продукция деревообработки – 7,3 тыс. куб. м;</w:t>
            </w:r>
          </w:p>
          <w:p w:rsidR="00683AE4" w:rsidRDefault="00683AE4" w:rsidP="00683AE4">
            <w:pPr>
              <w:pStyle w:val="a6"/>
              <w:numPr>
                <w:ilvl w:val="0"/>
                <w:numId w:val="19"/>
              </w:numPr>
              <w:tabs>
                <w:tab w:val="left" w:pos="171"/>
              </w:tabs>
              <w:ind w:left="0" w:firstLine="0"/>
            </w:pPr>
            <w:r>
              <w:t>МНМ панели – 16,42 тыс. куб. м;</w:t>
            </w:r>
          </w:p>
          <w:p w:rsidR="00683AE4" w:rsidRPr="00BE7CE1" w:rsidRDefault="00683AE4" w:rsidP="00683AE4">
            <w:pPr>
              <w:pStyle w:val="a6"/>
              <w:numPr>
                <w:ilvl w:val="0"/>
                <w:numId w:val="19"/>
              </w:numPr>
              <w:tabs>
                <w:tab w:val="left" w:pos="171"/>
              </w:tabs>
              <w:ind w:left="0" w:firstLine="0"/>
            </w:pPr>
            <w:r>
              <w:t xml:space="preserve"> </w:t>
            </w:r>
            <w:proofErr w:type="spellStart"/>
            <w:r>
              <w:t>арболитовые</w:t>
            </w:r>
            <w:proofErr w:type="spellEnd"/>
            <w:r>
              <w:t xml:space="preserve"> блоки – 6 тыс. тонн.</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0948B5" w:rsidRDefault="000948B5" w:rsidP="000948B5">
            <w:r w:rsidRPr="00D02636">
              <w:t>Период испол</w:t>
            </w:r>
            <w:r>
              <w:t>нения мероприятия 2018-2030 гг.</w:t>
            </w:r>
          </w:p>
          <w:p w:rsidR="000948B5" w:rsidRDefault="000948B5" w:rsidP="00683AE4">
            <w:r>
              <w:t>По итогам 2021 года на территории Ленского района осуществляется заготовка бревен и производство лесоматериалов.</w:t>
            </w:r>
          </w:p>
          <w:p w:rsidR="00683AE4" w:rsidRPr="000948B5" w:rsidRDefault="00683AE4" w:rsidP="00683AE4">
            <w:r w:rsidRPr="000948B5">
              <w:t>Производство наибольшего объема лесоматериалов приходится на ООО ЛПК «</w:t>
            </w:r>
            <w:proofErr w:type="spellStart"/>
            <w:r w:rsidRPr="000948B5">
              <w:t>Алмас</w:t>
            </w:r>
            <w:proofErr w:type="spellEnd"/>
            <w:r w:rsidRPr="000948B5">
              <w:t>» (43 %), ООО «</w:t>
            </w:r>
            <w:proofErr w:type="spellStart"/>
            <w:r w:rsidRPr="000948B5">
              <w:t>Витимская</w:t>
            </w:r>
            <w:proofErr w:type="spellEnd"/>
            <w:r w:rsidRPr="000948B5">
              <w:t xml:space="preserve"> ЛПК» (23%), ООО «Баргузин» (16 %) и ЗАО «Юпитер» (11 %).</w:t>
            </w:r>
          </w:p>
          <w:p w:rsidR="00683AE4" w:rsidRPr="005330E8" w:rsidRDefault="00683AE4" w:rsidP="00683AE4">
            <w:r w:rsidRPr="000948B5">
              <w:t xml:space="preserve">За 2021 год объем заготовки бревен хвойных пород составил 154,18 тыс. </w:t>
            </w:r>
            <w:proofErr w:type="spellStart"/>
            <w:r w:rsidRPr="000948B5">
              <w:t>плотн</w:t>
            </w:r>
            <w:proofErr w:type="spellEnd"/>
            <w:r w:rsidRPr="000948B5">
              <w:t>. куб. м, лесоматериалов – 55,82 тыс. куб. м.</w:t>
            </w:r>
          </w:p>
        </w:tc>
      </w:tr>
      <w:tr w:rsidR="00683AE4" w:rsidRPr="00D76926" w:rsidTr="00614BE0">
        <w:trPr>
          <w:trHeight w:val="428"/>
        </w:trPr>
        <w:tc>
          <w:tcPr>
            <w:tcW w:w="1133" w:type="dxa"/>
          </w:tcPr>
          <w:p w:rsidR="00683AE4" w:rsidRDefault="00683AE4" w:rsidP="00683AE4">
            <w:pPr>
              <w:jc w:val="center"/>
            </w:pPr>
            <w:r>
              <w:t>3.5.2.2.</w:t>
            </w:r>
          </w:p>
        </w:tc>
        <w:tc>
          <w:tcPr>
            <w:tcW w:w="3544" w:type="dxa"/>
          </w:tcPr>
          <w:p w:rsidR="00683AE4" w:rsidRPr="00A1334A" w:rsidRDefault="00683AE4" w:rsidP="00683AE4">
            <w:r w:rsidRPr="00A1334A">
              <w:t xml:space="preserve">Разработка типовых проектов индивидуальных жилых домов с последующим публичным размещением, с учетом себестоимости, </w:t>
            </w:r>
            <w:proofErr w:type="spellStart"/>
            <w:r w:rsidRPr="00A1334A">
              <w:t>быстровозводимости</w:t>
            </w:r>
            <w:proofErr w:type="spellEnd"/>
            <w:r w:rsidRPr="00A1334A">
              <w:t xml:space="preserve">, </w:t>
            </w:r>
            <w:proofErr w:type="spellStart"/>
            <w:r w:rsidRPr="00A1334A">
              <w:t>энергоэффективности</w:t>
            </w:r>
            <w:proofErr w:type="spellEnd"/>
            <w:r w:rsidRPr="00A1334A">
              <w:t xml:space="preserve"> и </w:t>
            </w:r>
            <w:proofErr w:type="spellStart"/>
            <w:r w:rsidRPr="00A1334A">
              <w:t>экологичности</w:t>
            </w:r>
            <w:proofErr w:type="spellEnd"/>
            <w:r w:rsidRPr="00A1334A">
              <w:t>.</w:t>
            </w:r>
          </w:p>
        </w:tc>
        <w:tc>
          <w:tcPr>
            <w:tcW w:w="1136" w:type="dxa"/>
          </w:tcPr>
          <w:p w:rsidR="00683AE4" w:rsidRPr="00A1334A" w:rsidRDefault="00683AE4" w:rsidP="00683AE4"/>
        </w:tc>
        <w:tc>
          <w:tcPr>
            <w:tcW w:w="992" w:type="dxa"/>
          </w:tcPr>
          <w:p w:rsidR="00683AE4" w:rsidRPr="00A1334A" w:rsidRDefault="00683AE4" w:rsidP="00683AE4"/>
        </w:tc>
        <w:tc>
          <w:tcPr>
            <w:tcW w:w="850" w:type="dxa"/>
          </w:tcPr>
          <w:p w:rsidR="00683AE4" w:rsidRPr="00A1334A" w:rsidRDefault="00683AE4" w:rsidP="00683AE4"/>
        </w:tc>
        <w:tc>
          <w:tcPr>
            <w:tcW w:w="2693" w:type="dxa"/>
            <w:vMerge w:val="restart"/>
          </w:tcPr>
          <w:p w:rsidR="00683AE4" w:rsidRPr="00A1334A" w:rsidRDefault="00683AE4" w:rsidP="00683AE4">
            <w:r w:rsidRPr="00A1334A">
              <w:t>Ввод индивидуального жилья – 6 688 кв. м в год (129,4 % к 2016 г.)</w:t>
            </w:r>
          </w:p>
        </w:tc>
        <w:tc>
          <w:tcPr>
            <w:tcW w:w="709" w:type="dxa"/>
          </w:tcPr>
          <w:p w:rsidR="00683AE4" w:rsidRPr="00A1334A" w:rsidRDefault="00683AE4" w:rsidP="00683AE4"/>
        </w:tc>
        <w:tc>
          <w:tcPr>
            <w:tcW w:w="709" w:type="dxa"/>
          </w:tcPr>
          <w:p w:rsidR="00683AE4" w:rsidRPr="00A1334A" w:rsidRDefault="00683AE4" w:rsidP="00683AE4"/>
        </w:tc>
        <w:tc>
          <w:tcPr>
            <w:tcW w:w="4252" w:type="dxa"/>
          </w:tcPr>
          <w:p w:rsidR="00683AE4" w:rsidRPr="00A1334A" w:rsidRDefault="00683AE4" w:rsidP="00683AE4">
            <w:r w:rsidRPr="00A1334A">
              <w:t xml:space="preserve">Согласно Градостроительному кодексу не требуется согласование проектной документации индивидуальных жилых домов с органом местного самоуправления. </w:t>
            </w:r>
          </w:p>
          <w:p w:rsidR="00683AE4" w:rsidRPr="00A1334A" w:rsidRDefault="00683AE4" w:rsidP="00683AE4"/>
        </w:tc>
      </w:tr>
      <w:tr w:rsidR="00683AE4" w:rsidRPr="00D76926" w:rsidTr="00614BE0">
        <w:trPr>
          <w:trHeight w:val="239"/>
        </w:trPr>
        <w:tc>
          <w:tcPr>
            <w:tcW w:w="1133" w:type="dxa"/>
          </w:tcPr>
          <w:p w:rsidR="00683AE4" w:rsidRDefault="00683AE4" w:rsidP="00683AE4">
            <w:pPr>
              <w:jc w:val="center"/>
            </w:pPr>
            <w:r>
              <w:t>3.5.2.3.</w:t>
            </w:r>
          </w:p>
        </w:tc>
        <w:tc>
          <w:tcPr>
            <w:tcW w:w="3544" w:type="dxa"/>
          </w:tcPr>
          <w:p w:rsidR="00683AE4" w:rsidRPr="005534A7" w:rsidRDefault="00683AE4" w:rsidP="00683AE4">
            <w:r w:rsidRPr="005534A7">
              <w:t>Снижение стоимости жилищных участков и инфраструктурных решений.</w:t>
            </w:r>
          </w:p>
        </w:tc>
        <w:tc>
          <w:tcPr>
            <w:tcW w:w="1136" w:type="dxa"/>
          </w:tcPr>
          <w:p w:rsidR="00683AE4" w:rsidRPr="005534A7" w:rsidRDefault="00683AE4" w:rsidP="00683AE4"/>
        </w:tc>
        <w:tc>
          <w:tcPr>
            <w:tcW w:w="992" w:type="dxa"/>
          </w:tcPr>
          <w:p w:rsidR="00683AE4" w:rsidRPr="005534A7" w:rsidRDefault="00683AE4" w:rsidP="00683AE4"/>
        </w:tc>
        <w:tc>
          <w:tcPr>
            <w:tcW w:w="850" w:type="dxa"/>
          </w:tcPr>
          <w:p w:rsidR="00683AE4" w:rsidRPr="005534A7" w:rsidRDefault="00683AE4" w:rsidP="00683AE4"/>
        </w:tc>
        <w:tc>
          <w:tcPr>
            <w:tcW w:w="2693" w:type="dxa"/>
            <w:vMerge/>
          </w:tcPr>
          <w:p w:rsidR="00683AE4" w:rsidRPr="005534A7" w:rsidRDefault="00683AE4" w:rsidP="00683AE4"/>
        </w:tc>
        <w:tc>
          <w:tcPr>
            <w:tcW w:w="709" w:type="dxa"/>
          </w:tcPr>
          <w:p w:rsidR="00683AE4" w:rsidRPr="005534A7" w:rsidRDefault="00683AE4" w:rsidP="00683AE4"/>
        </w:tc>
        <w:tc>
          <w:tcPr>
            <w:tcW w:w="709" w:type="dxa"/>
          </w:tcPr>
          <w:p w:rsidR="00683AE4" w:rsidRPr="005534A7" w:rsidRDefault="00683AE4" w:rsidP="00683AE4"/>
        </w:tc>
        <w:tc>
          <w:tcPr>
            <w:tcW w:w="4252" w:type="dxa"/>
          </w:tcPr>
          <w:p w:rsidR="00683AE4" w:rsidRPr="005534A7" w:rsidRDefault="00683AE4" w:rsidP="00683AE4">
            <w:r w:rsidRPr="005534A7">
              <w:t xml:space="preserve">Стоимость жилищных участков и инфраструктурных решений определяется индивидуально в зависимости от расположения земельного </w:t>
            </w:r>
            <w:r>
              <w:t>участка</w:t>
            </w:r>
            <w:r w:rsidRPr="005534A7">
              <w:t xml:space="preserve">. </w:t>
            </w:r>
          </w:p>
        </w:tc>
      </w:tr>
      <w:tr w:rsidR="00683AE4" w:rsidRPr="00D76926" w:rsidTr="00614BE0">
        <w:trPr>
          <w:trHeight w:val="177"/>
        </w:trPr>
        <w:tc>
          <w:tcPr>
            <w:tcW w:w="1133" w:type="dxa"/>
          </w:tcPr>
          <w:p w:rsidR="00683AE4" w:rsidRPr="001841CD" w:rsidRDefault="00683AE4" w:rsidP="00683AE4">
            <w:pPr>
              <w:jc w:val="center"/>
              <w:rPr>
                <w:b/>
              </w:rPr>
            </w:pPr>
            <w:r w:rsidRPr="001841CD">
              <w:rPr>
                <w:b/>
              </w:rPr>
              <w:t>З-3.5.3</w:t>
            </w:r>
          </w:p>
        </w:tc>
        <w:tc>
          <w:tcPr>
            <w:tcW w:w="14885" w:type="dxa"/>
            <w:gridSpan w:val="8"/>
          </w:tcPr>
          <w:p w:rsidR="00683AE4" w:rsidRPr="001841CD" w:rsidRDefault="00683AE4" w:rsidP="00683AE4">
            <w:pPr>
              <w:rPr>
                <w:b/>
              </w:rPr>
            </w:pPr>
            <w:r w:rsidRPr="001841CD">
              <w:rPr>
                <w:b/>
              </w:rPr>
              <w:t>Повышение доступности объектов рынка жилой недвижимости</w:t>
            </w:r>
          </w:p>
        </w:tc>
      </w:tr>
      <w:tr w:rsidR="00683AE4" w:rsidRPr="00D76926" w:rsidTr="00614BE0">
        <w:trPr>
          <w:trHeight w:val="428"/>
        </w:trPr>
        <w:tc>
          <w:tcPr>
            <w:tcW w:w="1133" w:type="dxa"/>
          </w:tcPr>
          <w:p w:rsidR="00683AE4" w:rsidRDefault="00683AE4" w:rsidP="00683AE4">
            <w:pPr>
              <w:jc w:val="center"/>
            </w:pPr>
            <w:r>
              <w:t>3.5.3.1.</w:t>
            </w:r>
          </w:p>
        </w:tc>
        <w:tc>
          <w:tcPr>
            <w:tcW w:w="3544" w:type="dxa"/>
          </w:tcPr>
          <w:p w:rsidR="00683AE4" w:rsidRPr="001244E5" w:rsidRDefault="00683AE4" w:rsidP="00683AE4">
            <w:pPr>
              <w:rPr>
                <w:lang w:val="sah-RU"/>
              </w:rPr>
            </w:pPr>
            <w:r w:rsidRPr="001244E5">
              <w:t>Развитие механизмов кредитования жилищного строительства и строительства коммунальной инфраструктуры, дальнейшая практика государственно-частного партнерства</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vMerge w:val="restart"/>
          </w:tcPr>
          <w:p w:rsidR="00683AE4" w:rsidRPr="00E43D74" w:rsidRDefault="00683AE4" w:rsidP="00683AE4">
            <w:r w:rsidRPr="00AA610E">
              <w:t>В Ленском районе осуществляют деятельность 8 банков: Сбербанк,</w:t>
            </w:r>
            <w:r w:rsidRPr="00AA610E">
              <w:rPr>
                <w:color w:val="00B050"/>
              </w:rPr>
              <w:t xml:space="preserve"> </w:t>
            </w:r>
            <w:r w:rsidRPr="00AA610E">
              <w:t>Газпромбанк</w:t>
            </w:r>
            <w:r w:rsidRPr="00AA610E">
              <w:rPr>
                <w:color w:val="00B050"/>
              </w:rPr>
              <w:t>,</w:t>
            </w:r>
            <w:r w:rsidRPr="00AA610E">
              <w:t xml:space="preserve"> </w:t>
            </w:r>
            <w:proofErr w:type="spellStart"/>
            <w:r w:rsidRPr="00AA610E">
              <w:t>Россельхозбанк</w:t>
            </w:r>
            <w:proofErr w:type="spellEnd"/>
            <w:r w:rsidRPr="00AA610E">
              <w:rPr>
                <w:color w:val="00B050"/>
              </w:rPr>
              <w:t>,</w:t>
            </w:r>
            <w:r w:rsidRPr="00AA610E">
              <w:t xml:space="preserve"> ВТБ, АЭБ, АТБ, </w:t>
            </w:r>
            <w:proofErr w:type="spellStart"/>
            <w:r w:rsidRPr="00D83101">
              <w:t>Совкомбанк</w:t>
            </w:r>
            <w:proofErr w:type="spellEnd"/>
            <w:r w:rsidRPr="00D83101">
              <w:t xml:space="preserve"> и</w:t>
            </w:r>
            <w:r w:rsidR="00D83101" w:rsidRPr="00D83101">
              <w:t xml:space="preserve"> ОА</w:t>
            </w:r>
            <w:r w:rsidRPr="00D83101">
              <w:t xml:space="preserve"> «Почта Банк».</w:t>
            </w:r>
          </w:p>
          <w:p w:rsidR="00683AE4" w:rsidRPr="005330E8" w:rsidRDefault="00683AE4" w:rsidP="00683AE4"/>
        </w:tc>
      </w:tr>
      <w:tr w:rsidR="00683AE4" w:rsidRPr="00D76926" w:rsidTr="00614BE0">
        <w:trPr>
          <w:trHeight w:val="428"/>
        </w:trPr>
        <w:tc>
          <w:tcPr>
            <w:tcW w:w="1133" w:type="dxa"/>
          </w:tcPr>
          <w:p w:rsidR="00683AE4" w:rsidRDefault="00683AE4" w:rsidP="00683AE4">
            <w:pPr>
              <w:jc w:val="center"/>
            </w:pPr>
            <w:r>
              <w:t>3.5.3.2.</w:t>
            </w:r>
          </w:p>
        </w:tc>
        <w:tc>
          <w:tcPr>
            <w:tcW w:w="3544" w:type="dxa"/>
          </w:tcPr>
          <w:p w:rsidR="00683AE4" w:rsidRPr="001244E5" w:rsidRDefault="00683AE4" w:rsidP="00683AE4">
            <w:pPr>
              <w:rPr>
                <w:lang w:val="sah-RU"/>
              </w:rPr>
            </w:pPr>
            <w:r w:rsidRPr="001244E5">
              <w:t>Повышение доступности ипотечных продуктов различным слоям населения</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vMerge/>
          </w:tcPr>
          <w:p w:rsidR="00683AE4" w:rsidRPr="005330E8" w:rsidRDefault="00683AE4" w:rsidP="00683AE4"/>
        </w:tc>
      </w:tr>
      <w:tr w:rsidR="00683AE4" w:rsidRPr="00D76926" w:rsidTr="00614BE0">
        <w:trPr>
          <w:trHeight w:val="428"/>
        </w:trPr>
        <w:tc>
          <w:tcPr>
            <w:tcW w:w="1133" w:type="dxa"/>
          </w:tcPr>
          <w:p w:rsidR="00683AE4" w:rsidRDefault="00683AE4" w:rsidP="00683AE4">
            <w:pPr>
              <w:jc w:val="center"/>
            </w:pPr>
            <w:r>
              <w:t>3.5.3.3.</w:t>
            </w:r>
          </w:p>
        </w:tc>
        <w:tc>
          <w:tcPr>
            <w:tcW w:w="3544" w:type="dxa"/>
          </w:tcPr>
          <w:p w:rsidR="00683AE4" w:rsidRPr="00CC3AD6" w:rsidRDefault="00683AE4" w:rsidP="00683AE4">
            <w:pPr>
              <w:rPr>
                <w:highlight w:val="yellow"/>
                <w:lang w:val="sah-RU"/>
              </w:rPr>
            </w:pPr>
            <w:r w:rsidRPr="00CC3AD6">
              <w:t>Содействие формированию рынка арендного жилья и развитие некоммерческого жилищного фонда</w:t>
            </w:r>
          </w:p>
        </w:tc>
        <w:tc>
          <w:tcPr>
            <w:tcW w:w="1136" w:type="dxa"/>
          </w:tcPr>
          <w:p w:rsidR="00683AE4" w:rsidRPr="00CC3AD6" w:rsidRDefault="00683AE4" w:rsidP="00683AE4">
            <w:pPr>
              <w:rPr>
                <w:highlight w:val="yellow"/>
              </w:rPr>
            </w:pPr>
          </w:p>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5330E8" w:rsidRDefault="00683AE4" w:rsidP="00683AE4">
            <w:r>
              <w:rPr>
                <w:lang w:val="sah-RU"/>
              </w:rPr>
              <w:t>В 2021 году администрациями муниципальных образований Ленского района  было заключено 84 договора социального найма.</w:t>
            </w:r>
          </w:p>
        </w:tc>
      </w:tr>
      <w:tr w:rsidR="00683AE4" w:rsidRPr="00D76926" w:rsidTr="00614BE0">
        <w:trPr>
          <w:trHeight w:val="428"/>
        </w:trPr>
        <w:tc>
          <w:tcPr>
            <w:tcW w:w="1133" w:type="dxa"/>
          </w:tcPr>
          <w:p w:rsidR="00683AE4" w:rsidRDefault="00683AE4" w:rsidP="00683AE4">
            <w:pPr>
              <w:jc w:val="center"/>
            </w:pPr>
            <w:r>
              <w:t>3.5.3.4.</w:t>
            </w:r>
          </w:p>
        </w:tc>
        <w:tc>
          <w:tcPr>
            <w:tcW w:w="3544" w:type="dxa"/>
          </w:tcPr>
          <w:p w:rsidR="00683AE4" w:rsidRPr="005F721B" w:rsidRDefault="00683AE4" w:rsidP="00683AE4">
            <w:pPr>
              <w:rPr>
                <w:lang w:val="sah-RU"/>
              </w:rPr>
            </w:pPr>
            <w:r w:rsidRPr="00617A63">
              <w:t>Обеспечение Западной Якутии конструкционными материалами из древесины для повышения темпов роста деревянного домостроения</w:t>
            </w:r>
            <w:r>
              <w:t>.</w:t>
            </w:r>
          </w:p>
        </w:tc>
        <w:tc>
          <w:tcPr>
            <w:tcW w:w="1136" w:type="dxa"/>
          </w:tcPr>
          <w:p w:rsidR="00683AE4" w:rsidRPr="00D76926" w:rsidRDefault="00683AE4" w:rsidP="00683AE4"/>
        </w:tc>
        <w:tc>
          <w:tcPr>
            <w:tcW w:w="992" w:type="dxa"/>
          </w:tcPr>
          <w:p w:rsidR="00683AE4" w:rsidRPr="00D76926" w:rsidRDefault="00683AE4" w:rsidP="00683AE4"/>
        </w:tc>
        <w:tc>
          <w:tcPr>
            <w:tcW w:w="850" w:type="dxa"/>
          </w:tcPr>
          <w:p w:rsidR="00683AE4" w:rsidRPr="00D76926" w:rsidRDefault="00683AE4" w:rsidP="00683AE4"/>
        </w:tc>
        <w:tc>
          <w:tcPr>
            <w:tcW w:w="2693" w:type="dxa"/>
          </w:tcPr>
          <w:p w:rsidR="00683AE4" w:rsidRPr="00BE7CE1" w:rsidRDefault="00683AE4" w:rsidP="00683AE4"/>
        </w:tc>
        <w:tc>
          <w:tcPr>
            <w:tcW w:w="709" w:type="dxa"/>
          </w:tcPr>
          <w:p w:rsidR="00683AE4" w:rsidRPr="00D76926" w:rsidRDefault="00683AE4" w:rsidP="00683AE4"/>
        </w:tc>
        <w:tc>
          <w:tcPr>
            <w:tcW w:w="709" w:type="dxa"/>
          </w:tcPr>
          <w:p w:rsidR="00683AE4" w:rsidRPr="00D76926" w:rsidRDefault="00683AE4" w:rsidP="00683AE4"/>
        </w:tc>
        <w:tc>
          <w:tcPr>
            <w:tcW w:w="4252" w:type="dxa"/>
          </w:tcPr>
          <w:p w:rsidR="00683AE4" w:rsidRPr="001244E5" w:rsidRDefault="00D036A2" w:rsidP="00D036A2">
            <w:r>
              <w:t xml:space="preserve">В распоряжении администрации МО «Ленский район» отсутствует информация о поставках, осуществляемых хозяйствующими субъектами в сфере лесозаготовки и лесопереработки в другие районы республики. </w:t>
            </w:r>
          </w:p>
        </w:tc>
      </w:tr>
      <w:tr w:rsidR="00683AE4" w:rsidRPr="00D76926" w:rsidTr="00614BE0">
        <w:trPr>
          <w:trHeight w:val="278"/>
        </w:trPr>
        <w:tc>
          <w:tcPr>
            <w:tcW w:w="1133" w:type="dxa"/>
            <w:shd w:val="clear" w:color="000000" w:fill="FFE699"/>
            <w:vAlign w:val="center"/>
          </w:tcPr>
          <w:p w:rsidR="00683AE4" w:rsidRPr="005F721B" w:rsidRDefault="00683AE4" w:rsidP="00683AE4">
            <w:pPr>
              <w:jc w:val="center"/>
              <w:rPr>
                <w:b/>
                <w:bCs/>
              </w:rPr>
            </w:pPr>
            <w:r w:rsidRPr="005F721B">
              <w:rPr>
                <w:b/>
                <w:bCs/>
              </w:rPr>
              <w:t> </w:t>
            </w:r>
          </w:p>
        </w:tc>
        <w:tc>
          <w:tcPr>
            <w:tcW w:w="14885" w:type="dxa"/>
            <w:gridSpan w:val="8"/>
            <w:shd w:val="clear" w:color="000000" w:fill="FFE699"/>
            <w:vAlign w:val="center"/>
          </w:tcPr>
          <w:p w:rsidR="00683AE4" w:rsidRPr="005F721B" w:rsidRDefault="00683AE4" w:rsidP="00683AE4">
            <w:pPr>
              <w:rPr>
                <w:b/>
                <w:bCs/>
              </w:rPr>
            </w:pPr>
            <w:r w:rsidRPr="005F721B">
              <w:rPr>
                <w:b/>
                <w:bCs/>
              </w:rPr>
              <w:t>3.6. Приоритет «Связь»</w:t>
            </w:r>
          </w:p>
        </w:tc>
      </w:tr>
      <w:tr w:rsidR="00683AE4" w:rsidRPr="00D76926" w:rsidTr="00614BE0">
        <w:trPr>
          <w:trHeight w:val="428"/>
        </w:trPr>
        <w:tc>
          <w:tcPr>
            <w:tcW w:w="1133" w:type="dxa"/>
          </w:tcPr>
          <w:p w:rsidR="00683AE4" w:rsidRPr="001841CD" w:rsidRDefault="00683AE4" w:rsidP="00683AE4">
            <w:pPr>
              <w:jc w:val="center"/>
              <w:rPr>
                <w:b/>
              </w:rPr>
            </w:pPr>
            <w:r w:rsidRPr="001841CD">
              <w:rPr>
                <w:b/>
              </w:rPr>
              <w:t>Ц-3.6</w:t>
            </w:r>
          </w:p>
        </w:tc>
        <w:tc>
          <w:tcPr>
            <w:tcW w:w="14885" w:type="dxa"/>
            <w:gridSpan w:val="8"/>
          </w:tcPr>
          <w:p w:rsidR="00683AE4" w:rsidRPr="001841CD" w:rsidRDefault="00683AE4" w:rsidP="00683AE4">
            <w:pPr>
              <w:rPr>
                <w:b/>
              </w:rPr>
            </w:pPr>
            <w:r w:rsidRPr="001841CD">
              <w:rPr>
                <w:b/>
              </w:rPr>
              <w:t>Формирование отвечающей современным требованиям инфраструктуры связи, обеспечение качественного повсеместного доступа к информационным ресурсам. Развитие нового этапа экономики – цифровой экономики и образование ее экосистемы</w:t>
            </w:r>
          </w:p>
        </w:tc>
      </w:tr>
      <w:tr w:rsidR="00683AE4" w:rsidRPr="00D76926" w:rsidTr="00614BE0">
        <w:trPr>
          <w:trHeight w:val="428"/>
        </w:trPr>
        <w:tc>
          <w:tcPr>
            <w:tcW w:w="1133" w:type="dxa"/>
          </w:tcPr>
          <w:p w:rsidR="00683AE4" w:rsidRPr="001841CD" w:rsidRDefault="00683AE4" w:rsidP="00683AE4">
            <w:pPr>
              <w:jc w:val="center"/>
              <w:rPr>
                <w:b/>
              </w:rPr>
            </w:pPr>
            <w:r w:rsidRPr="001841CD">
              <w:rPr>
                <w:b/>
              </w:rPr>
              <w:t>З-3.6.1</w:t>
            </w:r>
          </w:p>
        </w:tc>
        <w:tc>
          <w:tcPr>
            <w:tcW w:w="14885" w:type="dxa"/>
            <w:gridSpan w:val="8"/>
          </w:tcPr>
          <w:p w:rsidR="00683AE4" w:rsidRPr="001841CD" w:rsidRDefault="00683AE4" w:rsidP="00683AE4">
            <w:pPr>
              <w:rPr>
                <w:b/>
              </w:rPr>
            </w:pPr>
            <w:r w:rsidRPr="001841CD">
              <w:rPr>
                <w:b/>
              </w:rPr>
              <w:t>Развитие телерадиовещания</w:t>
            </w:r>
          </w:p>
        </w:tc>
      </w:tr>
      <w:tr w:rsidR="00683AE4" w:rsidRPr="00D76926" w:rsidTr="00614BE0">
        <w:trPr>
          <w:trHeight w:val="428"/>
        </w:trPr>
        <w:tc>
          <w:tcPr>
            <w:tcW w:w="1133" w:type="dxa"/>
          </w:tcPr>
          <w:p w:rsidR="00683AE4" w:rsidRPr="00AA610E" w:rsidRDefault="00683AE4" w:rsidP="00683AE4">
            <w:pPr>
              <w:jc w:val="center"/>
            </w:pPr>
            <w:r w:rsidRPr="00AA610E">
              <w:t>3.6.1.1.</w:t>
            </w:r>
          </w:p>
        </w:tc>
        <w:tc>
          <w:tcPr>
            <w:tcW w:w="3544" w:type="dxa"/>
          </w:tcPr>
          <w:p w:rsidR="00683AE4" w:rsidRPr="00AA610E" w:rsidRDefault="00683AE4" w:rsidP="00683AE4">
            <w:pPr>
              <w:rPr>
                <w:lang w:val="sah-RU"/>
              </w:rPr>
            </w:pPr>
            <w:r w:rsidRPr="00AA610E">
              <w:t>Развитие современных технологий телевизионного вещания, включая цифровое телевидение, телевидение высокой четкости, мобильное и интерактивное телевидение.</w:t>
            </w:r>
          </w:p>
        </w:tc>
        <w:tc>
          <w:tcPr>
            <w:tcW w:w="1136" w:type="dxa"/>
          </w:tcPr>
          <w:p w:rsidR="00683AE4" w:rsidRPr="00AA610E" w:rsidRDefault="00683AE4" w:rsidP="00683AE4"/>
        </w:tc>
        <w:tc>
          <w:tcPr>
            <w:tcW w:w="992" w:type="dxa"/>
          </w:tcPr>
          <w:p w:rsidR="00683AE4" w:rsidRPr="00AA610E" w:rsidRDefault="00683AE4" w:rsidP="00683AE4"/>
        </w:tc>
        <w:tc>
          <w:tcPr>
            <w:tcW w:w="850" w:type="dxa"/>
          </w:tcPr>
          <w:p w:rsidR="00683AE4" w:rsidRPr="00AA610E" w:rsidRDefault="00683AE4" w:rsidP="00683AE4"/>
        </w:tc>
        <w:tc>
          <w:tcPr>
            <w:tcW w:w="2693" w:type="dxa"/>
            <w:vMerge w:val="restart"/>
          </w:tcPr>
          <w:p w:rsidR="00683AE4" w:rsidRPr="00AA610E" w:rsidRDefault="00683AE4" w:rsidP="00683AE4">
            <w:r w:rsidRPr="00AA610E">
              <w:t>Рост инвестиций в развитие инфокоммуникационной инфраструктуры.</w:t>
            </w:r>
          </w:p>
          <w:p w:rsidR="00683AE4" w:rsidRPr="00AA610E" w:rsidRDefault="00683AE4" w:rsidP="00683AE4">
            <w:r w:rsidRPr="00AA610E">
              <w:t>Ликвидация цифрового неравенства.</w:t>
            </w:r>
          </w:p>
        </w:tc>
        <w:tc>
          <w:tcPr>
            <w:tcW w:w="709" w:type="dxa"/>
          </w:tcPr>
          <w:p w:rsidR="00683AE4" w:rsidRPr="00D76926" w:rsidRDefault="00683AE4" w:rsidP="00683AE4"/>
        </w:tc>
        <w:tc>
          <w:tcPr>
            <w:tcW w:w="709" w:type="dxa"/>
          </w:tcPr>
          <w:p w:rsidR="00683AE4" w:rsidRPr="00D76926" w:rsidRDefault="00683AE4" w:rsidP="00683AE4"/>
        </w:tc>
        <w:tc>
          <w:tcPr>
            <w:tcW w:w="4252" w:type="dxa"/>
          </w:tcPr>
          <w:p w:rsidR="005B751C" w:rsidRDefault="007D30D8" w:rsidP="007D30D8">
            <w:r w:rsidRPr="007D30D8">
              <w:t>Распространение программ телевидения и радиовещания на территории района обеспечивается техническими средствами АО «</w:t>
            </w:r>
            <w:proofErr w:type="spellStart"/>
            <w:r w:rsidRPr="007D30D8">
              <w:t>АрктикТелеком</w:t>
            </w:r>
            <w:proofErr w:type="spellEnd"/>
            <w:r w:rsidRPr="007D30D8">
              <w:t xml:space="preserve">» филиалом Российской телевизионной и радиовещательной сетью и филиалом </w:t>
            </w:r>
            <w:proofErr w:type="spellStart"/>
            <w:r w:rsidRPr="007D30D8">
              <w:t>Сахателеком</w:t>
            </w:r>
            <w:proofErr w:type="spellEnd"/>
            <w:r w:rsidRPr="007D30D8">
              <w:t xml:space="preserve"> ПАО «Рос</w:t>
            </w:r>
            <w:r w:rsidR="005B751C">
              <w:t>телеком». Охват населенных пунктов в Ленском района</w:t>
            </w:r>
            <w:r w:rsidRPr="007D30D8">
              <w:t xml:space="preserve"> телерадиовещанием составляет: </w:t>
            </w:r>
          </w:p>
          <w:p w:rsidR="005B751C" w:rsidRDefault="007D30D8" w:rsidP="005B751C">
            <w:pPr>
              <w:pStyle w:val="a6"/>
              <w:numPr>
                <w:ilvl w:val="0"/>
                <w:numId w:val="19"/>
              </w:numPr>
              <w:ind w:left="172" w:hanging="142"/>
            </w:pPr>
            <w:r w:rsidRPr="007D30D8">
              <w:t xml:space="preserve">Первый канал – 100%, </w:t>
            </w:r>
          </w:p>
          <w:p w:rsidR="005B751C" w:rsidRDefault="007D30D8" w:rsidP="005B751C">
            <w:pPr>
              <w:pStyle w:val="a6"/>
              <w:numPr>
                <w:ilvl w:val="0"/>
                <w:numId w:val="19"/>
              </w:numPr>
              <w:ind w:left="172" w:hanging="142"/>
            </w:pPr>
            <w:r w:rsidRPr="007D30D8">
              <w:t xml:space="preserve">Россия-1 – 84%, </w:t>
            </w:r>
          </w:p>
          <w:p w:rsidR="005B751C" w:rsidRDefault="007D30D8" w:rsidP="005B751C">
            <w:pPr>
              <w:pStyle w:val="a6"/>
              <w:numPr>
                <w:ilvl w:val="0"/>
                <w:numId w:val="19"/>
              </w:numPr>
              <w:ind w:left="172" w:hanging="142"/>
            </w:pPr>
            <w:r w:rsidRPr="007D30D8">
              <w:t xml:space="preserve">НВК «Саха» – 100%, </w:t>
            </w:r>
          </w:p>
          <w:p w:rsidR="005B751C" w:rsidRDefault="007D30D8" w:rsidP="005B751C">
            <w:pPr>
              <w:pStyle w:val="a6"/>
              <w:numPr>
                <w:ilvl w:val="0"/>
                <w:numId w:val="19"/>
              </w:numPr>
              <w:ind w:left="172" w:hanging="142"/>
            </w:pPr>
            <w:r w:rsidRPr="007D30D8">
              <w:t xml:space="preserve">Радио НВК «Саха» </w:t>
            </w:r>
            <w:r w:rsidR="005B751C" w:rsidRPr="007D30D8">
              <w:t xml:space="preserve">– </w:t>
            </w:r>
            <w:r w:rsidRPr="007D30D8">
              <w:t xml:space="preserve"> 100%. </w:t>
            </w:r>
          </w:p>
          <w:p w:rsidR="007D30D8" w:rsidRPr="007D30D8" w:rsidRDefault="007D30D8" w:rsidP="005B751C">
            <w:pPr>
              <w:ind w:left="30"/>
            </w:pPr>
            <w:r w:rsidRPr="007D30D8">
              <w:t xml:space="preserve">На территории Ленского района построены и действуют объекты цифрового эфирного телерадиовещания в 13 населенных пунктах: </w:t>
            </w:r>
            <w:r w:rsidR="005B751C">
              <w:t xml:space="preserve">г. </w:t>
            </w:r>
            <w:r w:rsidRPr="007D30D8">
              <w:t xml:space="preserve">Ленск, </w:t>
            </w:r>
            <w:r w:rsidR="005B751C">
              <w:t>п. Витим и</w:t>
            </w:r>
            <w:r w:rsidR="005B751C" w:rsidRPr="007D30D8">
              <w:t xml:space="preserve"> </w:t>
            </w:r>
            <w:proofErr w:type="spellStart"/>
            <w:r w:rsidR="005B751C" w:rsidRPr="007D30D8">
              <w:t>Пеледуй</w:t>
            </w:r>
            <w:proofErr w:type="spellEnd"/>
            <w:r w:rsidR="005B751C">
              <w:t>, с.</w:t>
            </w:r>
            <w:r w:rsidR="005B751C" w:rsidRPr="007D30D8">
              <w:t xml:space="preserve"> </w:t>
            </w:r>
            <w:proofErr w:type="spellStart"/>
            <w:r w:rsidRPr="007D30D8">
              <w:t>Турукта</w:t>
            </w:r>
            <w:proofErr w:type="spellEnd"/>
            <w:r w:rsidRPr="007D30D8">
              <w:t xml:space="preserve">, </w:t>
            </w:r>
            <w:r w:rsidR="005B751C">
              <w:t xml:space="preserve">с. </w:t>
            </w:r>
            <w:proofErr w:type="spellStart"/>
            <w:r w:rsidRPr="007D30D8">
              <w:t>Хамра</w:t>
            </w:r>
            <w:proofErr w:type="spellEnd"/>
            <w:r w:rsidRPr="007D30D8">
              <w:t xml:space="preserve">, </w:t>
            </w:r>
            <w:r w:rsidR="005B751C">
              <w:t xml:space="preserve">с. </w:t>
            </w:r>
            <w:r w:rsidRPr="007D30D8">
              <w:t xml:space="preserve">Ярославский, </w:t>
            </w:r>
            <w:r w:rsidR="005B751C">
              <w:t xml:space="preserve">с. </w:t>
            </w:r>
            <w:r w:rsidRPr="007D30D8">
              <w:t xml:space="preserve">Мурья, </w:t>
            </w:r>
            <w:r w:rsidR="005B751C">
              <w:t xml:space="preserve">с. </w:t>
            </w:r>
            <w:proofErr w:type="spellStart"/>
            <w:r w:rsidRPr="007D30D8">
              <w:t>Орто-Нахара</w:t>
            </w:r>
            <w:proofErr w:type="spellEnd"/>
            <w:r w:rsidRPr="007D30D8">
              <w:t xml:space="preserve">, </w:t>
            </w:r>
            <w:r w:rsidR="005B751C">
              <w:t xml:space="preserve">с. </w:t>
            </w:r>
            <w:proofErr w:type="spellStart"/>
            <w:r w:rsidRPr="007D30D8">
              <w:t>Нюя</w:t>
            </w:r>
            <w:proofErr w:type="spellEnd"/>
            <w:r w:rsidRPr="007D30D8">
              <w:t xml:space="preserve">, </w:t>
            </w:r>
            <w:r w:rsidR="005B751C">
              <w:t xml:space="preserve">с. </w:t>
            </w:r>
            <w:proofErr w:type="spellStart"/>
            <w:r w:rsidRPr="007D30D8">
              <w:t>Нюя</w:t>
            </w:r>
            <w:proofErr w:type="spellEnd"/>
            <w:r w:rsidRPr="007D30D8">
              <w:t xml:space="preserve"> Северная, </w:t>
            </w:r>
            <w:r w:rsidR="005B751C">
              <w:t xml:space="preserve">с. </w:t>
            </w:r>
            <w:proofErr w:type="spellStart"/>
            <w:r w:rsidRPr="007D30D8">
              <w:t>Чамча</w:t>
            </w:r>
            <w:proofErr w:type="spellEnd"/>
            <w:r w:rsidRPr="007D30D8">
              <w:t xml:space="preserve">, </w:t>
            </w:r>
            <w:r w:rsidR="005B751C">
              <w:t xml:space="preserve">с. </w:t>
            </w:r>
            <w:r w:rsidRPr="007D30D8">
              <w:t xml:space="preserve">Батамай, </w:t>
            </w:r>
            <w:r w:rsidR="005B751C">
              <w:t xml:space="preserve">с. </w:t>
            </w:r>
            <w:proofErr w:type="spellStart"/>
            <w:r w:rsidR="005B751C">
              <w:t>Беченча</w:t>
            </w:r>
            <w:proofErr w:type="spellEnd"/>
            <w:r w:rsidRPr="007D30D8">
              <w:t>.</w:t>
            </w:r>
          </w:p>
          <w:p w:rsidR="00683AE4" w:rsidRPr="007D30D8" w:rsidRDefault="007D30D8" w:rsidP="005B751C">
            <w:r w:rsidRPr="007D30D8">
              <w:t xml:space="preserve">Вне зоны охвата цифровым эфирным наземным телевещанием находятся </w:t>
            </w:r>
            <w:r w:rsidR="005B751C" w:rsidRPr="007D30D8">
              <w:t>с. Д</w:t>
            </w:r>
            <w:r w:rsidR="005B751C">
              <w:t xml:space="preserve">орожный, с. </w:t>
            </w:r>
            <w:proofErr w:type="spellStart"/>
            <w:r w:rsidR="005B751C">
              <w:t>Толон</w:t>
            </w:r>
            <w:proofErr w:type="spellEnd"/>
            <w:r w:rsidR="005B751C">
              <w:t xml:space="preserve">, </w:t>
            </w:r>
            <w:r w:rsidR="005B751C" w:rsidRPr="007D30D8">
              <w:t xml:space="preserve">с. </w:t>
            </w:r>
            <w:proofErr w:type="spellStart"/>
            <w:r w:rsidR="005B751C" w:rsidRPr="007D30D8">
              <w:t>Иннялы</w:t>
            </w:r>
            <w:proofErr w:type="spellEnd"/>
            <w:r w:rsidR="005B751C">
              <w:t xml:space="preserve">. Также с. Крестовский лесоучасток и с. </w:t>
            </w:r>
            <w:proofErr w:type="spellStart"/>
            <w:r w:rsidR="005B751C">
              <w:t>Алысардах</w:t>
            </w:r>
            <w:proofErr w:type="spellEnd"/>
            <w:r w:rsidR="005B751C">
              <w:t xml:space="preserve"> в которых отсутствуют население.</w:t>
            </w:r>
          </w:p>
        </w:tc>
      </w:tr>
      <w:tr w:rsidR="00D9138D" w:rsidRPr="00D76926" w:rsidTr="00614BE0">
        <w:trPr>
          <w:trHeight w:val="428"/>
        </w:trPr>
        <w:tc>
          <w:tcPr>
            <w:tcW w:w="1133" w:type="dxa"/>
          </w:tcPr>
          <w:p w:rsidR="00D9138D" w:rsidRPr="00AA610E" w:rsidRDefault="00D9138D" w:rsidP="00D9138D">
            <w:pPr>
              <w:jc w:val="center"/>
            </w:pPr>
            <w:r w:rsidRPr="00AA610E">
              <w:t>3.6.1.2.</w:t>
            </w:r>
          </w:p>
        </w:tc>
        <w:tc>
          <w:tcPr>
            <w:tcW w:w="3544" w:type="dxa"/>
          </w:tcPr>
          <w:p w:rsidR="00D9138D" w:rsidRPr="00AA610E" w:rsidRDefault="00D9138D" w:rsidP="00D9138D">
            <w:pPr>
              <w:rPr>
                <w:lang w:val="sah-RU"/>
              </w:rPr>
            </w:pPr>
            <w:r w:rsidRPr="00AA610E">
              <w:t>Повышение эффективности работы телерадиовещания.</w:t>
            </w:r>
          </w:p>
        </w:tc>
        <w:tc>
          <w:tcPr>
            <w:tcW w:w="1136" w:type="dxa"/>
          </w:tcPr>
          <w:p w:rsidR="00D9138D" w:rsidRPr="00AA610E" w:rsidRDefault="00D9138D" w:rsidP="00D9138D"/>
        </w:tc>
        <w:tc>
          <w:tcPr>
            <w:tcW w:w="992" w:type="dxa"/>
          </w:tcPr>
          <w:p w:rsidR="00D9138D" w:rsidRPr="00AA610E" w:rsidRDefault="00D9138D" w:rsidP="00D9138D"/>
        </w:tc>
        <w:tc>
          <w:tcPr>
            <w:tcW w:w="850" w:type="dxa"/>
          </w:tcPr>
          <w:p w:rsidR="00D9138D" w:rsidRPr="00AA610E" w:rsidRDefault="00D9138D" w:rsidP="00D9138D"/>
        </w:tc>
        <w:tc>
          <w:tcPr>
            <w:tcW w:w="2693" w:type="dxa"/>
            <w:vMerge/>
          </w:tcPr>
          <w:p w:rsidR="00D9138D" w:rsidRPr="00AA610E" w:rsidRDefault="00D9138D" w:rsidP="00D9138D"/>
        </w:tc>
        <w:tc>
          <w:tcPr>
            <w:tcW w:w="709" w:type="dxa"/>
          </w:tcPr>
          <w:p w:rsidR="00D9138D" w:rsidRPr="00D76926" w:rsidRDefault="00D9138D" w:rsidP="00D9138D"/>
        </w:tc>
        <w:tc>
          <w:tcPr>
            <w:tcW w:w="709" w:type="dxa"/>
          </w:tcPr>
          <w:p w:rsidR="00D9138D" w:rsidRPr="00D76926" w:rsidRDefault="00D9138D" w:rsidP="00D9138D"/>
        </w:tc>
        <w:tc>
          <w:tcPr>
            <w:tcW w:w="4252" w:type="dxa"/>
            <w:vAlign w:val="center"/>
          </w:tcPr>
          <w:p w:rsidR="00D9138D" w:rsidRPr="00DD30D8" w:rsidRDefault="00D9138D" w:rsidP="00D9138D">
            <w:r>
              <w:rPr>
                <w:lang w:val="sah-RU"/>
              </w:rPr>
              <w:t xml:space="preserve">В г. Ленске с помощью современных технологий, а именно </w:t>
            </w:r>
            <w:r>
              <w:rPr>
                <w:lang w:val="en-US"/>
              </w:rPr>
              <w:t>GPON</w:t>
            </w:r>
            <w:r w:rsidRPr="00EE280A">
              <w:t xml:space="preserve"> </w:t>
            </w:r>
            <w:r>
              <w:t>(интернет по оптоволокну) со скоростью интернета до 300мб/с позволяет по беспроводному интернету</w:t>
            </w:r>
            <w:r w:rsidRPr="00DD30D8">
              <w:t xml:space="preserve"> </w:t>
            </w:r>
            <w:r>
              <w:t>(</w:t>
            </w:r>
            <w:proofErr w:type="spellStart"/>
            <w:r>
              <w:rPr>
                <w:lang w:val="en-US"/>
              </w:rPr>
              <w:t>WiFi</w:t>
            </w:r>
            <w:proofErr w:type="spellEnd"/>
            <w:r w:rsidRPr="00EE280A">
              <w:t xml:space="preserve">) </w:t>
            </w:r>
            <w:r w:rsidRPr="00DD30D8">
              <w:t xml:space="preserve"> </w:t>
            </w:r>
            <w:r>
              <w:t>подключатся к интерактивному телевидению и кинотеатрам, и смотреть без задержки. В городе услуги интерактивного телевидения предоставляют компании: «Ростелеком» и «Аксиома».</w:t>
            </w:r>
          </w:p>
        </w:tc>
      </w:tr>
      <w:tr w:rsidR="00D9138D" w:rsidRPr="00D76926" w:rsidTr="00614BE0">
        <w:trPr>
          <w:trHeight w:val="289"/>
        </w:trPr>
        <w:tc>
          <w:tcPr>
            <w:tcW w:w="1133" w:type="dxa"/>
          </w:tcPr>
          <w:p w:rsidR="00D9138D" w:rsidRPr="00AA610E" w:rsidRDefault="00D9138D" w:rsidP="00D9138D">
            <w:pPr>
              <w:jc w:val="center"/>
              <w:rPr>
                <w:b/>
              </w:rPr>
            </w:pPr>
            <w:r w:rsidRPr="00AA610E">
              <w:rPr>
                <w:b/>
              </w:rPr>
              <w:t>З-3.6.2</w:t>
            </w:r>
          </w:p>
        </w:tc>
        <w:tc>
          <w:tcPr>
            <w:tcW w:w="14885" w:type="dxa"/>
            <w:gridSpan w:val="8"/>
          </w:tcPr>
          <w:p w:rsidR="00D9138D" w:rsidRPr="00AA610E" w:rsidRDefault="00D9138D" w:rsidP="00D9138D">
            <w:pPr>
              <w:rPr>
                <w:b/>
              </w:rPr>
            </w:pPr>
            <w:r w:rsidRPr="00AA610E">
              <w:rPr>
                <w:b/>
              </w:rPr>
              <w:t>Развитие беспроводной телефонной связи</w:t>
            </w:r>
          </w:p>
        </w:tc>
      </w:tr>
      <w:tr w:rsidR="00D9138D" w:rsidRPr="00D76926" w:rsidTr="00614BE0">
        <w:trPr>
          <w:trHeight w:val="428"/>
        </w:trPr>
        <w:tc>
          <w:tcPr>
            <w:tcW w:w="1133" w:type="dxa"/>
          </w:tcPr>
          <w:p w:rsidR="00D9138D" w:rsidRPr="00B14328" w:rsidRDefault="00D9138D" w:rsidP="00D9138D">
            <w:pPr>
              <w:jc w:val="center"/>
            </w:pPr>
            <w:r w:rsidRPr="00B14328">
              <w:t>3.6.2.1.</w:t>
            </w:r>
          </w:p>
        </w:tc>
        <w:tc>
          <w:tcPr>
            <w:tcW w:w="3544" w:type="dxa"/>
          </w:tcPr>
          <w:p w:rsidR="00D9138D" w:rsidRPr="00B14328" w:rsidRDefault="00D9138D" w:rsidP="00D9138D">
            <w:r w:rsidRPr="00B14328">
              <w:t>Развитие спутниковых сетей связи.</w:t>
            </w:r>
          </w:p>
        </w:tc>
        <w:tc>
          <w:tcPr>
            <w:tcW w:w="1136" w:type="dxa"/>
          </w:tcPr>
          <w:p w:rsidR="00D9138D" w:rsidRPr="00B14328" w:rsidRDefault="00D9138D" w:rsidP="00D9138D"/>
        </w:tc>
        <w:tc>
          <w:tcPr>
            <w:tcW w:w="992" w:type="dxa"/>
          </w:tcPr>
          <w:p w:rsidR="00D9138D" w:rsidRPr="00B14328" w:rsidRDefault="00D9138D" w:rsidP="00D9138D"/>
        </w:tc>
        <w:tc>
          <w:tcPr>
            <w:tcW w:w="850" w:type="dxa"/>
          </w:tcPr>
          <w:p w:rsidR="00D9138D" w:rsidRPr="00B14328" w:rsidRDefault="00D9138D" w:rsidP="00D9138D"/>
        </w:tc>
        <w:tc>
          <w:tcPr>
            <w:tcW w:w="2693" w:type="dxa"/>
          </w:tcPr>
          <w:p w:rsidR="00D9138D" w:rsidRPr="00B14328" w:rsidRDefault="00D9138D" w:rsidP="00D9138D"/>
        </w:tc>
        <w:tc>
          <w:tcPr>
            <w:tcW w:w="709" w:type="dxa"/>
          </w:tcPr>
          <w:p w:rsidR="00D9138D" w:rsidRPr="00B14328" w:rsidRDefault="00D9138D" w:rsidP="00D9138D"/>
        </w:tc>
        <w:tc>
          <w:tcPr>
            <w:tcW w:w="709" w:type="dxa"/>
          </w:tcPr>
          <w:p w:rsidR="00D9138D" w:rsidRPr="00B14328" w:rsidRDefault="00D9138D" w:rsidP="00D9138D"/>
        </w:tc>
        <w:tc>
          <w:tcPr>
            <w:tcW w:w="4252" w:type="dxa"/>
          </w:tcPr>
          <w:p w:rsidR="00D9138D" w:rsidRPr="00D51966" w:rsidRDefault="00D51966" w:rsidP="00D51966">
            <w:pPr>
              <w:shd w:val="clear" w:color="auto" w:fill="FFFFFF"/>
              <w:ind w:firstLine="30"/>
            </w:pPr>
            <w:r w:rsidRPr="00D51966">
              <w:t xml:space="preserve">В целях устранения цифрового неравенства в рамках постановления Правительства Республики Саха (Якутия) от </w:t>
            </w:r>
            <w:r w:rsidR="00F37EF9" w:rsidRPr="00D51966">
              <w:t>29.07.2016 №</w:t>
            </w:r>
            <w:r w:rsidRPr="00D51966">
              <w:t>274 АО «</w:t>
            </w:r>
            <w:proofErr w:type="spellStart"/>
            <w:r w:rsidRPr="00D51966">
              <w:t>АрктикТелеком</w:t>
            </w:r>
            <w:proofErr w:type="spellEnd"/>
            <w:r w:rsidRPr="00D51966">
              <w:t xml:space="preserve">» построены узлы коллективного доступа к сети Интернет в 7 населенных пунктах Ленского района: с. </w:t>
            </w:r>
            <w:proofErr w:type="spellStart"/>
            <w:r w:rsidRPr="00D51966">
              <w:t>Хамра</w:t>
            </w:r>
            <w:proofErr w:type="spellEnd"/>
            <w:r w:rsidRPr="00D51966">
              <w:t xml:space="preserve">, с. </w:t>
            </w:r>
            <w:proofErr w:type="spellStart"/>
            <w:r w:rsidRPr="00D51966">
              <w:t>Иннялы</w:t>
            </w:r>
            <w:proofErr w:type="spellEnd"/>
            <w:r w:rsidRPr="00D51966">
              <w:t xml:space="preserve">, с. </w:t>
            </w:r>
            <w:proofErr w:type="spellStart"/>
            <w:r w:rsidRPr="00D51966">
              <w:t>Турукта</w:t>
            </w:r>
            <w:proofErr w:type="spellEnd"/>
            <w:r w:rsidRPr="00D51966">
              <w:t xml:space="preserve">, с. </w:t>
            </w:r>
            <w:proofErr w:type="spellStart"/>
            <w:r w:rsidRPr="00D51966">
              <w:t>Толон</w:t>
            </w:r>
            <w:proofErr w:type="spellEnd"/>
            <w:r w:rsidRPr="00D51966">
              <w:t xml:space="preserve">, с. Ярославский, с. </w:t>
            </w:r>
            <w:proofErr w:type="spellStart"/>
            <w:r w:rsidRPr="00D51966">
              <w:t>Орто-Нахара</w:t>
            </w:r>
            <w:proofErr w:type="spellEnd"/>
            <w:r w:rsidRPr="00D51966">
              <w:t xml:space="preserve">, с. </w:t>
            </w:r>
            <w:proofErr w:type="spellStart"/>
            <w:r w:rsidRPr="00D51966">
              <w:t>Натора</w:t>
            </w:r>
            <w:proofErr w:type="spellEnd"/>
            <w:r w:rsidRPr="00D51966">
              <w:t xml:space="preserve">. </w:t>
            </w:r>
          </w:p>
        </w:tc>
      </w:tr>
      <w:tr w:rsidR="00D9138D" w:rsidRPr="00D76926" w:rsidTr="00614BE0">
        <w:trPr>
          <w:trHeight w:val="428"/>
        </w:trPr>
        <w:tc>
          <w:tcPr>
            <w:tcW w:w="1133" w:type="dxa"/>
          </w:tcPr>
          <w:p w:rsidR="00D9138D" w:rsidRPr="00AA610E" w:rsidRDefault="00D9138D" w:rsidP="00D9138D">
            <w:pPr>
              <w:jc w:val="center"/>
            </w:pPr>
            <w:r w:rsidRPr="00AA610E">
              <w:t>3.6.2.2.</w:t>
            </w:r>
          </w:p>
        </w:tc>
        <w:tc>
          <w:tcPr>
            <w:tcW w:w="3544" w:type="dxa"/>
          </w:tcPr>
          <w:p w:rsidR="00D9138D" w:rsidRPr="00AA610E" w:rsidRDefault="00D9138D" w:rsidP="00D9138D">
            <w:r w:rsidRPr="00AA610E">
              <w:t>Развитие сетей мобильной связи.</w:t>
            </w:r>
          </w:p>
        </w:tc>
        <w:tc>
          <w:tcPr>
            <w:tcW w:w="1136" w:type="dxa"/>
          </w:tcPr>
          <w:p w:rsidR="00D9138D" w:rsidRPr="00AA610E" w:rsidRDefault="00D9138D" w:rsidP="00D9138D"/>
        </w:tc>
        <w:tc>
          <w:tcPr>
            <w:tcW w:w="992" w:type="dxa"/>
          </w:tcPr>
          <w:p w:rsidR="00D9138D" w:rsidRPr="00AA610E" w:rsidRDefault="00D9138D" w:rsidP="00D9138D"/>
        </w:tc>
        <w:tc>
          <w:tcPr>
            <w:tcW w:w="850" w:type="dxa"/>
          </w:tcPr>
          <w:p w:rsidR="00D9138D" w:rsidRPr="00AA610E" w:rsidRDefault="00D9138D" w:rsidP="00D9138D"/>
        </w:tc>
        <w:tc>
          <w:tcPr>
            <w:tcW w:w="2693" w:type="dxa"/>
          </w:tcPr>
          <w:p w:rsidR="00D9138D" w:rsidRPr="00AA610E" w:rsidRDefault="00D9138D" w:rsidP="00D9138D"/>
        </w:tc>
        <w:tc>
          <w:tcPr>
            <w:tcW w:w="709" w:type="dxa"/>
          </w:tcPr>
          <w:p w:rsidR="00D9138D" w:rsidRPr="00D76926" w:rsidRDefault="00D9138D" w:rsidP="00D9138D"/>
        </w:tc>
        <w:tc>
          <w:tcPr>
            <w:tcW w:w="709" w:type="dxa"/>
          </w:tcPr>
          <w:p w:rsidR="00D9138D" w:rsidRPr="00D76926" w:rsidRDefault="00D9138D" w:rsidP="00D9138D"/>
        </w:tc>
        <w:tc>
          <w:tcPr>
            <w:tcW w:w="4252" w:type="dxa"/>
          </w:tcPr>
          <w:p w:rsidR="00D9138D" w:rsidRPr="00AA610E" w:rsidRDefault="00B14328" w:rsidP="00D9138D">
            <w:pPr>
              <w:rPr>
                <w:b/>
                <w:color w:val="FF0000"/>
              </w:rPr>
            </w:pPr>
            <w:r>
              <w:rPr>
                <w:lang w:val="sah-RU"/>
              </w:rPr>
              <w:t xml:space="preserve">На территории Ленского района услуги мобильной связи предоставляют: </w:t>
            </w:r>
            <w:r>
              <w:t>Мегафон, МТС и Билайн. Качество мобильной связи ежегодно улучшаются на 2020 год, все муниципальные образования подключены к мобильной связи. На уровне наслегов основным сотовым оператором является «Билайн», на уровне поселков и города «МТС» и «Мегафон». Качество связи на уровне наслегов имеет 2/3</w:t>
            </w:r>
            <w:r>
              <w:rPr>
                <w:lang w:val="en-US"/>
              </w:rPr>
              <w:t>G</w:t>
            </w:r>
            <w:r>
              <w:t xml:space="preserve">, что говорит о том, что местами в поселениях качество связи плохое, например, в </w:t>
            </w:r>
            <w:proofErr w:type="spellStart"/>
            <w:r>
              <w:t>с.Беченче</w:t>
            </w:r>
            <w:proofErr w:type="spellEnd"/>
            <w:r>
              <w:t xml:space="preserve"> люди жалуются на ухудшение качество связи. В 2020 году в с. </w:t>
            </w:r>
            <w:proofErr w:type="spellStart"/>
            <w:r>
              <w:t>Орто-Нахара</w:t>
            </w:r>
            <w:proofErr w:type="spellEnd"/>
            <w:r>
              <w:t xml:space="preserve"> было улучшена мобильная связь до 4</w:t>
            </w:r>
            <w:r>
              <w:rPr>
                <w:lang w:val="en-US"/>
              </w:rPr>
              <w:t>G</w:t>
            </w:r>
            <w:r w:rsidRPr="007D2F93">
              <w:t>.</w:t>
            </w:r>
          </w:p>
        </w:tc>
      </w:tr>
      <w:tr w:rsidR="00D9138D" w:rsidRPr="00D76926" w:rsidTr="00614BE0">
        <w:trPr>
          <w:trHeight w:val="428"/>
        </w:trPr>
        <w:tc>
          <w:tcPr>
            <w:tcW w:w="1133" w:type="dxa"/>
          </w:tcPr>
          <w:p w:rsidR="00D9138D" w:rsidRPr="00AA610E" w:rsidRDefault="00D9138D" w:rsidP="00D9138D">
            <w:pPr>
              <w:jc w:val="center"/>
            </w:pPr>
            <w:r w:rsidRPr="00AA610E">
              <w:t>3.6.2.3.</w:t>
            </w:r>
          </w:p>
        </w:tc>
        <w:tc>
          <w:tcPr>
            <w:tcW w:w="3544" w:type="dxa"/>
          </w:tcPr>
          <w:p w:rsidR="00D9138D" w:rsidRPr="00AA610E" w:rsidRDefault="00D9138D" w:rsidP="00D9138D">
            <w:r w:rsidRPr="00AA610E">
              <w:t>Развитие конкурентной среды на рынке предоставления услуг связи.</w:t>
            </w:r>
          </w:p>
        </w:tc>
        <w:tc>
          <w:tcPr>
            <w:tcW w:w="1136" w:type="dxa"/>
          </w:tcPr>
          <w:p w:rsidR="00D9138D" w:rsidRPr="00AA610E" w:rsidRDefault="00D9138D" w:rsidP="00D9138D"/>
        </w:tc>
        <w:tc>
          <w:tcPr>
            <w:tcW w:w="992" w:type="dxa"/>
          </w:tcPr>
          <w:p w:rsidR="00D9138D" w:rsidRPr="00AA610E" w:rsidRDefault="00D9138D" w:rsidP="00D9138D"/>
        </w:tc>
        <w:tc>
          <w:tcPr>
            <w:tcW w:w="850" w:type="dxa"/>
          </w:tcPr>
          <w:p w:rsidR="00D9138D" w:rsidRPr="00AA610E" w:rsidRDefault="00D9138D" w:rsidP="00D9138D"/>
        </w:tc>
        <w:tc>
          <w:tcPr>
            <w:tcW w:w="2693" w:type="dxa"/>
          </w:tcPr>
          <w:p w:rsidR="00D9138D" w:rsidRPr="00AA610E" w:rsidRDefault="00D9138D" w:rsidP="00D9138D"/>
        </w:tc>
        <w:tc>
          <w:tcPr>
            <w:tcW w:w="709" w:type="dxa"/>
          </w:tcPr>
          <w:p w:rsidR="00D9138D" w:rsidRPr="00D76926" w:rsidRDefault="00D9138D" w:rsidP="00D9138D"/>
        </w:tc>
        <w:tc>
          <w:tcPr>
            <w:tcW w:w="709" w:type="dxa"/>
          </w:tcPr>
          <w:p w:rsidR="00D9138D" w:rsidRPr="00D76926" w:rsidRDefault="00D9138D" w:rsidP="00D9138D"/>
        </w:tc>
        <w:tc>
          <w:tcPr>
            <w:tcW w:w="4252" w:type="dxa"/>
          </w:tcPr>
          <w:p w:rsidR="00D9138D" w:rsidRPr="00AA610E" w:rsidRDefault="00B14328" w:rsidP="00D9138D">
            <w:pPr>
              <w:rPr>
                <w:b/>
                <w:color w:val="FF0000"/>
              </w:rPr>
            </w:pPr>
            <w:r>
              <w:rPr>
                <w:lang w:val="sah-RU"/>
              </w:rPr>
              <w:t>Конкуренция на рынке связи в Ленском районе не сильно развита, каждый сотовый оператор предоставляет свои услуги по базовым тарифам от безлимитного интернета до безлимитных звонков. Единственный инструмент для привлеченеия новых клиентов - это ценовая политика, каждый сотовый оператор предоставляет свои пакеты услуг по разным ценам зависимости от выбранного тарифа для разных слоев населения, от молодежи до пенсионеров.</w:t>
            </w:r>
          </w:p>
        </w:tc>
      </w:tr>
      <w:tr w:rsidR="00D9138D" w:rsidRPr="00D76926" w:rsidTr="00614BE0">
        <w:trPr>
          <w:trHeight w:val="239"/>
        </w:trPr>
        <w:tc>
          <w:tcPr>
            <w:tcW w:w="1133" w:type="dxa"/>
          </w:tcPr>
          <w:p w:rsidR="00D9138D" w:rsidRPr="00AA610E" w:rsidRDefault="00D9138D" w:rsidP="00D9138D">
            <w:pPr>
              <w:jc w:val="center"/>
            </w:pPr>
            <w:r w:rsidRPr="00AA610E">
              <w:t>3.6.2.4.</w:t>
            </w:r>
          </w:p>
        </w:tc>
        <w:tc>
          <w:tcPr>
            <w:tcW w:w="3544" w:type="dxa"/>
          </w:tcPr>
          <w:p w:rsidR="00D9138D" w:rsidRPr="00AA610E" w:rsidRDefault="00D9138D" w:rsidP="00D9138D">
            <w:r w:rsidRPr="00AA610E">
              <w:t>Повышение инвестиционной емкости телекоммуникационной связи.</w:t>
            </w:r>
          </w:p>
        </w:tc>
        <w:tc>
          <w:tcPr>
            <w:tcW w:w="1136" w:type="dxa"/>
          </w:tcPr>
          <w:p w:rsidR="00D9138D" w:rsidRPr="00AA610E" w:rsidRDefault="00D9138D" w:rsidP="00D9138D"/>
        </w:tc>
        <w:tc>
          <w:tcPr>
            <w:tcW w:w="992" w:type="dxa"/>
          </w:tcPr>
          <w:p w:rsidR="00D9138D" w:rsidRPr="00AA610E" w:rsidRDefault="00D9138D" w:rsidP="00D9138D"/>
        </w:tc>
        <w:tc>
          <w:tcPr>
            <w:tcW w:w="850" w:type="dxa"/>
          </w:tcPr>
          <w:p w:rsidR="00D9138D" w:rsidRPr="00AA610E" w:rsidRDefault="00D9138D" w:rsidP="00D9138D"/>
        </w:tc>
        <w:tc>
          <w:tcPr>
            <w:tcW w:w="2693" w:type="dxa"/>
          </w:tcPr>
          <w:p w:rsidR="00D9138D" w:rsidRPr="00AA610E" w:rsidRDefault="00D9138D" w:rsidP="00D9138D"/>
        </w:tc>
        <w:tc>
          <w:tcPr>
            <w:tcW w:w="709" w:type="dxa"/>
          </w:tcPr>
          <w:p w:rsidR="00D9138D" w:rsidRPr="00D76926" w:rsidRDefault="00D9138D" w:rsidP="00D9138D"/>
        </w:tc>
        <w:tc>
          <w:tcPr>
            <w:tcW w:w="709" w:type="dxa"/>
          </w:tcPr>
          <w:p w:rsidR="00D9138D" w:rsidRPr="00D76926" w:rsidRDefault="00D9138D" w:rsidP="00D9138D"/>
        </w:tc>
        <w:tc>
          <w:tcPr>
            <w:tcW w:w="4252" w:type="dxa"/>
          </w:tcPr>
          <w:p w:rsidR="00D9138D" w:rsidRPr="005E6108" w:rsidRDefault="00F37EF9" w:rsidP="00D9138D">
            <w:pPr>
              <w:rPr>
                <w:color w:val="FF0000"/>
              </w:rPr>
            </w:pPr>
            <w:r w:rsidRPr="005E6108">
              <w:t>В целях устранения цифрового неравенства в рамках постановления Правительства Республики Саха (Якутия) от 29.07.2016 №274 АО «</w:t>
            </w:r>
            <w:proofErr w:type="spellStart"/>
            <w:r w:rsidRPr="005E6108">
              <w:t>АрктикТелеком</w:t>
            </w:r>
            <w:proofErr w:type="spellEnd"/>
            <w:r w:rsidRPr="005E6108">
              <w:t xml:space="preserve">» построены узлы коллективного доступа к сети Интернет в 7 населенных пунктах Ленского района: с. </w:t>
            </w:r>
            <w:proofErr w:type="spellStart"/>
            <w:r w:rsidRPr="005E6108">
              <w:t>Хамра</w:t>
            </w:r>
            <w:proofErr w:type="spellEnd"/>
            <w:r w:rsidRPr="005E6108">
              <w:t xml:space="preserve">, с. </w:t>
            </w:r>
            <w:proofErr w:type="spellStart"/>
            <w:r w:rsidRPr="005E6108">
              <w:t>Иннялы</w:t>
            </w:r>
            <w:proofErr w:type="spellEnd"/>
            <w:r w:rsidRPr="005E6108">
              <w:t xml:space="preserve">, с. </w:t>
            </w:r>
            <w:proofErr w:type="spellStart"/>
            <w:r w:rsidRPr="005E6108">
              <w:t>Турукта</w:t>
            </w:r>
            <w:proofErr w:type="spellEnd"/>
            <w:r w:rsidRPr="005E6108">
              <w:t xml:space="preserve">, с. </w:t>
            </w:r>
            <w:proofErr w:type="spellStart"/>
            <w:r w:rsidRPr="005E6108">
              <w:t>Толон</w:t>
            </w:r>
            <w:proofErr w:type="spellEnd"/>
            <w:r w:rsidRPr="005E6108">
              <w:t xml:space="preserve">, с. Ярославский, с. </w:t>
            </w:r>
            <w:proofErr w:type="spellStart"/>
            <w:r w:rsidRPr="005E6108">
              <w:t>Орто-Нахара</w:t>
            </w:r>
            <w:proofErr w:type="spellEnd"/>
            <w:r w:rsidRPr="005E6108">
              <w:t xml:space="preserve">, с. </w:t>
            </w:r>
            <w:proofErr w:type="spellStart"/>
            <w:r w:rsidRPr="005E6108">
              <w:t>Натора</w:t>
            </w:r>
            <w:proofErr w:type="spellEnd"/>
            <w:r w:rsidRPr="005E6108">
              <w:t>.</w:t>
            </w:r>
          </w:p>
        </w:tc>
      </w:tr>
      <w:tr w:rsidR="00D9138D" w:rsidRPr="00D76926" w:rsidTr="00614BE0">
        <w:trPr>
          <w:trHeight w:val="305"/>
        </w:trPr>
        <w:tc>
          <w:tcPr>
            <w:tcW w:w="1133" w:type="dxa"/>
          </w:tcPr>
          <w:p w:rsidR="00D9138D" w:rsidRPr="00AA610E" w:rsidRDefault="00D9138D" w:rsidP="00D9138D">
            <w:pPr>
              <w:jc w:val="center"/>
              <w:rPr>
                <w:b/>
              </w:rPr>
            </w:pPr>
            <w:r w:rsidRPr="00AA610E">
              <w:rPr>
                <w:b/>
              </w:rPr>
              <w:t>З-3.6.3</w:t>
            </w:r>
          </w:p>
        </w:tc>
        <w:tc>
          <w:tcPr>
            <w:tcW w:w="14885" w:type="dxa"/>
            <w:gridSpan w:val="8"/>
          </w:tcPr>
          <w:p w:rsidR="00D9138D" w:rsidRPr="005E6108" w:rsidRDefault="00D9138D" w:rsidP="00D9138D">
            <w:pPr>
              <w:rPr>
                <w:b/>
              </w:rPr>
            </w:pPr>
            <w:r w:rsidRPr="005E6108">
              <w:rPr>
                <w:b/>
              </w:rPr>
              <w:t>Развитие цифровой инфраструктуры</w:t>
            </w:r>
          </w:p>
        </w:tc>
      </w:tr>
      <w:tr w:rsidR="00B14328" w:rsidRPr="00D76926" w:rsidTr="00614BE0">
        <w:trPr>
          <w:trHeight w:val="428"/>
        </w:trPr>
        <w:tc>
          <w:tcPr>
            <w:tcW w:w="1133" w:type="dxa"/>
          </w:tcPr>
          <w:p w:rsidR="00B14328" w:rsidRPr="00AA610E" w:rsidRDefault="00B14328" w:rsidP="00B14328">
            <w:pPr>
              <w:jc w:val="center"/>
            </w:pPr>
            <w:r w:rsidRPr="00AA610E">
              <w:t>3.6.3.1.</w:t>
            </w:r>
          </w:p>
        </w:tc>
        <w:tc>
          <w:tcPr>
            <w:tcW w:w="3544" w:type="dxa"/>
          </w:tcPr>
          <w:p w:rsidR="00B14328" w:rsidRPr="00AA610E" w:rsidRDefault="00B14328" w:rsidP="00B14328">
            <w:r w:rsidRPr="00AA610E">
              <w:t>Обеспечение доступа населения и организаций к услугам на основе современных информационных технологий.</w:t>
            </w:r>
          </w:p>
        </w:tc>
        <w:tc>
          <w:tcPr>
            <w:tcW w:w="1136" w:type="dxa"/>
          </w:tcPr>
          <w:p w:rsidR="00B14328" w:rsidRPr="00AA610E" w:rsidRDefault="00B14328" w:rsidP="00B14328"/>
        </w:tc>
        <w:tc>
          <w:tcPr>
            <w:tcW w:w="992" w:type="dxa"/>
          </w:tcPr>
          <w:p w:rsidR="00B14328" w:rsidRPr="00AA610E" w:rsidRDefault="00B14328" w:rsidP="00B14328"/>
        </w:tc>
        <w:tc>
          <w:tcPr>
            <w:tcW w:w="850" w:type="dxa"/>
          </w:tcPr>
          <w:p w:rsidR="00B14328" w:rsidRPr="00AA610E" w:rsidRDefault="00B14328" w:rsidP="00B14328"/>
        </w:tc>
        <w:tc>
          <w:tcPr>
            <w:tcW w:w="2693" w:type="dxa"/>
          </w:tcPr>
          <w:p w:rsidR="00B14328" w:rsidRPr="00AA610E" w:rsidRDefault="00B14328" w:rsidP="00B14328">
            <w:r w:rsidRPr="00AA610E">
              <w:t>Пропускная способность канала для  доступа к сети Интернет.</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E6108" w:rsidRDefault="00B14328" w:rsidP="00921EE1">
            <w:r w:rsidRPr="005E6108">
              <w:t xml:space="preserve">Построены точки коллективного доступа к сети Интернет с пропускной способностью не менее 10 Мбит/с </w:t>
            </w:r>
            <w:proofErr w:type="spellStart"/>
            <w:r w:rsidRPr="005E6108">
              <w:t>с</w:t>
            </w:r>
            <w:proofErr w:type="spellEnd"/>
            <w:r w:rsidRPr="005E6108">
              <w:t xml:space="preserve"> использованием технологии </w:t>
            </w:r>
            <w:proofErr w:type="spellStart"/>
            <w:r w:rsidRPr="005E6108">
              <w:t>Wi-Fi</w:t>
            </w:r>
            <w:proofErr w:type="spellEnd"/>
            <w:r w:rsidRPr="005E6108">
              <w:t xml:space="preserve"> в 5 населенных пунктах Ленского района: </w:t>
            </w:r>
            <w:proofErr w:type="spellStart"/>
            <w:r w:rsidRPr="005E6108">
              <w:t>Натора</w:t>
            </w:r>
            <w:proofErr w:type="spellEnd"/>
            <w:r w:rsidRPr="005E6108">
              <w:t xml:space="preserve">, </w:t>
            </w:r>
            <w:proofErr w:type="spellStart"/>
            <w:r w:rsidRPr="005E6108">
              <w:t>Орто-Нахара</w:t>
            </w:r>
            <w:proofErr w:type="spellEnd"/>
            <w:r w:rsidRPr="005E6108">
              <w:t xml:space="preserve">, </w:t>
            </w:r>
            <w:proofErr w:type="spellStart"/>
            <w:r w:rsidRPr="005E6108">
              <w:t>Толон</w:t>
            </w:r>
            <w:proofErr w:type="spellEnd"/>
            <w:r w:rsidRPr="005E6108">
              <w:t xml:space="preserve">, </w:t>
            </w:r>
            <w:proofErr w:type="spellStart"/>
            <w:r w:rsidRPr="005E6108">
              <w:t>Чамча</w:t>
            </w:r>
            <w:proofErr w:type="spellEnd"/>
            <w:r w:rsidRPr="005E6108">
              <w:t xml:space="preserve">, Ярославский. В течение 2020-2021 годов подключены к ВОЛС населенные пункты: Мурья, Батамай, </w:t>
            </w:r>
            <w:proofErr w:type="spellStart"/>
            <w:r w:rsidRPr="005E6108">
              <w:t>Нюя</w:t>
            </w:r>
            <w:proofErr w:type="spellEnd"/>
            <w:r w:rsidRPr="005E6108">
              <w:t xml:space="preserve">, </w:t>
            </w:r>
            <w:proofErr w:type="spellStart"/>
            <w:r w:rsidRPr="005E6108">
              <w:t>Нюя</w:t>
            </w:r>
            <w:proofErr w:type="spellEnd"/>
            <w:r w:rsidRPr="005E6108">
              <w:t xml:space="preserve"> Северная, </w:t>
            </w:r>
            <w:proofErr w:type="spellStart"/>
            <w:r w:rsidRPr="005E6108">
              <w:t>Беченча</w:t>
            </w:r>
            <w:proofErr w:type="spellEnd"/>
            <w:r w:rsidRPr="005E6108">
              <w:t xml:space="preserve">, </w:t>
            </w:r>
            <w:proofErr w:type="spellStart"/>
            <w:r w:rsidRPr="005E6108">
              <w:t>Турукта</w:t>
            </w:r>
            <w:proofErr w:type="spellEnd"/>
            <w:r w:rsidRPr="005E6108">
              <w:t xml:space="preserve">, </w:t>
            </w:r>
            <w:proofErr w:type="spellStart"/>
            <w:r w:rsidRPr="005E6108">
              <w:t>Натора</w:t>
            </w:r>
            <w:proofErr w:type="spellEnd"/>
            <w:r w:rsidRPr="005E6108">
              <w:t xml:space="preserve">, Дорожный, </w:t>
            </w:r>
            <w:proofErr w:type="spellStart"/>
            <w:r w:rsidRPr="005E6108">
              <w:t>Орто-Нахара</w:t>
            </w:r>
            <w:proofErr w:type="spellEnd"/>
            <w:r w:rsidRPr="005E6108">
              <w:t xml:space="preserve">, </w:t>
            </w:r>
            <w:proofErr w:type="spellStart"/>
            <w:r w:rsidRPr="005E6108">
              <w:t>Чамча</w:t>
            </w:r>
            <w:proofErr w:type="spellEnd"/>
            <w:r w:rsidRPr="005E6108">
              <w:t xml:space="preserve">, </w:t>
            </w:r>
            <w:proofErr w:type="spellStart"/>
            <w:r w:rsidRPr="005E6108">
              <w:t>Пеледуй</w:t>
            </w:r>
            <w:proofErr w:type="spellEnd"/>
            <w:r w:rsidRPr="005E6108">
              <w:t xml:space="preserve">, Витим. В течении 2021 года произведен развод внутренних коммуникаций по оптоволоконным линия связи в населенных пунктах: Дорожный, </w:t>
            </w:r>
            <w:proofErr w:type="spellStart"/>
            <w:r w:rsidRPr="005E6108">
              <w:t>Чамча</w:t>
            </w:r>
            <w:proofErr w:type="spellEnd"/>
            <w:r w:rsidRPr="005E6108">
              <w:t xml:space="preserve">, Мурья, </w:t>
            </w:r>
            <w:proofErr w:type="spellStart"/>
            <w:r w:rsidRPr="005E6108">
              <w:t>Беченча</w:t>
            </w:r>
            <w:proofErr w:type="spellEnd"/>
            <w:r w:rsidRPr="005E6108">
              <w:t xml:space="preserve">, </w:t>
            </w:r>
            <w:proofErr w:type="spellStart"/>
            <w:r w:rsidRPr="005E6108">
              <w:t>Нюя</w:t>
            </w:r>
            <w:proofErr w:type="spellEnd"/>
            <w:r w:rsidRPr="005E6108">
              <w:t xml:space="preserve">. Так же в населенных пунктах: Северная </w:t>
            </w:r>
            <w:proofErr w:type="spellStart"/>
            <w:r w:rsidRPr="005E6108">
              <w:t>Нюя</w:t>
            </w:r>
            <w:proofErr w:type="spellEnd"/>
            <w:r w:rsidRPr="005E6108">
              <w:t xml:space="preserve">, </w:t>
            </w:r>
            <w:proofErr w:type="spellStart"/>
            <w:r w:rsidRPr="005E6108">
              <w:t>Орто-Нахара</w:t>
            </w:r>
            <w:proofErr w:type="spellEnd"/>
            <w:r w:rsidRPr="005E6108">
              <w:t xml:space="preserve">, Батамай, </w:t>
            </w:r>
            <w:proofErr w:type="spellStart"/>
            <w:r w:rsidRPr="005E6108">
              <w:t>Турукта</w:t>
            </w:r>
            <w:proofErr w:type="spellEnd"/>
            <w:r w:rsidRPr="005E6108">
              <w:t xml:space="preserve"> организованно подключение по беспроводному широкополосному доступу (БШПД).</w:t>
            </w:r>
          </w:p>
          <w:p w:rsidR="00921EE1" w:rsidRPr="005E6108" w:rsidRDefault="00921EE1" w:rsidP="00921EE1">
            <w:pPr>
              <w:ind w:left="30" w:hanging="30"/>
            </w:pPr>
            <w:r w:rsidRPr="005E6108">
              <w:t xml:space="preserve">В рамках реализации федерального проекта «Информационная инфраструктура» национальной программы «Цифровая экономика Российской Федерации» в 2021 году к сети Интернет подключены 15 социально - значимых объектов: </w:t>
            </w:r>
          </w:p>
          <w:p w:rsidR="005E6108" w:rsidRPr="005E6108" w:rsidRDefault="005E6108" w:rsidP="005E6108">
            <w:pPr>
              <w:pStyle w:val="a6"/>
              <w:numPr>
                <w:ilvl w:val="0"/>
                <w:numId w:val="28"/>
              </w:numPr>
              <w:ind w:left="172" w:hanging="142"/>
            </w:pPr>
            <w:r w:rsidRPr="005E6108">
              <w:t>МКОУ «ООШ с. Мурья»;</w:t>
            </w:r>
          </w:p>
          <w:p w:rsidR="00921EE1" w:rsidRPr="005E6108" w:rsidRDefault="000D0C89" w:rsidP="00921EE1">
            <w:pPr>
              <w:pStyle w:val="a6"/>
              <w:numPr>
                <w:ilvl w:val="0"/>
                <w:numId w:val="28"/>
              </w:numPr>
              <w:tabs>
                <w:tab w:val="left" w:pos="172"/>
              </w:tabs>
              <w:ind w:left="30" w:firstLine="0"/>
            </w:pPr>
            <w:r w:rsidRPr="005E6108">
              <w:t>Филиал «Н</w:t>
            </w:r>
            <w:r w:rsidR="00921EE1" w:rsidRPr="005E6108">
              <w:t>ачальная школа с. Батамай</w:t>
            </w:r>
            <w:r w:rsidRPr="005E6108">
              <w:t>»</w:t>
            </w:r>
            <w:r w:rsidR="00921EE1" w:rsidRPr="005E6108">
              <w:t xml:space="preserve"> МКОУ «ООШ с. Мурья»;</w:t>
            </w:r>
          </w:p>
          <w:p w:rsidR="000D0C89" w:rsidRPr="005E6108" w:rsidRDefault="00921EE1" w:rsidP="00921EE1">
            <w:pPr>
              <w:pStyle w:val="a6"/>
              <w:numPr>
                <w:ilvl w:val="0"/>
                <w:numId w:val="28"/>
              </w:numPr>
              <w:ind w:left="172" w:hanging="142"/>
            </w:pPr>
            <w:r w:rsidRPr="005E6108">
              <w:t xml:space="preserve"> </w:t>
            </w:r>
            <w:r w:rsidR="000D0C89" w:rsidRPr="005E6108">
              <w:t>ФАП с. Батамай;</w:t>
            </w:r>
          </w:p>
          <w:p w:rsidR="000D0C89" w:rsidRPr="005E6108" w:rsidRDefault="000D0C89" w:rsidP="00921EE1">
            <w:pPr>
              <w:pStyle w:val="a6"/>
              <w:numPr>
                <w:ilvl w:val="0"/>
                <w:numId w:val="28"/>
              </w:numPr>
              <w:ind w:left="172" w:hanging="142"/>
            </w:pPr>
            <w:r w:rsidRPr="005E6108">
              <w:t>МО «</w:t>
            </w:r>
            <w:proofErr w:type="spellStart"/>
            <w:r w:rsidRPr="005E6108">
              <w:t>Беченчинский</w:t>
            </w:r>
            <w:proofErr w:type="spellEnd"/>
            <w:r w:rsidRPr="005E6108">
              <w:t xml:space="preserve"> наслег»;</w:t>
            </w:r>
          </w:p>
          <w:p w:rsidR="00921EE1" w:rsidRPr="005E6108" w:rsidRDefault="000D0C89" w:rsidP="005E6108">
            <w:pPr>
              <w:pStyle w:val="a6"/>
              <w:numPr>
                <w:ilvl w:val="0"/>
                <w:numId w:val="28"/>
              </w:numPr>
              <w:tabs>
                <w:tab w:val="left" w:pos="172"/>
              </w:tabs>
              <w:ind w:left="30" w:firstLine="0"/>
            </w:pPr>
            <w:r w:rsidRPr="005E6108">
              <w:t xml:space="preserve">МКОУ «СОШ им. Егора </w:t>
            </w:r>
            <w:proofErr w:type="spellStart"/>
            <w:r w:rsidRPr="005E6108">
              <w:t>Мыреева</w:t>
            </w:r>
            <w:proofErr w:type="spellEnd"/>
            <w:r w:rsidRPr="005E6108">
              <w:t xml:space="preserve"> с. </w:t>
            </w:r>
            <w:proofErr w:type="spellStart"/>
            <w:r w:rsidRPr="005E6108">
              <w:t>Беченча</w:t>
            </w:r>
            <w:proofErr w:type="spellEnd"/>
            <w:r w:rsidRPr="005E6108">
              <w:t>»</w:t>
            </w:r>
            <w:r w:rsidR="00921EE1" w:rsidRPr="005E6108">
              <w:t>;</w:t>
            </w:r>
          </w:p>
          <w:p w:rsidR="005E6108" w:rsidRPr="005E6108" w:rsidRDefault="000D0C89" w:rsidP="000D0C89">
            <w:pPr>
              <w:pStyle w:val="a6"/>
              <w:numPr>
                <w:ilvl w:val="0"/>
                <w:numId w:val="28"/>
              </w:numPr>
              <w:ind w:left="172" w:hanging="142"/>
            </w:pPr>
            <w:r w:rsidRPr="005E6108">
              <w:t>МКОУ «ООШ с. Дорожный»</w:t>
            </w:r>
            <w:r w:rsidR="005E6108" w:rsidRPr="005E6108">
              <w:t>;</w:t>
            </w:r>
          </w:p>
          <w:p w:rsidR="00921EE1" w:rsidRPr="005E6108" w:rsidRDefault="005E6108" w:rsidP="005E6108">
            <w:pPr>
              <w:pStyle w:val="a6"/>
              <w:numPr>
                <w:ilvl w:val="0"/>
                <w:numId w:val="28"/>
              </w:numPr>
              <w:ind w:left="172" w:hanging="142"/>
            </w:pPr>
            <w:r w:rsidRPr="005E6108">
              <w:t>ФАП с. Дорожный;</w:t>
            </w:r>
          </w:p>
          <w:p w:rsidR="005E6108" w:rsidRPr="005E6108" w:rsidRDefault="005E6108" w:rsidP="005E6108">
            <w:pPr>
              <w:pStyle w:val="a6"/>
              <w:numPr>
                <w:ilvl w:val="0"/>
                <w:numId w:val="28"/>
              </w:numPr>
              <w:ind w:left="172" w:hanging="142"/>
            </w:pPr>
            <w:r w:rsidRPr="005E6108">
              <w:t>МО «</w:t>
            </w:r>
            <w:proofErr w:type="spellStart"/>
            <w:r w:rsidRPr="005E6108">
              <w:t>Салдыкельский</w:t>
            </w:r>
            <w:proofErr w:type="spellEnd"/>
            <w:r w:rsidRPr="005E6108">
              <w:t xml:space="preserve"> наслег»;</w:t>
            </w:r>
          </w:p>
          <w:p w:rsidR="00921EE1" w:rsidRPr="005E6108" w:rsidRDefault="000D0C89" w:rsidP="00921EE1">
            <w:pPr>
              <w:pStyle w:val="a6"/>
              <w:numPr>
                <w:ilvl w:val="0"/>
                <w:numId w:val="28"/>
              </w:numPr>
              <w:ind w:left="172" w:hanging="142"/>
            </w:pPr>
            <w:r w:rsidRPr="005E6108">
              <w:t>ФАП с. Мурья;</w:t>
            </w:r>
          </w:p>
          <w:p w:rsidR="000D0C89" w:rsidRPr="005E6108" w:rsidRDefault="000D0C89" w:rsidP="00921EE1">
            <w:pPr>
              <w:pStyle w:val="a6"/>
              <w:numPr>
                <w:ilvl w:val="0"/>
                <w:numId w:val="28"/>
              </w:numPr>
              <w:ind w:left="172" w:hanging="142"/>
            </w:pPr>
            <w:r w:rsidRPr="005E6108">
              <w:t xml:space="preserve">МКОУ «СОШ с. </w:t>
            </w:r>
            <w:proofErr w:type="spellStart"/>
            <w:r w:rsidRPr="005E6108">
              <w:t>Натора</w:t>
            </w:r>
            <w:proofErr w:type="spellEnd"/>
            <w:r w:rsidRPr="005E6108">
              <w:t xml:space="preserve">»; </w:t>
            </w:r>
          </w:p>
          <w:p w:rsidR="005E6108" w:rsidRPr="005E6108" w:rsidRDefault="005E6108" w:rsidP="00921EE1">
            <w:pPr>
              <w:pStyle w:val="a6"/>
              <w:numPr>
                <w:ilvl w:val="0"/>
                <w:numId w:val="28"/>
              </w:numPr>
              <w:ind w:left="172" w:hanging="142"/>
            </w:pPr>
            <w:r w:rsidRPr="005E6108">
              <w:t>МО «</w:t>
            </w:r>
            <w:proofErr w:type="spellStart"/>
            <w:r w:rsidRPr="005E6108">
              <w:t>Нюйский</w:t>
            </w:r>
            <w:proofErr w:type="spellEnd"/>
            <w:r w:rsidRPr="005E6108">
              <w:t xml:space="preserve"> наслег»;</w:t>
            </w:r>
          </w:p>
          <w:p w:rsidR="00921EE1" w:rsidRPr="005E6108" w:rsidRDefault="000D0C89" w:rsidP="00921EE1">
            <w:pPr>
              <w:pStyle w:val="a6"/>
              <w:numPr>
                <w:ilvl w:val="0"/>
                <w:numId w:val="28"/>
              </w:numPr>
              <w:ind w:left="172" w:hanging="142"/>
            </w:pPr>
            <w:r w:rsidRPr="005E6108">
              <w:t xml:space="preserve">МКОУ «СОШ с. </w:t>
            </w:r>
            <w:proofErr w:type="spellStart"/>
            <w:r w:rsidRPr="005E6108">
              <w:t>Нюя</w:t>
            </w:r>
            <w:proofErr w:type="spellEnd"/>
            <w:r w:rsidRPr="005E6108">
              <w:t>»</w:t>
            </w:r>
            <w:r w:rsidR="00921EE1" w:rsidRPr="005E6108">
              <w:t>;</w:t>
            </w:r>
          </w:p>
          <w:p w:rsidR="005E6108" w:rsidRPr="005E6108" w:rsidRDefault="005E6108" w:rsidP="00921EE1">
            <w:pPr>
              <w:pStyle w:val="a6"/>
              <w:numPr>
                <w:ilvl w:val="0"/>
                <w:numId w:val="28"/>
              </w:numPr>
              <w:ind w:left="172" w:hanging="142"/>
            </w:pPr>
            <w:r w:rsidRPr="005E6108">
              <w:t>МО «</w:t>
            </w:r>
            <w:proofErr w:type="spellStart"/>
            <w:r w:rsidRPr="005E6108">
              <w:t>Орто-Нахаринский</w:t>
            </w:r>
            <w:proofErr w:type="spellEnd"/>
            <w:r w:rsidRPr="005E6108">
              <w:t xml:space="preserve"> наслег»;</w:t>
            </w:r>
          </w:p>
          <w:p w:rsidR="00921EE1" w:rsidRPr="005E6108" w:rsidRDefault="000D0C89" w:rsidP="00921EE1">
            <w:pPr>
              <w:pStyle w:val="a6"/>
              <w:numPr>
                <w:ilvl w:val="0"/>
                <w:numId w:val="28"/>
              </w:numPr>
              <w:ind w:left="172" w:hanging="142"/>
            </w:pPr>
            <w:r w:rsidRPr="005E6108">
              <w:t>МКОУ «</w:t>
            </w:r>
            <w:proofErr w:type="spellStart"/>
            <w:r w:rsidRPr="005E6108">
              <w:t>Орто-Нахаринская</w:t>
            </w:r>
            <w:proofErr w:type="spellEnd"/>
            <w:r w:rsidRPr="005E6108">
              <w:t xml:space="preserve"> СОШ»;</w:t>
            </w:r>
          </w:p>
          <w:p w:rsidR="00921EE1" w:rsidRPr="005E6108" w:rsidRDefault="000D0C89" w:rsidP="00921EE1">
            <w:pPr>
              <w:pStyle w:val="a6"/>
              <w:numPr>
                <w:ilvl w:val="0"/>
                <w:numId w:val="28"/>
              </w:numPr>
              <w:ind w:left="172" w:hanging="142"/>
              <w:rPr>
                <w:color w:val="0070C0"/>
              </w:rPr>
            </w:pPr>
            <w:r w:rsidRPr="005E6108">
              <w:t xml:space="preserve">МКОУ «СОШ с. </w:t>
            </w:r>
            <w:proofErr w:type="spellStart"/>
            <w:r w:rsidRPr="005E6108">
              <w:t>Чамча</w:t>
            </w:r>
            <w:proofErr w:type="spellEnd"/>
            <w:r w:rsidRPr="005E6108">
              <w:t>».</w:t>
            </w:r>
          </w:p>
        </w:tc>
      </w:tr>
      <w:tr w:rsidR="00B14328" w:rsidRPr="00D76926" w:rsidTr="00614BE0">
        <w:trPr>
          <w:trHeight w:val="428"/>
        </w:trPr>
        <w:tc>
          <w:tcPr>
            <w:tcW w:w="1133" w:type="dxa"/>
          </w:tcPr>
          <w:p w:rsidR="00B14328" w:rsidRPr="00AA610E" w:rsidRDefault="00B14328" w:rsidP="00B14328">
            <w:pPr>
              <w:jc w:val="center"/>
            </w:pPr>
            <w:r w:rsidRPr="00AA610E">
              <w:t>3.6.3.2.</w:t>
            </w:r>
          </w:p>
        </w:tc>
        <w:tc>
          <w:tcPr>
            <w:tcW w:w="3544" w:type="dxa"/>
          </w:tcPr>
          <w:p w:rsidR="00B14328" w:rsidRPr="00AA610E" w:rsidRDefault="00B14328" w:rsidP="00B14328">
            <w:r w:rsidRPr="00AA610E">
              <w:t>Развитие традиционных отраслей экономики путем повышения реализации товаров и услуг через информационные технологии.</w:t>
            </w:r>
          </w:p>
        </w:tc>
        <w:tc>
          <w:tcPr>
            <w:tcW w:w="1136" w:type="dxa"/>
          </w:tcPr>
          <w:p w:rsidR="00B14328" w:rsidRPr="00AA610E" w:rsidRDefault="00B14328" w:rsidP="00B14328"/>
        </w:tc>
        <w:tc>
          <w:tcPr>
            <w:tcW w:w="992" w:type="dxa"/>
          </w:tcPr>
          <w:p w:rsidR="00B14328" w:rsidRPr="00AA610E" w:rsidRDefault="00B14328" w:rsidP="00B14328"/>
        </w:tc>
        <w:tc>
          <w:tcPr>
            <w:tcW w:w="850" w:type="dxa"/>
          </w:tcPr>
          <w:p w:rsidR="00B14328" w:rsidRPr="00AA610E" w:rsidRDefault="00B14328" w:rsidP="00B14328"/>
        </w:tc>
        <w:tc>
          <w:tcPr>
            <w:tcW w:w="2693" w:type="dxa"/>
          </w:tcPr>
          <w:p w:rsidR="00B14328" w:rsidRPr="00AA610E"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6C2576" w:rsidRDefault="00B14328" w:rsidP="00B14328">
            <w:r w:rsidRPr="006C2576">
              <w:rPr>
                <w:lang w:val="sah-RU"/>
              </w:rPr>
              <w:t>На сегодняшний день в Ленском районе люди активно используют информационные технологии для получения услуг и товаров. Например населения активно использует “Госуслуги” чтобы заказть опредленные документы/справки или записаться к врачу, также заказывают товары для сво</w:t>
            </w:r>
            <w:r>
              <w:rPr>
                <w:lang w:val="sah-RU"/>
              </w:rPr>
              <w:t xml:space="preserve">их нужд с таких платформ, как </w:t>
            </w:r>
            <w:r w:rsidRPr="006C2576">
              <w:t>«</w:t>
            </w:r>
            <w:r w:rsidRPr="006C2576">
              <w:rPr>
                <w:lang w:val="en-US"/>
              </w:rPr>
              <w:t>W</w:t>
            </w:r>
            <w:r w:rsidRPr="006C2576">
              <w:rPr>
                <w:lang w:val="sah-RU"/>
              </w:rPr>
              <w:t>ildberries</w:t>
            </w:r>
            <w:r w:rsidRPr="006C2576">
              <w:t>», «</w:t>
            </w:r>
            <w:proofErr w:type="spellStart"/>
            <w:r w:rsidRPr="006C2576">
              <w:t>Яндекс.Маркет</w:t>
            </w:r>
            <w:proofErr w:type="spellEnd"/>
            <w:r w:rsidRPr="006C2576">
              <w:t>» и «</w:t>
            </w:r>
            <w:proofErr w:type="spellStart"/>
            <w:r w:rsidRPr="006C2576">
              <w:rPr>
                <w:lang w:val="en-US"/>
              </w:rPr>
              <w:t>Ozon</w:t>
            </w:r>
            <w:proofErr w:type="spellEnd"/>
            <w:r w:rsidRPr="006C2576">
              <w:t>». Активность связанно с тем, что во время пандемии организации были закрыта или работали в режиме онлайн.</w:t>
            </w:r>
          </w:p>
        </w:tc>
      </w:tr>
      <w:tr w:rsidR="00B14328" w:rsidRPr="00D76926" w:rsidTr="00614BE0">
        <w:trPr>
          <w:trHeight w:val="428"/>
        </w:trPr>
        <w:tc>
          <w:tcPr>
            <w:tcW w:w="1133" w:type="dxa"/>
          </w:tcPr>
          <w:p w:rsidR="00B14328" w:rsidRPr="00AA610E" w:rsidRDefault="00B14328" w:rsidP="00B14328">
            <w:pPr>
              <w:jc w:val="center"/>
            </w:pPr>
            <w:r w:rsidRPr="00AA610E">
              <w:t>3.6.3.3.</w:t>
            </w:r>
          </w:p>
        </w:tc>
        <w:tc>
          <w:tcPr>
            <w:tcW w:w="3544" w:type="dxa"/>
          </w:tcPr>
          <w:p w:rsidR="00B14328" w:rsidRPr="00AA610E" w:rsidRDefault="00B14328" w:rsidP="00B14328">
            <w:r w:rsidRPr="00AA610E">
              <w:t>Формирование информационного пространства с учетом потребностей общества для получения достоверных сведений.</w:t>
            </w:r>
          </w:p>
        </w:tc>
        <w:tc>
          <w:tcPr>
            <w:tcW w:w="1136" w:type="dxa"/>
          </w:tcPr>
          <w:p w:rsidR="00B14328" w:rsidRPr="00AA610E" w:rsidRDefault="00B14328" w:rsidP="00B14328"/>
        </w:tc>
        <w:tc>
          <w:tcPr>
            <w:tcW w:w="992" w:type="dxa"/>
          </w:tcPr>
          <w:p w:rsidR="00B14328" w:rsidRPr="00AA610E" w:rsidRDefault="00B14328" w:rsidP="00B14328"/>
        </w:tc>
        <w:tc>
          <w:tcPr>
            <w:tcW w:w="850" w:type="dxa"/>
          </w:tcPr>
          <w:p w:rsidR="00B14328" w:rsidRPr="00AA610E" w:rsidRDefault="00B14328" w:rsidP="00B14328"/>
        </w:tc>
        <w:tc>
          <w:tcPr>
            <w:tcW w:w="2693" w:type="dxa"/>
          </w:tcPr>
          <w:p w:rsidR="00B14328" w:rsidRPr="00AA610E" w:rsidRDefault="00B14328" w:rsidP="00B14328">
            <w:r w:rsidRPr="00AA610E">
              <w:t>Доля домохозяйств, имеющих доступ к информационно-телекоммуникационной сети Интернет с домашнего компьютера.</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F37EF9" w:rsidRDefault="00F37EF9" w:rsidP="00B14328">
            <w:pPr>
              <w:rPr>
                <w:color w:val="FF0000"/>
              </w:rPr>
            </w:pPr>
            <w:r w:rsidRPr="00F37EF9">
              <w:t>На сегодняшний день в Ленском районе, практически в каждой семье имеется компьютер с выходом интернет.</w:t>
            </w:r>
          </w:p>
        </w:tc>
      </w:tr>
      <w:tr w:rsidR="00B14328" w:rsidRPr="00D76926" w:rsidTr="00614BE0">
        <w:trPr>
          <w:trHeight w:val="270"/>
        </w:trPr>
        <w:tc>
          <w:tcPr>
            <w:tcW w:w="1133" w:type="dxa"/>
          </w:tcPr>
          <w:p w:rsidR="00B14328" w:rsidRPr="00AA610E" w:rsidRDefault="00B14328" w:rsidP="00B14328">
            <w:pPr>
              <w:jc w:val="center"/>
              <w:rPr>
                <w:b/>
              </w:rPr>
            </w:pPr>
            <w:r w:rsidRPr="00AA610E">
              <w:rPr>
                <w:b/>
              </w:rPr>
              <w:t>З-3.6.4</w:t>
            </w:r>
          </w:p>
        </w:tc>
        <w:tc>
          <w:tcPr>
            <w:tcW w:w="14885" w:type="dxa"/>
            <w:gridSpan w:val="8"/>
          </w:tcPr>
          <w:p w:rsidR="00B14328" w:rsidRPr="00AA610E" w:rsidRDefault="00B14328" w:rsidP="00B14328">
            <w:pPr>
              <w:rPr>
                <w:b/>
              </w:rPr>
            </w:pPr>
            <w:r w:rsidRPr="00AA610E">
              <w:rPr>
                <w:b/>
              </w:rPr>
              <w:t>Формирование информационного пространства</w:t>
            </w:r>
          </w:p>
        </w:tc>
      </w:tr>
      <w:tr w:rsidR="00B14328" w:rsidRPr="00D76926" w:rsidTr="00614BE0">
        <w:trPr>
          <w:trHeight w:val="428"/>
        </w:trPr>
        <w:tc>
          <w:tcPr>
            <w:tcW w:w="1133" w:type="dxa"/>
          </w:tcPr>
          <w:p w:rsidR="00B14328" w:rsidRPr="00AA610E" w:rsidRDefault="00B14328" w:rsidP="00B14328">
            <w:pPr>
              <w:jc w:val="center"/>
            </w:pPr>
            <w:r w:rsidRPr="00AA610E">
              <w:t>3.6.4.1.</w:t>
            </w:r>
          </w:p>
        </w:tc>
        <w:tc>
          <w:tcPr>
            <w:tcW w:w="3544" w:type="dxa"/>
          </w:tcPr>
          <w:p w:rsidR="00B14328" w:rsidRPr="00AA610E" w:rsidRDefault="00B14328" w:rsidP="00B14328">
            <w:r w:rsidRPr="00AA610E">
              <w:t>Проведение просветительских мероприятий гражданам, направленных на обеспечение доступа к знаниям через повышение компьютерной грамотности.</w:t>
            </w:r>
          </w:p>
        </w:tc>
        <w:tc>
          <w:tcPr>
            <w:tcW w:w="1136" w:type="dxa"/>
          </w:tcPr>
          <w:p w:rsidR="00B14328" w:rsidRPr="007B0A38" w:rsidRDefault="00B14328" w:rsidP="00B14328">
            <w:pPr>
              <w:rPr>
                <w:color w:val="FF0000"/>
              </w:rPr>
            </w:pPr>
          </w:p>
        </w:tc>
        <w:tc>
          <w:tcPr>
            <w:tcW w:w="992" w:type="dxa"/>
          </w:tcPr>
          <w:p w:rsidR="00B14328" w:rsidRPr="007B0A38" w:rsidRDefault="00B14328" w:rsidP="00B14328">
            <w:pPr>
              <w:rPr>
                <w:color w:val="FF0000"/>
              </w:rPr>
            </w:pPr>
          </w:p>
        </w:tc>
        <w:tc>
          <w:tcPr>
            <w:tcW w:w="850" w:type="dxa"/>
          </w:tcPr>
          <w:p w:rsidR="00B14328" w:rsidRPr="00D76926" w:rsidRDefault="00B14328" w:rsidP="00B14328"/>
        </w:tc>
        <w:tc>
          <w:tcPr>
            <w:tcW w:w="2693" w:type="dxa"/>
            <w:vMerge w:val="restart"/>
          </w:tcPr>
          <w:p w:rsidR="00B14328" w:rsidRPr="004E0108" w:rsidRDefault="00B14328" w:rsidP="00B14328">
            <w:pPr>
              <w:rPr>
                <w:color w:val="FF0000"/>
              </w:rPr>
            </w:pPr>
            <w:r w:rsidRPr="00AA610E">
              <w:t>Повышение компьютерной грамотности населения, развитие образовательных услуг</w:t>
            </w:r>
            <w:r w:rsidRPr="004E0108">
              <w:rPr>
                <w:color w:val="FF0000"/>
              </w:rPr>
              <w:t>.</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AA610E" w:rsidRDefault="00F37EF9" w:rsidP="00B14328">
            <w:pPr>
              <w:rPr>
                <w:b/>
                <w:color w:val="FF0000"/>
              </w:rPr>
            </w:pPr>
            <w:r>
              <w:t>Центральн</w:t>
            </w:r>
            <w:r w:rsidR="00921EE1">
              <w:t>ая районная библиотека</w:t>
            </w:r>
            <w:r w:rsidRPr="006C2576">
              <w:t xml:space="preserve"> проводит </w:t>
            </w:r>
            <w:r w:rsidR="005E6108">
              <w:t xml:space="preserve">бесплатные </w:t>
            </w:r>
            <w:r w:rsidRPr="006C2576">
              <w:t>курсы компьютерной грамотности для людей старшего</w:t>
            </w:r>
            <w:r>
              <w:t xml:space="preserve"> возраста, их основная цель </w:t>
            </w:r>
            <w:r w:rsidR="005E6108" w:rsidRPr="00FF7C17">
              <w:t>–</w:t>
            </w:r>
            <w:r>
              <w:t xml:space="preserve">  </w:t>
            </w:r>
            <w:r w:rsidRPr="006C2576">
              <w:t>дать знания  и навыки, необходимые в работе на компьютере и в Интернете, вовлечь старшее поколение в круг общения и информации, в том числе краеведческой литературы и местных авторов.</w:t>
            </w:r>
          </w:p>
        </w:tc>
      </w:tr>
      <w:tr w:rsidR="00B14328" w:rsidRPr="00D76926" w:rsidTr="00614BE0">
        <w:trPr>
          <w:trHeight w:val="428"/>
        </w:trPr>
        <w:tc>
          <w:tcPr>
            <w:tcW w:w="1133" w:type="dxa"/>
          </w:tcPr>
          <w:p w:rsidR="00B14328" w:rsidRPr="00AA610E" w:rsidRDefault="00B14328" w:rsidP="00B14328">
            <w:pPr>
              <w:jc w:val="center"/>
            </w:pPr>
            <w:r w:rsidRPr="00AA610E">
              <w:t>3.6.4.2.</w:t>
            </w:r>
          </w:p>
        </w:tc>
        <w:tc>
          <w:tcPr>
            <w:tcW w:w="3544" w:type="dxa"/>
          </w:tcPr>
          <w:p w:rsidR="00B14328" w:rsidRPr="00AA610E" w:rsidRDefault="00B14328" w:rsidP="00B14328">
            <w:r w:rsidRPr="00AA610E">
              <w:t>Формирование электронной библиотеки, включающей в   себя объекты исторического, научного и культурного наследия района, обеспечение доступа максимального числа пользователей.</w:t>
            </w:r>
          </w:p>
        </w:tc>
        <w:tc>
          <w:tcPr>
            <w:tcW w:w="1136" w:type="dxa"/>
          </w:tcPr>
          <w:p w:rsidR="00B14328" w:rsidRPr="007B0A38" w:rsidRDefault="00B14328" w:rsidP="00B14328">
            <w:pPr>
              <w:rPr>
                <w:color w:val="FF0000"/>
              </w:rPr>
            </w:pPr>
          </w:p>
        </w:tc>
        <w:tc>
          <w:tcPr>
            <w:tcW w:w="992" w:type="dxa"/>
          </w:tcPr>
          <w:p w:rsidR="00B14328" w:rsidRPr="007B0A38" w:rsidRDefault="00B14328" w:rsidP="00B14328">
            <w:pPr>
              <w:rPr>
                <w:color w:val="FF0000"/>
              </w:rPr>
            </w:pPr>
          </w:p>
        </w:tc>
        <w:tc>
          <w:tcPr>
            <w:tcW w:w="850" w:type="dxa"/>
          </w:tcPr>
          <w:p w:rsidR="00B14328" w:rsidRPr="00D76926" w:rsidRDefault="00B14328" w:rsidP="00B14328"/>
        </w:tc>
        <w:tc>
          <w:tcPr>
            <w:tcW w:w="2693" w:type="dxa"/>
            <w:vMerge/>
          </w:tcPr>
          <w:p w:rsidR="00B14328" w:rsidRPr="00BE7CE1"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AA610E" w:rsidRDefault="00921EE1" w:rsidP="00B14328">
            <w:pPr>
              <w:rPr>
                <w:b/>
                <w:color w:val="FF0000"/>
              </w:rPr>
            </w:pPr>
            <w:r w:rsidRPr="006C2576">
              <w:t>Центральная  районная библиотека подключена к Национальной электронной библиотеке г.</w:t>
            </w:r>
            <w:r>
              <w:t xml:space="preserve"> </w:t>
            </w:r>
            <w:r w:rsidRPr="006C2576">
              <w:t xml:space="preserve">Якутска, активно используется  электронная библиотека </w:t>
            </w:r>
            <w:proofErr w:type="spellStart"/>
            <w:r w:rsidRPr="006C2576">
              <w:t>ЛитРес</w:t>
            </w:r>
            <w:proofErr w:type="spellEnd"/>
            <w:r w:rsidRPr="006C2576">
              <w:t>.</w:t>
            </w:r>
          </w:p>
        </w:tc>
      </w:tr>
      <w:tr w:rsidR="00B14328" w:rsidRPr="00D76926" w:rsidTr="00614BE0">
        <w:trPr>
          <w:trHeight w:val="428"/>
        </w:trPr>
        <w:tc>
          <w:tcPr>
            <w:tcW w:w="1133" w:type="dxa"/>
          </w:tcPr>
          <w:p w:rsidR="00B14328" w:rsidRPr="00AA610E" w:rsidRDefault="00B14328" w:rsidP="00B14328">
            <w:pPr>
              <w:jc w:val="center"/>
            </w:pPr>
            <w:r w:rsidRPr="00AA610E">
              <w:t>3.6.4.3.</w:t>
            </w:r>
          </w:p>
        </w:tc>
        <w:tc>
          <w:tcPr>
            <w:tcW w:w="3544" w:type="dxa"/>
          </w:tcPr>
          <w:p w:rsidR="00B14328" w:rsidRPr="00AA610E" w:rsidRDefault="00B14328" w:rsidP="00B14328">
            <w:r w:rsidRPr="00AA610E">
              <w:t xml:space="preserve">Развитие дистанционного образования, в </w:t>
            </w:r>
            <w:proofErr w:type="spellStart"/>
            <w:r w:rsidRPr="00AA610E">
              <w:t>т.ч</w:t>
            </w:r>
            <w:proofErr w:type="spellEnd"/>
            <w:r w:rsidRPr="00AA610E">
              <w:t>. совершенствование дополнительного образования путем заключения соглашений с российскими ВУЗами.</w:t>
            </w:r>
          </w:p>
        </w:tc>
        <w:tc>
          <w:tcPr>
            <w:tcW w:w="1136" w:type="dxa"/>
          </w:tcPr>
          <w:p w:rsidR="00B14328" w:rsidRPr="007B0A38" w:rsidRDefault="00B14328" w:rsidP="00B14328">
            <w:pPr>
              <w:rPr>
                <w:color w:val="FF0000"/>
              </w:rPr>
            </w:pPr>
          </w:p>
        </w:tc>
        <w:tc>
          <w:tcPr>
            <w:tcW w:w="992" w:type="dxa"/>
          </w:tcPr>
          <w:p w:rsidR="00B14328" w:rsidRPr="007B0A38" w:rsidRDefault="00B14328" w:rsidP="00B14328">
            <w:pPr>
              <w:rPr>
                <w:color w:val="FF0000"/>
              </w:rPr>
            </w:pPr>
          </w:p>
        </w:tc>
        <w:tc>
          <w:tcPr>
            <w:tcW w:w="850" w:type="dxa"/>
          </w:tcPr>
          <w:p w:rsidR="00B14328" w:rsidRPr="00D76926" w:rsidRDefault="00B14328" w:rsidP="00B14328"/>
        </w:tc>
        <w:tc>
          <w:tcPr>
            <w:tcW w:w="2693" w:type="dxa"/>
            <w:vMerge/>
          </w:tcPr>
          <w:p w:rsidR="00B14328" w:rsidRPr="00BE7CE1"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921EE1" w:rsidRDefault="00921EE1" w:rsidP="00B14328">
            <w:pPr>
              <w:rPr>
                <w:color w:val="FF0000"/>
              </w:rPr>
            </w:pPr>
            <w:r w:rsidRPr="00921EE1">
              <w:t>Не проводится.</w:t>
            </w:r>
          </w:p>
        </w:tc>
      </w:tr>
      <w:tr w:rsidR="00B14328" w:rsidRPr="00D76926" w:rsidTr="00614BE0">
        <w:trPr>
          <w:trHeight w:val="255"/>
        </w:trPr>
        <w:tc>
          <w:tcPr>
            <w:tcW w:w="1133" w:type="dxa"/>
            <w:shd w:val="clear" w:color="000000" w:fill="FFE699"/>
            <w:vAlign w:val="center"/>
          </w:tcPr>
          <w:p w:rsidR="00B14328" w:rsidRPr="00461870" w:rsidRDefault="00B14328" w:rsidP="00B14328">
            <w:pPr>
              <w:jc w:val="center"/>
              <w:rPr>
                <w:b/>
                <w:bCs/>
              </w:rPr>
            </w:pPr>
            <w:r w:rsidRPr="00461870">
              <w:rPr>
                <w:b/>
                <w:bCs/>
              </w:rPr>
              <w:t> </w:t>
            </w:r>
          </w:p>
        </w:tc>
        <w:tc>
          <w:tcPr>
            <w:tcW w:w="14885" w:type="dxa"/>
            <w:gridSpan w:val="8"/>
            <w:shd w:val="clear" w:color="000000" w:fill="FFE699"/>
            <w:vAlign w:val="center"/>
          </w:tcPr>
          <w:p w:rsidR="00B14328" w:rsidRPr="00461870" w:rsidRDefault="00B14328" w:rsidP="00B14328">
            <w:pPr>
              <w:rPr>
                <w:b/>
                <w:bCs/>
              </w:rPr>
            </w:pPr>
            <w:r w:rsidRPr="00461870">
              <w:rPr>
                <w:b/>
                <w:bCs/>
              </w:rPr>
              <w:t>3.6. Приоритет «</w:t>
            </w:r>
            <w:r w:rsidRPr="00461870">
              <w:rPr>
                <w:rFonts w:eastAsia="Calibri"/>
                <w:b/>
              </w:rPr>
              <w:t>Комплексное развитие инженерной инфраструктуры в целях развития кварталов под жилую застройку</w:t>
            </w:r>
            <w:r w:rsidRPr="00461870">
              <w:rPr>
                <w:b/>
                <w:bCs/>
              </w:rPr>
              <w:t>»</w:t>
            </w:r>
          </w:p>
        </w:tc>
      </w:tr>
      <w:tr w:rsidR="00B14328" w:rsidRPr="00D76926" w:rsidTr="00614BE0">
        <w:trPr>
          <w:trHeight w:val="260"/>
        </w:trPr>
        <w:tc>
          <w:tcPr>
            <w:tcW w:w="1133" w:type="dxa"/>
          </w:tcPr>
          <w:p w:rsidR="00B14328" w:rsidRPr="00427CF4" w:rsidRDefault="00B14328" w:rsidP="00B14328">
            <w:pPr>
              <w:jc w:val="center"/>
              <w:rPr>
                <w:b/>
              </w:rPr>
            </w:pPr>
            <w:r w:rsidRPr="00427CF4">
              <w:rPr>
                <w:b/>
              </w:rPr>
              <w:t>Ц-3.7</w:t>
            </w:r>
          </w:p>
        </w:tc>
        <w:tc>
          <w:tcPr>
            <w:tcW w:w="14885" w:type="dxa"/>
            <w:gridSpan w:val="8"/>
          </w:tcPr>
          <w:p w:rsidR="00B14328" w:rsidRPr="00427CF4" w:rsidRDefault="00B14328" w:rsidP="00B14328">
            <w:pPr>
              <w:rPr>
                <w:b/>
              </w:rPr>
            </w:pPr>
            <w:r w:rsidRPr="00427CF4">
              <w:rPr>
                <w:b/>
              </w:rPr>
              <w:t>Обеспечении земельных участков инженерной и транспортной инфраструктурой</w:t>
            </w:r>
          </w:p>
        </w:tc>
      </w:tr>
      <w:tr w:rsidR="00B14328" w:rsidRPr="00D76926" w:rsidTr="00614BE0">
        <w:trPr>
          <w:trHeight w:val="277"/>
        </w:trPr>
        <w:tc>
          <w:tcPr>
            <w:tcW w:w="1133" w:type="dxa"/>
          </w:tcPr>
          <w:p w:rsidR="00B14328" w:rsidRPr="00427CF4" w:rsidRDefault="00B14328" w:rsidP="00B14328">
            <w:pPr>
              <w:jc w:val="center"/>
              <w:rPr>
                <w:b/>
              </w:rPr>
            </w:pPr>
            <w:r w:rsidRPr="00427CF4">
              <w:rPr>
                <w:b/>
              </w:rPr>
              <w:t>З-3.7.1</w:t>
            </w:r>
          </w:p>
        </w:tc>
        <w:tc>
          <w:tcPr>
            <w:tcW w:w="14885" w:type="dxa"/>
            <w:gridSpan w:val="8"/>
          </w:tcPr>
          <w:p w:rsidR="00B14328" w:rsidRPr="00427CF4" w:rsidRDefault="00B14328" w:rsidP="00B14328">
            <w:pPr>
              <w:rPr>
                <w:b/>
              </w:rPr>
            </w:pPr>
            <w:r w:rsidRPr="00427CF4">
              <w:rPr>
                <w:b/>
              </w:rPr>
              <w:t>Комплексные работы по разработке и утверждению проектов планировок и проектов межевания территорий</w:t>
            </w:r>
          </w:p>
        </w:tc>
      </w:tr>
      <w:tr w:rsidR="00B14328" w:rsidRPr="00D76926" w:rsidTr="00614BE0">
        <w:trPr>
          <w:trHeight w:val="428"/>
        </w:trPr>
        <w:tc>
          <w:tcPr>
            <w:tcW w:w="1133" w:type="dxa"/>
          </w:tcPr>
          <w:p w:rsidR="00B14328" w:rsidRDefault="00B14328" w:rsidP="00B14328">
            <w:pPr>
              <w:jc w:val="center"/>
            </w:pPr>
            <w:r>
              <w:t>3.7.1.1.</w:t>
            </w:r>
          </w:p>
        </w:tc>
        <w:tc>
          <w:tcPr>
            <w:tcW w:w="3544" w:type="dxa"/>
          </w:tcPr>
          <w:p w:rsidR="00B14328" w:rsidRPr="007B0A38" w:rsidRDefault="00B14328" w:rsidP="00B14328">
            <w:pPr>
              <w:rPr>
                <w:color w:val="FF0000"/>
                <w:lang w:val="sah-RU"/>
              </w:rPr>
            </w:pPr>
            <w:r w:rsidRPr="00D42E82">
              <w:t xml:space="preserve">Разработка </w:t>
            </w:r>
            <w:proofErr w:type="spellStart"/>
            <w:r w:rsidRPr="00D42E82">
              <w:t>проектно</w:t>
            </w:r>
            <w:proofErr w:type="spellEnd"/>
            <w:r w:rsidRPr="00D42E82">
              <w:t xml:space="preserve"> – сметной документации на линейные объекты с прохождение государственной экспертизы.</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vMerge w:val="restart"/>
          </w:tcPr>
          <w:p w:rsidR="00B14328" w:rsidRPr="00BE7CE1" w:rsidRDefault="00B14328" w:rsidP="00B14328">
            <w:r w:rsidRPr="00427CF4">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 Получение субсидий из бюджетов РФ и РС (Я).</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Default="00B14328" w:rsidP="00B14328">
            <w:r>
              <w:t xml:space="preserve">Все линейные объекты строятся в соответствии с ПСД после получения положительного заключения </w:t>
            </w:r>
            <w:r w:rsidRPr="00CD1A90">
              <w:t xml:space="preserve">ГАУ «Управление </w:t>
            </w:r>
            <w:proofErr w:type="spellStart"/>
            <w:r w:rsidRPr="00CD1A90">
              <w:t>Госэкспертизы</w:t>
            </w:r>
            <w:proofErr w:type="spellEnd"/>
            <w:r w:rsidRPr="00CD1A90">
              <w:t xml:space="preserve"> РС (Я)»</w:t>
            </w:r>
            <w:r>
              <w:t xml:space="preserve">: </w:t>
            </w:r>
          </w:p>
          <w:p w:rsidR="00B14328" w:rsidRDefault="00B14328" w:rsidP="00B14328">
            <w:r>
              <w:t>в г. Ленске ПСД:</w:t>
            </w:r>
          </w:p>
          <w:p w:rsidR="00B14328" w:rsidRDefault="00B14328" w:rsidP="00B14328">
            <w:pPr>
              <w:pStyle w:val="a6"/>
              <w:numPr>
                <w:ilvl w:val="0"/>
                <w:numId w:val="19"/>
              </w:numPr>
              <w:ind w:left="177" w:hanging="142"/>
            </w:pPr>
            <w:r>
              <w:t xml:space="preserve">уличные газовые сети (40 улиц);  </w:t>
            </w:r>
          </w:p>
          <w:p w:rsidR="00B14328" w:rsidRDefault="00B14328" w:rsidP="00B14328">
            <w:pPr>
              <w:pStyle w:val="a6"/>
              <w:numPr>
                <w:ilvl w:val="0"/>
                <w:numId w:val="19"/>
              </w:numPr>
              <w:ind w:left="177" w:hanging="142"/>
            </w:pPr>
            <w:r>
              <w:t xml:space="preserve">уличные газовые сети </w:t>
            </w:r>
            <w:proofErr w:type="spellStart"/>
            <w:r>
              <w:t>мкр</w:t>
            </w:r>
            <w:proofErr w:type="spellEnd"/>
            <w:r>
              <w:t xml:space="preserve">. </w:t>
            </w:r>
            <w:proofErr w:type="spellStart"/>
            <w:r>
              <w:t>Ханайдах</w:t>
            </w:r>
            <w:proofErr w:type="spellEnd"/>
            <w:r>
              <w:t>;</w:t>
            </w:r>
          </w:p>
          <w:p w:rsidR="00B14328" w:rsidRPr="005330E8" w:rsidRDefault="00B14328" w:rsidP="00B14328">
            <w:pPr>
              <w:pStyle w:val="a6"/>
              <w:numPr>
                <w:ilvl w:val="0"/>
                <w:numId w:val="19"/>
              </w:numPr>
              <w:tabs>
                <w:tab w:val="left" w:pos="177"/>
              </w:tabs>
              <w:ind w:left="0" w:firstLine="35"/>
            </w:pPr>
            <w:r>
              <w:t xml:space="preserve">обустройство дорожной сети ул. Первомайская; ул. Заозерная от участка ул. </w:t>
            </w:r>
            <w:proofErr w:type="spellStart"/>
            <w:r>
              <w:t>Нюйская</w:t>
            </w:r>
            <w:proofErr w:type="spellEnd"/>
            <w:r>
              <w:t xml:space="preserve"> до ул. Объездная; дорога на </w:t>
            </w:r>
            <w:proofErr w:type="spellStart"/>
            <w:r>
              <w:t>мкр</w:t>
            </w:r>
            <w:proofErr w:type="spellEnd"/>
            <w:r>
              <w:t xml:space="preserve">. Теплый Стан; ул. Якутская, ул. Дзержинского; ул. Орджоникидзе; ул. Пролетарская. </w:t>
            </w:r>
          </w:p>
        </w:tc>
      </w:tr>
      <w:tr w:rsidR="00B14328" w:rsidRPr="00D76926" w:rsidTr="00614BE0">
        <w:trPr>
          <w:trHeight w:val="428"/>
        </w:trPr>
        <w:tc>
          <w:tcPr>
            <w:tcW w:w="1133" w:type="dxa"/>
          </w:tcPr>
          <w:p w:rsidR="00B14328" w:rsidRDefault="00B14328" w:rsidP="00B14328">
            <w:pPr>
              <w:jc w:val="center"/>
            </w:pPr>
            <w:r>
              <w:t>3.7.1.2.</w:t>
            </w:r>
          </w:p>
        </w:tc>
        <w:tc>
          <w:tcPr>
            <w:tcW w:w="3544" w:type="dxa"/>
          </w:tcPr>
          <w:p w:rsidR="00B14328" w:rsidRPr="004E0108" w:rsidRDefault="00B14328" w:rsidP="00B14328">
            <w:pPr>
              <w:rPr>
                <w:color w:val="00B050"/>
                <w:lang w:val="sah-RU"/>
              </w:rPr>
            </w:pPr>
            <w:r w:rsidRPr="004E0108">
              <w:t>Участие в республиканских программах на получение субсидий по обустройству территории с синхронизацией программ по обеспечению территорий объектами социальной инфраструктуры в целях создания максимально благоприятных условий для удовлетворения социально-культурных и бытовых потребностей населения.</w:t>
            </w:r>
          </w:p>
        </w:tc>
        <w:tc>
          <w:tcPr>
            <w:tcW w:w="1136" w:type="dxa"/>
          </w:tcPr>
          <w:p w:rsidR="00B14328" w:rsidRPr="004E0108" w:rsidRDefault="00B14328" w:rsidP="00B14328">
            <w:pPr>
              <w:rPr>
                <w:b/>
                <w:color w:val="00B050"/>
              </w:rPr>
            </w:pPr>
          </w:p>
        </w:tc>
        <w:tc>
          <w:tcPr>
            <w:tcW w:w="992" w:type="dxa"/>
          </w:tcPr>
          <w:p w:rsidR="00B14328" w:rsidRPr="004E0108" w:rsidRDefault="00B14328" w:rsidP="00B14328">
            <w:pPr>
              <w:rPr>
                <w:b/>
                <w:color w:val="00B050"/>
              </w:rPr>
            </w:pPr>
          </w:p>
        </w:tc>
        <w:tc>
          <w:tcPr>
            <w:tcW w:w="850" w:type="dxa"/>
          </w:tcPr>
          <w:p w:rsidR="00B14328" w:rsidRPr="004E0108" w:rsidRDefault="00B14328" w:rsidP="00B14328">
            <w:pPr>
              <w:rPr>
                <w:b/>
                <w:color w:val="00B050"/>
              </w:rPr>
            </w:pPr>
          </w:p>
        </w:tc>
        <w:tc>
          <w:tcPr>
            <w:tcW w:w="2693" w:type="dxa"/>
            <w:vMerge/>
          </w:tcPr>
          <w:p w:rsidR="00B14328" w:rsidRPr="004E0108" w:rsidRDefault="00B14328" w:rsidP="00B14328">
            <w:pPr>
              <w:rPr>
                <w:b/>
                <w:color w:val="00B050"/>
              </w:rPr>
            </w:pPr>
          </w:p>
        </w:tc>
        <w:tc>
          <w:tcPr>
            <w:tcW w:w="709" w:type="dxa"/>
          </w:tcPr>
          <w:p w:rsidR="00B14328" w:rsidRPr="004E0108" w:rsidRDefault="00B14328" w:rsidP="00B14328">
            <w:pPr>
              <w:rPr>
                <w:b/>
                <w:color w:val="00B050"/>
              </w:rPr>
            </w:pPr>
          </w:p>
        </w:tc>
        <w:tc>
          <w:tcPr>
            <w:tcW w:w="709" w:type="dxa"/>
          </w:tcPr>
          <w:p w:rsidR="00B14328" w:rsidRPr="004E0108" w:rsidRDefault="00B14328" w:rsidP="00B14328">
            <w:pPr>
              <w:rPr>
                <w:b/>
                <w:color w:val="00B050"/>
              </w:rPr>
            </w:pPr>
          </w:p>
        </w:tc>
        <w:tc>
          <w:tcPr>
            <w:tcW w:w="4252" w:type="dxa"/>
          </w:tcPr>
          <w:p w:rsidR="00B14328" w:rsidRDefault="00B14328" w:rsidP="00B14328">
            <w:pPr>
              <w:tabs>
                <w:tab w:val="left" w:pos="177"/>
              </w:tabs>
            </w:pPr>
            <w:r w:rsidRPr="004E0108">
              <w:t>Ежегодно МО «Город Ленск» принимает участие в программе поддержки местных инициатив (ППМИ</w:t>
            </w:r>
            <w:r>
              <w:t xml:space="preserve">). </w:t>
            </w:r>
          </w:p>
          <w:p w:rsidR="00B14328" w:rsidRPr="004E0108" w:rsidRDefault="00B14328" w:rsidP="00B14328">
            <w:pPr>
              <w:tabs>
                <w:tab w:val="left" w:pos="177"/>
              </w:tabs>
              <w:rPr>
                <w:b/>
                <w:color w:val="00B050"/>
              </w:rPr>
            </w:pPr>
            <w:r>
              <w:t xml:space="preserve">В 2021 году </w:t>
            </w:r>
            <w:r w:rsidRPr="004E0108">
              <w:t xml:space="preserve"> конкурс</w:t>
            </w:r>
            <w:r>
              <w:t xml:space="preserve">ный отбор прошли 2 заявки из </w:t>
            </w:r>
            <w:r w:rsidRPr="00534E63">
              <w:t>3</w:t>
            </w:r>
            <w:r>
              <w:t>-х</w:t>
            </w:r>
            <w:r w:rsidRPr="00534E63">
              <w:rPr>
                <w:b/>
              </w:rPr>
              <w:t>.</w:t>
            </w:r>
          </w:p>
        </w:tc>
      </w:tr>
      <w:tr w:rsidR="00B14328" w:rsidRPr="00D76926" w:rsidTr="00614BE0">
        <w:trPr>
          <w:trHeight w:val="278"/>
        </w:trPr>
        <w:tc>
          <w:tcPr>
            <w:tcW w:w="1133" w:type="dxa"/>
            <w:shd w:val="clear" w:color="000000" w:fill="B8CCE4"/>
            <w:vAlign w:val="center"/>
          </w:tcPr>
          <w:p w:rsidR="00B14328" w:rsidRPr="00461870" w:rsidRDefault="00B14328" w:rsidP="00B14328">
            <w:pPr>
              <w:jc w:val="center"/>
              <w:rPr>
                <w:b/>
                <w:bCs/>
              </w:rPr>
            </w:pPr>
            <w:r w:rsidRPr="00461870">
              <w:rPr>
                <w:b/>
                <w:bCs/>
              </w:rPr>
              <w:t>СН</w:t>
            </w:r>
          </w:p>
        </w:tc>
        <w:tc>
          <w:tcPr>
            <w:tcW w:w="14885" w:type="dxa"/>
            <w:gridSpan w:val="8"/>
            <w:shd w:val="clear" w:color="000000" w:fill="B8CCE4"/>
            <w:vAlign w:val="center"/>
          </w:tcPr>
          <w:p w:rsidR="00B14328" w:rsidRPr="00461870" w:rsidRDefault="00B14328" w:rsidP="00B14328">
            <w:pPr>
              <w:rPr>
                <w:b/>
                <w:bCs/>
              </w:rPr>
            </w:pPr>
            <w:r w:rsidRPr="00461870">
              <w:rPr>
                <w:b/>
                <w:bCs/>
              </w:rPr>
              <w:t>4. Повышение эффективности муниципального управления</w:t>
            </w:r>
          </w:p>
        </w:tc>
      </w:tr>
      <w:tr w:rsidR="00B14328" w:rsidRPr="00D76926" w:rsidTr="00614BE0">
        <w:trPr>
          <w:trHeight w:val="428"/>
        </w:trPr>
        <w:tc>
          <w:tcPr>
            <w:tcW w:w="1133" w:type="dxa"/>
          </w:tcPr>
          <w:p w:rsidR="00B14328" w:rsidRPr="00BC2ED6" w:rsidRDefault="00B14328" w:rsidP="00B14328">
            <w:pPr>
              <w:jc w:val="center"/>
              <w:rPr>
                <w:b/>
              </w:rPr>
            </w:pPr>
            <w:r w:rsidRPr="00BC2ED6">
              <w:rPr>
                <w:b/>
              </w:rPr>
              <w:t>СЦ-4</w:t>
            </w:r>
          </w:p>
        </w:tc>
        <w:tc>
          <w:tcPr>
            <w:tcW w:w="14885" w:type="dxa"/>
            <w:gridSpan w:val="8"/>
          </w:tcPr>
          <w:p w:rsidR="00B14328" w:rsidRPr="00BC2ED6" w:rsidRDefault="00B14328" w:rsidP="00B14328">
            <w:pPr>
              <w:rPr>
                <w:b/>
              </w:rPr>
            </w:pPr>
            <w:r w:rsidRPr="00BC2ED6">
              <w:rPr>
                <w:b/>
              </w:rPr>
              <w:t>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tc>
      </w:tr>
      <w:tr w:rsidR="00B14328" w:rsidRPr="00D76926" w:rsidTr="00614BE0">
        <w:trPr>
          <w:trHeight w:val="219"/>
        </w:trPr>
        <w:tc>
          <w:tcPr>
            <w:tcW w:w="1133" w:type="dxa"/>
            <w:shd w:val="clear" w:color="000000" w:fill="FFE699"/>
            <w:vAlign w:val="center"/>
          </w:tcPr>
          <w:p w:rsidR="00B14328" w:rsidRPr="00DF2C5A" w:rsidRDefault="00B14328" w:rsidP="00B14328">
            <w:pPr>
              <w:jc w:val="center"/>
              <w:rPr>
                <w:b/>
                <w:bCs/>
              </w:rPr>
            </w:pPr>
            <w:r w:rsidRPr="00DF2C5A">
              <w:rPr>
                <w:b/>
                <w:bCs/>
              </w:rPr>
              <w:t> </w:t>
            </w:r>
          </w:p>
        </w:tc>
        <w:tc>
          <w:tcPr>
            <w:tcW w:w="14885" w:type="dxa"/>
            <w:gridSpan w:val="8"/>
            <w:shd w:val="clear" w:color="000000" w:fill="FFE699"/>
            <w:vAlign w:val="center"/>
          </w:tcPr>
          <w:p w:rsidR="00B14328" w:rsidRPr="00DF2C5A" w:rsidRDefault="00B14328" w:rsidP="00B14328">
            <w:pPr>
              <w:rPr>
                <w:b/>
                <w:bCs/>
              </w:rPr>
            </w:pPr>
            <w:r w:rsidRPr="00DF2C5A">
              <w:rPr>
                <w:b/>
                <w:bCs/>
              </w:rPr>
              <w:t>4.1. Приоритет «Муниципальное управление»</w:t>
            </w:r>
          </w:p>
        </w:tc>
      </w:tr>
      <w:tr w:rsidR="00B14328" w:rsidRPr="00D76926" w:rsidTr="00614BE0">
        <w:trPr>
          <w:trHeight w:val="264"/>
        </w:trPr>
        <w:tc>
          <w:tcPr>
            <w:tcW w:w="1133" w:type="dxa"/>
          </w:tcPr>
          <w:p w:rsidR="00B14328" w:rsidRPr="00BC2ED6" w:rsidRDefault="00B14328" w:rsidP="00B14328">
            <w:pPr>
              <w:jc w:val="center"/>
              <w:rPr>
                <w:b/>
              </w:rPr>
            </w:pPr>
            <w:r>
              <w:rPr>
                <w:b/>
              </w:rPr>
              <w:t>Ц-4.1</w:t>
            </w:r>
          </w:p>
        </w:tc>
        <w:tc>
          <w:tcPr>
            <w:tcW w:w="14885" w:type="dxa"/>
            <w:gridSpan w:val="8"/>
          </w:tcPr>
          <w:p w:rsidR="00B14328" w:rsidRPr="00BC2ED6" w:rsidRDefault="00B14328" w:rsidP="00B14328">
            <w:pPr>
              <w:rPr>
                <w:b/>
              </w:rPr>
            </w:pPr>
            <w:r w:rsidRPr="00BC2ED6">
              <w:rPr>
                <w:b/>
              </w:rPr>
              <w:t>Повышение эффективности муниципального управления в Ленском районе</w:t>
            </w:r>
          </w:p>
        </w:tc>
      </w:tr>
      <w:tr w:rsidR="00B14328" w:rsidRPr="00D76926" w:rsidTr="00614BE0">
        <w:trPr>
          <w:trHeight w:val="428"/>
        </w:trPr>
        <w:tc>
          <w:tcPr>
            <w:tcW w:w="1133" w:type="dxa"/>
          </w:tcPr>
          <w:p w:rsidR="00B14328" w:rsidRPr="00BC2ED6" w:rsidRDefault="00B14328" w:rsidP="00B14328">
            <w:pPr>
              <w:jc w:val="center"/>
              <w:rPr>
                <w:b/>
              </w:rPr>
            </w:pPr>
            <w:r w:rsidRPr="00BC2ED6">
              <w:rPr>
                <w:b/>
              </w:rPr>
              <w:t>З-4.1.1</w:t>
            </w:r>
          </w:p>
        </w:tc>
        <w:tc>
          <w:tcPr>
            <w:tcW w:w="14885" w:type="dxa"/>
            <w:gridSpan w:val="8"/>
          </w:tcPr>
          <w:p w:rsidR="00B14328" w:rsidRPr="00BC2ED6" w:rsidRDefault="00B14328" w:rsidP="00B14328">
            <w:pPr>
              <w:rPr>
                <w:b/>
              </w:rPr>
            </w:pPr>
            <w:r w:rsidRPr="00BC2ED6">
              <w:rPr>
                <w:b/>
              </w:rPr>
              <w:t>Расширение экономической базы Ленского района</w:t>
            </w:r>
          </w:p>
        </w:tc>
      </w:tr>
      <w:tr w:rsidR="00B14328" w:rsidRPr="00D76926" w:rsidTr="00614BE0">
        <w:trPr>
          <w:trHeight w:val="428"/>
        </w:trPr>
        <w:tc>
          <w:tcPr>
            <w:tcW w:w="1133" w:type="dxa"/>
          </w:tcPr>
          <w:p w:rsidR="00B14328" w:rsidRDefault="00B14328" w:rsidP="00B14328">
            <w:pPr>
              <w:jc w:val="center"/>
            </w:pPr>
            <w:r>
              <w:t>4.1.1.1.</w:t>
            </w:r>
          </w:p>
        </w:tc>
        <w:tc>
          <w:tcPr>
            <w:tcW w:w="3544" w:type="dxa"/>
          </w:tcPr>
          <w:p w:rsidR="00B14328" w:rsidRPr="00DF2C5A" w:rsidRDefault="00B14328" w:rsidP="00B14328">
            <w:pPr>
              <w:rPr>
                <w:lang w:val="sah-RU"/>
              </w:rPr>
            </w:pPr>
            <w:r w:rsidRPr="00DF2C5A">
              <w:rPr>
                <w:rFonts w:eastAsiaTheme="majorEastAsia"/>
                <w:bCs/>
              </w:rPr>
              <w:t>Стимулирование развития малого и среднего предпринимательства (создание ТОСЭР, налоговые льготы, субсидии)</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Default="00B14328" w:rsidP="00B14328">
            <w:r>
              <w:t>Рост количества малых и средних предприятий на 18,5% – 275 единиц.</w:t>
            </w:r>
          </w:p>
          <w:p w:rsidR="00B14328" w:rsidRPr="00BE7CE1" w:rsidRDefault="00B14328" w:rsidP="00B14328">
            <w:r>
              <w:t>Рост оборота малых предприятий на 84 % – 6 363,1 млн. руб. Увеличение среднесписочной численности работников малых предприятий на 0,4 % – 1 183 чел.</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Default="00B14328" w:rsidP="00B14328">
            <w:r>
              <w:t>ТОСЭР не создан. МП «Развитие предпринимательства в Ленском районе» предусмотрено предоставление:</w:t>
            </w:r>
          </w:p>
          <w:p w:rsidR="00B14328" w:rsidRDefault="00B14328" w:rsidP="00B14328">
            <w:pPr>
              <w:pStyle w:val="a6"/>
              <w:numPr>
                <w:ilvl w:val="0"/>
                <w:numId w:val="19"/>
              </w:numPr>
              <w:tabs>
                <w:tab w:val="left" w:pos="177"/>
              </w:tabs>
              <w:ind w:left="35" w:firstLine="0"/>
            </w:pPr>
            <w:r>
              <w:t>гранта из бюджета МО «Ленский район» предпринимателям, осуществляющим деятельность в сфере народно –художественных промыслов;</w:t>
            </w:r>
          </w:p>
          <w:p w:rsidR="00B14328" w:rsidRDefault="00B14328" w:rsidP="00B14328">
            <w:pPr>
              <w:pStyle w:val="a6"/>
              <w:numPr>
                <w:ilvl w:val="0"/>
                <w:numId w:val="19"/>
              </w:numPr>
              <w:tabs>
                <w:tab w:val="left" w:pos="177"/>
              </w:tabs>
              <w:ind w:left="35" w:firstLine="0"/>
            </w:pPr>
            <w:r>
              <w:t>субсидии из бюджета МО «Ленский район» на возмещение затрат, связанных с реализацией проекта по созданию нового производства на территории Ленского района;</w:t>
            </w:r>
          </w:p>
          <w:p w:rsidR="00B14328" w:rsidRPr="005330E8" w:rsidRDefault="00B14328" w:rsidP="00B14328">
            <w:pPr>
              <w:pStyle w:val="a6"/>
              <w:numPr>
                <w:ilvl w:val="0"/>
                <w:numId w:val="19"/>
              </w:numPr>
              <w:tabs>
                <w:tab w:val="left" w:pos="177"/>
              </w:tabs>
              <w:ind w:left="35" w:firstLine="0"/>
            </w:pPr>
            <w:r>
              <w:t>субсидия из бюджета МО «Ленский район» субъектам малого и среднего предпринимательства в целях возмещения части стоимости подготовки, переподготовки, повышения квалификации работников, включая дистанционный формат и (или) оплаты проезда до места обучения.</w:t>
            </w:r>
          </w:p>
        </w:tc>
      </w:tr>
      <w:tr w:rsidR="00B14328" w:rsidRPr="00D76926" w:rsidTr="00614BE0">
        <w:trPr>
          <w:trHeight w:val="428"/>
        </w:trPr>
        <w:tc>
          <w:tcPr>
            <w:tcW w:w="1133" w:type="dxa"/>
          </w:tcPr>
          <w:p w:rsidR="00B14328" w:rsidRDefault="00B14328" w:rsidP="00B14328">
            <w:pPr>
              <w:jc w:val="center"/>
            </w:pPr>
            <w:r>
              <w:t>4.1.1.2.</w:t>
            </w:r>
          </w:p>
        </w:tc>
        <w:tc>
          <w:tcPr>
            <w:tcW w:w="3544" w:type="dxa"/>
          </w:tcPr>
          <w:p w:rsidR="00B14328" w:rsidRPr="00DF2C5A" w:rsidRDefault="00B14328" w:rsidP="00B14328">
            <w:pPr>
              <w:rPr>
                <w:lang w:val="sah-RU"/>
              </w:rPr>
            </w:pPr>
            <w:r w:rsidRPr="00DF2C5A">
              <w:rPr>
                <w:rFonts w:eastAsiaTheme="majorEastAsia"/>
                <w:bCs/>
              </w:rPr>
              <w:t>Проведение инвентаризации имущественного комплекса Ленского района, в том числе продолжение работы по выявлению землепользователей, не имеющих правоустанавливающих документов на землю, вовлечение в экономический оборот неиспользуемого имущества (в том числе приватизация), решение вопросов оформления права собственности на земельные участки или арендных отношений</w:t>
            </w:r>
            <w:r>
              <w:rPr>
                <w:rFonts w:eastAsiaTheme="majorEastAsia"/>
                <w:bCs/>
              </w:rP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BC2ED6">
              <w:t>Обеспечение финансовой устойчивости бюджета Ленского района: рост налоговых доходов в 2,7 раза, доведение доли собственных доходов бюджета до 79%.</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Default="00B14328" w:rsidP="00B14328">
            <w:r>
              <w:t xml:space="preserve">В течение 2021 года из Прогнозного плана приватизировано 3 объекта, общей площадью 448,6 кв. м, на сумму 2794952,86 рублей. </w:t>
            </w:r>
          </w:p>
          <w:p w:rsidR="00B14328" w:rsidRDefault="00B14328" w:rsidP="00B14328">
            <w:r>
              <w:t xml:space="preserve">По выявлению землепользователей без устанавливающих документов в 2021 году начала производится работа в соответствии с 518-ФЗ. </w:t>
            </w:r>
          </w:p>
          <w:p w:rsidR="00B14328" w:rsidRPr="005330E8" w:rsidRDefault="00B14328" w:rsidP="00B14328">
            <w:r>
              <w:t>Инвентаризация земельных участков сельскохозяйственного назначения запланирована на 2022 год.</w:t>
            </w:r>
          </w:p>
        </w:tc>
      </w:tr>
      <w:tr w:rsidR="00B14328" w:rsidRPr="00D76926" w:rsidTr="00614BE0">
        <w:trPr>
          <w:trHeight w:val="267"/>
        </w:trPr>
        <w:tc>
          <w:tcPr>
            <w:tcW w:w="1133" w:type="dxa"/>
            <w:shd w:val="clear" w:color="auto" w:fill="auto"/>
            <w:vAlign w:val="center"/>
          </w:tcPr>
          <w:p w:rsidR="00B14328" w:rsidRPr="00AB6054" w:rsidRDefault="00B14328" w:rsidP="00B14328">
            <w:pPr>
              <w:jc w:val="center"/>
              <w:rPr>
                <w:b/>
                <w:bCs/>
              </w:rPr>
            </w:pPr>
            <w:r w:rsidRPr="00AB6054">
              <w:rPr>
                <w:b/>
                <w:bCs/>
              </w:rPr>
              <w:t>З-4.1.2</w:t>
            </w:r>
          </w:p>
        </w:tc>
        <w:tc>
          <w:tcPr>
            <w:tcW w:w="14885" w:type="dxa"/>
            <w:gridSpan w:val="8"/>
            <w:shd w:val="clear" w:color="auto" w:fill="auto"/>
            <w:vAlign w:val="center"/>
          </w:tcPr>
          <w:p w:rsidR="00B14328" w:rsidRPr="007114AC" w:rsidRDefault="00B14328" w:rsidP="00B14328">
            <w:r w:rsidRPr="007114AC">
              <w:rPr>
                <w:b/>
                <w:bCs/>
              </w:rPr>
              <w:t>Оптимизация муниципальной собственности и управления</w:t>
            </w:r>
            <w:r w:rsidRPr="007114AC">
              <w:t> </w:t>
            </w:r>
          </w:p>
        </w:tc>
      </w:tr>
      <w:tr w:rsidR="00B14328" w:rsidRPr="00D76926" w:rsidTr="00614BE0">
        <w:trPr>
          <w:trHeight w:val="428"/>
        </w:trPr>
        <w:tc>
          <w:tcPr>
            <w:tcW w:w="1133" w:type="dxa"/>
          </w:tcPr>
          <w:p w:rsidR="00B14328" w:rsidRDefault="00B14328" w:rsidP="00B14328">
            <w:pPr>
              <w:jc w:val="center"/>
            </w:pPr>
            <w:r>
              <w:t>4.1.2.1.</w:t>
            </w:r>
          </w:p>
        </w:tc>
        <w:tc>
          <w:tcPr>
            <w:tcW w:w="3544" w:type="dxa"/>
          </w:tcPr>
          <w:p w:rsidR="00B14328" w:rsidRPr="007B5B16" w:rsidRDefault="00B14328" w:rsidP="00B14328">
            <w:r w:rsidRPr="007B5B16">
              <w:t>Совершенствование институциональной структуры бюджетной сферы – муниципальные учреждения и унитарные предприятия, функционирующие неэффективно, с целью исключения дублирующих и избыточных функций, упрощения административных процедур при оказании муниципальных услуг и повышения их качества.</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BC2ED6">
              <w:t>Обеспечение финансовой устойчивости бюджета Ленского района: рост налоговых доходов в 2,7 раза, доведение доли собственных доходов бюджета до 79%.</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FF7C17" w:rsidRDefault="00B14328" w:rsidP="00B14328">
            <w:r w:rsidRPr="007B5B16">
              <w:t xml:space="preserve">В Ленском районе зарегистрировано </w:t>
            </w:r>
            <w:r>
              <w:t xml:space="preserve">2 </w:t>
            </w:r>
            <w:proofErr w:type="spellStart"/>
            <w:r w:rsidRPr="00FF7C17">
              <w:t>МУПа</w:t>
            </w:r>
            <w:proofErr w:type="spellEnd"/>
            <w:r w:rsidRPr="00FF7C17">
              <w:t xml:space="preserve">, учредителями которых является МО «Ленский район»: МУП «Ленский молокозавод» и МУП «Центральная районная аптека», которые действуют эффективно. </w:t>
            </w:r>
          </w:p>
          <w:p w:rsidR="00B14328" w:rsidRPr="00FF7C17" w:rsidRDefault="00B14328" w:rsidP="00B14328">
            <w:pPr>
              <w:widowControl/>
              <w:rPr>
                <w:rFonts w:eastAsiaTheme="minorHAnsi"/>
                <w:lang w:eastAsia="en-US"/>
              </w:rPr>
            </w:pPr>
            <w:r w:rsidRPr="00FF7C17">
              <w:rPr>
                <w:rFonts w:eastAsiaTheme="minorHAnsi"/>
                <w:lang w:eastAsia="en-US"/>
              </w:rPr>
              <w:t>Дублирование функций исключены: основной вид деятельности МУП «Ленский молокозавод»,</w:t>
            </w:r>
            <w:r w:rsidR="005E6108">
              <w:rPr>
                <w:rFonts w:eastAsiaTheme="minorHAnsi"/>
                <w:lang w:eastAsia="en-US"/>
              </w:rPr>
              <w:t xml:space="preserve"> </w:t>
            </w:r>
            <w:r w:rsidRPr="00FF7C17">
              <w:rPr>
                <w:rFonts w:eastAsiaTheme="minorHAnsi"/>
                <w:lang w:eastAsia="en-US"/>
              </w:rPr>
              <w:t xml:space="preserve">указанный в ЕГРЮЛ 10.51 </w:t>
            </w:r>
            <w:r w:rsidRPr="00FF7C17">
              <w:t>–</w:t>
            </w:r>
            <w:r w:rsidRPr="00FF7C17">
              <w:rPr>
                <w:rFonts w:eastAsiaTheme="minorHAnsi"/>
                <w:lang w:eastAsia="en-US"/>
              </w:rPr>
              <w:t xml:space="preserve"> Производство молока (кроме сырого) и молочной продукции.</w:t>
            </w:r>
          </w:p>
          <w:p w:rsidR="00B14328" w:rsidRPr="00FF7C17" w:rsidRDefault="00B14328" w:rsidP="00B14328">
            <w:pPr>
              <w:widowControl/>
              <w:rPr>
                <w:rFonts w:eastAsiaTheme="minorHAnsi"/>
                <w:lang w:eastAsia="en-US"/>
              </w:rPr>
            </w:pPr>
            <w:r w:rsidRPr="00FF7C17">
              <w:rPr>
                <w:rFonts w:eastAsiaTheme="minorHAnsi"/>
                <w:lang w:eastAsia="en-US"/>
              </w:rPr>
              <w:t xml:space="preserve">МУП «ЦРА» </w:t>
            </w:r>
            <w:r w:rsidRPr="00FF7C17">
              <w:t>–</w:t>
            </w:r>
            <w:r w:rsidRPr="00FF7C17">
              <w:rPr>
                <w:rFonts w:eastAsiaTheme="minorHAnsi"/>
                <w:lang w:eastAsia="en-US"/>
              </w:rPr>
              <w:t xml:space="preserve"> основной вид деятельности, указанный в ЕГРЮЛ 47.73 </w:t>
            </w:r>
            <w:r w:rsidRPr="00FF7C17">
              <w:t>–</w:t>
            </w:r>
            <w:r w:rsidRPr="00FF7C17">
              <w:rPr>
                <w:rFonts w:eastAsiaTheme="minorHAnsi"/>
                <w:lang w:eastAsia="en-US"/>
              </w:rPr>
              <w:t xml:space="preserve"> Торговля розничная лекарственными средствами в специализированных магазинах (аптеках).</w:t>
            </w:r>
          </w:p>
          <w:p w:rsidR="00B14328" w:rsidRPr="005330E8" w:rsidRDefault="00B14328" w:rsidP="00B14328">
            <w:r w:rsidRPr="00FF7C17">
              <w:t xml:space="preserve">В Ленском районе отсутствуют </w:t>
            </w:r>
            <w:proofErr w:type="spellStart"/>
            <w:r w:rsidRPr="00FF7C17">
              <w:t>МУПы</w:t>
            </w:r>
            <w:proofErr w:type="spellEnd"/>
            <w:r w:rsidRPr="00FF7C17">
              <w:t>, функционирующие неэффективно</w:t>
            </w:r>
            <w:r>
              <w:t xml:space="preserve">. </w:t>
            </w:r>
          </w:p>
        </w:tc>
      </w:tr>
      <w:tr w:rsidR="00B14328" w:rsidRPr="00D76926" w:rsidTr="00614BE0">
        <w:trPr>
          <w:trHeight w:val="274"/>
        </w:trPr>
        <w:tc>
          <w:tcPr>
            <w:tcW w:w="1133" w:type="dxa"/>
          </w:tcPr>
          <w:p w:rsidR="00B14328" w:rsidRDefault="00B14328" w:rsidP="00B14328">
            <w:pPr>
              <w:jc w:val="center"/>
            </w:pPr>
            <w:r>
              <w:t>4.1.2.2.</w:t>
            </w:r>
          </w:p>
        </w:tc>
        <w:tc>
          <w:tcPr>
            <w:tcW w:w="3544" w:type="dxa"/>
          </w:tcPr>
          <w:p w:rsidR="00B14328" w:rsidRPr="00BE7CE1" w:rsidRDefault="00B14328" w:rsidP="00B14328">
            <w:r w:rsidRPr="00BC2ED6">
              <w:t>Совершенствование территориальной организации муниципального района путем объединения администраций Ленского района и г. Ленска</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BC2ED6">
              <w:t>Совершенствование организационной структуры органов местного самоуправления, повышение эффективности принимаемых управленческих решений.</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Решение депутатов</w:t>
            </w:r>
            <w:r w:rsidRPr="007B0A38">
              <w:t xml:space="preserve"> Районного Совета </w:t>
            </w:r>
            <w:r>
              <w:t xml:space="preserve">от 27.05.2021 № 7-4 «О </w:t>
            </w:r>
            <w:r w:rsidRPr="007B0A38">
              <w:t>проведении опроса населения города Ленска по вопросу осуществления районной администрацией полномочий администрации муниципального образования «Город Ленск»</w:t>
            </w:r>
            <w:r>
              <w:t xml:space="preserve"> отменено решением сессии </w:t>
            </w:r>
            <w:r w:rsidRPr="007B0A38">
              <w:t>Районного Совета</w:t>
            </w:r>
            <w:r>
              <w:t xml:space="preserve"> депутатов от 30.09.2021 г. № 1-7 из-за отрицательного заключения прокуратуры Ленского района</w:t>
            </w:r>
            <w:r w:rsidRPr="007B0A38">
              <w:t xml:space="preserve">, утвержден состав рабочей группы по организации и проведению опроса населения. </w:t>
            </w:r>
          </w:p>
        </w:tc>
      </w:tr>
      <w:tr w:rsidR="00B14328" w:rsidRPr="00D76926" w:rsidTr="00614BE0">
        <w:trPr>
          <w:trHeight w:val="428"/>
        </w:trPr>
        <w:tc>
          <w:tcPr>
            <w:tcW w:w="1133" w:type="dxa"/>
          </w:tcPr>
          <w:p w:rsidR="00B14328" w:rsidRDefault="00B14328" w:rsidP="00B14328">
            <w:pPr>
              <w:jc w:val="center"/>
            </w:pPr>
            <w:r>
              <w:t>4.1.2.3.</w:t>
            </w:r>
          </w:p>
        </w:tc>
        <w:tc>
          <w:tcPr>
            <w:tcW w:w="3544" w:type="dxa"/>
          </w:tcPr>
          <w:p w:rsidR="00B14328" w:rsidRPr="00BE7CE1" w:rsidRDefault="00B14328" w:rsidP="00B14328">
            <w:r w:rsidRPr="00BC2ED6">
              <w:t>Внедрение проектного управления в деятельность органов местного самоуправления, формирование перечня муниципальных приоритетных проектов в рамках реализации Стратегии социально-экономического развития Ленского района до 2030 года</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BC2ED6">
              <w:t>Переход на стандарты проектного управления при реализации документов стратегического планирования муниципального образования.</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Default="00B14328" w:rsidP="00B14328">
            <w:r w:rsidRPr="007B0A38">
              <w:t>В МО «Ленский район» действуют 16 муниципальных программ.</w:t>
            </w:r>
          </w:p>
          <w:p w:rsidR="00B14328" w:rsidRPr="005330E8" w:rsidRDefault="00B14328" w:rsidP="00B14328">
            <w:r w:rsidRPr="00E66459">
              <w:t>Примерный Перечень муниципальных программ утвержден постановлением главы от 14.03.2019 г. №</w:t>
            </w:r>
            <w:r>
              <w:t xml:space="preserve"> 01-03-219/</w:t>
            </w:r>
            <w:r w:rsidRPr="00E66459">
              <w:t>9 «О примерном Перечне муниципальных программ муниципального образования «Ленский район»</w:t>
            </w:r>
            <w:r>
              <w:t>, постановлением главы от 19.12.2019 г. № 01-03-1165/9 внесено дополнение.</w:t>
            </w:r>
          </w:p>
        </w:tc>
      </w:tr>
      <w:tr w:rsidR="00B14328" w:rsidRPr="00D76926" w:rsidTr="00614BE0">
        <w:trPr>
          <w:trHeight w:val="293"/>
        </w:trPr>
        <w:tc>
          <w:tcPr>
            <w:tcW w:w="1133" w:type="dxa"/>
            <w:shd w:val="clear" w:color="000000" w:fill="FFE699"/>
            <w:vAlign w:val="center"/>
          </w:tcPr>
          <w:p w:rsidR="00B14328" w:rsidRPr="00AF0D92" w:rsidRDefault="00B14328" w:rsidP="00B14328">
            <w:pPr>
              <w:jc w:val="center"/>
              <w:rPr>
                <w:b/>
                <w:bCs/>
              </w:rPr>
            </w:pPr>
            <w:r w:rsidRPr="00AF0D92">
              <w:rPr>
                <w:b/>
                <w:bCs/>
              </w:rPr>
              <w:t> </w:t>
            </w:r>
          </w:p>
        </w:tc>
        <w:tc>
          <w:tcPr>
            <w:tcW w:w="14885" w:type="dxa"/>
            <w:gridSpan w:val="8"/>
            <w:shd w:val="clear" w:color="000000" w:fill="FFE699"/>
            <w:vAlign w:val="center"/>
          </w:tcPr>
          <w:p w:rsidR="00B14328" w:rsidRPr="00AF0D92" w:rsidRDefault="00B14328" w:rsidP="00B14328">
            <w:pPr>
              <w:rPr>
                <w:b/>
                <w:bCs/>
              </w:rPr>
            </w:pPr>
            <w:r w:rsidRPr="00AF0D92">
              <w:rPr>
                <w:b/>
                <w:bCs/>
              </w:rPr>
              <w:t>4.2. Приоритет «Инвестиционная стратегия»</w:t>
            </w:r>
          </w:p>
        </w:tc>
      </w:tr>
      <w:tr w:rsidR="00B14328" w:rsidRPr="00D76926" w:rsidTr="00614BE0">
        <w:trPr>
          <w:trHeight w:val="428"/>
        </w:trPr>
        <w:tc>
          <w:tcPr>
            <w:tcW w:w="1133" w:type="dxa"/>
          </w:tcPr>
          <w:p w:rsidR="00B14328" w:rsidRPr="00BC2ED6" w:rsidRDefault="00B14328" w:rsidP="00B14328">
            <w:pPr>
              <w:jc w:val="center"/>
              <w:rPr>
                <w:b/>
              </w:rPr>
            </w:pPr>
            <w:r w:rsidRPr="00BC2ED6">
              <w:rPr>
                <w:b/>
              </w:rPr>
              <w:t>Ц-4.2</w:t>
            </w:r>
          </w:p>
        </w:tc>
        <w:tc>
          <w:tcPr>
            <w:tcW w:w="14885" w:type="dxa"/>
            <w:gridSpan w:val="8"/>
          </w:tcPr>
          <w:p w:rsidR="00B14328" w:rsidRPr="00BC2ED6" w:rsidRDefault="00B14328" w:rsidP="00B14328">
            <w:pPr>
              <w:rPr>
                <w:b/>
              </w:rPr>
            </w:pPr>
            <w:r w:rsidRPr="00BC2ED6">
              <w:rPr>
                <w:b/>
              </w:rPr>
              <w:t>Формирование благоприятного инвестиционного климата и улучшение бизнес-среды, обеспечивающих приток инвестиций на территорию Ленского района, достижение устойчивого роста муниципальной экономики и повышение качества жизни населения</w:t>
            </w:r>
          </w:p>
        </w:tc>
      </w:tr>
      <w:tr w:rsidR="00B14328" w:rsidRPr="00D76926" w:rsidTr="00614BE0">
        <w:trPr>
          <w:trHeight w:val="220"/>
        </w:trPr>
        <w:tc>
          <w:tcPr>
            <w:tcW w:w="1133" w:type="dxa"/>
          </w:tcPr>
          <w:p w:rsidR="00B14328" w:rsidRPr="00BC2ED6" w:rsidRDefault="00B14328" w:rsidP="00B14328">
            <w:pPr>
              <w:jc w:val="center"/>
              <w:rPr>
                <w:b/>
              </w:rPr>
            </w:pPr>
            <w:r w:rsidRPr="00BC2ED6">
              <w:rPr>
                <w:b/>
              </w:rPr>
              <w:t>З-4.2.1</w:t>
            </w:r>
          </w:p>
        </w:tc>
        <w:tc>
          <w:tcPr>
            <w:tcW w:w="14885" w:type="dxa"/>
            <w:gridSpan w:val="8"/>
          </w:tcPr>
          <w:p w:rsidR="00B14328" w:rsidRPr="00BC2ED6" w:rsidRDefault="00B14328" w:rsidP="00B14328">
            <w:pPr>
              <w:rPr>
                <w:b/>
              </w:rPr>
            </w:pPr>
            <w:r w:rsidRPr="00BC2ED6">
              <w:rPr>
                <w:b/>
              </w:rPr>
              <w:t>Снижение административных барьеров при реализации инвестиционных проектов и развитии предпринимательской деятельности</w:t>
            </w:r>
          </w:p>
        </w:tc>
      </w:tr>
      <w:tr w:rsidR="00B14328" w:rsidRPr="00D76926" w:rsidTr="00614BE0">
        <w:trPr>
          <w:trHeight w:val="278"/>
        </w:trPr>
        <w:tc>
          <w:tcPr>
            <w:tcW w:w="1133" w:type="dxa"/>
          </w:tcPr>
          <w:p w:rsidR="00B14328" w:rsidRDefault="00B14328" w:rsidP="00B14328">
            <w:pPr>
              <w:jc w:val="center"/>
            </w:pPr>
            <w:r>
              <w:t>4.2.1.1.</w:t>
            </w:r>
          </w:p>
        </w:tc>
        <w:tc>
          <w:tcPr>
            <w:tcW w:w="3544" w:type="dxa"/>
          </w:tcPr>
          <w:p w:rsidR="00B14328" w:rsidRPr="00BE7CE1" w:rsidRDefault="00B14328" w:rsidP="00B14328">
            <w:r w:rsidRPr="00BC2ED6">
              <w:t>Заключение соглашение между Администрацией МО «Ленский район» и НП «Союз предпринимателей и производителей г. Ленска» об участии предпринимателей в оценке регулирующего воздействия проектов муниципальных НПА и экспертизе действующих муниципальных НПА, регулирующих вопросы предпринимательской и инвестиционной деятельности</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BC2ED6">
              <w:t>Совершенствование нормативно-правовой базы, регулирующей вопросы предпринимательской и инвестиционной деятельности с целью снижения административных барьеров.</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BD0AB9">
              <w:t>Соглашение не заключалось, т.к. при проведении оценки регулирующего воздействия проекты НПА направляются на экспертизу членам Координационного совета при главе МО «Ленский район» по вопросам развития малого и среднего предпринимательства и инвестиционной политики.</w:t>
            </w:r>
          </w:p>
        </w:tc>
      </w:tr>
      <w:tr w:rsidR="00B14328" w:rsidRPr="00D76926" w:rsidTr="00614BE0">
        <w:trPr>
          <w:trHeight w:val="428"/>
        </w:trPr>
        <w:tc>
          <w:tcPr>
            <w:tcW w:w="1133" w:type="dxa"/>
          </w:tcPr>
          <w:p w:rsidR="00B14328" w:rsidRDefault="00B14328" w:rsidP="00B14328">
            <w:pPr>
              <w:jc w:val="center"/>
            </w:pPr>
            <w:r>
              <w:t>4.2.1.2.</w:t>
            </w:r>
          </w:p>
        </w:tc>
        <w:tc>
          <w:tcPr>
            <w:tcW w:w="3544" w:type="dxa"/>
          </w:tcPr>
          <w:p w:rsidR="00B14328" w:rsidRPr="00BE7CE1" w:rsidRDefault="00B14328" w:rsidP="00B14328">
            <w:r w:rsidRPr="00BC2ED6">
              <w:t>Сокращение предельных сроков прохождения процедур по предоставлению инвесторам земельных участков</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vMerge w:val="restart"/>
          </w:tcPr>
          <w:p w:rsidR="00B14328" w:rsidRPr="00BE7CE1" w:rsidRDefault="00B14328" w:rsidP="00B14328">
            <w:r w:rsidRPr="00BC2ED6">
              <w:t>Упрощение административных процедур, сокращение количества необходимых процедур, сокращение сроков получения документов, внедрение принципа «одного окна» и т.д.</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BD0AB9">
              <w:t>Сроки предоставления муниципальных услуг в области предоставления земельных участков соблюдаются согласно утвержденным административным регламентам, в соответствии с действующим законодательством.</w:t>
            </w:r>
          </w:p>
        </w:tc>
      </w:tr>
      <w:tr w:rsidR="00B14328" w:rsidRPr="00D76926" w:rsidTr="00614BE0">
        <w:trPr>
          <w:trHeight w:val="428"/>
        </w:trPr>
        <w:tc>
          <w:tcPr>
            <w:tcW w:w="1133" w:type="dxa"/>
          </w:tcPr>
          <w:p w:rsidR="00B14328" w:rsidRDefault="00B14328" w:rsidP="00B14328">
            <w:pPr>
              <w:jc w:val="center"/>
            </w:pPr>
            <w:r>
              <w:t>4.2.1.3.</w:t>
            </w:r>
          </w:p>
        </w:tc>
        <w:tc>
          <w:tcPr>
            <w:tcW w:w="3544" w:type="dxa"/>
          </w:tcPr>
          <w:p w:rsidR="00B14328" w:rsidRPr="00BE7CE1" w:rsidRDefault="00B14328" w:rsidP="00B14328">
            <w:r w:rsidRPr="00BC2ED6">
              <w:t>Сокращение количества и предельных сроков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vMerge/>
          </w:tcPr>
          <w:p w:rsidR="00B14328" w:rsidRPr="00BE7CE1"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BD0AB9">
              <w:t>Среднее время получения разрешений на строительство 5 рабочих дней. Отделом архитектуры и градостроительства администрации МО «Ленский район» проводится работа по переводу услуги в электронный вид. Среднее количество процедур для получения разрешений на строительство – 7-8 дней.</w:t>
            </w:r>
          </w:p>
        </w:tc>
      </w:tr>
      <w:tr w:rsidR="00B14328" w:rsidRPr="00D76926" w:rsidTr="00614BE0">
        <w:trPr>
          <w:trHeight w:val="428"/>
        </w:trPr>
        <w:tc>
          <w:tcPr>
            <w:tcW w:w="1133" w:type="dxa"/>
          </w:tcPr>
          <w:p w:rsidR="00B14328" w:rsidRPr="004E0108" w:rsidRDefault="00B14328" w:rsidP="00B14328">
            <w:pPr>
              <w:jc w:val="center"/>
            </w:pPr>
            <w:r w:rsidRPr="004E0108">
              <w:t>4.2.1.4</w:t>
            </w:r>
          </w:p>
        </w:tc>
        <w:tc>
          <w:tcPr>
            <w:tcW w:w="3544" w:type="dxa"/>
          </w:tcPr>
          <w:p w:rsidR="00B14328" w:rsidRPr="004E0108" w:rsidRDefault="00B14328" w:rsidP="00B14328">
            <w:r w:rsidRPr="004E0108">
              <w:t>Сокращение количества и предельных сроков прохождения процедур, необходимых для технологического присоединения к энергетической и коммунальной инфраструктуре, а также стоимости услуг по технологическому присоединению к объектам электросетевого и коммунального хозяйства.</w:t>
            </w:r>
          </w:p>
        </w:tc>
        <w:tc>
          <w:tcPr>
            <w:tcW w:w="1136" w:type="dxa"/>
          </w:tcPr>
          <w:p w:rsidR="00B14328" w:rsidRPr="00B4680C" w:rsidRDefault="00B14328" w:rsidP="00B14328">
            <w:pPr>
              <w:rPr>
                <w:highlight w:val="yellow"/>
              </w:rPr>
            </w:pPr>
          </w:p>
        </w:tc>
        <w:tc>
          <w:tcPr>
            <w:tcW w:w="992" w:type="dxa"/>
          </w:tcPr>
          <w:p w:rsidR="00B14328" w:rsidRPr="00B4680C" w:rsidRDefault="00B14328" w:rsidP="00B14328">
            <w:pPr>
              <w:rPr>
                <w:highlight w:val="yellow"/>
              </w:rPr>
            </w:pPr>
          </w:p>
        </w:tc>
        <w:tc>
          <w:tcPr>
            <w:tcW w:w="850" w:type="dxa"/>
          </w:tcPr>
          <w:p w:rsidR="00B14328" w:rsidRPr="00B4680C" w:rsidRDefault="00B14328" w:rsidP="00B14328">
            <w:pPr>
              <w:rPr>
                <w:highlight w:val="yellow"/>
              </w:rPr>
            </w:pPr>
          </w:p>
        </w:tc>
        <w:tc>
          <w:tcPr>
            <w:tcW w:w="2693" w:type="dxa"/>
            <w:vMerge/>
          </w:tcPr>
          <w:p w:rsidR="00B14328" w:rsidRPr="00B4680C" w:rsidRDefault="00B14328" w:rsidP="00B14328">
            <w:pPr>
              <w:rPr>
                <w:highlight w:val="yellow"/>
              </w:rPr>
            </w:pPr>
          </w:p>
        </w:tc>
        <w:tc>
          <w:tcPr>
            <w:tcW w:w="709" w:type="dxa"/>
          </w:tcPr>
          <w:p w:rsidR="00B14328" w:rsidRPr="00B4680C" w:rsidRDefault="00B14328" w:rsidP="00B14328">
            <w:pPr>
              <w:rPr>
                <w:highlight w:val="yellow"/>
              </w:rPr>
            </w:pPr>
          </w:p>
        </w:tc>
        <w:tc>
          <w:tcPr>
            <w:tcW w:w="709" w:type="dxa"/>
          </w:tcPr>
          <w:p w:rsidR="00B14328" w:rsidRPr="00F87117" w:rsidRDefault="00B14328" w:rsidP="00B14328">
            <w:pPr>
              <w:rPr>
                <w:highlight w:val="yellow"/>
              </w:rPr>
            </w:pPr>
          </w:p>
        </w:tc>
        <w:tc>
          <w:tcPr>
            <w:tcW w:w="4252" w:type="dxa"/>
          </w:tcPr>
          <w:p w:rsidR="00B14328" w:rsidRPr="00F87117" w:rsidRDefault="00B14328" w:rsidP="00B14328">
            <w:r w:rsidRPr="00F87117">
              <w:t xml:space="preserve">Услуги предоставляются хозяйствующими субъектами данных отраслей. </w:t>
            </w:r>
          </w:p>
          <w:p w:rsidR="00B14328" w:rsidRPr="00F87117" w:rsidRDefault="00B14328" w:rsidP="00B14328">
            <w:pPr>
              <w:rPr>
                <w:highlight w:val="yellow"/>
              </w:rPr>
            </w:pPr>
            <w:r w:rsidRPr="00F87117">
              <w:t>В распоряжении администрации МО «Ленский район» отсутствует иная информация.</w:t>
            </w:r>
          </w:p>
        </w:tc>
      </w:tr>
      <w:tr w:rsidR="00B14328" w:rsidRPr="00D76926" w:rsidTr="00614BE0">
        <w:trPr>
          <w:trHeight w:val="319"/>
        </w:trPr>
        <w:tc>
          <w:tcPr>
            <w:tcW w:w="1133" w:type="dxa"/>
            <w:shd w:val="clear" w:color="auto" w:fill="auto"/>
            <w:vAlign w:val="center"/>
          </w:tcPr>
          <w:p w:rsidR="00B14328" w:rsidRPr="003769E2" w:rsidRDefault="00B14328" w:rsidP="00B14328">
            <w:pPr>
              <w:jc w:val="center"/>
              <w:rPr>
                <w:b/>
                <w:bCs/>
              </w:rPr>
            </w:pPr>
            <w:r w:rsidRPr="003769E2">
              <w:rPr>
                <w:b/>
                <w:bCs/>
              </w:rPr>
              <w:t>З-4.2.2</w:t>
            </w:r>
          </w:p>
        </w:tc>
        <w:tc>
          <w:tcPr>
            <w:tcW w:w="14885" w:type="dxa"/>
            <w:gridSpan w:val="8"/>
            <w:shd w:val="clear" w:color="auto" w:fill="auto"/>
            <w:vAlign w:val="center"/>
          </w:tcPr>
          <w:p w:rsidR="00B14328" w:rsidRPr="007114AC" w:rsidRDefault="00B14328" w:rsidP="00B14328">
            <w:pPr>
              <w:rPr>
                <w:b/>
                <w:bCs/>
              </w:rPr>
            </w:pPr>
            <w:r w:rsidRPr="007114AC">
              <w:rPr>
                <w:b/>
              </w:rPr>
              <w:t>Повышение доступности земельных и имущественных ресурсов для осуществления инвестиционных проектов</w:t>
            </w:r>
          </w:p>
        </w:tc>
      </w:tr>
      <w:tr w:rsidR="00B14328" w:rsidRPr="00D76926" w:rsidTr="00614BE0">
        <w:trPr>
          <w:trHeight w:val="428"/>
        </w:trPr>
        <w:tc>
          <w:tcPr>
            <w:tcW w:w="1133" w:type="dxa"/>
          </w:tcPr>
          <w:p w:rsidR="00B14328" w:rsidRDefault="00B14328" w:rsidP="00B14328">
            <w:pPr>
              <w:jc w:val="center"/>
            </w:pPr>
            <w:r>
              <w:t>4.2.2.1.</w:t>
            </w:r>
          </w:p>
        </w:tc>
        <w:tc>
          <w:tcPr>
            <w:tcW w:w="3544" w:type="dxa"/>
          </w:tcPr>
          <w:p w:rsidR="00B14328" w:rsidRPr="00BE7CE1" w:rsidRDefault="00B14328" w:rsidP="00B14328">
            <w:r w:rsidRPr="00BC2ED6">
              <w:t>Инвентаризация и систематизация перечня муниципальных и иных земель для формирования открытого реестра инвестиционных площадок</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BC2ED6">
              <w:t>Повышение доступности земельных ресурсов для субъектов инвестиционной деятельности.</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Default="00B14328" w:rsidP="00B14328">
            <w:r>
              <w:t xml:space="preserve">6 (шесть) земельных участков включены в перечень, предназначенный для сдачи в аренду субъектам МСП. </w:t>
            </w:r>
          </w:p>
          <w:p w:rsidR="00B14328" w:rsidRDefault="00B14328" w:rsidP="00B14328">
            <w:r>
              <w:t xml:space="preserve">По заявлению субъекта МСП в 2021 году заключен Договор аренды в отношении одного земельного участка.  (инф КИО) </w:t>
            </w:r>
          </w:p>
          <w:p w:rsidR="00B14328" w:rsidRPr="005330E8" w:rsidRDefault="00B14328" w:rsidP="00B14328">
            <w:r w:rsidRPr="00CA7F23">
              <w:t>На сайте Ленского района (mr-lenskij.sakha.gov.ru) во вкладке Инвестиционная политика размещается актуализированный инвестиционный паспорт МО «Ленский район», в котором есть раздел о наличии свободных земельных участков, пригодных для создания новых производств.</w:t>
            </w:r>
          </w:p>
        </w:tc>
      </w:tr>
      <w:tr w:rsidR="00B14328" w:rsidRPr="00D76926" w:rsidTr="00614BE0">
        <w:trPr>
          <w:trHeight w:val="428"/>
        </w:trPr>
        <w:tc>
          <w:tcPr>
            <w:tcW w:w="1133" w:type="dxa"/>
          </w:tcPr>
          <w:p w:rsidR="00B14328" w:rsidRDefault="00B14328" w:rsidP="00B14328">
            <w:pPr>
              <w:jc w:val="center"/>
            </w:pPr>
            <w:r>
              <w:t>4.2.2.2.</w:t>
            </w:r>
          </w:p>
        </w:tc>
        <w:tc>
          <w:tcPr>
            <w:tcW w:w="3544" w:type="dxa"/>
          </w:tcPr>
          <w:p w:rsidR="00B14328" w:rsidRPr="00BE7CE1" w:rsidRDefault="00B14328" w:rsidP="00B14328">
            <w:r w:rsidRPr="00BC2ED6">
              <w:t>Инвентаризация и систематизация перечня объектов муниципального недвижимого имущества (зданий и сооружений) для формирования реестра инвестиционных площадок</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Повышение доступности имущественных ресурсов для субъектов инвестиционной деятельности.</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 xml:space="preserve">Во исполнение п.7.3. Перечня поручений Главы РС(Я) № Пр-588–А1 от 14.07.2017 на сайте (https://mr-lenskij.sakha.gov.ru/imuschestvennaja-podderzhka-subektov-msp-) ежегодно обновляется Перечень муниципального имущества МО «Ленский район», предназначенный для предоставления имущественной поддержки субъектам малого и среднего предпринимательства и организациям, образующим инфраструктуру поддержки МСП. Полная информация, касающаяся вопросов оказания имущественной поддержки субъектам МСП и </w:t>
            </w:r>
            <w:proofErr w:type="spellStart"/>
            <w:r>
              <w:t>самозанятым</w:t>
            </w:r>
            <w:proofErr w:type="spellEnd"/>
            <w:r>
              <w:t xml:space="preserve"> гражданам, размещена на официальном сайте МО «Ленский район» в разделе «Имущественная поддержка субъектов МСП» </w:t>
            </w:r>
          </w:p>
        </w:tc>
      </w:tr>
      <w:tr w:rsidR="00B14328" w:rsidRPr="00D76926" w:rsidTr="00614BE0">
        <w:trPr>
          <w:trHeight w:val="428"/>
        </w:trPr>
        <w:tc>
          <w:tcPr>
            <w:tcW w:w="1133" w:type="dxa"/>
          </w:tcPr>
          <w:p w:rsidR="00B14328" w:rsidRDefault="00B14328" w:rsidP="00B14328">
            <w:pPr>
              <w:jc w:val="center"/>
            </w:pPr>
            <w:r>
              <w:t>4.2.2.3.</w:t>
            </w:r>
          </w:p>
        </w:tc>
        <w:tc>
          <w:tcPr>
            <w:tcW w:w="3544" w:type="dxa"/>
          </w:tcPr>
          <w:p w:rsidR="00B14328" w:rsidRPr="00BE7CE1" w:rsidRDefault="00B14328" w:rsidP="00B14328">
            <w:r w:rsidRPr="003C0D7A">
              <w:t>Утверждение и публикация ежегодно обновляемого плана создания объектов необходимой транспортной, энергетической, социальной, инженерной, коммунальной и телекоммуникационной инфраструктуры на территории Ленского района</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Повышение информированности субъектов инвестиционной и предпринимательской деятельности о планах инфраструктурного развития территорий района.</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77433C">
              <w:t xml:space="preserve">Программа комплексного развития систем коммунальной инфраструктуры муниципального образования «Ленский район» на  период с 2013 года по 2030 год утверждена решением Районного Совета депутатов МО «Ленский район» от </w:t>
            </w:r>
            <w:r w:rsidRPr="000E3E0C">
              <w:t xml:space="preserve">23.09.2014 </w:t>
            </w:r>
            <w:r w:rsidRPr="0077433C">
              <w:t>№ 20-11</w:t>
            </w:r>
            <w:r>
              <w:t>.</w:t>
            </w:r>
          </w:p>
        </w:tc>
      </w:tr>
      <w:tr w:rsidR="00B14328" w:rsidRPr="00D76926" w:rsidTr="00614BE0">
        <w:trPr>
          <w:trHeight w:val="242"/>
        </w:trPr>
        <w:tc>
          <w:tcPr>
            <w:tcW w:w="1133" w:type="dxa"/>
            <w:shd w:val="clear" w:color="auto" w:fill="auto"/>
            <w:vAlign w:val="center"/>
          </w:tcPr>
          <w:p w:rsidR="00B14328" w:rsidRPr="003769E2" w:rsidRDefault="00B14328" w:rsidP="00B14328">
            <w:pPr>
              <w:jc w:val="center"/>
              <w:rPr>
                <w:b/>
                <w:bCs/>
              </w:rPr>
            </w:pPr>
            <w:r w:rsidRPr="003769E2">
              <w:rPr>
                <w:b/>
                <w:bCs/>
              </w:rPr>
              <w:t>З-4.2.3</w:t>
            </w:r>
          </w:p>
        </w:tc>
        <w:tc>
          <w:tcPr>
            <w:tcW w:w="14885" w:type="dxa"/>
            <w:gridSpan w:val="8"/>
            <w:shd w:val="clear" w:color="auto" w:fill="auto"/>
            <w:vAlign w:val="center"/>
          </w:tcPr>
          <w:p w:rsidR="00B14328" w:rsidRPr="00D7358B" w:rsidRDefault="00B14328" w:rsidP="00B14328">
            <w:pPr>
              <w:rPr>
                <w:b/>
                <w:bCs/>
              </w:rPr>
            </w:pPr>
            <w:r w:rsidRPr="00D7358B">
              <w:rPr>
                <w:b/>
              </w:rPr>
              <w:t>Формирование эффективной инфраструктуры привлечения инвестиций и сопровождения инвестиционных проектов</w:t>
            </w:r>
          </w:p>
        </w:tc>
      </w:tr>
      <w:tr w:rsidR="00B14328" w:rsidRPr="00D76926" w:rsidTr="00614BE0">
        <w:trPr>
          <w:trHeight w:val="428"/>
        </w:trPr>
        <w:tc>
          <w:tcPr>
            <w:tcW w:w="1133" w:type="dxa"/>
          </w:tcPr>
          <w:p w:rsidR="00B14328" w:rsidRDefault="00B14328" w:rsidP="00B14328">
            <w:pPr>
              <w:jc w:val="center"/>
            </w:pPr>
            <w:r>
              <w:t>4.2.3.1.</w:t>
            </w:r>
          </w:p>
        </w:tc>
        <w:tc>
          <w:tcPr>
            <w:tcW w:w="3544" w:type="dxa"/>
          </w:tcPr>
          <w:p w:rsidR="00B14328" w:rsidRPr="00BE7CE1" w:rsidRDefault="00B14328" w:rsidP="00B14328">
            <w:r w:rsidRPr="003C0D7A">
              <w:t>Разработка регламента и совершенствование механизма сопровождения инвестиционных проектов по принципу «одного окна» с участием администрации МО «Ленский район», муниципальных учреждений, инфраструктуры поддержки (бизнес-инкубатор, центр поддержки предпринимательства, фонд поддержки предпринимательства), ГАУ «МФЦ», ГБУ «АИР РС(Я)», инвестиционного уполномоченного</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Упрощение процедур, снижение затрат и сокращение сроков, необходимых для реализации инвестиционных проектов.</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77433C">
              <w:t>В Разделе «Инвестиционная политика» на официальном сайте Ленского района ежегодно размещается актуализированный Инвестиционный паспорт Ленского района.</w:t>
            </w:r>
          </w:p>
        </w:tc>
      </w:tr>
      <w:tr w:rsidR="00B14328" w:rsidRPr="00D76926" w:rsidTr="00614BE0">
        <w:trPr>
          <w:trHeight w:val="428"/>
        </w:trPr>
        <w:tc>
          <w:tcPr>
            <w:tcW w:w="1133" w:type="dxa"/>
          </w:tcPr>
          <w:p w:rsidR="00B14328" w:rsidRDefault="00B14328" w:rsidP="00B14328">
            <w:pPr>
              <w:jc w:val="center"/>
            </w:pPr>
            <w:r>
              <w:t>4.2.3.2.</w:t>
            </w:r>
          </w:p>
        </w:tc>
        <w:tc>
          <w:tcPr>
            <w:tcW w:w="3544" w:type="dxa"/>
          </w:tcPr>
          <w:p w:rsidR="00B14328" w:rsidRPr="00BE7CE1" w:rsidRDefault="00B14328" w:rsidP="00B14328">
            <w:r w:rsidRPr="003C0D7A">
              <w:t>Развитие Бизнес-инкубатора Ленского района через расширение функциональности в части инновационной деятельности, трансфера технологий, технологического аудита, охране интеллектуальной собственности</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Расширение функциональности бизнес-инкубатора, рост доли инновационной продукции</w:t>
            </w:r>
            <w:r>
              <w:t>.</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В 2021 году деятельность в Бизнес инкубаторе</w:t>
            </w:r>
            <w:r w:rsidRPr="00BD0AB9">
              <w:t xml:space="preserve"> Ленского района осуществляют </w:t>
            </w:r>
            <w:r>
              <w:t>12</w:t>
            </w:r>
            <w:r w:rsidRPr="00BD0AB9">
              <w:t xml:space="preserve">  резидентов.</w:t>
            </w:r>
          </w:p>
        </w:tc>
      </w:tr>
      <w:tr w:rsidR="00B14328" w:rsidRPr="00D76926" w:rsidTr="00614BE0">
        <w:trPr>
          <w:trHeight w:val="428"/>
        </w:trPr>
        <w:tc>
          <w:tcPr>
            <w:tcW w:w="1133" w:type="dxa"/>
          </w:tcPr>
          <w:p w:rsidR="00B14328" w:rsidRDefault="00B14328" w:rsidP="00B14328">
            <w:pPr>
              <w:jc w:val="center"/>
            </w:pPr>
            <w:r>
              <w:t>4.2.3.3.</w:t>
            </w:r>
          </w:p>
        </w:tc>
        <w:tc>
          <w:tcPr>
            <w:tcW w:w="3544" w:type="dxa"/>
          </w:tcPr>
          <w:p w:rsidR="00B14328" w:rsidRPr="00BE7CE1" w:rsidRDefault="00B14328" w:rsidP="00B14328">
            <w:r w:rsidRPr="003C0D7A">
              <w:t xml:space="preserve">Развитие механизмов </w:t>
            </w:r>
            <w:proofErr w:type="spellStart"/>
            <w:r w:rsidRPr="003C0D7A">
              <w:t>субконтрактации</w:t>
            </w:r>
            <w:proofErr w:type="spellEnd"/>
            <w:r w:rsidRPr="003C0D7A">
              <w:t xml:space="preserve"> для развития кооперационных связей между крупными, средними и малыми предприятиями при реализации инвестиционных проектов</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shd w:val="clear" w:color="auto" w:fill="auto"/>
            <w:vAlign w:val="center"/>
          </w:tcPr>
          <w:p w:rsidR="00B14328" w:rsidRPr="00D7358B" w:rsidRDefault="00B14328" w:rsidP="00B14328">
            <w:r w:rsidRPr="00D7358B">
              <w:t>Повышение доступности корпоративных рынков, замещение внешних поставщиков товаров и услуг местными, рост объемов поставки продукции, рост числа занятых</w:t>
            </w:r>
            <w:r>
              <w:t>.</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Данные механизмы не развиваются на территории Ленского района.</w:t>
            </w:r>
          </w:p>
        </w:tc>
      </w:tr>
      <w:tr w:rsidR="00B14328" w:rsidRPr="00D76926" w:rsidTr="00614BE0">
        <w:trPr>
          <w:trHeight w:val="428"/>
        </w:trPr>
        <w:tc>
          <w:tcPr>
            <w:tcW w:w="1133" w:type="dxa"/>
          </w:tcPr>
          <w:p w:rsidR="00B14328" w:rsidRDefault="00B14328" w:rsidP="00B14328">
            <w:pPr>
              <w:jc w:val="center"/>
            </w:pPr>
            <w:r>
              <w:t>4.2.3.4.</w:t>
            </w:r>
          </w:p>
        </w:tc>
        <w:tc>
          <w:tcPr>
            <w:tcW w:w="3544" w:type="dxa"/>
          </w:tcPr>
          <w:p w:rsidR="00B14328" w:rsidRPr="00BE7CE1" w:rsidRDefault="00B14328" w:rsidP="00B14328">
            <w:r w:rsidRPr="003C0D7A">
              <w:t>Создание территории опережающего социально-экономического развития (ТОСЭР) «Ленский»</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shd w:val="clear" w:color="auto" w:fill="auto"/>
            <w:vAlign w:val="center"/>
          </w:tcPr>
          <w:p w:rsidR="00B14328" w:rsidRPr="00D7358B" w:rsidRDefault="00B14328" w:rsidP="00B14328">
            <w:r w:rsidRPr="00D7358B">
              <w:t>Создание новых производств на территории района, привлечение инвесторов в район, создание около 1000 новых рабочих мест, появление новой инфраструктуры, повышение налогооблагаемой базы</w:t>
            </w:r>
            <w:r>
              <w:t>.</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BD0AB9">
              <w:t>ТОСЭР не создавался.</w:t>
            </w:r>
          </w:p>
        </w:tc>
      </w:tr>
      <w:tr w:rsidR="00B14328" w:rsidRPr="00D76926" w:rsidTr="00614BE0">
        <w:trPr>
          <w:trHeight w:val="206"/>
        </w:trPr>
        <w:tc>
          <w:tcPr>
            <w:tcW w:w="1133" w:type="dxa"/>
            <w:shd w:val="clear" w:color="auto" w:fill="auto"/>
            <w:vAlign w:val="center"/>
          </w:tcPr>
          <w:p w:rsidR="00B14328" w:rsidRPr="003769E2" w:rsidRDefault="00B14328" w:rsidP="00B14328">
            <w:pPr>
              <w:jc w:val="center"/>
              <w:rPr>
                <w:b/>
                <w:bCs/>
              </w:rPr>
            </w:pPr>
            <w:r w:rsidRPr="003769E2">
              <w:rPr>
                <w:b/>
                <w:bCs/>
              </w:rPr>
              <w:t>З-4.2.4</w:t>
            </w:r>
          </w:p>
        </w:tc>
        <w:tc>
          <w:tcPr>
            <w:tcW w:w="14885" w:type="dxa"/>
            <w:gridSpan w:val="8"/>
            <w:shd w:val="clear" w:color="auto" w:fill="auto"/>
            <w:vAlign w:val="center"/>
          </w:tcPr>
          <w:p w:rsidR="00B14328" w:rsidRPr="00D7358B" w:rsidRDefault="00B14328" w:rsidP="00B14328">
            <w:pPr>
              <w:rPr>
                <w:b/>
                <w:bCs/>
              </w:rPr>
            </w:pPr>
            <w:r w:rsidRPr="00D7358B">
              <w:rPr>
                <w:b/>
              </w:rPr>
              <w:t>Совершенствование системы муниципальной поддержки и стимулирования инвестиционной деятельности</w:t>
            </w:r>
          </w:p>
        </w:tc>
      </w:tr>
      <w:tr w:rsidR="00B14328" w:rsidRPr="00D76926" w:rsidTr="00614BE0">
        <w:trPr>
          <w:trHeight w:val="428"/>
        </w:trPr>
        <w:tc>
          <w:tcPr>
            <w:tcW w:w="1133" w:type="dxa"/>
          </w:tcPr>
          <w:p w:rsidR="00B14328" w:rsidRDefault="00B14328" w:rsidP="00B14328">
            <w:pPr>
              <w:jc w:val="center"/>
            </w:pPr>
            <w:r>
              <w:t>4.2.4.1.</w:t>
            </w:r>
          </w:p>
        </w:tc>
        <w:tc>
          <w:tcPr>
            <w:tcW w:w="3544" w:type="dxa"/>
          </w:tcPr>
          <w:p w:rsidR="00B14328" w:rsidRPr="003769E2" w:rsidRDefault="00B14328" w:rsidP="00B14328">
            <w:pPr>
              <w:rPr>
                <w:lang w:val="sah-RU"/>
              </w:rPr>
            </w:pPr>
            <w:r w:rsidRPr="003769E2">
              <w:t>Уменьшение размеров арендной платы за земельные участки и иные объекты недвижимого муниципального имущества, предоставленные для реализации инвестиционных проектов</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Повышение конкурентоспособности субъектов инвестиционной деятельности</w:t>
            </w:r>
            <w:r>
              <w:t>.</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Принято Решение Районного Совета депутатов от 30.09.2021г. №12-7 «</w:t>
            </w:r>
            <w:r w:rsidRPr="007669EE">
              <w:t>Об установлении ставки арендной платы за земельные участки, находящиеся в муниципальной собственности в отношении земельных участков, предоставленных юридическим лицам для реализации масштабных инвестиционных проектов</w:t>
            </w:r>
            <w:r>
              <w:t>».</w:t>
            </w:r>
          </w:p>
        </w:tc>
      </w:tr>
      <w:tr w:rsidR="00B14328" w:rsidRPr="00D76926" w:rsidTr="00614BE0">
        <w:trPr>
          <w:trHeight w:val="428"/>
        </w:trPr>
        <w:tc>
          <w:tcPr>
            <w:tcW w:w="1133" w:type="dxa"/>
          </w:tcPr>
          <w:p w:rsidR="00B14328" w:rsidRDefault="00B14328" w:rsidP="00B14328">
            <w:pPr>
              <w:jc w:val="center"/>
            </w:pPr>
            <w:r>
              <w:t>4.2.4.2.</w:t>
            </w:r>
          </w:p>
        </w:tc>
        <w:tc>
          <w:tcPr>
            <w:tcW w:w="3544" w:type="dxa"/>
          </w:tcPr>
          <w:p w:rsidR="00B14328" w:rsidRPr="003769E2" w:rsidRDefault="00B14328" w:rsidP="00B14328">
            <w:pPr>
              <w:rPr>
                <w:lang w:val="sah-RU"/>
              </w:rPr>
            </w:pPr>
            <w:r w:rsidRPr="003769E2">
              <w:t xml:space="preserve">Совершенствование муниципальной системы </w:t>
            </w:r>
            <w:proofErr w:type="spellStart"/>
            <w:r w:rsidRPr="003769E2">
              <w:t>грантовой</w:t>
            </w:r>
            <w:proofErr w:type="spellEnd"/>
            <w:r w:rsidRPr="003769E2">
              <w:t xml:space="preserve"> поддержки субъектов инвестиционной и предпринимательской деятельности, в том числе через определение приоритетных направлений поддержки</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shd w:val="clear" w:color="auto" w:fill="auto"/>
            <w:vAlign w:val="center"/>
          </w:tcPr>
          <w:p w:rsidR="00B14328" w:rsidRPr="00D7358B" w:rsidRDefault="00B14328" w:rsidP="00B14328">
            <w:pPr>
              <w:pStyle w:val="1"/>
              <w:tabs>
                <w:tab w:val="left" w:pos="993"/>
              </w:tabs>
              <w:spacing w:line="240" w:lineRule="auto"/>
              <w:ind w:firstLine="0"/>
              <w:jc w:val="left"/>
              <w:rPr>
                <w:sz w:val="20"/>
                <w:szCs w:val="20"/>
              </w:rPr>
            </w:pPr>
            <w:r w:rsidRPr="00D7358B">
              <w:rPr>
                <w:sz w:val="20"/>
                <w:szCs w:val="20"/>
              </w:rPr>
              <w:t>Рост количества малых и средних предприятий на 18,5% – 275 единиц.</w:t>
            </w:r>
          </w:p>
          <w:p w:rsidR="00B14328" w:rsidRPr="00D7358B" w:rsidRDefault="00B14328" w:rsidP="00B14328">
            <w:pPr>
              <w:pStyle w:val="1"/>
              <w:tabs>
                <w:tab w:val="left" w:pos="993"/>
              </w:tabs>
              <w:spacing w:line="240" w:lineRule="auto"/>
              <w:ind w:firstLine="0"/>
              <w:jc w:val="left"/>
              <w:rPr>
                <w:sz w:val="20"/>
                <w:szCs w:val="20"/>
              </w:rPr>
            </w:pPr>
            <w:r w:rsidRPr="00D7358B">
              <w:rPr>
                <w:sz w:val="20"/>
                <w:szCs w:val="20"/>
              </w:rPr>
              <w:t>Рост оборота малых предприятий на 84 % – 6 363,1 млн. руб.</w:t>
            </w:r>
          </w:p>
          <w:p w:rsidR="00B14328" w:rsidRPr="00D7358B" w:rsidRDefault="00B14328" w:rsidP="00B14328">
            <w:pPr>
              <w:jc w:val="center"/>
            </w:pP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0B0175">
              <w:t xml:space="preserve">Предоставление </w:t>
            </w:r>
            <w:proofErr w:type="spellStart"/>
            <w:r w:rsidRPr="000B0175">
              <w:t>грантовой</w:t>
            </w:r>
            <w:proofErr w:type="spellEnd"/>
            <w:r w:rsidRPr="000B0175">
              <w:t xml:space="preserve"> поддержки субъектам инвестиционной деятельности не предусмотрено</w:t>
            </w:r>
            <w:r>
              <w:t>.</w:t>
            </w:r>
          </w:p>
        </w:tc>
      </w:tr>
      <w:tr w:rsidR="00B14328" w:rsidRPr="00D76926" w:rsidTr="00614BE0">
        <w:trPr>
          <w:trHeight w:val="428"/>
        </w:trPr>
        <w:tc>
          <w:tcPr>
            <w:tcW w:w="1133" w:type="dxa"/>
          </w:tcPr>
          <w:p w:rsidR="00B14328" w:rsidRDefault="00B14328" w:rsidP="00B14328">
            <w:pPr>
              <w:jc w:val="center"/>
            </w:pPr>
            <w:r>
              <w:t>4.2.4.3.</w:t>
            </w:r>
          </w:p>
        </w:tc>
        <w:tc>
          <w:tcPr>
            <w:tcW w:w="3544" w:type="dxa"/>
          </w:tcPr>
          <w:p w:rsidR="00B14328" w:rsidRPr="003769E2" w:rsidRDefault="00B14328" w:rsidP="00B14328">
            <w:pPr>
              <w:rPr>
                <w:lang w:val="sah-RU"/>
              </w:rPr>
            </w:pPr>
            <w:r w:rsidRPr="003769E2">
              <w:t>Формирование муниципального залогового фонда Ленского района</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shd w:val="clear" w:color="auto" w:fill="auto"/>
            <w:vAlign w:val="center"/>
          </w:tcPr>
          <w:p w:rsidR="00B14328" w:rsidRPr="000A4FA4" w:rsidRDefault="00B14328" w:rsidP="00B14328">
            <w:pPr>
              <w:pStyle w:val="1"/>
              <w:tabs>
                <w:tab w:val="left" w:pos="993"/>
              </w:tabs>
              <w:spacing w:line="240" w:lineRule="auto"/>
              <w:ind w:firstLine="0"/>
              <w:jc w:val="left"/>
              <w:rPr>
                <w:sz w:val="20"/>
                <w:szCs w:val="20"/>
              </w:rPr>
            </w:pPr>
            <w:r w:rsidRPr="000A4FA4">
              <w:rPr>
                <w:sz w:val="20"/>
                <w:szCs w:val="20"/>
              </w:rPr>
              <w:t>Рост количества м</w:t>
            </w:r>
            <w:r>
              <w:rPr>
                <w:sz w:val="20"/>
                <w:szCs w:val="20"/>
              </w:rPr>
              <w:t>алых и средних предприятий на 18,5% – 275 единиц</w:t>
            </w:r>
            <w:r w:rsidRPr="000A4FA4">
              <w:rPr>
                <w:sz w:val="20"/>
                <w:szCs w:val="20"/>
              </w:rPr>
              <w:t>.</w:t>
            </w:r>
          </w:p>
          <w:p w:rsidR="00B14328" w:rsidRPr="003C0D7A" w:rsidRDefault="00B14328" w:rsidP="00B14328">
            <w:pPr>
              <w:pStyle w:val="1"/>
              <w:tabs>
                <w:tab w:val="left" w:pos="993"/>
              </w:tabs>
              <w:spacing w:line="240" w:lineRule="auto"/>
              <w:ind w:firstLine="0"/>
              <w:jc w:val="left"/>
              <w:rPr>
                <w:sz w:val="20"/>
                <w:szCs w:val="20"/>
              </w:rPr>
            </w:pPr>
            <w:r w:rsidRPr="000A4FA4">
              <w:rPr>
                <w:sz w:val="20"/>
                <w:szCs w:val="20"/>
              </w:rPr>
              <w:t>Рост</w:t>
            </w:r>
            <w:r>
              <w:rPr>
                <w:sz w:val="20"/>
                <w:szCs w:val="20"/>
              </w:rPr>
              <w:t xml:space="preserve"> оборота малых предприятий на 84 % – 6 363,1</w:t>
            </w:r>
            <w:r w:rsidRPr="000A4FA4">
              <w:rPr>
                <w:sz w:val="20"/>
                <w:szCs w:val="20"/>
              </w:rPr>
              <w:t xml:space="preserve"> млн. руб.</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681168" w:rsidRDefault="00B14328" w:rsidP="00B14328">
            <w:r>
              <w:t xml:space="preserve">Необходимости в создании залогового фонда </w:t>
            </w:r>
            <w:r w:rsidRPr="00681168">
              <w:t xml:space="preserve">нет. </w:t>
            </w:r>
          </w:p>
          <w:p w:rsidR="00B14328" w:rsidRPr="005330E8" w:rsidRDefault="00B14328" w:rsidP="00B14328">
            <w:r w:rsidRPr="00681168">
              <w:t xml:space="preserve">В Ленском районе осуществляет деятельность НО «Муниципальный фонд поддержки малого и среднего предпринимательства Ленского </w:t>
            </w:r>
            <w:r>
              <w:t>района», который кредитует под льготные проценты предпринимательские проекты.</w:t>
            </w:r>
          </w:p>
        </w:tc>
      </w:tr>
      <w:tr w:rsidR="00B14328" w:rsidRPr="00D76926" w:rsidTr="00614BE0">
        <w:trPr>
          <w:trHeight w:val="428"/>
        </w:trPr>
        <w:tc>
          <w:tcPr>
            <w:tcW w:w="1133" w:type="dxa"/>
          </w:tcPr>
          <w:p w:rsidR="00B14328" w:rsidRDefault="00B14328" w:rsidP="00B14328">
            <w:pPr>
              <w:jc w:val="center"/>
            </w:pPr>
            <w:r>
              <w:t>4.2.4.4.</w:t>
            </w:r>
          </w:p>
        </w:tc>
        <w:tc>
          <w:tcPr>
            <w:tcW w:w="3544" w:type="dxa"/>
          </w:tcPr>
          <w:p w:rsidR="00B14328" w:rsidRPr="003769E2" w:rsidRDefault="00B14328" w:rsidP="00B14328">
            <w:pPr>
              <w:rPr>
                <w:lang w:val="sah-RU"/>
              </w:rPr>
            </w:pPr>
            <w:r w:rsidRPr="003769E2">
              <w:t xml:space="preserve">Стимулирование внедрения новых инструментов финансирования субъектов малого и среднего предпринимательства (факторинг, </w:t>
            </w:r>
            <w:proofErr w:type="spellStart"/>
            <w:r w:rsidRPr="003769E2">
              <w:t>краудфандинг</w:t>
            </w:r>
            <w:proofErr w:type="spellEnd"/>
            <w:r w:rsidRPr="003769E2">
              <w:t xml:space="preserve"> и </w:t>
            </w:r>
            <w:proofErr w:type="spellStart"/>
            <w:r w:rsidRPr="003769E2">
              <w:t>краудинвестинг</w:t>
            </w:r>
            <w:proofErr w:type="spellEnd"/>
            <w:r w:rsidRPr="003769E2">
              <w:t xml:space="preserve"> и др.)</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Привлечение дополнительных средств для реализации инвестиционных проектов</w:t>
            </w:r>
            <w:r>
              <w:t>.</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681168">
              <w:t>Данные инструменты финансирования не применялись.</w:t>
            </w:r>
          </w:p>
        </w:tc>
      </w:tr>
      <w:tr w:rsidR="00B14328" w:rsidRPr="00D76926" w:rsidTr="00614BE0">
        <w:trPr>
          <w:trHeight w:val="428"/>
        </w:trPr>
        <w:tc>
          <w:tcPr>
            <w:tcW w:w="1133" w:type="dxa"/>
          </w:tcPr>
          <w:p w:rsidR="00B14328" w:rsidRDefault="00B14328" w:rsidP="00B14328">
            <w:pPr>
              <w:jc w:val="center"/>
            </w:pPr>
            <w:r>
              <w:t>4.2.4.5.</w:t>
            </w:r>
          </w:p>
        </w:tc>
        <w:tc>
          <w:tcPr>
            <w:tcW w:w="3544" w:type="dxa"/>
          </w:tcPr>
          <w:p w:rsidR="00B14328" w:rsidRPr="003C0D7A" w:rsidRDefault="00B14328" w:rsidP="00B14328">
            <w:pPr>
              <w:pStyle w:val="1"/>
              <w:spacing w:line="240" w:lineRule="auto"/>
              <w:ind w:firstLine="31"/>
              <w:jc w:val="left"/>
              <w:rPr>
                <w:sz w:val="20"/>
                <w:szCs w:val="20"/>
              </w:rPr>
            </w:pPr>
            <w:r w:rsidRPr="003769E2">
              <w:rPr>
                <w:sz w:val="20"/>
                <w:szCs w:val="20"/>
              </w:rPr>
              <w:t>Активизация участия субъектов малого и среднего предпринимательства Ленского района в программах и проектах поддержки регионального и федерального уровня.</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Привлечение дополнительных средств для реализации инвестиционных проектов, развития предпринимательства</w:t>
            </w:r>
            <w:r>
              <w:t>.</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0B0175">
              <w:t xml:space="preserve">Представитель Центра </w:t>
            </w:r>
            <w:r>
              <w:t>«Мой бизнес»</w:t>
            </w:r>
            <w:r w:rsidRPr="000B0175">
              <w:t xml:space="preserve"> в Ленском районе проводит работу по привлечению СМП района к финансовым продуктам поддержки СМП регионального уровня. В отчетном году получили поддержку 4 СМП Ленского района на производство товаров на общую сумму 857,5 тыс. руб</w:t>
            </w:r>
            <w:r>
              <w:t>лей</w:t>
            </w:r>
            <w:r w:rsidRPr="000B0175">
              <w:t>. 3 ИП воспользовались полиграфическими услугами по 50,0 тыс.</w:t>
            </w:r>
            <w:r>
              <w:t xml:space="preserve"> </w:t>
            </w:r>
            <w:r w:rsidRPr="000B0175">
              <w:t>ру</w:t>
            </w:r>
            <w:r>
              <w:t>лей</w:t>
            </w:r>
            <w:r w:rsidRPr="000B0175">
              <w:t>. каждый.</w:t>
            </w:r>
          </w:p>
        </w:tc>
      </w:tr>
      <w:tr w:rsidR="00B14328" w:rsidRPr="00D76926" w:rsidTr="00614BE0">
        <w:trPr>
          <w:trHeight w:val="428"/>
        </w:trPr>
        <w:tc>
          <w:tcPr>
            <w:tcW w:w="1133" w:type="dxa"/>
          </w:tcPr>
          <w:p w:rsidR="00B14328" w:rsidRPr="00502075" w:rsidRDefault="00B14328" w:rsidP="00B14328">
            <w:pPr>
              <w:jc w:val="center"/>
            </w:pPr>
            <w:r w:rsidRPr="00502075">
              <w:t>4.2.4.6.</w:t>
            </w:r>
          </w:p>
        </w:tc>
        <w:tc>
          <w:tcPr>
            <w:tcW w:w="3544" w:type="dxa"/>
          </w:tcPr>
          <w:p w:rsidR="00B14328" w:rsidRPr="00502075" w:rsidRDefault="00B14328" w:rsidP="00B14328">
            <w:pPr>
              <w:pStyle w:val="1"/>
              <w:spacing w:line="240" w:lineRule="auto"/>
              <w:ind w:firstLine="0"/>
              <w:jc w:val="left"/>
              <w:rPr>
                <w:sz w:val="20"/>
                <w:szCs w:val="20"/>
              </w:rPr>
            </w:pPr>
            <w:r w:rsidRPr="00502075">
              <w:rPr>
                <w:sz w:val="20"/>
                <w:szCs w:val="20"/>
              </w:rPr>
              <w:t>Привлечение институтов развития Дальнего Востока и Республики Саха (Якутия) к реализации инвестиционных проектов на территории Ленского района</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Создание инвестиционного портала Ленского района.</w:t>
            </w:r>
          </w:p>
        </w:tc>
        <w:tc>
          <w:tcPr>
            <w:tcW w:w="709" w:type="dxa"/>
          </w:tcPr>
          <w:p w:rsidR="00B14328" w:rsidRPr="00D76926" w:rsidRDefault="00B14328" w:rsidP="00B14328"/>
        </w:tc>
        <w:tc>
          <w:tcPr>
            <w:tcW w:w="709" w:type="dxa"/>
          </w:tcPr>
          <w:p w:rsidR="00B14328" w:rsidRPr="00F87117" w:rsidRDefault="00B14328" w:rsidP="00B14328"/>
        </w:tc>
        <w:tc>
          <w:tcPr>
            <w:tcW w:w="4252" w:type="dxa"/>
          </w:tcPr>
          <w:p w:rsidR="00B14328" w:rsidRPr="00F87117" w:rsidRDefault="00B14328" w:rsidP="00B14328">
            <w:r w:rsidRPr="00F87117">
              <w:t>Администрации МО «Ленский район» информацией не располагает.</w:t>
            </w:r>
          </w:p>
        </w:tc>
      </w:tr>
      <w:tr w:rsidR="00B14328" w:rsidRPr="00D76926" w:rsidTr="00614BE0">
        <w:trPr>
          <w:trHeight w:val="428"/>
        </w:trPr>
        <w:tc>
          <w:tcPr>
            <w:tcW w:w="1133" w:type="dxa"/>
          </w:tcPr>
          <w:p w:rsidR="00B14328" w:rsidRPr="003C0D7A" w:rsidRDefault="00B14328" w:rsidP="00B14328">
            <w:pPr>
              <w:jc w:val="center"/>
              <w:rPr>
                <w:b/>
              </w:rPr>
            </w:pPr>
            <w:r w:rsidRPr="003C0D7A">
              <w:rPr>
                <w:b/>
              </w:rPr>
              <w:t>З-4.2.5</w:t>
            </w:r>
          </w:p>
        </w:tc>
        <w:tc>
          <w:tcPr>
            <w:tcW w:w="14885" w:type="dxa"/>
            <w:gridSpan w:val="8"/>
          </w:tcPr>
          <w:p w:rsidR="00B14328" w:rsidRPr="003C0D7A" w:rsidRDefault="00B14328" w:rsidP="00B14328">
            <w:pPr>
              <w:rPr>
                <w:b/>
              </w:rPr>
            </w:pPr>
            <w:r w:rsidRPr="003C0D7A">
              <w:rPr>
                <w:b/>
              </w:rPr>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p>
        </w:tc>
      </w:tr>
      <w:tr w:rsidR="00B14328" w:rsidRPr="00D76926" w:rsidTr="00614BE0">
        <w:trPr>
          <w:trHeight w:val="87"/>
        </w:trPr>
        <w:tc>
          <w:tcPr>
            <w:tcW w:w="1133" w:type="dxa"/>
            <w:vMerge w:val="restart"/>
          </w:tcPr>
          <w:p w:rsidR="00B14328" w:rsidRDefault="00B14328" w:rsidP="00B14328">
            <w:pPr>
              <w:jc w:val="center"/>
            </w:pPr>
            <w:r>
              <w:t>4.2.5.1.</w:t>
            </w:r>
          </w:p>
        </w:tc>
        <w:tc>
          <w:tcPr>
            <w:tcW w:w="3544" w:type="dxa"/>
          </w:tcPr>
          <w:p w:rsidR="00B14328" w:rsidRDefault="00B14328" w:rsidP="00B14328">
            <w:r>
              <w:t>Принятие комплекса нормативно-правовых актов, регулирующих формы и механизмы участия органов местного самоуправления, муниципальных предприятий и учреждений в развитии и поддержке инвестиционной и предпринимательской деятельности, включая:</w:t>
            </w:r>
          </w:p>
          <w:p w:rsidR="00B14328" w:rsidRPr="00BE7CE1" w:rsidRDefault="00B14328" w:rsidP="00B14328">
            <w:pPr>
              <w:pStyle w:val="a6"/>
              <w:numPr>
                <w:ilvl w:val="0"/>
                <w:numId w:val="19"/>
              </w:numPr>
              <w:tabs>
                <w:tab w:val="left" w:pos="175"/>
              </w:tabs>
              <w:ind w:left="34" w:hanging="34"/>
            </w:pPr>
            <w:r>
              <w:t>порядок обращения инвесторов за муниципальной поддержкой, критерии отбора и экспертизы инвестиционных проектов, процедура получения поддержки;</w:t>
            </w:r>
          </w:p>
        </w:tc>
        <w:tc>
          <w:tcPr>
            <w:tcW w:w="1136" w:type="dxa"/>
            <w:vMerge w:val="restart"/>
          </w:tcPr>
          <w:p w:rsidR="00B14328" w:rsidRPr="00D76926" w:rsidRDefault="00B14328" w:rsidP="00B14328"/>
        </w:tc>
        <w:tc>
          <w:tcPr>
            <w:tcW w:w="992" w:type="dxa"/>
            <w:vMerge w:val="restart"/>
          </w:tcPr>
          <w:p w:rsidR="00B14328" w:rsidRPr="00D76926" w:rsidRDefault="00B14328" w:rsidP="00B14328"/>
        </w:tc>
        <w:tc>
          <w:tcPr>
            <w:tcW w:w="850" w:type="dxa"/>
            <w:vMerge w:val="restart"/>
          </w:tcPr>
          <w:p w:rsidR="00B14328" w:rsidRPr="00D76926" w:rsidRDefault="00B14328" w:rsidP="00B14328"/>
        </w:tc>
        <w:tc>
          <w:tcPr>
            <w:tcW w:w="2693" w:type="dxa"/>
            <w:vMerge w:val="restart"/>
          </w:tcPr>
          <w:p w:rsidR="00B14328" w:rsidRPr="00BE7CE1" w:rsidRDefault="00B14328" w:rsidP="00B14328">
            <w:r w:rsidRPr="003C0D7A">
              <w:t>Обеспечение нормативно-правовой основы поддержки инвестиционной и предпринимательской деятельности.</w:t>
            </w:r>
          </w:p>
        </w:tc>
        <w:tc>
          <w:tcPr>
            <w:tcW w:w="709" w:type="dxa"/>
            <w:vMerge w:val="restart"/>
          </w:tcPr>
          <w:p w:rsidR="00B14328" w:rsidRPr="00D76926" w:rsidRDefault="00B14328" w:rsidP="00B14328"/>
        </w:tc>
        <w:tc>
          <w:tcPr>
            <w:tcW w:w="709" w:type="dxa"/>
            <w:vMerge w:val="restart"/>
          </w:tcPr>
          <w:p w:rsidR="00B14328" w:rsidRPr="00D76926" w:rsidRDefault="00B14328" w:rsidP="00B14328"/>
        </w:tc>
        <w:tc>
          <w:tcPr>
            <w:tcW w:w="4252" w:type="dxa"/>
          </w:tcPr>
          <w:p w:rsidR="00B14328" w:rsidRPr="005330E8" w:rsidRDefault="00B14328" w:rsidP="00B14328">
            <w:r w:rsidRPr="00681168">
              <w:t>В 2021 г. НПА в сфере инвестиционной деятельности не принимались.</w:t>
            </w:r>
          </w:p>
        </w:tc>
      </w:tr>
      <w:tr w:rsidR="00B14328" w:rsidRPr="00D76926" w:rsidTr="00614BE0">
        <w:trPr>
          <w:trHeight w:val="87"/>
        </w:trPr>
        <w:tc>
          <w:tcPr>
            <w:tcW w:w="1133" w:type="dxa"/>
            <w:vMerge/>
          </w:tcPr>
          <w:p w:rsidR="00B14328" w:rsidRDefault="00B14328" w:rsidP="00B14328">
            <w:pPr>
              <w:jc w:val="center"/>
            </w:pPr>
          </w:p>
        </w:tc>
        <w:tc>
          <w:tcPr>
            <w:tcW w:w="3544" w:type="dxa"/>
          </w:tcPr>
          <w:p w:rsidR="00B14328" w:rsidRPr="00BE7CE1" w:rsidRDefault="00B14328" w:rsidP="00B14328">
            <w:pPr>
              <w:pStyle w:val="a6"/>
              <w:numPr>
                <w:ilvl w:val="0"/>
                <w:numId w:val="19"/>
              </w:numPr>
              <w:tabs>
                <w:tab w:val="left" w:pos="175"/>
              </w:tabs>
              <w:ind w:left="34" w:hanging="34"/>
            </w:pPr>
            <w:r w:rsidRPr="003C0D7A">
              <w:t>порядок осуществления инвестиционных проектов, финансируемых и реализуемых муниципальным образованием</w:t>
            </w:r>
            <w:r>
              <w:t>;</w:t>
            </w:r>
          </w:p>
        </w:tc>
        <w:tc>
          <w:tcPr>
            <w:tcW w:w="1136" w:type="dxa"/>
            <w:vMerge/>
          </w:tcPr>
          <w:p w:rsidR="00B14328" w:rsidRPr="00D76926" w:rsidRDefault="00B14328" w:rsidP="00B14328"/>
        </w:tc>
        <w:tc>
          <w:tcPr>
            <w:tcW w:w="992" w:type="dxa"/>
            <w:vMerge/>
          </w:tcPr>
          <w:p w:rsidR="00B14328" w:rsidRPr="00D76926" w:rsidRDefault="00B14328" w:rsidP="00B14328"/>
        </w:tc>
        <w:tc>
          <w:tcPr>
            <w:tcW w:w="850" w:type="dxa"/>
            <w:vMerge/>
          </w:tcPr>
          <w:p w:rsidR="00B14328" w:rsidRPr="00D76926" w:rsidRDefault="00B14328" w:rsidP="00B14328"/>
        </w:tc>
        <w:tc>
          <w:tcPr>
            <w:tcW w:w="2693" w:type="dxa"/>
            <w:vMerge/>
          </w:tcPr>
          <w:p w:rsidR="00B14328" w:rsidRPr="00BE7CE1" w:rsidRDefault="00B14328" w:rsidP="00B14328"/>
        </w:tc>
        <w:tc>
          <w:tcPr>
            <w:tcW w:w="709" w:type="dxa"/>
            <w:vMerge/>
          </w:tcPr>
          <w:p w:rsidR="00B14328" w:rsidRPr="00D76926" w:rsidRDefault="00B14328" w:rsidP="00B14328"/>
        </w:tc>
        <w:tc>
          <w:tcPr>
            <w:tcW w:w="709" w:type="dxa"/>
            <w:vMerge/>
          </w:tcPr>
          <w:p w:rsidR="00B14328" w:rsidRPr="00D76926" w:rsidRDefault="00B14328" w:rsidP="00B14328"/>
        </w:tc>
        <w:tc>
          <w:tcPr>
            <w:tcW w:w="4252" w:type="dxa"/>
          </w:tcPr>
          <w:p w:rsidR="00B14328" w:rsidRPr="005330E8" w:rsidRDefault="00B14328" w:rsidP="00B14328"/>
        </w:tc>
      </w:tr>
      <w:tr w:rsidR="00B14328" w:rsidRPr="00D76926" w:rsidTr="00614BE0">
        <w:trPr>
          <w:trHeight w:val="87"/>
        </w:trPr>
        <w:tc>
          <w:tcPr>
            <w:tcW w:w="1133" w:type="dxa"/>
            <w:vMerge/>
          </w:tcPr>
          <w:p w:rsidR="00B14328" w:rsidRDefault="00B14328" w:rsidP="00B14328">
            <w:pPr>
              <w:jc w:val="center"/>
            </w:pPr>
          </w:p>
        </w:tc>
        <w:tc>
          <w:tcPr>
            <w:tcW w:w="3544" w:type="dxa"/>
          </w:tcPr>
          <w:p w:rsidR="00B14328" w:rsidRPr="008F5EC9" w:rsidRDefault="00B14328" w:rsidP="00B14328">
            <w:pPr>
              <w:pStyle w:val="1"/>
              <w:numPr>
                <w:ilvl w:val="0"/>
                <w:numId w:val="4"/>
              </w:numPr>
              <w:tabs>
                <w:tab w:val="left" w:pos="175"/>
                <w:tab w:val="left" w:pos="748"/>
              </w:tabs>
              <w:spacing w:line="240" w:lineRule="auto"/>
              <w:ind w:left="0" w:firstLine="0"/>
              <w:jc w:val="left"/>
              <w:rPr>
                <w:sz w:val="20"/>
                <w:szCs w:val="20"/>
              </w:rPr>
            </w:pPr>
            <w:r w:rsidRPr="008F5EC9">
              <w:rPr>
                <w:sz w:val="20"/>
                <w:szCs w:val="20"/>
              </w:rPr>
              <w:t xml:space="preserve">порядок реализации проектов </w:t>
            </w:r>
            <w:proofErr w:type="spellStart"/>
            <w:r w:rsidRPr="008F5EC9">
              <w:rPr>
                <w:sz w:val="20"/>
                <w:szCs w:val="20"/>
              </w:rPr>
              <w:t>муниципально</w:t>
            </w:r>
            <w:proofErr w:type="spellEnd"/>
            <w:r w:rsidRPr="008F5EC9">
              <w:rPr>
                <w:sz w:val="20"/>
                <w:szCs w:val="20"/>
              </w:rPr>
              <w:t>-частного партнерства, включая реализацию концессионных соглашений</w:t>
            </w:r>
            <w:r>
              <w:rPr>
                <w:sz w:val="20"/>
                <w:szCs w:val="20"/>
              </w:rPr>
              <w:t>;</w:t>
            </w:r>
          </w:p>
        </w:tc>
        <w:tc>
          <w:tcPr>
            <w:tcW w:w="1136" w:type="dxa"/>
            <w:vMerge/>
          </w:tcPr>
          <w:p w:rsidR="00B14328" w:rsidRPr="00D76926" w:rsidRDefault="00B14328" w:rsidP="00B14328"/>
        </w:tc>
        <w:tc>
          <w:tcPr>
            <w:tcW w:w="992" w:type="dxa"/>
            <w:vMerge/>
          </w:tcPr>
          <w:p w:rsidR="00B14328" w:rsidRPr="00D76926" w:rsidRDefault="00B14328" w:rsidP="00B14328"/>
        </w:tc>
        <w:tc>
          <w:tcPr>
            <w:tcW w:w="850" w:type="dxa"/>
            <w:vMerge/>
          </w:tcPr>
          <w:p w:rsidR="00B14328" w:rsidRPr="00D76926" w:rsidRDefault="00B14328" w:rsidP="00B14328"/>
        </w:tc>
        <w:tc>
          <w:tcPr>
            <w:tcW w:w="2693" w:type="dxa"/>
            <w:vMerge/>
          </w:tcPr>
          <w:p w:rsidR="00B14328" w:rsidRPr="00BE7CE1" w:rsidRDefault="00B14328" w:rsidP="00B14328"/>
        </w:tc>
        <w:tc>
          <w:tcPr>
            <w:tcW w:w="709" w:type="dxa"/>
            <w:vMerge/>
          </w:tcPr>
          <w:p w:rsidR="00B14328" w:rsidRPr="00D76926" w:rsidRDefault="00B14328" w:rsidP="00B14328"/>
        </w:tc>
        <w:tc>
          <w:tcPr>
            <w:tcW w:w="709" w:type="dxa"/>
            <w:vMerge/>
          </w:tcPr>
          <w:p w:rsidR="00B14328" w:rsidRPr="00D76926" w:rsidRDefault="00B14328" w:rsidP="00B14328"/>
        </w:tc>
        <w:tc>
          <w:tcPr>
            <w:tcW w:w="4252" w:type="dxa"/>
          </w:tcPr>
          <w:p w:rsidR="00B14328" w:rsidRPr="005330E8" w:rsidRDefault="00B14328" w:rsidP="00B14328">
            <w:r w:rsidRPr="00A84FB8">
              <w:t>Постановление главы от 20.02.2021 г. № 01-03-101/1 «Об утверждении Порядка заключения концессионных соглашений в отношении муниципального имущества МО «Ленский район».</w:t>
            </w:r>
          </w:p>
        </w:tc>
      </w:tr>
      <w:tr w:rsidR="00B14328" w:rsidRPr="00D76926" w:rsidTr="00614BE0">
        <w:trPr>
          <w:trHeight w:val="87"/>
        </w:trPr>
        <w:tc>
          <w:tcPr>
            <w:tcW w:w="1133" w:type="dxa"/>
            <w:vMerge/>
          </w:tcPr>
          <w:p w:rsidR="00B14328" w:rsidRDefault="00B14328" w:rsidP="00B14328">
            <w:pPr>
              <w:jc w:val="center"/>
            </w:pPr>
          </w:p>
        </w:tc>
        <w:tc>
          <w:tcPr>
            <w:tcW w:w="3544" w:type="dxa"/>
          </w:tcPr>
          <w:p w:rsidR="00B14328" w:rsidRPr="008F5EC9" w:rsidRDefault="00B14328" w:rsidP="00B14328">
            <w:pPr>
              <w:pStyle w:val="1"/>
              <w:numPr>
                <w:ilvl w:val="0"/>
                <w:numId w:val="4"/>
              </w:numPr>
              <w:tabs>
                <w:tab w:val="left" w:pos="175"/>
                <w:tab w:val="left" w:pos="993"/>
              </w:tabs>
              <w:spacing w:line="240" w:lineRule="auto"/>
              <w:ind w:left="0" w:firstLine="34"/>
              <w:jc w:val="left"/>
              <w:rPr>
                <w:sz w:val="20"/>
                <w:szCs w:val="20"/>
              </w:rPr>
            </w:pPr>
            <w:r w:rsidRPr="008F5EC9">
              <w:rPr>
                <w:sz w:val="20"/>
                <w:szCs w:val="20"/>
              </w:rPr>
              <w:t>порядок предоставления бюджетных инвестиций юридическим лицам</w:t>
            </w:r>
            <w:r>
              <w:rPr>
                <w:sz w:val="20"/>
                <w:szCs w:val="20"/>
              </w:rPr>
              <w:t>:</w:t>
            </w:r>
          </w:p>
          <w:p w:rsidR="00B14328" w:rsidRPr="008F5EC9" w:rsidRDefault="00B14328" w:rsidP="00B14328">
            <w:pPr>
              <w:pStyle w:val="1"/>
              <w:spacing w:line="240" w:lineRule="auto"/>
              <w:ind w:firstLine="0"/>
              <w:jc w:val="left"/>
              <w:rPr>
                <w:sz w:val="20"/>
                <w:szCs w:val="20"/>
              </w:rPr>
            </w:pPr>
          </w:p>
        </w:tc>
        <w:tc>
          <w:tcPr>
            <w:tcW w:w="1136" w:type="dxa"/>
            <w:vMerge/>
          </w:tcPr>
          <w:p w:rsidR="00B14328" w:rsidRPr="00D76926" w:rsidRDefault="00B14328" w:rsidP="00B14328"/>
        </w:tc>
        <w:tc>
          <w:tcPr>
            <w:tcW w:w="992" w:type="dxa"/>
            <w:vMerge/>
          </w:tcPr>
          <w:p w:rsidR="00B14328" w:rsidRPr="00D76926" w:rsidRDefault="00B14328" w:rsidP="00B14328"/>
        </w:tc>
        <w:tc>
          <w:tcPr>
            <w:tcW w:w="850" w:type="dxa"/>
            <w:vMerge/>
          </w:tcPr>
          <w:p w:rsidR="00B14328" w:rsidRPr="00D76926" w:rsidRDefault="00B14328" w:rsidP="00B14328"/>
        </w:tc>
        <w:tc>
          <w:tcPr>
            <w:tcW w:w="2693" w:type="dxa"/>
            <w:vMerge/>
          </w:tcPr>
          <w:p w:rsidR="00B14328" w:rsidRPr="00BE7CE1" w:rsidRDefault="00B14328" w:rsidP="00B14328"/>
        </w:tc>
        <w:tc>
          <w:tcPr>
            <w:tcW w:w="709" w:type="dxa"/>
            <w:vMerge/>
          </w:tcPr>
          <w:p w:rsidR="00B14328" w:rsidRPr="00D76926" w:rsidRDefault="00B14328" w:rsidP="00B14328"/>
        </w:tc>
        <w:tc>
          <w:tcPr>
            <w:tcW w:w="709" w:type="dxa"/>
            <w:vMerge/>
          </w:tcPr>
          <w:p w:rsidR="00B14328" w:rsidRPr="00D76926" w:rsidRDefault="00B14328" w:rsidP="00B14328"/>
        </w:tc>
        <w:tc>
          <w:tcPr>
            <w:tcW w:w="4252" w:type="dxa"/>
          </w:tcPr>
          <w:p w:rsidR="00B14328" w:rsidRDefault="00B14328" w:rsidP="00B14328">
            <w:r>
              <w:t>Постановление и. о. главы от 03.09.2018г.</w:t>
            </w:r>
          </w:p>
          <w:p w:rsidR="00B14328" w:rsidRPr="005330E8" w:rsidRDefault="00B14328" w:rsidP="00B14328">
            <w:r>
              <w:t xml:space="preserve"> № 01-03-749/18 «Об утверждении Порядка предоставления из бюджета муниципального образования «Ленский район» бюджетных кредитов юридическим лицам».</w:t>
            </w:r>
          </w:p>
        </w:tc>
      </w:tr>
      <w:tr w:rsidR="00B14328" w:rsidRPr="00D76926" w:rsidTr="00614BE0">
        <w:trPr>
          <w:trHeight w:val="87"/>
        </w:trPr>
        <w:tc>
          <w:tcPr>
            <w:tcW w:w="1133" w:type="dxa"/>
            <w:vMerge/>
          </w:tcPr>
          <w:p w:rsidR="00B14328" w:rsidRDefault="00B14328" w:rsidP="00B14328">
            <w:pPr>
              <w:jc w:val="center"/>
            </w:pPr>
          </w:p>
        </w:tc>
        <w:tc>
          <w:tcPr>
            <w:tcW w:w="3544" w:type="dxa"/>
          </w:tcPr>
          <w:p w:rsidR="00B14328" w:rsidRPr="008F5EC9" w:rsidRDefault="00B14328" w:rsidP="00B14328">
            <w:pPr>
              <w:pStyle w:val="1"/>
              <w:numPr>
                <w:ilvl w:val="0"/>
                <w:numId w:val="4"/>
              </w:numPr>
              <w:tabs>
                <w:tab w:val="left" w:pos="175"/>
              </w:tabs>
              <w:spacing w:line="240" w:lineRule="auto"/>
              <w:ind w:left="0" w:firstLine="34"/>
              <w:jc w:val="left"/>
              <w:rPr>
                <w:sz w:val="20"/>
                <w:szCs w:val="20"/>
              </w:rPr>
            </w:pPr>
            <w:r w:rsidRPr="008F5EC9">
              <w:rPr>
                <w:sz w:val="20"/>
                <w:szCs w:val="20"/>
              </w:rPr>
              <w:t>порядок предоставления льгот и систему муниципальной поддер</w:t>
            </w:r>
            <w:r>
              <w:rPr>
                <w:sz w:val="20"/>
                <w:szCs w:val="20"/>
              </w:rPr>
              <w:t>жки инвестиционной деятельности</w:t>
            </w:r>
          </w:p>
        </w:tc>
        <w:tc>
          <w:tcPr>
            <w:tcW w:w="1136" w:type="dxa"/>
            <w:vMerge/>
          </w:tcPr>
          <w:p w:rsidR="00B14328" w:rsidRPr="00D76926" w:rsidRDefault="00B14328" w:rsidP="00B14328"/>
        </w:tc>
        <w:tc>
          <w:tcPr>
            <w:tcW w:w="992" w:type="dxa"/>
            <w:vMerge/>
          </w:tcPr>
          <w:p w:rsidR="00B14328" w:rsidRPr="00D76926" w:rsidRDefault="00B14328" w:rsidP="00B14328"/>
        </w:tc>
        <w:tc>
          <w:tcPr>
            <w:tcW w:w="850" w:type="dxa"/>
            <w:vMerge/>
          </w:tcPr>
          <w:p w:rsidR="00B14328" w:rsidRPr="00D76926" w:rsidRDefault="00B14328" w:rsidP="00B14328"/>
        </w:tc>
        <w:tc>
          <w:tcPr>
            <w:tcW w:w="2693" w:type="dxa"/>
            <w:vMerge/>
          </w:tcPr>
          <w:p w:rsidR="00B14328" w:rsidRPr="00BE7CE1" w:rsidRDefault="00B14328" w:rsidP="00B14328"/>
        </w:tc>
        <w:tc>
          <w:tcPr>
            <w:tcW w:w="709" w:type="dxa"/>
            <w:vMerge/>
          </w:tcPr>
          <w:p w:rsidR="00B14328" w:rsidRPr="00D76926" w:rsidRDefault="00B14328" w:rsidP="00B14328"/>
        </w:tc>
        <w:tc>
          <w:tcPr>
            <w:tcW w:w="709" w:type="dxa"/>
            <w:vMerge/>
          </w:tcPr>
          <w:p w:rsidR="00B14328" w:rsidRPr="00D76926" w:rsidRDefault="00B14328" w:rsidP="00B14328"/>
        </w:tc>
        <w:tc>
          <w:tcPr>
            <w:tcW w:w="4252" w:type="dxa"/>
          </w:tcPr>
          <w:p w:rsidR="00B14328" w:rsidRPr="005330E8" w:rsidRDefault="00B14328" w:rsidP="00B14328">
            <w:r w:rsidRPr="00A84FB8">
              <w:t>НПА, утверждающие предоставление льгот организациям – инвесторам, не разрабатывались.</w:t>
            </w:r>
          </w:p>
        </w:tc>
      </w:tr>
      <w:tr w:rsidR="00B14328" w:rsidRPr="00D76926" w:rsidTr="00614BE0">
        <w:trPr>
          <w:trHeight w:val="428"/>
        </w:trPr>
        <w:tc>
          <w:tcPr>
            <w:tcW w:w="1133" w:type="dxa"/>
          </w:tcPr>
          <w:p w:rsidR="00B14328" w:rsidRDefault="00B14328" w:rsidP="00B14328">
            <w:pPr>
              <w:jc w:val="center"/>
            </w:pPr>
            <w:r>
              <w:t>4.2.5.2.</w:t>
            </w:r>
          </w:p>
        </w:tc>
        <w:tc>
          <w:tcPr>
            <w:tcW w:w="3544" w:type="dxa"/>
          </w:tcPr>
          <w:p w:rsidR="00B14328" w:rsidRPr="003769E2" w:rsidRDefault="00B14328" w:rsidP="00B14328">
            <w:pPr>
              <w:rPr>
                <w:lang w:val="sah-RU"/>
              </w:rPr>
            </w:pPr>
            <w:r w:rsidRPr="003769E2">
              <w:t>Организация мониторинга и оценки эффективности действующих нормативно-правовых актов, регулирующих участие органов местного самоуправления в формировании благоприятного инвестиционного климата</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Совершенствование нормативно-правовой базы, регулирующей участие ОМСУ в формировании благоприятного инвестиционного климата.</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681168">
              <w:t>В рамках совершенствования нормативно-правовой базы, регулирующей участие ОМСУ в формировании благоприятного инвестиционного климата на 2021 год принят План мероприятий (« ДК») по улучшению инвестиционного климата в Ленском районе.</w:t>
            </w:r>
          </w:p>
        </w:tc>
      </w:tr>
      <w:tr w:rsidR="00B14328" w:rsidRPr="00D76926" w:rsidTr="00614BE0">
        <w:trPr>
          <w:trHeight w:val="428"/>
        </w:trPr>
        <w:tc>
          <w:tcPr>
            <w:tcW w:w="1133" w:type="dxa"/>
          </w:tcPr>
          <w:p w:rsidR="00B14328" w:rsidRDefault="00B14328" w:rsidP="00B14328">
            <w:pPr>
              <w:jc w:val="center"/>
            </w:pPr>
            <w:r>
              <w:t>4.2.5.3.</w:t>
            </w:r>
          </w:p>
        </w:tc>
        <w:tc>
          <w:tcPr>
            <w:tcW w:w="3544" w:type="dxa"/>
          </w:tcPr>
          <w:p w:rsidR="00B14328" w:rsidRPr="003769E2" w:rsidRDefault="00B14328" w:rsidP="00B14328">
            <w:pPr>
              <w:rPr>
                <w:lang w:val="sah-RU"/>
              </w:rPr>
            </w:pPr>
            <w:r w:rsidRPr="003769E2">
              <w:t xml:space="preserve">Внедрение процедуры реализации проектов с использованием механизмов </w:t>
            </w:r>
            <w:proofErr w:type="spellStart"/>
            <w:r w:rsidRPr="003769E2">
              <w:t>муниципально</w:t>
            </w:r>
            <w:proofErr w:type="spellEnd"/>
            <w:r w:rsidRPr="003769E2">
              <w:t>-частного партнерства (МЧП) и концессионных соглашений с определением ответственного уполномоченного органа местного самоуправления и перечня объектов, планируемых к реализации с использованием данных механизмов</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Default="00B14328" w:rsidP="00B14328">
            <w:r>
              <w:t>Привлечение инвестиций в экономику и социальную сферу муниципального образования;</w:t>
            </w:r>
          </w:p>
          <w:p w:rsidR="00B14328" w:rsidRPr="00BE7CE1" w:rsidRDefault="00B14328" w:rsidP="00B14328">
            <w:r>
              <w:t>обеспечение эффективного использования имущества, находящегося в муниципальной собственности.</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4547EF" w:rsidRDefault="00B14328" w:rsidP="00B14328">
            <w:r w:rsidRPr="004547EF">
              <w:t>С использованием механизма ГЧП в Ленске построен и введен в эксплуатацию детсад на 315 мест, инвестором выступило ООО «Кинг-95».</w:t>
            </w:r>
          </w:p>
          <w:p w:rsidR="00B14328" w:rsidRPr="004547EF" w:rsidRDefault="00B14328" w:rsidP="00B14328">
            <w:r w:rsidRPr="004547EF">
              <w:t>Заключены концессионные соглашения:</w:t>
            </w:r>
          </w:p>
          <w:p w:rsidR="00B14328" w:rsidRPr="004547EF" w:rsidRDefault="00B14328" w:rsidP="00B14328">
            <w:pPr>
              <w:pStyle w:val="a6"/>
              <w:numPr>
                <w:ilvl w:val="0"/>
                <w:numId w:val="19"/>
              </w:numPr>
              <w:tabs>
                <w:tab w:val="left" w:pos="184"/>
              </w:tabs>
              <w:ind w:left="-100" w:firstLine="142"/>
            </w:pPr>
            <w:r w:rsidRPr="004547EF">
              <w:t xml:space="preserve"> на 22 объекта ЖКХ с частным партнером АО «</w:t>
            </w:r>
            <w:proofErr w:type="spellStart"/>
            <w:r w:rsidRPr="004547EF">
              <w:t>Теплоэнергосервис</w:t>
            </w:r>
            <w:proofErr w:type="spellEnd"/>
            <w:r w:rsidRPr="004547EF">
              <w:t>» РС (Я);</w:t>
            </w:r>
          </w:p>
          <w:p w:rsidR="00B14328" w:rsidRPr="005330E8" w:rsidRDefault="00B14328" w:rsidP="00B14328">
            <w:pPr>
              <w:pStyle w:val="a6"/>
              <w:numPr>
                <w:ilvl w:val="0"/>
                <w:numId w:val="19"/>
              </w:numPr>
              <w:tabs>
                <w:tab w:val="left" w:pos="184"/>
              </w:tabs>
              <w:ind w:left="-100" w:firstLine="142"/>
            </w:pPr>
            <w:r w:rsidRPr="004547EF">
              <w:t xml:space="preserve"> 5 котельных в п. Витим ООО «Восточные энергетические сети».</w:t>
            </w:r>
          </w:p>
        </w:tc>
      </w:tr>
      <w:tr w:rsidR="00B14328" w:rsidRPr="00D76926" w:rsidTr="00614BE0">
        <w:trPr>
          <w:trHeight w:val="428"/>
        </w:trPr>
        <w:tc>
          <w:tcPr>
            <w:tcW w:w="1133" w:type="dxa"/>
          </w:tcPr>
          <w:p w:rsidR="00B14328" w:rsidRDefault="00B14328" w:rsidP="00B14328">
            <w:pPr>
              <w:jc w:val="center"/>
            </w:pPr>
            <w:r>
              <w:t>4.2.5.4.</w:t>
            </w:r>
          </w:p>
        </w:tc>
        <w:tc>
          <w:tcPr>
            <w:tcW w:w="3544" w:type="dxa"/>
          </w:tcPr>
          <w:p w:rsidR="00B14328" w:rsidRPr="003769E2" w:rsidRDefault="00B14328" w:rsidP="00B14328">
            <w:pPr>
              <w:rPr>
                <w:lang w:val="sah-RU"/>
              </w:rPr>
            </w:pPr>
            <w:r w:rsidRPr="003769E2">
              <w:t>Разработка и утверждение трехлетних Дорожных карт, направленных на создание благоприятного инвестиционного климата в Ленском районе</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3C0D7A">
              <w:t>Наличие действующей дорожной карты, ежегодные отчеты о реализации мероприятий дорожных карт.</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681168">
              <w:t>Д</w:t>
            </w:r>
            <w:r>
              <w:t>орожная карта</w:t>
            </w:r>
            <w:r w:rsidRPr="00681168">
              <w:t xml:space="preserve"> по улучшению инвестиционного климата в Ленском районе разрабатываются ежегодно на текущий год. В 2021 г. утверждена постановлением от 29.03.2021 г № 01-03-203/1. </w:t>
            </w:r>
          </w:p>
        </w:tc>
      </w:tr>
      <w:tr w:rsidR="00B14328" w:rsidRPr="00D76926" w:rsidTr="00614BE0">
        <w:trPr>
          <w:trHeight w:val="428"/>
        </w:trPr>
        <w:tc>
          <w:tcPr>
            <w:tcW w:w="1133" w:type="dxa"/>
          </w:tcPr>
          <w:p w:rsidR="00B14328" w:rsidRDefault="00B14328" w:rsidP="00B14328">
            <w:pPr>
              <w:jc w:val="center"/>
            </w:pPr>
            <w:r>
              <w:t>4.2.5.5.</w:t>
            </w:r>
          </w:p>
        </w:tc>
        <w:tc>
          <w:tcPr>
            <w:tcW w:w="3544" w:type="dxa"/>
          </w:tcPr>
          <w:p w:rsidR="00B14328" w:rsidRPr="003769E2" w:rsidRDefault="00B14328" w:rsidP="00B14328">
            <w:pPr>
              <w:rPr>
                <w:lang w:val="sah-RU"/>
              </w:rPr>
            </w:pPr>
            <w:r w:rsidRPr="003769E2">
              <w:t>Разработка механизмов подготовки и переподготовки должностных лиц, ответственных за привлечение инвестиций и поддержку предпринимательства</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A547B0">
              <w:t>Повышение профессиональной квалификации должностных лиц.</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681168">
              <w:t>В отчетном периоде обучение в данной сфере не проводилось</w:t>
            </w:r>
          </w:p>
        </w:tc>
      </w:tr>
      <w:tr w:rsidR="00B14328" w:rsidRPr="00D76926" w:rsidTr="00614BE0">
        <w:trPr>
          <w:trHeight w:val="428"/>
        </w:trPr>
        <w:tc>
          <w:tcPr>
            <w:tcW w:w="1133" w:type="dxa"/>
          </w:tcPr>
          <w:p w:rsidR="00B14328" w:rsidRDefault="00B14328" w:rsidP="00B14328">
            <w:pPr>
              <w:jc w:val="center"/>
            </w:pPr>
            <w:r>
              <w:t>4.2.5.6.</w:t>
            </w:r>
          </w:p>
        </w:tc>
        <w:tc>
          <w:tcPr>
            <w:tcW w:w="3544" w:type="dxa"/>
          </w:tcPr>
          <w:p w:rsidR="00B14328" w:rsidRPr="003769E2" w:rsidRDefault="00B14328" w:rsidP="00B14328">
            <w:pPr>
              <w:rPr>
                <w:lang w:val="sah-RU"/>
              </w:rPr>
            </w:pPr>
            <w:r w:rsidRPr="003769E2">
              <w:t>Совершенствование работы Координационного совета по вопросам развития малого и среднего предпринимательства МО «Ленский район» для обеспечения благоприятного инвестиционного климата, привлечения и сопровождения инвестиционных проектов</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A547B0">
              <w:t>Повышение эффективности деятельности Координационного совета по вопросам развития малого и среднего предпринимательства МО «Ленский район».</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Default="00B14328" w:rsidP="00B14328">
            <w:r>
              <w:t xml:space="preserve">Заседания Координационного совета проводятся по мере необходимости, но не реже 1 раза в квартал. В 2021 году проведено 5 заседаний, в том числе в феврале расширенное заседание Совета в режиме онлайн с участием </w:t>
            </w:r>
            <w:proofErr w:type="spellStart"/>
            <w:r>
              <w:t>Кычкиной</w:t>
            </w:r>
            <w:proofErr w:type="spellEnd"/>
            <w:r>
              <w:t xml:space="preserve"> Альбины Егоровны и Котенко Ирины Владимировны. </w:t>
            </w:r>
          </w:p>
          <w:p w:rsidR="00B14328" w:rsidRPr="005330E8" w:rsidRDefault="00B14328" w:rsidP="00B14328">
            <w:r>
              <w:t>На заседаниях Совета рассматривались вопросы награждения представителей предпринимательского сообщества наградами района, республики; переоценки кадастровой стоимости земли для субъектов малого и среднего предпринимательства;  вопрос оказания содействия предприятиям лесопромышленного комплекса Ленского района в получении доступа к лесному фонду, находящемуся за пределами трубопровода; обсуждалось повышение тарифов на газ в РС (Я) для предпринимателей на 30% с 01 июля 2021 года; согласовывался Перечень муниципального имущества МО «Ленский район», предназначенного для предоставления имущественной поддержке субъектам малого и среднего предпринимательства и организациям, образующим инфраструктуру поддержки малого и среднего предпринимательства на 2022 год; обсуждалось внесение изменений в закон РС (Я) о налоговой политике в части введения особенностей определения налоговой базы по налогу на имущество организаций исходя из кадастровой стоимости для отдельных объектов недвижимого имущества.</w:t>
            </w:r>
          </w:p>
        </w:tc>
      </w:tr>
      <w:tr w:rsidR="00B14328" w:rsidRPr="00D76926" w:rsidTr="00614BE0">
        <w:trPr>
          <w:trHeight w:val="428"/>
        </w:trPr>
        <w:tc>
          <w:tcPr>
            <w:tcW w:w="1133" w:type="dxa"/>
          </w:tcPr>
          <w:p w:rsidR="00B14328" w:rsidRDefault="00B14328" w:rsidP="00B14328">
            <w:pPr>
              <w:jc w:val="center"/>
            </w:pPr>
            <w:r>
              <w:t>4.2.5.7.</w:t>
            </w:r>
          </w:p>
        </w:tc>
        <w:tc>
          <w:tcPr>
            <w:tcW w:w="3544" w:type="dxa"/>
          </w:tcPr>
          <w:p w:rsidR="00B14328" w:rsidRPr="003769E2" w:rsidRDefault="00B14328" w:rsidP="00B14328">
            <w:pPr>
              <w:rPr>
                <w:lang w:val="sah-RU"/>
              </w:rPr>
            </w:pPr>
            <w:r w:rsidRPr="003769E2">
              <w:t>Активное продвижение инвестиционных проектов Ленского района на межрегиональном и международном уровне, разработка программ и проектов межрайонного сотрудничества для реализации совместных инвестиционных проектов</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A547B0">
              <w:t>Привлечение дополнительных средств для реализации инвестиционных проектов. Привлечение инвесторов, повышение узнаваемости района, местной продукции, инвестиционного потенциала.</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681168">
              <w:t>Проекты для предоставления на межрегиональном уровне отсутствуют.</w:t>
            </w:r>
          </w:p>
        </w:tc>
      </w:tr>
      <w:tr w:rsidR="00B14328" w:rsidRPr="00D76926" w:rsidTr="00614BE0">
        <w:trPr>
          <w:trHeight w:val="299"/>
        </w:trPr>
        <w:tc>
          <w:tcPr>
            <w:tcW w:w="1133" w:type="dxa"/>
            <w:shd w:val="clear" w:color="auto" w:fill="auto"/>
            <w:vAlign w:val="center"/>
          </w:tcPr>
          <w:p w:rsidR="00B14328" w:rsidRPr="003769E2" w:rsidRDefault="00B14328" w:rsidP="00B14328">
            <w:pPr>
              <w:jc w:val="center"/>
              <w:rPr>
                <w:b/>
                <w:bCs/>
              </w:rPr>
            </w:pPr>
            <w:r w:rsidRPr="003769E2">
              <w:rPr>
                <w:b/>
                <w:bCs/>
              </w:rPr>
              <w:t>З-4.2.6</w:t>
            </w:r>
          </w:p>
        </w:tc>
        <w:tc>
          <w:tcPr>
            <w:tcW w:w="14885" w:type="dxa"/>
            <w:gridSpan w:val="8"/>
            <w:shd w:val="clear" w:color="auto" w:fill="auto"/>
            <w:vAlign w:val="center"/>
          </w:tcPr>
          <w:p w:rsidR="00B14328" w:rsidRPr="003769E2" w:rsidRDefault="00B14328" w:rsidP="00B14328">
            <w:pPr>
              <w:rPr>
                <w:b/>
                <w:bCs/>
              </w:rPr>
            </w:pPr>
            <w:r w:rsidRPr="003769E2">
              <w:rPr>
                <w:b/>
              </w:rPr>
              <w:t>Создание единой информационно-коммуникационной платформы для эффективного взаимодействия участников инвестиционного процесса</w:t>
            </w:r>
          </w:p>
        </w:tc>
      </w:tr>
      <w:tr w:rsidR="00B14328" w:rsidRPr="00D76926" w:rsidTr="00614BE0">
        <w:trPr>
          <w:trHeight w:val="428"/>
        </w:trPr>
        <w:tc>
          <w:tcPr>
            <w:tcW w:w="1133" w:type="dxa"/>
          </w:tcPr>
          <w:p w:rsidR="00B14328" w:rsidRDefault="00B14328" w:rsidP="00B14328">
            <w:pPr>
              <w:jc w:val="center"/>
            </w:pPr>
            <w:r>
              <w:t>4.2.6.1.</w:t>
            </w:r>
          </w:p>
        </w:tc>
        <w:tc>
          <w:tcPr>
            <w:tcW w:w="3544" w:type="dxa"/>
          </w:tcPr>
          <w:p w:rsidR="00B14328" w:rsidRPr="00BE7CE1" w:rsidRDefault="00B14328" w:rsidP="00B14328">
            <w:r w:rsidRPr="00A547B0">
              <w:t>Обеспечение полноты и актуальности инвестиционного паспорта муниципального образования (расширение содержания инвестиционного паспорта в части включения информации о формах муниципальной поддержки, нормативно-правовом регулировании инвестиционной деятельности)</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vMerge w:val="restart"/>
          </w:tcPr>
          <w:p w:rsidR="00B14328" w:rsidRPr="00BE7CE1" w:rsidRDefault="00B14328" w:rsidP="00B14328">
            <w:r w:rsidRPr="00A547B0">
              <w:t>100% внедрение муниципального инвестиционного стандарта. Повышение информационной открытости, установление эффективных каналов связи. Привлечение инвесторов, повышение узнаваемости района, местной продукции, инвестиционного потенциала. Привлечение дополнительных средств для реализации инвестиционных проектов.</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681168">
              <w:t>Муниципальный инвестиционный стандарт внедрен в районе в 2018 году. Инвестиционный паспорт Ленского района ежегодно актуализируется и размещается на сайте mr-lenskij.sakha.gov.ru  в разделе «Инвестиционная политика».</w:t>
            </w:r>
          </w:p>
        </w:tc>
      </w:tr>
      <w:tr w:rsidR="00B14328" w:rsidRPr="00D76926" w:rsidTr="00614BE0">
        <w:trPr>
          <w:trHeight w:val="428"/>
        </w:trPr>
        <w:tc>
          <w:tcPr>
            <w:tcW w:w="1133" w:type="dxa"/>
          </w:tcPr>
          <w:p w:rsidR="00B14328" w:rsidRDefault="00B14328" w:rsidP="00B14328">
            <w:pPr>
              <w:jc w:val="center"/>
            </w:pPr>
            <w:r>
              <w:t>4.2.6.2.</w:t>
            </w:r>
          </w:p>
        </w:tc>
        <w:tc>
          <w:tcPr>
            <w:tcW w:w="3544" w:type="dxa"/>
          </w:tcPr>
          <w:p w:rsidR="00B14328" w:rsidRPr="00BE7CE1" w:rsidRDefault="00B14328" w:rsidP="00B14328">
            <w:r w:rsidRPr="00A547B0">
              <w:t>Формирование и поддержка актуального состояния Инвестиционного путеводителя инвестора Ленского района</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vMerge/>
          </w:tcPr>
          <w:p w:rsidR="00B14328" w:rsidRPr="00BE7CE1"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 xml:space="preserve">Работа по актуализации </w:t>
            </w:r>
            <w:r w:rsidRPr="00681168">
              <w:t>ра</w:t>
            </w:r>
            <w:r>
              <w:t xml:space="preserve">здела «Инвестиционная политика» на </w:t>
            </w:r>
            <w:r w:rsidRPr="00681168">
              <w:t xml:space="preserve">сайте mr-lenskij.sakha.gov.ru  </w:t>
            </w:r>
            <w:r>
              <w:t>проводится регулярно.</w:t>
            </w:r>
          </w:p>
        </w:tc>
      </w:tr>
      <w:tr w:rsidR="00B14328" w:rsidRPr="00D76926" w:rsidTr="00614BE0">
        <w:trPr>
          <w:trHeight w:val="428"/>
        </w:trPr>
        <w:tc>
          <w:tcPr>
            <w:tcW w:w="1133" w:type="dxa"/>
          </w:tcPr>
          <w:p w:rsidR="00B14328" w:rsidRDefault="00B14328" w:rsidP="00B14328">
            <w:pPr>
              <w:jc w:val="center"/>
            </w:pPr>
            <w:r>
              <w:t>4.2.6.3.</w:t>
            </w:r>
          </w:p>
        </w:tc>
        <w:tc>
          <w:tcPr>
            <w:tcW w:w="3544" w:type="dxa"/>
          </w:tcPr>
          <w:p w:rsidR="00B14328" w:rsidRPr="003769E2" w:rsidRDefault="00B14328" w:rsidP="00B14328">
            <w:pPr>
              <w:rPr>
                <w:lang w:val="sah-RU"/>
              </w:rPr>
            </w:pPr>
            <w:r w:rsidRPr="003769E2">
              <w:t>Разработка механизма принятия, реализации и корректировки инвестиционной декларации, увязанная со сроком полномочий избранного Главы муниципального образования</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A547B0">
              <w:t>Повышение эффективности взаимодействия ОМСУ с субъектами предпринимательской и инвестиционной деятельности.</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A84FB8">
              <w:t>Инвестиционная декларация на уровне района не принималась</w:t>
            </w:r>
            <w:r>
              <w:t>.</w:t>
            </w:r>
          </w:p>
        </w:tc>
      </w:tr>
      <w:tr w:rsidR="00B14328" w:rsidRPr="00D76926" w:rsidTr="00614BE0">
        <w:trPr>
          <w:trHeight w:val="428"/>
        </w:trPr>
        <w:tc>
          <w:tcPr>
            <w:tcW w:w="1133" w:type="dxa"/>
          </w:tcPr>
          <w:p w:rsidR="00B14328" w:rsidRDefault="00B14328" w:rsidP="00B14328">
            <w:pPr>
              <w:jc w:val="center"/>
            </w:pPr>
            <w:r>
              <w:t>4.2.6.4.</w:t>
            </w:r>
          </w:p>
        </w:tc>
        <w:tc>
          <w:tcPr>
            <w:tcW w:w="3544" w:type="dxa"/>
          </w:tcPr>
          <w:p w:rsidR="00B14328" w:rsidRPr="003769E2" w:rsidRDefault="00B14328" w:rsidP="00B14328">
            <w:pPr>
              <w:rPr>
                <w:lang w:val="sah-RU"/>
              </w:rPr>
            </w:pPr>
            <w:r w:rsidRPr="003769E2">
              <w:t>Создание инвестиционного портала Ленского района, предусматривающего обязательный интерактивный подход (в том числе наличие канала прямой постоянной связи с инвестиционным уполномоченным и руководством администрации Ленского района), наличие регулярно обновляемой инвестиционной карты Ленского района</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A547B0">
              <w:t>Создание инвестиционного портала Ленского района.</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Н</w:t>
            </w:r>
            <w:r w:rsidRPr="00A84FB8">
              <w:t>а сайте mr-lenskij.sakha.gov.ru</w:t>
            </w:r>
            <w:r>
              <w:t xml:space="preserve"> создан раздел «Инвестиционная политика».</w:t>
            </w:r>
          </w:p>
        </w:tc>
      </w:tr>
      <w:tr w:rsidR="00B14328" w:rsidRPr="00D76926" w:rsidTr="00614BE0">
        <w:trPr>
          <w:trHeight w:val="428"/>
        </w:trPr>
        <w:tc>
          <w:tcPr>
            <w:tcW w:w="1133" w:type="dxa"/>
          </w:tcPr>
          <w:p w:rsidR="00B14328" w:rsidRDefault="00B14328" w:rsidP="00B14328">
            <w:pPr>
              <w:jc w:val="center"/>
            </w:pPr>
            <w:r>
              <w:t>4.2.6.5.</w:t>
            </w:r>
          </w:p>
        </w:tc>
        <w:tc>
          <w:tcPr>
            <w:tcW w:w="3544" w:type="dxa"/>
          </w:tcPr>
          <w:p w:rsidR="00B14328" w:rsidRPr="003769E2" w:rsidRDefault="00B14328" w:rsidP="00B14328">
            <w:pPr>
              <w:rPr>
                <w:lang w:val="sah-RU"/>
              </w:rPr>
            </w:pPr>
            <w:r w:rsidRPr="003769E2">
              <w:t>Расширение и повышение статуса Ленского инвестиционного форума с дальнейшим переформатированием в Межрегиональный экономический форум Западной Якутии и Северо-Востока Иркутской области</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A547B0">
              <w:t>Количество реализованных инвестиционных проектов за счет внебюджетных</w:t>
            </w:r>
            <w:r>
              <w:t xml:space="preserve"> средств – не менее 50 %.</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Форум не проводился.</w:t>
            </w:r>
          </w:p>
        </w:tc>
      </w:tr>
      <w:tr w:rsidR="00B14328" w:rsidRPr="00D76926" w:rsidTr="00614BE0">
        <w:trPr>
          <w:trHeight w:val="226"/>
        </w:trPr>
        <w:tc>
          <w:tcPr>
            <w:tcW w:w="1133" w:type="dxa"/>
            <w:shd w:val="clear" w:color="auto" w:fill="auto"/>
            <w:vAlign w:val="center"/>
          </w:tcPr>
          <w:p w:rsidR="00B14328" w:rsidRPr="003769E2" w:rsidRDefault="00B14328" w:rsidP="00B14328">
            <w:pPr>
              <w:jc w:val="center"/>
              <w:rPr>
                <w:b/>
                <w:bCs/>
              </w:rPr>
            </w:pPr>
            <w:r w:rsidRPr="003769E2">
              <w:rPr>
                <w:b/>
                <w:bCs/>
              </w:rPr>
              <w:t>З-4.2.7</w:t>
            </w:r>
          </w:p>
        </w:tc>
        <w:tc>
          <w:tcPr>
            <w:tcW w:w="14885" w:type="dxa"/>
            <w:gridSpan w:val="8"/>
            <w:shd w:val="clear" w:color="auto" w:fill="auto"/>
            <w:vAlign w:val="center"/>
          </w:tcPr>
          <w:p w:rsidR="00B14328" w:rsidRPr="003769E2" w:rsidRDefault="00B14328" w:rsidP="00B14328">
            <w:pPr>
              <w:rPr>
                <w:b/>
                <w:bCs/>
              </w:rPr>
            </w:pPr>
            <w:r w:rsidRPr="003769E2">
              <w:rPr>
                <w:b/>
              </w:rPr>
              <w:t>Внедрение системы муниципального маркетинга для формирования бренда и положительного имиджа территории</w:t>
            </w:r>
          </w:p>
        </w:tc>
      </w:tr>
      <w:tr w:rsidR="00B14328" w:rsidRPr="00D76926" w:rsidTr="00614BE0">
        <w:trPr>
          <w:trHeight w:val="428"/>
        </w:trPr>
        <w:tc>
          <w:tcPr>
            <w:tcW w:w="1133" w:type="dxa"/>
          </w:tcPr>
          <w:p w:rsidR="00B14328" w:rsidRDefault="00B14328" w:rsidP="00B14328">
            <w:pPr>
              <w:jc w:val="center"/>
            </w:pPr>
            <w:r>
              <w:t>4.2.7.1.</w:t>
            </w:r>
          </w:p>
        </w:tc>
        <w:tc>
          <w:tcPr>
            <w:tcW w:w="3544" w:type="dxa"/>
          </w:tcPr>
          <w:p w:rsidR="00B14328" w:rsidRPr="003769E2" w:rsidRDefault="00B14328" w:rsidP="00B14328">
            <w:pPr>
              <w:pStyle w:val="1"/>
              <w:spacing w:line="240" w:lineRule="auto"/>
              <w:ind w:firstLine="0"/>
              <w:rPr>
                <w:sz w:val="20"/>
                <w:szCs w:val="20"/>
              </w:rPr>
            </w:pPr>
            <w:r w:rsidRPr="003769E2">
              <w:rPr>
                <w:sz w:val="20"/>
                <w:szCs w:val="20"/>
              </w:rPr>
              <w:t>Разработка плана территориального маркетинга МО «Ленский район»</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vMerge w:val="restart"/>
          </w:tcPr>
          <w:p w:rsidR="00B14328" w:rsidRPr="00BE7CE1" w:rsidRDefault="00B14328" w:rsidP="00B14328">
            <w:r w:rsidRPr="00A547B0">
              <w:t>Формирование позитивного имиджа Ленского района, рост известности района внутри республики и за ее пределами, улучшение мнения жителей о районе, рост осведомленности о потенциале территории, рост лояльности потенциальных потребителей товаров и услуг, произведенных в районе.</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A84FB8">
              <w:t>Работа не пр</w:t>
            </w:r>
            <w:r>
              <w:t>о</w:t>
            </w:r>
            <w:r w:rsidRPr="00A84FB8">
              <w:t>водилась.</w:t>
            </w:r>
          </w:p>
        </w:tc>
      </w:tr>
      <w:tr w:rsidR="00B14328" w:rsidRPr="00D76926" w:rsidTr="00614BE0">
        <w:trPr>
          <w:trHeight w:val="428"/>
        </w:trPr>
        <w:tc>
          <w:tcPr>
            <w:tcW w:w="1133" w:type="dxa"/>
          </w:tcPr>
          <w:p w:rsidR="00B14328" w:rsidRDefault="00B14328" w:rsidP="00B14328">
            <w:pPr>
              <w:jc w:val="center"/>
            </w:pPr>
            <w:r>
              <w:t>4.2.7.2.</w:t>
            </w:r>
          </w:p>
        </w:tc>
        <w:tc>
          <w:tcPr>
            <w:tcW w:w="3544" w:type="dxa"/>
          </w:tcPr>
          <w:p w:rsidR="00B14328" w:rsidRPr="003769E2" w:rsidRDefault="00B14328" w:rsidP="00B14328">
            <w:pPr>
              <w:rPr>
                <w:lang w:val="sah-RU"/>
              </w:rPr>
            </w:pPr>
            <w:r w:rsidRPr="003769E2">
              <w:t xml:space="preserve">Разработка и принятие концепции </w:t>
            </w:r>
            <w:proofErr w:type="spellStart"/>
            <w:r w:rsidRPr="003769E2">
              <w:t>брендинга</w:t>
            </w:r>
            <w:proofErr w:type="spellEnd"/>
            <w:r w:rsidRPr="003769E2">
              <w:t xml:space="preserve"> МО «Ленский район»</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vMerge/>
          </w:tcPr>
          <w:p w:rsidR="00B14328" w:rsidRPr="00BE7CE1"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Работа не проводилась.</w:t>
            </w:r>
          </w:p>
        </w:tc>
      </w:tr>
      <w:tr w:rsidR="00B14328" w:rsidRPr="00D76926" w:rsidTr="00614BE0">
        <w:trPr>
          <w:trHeight w:val="428"/>
        </w:trPr>
        <w:tc>
          <w:tcPr>
            <w:tcW w:w="1133" w:type="dxa"/>
          </w:tcPr>
          <w:p w:rsidR="00B14328" w:rsidRDefault="00B14328" w:rsidP="00B14328">
            <w:pPr>
              <w:jc w:val="center"/>
            </w:pPr>
            <w:r>
              <w:t>4.2.7.3.</w:t>
            </w:r>
          </w:p>
        </w:tc>
        <w:tc>
          <w:tcPr>
            <w:tcW w:w="3544" w:type="dxa"/>
          </w:tcPr>
          <w:p w:rsidR="00B14328" w:rsidRPr="003769E2" w:rsidRDefault="00B14328" w:rsidP="00B14328">
            <w:pPr>
              <w:rPr>
                <w:lang w:val="sah-RU"/>
              </w:rPr>
            </w:pPr>
            <w:r w:rsidRPr="003769E2">
              <w:t xml:space="preserve">Организация на регулярной основе </w:t>
            </w:r>
            <w:proofErr w:type="spellStart"/>
            <w:r w:rsidRPr="003769E2">
              <w:t>бенчмаркинга</w:t>
            </w:r>
            <w:proofErr w:type="spellEnd"/>
            <w:r w:rsidRPr="003769E2">
              <w:t xml:space="preserve"> Ленского района по основным направлениям инвестиционной привлекательности муниципальных образований</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r w:rsidRPr="00A547B0">
              <w:t>Внедрение лучших практик по созданию благоприятного делового климата, эффективных механизмов развития инвестиционной деятельности в муниципальном управлении.</w:t>
            </w:r>
          </w:p>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t>При подготовке дорожной карты</w:t>
            </w:r>
            <w:r w:rsidRPr="00A84FB8">
              <w:t xml:space="preserve"> по улучшению инвестиционного климата в Ленском районе были изучены практики других регионов по созданию благоприятного делового климата.</w:t>
            </w:r>
          </w:p>
        </w:tc>
      </w:tr>
      <w:tr w:rsidR="00B14328" w:rsidRPr="00D76926" w:rsidTr="00614BE0">
        <w:trPr>
          <w:trHeight w:val="205"/>
        </w:trPr>
        <w:tc>
          <w:tcPr>
            <w:tcW w:w="1133" w:type="dxa"/>
            <w:shd w:val="clear" w:color="000000" w:fill="B8CCE4"/>
            <w:vAlign w:val="center"/>
          </w:tcPr>
          <w:p w:rsidR="00B14328" w:rsidRPr="004F6180" w:rsidRDefault="00B14328" w:rsidP="00B14328">
            <w:pPr>
              <w:jc w:val="center"/>
              <w:rPr>
                <w:b/>
                <w:bCs/>
              </w:rPr>
            </w:pPr>
            <w:r w:rsidRPr="004F6180">
              <w:rPr>
                <w:b/>
                <w:bCs/>
              </w:rPr>
              <w:t>СН</w:t>
            </w:r>
          </w:p>
        </w:tc>
        <w:tc>
          <w:tcPr>
            <w:tcW w:w="14885" w:type="dxa"/>
            <w:gridSpan w:val="8"/>
            <w:shd w:val="clear" w:color="000000" w:fill="B8CCE4"/>
            <w:vAlign w:val="center"/>
          </w:tcPr>
          <w:p w:rsidR="00B14328" w:rsidRPr="004F6180" w:rsidRDefault="00B14328" w:rsidP="00B14328">
            <w:pPr>
              <w:rPr>
                <w:b/>
                <w:bCs/>
              </w:rPr>
            </w:pPr>
            <w:r w:rsidRPr="004F6180">
              <w:rPr>
                <w:b/>
                <w:bCs/>
              </w:rPr>
              <w:t>5. Сбалансированное пространственное развитие</w:t>
            </w:r>
          </w:p>
        </w:tc>
      </w:tr>
      <w:tr w:rsidR="00B14328" w:rsidRPr="00D76926" w:rsidTr="00614BE0">
        <w:trPr>
          <w:trHeight w:val="428"/>
        </w:trPr>
        <w:tc>
          <w:tcPr>
            <w:tcW w:w="1133" w:type="dxa"/>
          </w:tcPr>
          <w:p w:rsidR="00B14328" w:rsidRPr="00A547B0" w:rsidRDefault="00B14328" w:rsidP="00B14328">
            <w:pPr>
              <w:jc w:val="center"/>
              <w:rPr>
                <w:b/>
              </w:rPr>
            </w:pPr>
            <w:r w:rsidRPr="00A547B0">
              <w:rPr>
                <w:b/>
              </w:rPr>
              <w:t>СЦ-5</w:t>
            </w:r>
          </w:p>
        </w:tc>
        <w:tc>
          <w:tcPr>
            <w:tcW w:w="14885" w:type="dxa"/>
            <w:gridSpan w:val="8"/>
            <w:shd w:val="clear" w:color="auto" w:fill="auto"/>
            <w:vAlign w:val="center"/>
          </w:tcPr>
          <w:p w:rsidR="00B14328" w:rsidRPr="004F6180" w:rsidRDefault="00B14328" w:rsidP="00B14328">
            <w:pPr>
              <w:rPr>
                <w:b/>
                <w:bCs/>
              </w:rPr>
            </w:pPr>
            <w:r w:rsidRPr="004F6180">
              <w:rPr>
                <w:b/>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tc>
      </w:tr>
      <w:tr w:rsidR="00B14328" w:rsidRPr="00D76926" w:rsidTr="00614BE0">
        <w:trPr>
          <w:trHeight w:val="428"/>
        </w:trPr>
        <w:tc>
          <w:tcPr>
            <w:tcW w:w="1133" w:type="dxa"/>
          </w:tcPr>
          <w:p w:rsidR="00B14328" w:rsidRPr="00A547B0" w:rsidRDefault="00B14328" w:rsidP="00B14328">
            <w:pPr>
              <w:jc w:val="center"/>
              <w:rPr>
                <w:b/>
              </w:rPr>
            </w:pPr>
            <w:r w:rsidRPr="00A547B0">
              <w:rPr>
                <w:b/>
              </w:rPr>
              <w:t>Ц-5.1</w:t>
            </w:r>
          </w:p>
        </w:tc>
        <w:tc>
          <w:tcPr>
            <w:tcW w:w="14885" w:type="dxa"/>
            <w:gridSpan w:val="8"/>
            <w:shd w:val="clear" w:color="auto" w:fill="auto"/>
            <w:vAlign w:val="center"/>
          </w:tcPr>
          <w:p w:rsidR="00B14328" w:rsidRPr="00A547B0" w:rsidRDefault="00B14328" w:rsidP="00B14328">
            <w:pPr>
              <w:jc w:val="both"/>
              <w:rPr>
                <w:b/>
              </w:rPr>
            </w:pPr>
            <w:r w:rsidRPr="00A547B0">
              <w:rPr>
                <w:b/>
              </w:rPr>
              <w:t>Создание условий для стабилизации численности и роста занятости населения, экономического роста опорных центров развития и совершенствование системы расселения населения.</w:t>
            </w:r>
          </w:p>
        </w:tc>
      </w:tr>
      <w:tr w:rsidR="00B14328" w:rsidRPr="00D76926" w:rsidTr="00614BE0">
        <w:trPr>
          <w:trHeight w:val="242"/>
        </w:trPr>
        <w:tc>
          <w:tcPr>
            <w:tcW w:w="1133" w:type="dxa"/>
          </w:tcPr>
          <w:p w:rsidR="00B14328" w:rsidRPr="00A547B0" w:rsidRDefault="00B14328" w:rsidP="00B14328">
            <w:pPr>
              <w:jc w:val="center"/>
              <w:rPr>
                <w:b/>
              </w:rPr>
            </w:pPr>
            <w:r w:rsidRPr="00A547B0">
              <w:rPr>
                <w:b/>
              </w:rPr>
              <w:t>З-5.1.1</w:t>
            </w:r>
          </w:p>
        </w:tc>
        <w:tc>
          <w:tcPr>
            <w:tcW w:w="14885" w:type="dxa"/>
            <w:gridSpan w:val="8"/>
          </w:tcPr>
          <w:p w:rsidR="00B14328" w:rsidRPr="00A547B0" w:rsidRDefault="00B14328" w:rsidP="00B14328">
            <w:pPr>
              <w:rPr>
                <w:b/>
              </w:rPr>
            </w:pPr>
            <w:r w:rsidRPr="00A547B0">
              <w:rPr>
                <w:b/>
              </w:rPr>
              <w:t>Поддержка опорных центров развития на основе привлечения инвестиций и опережающего развития инфраструктуры</w:t>
            </w:r>
          </w:p>
        </w:tc>
      </w:tr>
      <w:tr w:rsidR="00B14328" w:rsidRPr="00D76926" w:rsidTr="00614BE0">
        <w:trPr>
          <w:trHeight w:val="428"/>
        </w:trPr>
        <w:tc>
          <w:tcPr>
            <w:tcW w:w="1133" w:type="dxa"/>
          </w:tcPr>
          <w:p w:rsidR="00B14328" w:rsidRDefault="00B14328" w:rsidP="00B14328">
            <w:pPr>
              <w:jc w:val="center"/>
            </w:pPr>
            <w:r>
              <w:t>5.1.1.1.</w:t>
            </w:r>
          </w:p>
        </w:tc>
        <w:tc>
          <w:tcPr>
            <w:tcW w:w="3544" w:type="dxa"/>
          </w:tcPr>
          <w:p w:rsidR="00B14328" w:rsidRPr="00BE7CE1" w:rsidRDefault="00B14328" w:rsidP="00B14328">
            <w:r w:rsidRPr="00A547B0">
              <w:t>Развитие социальной инфраструктуры г. Ленска как районного центра и активизация источников агломерационного развития</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E83445" w:rsidRDefault="00B14328" w:rsidP="00B14328">
            <w:r w:rsidRPr="00E83445">
              <w:t>Практически вся социальная инфраструктура Ленского района развита в городских поселениях Ленского района.</w:t>
            </w:r>
          </w:p>
          <w:p w:rsidR="00B14328" w:rsidRPr="000D62EC" w:rsidRDefault="00B14328" w:rsidP="00B14328">
            <w:r w:rsidRPr="00E83445">
              <w:t xml:space="preserve"> В г. Ленске расположены ГКУ РС (Я) «Ленский социально-реабилитационный центр для несовершеннолетних» и ГБУ РС(Я) «Ленский дом-интернат для престарелых и инвалидов»; стационар,  поликлиника, стоматологическая поликлиника, тубдиспансер ГБУ РС (Я) «Ленской ЦРБ»; 3 частных </w:t>
            </w:r>
            <w:proofErr w:type="spellStart"/>
            <w:r w:rsidRPr="00E83445">
              <w:t>медцентра</w:t>
            </w:r>
            <w:proofErr w:type="spellEnd"/>
            <w:r w:rsidRPr="00E83445">
              <w:t xml:space="preserve">, 5 частных стоматологий; 9 аптек, 3 аптечных пункта; 2 химчистки; 1 муниципальная баня, 2 ИП – услуги бань; 2 фотоателье; 2 ритуальные службы; 23 парикмахерских; 5 </w:t>
            </w:r>
            <w:r w:rsidRPr="000D62EC">
              <w:t xml:space="preserve">пунктов ремонта обуви; 18 мастерских по ремонту и техобслуживанию авто; 8 коллективных средств размещения; 211 магазинов; 12 павильонов; 22 киоска; 3 общедоступные столовые, закусочные; 34 ресторанов, кафе. Банковская структура представлена 8 банками, 1 </w:t>
            </w:r>
            <w:proofErr w:type="spellStart"/>
            <w:r w:rsidRPr="000D62EC">
              <w:t>микрофинансовой</w:t>
            </w:r>
            <w:proofErr w:type="spellEnd"/>
            <w:r w:rsidRPr="000D62EC">
              <w:t xml:space="preserve"> организацией «</w:t>
            </w:r>
            <w:proofErr w:type="spellStart"/>
            <w:r w:rsidRPr="000D62EC">
              <w:t>Алмазкредитсервис</w:t>
            </w:r>
            <w:proofErr w:type="spellEnd"/>
            <w:r w:rsidRPr="000D62EC">
              <w:t xml:space="preserve">». </w:t>
            </w:r>
            <w:r w:rsidRPr="00E83445">
              <w:t xml:space="preserve">В сфере культуры деятельность осуществляют: Центр досуга и народного творчества с кинотеатром, ДК «Юность», МКОДО «ДШИ г. Ленска»; МКУЦК «Ленский историко-краеведческий музей»; Центр православной </w:t>
            </w:r>
            <w:r w:rsidRPr="000D62EC">
              <w:t xml:space="preserve">культуры; 5 библиотек. Сфера образования: </w:t>
            </w:r>
          </w:p>
          <w:p w:rsidR="00B14328" w:rsidRPr="005330E8" w:rsidRDefault="00B14328" w:rsidP="00B14328">
            <w:r w:rsidRPr="000D62EC">
              <w:t xml:space="preserve">5 средних общеобразовательных школ; МКУ С (К)ОШИ 8 вида; ГБПОУ РС (Я) «Ленский технологический техникум», 9 дошкольных общеобразовательных учреждений; 2 учреждения дополнительного образования. </w:t>
            </w:r>
            <w:r w:rsidRPr="001E2892">
              <w:t xml:space="preserve">Спортивная инфраструктура: Стадион «Алмаз», хоккейный корт, пять спортивных залов, лыжная база, 3 частные студии спортивных и оздоровительных </w:t>
            </w:r>
            <w:r w:rsidRPr="000D62EC">
              <w:t xml:space="preserve">практик, в 2021 г. открылся частный фитнес-клуб </w:t>
            </w:r>
            <w:r>
              <w:t>«Адреналин». В г. Ленске работает почта России с 1 почтовым отделением.</w:t>
            </w:r>
          </w:p>
        </w:tc>
      </w:tr>
      <w:tr w:rsidR="00B14328" w:rsidRPr="00D76926" w:rsidTr="00614BE0">
        <w:trPr>
          <w:trHeight w:val="428"/>
        </w:trPr>
        <w:tc>
          <w:tcPr>
            <w:tcW w:w="1133" w:type="dxa"/>
          </w:tcPr>
          <w:p w:rsidR="00B14328" w:rsidRDefault="00B14328" w:rsidP="00B14328">
            <w:pPr>
              <w:jc w:val="center"/>
            </w:pPr>
            <w:r>
              <w:t>5.1.1.2.</w:t>
            </w:r>
          </w:p>
        </w:tc>
        <w:tc>
          <w:tcPr>
            <w:tcW w:w="3544" w:type="dxa"/>
          </w:tcPr>
          <w:p w:rsidR="00B14328" w:rsidRPr="00BE7CE1" w:rsidRDefault="00B14328" w:rsidP="00B14328">
            <w:r w:rsidRPr="00A547B0">
              <w:t>Развитие зоны Юго-Запад как территории активного промышленного освоения и притока трудоспособного населения (сотрудничество «базовое поселение» – «вахта», Витим, Ленск, профилакторий).</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1E2892">
              <w:t xml:space="preserve">В Ленском районе территорией активного промышленного освоения является п. Витим и п. </w:t>
            </w:r>
            <w:proofErr w:type="spellStart"/>
            <w:r w:rsidRPr="001E2892">
              <w:t>Пеледуй</w:t>
            </w:r>
            <w:proofErr w:type="spellEnd"/>
            <w:r w:rsidRPr="001E2892">
              <w:t>, как места нефтегазовых месторождений.</w:t>
            </w:r>
          </w:p>
        </w:tc>
      </w:tr>
      <w:tr w:rsidR="00B14328" w:rsidRPr="00D76926" w:rsidTr="00614BE0">
        <w:trPr>
          <w:trHeight w:val="267"/>
        </w:trPr>
        <w:tc>
          <w:tcPr>
            <w:tcW w:w="1133" w:type="dxa"/>
          </w:tcPr>
          <w:p w:rsidR="00B14328" w:rsidRPr="00A547B0" w:rsidRDefault="00B14328" w:rsidP="00B14328">
            <w:pPr>
              <w:jc w:val="center"/>
              <w:rPr>
                <w:b/>
              </w:rPr>
            </w:pPr>
            <w:r w:rsidRPr="00A547B0">
              <w:rPr>
                <w:b/>
              </w:rPr>
              <w:t>З-5.1.2</w:t>
            </w:r>
          </w:p>
        </w:tc>
        <w:tc>
          <w:tcPr>
            <w:tcW w:w="14885" w:type="dxa"/>
            <w:gridSpan w:val="8"/>
          </w:tcPr>
          <w:p w:rsidR="00B14328" w:rsidRPr="00A547B0" w:rsidRDefault="00B14328" w:rsidP="00B14328">
            <w:pPr>
              <w:rPr>
                <w:b/>
              </w:rPr>
            </w:pPr>
            <w:r w:rsidRPr="00A547B0">
              <w:rPr>
                <w:b/>
              </w:rPr>
              <w:t>Придание импульса для развития сельскохозяйственных территорий</w:t>
            </w:r>
          </w:p>
        </w:tc>
      </w:tr>
      <w:tr w:rsidR="00B14328" w:rsidRPr="00D76926" w:rsidTr="00614BE0">
        <w:trPr>
          <w:trHeight w:val="428"/>
        </w:trPr>
        <w:tc>
          <w:tcPr>
            <w:tcW w:w="1133" w:type="dxa"/>
          </w:tcPr>
          <w:p w:rsidR="00B14328" w:rsidRDefault="00B14328" w:rsidP="00B14328">
            <w:pPr>
              <w:jc w:val="center"/>
            </w:pPr>
            <w:r>
              <w:t>5.1.2.1.</w:t>
            </w:r>
          </w:p>
        </w:tc>
        <w:tc>
          <w:tcPr>
            <w:tcW w:w="3544" w:type="dxa"/>
          </w:tcPr>
          <w:p w:rsidR="00B14328" w:rsidRPr="00BE7CE1" w:rsidRDefault="00B14328" w:rsidP="00B14328">
            <w:r w:rsidRPr="00A547B0">
              <w:t xml:space="preserve">Продуктовая специализация сельских населенных пунктов, с учетом </w:t>
            </w:r>
            <w:proofErr w:type="spellStart"/>
            <w:r w:rsidRPr="00A547B0">
              <w:t>агроприродных</w:t>
            </w:r>
            <w:proofErr w:type="spellEnd"/>
            <w:r w:rsidRPr="00A547B0">
              <w:t xml:space="preserve"> условий и минимизации транспортных затрат</w:t>
            </w:r>
            <w:r>
              <w:t>.</w:t>
            </w:r>
          </w:p>
        </w:tc>
        <w:tc>
          <w:tcPr>
            <w:tcW w:w="1136" w:type="dxa"/>
          </w:tcPr>
          <w:p w:rsidR="00B14328" w:rsidRPr="00D76926" w:rsidRDefault="00B14328" w:rsidP="00B14328"/>
        </w:tc>
        <w:tc>
          <w:tcPr>
            <w:tcW w:w="992" w:type="dxa"/>
          </w:tcPr>
          <w:p w:rsidR="00B14328" w:rsidRPr="00D76926" w:rsidRDefault="00B14328" w:rsidP="00B14328"/>
        </w:tc>
        <w:tc>
          <w:tcPr>
            <w:tcW w:w="850" w:type="dxa"/>
          </w:tcPr>
          <w:p w:rsidR="00B14328" w:rsidRPr="00D76926" w:rsidRDefault="00B14328" w:rsidP="00B14328"/>
        </w:tc>
        <w:tc>
          <w:tcPr>
            <w:tcW w:w="2693" w:type="dxa"/>
          </w:tcPr>
          <w:p w:rsidR="00B14328" w:rsidRPr="00BE7CE1" w:rsidRDefault="00B14328" w:rsidP="00B14328"/>
        </w:tc>
        <w:tc>
          <w:tcPr>
            <w:tcW w:w="709" w:type="dxa"/>
          </w:tcPr>
          <w:p w:rsidR="00B14328" w:rsidRPr="00D76926" w:rsidRDefault="00B14328" w:rsidP="00B14328"/>
        </w:tc>
        <w:tc>
          <w:tcPr>
            <w:tcW w:w="709" w:type="dxa"/>
          </w:tcPr>
          <w:p w:rsidR="00B14328" w:rsidRPr="00D76926" w:rsidRDefault="00B14328" w:rsidP="00B14328"/>
        </w:tc>
        <w:tc>
          <w:tcPr>
            <w:tcW w:w="4252" w:type="dxa"/>
          </w:tcPr>
          <w:p w:rsidR="00B14328" w:rsidRPr="005330E8" w:rsidRDefault="00B14328" w:rsidP="00B14328">
            <w:r w:rsidRPr="00A726CC">
              <w:t>Пе</w:t>
            </w:r>
            <w:r>
              <w:t>риод исполнения мероприятия 2018</w:t>
            </w:r>
            <w:r w:rsidRPr="00A726CC">
              <w:t>-2030 гг.</w:t>
            </w:r>
          </w:p>
        </w:tc>
      </w:tr>
      <w:tr w:rsidR="00B14328" w:rsidRPr="00D76926" w:rsidTr="00614BE0">
        <w:trPr>
          <w:trHeight w:val="185"/>
        </w:trPr>
        <w:tc>
          <w:tcPr>
            <w:tcW w:w="1133" w:type="dxa"/>
            <w:shd w:val="clear" w:color="auto" w:fill="auto"/>
            <w:vAlign w:val="center"/>
          </w:tcPr>
          <w:p w:rsidR="00B14328" w:rsidRPr="004F6180" w:rsidRDefault="00B14328" w:rsidP="00B14328">
            <w:pPr>
              <w:jc w:val="center"/>
              <w:rPr>
                <w:b/>
                <w:bCs/>
              </w:rPr>
            </w:pPr>
            <w:r w:rsidRPr="004F6180">
              <w:rPr>
                <w:b/>
                <w:bCs/>
              </w:rPr>
              <w:t>З-5.1.3</w:t>
            </w:r>
          </w:p>
        </w:tc>
        <w:tc>
          <w:tcPr>
            <w:tcW w:w="14885" w:type="dxa"/>
            <w:gridSpan w:val="8"/>
            <w:shd w:val="clear" w:color="auto" w:fill="auto"/>
            <w:vAlign w:val="center"/>
          </w:tcPr>
          <w:p w:rsidR="00B14328" w:rsidRPr="004F6180" w:rsidRDefault="00B14328" w:rsidP="00B14328">
            <w:pPr>
              <w:rPr>
                <w:b/>
                <w:bCs/>
              </w:rPr>
            </w:pPr>
            <w:r w:rsidRPr="004F6180">
              <w:rPr>
                <w:b/>
              </w:rPr>
              <w:t>Обеспечение достаточных социальных стандартов жизнедеятельности</w:t>
            </w:r>
          </w:p>
        </w:tc>
      </w:tr>
      <w:tr w:rsidR="00B14328" w:rsidRPr="00D76926" w:rsidTr="00614BE0">
        <w:trPr>
          <w:trHeight w:val="428"/>
        </w:trPr>
        <w:tc>
          <w:tcPr>
            <w:tcW w:w="1133" w:type="dxa"/>
          </w:tcPr>
          <w:p w:rsidR="00B14328" w:rsidRPr="00CC3AD6" w:rsidRDefault="00B14328" w:rsidP="00B14328">
            <w:pPr>
              <w:jc w:val="center"/>
            </w:pPr>
            <w:r w:rsidRPr="00CC3AD6">
              <w:t>5.1.3.1.</w:t>
            </w:r>
          </w:p>
        </w:tc>
        <w:tc>
          <w:tcPr>
            <w:tcW w:w="3544" w:type="dxa"/>
          </w:tcPr>
          <w:p w:rsidR="00B14328" w:rsidRPr="00CC3AD6" w:rsidRDefault="00B14328" w:rsidP="00B14328">
            <w:r w:rsidRPr="00CC3AD6">
              <w:t>Применение стандартов структуры и параметров минимальной сети объектов социальной инфраструктуры.</w:t>
            </w:r>
          </w:p>
        </w:tc>
        <w:tc>
          <w:tcPr>
            <w:tcW w:w="1136" w:type="dxa"/>
          </w:tcPr>
          <w:p w:rsidR="00B14328" w:rsidRPr="00CC3AD6" w:rsidRDefault="00B14328" w:rsidP="00B14328"/>
        </w:tc>
        <w:tc>
          <w:tcPr>
            <w:tcW w:w="992" w:type="dxa"/>
          </w:tcPr>
          <w:p w:rsidR="00B14328" w:rsidRPr="00CC3AD6" w:rsidRDefault="00B14328" w:rsidP="00B14328"/>
        </w:tc>
        <w:tc>
          <w:tcPr>
            <w:tcW w:w="850" w:type="dxa"/>
          </w:tcPr>
          <w:p w:rsidR="00B14328" w:rsidRPr="00CC3AD6" w:rsidRDefault="00B14328" w:rsidP="00B14328"/>
        </w:tc>
        <w:tc>
          <w:tcPr>
            <w:tcW w:w="2693" w:type="dxa"/>
          </w:tcPr>
          <w:p w:rsidR="00B14328" w:rsidRPr="00CC3AD6" w:rsidRDefault="00B14328" w:rsidP="00B14328"/>
        </w:tc>
        <w:tc>
          <w:tcPr>
            <w:tcW w:w="709" w:type="dxa"/>
          </w:tcPr>
          <w:p w:rsidR="00B14328" w:rsidRPr="00CC3AD6" w:rsidRDefault="00B14328" w:rsidP="00B14328"/>
        </w:tc>
        <w:tc>
          <w:tcPr>
            <w:tcW w:w="709" w:type="dxa"/>
          </w:tcPr>
          <w:p w:rsidR="00B14328" w:rsidRPr="00CC3AD6" w:rsidRDefault="00B14328" w:rsidP="00B14328"/>
        </w:tc>
        <w:tc>
          <w:tcPr>
            <w:tcW w:w="4252" w:type="dxa"/>
          </w:tcPr>
          <w:p w:rsidR="00B14328" w:rsidRPr="00CC3AD6" w:rsidRDefault="00910693" w:rsidP="00B14328">
            <w:pPr>
              <w:widowControl/>
              <w:rPr>
                <w:rFonts w:eastAsiaTheme="minorHAnsi"/>
                <w:lang w:eastAsia="en-US"/>
              </w:rPr>
            </w:pPr>
            <w:hyperlink r:id="rId13" w:history="1">
              <w:r w:rsidR="00B14328" w:rsidRPr="00CC3AD6">
                <w:rPr>
                  <w:rFonts w:eastAsiaTheme="minorHAnsi"/>
                  <w:lang w:eastAsia="en-US"/>
                </w:rPr>
                <w:t>Стандарты</w:t>
              </w:r>
            </w:hyperlink>
            <w:r w:rsidR="00B14328" w:rsidRPr="00CC3AD6">
              <w:rPr>
                <w:rFonts w:eastAsiaTheme="minorHAnsi"/>
                <w:lang w:eastAsia="en-US"/>
              </w:rPr>
              <w:t xml:space="preserve"> структуры и параметров минимальной сети объектов социальной инфраструктуры Республики Саха (Якутия)</w:t>
            </w:r>
          </w:p>
          <w:p w:rsidR="00B14328" w:rsidRPr="00CC3AD6" w:rsidRDefault="00B14328" w:rsidP="00B14328">
            <w:pPr>
              <w:widowControl/>
              <w:rPr>
                <w:rFonts w:eastAsiaTheme="minorHAnsi"/>
                <w:lang w:eastAsia="en-US"/>
              </w:rPr>
            </w:pPr>
            <w:r w:rsidRPr="00CC3AD6">
              <w:t xml:space="preserve">утвержденные постановлением Правительства РС (Я) от 25.06.2018 № 202 утратил силу </w:t>
            </w:r>
            <w:r w:rsidRPr="00CC3AD6">
              <w:rPr>
                <w:rFonts w:eastAsiaTheme="minorHAnsi"/>
                <w:lang w:eastAsia="en-US"/>
              </w:rPr>
              <w:t xml:space="preserve">в связи с изданием </w:t>
            </w:r>
            <w:hyperlink r:id="rId14" w:history="1">
              <w:r w:rsidRPr="00CC3AD6">
                <w:rPr>
                  <w:rFonts w:eastAsiaTheme="minorHAnsi"/>
                  <w:lang w:eastAsia="en-US"/>
                </w:rPr>
                <w:t>постановления</w:t>
              </w:r>
            </w:hyperlink>
            <w:r w:rsidRPr="00CC3AD6">
              <w:rPr>
                <w:rFonts w:eastAsiaTheme="minorHAnsi"/>
                <w:lang w:eastAsia="en-US"/>
              </w:rPr>
              <w:t xml:space="preserve"> Правительства РС(Я) от 22.05.2019 N 112.</w:t>
            </w:r>
          </w:p>
          <w:p w:rsidR="00B14328" w:rsidRPr="00CC3AD6" w:rsidRDefault="00B14328" w:rsidP="00B14328"/>
        </w:tc>
      </w:tr>
    </w:tbl>
    <w:p w:rsidR="00CC2DFF" w:rsidRDefault="00CC2DFF"/>
    <w:sectPr w:rsidR="00CC2DFF" w:rsidSect="00614BE0">
      <w:headerReference w:type="default" r:id="rId15"/>
      <w:pgSz w:w="16838" w:h="11906" w:orient="landscape"/>
      <w:pgMar w:top="851"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D5" w:rsidRDefault="004C06D5" w:rsidP="002879D1">
      <w:r>
        <w:separator/>
      </w:r>
    </w:p>
  </w:endnote>
  <w:endnote w:type="continuationSeparator" w:id="0">
    <w:p w:rsidR="004C06D5" w:rsidRDefault="004C06D5" w:rsidP="0028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D5" w:rsidRDefault="004C06D5" w:rsidP="002879D1">
      <w:r>
        <w:separator/>
      </w:r>
    </w:p>
  </w:footnote>
  <w:footnote w:type="continuationSeparator" w:id="0">
    <w:p w:rsidR="004C06D5" w:rsidRDefault="004C06D5" w:rsidP="00287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84224"/>
      <w:docPartObj>
        <w:docPartGallery w:val="Page Numbers (Top of Page)"/>
        <w:docPartUnique/>
      </w:docPartObj>
    </w:sdtPr>
    <w:sdtEndPr/>
    <w:sdtContent>
      <w:p w:rsidR="004C06D5" w:rsidRDefault="004C06D5">
        <w:pPr>
          <w:pStyle w:val="a8"/>
          <w:jc w:val="center"/>
        </w:pPr>
        <w:r>
          <w:fldChar w:fldCharType="begin"/>
        </w:r>
        <w:r>
          <w:instrText>PAGE   \* MERGEFORMAT</w:instrText>
        </w:r>
        <w:r>
          <w:fldChar w:fldCharType="separate"/>
        </w:r>
        <w:r w:rsidR="00910693">
          <w:rPr>
            <w:noProof/>
          </w:rPr>
          <w:t>2</w:t>
        </w:r>
        <w:r>
          <w:fldChar w:fldCharType="end"/>
        </w:r>
      </w:p>
    </w:sdtContent>
  </w:sdt>
  <w:p w:rsidR="004C06D5" w:rsidRDefault="004C06D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D7F"/>
    <w:multiLevelType w:val="hybridMultilevel"/>
    <w:tmpl w:val="FA009164"/>
    <w:lvl w:ilvl="0" w:tplc="DE840C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086111F"/>
    <w:multiLevelType w:val="hybridMultilevel"/>
    <w:tmpl w:val="16C276D4"/>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7F41ACA"/>
    <w:multiLevelType w:val="hybridMultilevel"/>
    <w:tmpl w:val="D438E58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F3F9F"/>
    <w:multiLevelType w:val="hybridMultilevel"/>
    <w:tmpl w:val="2F26214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344818"/>
    <w:multiLevelType w:val="hybridMultilevel"/>
    <w:tmpl w:val="04CA2F5C"/>
    <w:lvl w:ilvl="0" w:tplc="DE840C0C">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 w15:restartNumberingAfterBreak="0">
    <w:nsid w:val="3002773F"/>
    <w:multiLevelType w:val="hybridMultilevel"/>
    <w:tmpl w:val="1824A09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0EA35C1"/>
    <w:multiLevelType w:val="hybridMultilevel"/>
    <w:tmpl w:val="981CD85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9448DE"/>
    <w:multiLevelType w:val="hybridMultilevel"/>
    <w:tmpl w:val="E208E8D4"/>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369B1FD4"/>
    <w:multiLevelType w:val="hybridMultilevel"/>
    <w:tmpl w:val="E286C034"/>
    <w:lvl w:ilvl="0" w:tplc="DE840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D37C4F"/>
    <w:multiLevelType w:val="hybridMultilevel"/>
    <w:tmpl w:val="4E44FC0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D33E9"/>
    <w:multiLevelType w:val="hybridMultilevel"/>
    <w:tmpl w:val="7CB0CBC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B53BF"/>
    <w:multiLevelType w:val="hybridMultilevel"/>
    <w:tmpl w:val="28629EF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694BEF"/>
    <w:multiLevelType w:val="hybridMultilevel"/>
    <w:tmpl w:val="B67E859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2E63C2"/>
    <w:multiLevelType w:val="hybridMultilevel"/>
    <w:tmpl w:val="CF56A2E2"/>
    <w:lvl w:ilvl="0" w:tplc="F66633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D4391"/>
    <w:multiLevelType w:val="hybridMultilevel"/>
    <w:tmpl w:val="B48AB1B6"/>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5E6640F3"/>
    <w:multiLevelType w:val="hybridMultilevel"/>
    <w:tmpl w:val="C02E35A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F15E7"/>
    <w:multiLevelType w:val="hybridMultilevel"/>
    <w:tmpl w:val="F4E4601C"/>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6AFC0485"/>
    <w:multiLevelType w:val="hybridMultilevel"/>
    <w:tmpl w:val="2F36781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575F9F"/>
    <w:multiLevelType w:val="hybridMultilevel"/>
    <w:tmpl w:val="42728E7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BA5358"/>
    <w:multiLevelType w:val="hybridMultilevel"/>
    <w:tmpl w:val="41CC92A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213F92"/>
    <w:multiLevelType w:val="hybridMultilevel"/>
    <w:tmpl w:val="5BE8682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F842F9"/>
    <w:multiLevelType w:val="hybridMultilevel"/>
    <w:tmpl w:val="FF5284E8"/>
    <w:lvl w:ilvl="0" w:tplc="DE840C0C">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2" w15:restartNumberingAfterBreak="0">
    <w:nsid w:val="74512436"/>
    <w:multiLevelType w:val="hybridMultilevel"/>
    <w:tmpl w:val="7F32165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E40A1A"/>
    <w:multiLevelType w:val="hybridMultilevel"/>
    <w:tmpl w:val="65B09B5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4A5B16"/>
    <w:multiLevelType w:val="hybridMultilevel"/>
    <w:tmpl w:val="4448D04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FE464A"/>
    <w:multiLevelType w:val="hybridMultilevel"/>
    <w:tmpl w:val="990283F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8C6634"/>
    <w:multiLevelType w:val="hybridMultilevel"/>
    <w:tmpl w:val="D068A25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D17019"/>
    <w:multiLevelType w:val="hybridMultilevel"/>
    <w:tmpl w:val="A72CE68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3"/>
  </w:num>
  <w:num w:numId="6">
    <w:abstractNumId w:val="12"/>
  </w:num>
  <w:num w:numId="7">
    <w:abstractNumId w:val="13"/>
  </w:num>
  <w:num w:numId="8">
    <w:abstractNumId w:val="21"/>
  </w:num>
  <w:num w:numId="9">
    <w:abstractNumId w:val="14"/>
  </w:num>
  <w:num w:numId="10">
    <w:abstractNumId w:val="4"/>
  </w:num>
  <w:num w:numId="11">
    <w:abstractNumId w:val="20"/>
  </w:num>
  <w:num w:numId="12">
    <w:abstractNumId w:val="17"/>
  </w:num>
  <w:num w:numId="13">
    <w:abstractNumId w:val="1"/>
  </w:num>
  <w:num w:numId="14">
    <w:abstractNumId w:val="23"/>
  </w:num>
  <w:num w:numId="15">
    <w:abstractNumId w:val="27"/>
  </w:num>
  <w:num w:numId="16">
    <w:abstractNumId w:val="10"/>
  </w:num>
  <w:num w:numId="17">
    <w:abstractNumId w:val="9"/>
  </w:num>
  <w:num w:numId="18">
    <w:abstractNumId w:val="24"/>
  </w:num>
  <w:num w:numId="19">
    <w:abstractNumId w:val="26"/>
  </w:num>
  <w:num w:numId="20">
    <w:abstractNumId w:val="22"/>
  </w:num>
  <w:num w:numId="21">
    <w:abstractNumId w:val="6"/>
  </w:num>
  <w:num w:numId="22">
    <w:abstractNumId w:val="19"/>
  </w:num>
  <w:num w:numId="23">
    <w:abstractNumId w:val="18"/>
  </w:num>
  <w:num w:numId="24">
    <w:abstractNumId w:val="15"/>
  </w:num>
  <w:num w:numId="25">
    <w:abstractNumId w:val="0"/>
  </w:num>
  <w:num w:numId="26">
    <w:abstractNumId w:val="16"/>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2A"/>
    <w:rsid w:val="00002F20"/>
    <w:rsid w:val="00006D2F"/>
    <w:rsid w:val="0001724B"/>
    <w:rsid w:val="00022897"/>
    <w:rsid w:val="00031EC9"/>
    <w:rsid w:val="00032628"/>
    <w:rsid w:val="00041A97"/>
    <w:rsid w:val="00042ED7"/>
    <w:rsid w:val="0004371D"/>
    <w:rsid w:val="0004557B"/>
    <w:rsid w:val="00056FE0"/>
    <w:rsid w:val="00072B00"/>
    <w:rsid w:val="00094874"/>
    <w:rsid w:val="000948B5"/>
    <w:rsid w:val="000A005F"/>
    <w:rsid w:val="000A7133"/>
    <w:rsid w:val="000A7171"/>
    <w:rsid w:val="000A7C1C"/>
    <w:rsid w:val="000B0175"/>
    <w:rsid w:val="000D0C89"/>
    <w:rsid w:val="000D62EC"/>
    <w:rsid w:val="000F2580"/>
    <w:rsid w:val="000F2CC6"/>
    <w:rsid w:val="000F3DAA"/>
    <w:rsid w:val="000F60F9"/>
    <w:rsid w:val="001009A0"/>
    <w:rsid w:val="00111012"/>
    <w:rsid w:val="001244E5"/>
    <w:rsid w:val="0012605A"/>
    <w:rsid w:val="0013260C"/>
    <w:rsid w:val="00153C18"/>
    <w:rsid w:val="001800E1"/>
    <w:rsid w:val="00183E6A"/>
    <w:rsid w:val="001841CD"/>
    <w:rsid w:val="00185FBF"/>
    <w:rsid w:val="00191EB7"/>
    <w:rsid w:val="001A1D58"/>
    <w:rsid w:val="001A26D3"/>
    <w:rsid w:val="001C09A0"/>
    <w:rsid w:val="001C663F"/>
    <w:rsid w:val="001D1D7A"/>
    <w:rsid w:val="001E2892"/>
    <w:rsid w:val="001E3400"/>
    <w:rsid w:val="001E70F4"/>
    <w:rsid w:val="001E7684"/>
    <w:rsid w:val="001F25FC"/>
    <w:rsid w:val="001F6933"/>
    <w:rsid w:val="002012AA"/>
    <w:rsid w:val="00210995"/>
    <w:rsid w:val="002123E9"/>
    <w:rsid w:val="0021289D"/>
    <w:rsid w:val="00231300"/>
    <w:rsid w:val="00237AE7"/>
    <w:rsid w:val="00242DE2"/>
    <w:rsid w:val="00245EFE"/>
    <w:rsid w:val="0026670C"/>
    <w:rsid w:val="00270592"/>
    <w:rsid w:val="002731FA"/>
    <w:rsid w:val="00273FCE"/>
    <w:rsid w:val="002776ED"/>
    <w:rsid w:val="00280152"/>
    <w:rsid w:val="0028058E"/>
    <w:rsid w:val="002879D1"/>
    <w:rsid w:val="00290F44"/>
    <w:rsid w:val="002B742D"/>
    <w:rsid w:val="002C2060"/>
    <w:rsid w:val="002C4284"/>
    <w:rsid w:val="002C6925"/>
    <w:rsid w:val="002C78A9"/>
    <w:rsid w:val="002D564D"/>
    <w:rsid w:val="002F0E16"/>
    <w:rsid w:val="002F3189"/>
    <w:rsid w:val="002F78CE"/>
    <w:rsid w:val="0031451E"/>
    <w:rsid w:val="00316397"/>
    <w:rsid w:val="003235A1"/>
    <w:rsid w:val="00323FE1"/>
    <w:rsid w:val="00325698"/>
    <w:rsid w:val="003266CE"/>
    <w:rsid w:val="003370CA"/>
    <w:rsid w:val="0034394C"/>
    <w:rsid w:val="00350E55"/>
    <w:rsid w:val="00360A1E"/>
    <w:rsid w:val="00361278"/>
    <w:rsid w:val="00365C5B"/>
    <w:rsid w:val="00374DA7"/>
    <w:rsid w:val="00383907"/>
    <w:rsid w:val="003841E3"/>
    <w:rsid w:val="003943A5"/>
    <w:rsid w:val="00395006"/>
    <w:rsid w:val="003A019D"/>
    <w:rsid w:val="003B3567"/>
    <w:rsid w:val="003B4C9A"/>
    <w:rsid w:val="003C0528"/>
    <w:rsid w:val="003C0D7A"/>
    <w:rsid w:val="003C1E50"/>
    <w:rsid w:val="003C54E7"/>
    <w:rsid w:val="003D1007"/>
    <w:rsid w:val="003D4C2B"/>
    <w:rsid w:val="003E4805"/>
    <w:rsid w:val="003F495D"/>
    <w:rsid w:val="003F6510"/>
    <w:rsid w:val="004049D7"/>
    <w:rsid w:val="004154E7"/>
    <w:rsid w:val="004230CC"/>
    <w:rsid w:val="00427A27"/>
    <w:rsid w:val="00427CF4"/>
    <w:rsid w:val="00434136"/>
    <w:rsid w:val="0045330F"/>
    <w:rsid w:val="004547EF"/>
    <w:rsid w:val="00455B7F"/>
    <w:rsid w:val="00464FF0"/>
    <w:rsid w:val="00467069"/>
    <w:rsid w:val="004724CC"/>
    <w:rsid w:val="00474D7C"/>
    <w:rsid w:val="00476AEA"/>
    <w:rsid w:val="004814F0"/>
    <w:rsid w:val="00482AD7"/>
    <w:rsid w:val="00482E36"/>
    <w:rsid w:val="00484CEA"/>
    <w:rsid w:val="00485A77"/>
    <w:rsid w:val="00486F70"/>
    <w:rsid w:val="00490C01"/>
    <w:rsid w:val="0049604B"/>
    <w:rsid w:val="00496714"/>
    <w:rsid w:val="00496BEA"/>
    <w:rsid w:val="004A0A2A"/>
    <w:rsid w:val="004B0183"/>
    <w:rsid w:val="004B1047"/>
    <w:rsid w:val="004B5D23"/>
    <w:rsid w:val="004C06D5"/>
    <w:rsid w:val="004C0F3E"/>
    <w:rsid w:val="004C6A44"/>
    <w:rsid w:val="004D4D90"/>
    <w:rsid w:val="004D4E81"/>
    <w:rsid w:val="004E0108"/>
    <w:rsid w:val="004E3C65"/>
    <w:rsid w:val="004F237E"/>
    <w:rsid w:val="00500B62"/>
    <w:rsid w:val="00502075"/>
    <w:rsid w:val="00514454"/>
    <w:rsid w:val="00525025"/>
    <w:rsid w:val="005330E8"/>
    <w:rsid w:val="005332D8"/>
    <w:rsid w:val="00534E63"/>
    <w:rsid w:val="0054352A"/>
    <w:rsid w:val="00545061"/>
    <w:rsid w:val="00545F68"/>
    <w:rsid w:val="005534A7"/>
    <w:rsid w:val="00565579"/>
    <w:rsid w:val="005655BA"/>
    <w:rsid w:val="005847DF"/>
    <w:rsid w:val="0059415F"/>
    <w:rsid w:val="00595130"/>
    <w:rsid w:val="00595519"/>
    <w:rsid w:val="005B00D1"/>
    <w:rsid w:val="005B1BE1"/>
    <w:rsid w:val="005B25D2"/>
    <w:rsid w:val="005B2C94"/>
    <w:rsid w:val="005B3C2D"/>
    <w:rsid w:val="005B64E3"/>
    <w:rsid w:val="005B751C"/>
    <w:rsid w:val="005C2596"/>
    <w:rsid w:val="005C57AF"/>
    <w:rsid w:val="005C59F5"/>
    <w:rsid w:val="005E4239"/>
    <w:rsid w:val="005E6108"/>
    <w:rsid w:val="005F682D"/>
    <w:rsid w:val="00610DED"/>
    <w:rsid w:val="00611307"/>
    <w:rsid w:val="00614BE0"/>
    <w:rsid w:val="00617A63"/>
    <w:rsid w:val="00620BC5"/>
    <w:rsid w:val="0062375D"/>
    <w:rsid w:val="006237AD"/>
    <w:rsid w:val="00630094"/>
    <w:rsid w:val="006304C5"/>
    <w:rsid w:val="0065649C"/>
    <w:rsid w:val="00670E03"/>
    <w:rsid w:val="00674506"/>
    <w:rsid w:val="00681168"/>
    <w:rsid w:val="00683AE4"/>
    <w:rsid w:val="00690B4B"/>
    <w:rsid w:val="00696C22"/>
    <w:rsid w:val="00697539"/>
    <w:rsid w:val="006B1B14"/>
    <w:rsid w:val="006B1C51"/>
    <w:rsid w:val="006B2772"/>
    <w:rsid w:val="006C04DF"/>
    <w:rsid w:val="006D12AE"/>
    <w:rsid w:val="006D3E9A"/>
    <w:rsid w:val="006D693F"/>
    <w:rsid w:val="006D7D34"/>
    <w:rsid w:val="006E0361"/>
    <w:rsid w:val="006E08F3"/>
    <w:rsid w:val="006E5E7D"/>
    <w:rsid w:val="006F5A32"/>
    <w:rsid w:val="006F7972"/>
    <w:rsid w:val="00701B16"/>
    <w:rsid w:val="007100E0"/>
    <w:rsid w:val="007124B4"/>
    <w:rsid w:val="007607DC"/>
    <w:rsid w:val="007624E3"/>
    <w:rsid w:val="007630C3"/>
    <w:rsid w:val="00763152"/>
    <w:rsid w:val="007631FF"/>
    <w:rsid w:val="0076544A"/>
    <w:rsid w:val="00780EDA"/>
    <w:rsid w:val="00781510"/>
    <w:rsid w:val="00795EC3"/>
    <w:rsid w:val="00797A6E"/>
    <w:rsid w:val="007A2C98"/>
    <w:rsid w:val="007B0A38"/>
    <w:rsid w:val="007B5B16"/>
    <w:rsid w:val="007C00FB"/>
    <w:rsid w:val="007C4ECA"/>
    <w:rsid w:val="007C773C"/>
    <w:rsid w:val="007D30D8"/>
    <w:rsid w:val="007D3FE2"/>
    <w:rsid w:val="007D5F11"/>
    <w:rsid w:val="007E5741"/>
    <w:rsid w:val="007F2300"/>
    <w:rsid w:val="007F2533"/>
    <w:rsid w:val="007F3310"/>
    <w:rsid w:val="007F4CC4"/>
    <w:rsid w:val="007F6472"/>
    <w:rsid w:val="00807521"/>
    <w:rsid w:val="00813201"/>
    <w:rsid w:val="00835799"/>
    <w:rsid w:val="00840B81"/>
    <w:rsid w:val="00841EC9"/>
    <w:rsid w:val="0084633E"/>
    <w:rsid w:val="008501D3"/>
    <w:rsid w:val="00857EAE"/>
    <w:rsid w:val="00861895"/>
    <w:rsid w:val="00864967"/>
    <w:rsid w:val="008729A7"/>
    <w:rsid w:val="00872AA7"/>
    <w:rsid w:val="0087310E"/>
    <w:rsid w:val="00873CC8"/>
    <w:rsid w:val="008779C1"/>
    <w:rsid w:val="00880168"/>
    <w:rsid w:val="008835F2"/>
    <w:rsid w:val="00884142"/>
    <w:rsid w:val="008842A3"/>
    <w:rsid w:val="00886398"/>
    <w:rsid w:val="008934D6"/>
    <w:rsid w:val="008A491C"/>
    <w:rsid w:val="008B1F2C"/>
    <w:rsid w:val="008D1316"/>
    <w:rsid w:val="008D39AA"/>
    <w:rsid w:val="008D39C6"/>
    <w:rsid w:val="008D4FF0"/>
    <w:rsid w:val="008E09BA"/>
    <w:rsid w:val="008E343D"/>
    <w:rsid w:val="008E5537"/>
    <w:rsid w:val="008F2BCE"/>
    <w:rsid w:val="008F4784"/>
    <w:rsid w:val="008F4842"/>
    <w:rsid w:val="0090020C"/>
    <w:rsid w:val="00900DE7"/>
    <w:rsid w:val="009010D0"/>
    <w:rsid w:val="009022D0"/>
    <w:rsid w:val="00910693"/>
    <w:rsid w:val="00914326"/>
    <w:rsid w:val="00921EE1"/>
    <w:rsid w:val="00923577"/>
    <w:rsid w:val="00924FAB"/>
    <w:rsid w:val="00925742"/>
    <w:rsid w:val="0094606C"/>
    <w:rsid w:val="00955B33"/>
    <w:rsid w:val="00962BEB"/>
    <w:rsid w:val="009801E2"/>
    <w:rsid w:val="00983423"/>
    <w:rsid w:val="00995B7E"/>
    <w:rsid w:val="009A21B2"/>
    <w:rsid w:val="009A770E"/>
    <w:rsid w:val="009B2D79"/>
    <w:rsid w:val="009B482F"/>
    <w:rsid w:val="009B51D8"/>
    <w:rsid w:val="009C2F5F"/>
    <w:rsid w:val="009C32B6"/>
    <w:rsid w:val="009C4B17"/>
    <w:rsid w:val="009D435E"/>
    <w:rsid w:val="009D499C"/>
    <w:rsid w:val="009F114C"/>
    <w:rsid w:val="009F280E"/>
    <w:rsid w:val="009F2C44"/>
    <w:rsid w:val="009F512C"/>
    <w:rsid w:val="00A00117"/>
    <w:rsid w:val="00A02E56"/>
    <w:rsid w:val="00A042AF"/>
    <w:rsid w:val="00A06CC1"/>
    <w:rsid w:val="00A11D81"/>
    <w:rsid w:val="00A12455"/>
    <w:rsid w:val="00A1334A"/>
    <w:rsid w:val="00A1714B"/>
    <w:rsid w:val="00A23D80"/>
    <w:rsid w:val="00A50DAC"/>
    <w:rsid w:val="00A547B0"/>
    <w:rsid w:val="00A61DEC"/>
    <w:rsid w:val="00A67876"/>
    <w:rsid w:val="00A726CC"/>
    <w:rsid w:val="00A76D87"/>
    <w:rsid w:val="00A8166C"/>
    <w:rsid w:val="00A81B2F"/>
    <w:rsid w:val="00A84FB8"/>
    <w:rsid w:val="00A97936"/>
    <w:rsid w:val="00AA610E"/>
    <w:rsid w:val="00AA7254"/>
    <w:rsid w:val="00AB6621"/>
    <w:rsid w:val="00AD24CD"/>
    <w:rsid w:val="00AD4D7D"/>
    <w:rsid w:val="00AD57E6"/>
    <w:rsid w:val="00AD724B"/>
    <w:rsid w:val="00AE10CB"/>
    <w:rsid w:val="00AE445B"/>
    <w:rsid w:val="00AF23E5"/>
    <w:rsid w:val="00AF538B"/>
    <w:rsid w:val="00AF6EE7"/>
    <w:rsid w:val="00B106F8"/>
    <w:rsid w:val="00B14328"/>
    <w:rsid w:val="00B20200"/>
    <w:rsid w:val="00B2082A"/>
    <w:rsid w:val="00B31853"/>
    <w:rsid w:val="00B44C2C"/>
    <w:rsid w:val="00B4680C"/>
    <w:rsid w:val="00B63797"/>
    <w:rsid w:val="00B63EDD"/>
    <w:rsid w:val="00B728DC"/>
    <w:rsid w:val="00B80561"/>
    <w:rsid w:val="00B80578"/>
    <w:rsid w:val="00B8251A"/>
    <w:rsid w:val="00B85B38"/>
    <w:rsid w:val="00BC2469"/>
    <w:rsid w:val="00BC2ED6"/>
    <w:rsid w:val="00BC684D"/>
    <w:rsid w:val="00BD0AB9"/>
    <w:rsid w:val="00BD5456"/>
    <w:rsid w:val="00BE0D23"/>
    <w:rsid w:val="00BE48B2"/>
    <w:rsid w:val="00BE5167"/>
    <w:rsid w:val="00BE707B"/>
    <w:rsid w:val="00BE7CE1"/>
    <w:rsid w:val="00BF6281"/>
    <w:rsid w:val="00C0631D"/>
    <w:rsid w:val="00C06F25"/>
    <w:rsid w:val="00C0753A"/>
    <w:rsid w:val="00C105CA"/>
    <w:rsid w:val="00C12148"/>
    <w:rsid w:val="00C16F30"/>
    <w:rsid w:val="00C319A3"/>
    <w:rsid w:val="00C47B28"/>
    <w:rsid w:val="00C6219F"/>
    <w:rsid w:val="00C64138"/>
    <w:rsid w:val="00C64ADD"/>
    <w:rsid w:val="00C657BF"/>
    <w:rsid w:val="00C670AE"/>
    <w:rsid w:val="00C7018C"/>
    <w:rsid w:val="00C737D2"/>
    <w:rsid w:val="00C80448"/>
    <w:rsid w:val="00C8278C"/>
    <w:rsid w:val="00C92237"/>
    <w:rsid w:val="00C94FAB"/>
    <w:rsid w:val="00C95212"/>
    <w:rsid w:val="00CA0BEC"/>
    <w:rsid w:val="00CA1B64"/>
    <w:rsid w:val="00CA1C0B"/>
    <w:rsid w:val="00CA7E38"/>
    <w:rsid w:val="00CA7F23"/>
    <w:rsid w:val="00CB2342"/>
    <w:rsid w:val="00CB44BC"/>
    <w:rsid w:val="00CB5139"/>
    <w:rsid w:val="00CB6C8D"/>
    <w:rsid w:val="00CC2DFF"/>
    <w:rsid w:val="00CC3AD6"/>
    <w:rsid w:val="00CC7C95"/>
    <w:rsid w:val="00CD1A90"/>
    <w:rsid w:val="00CF198E"/>
    <w:rsid w:val="00D016AB"/>
    <w:rsid w:val="00D02636"/>
    <w:rsid w:val="00D036A2"/>
    <w:rsid w:val="00D03CF3"/>
    <w:rsid w:val="00D04017"/>
    <w:rsid w:val="00D12D4A"/>
    <w:rsid w:val="00D20B42"/>
    <w:rsid w:val="00D334D3"/>
    <w:rsid w:val="00D42E82"/>
    <w:rsid w:val="00D50784"/>
    <w:rsid w:val="00D51966"/>
    <w:rsid w:val="00D5642F"/>
    <w:rsid w:val="00D577BB"/>
    <w:rsid w:val="00D61BD4"/>
    <w:rsid w:val="00D62BEB"/>
    <w:rsid w:val="00D6543E"/>
    <w:rsid w:val="00D6549A"/>
    <w:rsid w:val="00D83101"/>
    <w:rsid w:val="00D851C4"/>
    <w:rsid w:val="00D86030"/>
    <w:rsid w:val="00D9138D"/>
    <w:rsid w:val="00D92ED2"/>
    <w:rsid w:val="00D93015"/>
    <w:rsid w:val="00D93A90"/>
    <w:rsid w:val="00D942F0"/>
    <w:rsid w:val="00D946E5"/>
    <w:rsid w:val="00DA78C2"/>
    <w:rsid w:val="00DB505E"/>
    <w:rsid w:val="00DC500D"/>
    <w:rsid w:val="00DC780F"/>
    <w:rsid w:val="00DD199A"/>
    <w:rsid w:val="00DD5593"/>
    <w:rsid w:val="00DE0BAE"/>
    <w:rsid w:val="00DE2418"/>
    <w:rsid w:val="00DF3B83"/>
    <w:rsid w:val="00E0269E"/>
    <w:rsid w:val="00E06A03"/>
    <w:rsid w:val="00E14504"/>
    <w:rsid w:val="00E20C31"/>
    <w:rsid w:val="00E238D4"/>
    <w:rsid w:val="00E25976"/>
    <w:rsid w:val="00E31A1C"/>
    <w:rsid w:val="00E33895"/>
    <w:rsid w:val="00E43D74"/>
    <w:rsid w:val="00E56698"/>
    <w:rsid w:val="00E61440"/>
    <w:rsid w:val="00E66459"/>
    <w:rsid w:val="00E66B19"/>
    <w:rsid w:val="00E7011D"/>
    <w:rsid w:val="00E75DAC"/>
    <w:rsid w:val="00E81009"/>
    <w:rsid w:val="00E833E6"/>
    <w:rsid w:val="00E83445"/>
    <w:rsid w:val="00E849AE"/>
    <w:rsid w:val="00E85743"/>
    <w:rsid w:val="00E878D1"/>
    <w:rsid w:val="00E94184"/>
    <w:rsid w:val="00E95978"/>
    <w:rsid w:val="00E95BAF"/>
    <w:rsid w:val="00EA4344"/>
    <w:rsid w:val="00EB3716"/>
    <w:rsid w:val="00EC5A19"/>
    <w:rsid w:val="00ED1DCC"/>
    <w:rsid w:val="00EE4921"/>
    <w:rsid w:val="00EE7688"/>
    <w:rsid w:val="00EF3E41"/>
    <w:rsid w:val="00EF6E84"/>
    <w:rsid w:val="00F02EE8"/>
    <w:rsid w:val="00F02FD0"/>
    <w:rsid w:val="00F05E22"/>
    <w:rsid w:val="00F14FFE"/>
    <w:rsid w:val="00F17BD8"/>
    <w:rsid w:val="00F313D6"/>
    <w:rsid w:val="00F31D7F"/>
    <w:rsid w:val="00F35A49"/>
    <w:rsid w:val="00F37EF9"/>
    <w:rsid w:val="00F40F22"/>
    <w:rsid w:val="00F41F2F"/>
    <w:rsid w:val="00F44439"/>
    <w:rsid w:val="00F46378"/>
    <w:rsid w:val="00F4652E"/>
    <w:rsid w:val="00F512E7"/>
    <w:rsid w:val="00F56B4A"/>
    <w:rsid w:val="00F600CE"/>
    <w:rsid w:val="00F63BB1"/>
    <w:rsid w:val="00F7034E"/>
    <w:rsid w:val="00F71092"/>
    <w:rsid w:val="00F71587"/>
    <w:rsid w:val="00F77718"/>
    <w:rsid w:val="00F8133D"/>
    <w:rsid w:val="00F814C3"/>
    <w:rsid w:val="00F823A8"/>
    <w:rsid w:val="00F87117"/>
    <w:rsid w:val="00F906AF"/>
    <w:rsid w:val="00F9687A"/>
    <w:rsid w:val="00F96F10"/>
    <w:rsid w:val="00FA12DE"/>
    <w:rsid w:val="00FB02B5"/>
    <w:rsid w:val="00FB07F2"/>
    <w:rsid w:val="00FB46E7"/>
    <w:rsid w:val="00FD0A8C"/>
    <w:rsid w:val="00FD121B"/>
    <w:rsid w:val="00FD4C4C"/>
    <w:rsid w:val="00FE45ED"/>
    <w:rsid w:val="00FF604F"/>
    <w:rsid w:val="00FF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8DC8"/>
  <w15:chartTrackingRefBased/>
  <w15:docId w15:val="{5E111170-E2A0-445A-B0C1-07F39DAE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2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6FE0"/>
    <w:rPr>
      <w:rFonts w:ascii="Segoe UI" w:hAnsi="Segoe UI" w:cs="Segoe UI"/>
      <w:sz w:val="18"/>
      <w:szCs w:val="18"/>
    </w:rPr>
  </w:style>
  <w:style w:type="character" w:customStyle="1" w:styleId="a5">
    <w:name w:val="Текст выноски Знак"/>
    <w:basedOn w:val="a0"/>
    <w:link w:val="a4"/>
    <w:uiPriority w:val="99"/>
    <w:semiHidden/>
    <w:rsid w:val="00056FE0"/>
    <w:rPr>
      <w:rFonts w:ascii="Segoe UI" w:eastAsia="Times New Roman" w:hAnsi="Segoe UI" w:cs="Segoe UI"/>
      <w:sz w:val="18"/>
      <w:szCs w:val="18"/>
      <w:lang w:eastAsia="ru-RU"/>
    </w:rPr>
  </w:style>
  <w:style w:type="paragraph" w:styleId="a6">
    <w:name w:val="List Paragraph"/>
    <w:aliases w:val="List_Paragraph,Multilevel para_II,List Paragraph1,Абзац списка11,А,ПАРАГРАФ,Абзац списка для документа,Список Нумерованный"/>
    <w:basedOn w:val="a"/>
    <w:link w:val="a7"/>
    <w:qFormat/>
    <w:rsid w:val="003E4805"/>
    <w:pPr>
      <w:ind w:left="720"/>
      <w:contextualSpacing/>
    </w:pPr>
  </w:style>
  <w:style w:type="paragraph" w:customStyle="1" w:styleId="1">
    <w:name w:val="Обычный1"/>
    <w:basedOn w:val="a"/>
    <w:qFormat/>
    <w:rsid w:val="00E06A03"/>
    <w:pPr>
      <w:widowControl/>
      <w:autoSpaceDE/>
      <w:autoSpaceDN/>
      <w:adjustRightInd/>
      <w:spacing w:line="276" w:lineRule="auto"/>
      <w:ind w:firstLine="680"/>
      <w:jc w:val="both"/>
    </w:pPr>
    <w:rPr>
      <w:sz w:val="28"/>
      <w:szCs w:val="28"/>
      <w:lang w:eastAsia="en-US"/>
    </w:rPr>
  </w:style>
  <w:style w:type="character" w:customStyle="1" w:styleId="a7">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6"/>
    <w:locked/>
    <w:rsid w:val="00E06A0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879D1"/>
    <w:pPr>
      <w:tabs>
        <w:tab w:val="center" w:pos="4677"/>
        <w:tab w:val="right" w:pos="9355"/>
      </w:tabs>
    </w:pPr>
  </w:style>
  <w:style w:type="character" w:customStyle="1" w:styleId="a9">
    <w:name w:val="Верхний колонтитул Знак"/>
    <w:basedOn w:val="a0"/>
    <w:link w:val="a8"/>
    <w:uiPriority w:val="99"/>
    <w:rsid w:val="002879D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879D1"/>
    <w:pPr>
      <w:tabs>
        <w:tab w:val="center" w:pos="4677"/>
        <w:tab w:val="right" w:pos="9355"/>
      </w:tabs>
    </w:pPr>
  </w:style>
  <w:style w:type="character" w:customStyle="1" w:styleId="ab">
    <w:name w:val="Нижний колонтитул Знак"/>
    <w:basedOn w:val="a0"/>
    <w:link w:val="aa"/>
    <w:uiPriority w:val="99"/>
    <w:rsid w:val="002879D1"/>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D61BD4"/>
    <w:rPr>
      <w:color w:val="0000FF"/>
      <w:u w:val="single"/>
    </w:rPr>
  </w:style>
  <w:style w:type="paragraph" w:customStyle="1" w:styleId="pright">
    <w:name w:val="pright"/>
    <w:basedOn w:val="a"/>
    <w:rsid w:val="006B1C51"/>
    <w:pPr>
      <w:widowControl/>
      <w:autoSpaceDE/>
      <w:autoSpaceDN/>
      <w:adjustRightInd/>
      <w:spacing w:before="100" w:beforeAutospacing="1" w:after="100" w:afterAutospacing="1"/>
    </w:pPr>
    <w:rPr>
      <w:sz w:val="24"/>
      <w:szCs w:val="24"/>
    </w:rPr>
  </w:style>
  <w:style w:type="paragraph" w:customStyle="1" w:styleId="pcenter">
    <w:name w:val="pcenter"/>
    <w:basedOn w:val="a"/>
    <w:rsid w:val="006B1C51"/>
    <w:pPr>
      <w:widowControl/>
      <w:autoSpaceDE/>
      <w:autoSpaceDN/>
      <w:adjustRightInd/>
      <w:spacing w:before="100" w:beforeAutospacing="1" w:after="100" w:afterAutospacing="1"/>
    </w:pPr>
    <w:rPr>
      <w:sz w:val="24"/>
      <w:szCs w:val="24"/>
    </w:rPr>
  </w:style>
  <w:style w:type="paragraph" w:customStyle="1" w:styleId="ConsPlusTitle">
    <w:name w:val="ConsPlusTitle"/>
    <w:rsid w:val="00900DE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24578">
      <w:bodyDiv w:val="1"/>
      <w:marLeft w:val="0"/>
      <w:marRight w:val="0"/>
      <w:marTop w:val="0"/>
      <w:marBottom w:val="0"/>
      <w:divBdr>
        <w:top w:val="none" w:sz="0" w:space="0" w:color="auto"/>
        <w:left w:val="none" w:sz="0" w:space="0" w:color="auto"/>
        <w:bottom w:val="none" w:sz="0" w:space="0" w:color="auto"/>
        <w:right w:val="none" w:sz="0" w:space="0" w:color="auto"/>
      </w:divBdr>
    </w:div>
    <w:div w:id="1879201712">
      <w:bodyDiv w:val="1"/>
      <w:marLeft w:val="0"/>
      <w:marRight w:val="0"/>
      <w:marTop w:val="0"/>
      <w:marBottom w:val="0"/>
      <w:divBdr>
        <w:top w:val="none" w:sz="0" w:space="0" w:color="auto"/>
        <w:left w:val="none" w:sz="0" w:space="0" w:color="auto"/>
        <w:bottom w:val="none" w:sz="0" w:space="0" w:color="auto"/>
        <w:right w:val="none" w:sz="0" w:space="0" w:color="auto"/>
      </w:divBdr>
    </w:div>
    <w:div w:id="19265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nskrayon.ru/" TargetMode="External"/><Relationship Id="rId13" Type="http://schemas.openxmlformats.org/officeDocument/2006/relationships/hyperlink" Target="consultantplus://offline/ref=DDDEDEAA8869691DC5182C6D990044C04AF4AAA7F6253494DA4B4C0783A8E63DB4F43F59B8D8C41E3FE7BF3FAFFEB4F8009ADDFE640744C3410BB0S7L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rasporiazhenie-pravitelstva-rf-ot-13022019-n-207-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TkFpZGgrXtLFCu47CnA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nskrayon.ru/" TargetMode="External"/><Relationship Id="rId4" Type="http://schemas.openxmlformats.org/officeDocument/2006/relationships/settings" Target="settings.xml"/><Relationship Id="rId9" Type="http://schemas.openxmlformats.org/officeDocument/2006/relationships/hyperlink" Target="https://www.youtube.com/channel/UCOTkFpZGgrXtLFCu47CnACA" TargetMode="External"/><Relationship Id="rId14" Type="http://schemas.openxmlformats.org/officeDocument/2006/relationships/hyperlink" Target="consultantplus://offline/ref=C07DEB94810F699A5F6B76DE0017E9B58CFF5E6B24E74B7DA99DBD21E32A25CE631ABD06B357FBF805C58424191914D213A0D4C72AF493039FDB1AJ4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B1FE-FD95-4F48-9D6C-E1F79B3D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9</TotalTime>
  <Pages>37</Pages>
  <Words>30157</Words>
  <Characters>171901</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cp:lastPrinted>2022-04-16T03:41:00Z</cp:lastPrinted>
  <dcterms:created xsi:type="dcterms:W3CDTF">2022-01-28T00:14:00Z</dcterms:created>
  <dcterms:modified xsi:type="dcterms:W3CDTF">2022-07-28T06:43:00Z</dcterms:modified>
</cp:coreProperties>
</file>